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F35" w:rsidRPr="00667918" w:rsidRDefault="00104F35" w:rsidP="00667918">
      <w:pPr>
        <w:pStyle w:val="a4"/>
        <w:spacing w:after="0"/>
        <w:rPr>
          <w:b w:val="0"/>
          <w:sz w:val="28"/>
          <w:szCs w:val="28"/>
        </w:rPr>
      </w:pPr>
      <w:r w:rsidRPr="00667918">
        <w:rPr>
          <w:b w:val="0"/>
          <w:sz w:val="28"/>
          <w:szCs w:val="28"/>
        </w:rPr>
        <w:t>Управление образования администрации</w:t>
      </w:r>
    </w:p>
    <w:p w:rsidR="00104F35" w:rsidRPr="00667918" w:rsidRDefault="00104F35" w:rsidP="00667918">
      <w:pPr>
        <w:pStyle w:val="a4"/>
        <w:spacing w:after="0"/>
        <w:rPr>
          <w:b w:val="0"/>
          <w:sz w:val="28"/>
          <w:szCs w:val="28"/>
        </w:rPr>
      </w:pPr>
      <w:r w:rsidRPr="00667918">
        <w:rPr>
          <w:b w:val="0"/>
          <w:sz w:val="28"/>
          <w:szCs w:val="28"/>
        </w:rPr>
        <w:t>Белгородского района</w:t>
      </w:r>
    </w:p>
    <w:p w:rsidR="00104F35" w:rsidRPr="00667918" w:rsidRDefault="00104F35" w:rsidP="00667918"/>
    <w:p w:rsidR="00104F35" w:rsidRPr="00667918" w:rsidRDefault="00104F35" w:rsidP="00667918"/>
    <w:p w:rsidR="00104F35" w:rsidRPr="00667918" w:rsidRDefault="00104F35" w:rsidP="00667918">
      <w:pPr>
        <w:jc w:val="both"/>
      </w:pPr>
    </w:p>
    <w:p w:rsidR="00104F35" w:rsidRPr="00667918" w:rsidRDefault="00104F35" w:rsidP="00667918">
      <w:pPr>
        <w:jc w:val="both"/>
      </w:pPr>
    </w:p>
    <w:p w:rsidR="00104F35" w:rsidRPr="00667918" w:rsidRDefault="00104F35" w:rsidP="00667918">
      <w:pPr>
        <w:jc w:val="both"/>
      </w:pPr>
    </w:p>
    <w:p w:rsidR="000B61C0" w:rsidRPr="00667918" w:rsidRDefault="000B61C0" w:rsidP="00667918">
      <w:pPr>
        <w:jc w:val="both"/>
      </w:pPr>
    </w:p>
    <w:p w:rsidR="000B61C0" w:rsidRPr="00667918" w:rsidRDefault="000B61C0" w:rsidP="00667918">
      <w:pPr>
        <w:jc w:val="both"/>
      </w:pPr>
    </w:p>
    <w:p w:rsidR="000B61C0" w:rsidRPr="00667918" w:rsidRDefault="000B61C0" w:rsidP="00667918">
      <w:pPr>
        <w:jc w:val="both"/>
      </w:pPr>
    </w:p>
    <w:p w:rsidR="000B61C0" w:rsidRPr="00667918" w:rsidRDefault="000B61C0" w:rsidP="00667918">
      <w:pPr>
        <w:jc w:val="both"/>
      </w:pPr>
    </w:p>
    <w:p w:rsidR="000B61C0" w:rsidRPr="00667918" w:rsidRDefault="000B61C0" w:rsidP="00667918">
      <w:pPr>
        <w:jc w:val="both"/>
      </w:pPr>
    </w:p>
    <w:p w:rsidR="000B61C0" w:rsidRPr="00667918" w:rsidRDefault="000B61C0" w:rsidP="00667918">
      <w:pPr>
        <w:jc w:val="both"/>
      </w:pPr>
    </w:p>
    <w:p w:rsidR="000B61C0" w:rsidRPr="00667918" w:rsidRDefault="000B61C0" w:rsidP="00667918">
      <w:pPr>
        <w:jc w:val="both"/>
      </w:pPr>
    </w:p>
    <w:p w:rsidR="00104F35" w:rsidRPr="00667918" w:rsidRDefault="00104F35" w:rsidP="00667918">
      <w:pPr>
        <w:jc w:val="both"/>
      </w:pPr>
    </w:p>
    <w:p w:rsidR="00104F35" w:rsidRPr="00667918" w:rsidRDefault="006516F1" w:rsidP="00F67E55">
      <w:pPr>
        <w:ind w:left="0"/>
        <w:jc w:val="both"/>
        <w:rPr>
          <w:rFonts w:eastAsia="Times New Roman"/>
          <w:kern w:val="36"/>
        </w:rPr>
      </w:pPr>
      <w:r w:rsidRPr="00667918">
        <w:rPr>
          <w:rFonts w:eastAsia="Times New Roman"/>
          <w:kern w:val="36"/>
        </w:rPr>
        <w:t>Ф</w:t>
      </w:r>
      <w:r w:rsidR="00104F35" w:rsidRPr="00667918">
        <w:rPr>
          <w:rFonts w:eastAsia="Times New Roman"/>
          <w:kern w:val="36"/>
        </w:rPr>
        <w:t xml:space="preserve">ормирования у дошкольников правил </w:t>
      </w:r>
      <w:r w:rsidR="000856F2">
        <w:rPr>
          <w:rFonts w:eastAsia="Times New Roman"/>
          <w:kern w:val="36"/>
        </w:rPr>
        <w:t>безопасного поведения на дороге</w:t>
      </w:r>
      <w:r w:rsidR="000B61C0" w:rsidRPr="00667918">
        <w:rPr>
          <w:rFonts w:eastAsia="Times New Roman"/>
          <w:kern w:val="36"/>
        </w:rPr>
        <w:t xml:space="preserve"> </w:t>
      </w:r>
      <w:r w:rsidR="009E5108">
        <w:rPr>
          <w:rFonts w:eastAsia="Times New Roman"/>
          <w:kern w:val="36"/>
        </w:rPr>
        <w:t xml:space="preserve"> посредством игр - экспериментов</w:t>
      </w:r>
      <w:r w:rsidR="00233710">
        <w:rPr>
          <w:rFonts w:eastAsia="Times New Roman"/>
          <w:kern w:val="36"/>
        </w:rPr>
        <w:t xml:space="preserve"> </w:t>
      </w:r>
      <w:r w:rsidRPr="00667918">
        <w:rPr>
          <w:rFonts w:eastAsia="Times New Roman"/>
          <w:kern w:val="36"/>
        </w:rPr>
        <w:t xml:space="preserve">  </w:t>
      </w:r>
      <w:r w:rsidR="000B61C0" w:rsidRPr="00667918">
        <w:rPr>
          <w:rFonts w:eastAsia="Times New Roman"/>
          <w:kern w:val="36"/>
        </w:rPr>
        <w:t>в условиях кадетской группы</w:t>
      </w:r>
    </w:p>
    <w:p w:rsidR="00104F35" w:rsidRPr="00667918" w:rsidRDefault="00104F35" w:rsidP="00F67E55">
      <w:pPr>
        <w:ind w:left="0"/>
        <w:jc w:val="both"/>
      </w:pPr>
    </w:p>
    <w:p w:rsidR="00104F35" w:rsidRPr="00667918" w:rsidRDefault="00104F35" w:rsidP="00F67E55">
      <w:pPr>
        <w:ind w:left="0"/>
        <w:jc w:val="both"/>
      </w:pPr>
    </w:p>
    <w:p w:rsidR="00104F35" w:rsidRPr="00667918" w:rsidRDefault="00104F35" w:rsidP="00F67E55">
      <w:pPr>
        <w:ind w:left="0"/>
        <w:jc w:val="both"/>
      </w:pPr>
    </w:p>
    <w:p w:rsidR="00104F35" w:rsidRPr="00667918" w:rsidRDefault="00104F35" w:rsidP="00F67E55">
      <w:pPr>
        <w:ind w:left="0"/>
        <w:jc w:val="both"/>
      </w:pPr>
    </w:p>
    <w:p w:rsidR="00104F35" w:rsidRPr="00667918" w:rsidRDefault="00104F35" w:rsidP="00F67E55">
      <w:pPr>
        <w:ind w:left="0"/>
        <w:jc w:val="both"/>
      </w:pPr>
    </w:p>
    <w:p w:rsidR="00104F35" w:rsidRPr="00667918" w:rsidRDefault="00104F35" w:rsidP="00F67E55">
      <w:pPr>
        <w:ind w:left="0"/>
        <w:jc w:val="both"/>
      </w:pPr>
    </w:p>
    <w:p w:rsidR="00104F35" w:rsidRPr="00667918" w:rsidRDefault="00104F35" w:rsidP="00F67E55">
      <w:pPr>
        <w:ind w:left="0"/>
        <w:jc w:val="both"/>
      </w:pPr>
    </w:p>
    <w:p w:rsidR="00104F35" w:rsidRPr="00667918" w:rsidRDefault="00104F35" w:rsidP="00F67E55">
      <w:pPr>
        <w:ind w:left="0"/>
        <w:jc w:val="both"/>
      </w:pPr>
    </w:p>
    <w:p w:rsidR="00104F35" w:rsidRPr="00667918" w:rsidRDefault="00104F35" w:rsidP="00F67E55">
      <w:pPr>
        <w:ind w:left="0"/>
        <w:jc w:val="both"/>
      </w:pPr>
    </w:p>
    <w:p w:rsidR="003068C9" w:rsidRPr="00667918" w:rsidRDefault="00104F35" w:rsidP="00F67E55">
      <w:pPr>
        <w:ind w:left="0"/>
        <w:jc w:val="right"/>
        <w:rPr>
          <w:b w:val="0"/>
        </w:rPr>
      </w:pPr>
      <w:r w:rsidRPr="00667918">
        <w:rPr>
          <w:b w:val="0"/>
        </w:rPr>
        <w:t xml:space="preserve">                                                        Автор опыта: </w:t>
      </w:r>
    </w:p>
    <w:p w:rsidR="00104F35" w:rsidRPr="00667918" w:rsidRDefault="003068C9" w:rsidP="00F67E55">
      <w:pPr>
        <w:ind w:left="0"/>
        <w:jc w:val="right"/>
        <w:rPr>
          <w:b w:val="0"/>
          <w:i/>
          <w:iCs/>
        </w:rPr>
      </w:pPr>
      <w:r w:rsidRPr="00667918">
        <w:rPr>
          <w:b w:val="0"/>
        </w:rPr>
        <w:t xml:space="preserve">                                                               </w:t>
      </w:r>
      <w:r w:rsidR="00104F35" w:rsidRPr="00667918">
        <w:rPr>
          <w:b w:val="0"/>
        </w:rPr>
        <w:t>Кочергина Елена Сергеевна</w:t>
      </w:r>
      <w:r w:rsidR="00104F35" w:rsidRPr="00667918">
        <w:rPr>
          <w:b w:val="0"/>
          <w:i/>
          <w:iCs/>
        </w:rPr>
        <w:t>,</w:t>
      </w:r>
    </w:p>
    <w:p w:rsidR="00233710" w:rsidRDefault="00104F35" w:rsidP="00F67E55">
      <w:pPr>
        <w:ind w:left="0"/>
        <w:jc w:val="right"/>
        <w:rPr>
          <w:b w:val="0"/>
        </w:rPr>
      </w:pPr>
      <w:r w:rsidRPr="00667918">
        <w:rPr>
          <w:b w:val="0"/>
        </w:rPr>
        <w:t xml:space="preserve">                                                    воспитатель муниципального</w:t>
      </w:r>
    </w:p>
    <w:p w:rsidR="00104F35" w:rsidRPr="00667918" w:rsidRDefault="00104F35" w:rsidP="00F67E55">
      <w:pPr>
        <w:ind w:left="0"/>
        <w:jc w:val="right"/>
        <w:rPr>
          <w:b w:val="0"/>
        </w:rPr>
      </w:pPr>
      <w:r w:rsidRPr="00667918">
        <w:rPr>
          <w:b w:val="0"/>
        </w:rPr>
        <w:t xml:space="preserve"> дошкольного</w:t>
      </w:r>
      <w:r w:rsidR="003068C9" w:rsidRPr="00667918">
        <w:rPr>
          <w:b w:val="0"/>
        </w:rPr>
        <w:t xml:space="preserve"> образовательного </w:t>
      </w:r>
    </w:p>
    <w:p w:rsidR="00104F35" w:rsidRPr="00667918" w:rsidRDefault="00104F35" w:rsidP="00F67E55">
      <w:pPr>
        <w:ind w:left="0"/>
        <w:jc w:val="right"/>
        <w:rPr>
          <w:b w:val="0"/>
        </w:rPr>
      </w:pPr>
      <w:r w:rsidRPr="00667918">
        <w:rPr>
          <w:b w:val="0"/>
        </w:rPr>
        <w:t xml:space="preserve">                    </w:t>
      </w:r>
      <w:r w:rsidR="003068C9" w:rsidRPr="00667918">
        <w:rPr>
          <w:b w:val="0"/>
        </w:rPr>
        <w:t xml:space="preserve">                        </w:t>
      </w:r>
      <w:r w:rsidRPr="00667918">
        <w:rPr>
          <w:b w:val="0"/>
        </w:rPr>
        <w:t xml:space="preserve"> учреждения «Детский сад </w:t>
      </w:r>
    </w:p>
    <w:p w:rsidR="003068C9" w:rsidRPr="00667918" w:rsidRDefault="00104F35" w:rsidP="00F67E55">
      <w:pPr>
        <w:ind w:left="0"/>
        <w:jc w:val="right"/>
        <w:rPr>
          <w:b w:val="0"/>
        </w:rPr>
      </w:pPr>
      <w:r w:rsidRPr="00667918">
        <w:rPr>
          <w:b w:val="0"/>
        </w:rPr>
        <w:t xml:space="preserve">                                              комбинированного  вида № 8 </w:t>
      </w:r>
    </w:p>
    <w:p w:rsidR="00104F35" w:rsidRPr="00667918" w:rsidRDefault="00104F35" w:rsidP="00F67E55">
      <w:pPr>
        <w:ind w:left="0"/>
        <w:jc w:val="right"/>
        <w:rPr>
          <w:b w:val="0"/>
        </w:rPr>
      </w:pPr>
      <w:r w:rsidRPr="00667918">
        <w:rPr>
          <w:b w:val="0"/>
        </w:rPr>
        <w:t xml:space="preserve">п. Дубовое </w:t>
      </w:r>
      <w:r w:rsidR="003068C9" w:rsidRPr="00667918">
        <w:rPr>
          <w:b w:val="0"/>
        </w:rPr>
        <w:t>Белгородского района</w:t>
      </w:r>
    </w:p>
    <w:p w:rsidR="00104F35" w:rsidRPr="00667918" w:rsidRDefault="00104F35" w:rsidP="00F67E55">
      <w:pPr>
        <w:ind w:left="0"/>
        <w:jc w:val="right"/>
        <w:rPr>
          <w:b w:val="0"/>
        </w:rPr>
      </w:pPr>
      <w:r w:rsidRPr="00667918">
        <w:rPr>
          <w:b w:val="0"/>
        </w:rPr>
        <w:t xml:space="preserve">                      </w:t>
      </w:r>
      <w:r w:rsidR="003068C9" w:rsidRPr="00667918">
        <w:rPr>
          <w:b w:val="0"/>
        </w:rPr>
        <w:t xml:space="preserve">                    </w:t>
      </w:r>
      <w:r w:rsidR="000B61C0" w:rsidRPr="00667918">
        <w:rPr>
          <w:b w:val="0"/>
        </w:rPr>
        <w:t xml:space="preserve"> Белгородской области</w:t>
      </w:r>
      <w:r w:rsidR="003068C9" w:rsidRPr="00667918">
        <w:rPr>
          <w:b w:val="0"/>
        </w:rPr>
        <w:t>»</w:t>
      </w:r>
    </w:p>
    <w:p w:rsidR="00104F35" w:rsidRPr="00667918" w:rsidRDefault="00104F35" w:rsidP="00F67E55">
      <w:pPr>
        <w:ind w:left="0"/>
        <w:jc w:val="both"/>
        <w:rPr>
          <w:b w:val="0"/>
        </w:rPr>
      </w:pPr>
    </w:p>
    <w:p w:rsidR="00104F35" w:rsidRPr="00667918" w:rsidRDefault="00104F35" w:rsidP="00667918">
      <w:pPr>
        <w:jc w:val="both"/>
        <w:rPr>
          <w:b w:val="0"/>
        </w:rPr>
      </w:pPr>
    </w:p>
    <w:p w:rsidR="00104F35" w:rsidRPr="00667918" w:rsidRDefault="00104F35" w:rsidP="00667918">
      <w:pPr>
        <w:jc w:val="both"/>
        <w:rPr>
          <w:b w:val="0"/>
        </w:rPr>
      </w:pPr>
    </w:p>
    <w:p w:rsidR="00104F35" w:rsidRPr="00667918" w:rsidRDefault="00104F35" w:rsidP="00667918">
      <w:pPr>
        <w:jc w:val="both"/>
        <w:rPr>
          <w:b w:val="0"/>
        </w:rPr>
      </w:pPr>
    </w:p>
    <w:p w:rsidR="000B61C0" w:rsidRPr="00667918" w:rsidRDefault="000B61C0" w:rsidP="00667918">
      <w:pPr>
        <w:jc w:val="both"/>
        <w:rPr>
          <w:b w:val="0"/>
        </w:rPr>
      </w:pPr>
    </w:p>
    <w:p w:rsidR="003068C9" w:rsidRPr="00667918" w:rsidRDefault="003068C9" w:rsidP="00667918">
      <w:pPr>
        <w:ind w:left="0"/>
        <w:jc w:val="both"/>
        <w:rPr>
          <w:b w:val="0"/>
        </w:rPr>
      </w:pPr>
    </w:p>
    <w:p w:rsidR="00C40C8E" w:rsidRDefault="00C40C8E" w:rsidP="00667918">
      <w:pPr>
        <w:ind w:left="0"/>
        <w:rPr>
          <w:b w:val="0"/>
        </w:rPr>
      </w:pPr>
    </w:p>
    <w:p w:rsidR="00C40C8E" w:rsidRDefault="00C40C8E" w:rsidP="00667918">
      <w:pPr>
        <w:ind w:left="0"/>
        <w:rPr>
          <w:b w:val="0"/>
        </w:rPr>
      </w:pPr>
    </w:p>
    <w:p w:rsidR="00C40C8E" w:rsidRDefault="00C40C8E" w:rsidP="00667918">
      <w:pPr>
        <w:ind w:left="0"/>
        <w:rPr>
          <w:b w:val="0"/>
        </w:rPr>
      </w:pPr>
    </w:p>
    <w:p w:rsidR="00C40C8E" w:rsidRDefault="00C40C8E" w:rsidP="00667918">
      <w:pPr>
        <w:ind w:left="0"/>
        <w:rPr>
          <w:b w:val="0"/>
        </w:rPr>
      </w:pPr>
    </w:p>
    <w:p w:rsidR="003068C9" w:rsidRDefault="00104F35" w:rsidP="00991CFC">
      <w:pPr>
        <w:ind w:left="0"/>
        <w:rPr>
          <w:b w:val="0"/>
        </w:rPr>
      </w:pPr>
      <w:r w:rsidRPr="00667918">
        <w:rPr>
          <w:b w:val="0"/>
        </w:rPr>
        <w:t>2020</w:t>
      </w:r>
    </w:p>
    <w:p w:rsidR="00667918" w:rsidRPr="0095786F" w:rsidRDefault="00667918" w:rsidP="00667918">
      <w:pPr>
        <w:rPr>
          <w:color w:val="000000"/>
        </w:rPr>
      </w:pPr>
      <w:r w:rsidRPr="0095786F">
        <w:rPr>
          <w:color w:val="000000"/>
        </w:rPr>
        <w:lastRenderedPageBreak/>
        <w:t>Содержание</w:t>
      </w:r>
    </w:p>
    <w:p w:rsidR="00667918" w:rsidRPr="0095786F" w:rsidRDefault="00667918" w:rsidP="00667918">
      <w:pPr>
        <w:ind w:firstLine="709"/>
        <w:jc w:val="both"/>
        <w:rPr>
          <w:color w:val="000000"/>
        </w:rPr>
      </w:pPr>
    </w:p>
    <w:p w:rsidR="00667918" w:rsidRPr="0095786F" w:rsidRDefault="00667918" w:rsidP="00F67E55">
      <w:pPr>
        <w:ind w:left="0"/>
        <w:jc w:val="both"/>
        <w:rPr>
          <w:color w:val="000000"/>
        </w:rPr>
      </w:pPr>
    </w:p>
    <w:tbl>
      <w:tblPr>
        <w:tblW w:w="0" w:type="auto"/>
        <w:tblInd w:w="108" w:type="dxa"/>
        <w:tblLayout w:type="fixed"/>
        <w:tblLook w:val="0000" w:firstRow="0" w:lastRow="0" w:firstColumn="0" w:lastColumn="0" w:noHBand="0" w:noVBand="0"/>
      </w:tblPr>
      <w:tblGrid>
        <w:gridCol w:w="8364"/>
        <w:gridCol w:w="709"/>
      </w:tblGrid>
      <w:tr w:rsidR="00667918" w:rsidRPr="00667918" w:rsidTr="00F67E55">
        <w:tc>
          <w:tcPr>
            <w:tcW w:w="8364" w:type="dxa"/>
            <w:shd w:val="clear" w:color="auto" w:fill="auto"/>
          </w:tcPr>
          <w:p w:rsidR="00667918" w:rsidRPr="00667918" w:rsidRDefault="00667918" w:rsidP="00F67E55">
            <w:pPr>
              <w:ind w:left="0"/>
              <w:jc w:val="left"/>
              <w:rPr>
                <w:b w:val="0"/>
                <w:color w:val="000000"/>
              </w:rPr>
            </w:pPr>
            <w:r w:rsidRPr="00667918">
              <w:rPr>
                <w:b w:val="0"/>
                <w:color w:val="000000"/>
              </w:rPr>
              <w:t xml:space="preserve">Раздел </w:t>
            </w:r>
            <w:r w:rsidRPr="00667918">
              <w:rPr>
                <w:b w:val="0"/>
                <w:color w:val="000000"/>
                <w:lang w:val="en-US"/>
              </w:rPr>
              <w:t>I</w:t>
            </w:r>
            <w:r w:rsidRPr="00667918">
              <w:rPr>
                <w:b w:val="0"/>
                <w:color w:val="000000"/>
              </w:rPr>
              <w:t>. Инфо</w:t>
            </w:r>
            <w:r>
              <w:rPr>
                <w:b w:val="0"/>
                <w:color w:val="000000"/>
              </w:rPr>
              <w:t xml:space="preserve">рмация об опыте.………………… …………. </w:t>
            </w:r>
            <w:r w:rsidR="009E5108">
              <w:rPr>
                <w:b w:val="0"/>
                <w:color w:val="000000"/>
              </w:rPr>
              <w:t>……3</w:t>
            </w:r>
            <w:r>
              <w:rPr>
                <w:b w:val="0"/>
                <w:color w:val="000000"/>
              </w:rPr>
              <w:t xml:space="preserve">      </w:t>
            </w:r>
          </w:p>
          <w:p w:rsidR="00667918" w:rsidRPr="00667918" w:rsidRDefault="00667918" w:rsidP="00F67E55">
            <w:pPr>
              <w:ind w:left="573"/>
              <w:jc w:val="left"/>
              <w:rPr>
                <w:b w:val="0"/>
                <w:color w:val="000000"/>
              </w:rPr>
            </w:pPr>
          </w:p>
        </w:tc>
        <w:tc>
          <w:tcPr>
            <w:tcW w:w="709" w:type="dxa"/>
            <w:shd w:val="clear" w:color="auto" w:fill="auto"/>
          </w:tcPr>
          <w:p w:rsidR="00667918" w:rsidRPr="00667918" w:rsidRDefault="00667918" w:rsidP="00F67E55">
            <w:pPr>
              <w:ind w:left="573"/>
              <w:jc w:val="left"/>
              <w:rPr>
                <w:b w:val="0"/>
                <w:color w:val="000000"/>
              </w:rPr>
            </w:pPr>
            <w:r w:rsidRPr="00667918">
              <w:rPr>
                <w:b w:val="0"/>
                <w:color w:val="000000"/>
              </w:rPr>
              <w:t>3</w:t>
            </w:r>
          </w:p>
        </w:tc>
      </w:tr>
      <w:tr w:rsidR="00667918" w:rsidRPr="00667918" w:rsidTr="00F67E55">
        <w:tc>
          <w:tcPr>
            <w:tcW w:w="8364" w:type="dxa"/>
            <w:shd w:val="clear" w:color="auto" w:fill="auto"/>
          </w:tcPr>
          <w:p w:rsidR="00667918" w:rsidRPr="00667918" w:rsidRDefault="00667918" w:rsidP="00F67E55">
            <w:pPr>
              <w:ind w:left="0"/>
              <w:jc w:val="left"/>
              <w:rPr>
                <w:b w:val="0"/>
                <w:color w:val="000000"/>
              </w:rPr>
            </w:pPr>
            <w:r w:rsidRPr="00667918">
              <w:rPr>
                <w:b w:val="0"/>
                <w:color w:val="000000"/>
              </w:rPr>
              <w:t xml:space="preserve">Раздел </w:t>
            </w:r>
            <w:r w:rsidRPr="00667918">
              <w:rPr>
                <w:b w:val="0"/>
                <w:color w:val="000000"/>
                <w:lang w:val="en-US"/>
              </w:rPr>
              <w:t>II</w:t>
            </w:r>
            <w:r w:rsidRPr="00667918">
              <w:rPr>
                <w:b w:val="0"/>
                <w:color w:val="000000"/>
              </w:rPr>
              <w:t>. Техн</w:t>
            </w:r>
            <w:r>
              <w:rPr>
                <w:b w:val="0"/>
                <w:color w:val="000000"/>
              </w:rPr>
              <w:t>ология опыта.………………………………</w:t>
            </w:r>
            <w:r w:rsidR="009E5108">
              <w:rPr>
                <w:b w:val="0"/>
                <w:color w:val="000000"/>
              </w:rPr>
              <w:t>……….8</w:t>
            </w:r>
          </w:p>
          <w:p w:rsidR="00667918" w:rsidRPr="00667918" w:rsidRDefault="00667918" w:rsidP="00F67E55">
            <w:pPr>
              <w:ind w:left="573"/>
              <w:jc w:val="left"/>
              <w:rPr>
                <w:b w:val="0"/>
                <w:color w:val="000000"/>
              </w:rPr>
            </w:pPr>
          </w:p>
        </w:tc>
        <w:tc>
          <w:tcPr>
            <w:tcW w:w="709" w:type="dxa"/>
            <w:shd w:val="clear" w:color="auto" w:fill="auto"/>
          </w:tcPr>
          <w:p w:rsidR="00667918" w:rsidRPr="00667918" w:rsidRDefault="00667918" w:rsidP="00F67E55">
            <w:pPr>
              <w:ind w:left="573"/>
              <w:jc w:val="left"/>
              <w:rPr>
                <w:b w:val="0"/>
                <w:color w:val="000000"/>
              </w:rPr>
            </w:pPr>
            <w:r w:rsidRPr="00667918">
              <w:rPr>
                <w:b w:val="0"/>
                <w:color w:val="000000"/>
              </w:rPr>
              <w:t>9</w:t>
            </w:r>
          </w:p>
        </w:tc>
      </w:tr>
      <w:tr w:rsidR="00667918" w:rsidRPr="00667918" w:rsidTr="00F67E55">
        <w:tc>
          <w:tcPr>
            <w:tcW w:w="8364" w:type="dxa"/>
            <w:shd w:val="clear" w:color="auto" w:fill="auto"/>
          </w:tcPr>
          <w:p w:rsidR="00667918" w:rsidRPr="00667918" w:rsidRDefault="00667918" w:rsidP="00F67E55">
            <w:pPr>
              <w:ind w:left="0"/>
              <w:jc w:val="left"/>
              <w:rPr>
                <w:b w:val="0"/>
                <w:color w:val="000000"/>
              </w:rPr>
            </w:pPr>
            <w:r w:rsidRPr="00667918">
              <w:rPr>
                <w:b w:val="0"/>
                <w:color w:val="000000"/>
              </w:rPr>
              <w:t xml:space="preserve">Раздел </w:t>
            </w:r>
            <w:r w:rsidRPr="00667918">
              <w:rPr>
                <w:b w:val="0"/>
                <w:color w:val="000000"/>
                <w:lang w:val="en-US"/>
              </w:rPr>
              <w:t>III</w:t>
            </w:r>
            <w:r w:rsidRPr="00667918">
              <w:rPr>
                <w:b w:val="0"/>
                <w:color w:val="000000"/>
              </w:rPr>
              <w:t>. Резу</w:t>
            </w:r>
            <w:r>
              <w:rPr>
                <w:b w:val="0"/>
                <w:color w:val="000000"/>
              </w:rPr>
              <w:t>льтативность опыта………………………</w:t>
            </w:r>
            <w:r w:rsidR="009E5108">
              <w:rPr>
                <w:b w:val="0"/>
                <w:color w:val="000000"/>
              </w:rPr>
              <w:t>………..15</w:t>
            </w:r>
          </w:p>
        </w:tc>
        <w:tc>
          <w:tcPr>
            <w:tcW w:w="709" w:type="dxa"/>
            <w:shd w:val="clear" w:color="auto" w:fill="auto"/>
          </w:tcPr>
          <w:p w:rsidR="00667918" w:rsidRPr="00667918" w:rsidRDefault="00667918" w:rsidP="00F67E55">
            <w:pPr>
              <w:snapToGrid w:val="0"/>
              <w:ind w:left="573"/>
              <w:jc w:val="left"/>
              <w:rPr>
                <w:b w:val="0"/>
                <w:color w:val="000000"/>
              </w:rPr>
            </w:pPr>
            <w:r w:rsidRPr="00667918">
              <w:rPr>
                <w:b w:val="0"/>
                <w:color w:val="000000"/>
              </w:rPr>
              <w:t xml:space="preserve"> 15</w:t>
            </w:r>
          </w:p>
        </w:tc>
      </w:tr>
      <w:tr w:rsidR="00667918" w:rsidRPr="00667918" w:rsidTr="00F67E55">
        <w:tc>
          <w:tcPr>
            <w:tcW w:w="8364" w:type="dxa"/>
            <w:shd w:val="clear" w:color="auto" w:fill="auto"/>
          </w:tcPr>
          <w:p w:rsidR="00667918" w:rsidRPr="00667918" w:rsidRDefault="00667918" w:rsidP="00F67E55">
            <w:pPr>
              <w:ind w:left="0"/>
              <w:jc w:val="left"/>
              <w:rPr>
                <w:b w:val="0"/>
                <w:color w:val="000000"/>
              </w:rPr>
            </w:pPr>
            <w:r w:rsidRPr="00667918">
              <w:rPr>
                <w:b w:val="0"/>
                <w:color w:val="000000"/>
              </w:rPr>
              <w:t>Библиограф</w:t>
            </w:r>
            <w:r>
              <w:rPr>
                <w:b w:val="0"/>
                <w:color w:val="000000"/>
              </w:rPr>
              <w:t>ический список…………………………………</w:t>
            </w:r>
            <w:r w:rsidR="009E5108">
              <w:rPr>
                <w:b w:val="0"/>
                <w:color w:val="000000"/>
              </w:rPr>
              <w:t>………16</w:t>
            </w:r>
          </w:p>
          <w:p w:rsidR="00667918" w:rsidRPr="00667918" w:rsidRDefault="00667918" w:rsidP="00F67E55">
            <w:pPr>
              <w:ind w:left="573"/>
              <w:jc w:val="left"/>
              <w:rPr>
                <w:b w:val="0"/>
                <w:color w:val="000000"/>
              </w:rPr>
            </w:pPr>
          </w:p>
        </w:tc>
        <w:tc>
          <w:tcPr>
            <w:tcW w:w="709" w:type="dxa"/>
            <w:shd w:val="clear" w:color="auto" w:fill="auto"/>
          </w:tcPr>
          <w:p w:rsidR="00667918" w:rsidRPr="00667918" w:rsidRDefault="00667918" w:rsidP="00F67E55">
            <w:pPr>
              <w:snapToGrid w:val="0"/>
              <w:ind w:left="573"/>
              <w:jc w:val="left"/>
              <w:rPr>
                <w:b w:val="0"/>
                <w:color w:val="000000"/>
              </w:rPr>
            </w:pPr>
            <w:r w:rsidRPr="00667918">
              <w:rPr>
                <w:b w:val="0"/>
                <w:color w:val="000000"/>
              </w:rPr>
              <w:t>17</w:t>
            </w:r>
          </w:p>
        </w:tc>
      </w:tr>
      <w:tr w:rsidR="00667918" w:rsidRPr="00667918" w:rsidTr="00F67E55">
        <w:tc>
          <w:tcPr>
            <w:tcW w:w="8364" w:type="dxa"/>
            <w:shd w:val="clear" w:color="auto" w:fill="auto"/>
          </w:tcPr>
          <w:p w:rsidR="00667918" w:rsidRPr="00667918" w:rsidRDefault="00667918" w:rsidP="00F67E55">
            <w:pPr>
              <w:ind w:left="0"/>
              <w:jc w:val="left"/>
              <w:rPr>
                <w:b w:val="0"/>
                <w:color w:val="000000"/>
              </w:rPr>
            </w:pPr>
            <w:r w:rsidRPr="00667918">
              <w:rPr>
                <w:b w:val="0"/>
                <w:color w:val="000000"/>
              </w:rPr>
              <w:t>Приложение к опыту……………………………………….........</w:t>
            </w:r>
            <w:r w:rsidR="009E5108">
              <w:rPr>
                <w:b w:val="0"/>
                <w:color w:val="000000"/>
              </w:rPr>
              <w:t>.......17</w:t>
            </w:r>
          </w:p>
        </w:tc>
        <w:tc>
          <w:tcPr>
            <w:tcW w:w="709" w:type="dxa"/>
            <w:shd w:val="clear" w:color="auto" w:fill="auto"/>
          </w:tcPr>
          <w:p w:rsidR="00667918" w:rsidRPr="00667918" w:rsidRDefault="00667918" w:rsidP="00F67E55">
            <w:pPr>
              <w:snapToGrid w:val="0"/>
              <w:ind w:left="573"/>
              <w:jc w:val="left"/>
              <w:rPr>
                <w:b w:val="0"/>
                <w:color w:val="000000"/>
              </w:rPr>
            </w:pPr>
            <w:r w:rsidRPr="00667918">
              <w:rPr>
                <w:b w:val="0"/>
                <w:color w:val="000000"/>
              </w:rPr>
              <w:t>18</w:t>
            </w:r>
          </w:p>
        </w:tc>
      </w:tr>
    </w:tbl>
    <w:p w:rsidR="00667918" w:rsidRPr="00667918" w:rsidRDefault="00667918" w:rsidP="00F67E55">
      <w:pPr>
        <w:ind w:left="573"/>
        <w:jc w:val="left"/>
        <w:rPr>
          <w:rFonts w:eastAsia="Times New Roman"/>
          <w:b w:val="0"/>
          <w:iCs/>
        </w:rPr>
      </w:pPr>
    </w:p>
    <w:p w:rsidR="00104F35" w:rsidRPr="00667918" w:rsidRDefault="00104F35" w:rsidP="00F67E55">
      <w:pPr>
        <w:jc w:val="both"/>
      </w:pPr>
    </w:p>
    <w:p w:rsidR="00104F35" w:rsidRPr="00667918" w:rsidRDefault="00104F35" w:rsidP="00667918">
      <w:pPr>
        <w:jc w:val="both"/>
      </w:pPr>
    </w:p>
    <w:p w:rsidR="00104F35" w:rsidRPr="00667918" w:rsidRDefault="00104F35" w:rsidP="00667918">
      <w:pPr>
        <w:jc w:val="both"/>
        <w:rPr>
          <w:rFonts w:eastAsia="Times New Roman"/>
        </w:rPr>
      </w:pPr>
    </w:p>
    <w:p w:rsidR="00104F35" w:rsidRPr="00667918" w:rsidRDefault="00104F35" w:rsidP="00667918">
      <w:pPr>
        <w:jc w:val="both"/>
        <w:rPr>
          <w:rFonts w:eastAsia="Times New Roman"/>
        </w:rPr>
      </w:pPr>
    </w:p>
    <w:p w:rsidR="00104F35" w:rsidRPr="00667918" w:rsidRDefault="00104F35" w:rsidP="00667918">
      <w:pPr>
        <w:jc w:val="both"/>
        <w:rPr>
          <w:rFonts w:eastAsia="Times New Roman"/>
        </w:rPr>
      </w:pPr>
    </w:p>
    <w:p w:rsidR="00104F35" w:rsidRPr="00667918" w:rsidRDefault="00104F35" w:rsidP="00667918">
      <w:pPr>
        <w:jc w:val="both"/>
        <w:rPr>
          <w:rFonts w:eastAsia="Times New Roman"/>
        </w:rPr>
      </w:pPr>
    </w:p>
    <w:p w:rsidR="00104F35" w:rsidRPr="00667918" w:rsidRDefault="00104F35" w:rsidP="00667918">
      <w:pPr>
        <w:jc w:val="both"/>
        <w:rPr>
          <w:rFonts w:eastAsia="Times New Roman"/>
        </w:rPr>
      </w:pPr>
    </w:p>
    <w:p w:rsidR="00104F35" w:rsidRPr="00667918" w:rsidRDefault="00104F35" w:rsidP="00667918">
      <w:pPr>
        <w:jc w:val="both"/>
        <w:rPr>
          <w:rFonts w:eastAsia="Times New Roman"/>
        </w:rPr>
      </w:pPr>
    </w:p>
    <w:p w:rsidR="00104F35" w:rsidRPr="00667918" w:rsidRDefault="00104F35" w:rsidP="00667918">
      <w:pPr>
        <w:jc w:val="both"/>
        <w:rPr>
          <w:rFonts w:eastAsia="Times New Roman"/>
        </w:rPr>
      </w:pPr>
    </w:p>
    <w:p w:rsidR="00104F35" w:rsidRPr="00667918" w:rsidRDefault="00104F35" w:rsidP="00667918">
      <w:pPr>
        <w:jc w:val="both"/>
        <w:rPr>
          <w:rFonts w:eastAsia="Times New Roman"/>
        </w:rPr>
      </w:pPr>
    </w:p>
    <w:p w:rsidR="00104F35" w:rsidRPr="00667918" w:rsidRDefault="00104F35" w:rsidP="00667918">
      <w:pPr>
        <w:jc w:val="both"/>
        <w:rPr>
          <w:rFonts w:eastAsia="Times New Roman"/>
        </w:rPr>
      </w:pPr>
    </w:p>
    <w:p w:rsidR="00104F35" w:rsidRPr="00667918" w:rsidRDefault="00104F35" w:rsidP="00667918">
      <w:pPr>
        <w:jc w:val="both"/>
        <w:rPr>
          <w:rFonts w:eastAsia="Times New Roman"/>
        </w:rPr>
      </w:pPr>
    </w:p>
    <w:p w:rsidR="00104F35" w:rsidRPr="00667918" w:rsidRDefault="00104F35" w:rsidP="00667918">
      <w:pPr>
        <w:jc w:val="both"/>
        <w:rPr>
          <w:rFonts w:eastAsia="Times New Roman"/>
        </w:rPr>
      </w:pPr>
    </w:p>
    <w:p w:rsidR="00104F35" w:rsidRPr="00667918" w:rsidRDefault="00104F35" w:rsidP="00667918">
      <w:pPr>
        <w:jc w:val="both"/>
        <w:rPr>
          <w:rFonts w:eastAsia="Times New Roman"/>
        </w:rPr>
      </w:pPr>
    </w:p>
    <w:p w:rsidR="00104F35" w:rsidRPr="00667918" w:rsidRDefault="00104F35" w:rsidP="00667918">
      <w:pPr>
        <w:jc w:val="both"/>
        <w:rPr>
          <w:rFonts w:eastAsia="Times New Roman"/>
        </w:rPr>
      </w:pPr>
    </w:p>
    <w:p w:rsidR="00104F35" w:rsidRPr="00667918" w:rsidRDefault="00104F35" w:rsidP="00667918">
      <w:pPr>
        <w:jc w:val="both"/>
        <w:rPr>
          <w:rFonts w:eastAsia="Times New Roman"/>
        </w:rPr>
      </w:pPr>
    </w:p>
    <w:p w:rsidR="00104F35" w:rsidRPr="00667918" w:rsidRDefault="00104F35" w:rsidP="00667918">
      <w:pPr>
        <w:jc w:val="both"/>
        <w:rPr>
          <w:rFonts w:eastAsia="Times New Roman"/>
        </w:rPr>
      </w:pPr>
    </w:p>
    <w:p w:rsidR="00104F35" w:rsidRPr="00667918" w:rsidRDefault="00104F35" w:rsidP="00667918">
      <w:pPr>
        <w:jc w:val="both"/>
        <w:rPr>
          <w:rFonts w:eastAsia="Times New Roman"/>
        </w:rPr>
      </w:pPr>
    </w:p>
    <w:p w:rsidR="00104F35" w:rsidRPr="00667918" w:rsidRDefault="00104F35" w:rsidP="00667918">
      <w:pPr>
        <w:jc w:val="both"/>
        <w:rPr>
          <w:rFonts w:eastAsia="Times New Roman"/>
        </w:rPr>
      </w:pPr>
    </w:p>
    <w:p w:rsidR="00104F35" w:rsidRPr="00667918" w:rsidRDefault="00104F35" w:rsidP="00667918">
      <w:pPr>
        <w:jc w:val="both"/>
        <w:rPr>
          <w:rFonts w:eastAsia="Times New Roman"/>
        </w:rPr>
      </w:pPr>
    </w:p>
    <w:p w:rsidR="00104F35" w:rsidRPr="00667918" w:rsidRDefault="00104F35" w:rsidP="00667918">
      <w:pPr>
        <w:jc w:val="both"/>
        <w:rPr>
          <w:rFonts w:eastAsia="Times New Roman"/>
        </w:rPr>
      </w:pPr>
    </w:p>
    <w:p w:rsidR="00104F35" w:rsidRPr="00667918" w:rsidRDefault="00104F35" w:rsidP="00667918">
      <w:pPr>
        <w:jc w:val="both"/>
        <w:rPr>
          <w:rFonts w:eastAsia="Times New Roman"/>
        </w:rPr>
      </w:pPr>
    </w:p>
    <w:p w:rsidR="00104F35" w:rsidRPr="00667918" w:rsidRDefault="00104F35" w:rsidP="00667918">
      <w:pPr>
        <w:jc w:val="both"/>
        <w:rPr>
          <w:rFonts w:eastAsia="Times New Roman"/>
        </w:rPr>
      </w:pPr>
    </w:p>
    <w:p w:rsidR="00104F35" w:rsidRPr="00667918" w:rsidRDefault="00104F35" w:rsidP="00667918">
      <w:pPr>
        <w:jc w:val="both"/>
        <w:rPr>
          <w:rFonts w:eastAsia="Times New Roman"/>
        </w:rPr>
      </w:pPr>
    </w:p>
    <w:p w:rsidR="00104F35" w:rsidRPr="00667918" w:rsidRDefault="00104F35" w:rsidP="00667918">
      <w:pPr>
        <w:jc w:val="both"/>
        <w:rPr>
          <w:rFonts w:eastAsia="Times New Roman"/>
        </w:rPr>
      </w:pPr>
    </w:p>
    <w:p w:rsidR="00104F35" w:rsidRPr="00667918" w:rsidRDefault="00104F35" w:rsidP="00667918">
      <w:pPr>
        <w:jc w:val="both"/>
        <w:rPr>
          <w:rFonts w:eastAsia="Times New Roman"/>
        </w:rPr>
      </w:pPr>
    </w:p>
    <w:p w:rsidR="00104F35" w:rsidRPr="00667918" w:rsidRDefault="00104F35" w:rsidP="00667918">
      <w:pPr>
        <w:jc w:val="both"/>
        <w:rPr>
          <w:rFonts w:eastAsia="Times New Roman"/>
        </w:rPr>
      </w:pPr>
    </w:p>
    <w:p w:rsidR="00104F35" w:rsidRPr="00667918" w:rsidRDefault="00104F35" w:rsidP="00667918">
      <w:pPr>
        <w:jc w:val="both"/>
      </w:pPr>
    </w:p>
    <w:p w:rsidR="00104F35" w:rsidRPr="00667918" w:rsidRDefault="00104F35" w:rsidP="00667918">
      <w:pPr>
        <w:jc w:val="both"/>
      </w:pPr>
    </w:p>
    <w:p w:rsidR="00104F35" w:rsidRPr="00667918" w:rsidRDefault="00104F35" w:rsidP="00F67E55">
      <w:pPr>
        <w:ind w:left="0"/>
      </w:pPr>
      <w:r w:rsidRPr="00667918">
        <w:lastRenderedPageBreak/>
        <w:t xml:space="preserve">РАЗДЕЛ </w:t>
      </w:r>
      <w:r w:rsidRPr="00667918">
        <w:rPr>
          <w:lang w:val="en-US"/>
        </w:rPr>
        <w:t>I</w:t>
      </w:r>
      <w:r w:rsidRPr="00667918">
        <w:t>.</w:t>
      </w:r>
    </w:p>
    <w:p w:rsidR="00233710" w:rsidRPr="00233710" w:rsidRDefault="00233710" w:rsidP="00233710">
      <w:pPr>
        <w:pStyle w:val="4"/>
        <w:tabs>
          <w:tab w:val="left" w:pos="567"/>
        </w:tabs>
        <w:spacing w:before="0"/>
        <w:ind w:left="540" w:hanging="540"/>
        <w:rPr>
          <w:bCs w:val="0"/>
          <w:i w:val="0"/>
          <w:color w:val="auto"/>
        </w:rPr>
      </w:pPr>
      <w:r w:rsidRPr="00233710">
        <w:rPr>
          <w:bCs w:val="0"/>
          <w:i w:val="0"/>
          <w:color w:val="auto"/>
        </w:rPr>
        <w:t>Информация об опыте.</w:t>
      </w:r>
    </w:p>
    <w:p w:rsidR="00104F35" w:rsidRPr="00667918" w:rsidRDefault="00104F35" w:rsidP="00F67E55">
      <w:pPr>
        <w:ind w:left="0"/>
        <w:jc w:val="both"/>
      </w:pPr>
    </w:p>
    <w:p w:rsidR="00104F35" w:rsidRPr="00667918" w:rsidRDefault="00104F35" w:rsidP="00F67E55">
      <w:pPr>
        <w:ind w:left="0"/>
      </w:pPr>
      <w:r w:rsidRPr="00667918">
        <w:t>Условия возникновения и становления опыта</w:t>
      </w:r>
    </w:p>
    <w:p w:rsidR="00F332C5" w:rsidRPr="00667918" w:rsidRDefault="00FF1A6B" w:rsidP="00F67E55">
      <w:pPr>
        <w:ind w:left="0"/>
        <w:jc w:val="both"/>
      </w:pPr>
      <w:r w:rsidRPr="00667918">
        <w:t xml:space="preserve">  </w:t>
      </w:r>
    </w:p>
    <w:p w:rsidR="00104F35" w:rsidRPr="00667918" w:rsidRDefault="007105A6" w:rsidP="00F67E55">
      <w:pPr>
        <w:ind w:left="0"/>
        <w:jc w:val="right"/>
        <w:rPr>
          <w:b w:val="0"/>
        </w:rPr>
      </w:pPr>
      <w:r w:rsidRPr="00667918">
        <w:rPr>
          <w:b w:val="0"/>
          <w:shd w:val="clear" w:color="auto" w:fill="FFFFFF"/>
        </w:rPr>
        <w:t>Ребенка обучи – дашь миру человека.</w:t>
      </w:r>
      <w:r w:rsidRPr="00667918">
        <w:rPr>
          <w:b w:val="0"/>
        </w:rPr>
        <w:br/>
      </w:r>
      <w:r w:rsidRPr="00667918">
        <w:rPr>
          <w:b w:val="0"/>
          <w:shd w:val="clear" w:color="auto" w:fill="FFFFFF"/>
        </w:rPr>
        <w:t>В. Гюго</w:t>
      </w:r>
    </w:p>
    <w:p w:rsidR="00104F35" w:rsidRPr="00667918" w:rsidRDefault="00104F35" w:rsidP="00F67E55">
      <w:pPr>
        <w:ind w:left="0"/>
        <w:jc w:val="both"/>
        <w:rPr>
          <w:b w:val="0"/>
        </w:rPr>
      </w:pPr>
    </w:p>
    <w:p w:rsidR="00455429" w:rsidRPr="00667918" w:rsidRDefault="00667918" w:rsidP="00F67E55">
      <w:pPr>
        <w:ind w:left="0"/>
        <w:jc w:val="both"/>
        <w:rPr>
          <w:b w:val="0"/>
        </w:rPr>
      </w:pPr>
      <w:r>
        <w:rPr>
          <w:b w:val="0"/>
        </w:rPr>
        <w:t xml:space="preserve">       </w:t>
      </w:r>
      <w:r w:rsidR="00455429" w:rsidRPr="00667918">
        <w:rPr>
          <w:b w:val="0"/>
        </w:rPr>
        <w:t xml:space="preserve"> Муниципальное дошкольное образовательное учреждение</w:t>
      </w:r>
      <w:r w:rsidR="00104F35" w:rsidRPr="00667918">
        <w:rPr>
          <w:b w:val="0"/>
        </w:rPr>
        <w:t xml:space="preserve"> «Детский сад комбинированного вида № 8 п. Дубовое  Белгородского района Белгородской обла</w:t>
      </w:r>
      <w:r w:rsidR="00455429" w:rsidRPr="00667918">
        <w:rPr>
          <w:b w:val="0"/>
        </w:rPr>
        <w:t xml:space="preserve">сти» </w:t>
      </w:r>
      <w:r w:rsidR="00104F35" w:rsidRPr="00667918">
        <w:rPr>
          <w:b w:val="0"/>
        </w:rPr>
        <w:t xml:space="preserve"> </w:t>
      </w:r>
      <w:r w:rsidR="00455429" w:rsidRPr="00667918">
        <w:rPr>
          <w:b w:val="0"/>
        </w:rPr>
        <w:t xml:space="preserve">расположен в центре посёлка Дубовое, территориально граничащим  </w:t>
      </w:r>
      <w:r w:rsidR="00F337D4" w:rsidRPr="00667918">
        <w:rPr>
          <w:b w:val="0"/>
        </w:rPr>
        <w:t>селом</w:t>
      </w:r>
      <w:r w:rsidR="00455429" w:rsidRPr="00667918">
        <w:rPr>
          <w:b w:val="0"/>
        </w:rPr>
        <w:t xml:space="preserve"> Таврово </w:t>
      </w:r>
      <w:r w:rsidR="00F337D4" w:rsidRPr="00667918">
        <w:rPr>
          <w:b w:val="0"/>
        </w:rPr>
        <w:t xml:space="preserve"> и   городом </w:t>
      </w:r>
      <w:r w:rsidR="00455429" w:rsidRPr="00667918">
        <w:rPr>
          <w:b w:val="0"/>
        </w:rPr>
        <w:t>Белгород.</w:t>
      </w:r>
    </w:p>
    <w:p w:rsidR="00104F35" w:rsidRPr="00667918" w:rsidRDefault="006609D8" w:rsidP="00F67E55">
      <w:pPr>
        <w:ind w:left="0"/>
        <w:jc w:val="both"/>
        <w:rPr>
          <w:b w:val="0"/>
          <w:lang w:eastAsia="en-US"/>
        </w:rPr>
      </w:pPr>
      <w:r w:rsidRPr="00667918">
        <w:rPr>
          <w:b w:val="0"/>
          <w:lang w:eastAsia="en-US"/>
        </w:rPr>
        <w:t xml:space="preserve">          </w:t>
      </w:r>
      <w:r w:rsidR="00104F35" w:rsidRPr="00667918">
        <w:rPr>
          <w:b w:val="0"/>
          <w:lang w:eastAsia="en-US"/>
        </w:rPr>
        <w:t xml:space="preserve">Ближайшее окружение –  МОУ «Дубовская СОШ с углубленным изучением отдельных предметов», администрация Дубовского  сельского поселения, Дворец Культуры, в котором расположена библиотека. Это создает благоприятные возможности для обогащения деятельности МДОУ.  </w:t>
      </w:r>
    </w:p>
    <w:p w:rsidR="00104F35" w:rsidRPr="00667918" w:rsidRDefault="00104F35" w:rsidP="00F67E55">
      <w:pPr>
        <w:ind w:left="0"/>
        <w:jc w:val="both"/>
        <w:rPr>
          <w:b w:val="0"/>
          <w:lang w:eastAsia="en-US"/>
        </w:rPr>
      </w:pPr>
      <w:r w:rsidRPr="00667918">
        <w:rPr>
          <w:b w:val="0"/>
          <w:lang w:eastAsia="en-US"/>
        </w:rPr>
        <w:t xml:space="preserve">          В МДОУ функционирует 14 групп для детей дошкольного возраста с 3 лет до 7 лет: 3  младших группы, 4 средних группы, 3 старших группы, 4 подготовительных к школе группы. Списочный состав – 409 детей.</w:t>
      </w:r>
    </w:p>
    <w:p w:rsidR="000139AF" w:rsidRPr="00667918" w:rsidRDefault="006609D8" w:rsidP="00F67E55">
      <w:pPr>
        <w:ind w:left="0"/>
        <w:jc w:val="both"/>
        <w:rPr>
          <w:b w:val="0"/>
        </w:rPr>
      </w:pPr>
      <w:r w:rsidRPr="00667918">
        <w:rPr>
          <w:b w:val="0"/>
        </w:rPr>
        <w:t xml:space="preserve">Учреждение расположено в непосредственной близости от  автомагистрали «Белгород - Дубовое»,   характеризующейся интенсивностью  движения.  </w:t>
      </w:r>
      <w:r w:rsidR="00E76A0A" w:rsidRPr="00667918">
        <w:rPr>
          <w:b w:val="0"/>
        </w:rPr>
        <w:t>Некоторые семьи</w:t>
      </w:r>
      <w:r w:rsidR="00A70C70">
        <w:rPr>
          <w:b w:val="0"/>
        </w:rPr>
        <w:t>,</w:t>
      </w:r>
      <w:r w:rsidRPr="00667918">
        <w:rPr>
          <w:b w:val="0"/>
        </w:rPr>
        <w:t xml:space="preserve">  дети которых </w:t>
      </w:r>
      <w:r w:rsidR="00E76A0A" w:rsidRPr="00667918">
        <w:rPr>
          <w:b w:val="0"/>
        </w:rPr>
        <w:t xml:space="preserve"> посещают</w:t>
      </w:r>
      <w:r w:rsidRPr="00667918">
        <w:rPr>
          <w:b w:val="0"/>
        </w:rPr>
        <w:t xml:space="preserve"> дошкольное образовательное учреждение, проживает в частных домах, расположенных вблизи от автомагистрали  «Белгород – Никольское»</w:t>
      </w:r>
      <w:r w:rsidR="00E76A0A" w:rsidRPr="00667918">
        <w:rPr>
          <w:b w:val="0"/>
        </w:rPr>
        <w:t xml:space="preserve">. Дошкольники  </w:t>
      </w:r>
      <w:r w:rsidRPr="00667918">
        <w:rPr>
          <w:b w:val="0"/>
        </w:rPr>
        <w:t>ежедневно вм</w:t>
      </w:r>
      <w:r w:rsidR="00E76A0A" w:rsidRPr="00667918">
        <w:rPr>
          <w:b w:val="0"/>
        </w:rPr>
        <w:t xml:space="preserve">есте с родителями </w:t>
      </w:r>
      <w:r w:rsidRPr="00667918">
        <w:rPr>
          <w:b w:val="0"/>
        </w:rPr>
        <w:t xml:space="preserve"> пересекает оживлен</w:t>
      </w:r>
      <w:r w:rsidR="00E76A0A" w:rsidRPr="00667918">
        <w:rPr>
          <w:b w:val="0"/>
        </w:rPr>
        <w:t xml:space="preserve">ную трассу. </w:t>
      </w:r>
      <w:r w:rsidRPr="00667918">
        <w:rPr>
          <w:b w:val="0"/>
        </w:rPr>
        <w:t>Сегодня д</w:t>
      </w:r>
      <w:r w:rsidR="00E76A0A" w:rsidRPr="00667918">
        <w:rPr>
          <w:b w:val="0"/>
        </w:rPr>
        <w:t xml:space="preserve">етям помогают </w:t>
      </w:r>
      <w:r w:rsidRPr="00667918">
        <w:rPr>
          <w:b w:val="0"/>
        </w:rPr>
        <w:t xml:space="preserve"> </w:t>
      </w:r>
      <w:r w:rsidR="00E76A0A" w:rsidRPr="00667918">
        <w:rPr>
          <w:b w:val="0"/>
        </w:rPr>
        <w:t>переходить</w:t>
      </w:r>
      <w:r w:rsidRPr="00667918">
        <w:rPr>
          <w:b w:val="0"/>
        </w:rPr>
        <w:t xml:space="preserve"> дорогу</w:t>
      </w:r>
      <w:r w:rsidR="00E76A0A" w:rsidRPr="00667918">
        <w:rPr>
          <w:b w:val="0"/>
        </w:rPr>
        <w:t xml:space="preserve"> родители </w:t>
      </w:r>
      <w:r w:rsidRPr="00667918">
        <w:rPr>
          <w:b w:val="0"/>
        </w:rPr>
        <w:t>, а</w:t>
      </w:r>
      <w:r w:rsidR="00E76A0A" w:rsidRPr="00667918">
        <w:rPr>
          <w:b w:val="0"/>
        </w:rPr>
        <w:t xml:space="preserve"> скоро </w:t>
      </w:r>
      <w:r w:rsidRPr="00667918">
        <w:rPr>
          <w:b w:val="0"/>
        </w:rPr>
        <w:t xml:space="preserve"> они будут делать это самостоятельно.</w:t>
      </w:r>
    </w:p>
    <w:p w:rsidR="00F332C5" w:rsidRPr="00667918" w:rsidRDefault="00F67E55" w:rsidP="00F67E55">
      <w:pPr>
        <w:ind w:left="0"/>
        <w:jc w:val="both"/>
        <w:rPr>
          <w:b w:val="0"/>
          <w:shd w:val="clear" w:color="auto" w:fill="FFFFFF"/>
        </w:rPr>
      </w:pPr>
      <w:r>
        <w:rPr>
          <w:b w:val="0"/>
        </w:rPr>
        <w:t xml:space="preserve">     </w:t>
      </w:r>
      <w:hyperlink r:id="rId8" w:history="1">
        <w:r w:rsidR="000139AF" w:rsidRPr="00667918">
          <w:rPr>
            <w:rStyle w:val="ae"/>
            <w:b w:val="0"/>
            <w:color w:val="auto"/>
            <w:u w:val="none"/>
            <w:shd w:val="clear" w:color="auto" w:fill="FFFFFF"/>
          </w:rPr>
          <w:t>Статистика детского травматизма в ДТП в Белгородской области в 2017 г.</w:t>
        </w:r>
      </w:hyperlink>
      <w:r w:rsidR="000856F2">
        <w:rPr>
          <w:b w:val="0"/>
        </w:rPr>
        <w:t xml:space="preserve"> показывала</w:t>
      </w:r>
      <w:r w:rsidR="000139AF" w:rsidRPr="00667918">
        <w:rPr>
          <w:b w:val="0"/>
        </w:rPr>
        <w:t>, что на</w:t>
      </w:r>
      <w:r w:rsidR="000139AF" w:rsidRPr="00667918">
        <w:rPr>
          <w:b w:val="0"/>
          <w:shd w:val="clear" w:color="auto" w:fill="FFFFFF"/>
        </w:rPr>
        <w:t xml:space="preserve"> протяжении последних лет уровень дорожно – транспортного травматизма в стране снижается. Вместе с тем количество дорожно – транспортных происшествий с участием несовершеннолетних и число пострадавших в них детей на территории Белгородской области вызывает особую тревогу. В текущем году в два раза увеличилось число наездов на детей – пешеходов, 15 ДТП связано с данным видом дорожных происшествий. Статистика детского дорожно – транспортного травматизма показывает, что принимаемые меры по профилактике детского дорожно – транспортного травматизма не дали положительных результатов. Причинами такого положения дел является, прежде всего, отсутствие должного контроля за детьми со стороны взрослых, несоблюдение Правил дорожного движения взрослыми</w:t>
      </w:r>
      <w:r w:rsidR="00F332C5" w:rsidRPr="00667918">
        <w:rPr>
          <w:b w:val="0"/>
          <w:shd w:val="clear" w:color="auto" w:fill="FFFFFF"/>
        </w:rPr>
        <w:t>.</w:t>
      </w:r>
    </w:p>
    <w:p w:rsidR="00F332C5" w:rsidRPr="00667918" w:rsidRDefault="00F332C5" w:rsidP="00F67E55">
      <w:pPr>
        <w:pStyle w:val="a3"/>
        <w:spacing w:before="0" w:beforeAutospacing="0" w:after="0" w:afterAutospacing="0"/>
        <w:ind w:left="0"/>
        <w:jc w:val="both"/>
        <w:rPr>
          <w:b w:val="0"/>
          <w:sz w:val="28"/>
          <w:szCs w:val="28"/>
        </w:rPr>
      </w:pPr>
      <w:r w:rsidRPr="00667918">
        <w:rPr>
          <w:b w:val="0"/>
          <w:sz w:val="28"/>
          <w:szCs w:val="28"/>
        </w:rPr>
        <w:t xml:space="preserve">    Исходя из выше сказанного, необходимо постоянно развивать в каждом участнике дорожного движения понимание опасности на дороге. Для этого необходимо продумывать и осуществлять систему постоянного воспитания и обучения  безопасному поведению на дороге, всех возрастных групп населения, начиная с дошкольного возраста. </w:t>
      </w:r>
    </w:p>
    <w:p w:rsidR="00F337D4" w:rsidRPr="00667918" w:rsidRDefault="00F67E55" w:rsidP="00F67E55">
      <w:pPr>
        <w:pStyle w:val="a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337D4" w:rsidRPr="00667918">
        <w:rPr>
          <w:rFonts w:ascii="Times New Roman" w:hAnsi="Times New Roman" w:cs="Times New Roman"/>
          <w:sz w:val="28"/>
          <w:szCs w:val="28"/>
        </w:rPr>
        <w:t>С  января 2014 года был введен в действие ФГОС дошкольного образовани</w:t>
      </w:r>
      <w:r w:rsidR="000856F2">
        <w:rPr>
          <w:rFonts w:ascii="Times New Roman" w:hAnsi="Times New Roman" w:cs="Times New Roman"/>
          <w:sz w:val="28"/>
          <w:szCs w:val="28"/>
        </w:rPr>
        <w:t xml:space="preserve">я.  Изменились подходы </w:t>
      </w:r>
      <w:r w:rsidR="00F337D4" w:rsidRPr="00667918">
        <w:rPr>
          <w:rFonts w:ascii="Times New Roman" w:hAnsi="Times New Roman" w:cs="Times New Roman"/>
          <w:sz w:val="28"/>
          <w:szCs w:val="28"/>
        </w:rPr>
        <w:t xml:space="preserve"> к организации образовательного процес</w:t>
      </w:r>
      <w:r w:rsidR="000856F2">
        <w:rPr>
          <w:rFonts w:ascii="Times New Roman" w:hAnsi="Times New Roman" w:cs="Times New Roman"/>
          <w:sz w:val="28"/>
          <w:szCs w:val="28"/>
        </w:rPr>
        <w:t>са с детьми.</w:t>
      </w:r>
      <w:r w:rsidR="00F337D4" w:rsidRPr="00667918">
        <w:rPr>
          <w:rFonts w:ascii="Times New Roman" w:hAnsi="Times New Roman" w:cs="Times New Roman"/>
          <w:sz w:val="28"/>
          <w:szCs w:val="28"/>
        </w:rPr>
        <w:t xml:space="preserve"> Поэтому одной из основных задач, решаемых в рамках дошкольного образовательного учреждения и социума, является обеспечение безопасности жизнедеятельности детей и выбор оптимальных форм, методов, содержания работы по формированию культуры безопасного поведения на дороге.</w:t>
      </w:r>
    </w:p>
    <w:p w:rsidR="00667918" w:rsidRDefault="00667918" w:rsidP="00F67E55">
      <w:pPr>
        <w:ind w:left="0"/>
        <w:jc w:val="both"/>
        <w:rPr>
          <w:b w:val="0"/>
        </w:rPr>
      </w:pPr>
      <w:r>
        <w:rPr>
          <w:b w:val="0"/>
          <w:iCs/>
        </w:rPr>
        <w:t xml:space="preserve">   </w:t>
      </w:r>
      <w:r w:rsidR="00F332C5" w:rsidRPr="00667918">
        <w:rPr>
          <w:b w:val="0"/>
          <w:iCs/>
        </w:rPr>
        <w:t>П</w:t>
      </w:r>
      <w:r w:rsidR="00F332C5" w:rsidRPr="00667918">
        <w:rPr>
          <w:b w:val="0"/>
        </w:rPr>
        <w:t xml:space="preserve">роведенный в </w:t>
      </w:r>
      <w:r w:rsidR="00F332C5" w:rsidRPr="00667918">
        <w:rPr>
          <w:b w:val="0"/>
          <w:iCs/>
        </w:rPr>
        <w:t>201</w:t>
      </w:r>
      <w:r w:rsidR="005B49CF" w:rsidRPr="00667918">
        <w:rPr>
          <w:b w:val="0"/>
          <w:iCs/>
        </w:rPr>
        <w:t>7</w:t>
      </w:r>
      <w:r w:rsidR="00F332C5" w:rsidRPr="00667918">
        <w:rPr>
          <w:b w:val="0"/>
          <w:iCs/>
        </w:rPr>
        <w:t xml:space="preserve"> году социологический опрос </w:t>
      </w:r>
      <w:r w:rsidR="00F332C5" w:rsidRPr="00667918">
        <w:rPr>
          <w:b w:val="0"/>
        </w:rPr>
        <w:t xml:space="preserve">среди  дошкольников </w:t>
      </w:r>
      <w:r w:rsidR="005B49CF" w:rsidRPr="00667918">
        <w:rPr>
          <w:b w:val="0"/>
        </w:rPr>
        <w:t>средней группы</w:t>
      </w:r>
      <w:r w:rsidR="00F337D4" w:rsidRPr="00667918">
        <w:rPr>
          <w:b w:val="0"/>
        </w:rPr>
        <w:t xml:space="preserve"> и их родителей (законных представителей)</w:t>
      </w:r>
      <w:r w:rsidR="00F332C5" w:rsidRPr="00667918">
        <w:rPr>
          <w:b w:val="0"/>
        </w:rPr>
        <w:t xml:space="preserve">, </w:t>
      </w:r>
      <w:r w:rsidR="005E73AB" w:rsidRPr="00667918">
        <w:rPr>
          <w:b w:val="0"/>
        </w:rPr>
        <w:t xml:space="preserve">показал следующие результаты: у 3 % детей выявлен высокий уровень сформированности представлений о правилах  безопасного поведения на дороге, средний у 34 % и низкий у 63% детей. Эти результаты подтверждают тот факт, что в силу возрастных особенностей дошкольники не способны обеспечить собственную безопасность. </w:t>
      </w:r>
      <w:r w:rsidR="00F337D4" w:rsidRPr="00667918">
        <w:rPr>
          <w:b w:val="0"/>
        </w:rPr>
        <w:t>С</w:t>
      </w:r>
      <w:r w:rsidR="005E73AB" w:rsidRPr="00667918">
        <w:rPr>
          <w:b w:val="0"/>
        </w:rPr>
        <w:t xml:space="preserve">реди родителей (законных представителей) </w:t>
      </w:r>
      <w:r w:rsidR="00F337D4" w:rsidRPr="00667918">
        <w:rPr>
          <w:b w:val="0"/>
        </w:rPr>
        <w:t xml:space="preserve">опрос </w:t>
      </w:r>
      <w:r w:rsidR="005E73AB" w:rsidRPr="00667918">
        <w:rPr>
          <w:b w:val="0"/>
        </w:rPr>
        <w:t>показал</w:t>
      </w:r>
      <w:r w:rsidR="00F337D4" w:rsidRPr="00667918">
        <w:rPr>
          <w:b w:val="0"/>
        </w:rPr>
        <w:t xml:space="preserve"> следующее: 87 %</w:t>
      </w:r>
      <w:r w:rsidR="005E73AB" w:rsidRPr="00667918">
        <w:rPr>
          <w:b w:val="0"/>
        </w:rPr>
        <w:t xml:space="preserve"> считают необходимым обучать своего ребенка в дошкольном возрасте.</w:t>
      </w:r>
    </w:p>
    <w:p w:rsidR="005E73AB" w:rsidRDefault="00667918" w:rsidP="00F67E55">
      <w:pPr>
        <w:ind w:left="0"/>
        <w:jc w:val="both"/>
        <w:rPr>
          <w:b w:val="0"/>
        </w:rPr>
      </w:pPr>
      <w:r>
        <w:rPr>
          <w:b w:val="0"/>
        </w:rPr>
        <w:t xml:space="preserve">    </w:t>
      </w:r>
      <w:r w:rsidR="005E73AB" w:rsidRPr="00667918">
        <w:rPr>
          <w:b w:val="0"/>
          <w:highlight w:val="white"/>
        </w:rPr>
        <w:t xml:space="preserve"> Анализ результатов педагогического</w:t>
      </w:r>
      <w:r w:rsidR="00F337D4" w:rsidRPr="00667918">
        <w:rPr>
          <w:b w:val="0"/>
          <w:highlight w:val="white"/>
        </w:rPr>
        <w:t xml:space="preserve"> мониторинга привел к выводу</w:t>
      </w:r>
      <w:r w:rsidR="005E73AB" w:rsidRPr="00667918">
        <w:rPr>
          <w:b w:val="0"/>
          <w:highlight w:val="white"/>
        </w:rPr>
        <w:t xml:space="preserve"> о необходимости включения эффективных методов, приемов,  способствующих формированию </w:t>
      </w:r>
      <w:r w:rsidR="005E73AB" w:rsidRPr="00667918">
        <w:rPr>
          <w:b w:val="0"/>
        </w:rPr>
        <w:t>у детей  дошкольного возраста навыков безопасного поведения на дороге</w:t>
      </w:r>
      <w:r w:rsidR="00F337D4" w:rsidRPr="00667918">
        <w:rPr>
          <w:b w:val="0"/>
        </w:rPr>
        <w:t>.</w:t>
      </w:r>
    </w:p>
    <w:p w:rsidR="00991CFC" w:rsidRPr="00667918" w:rsidRDefault="00991CFC" w:rsidP="00F67E55">
      <w:pPr>
        <w:ind w:left="0"/>
        <w:jc w:val="both"/>
        <w:rPr>
          <w:b w:val="0"/>
        </w:rPr>
      </w:pPr>
    </w:p>
    <w:p w:rsidR="00DA64AB" w:rsidRDefault="00104F35" w:rsidP="00233710">
      <w:pPr>
        <w:ind w:left="0"/>
      </w:pPr>
      <w:r w:rsidRPr="00667918">
        <w:t>Актуальность.</w:t>
      </w:r>
    </w:p>
    <w:p w:rsidR="00233710" w:rsidRPr="00233710" w:rsidRDefault="00233710" w:rsidP="00233710">
      <w:pPr>
        <w:ind w:left="0"/>
      </w:pPr>
    </w:p>
    <w:p w:rsidR="00750675" w:rsidRPr="00750675" w:rsidRDefault="00AC6755" w:rsidP="00750675">
      <w:pPr>
        <w:ind w:left="0"/>
        <w:jc w:val="both"/>
        <w:rPr>
          <w:b w:val="0"/>
        </w:rPr>
      </w:pPr>
      <w:r w:rsidRPr="00667918">
        <w:rPr>
          <w:b w:val="0"/>
        </w:rPr>
        <w:t xml:space="preserve"> </w:t>
      </w:r>
      <w:r w:rsidR="00750675">
        <w:rPr>
          <w:b w:val="0"/>
        </w:rPr>
        <w:t xml:space="preserve">     </w:t>
      </w:r>
      <w:r w:rsidRPr="00667918">
        <w:rPr>
          <w:b w:val="0"/>
        </w:rPr>
        <w:t>Актуальность  изучения правил дорожного движения</w:t>
      </w:r>
      <w:r w:rsidR="00104F35" w:rsidRPr="00667918">
        <w:rPr>
          <w:b w:val="0"/>
        </w:rPr>
        <w:t xml:space="preserve"> для дошкольников обусловлена тем, что </w:t>
      </w:r>
      <w:r w:rsidRPr="00667918">
        <w:rPr>
          <w:b w:val="0"/>
        </w:rPr>
        <w:t xml:space="preserve"> в детстве закладываются общие основы сознательного отношения к безопасному поведению, включая поведение на дороге. В этом должны принимать участие родители, дошкольные учреждения, все окружающие ребенка люди.</w:t>
      </w:r>
      <w:r w:rsidR="00750675">
        <w:rPr>
          <w:b w:val="0"/>
        </w:rPr>
        <w:t xml:space="preserve">   </w:t>
      </w:r>
      <w:r w:rsidRPr="00667918">
        <w:rPr>
          <w:b w:val="0"/>
        </w:rPr>
        <w:t xml:space="preserve">Ребенок является самым незащищенным участником дорожного движения, так, как он не способен запомнить и предвидеть все возможные риски социальной среды, </w:t>
      </w:r>
      <w:r w:rsidRPr="00667918">
        <w:rPr>
          <w:b w:val="0"/>
          <w:lang w:eastAsia="en-US"/>
        </w:rPr>
        <w:t xml:space="preserve"> в дошкольном возрасте  нарастает двигательная активность , что сопряжено с возникновению травмоопасных ситуаций.</w:t>
      </w:r>
      <w:r w:rsidR="00750675" w:rsidRPr="00750675">
        <w:rPr>
          <w:rFonts w:eastAsia="Times New Roman"/>
          <w:b w:val="0"/>
        </w:rPr>
        <w:t xml:space="preserve"> </w:t>
      </w:r>
      <w:r w:rsidR="00750675" w:rsidRPr="00667918">
        <w:rPr>
          <w:rFonts w:eastAsia="Times New Roman"/>
          <w:b w:val="0"/>
        </w:rPr>
        <w:t>Основными причинами ДТП, совершённых по неосторожности несовершеннолетних пешеходов, являются переход дороги в неустановленном месте, неподчинение сигналам регулирования и игра вблизи проезжей части. Дети – пассажиры получают травмы в более трети ДТП, причём количество детей, страдающих в салонах автомобилей своих родителей, родственников или знакомых, постоянно увеличивается. В текущем году составил более 20%.</w:t>
      </w:r>
    </w:p>
    <w:p w:rsidR="00667918" w:rsidRPr="00750675" w:rsidRDefault="00750675" w:rsidP="00667918">
      <w:pPr>
        <w:ind w:left="0"/>
        <w:jc w:val="both"/>
        <w:rPr>
          <w:rFonts w:eastAsia="Times New Roman"/>
          <w:b w:val="0"/>
        </w:rPr>
      </w:pPr>
      <w:r w:rsidRPr="00667918">
        <w:rPr>
          <w:rFonts w:eastAsia="Times New Roman"/>
          <w:b w:val="0"/>
        </w:rPr>
        <w:t>Обеспечение безопасности детей на улицах и дорогах, профилактика детского дорожно-транспортного травматизма является одной из наиболее насущных, требующая безотлагательного решения задача.</w:t>
      </w:r>
    </w:p>
    <w:p w:rsidR="00667918" w:rsidRDefault="00667918" w:rsidP="00667918">
      <w:pPr>
        <w:ind w:left="0"/>
        <w:jc w:val="both"/>
        <w:rPr>
          <w:b w:val="0"/>
        </w:rPr>
      </w:pPr>
      <w:r>
        <w:rPr>
          <w:b w:val="0"/>
        </w:rPr>
        <w:t xml:space="preserve">     </w:t>
      </w:r>
      <w:r w:rsidR="00D76268" w:rsidRPr="00667918">
        <w:rPr>
          <w:rFonts w:eastAsia="Times New Roman"/>
          <w:b w:val="0"/>
          <w:iCs/>
        </w:rPr>
        <w:t xml:space="preserve">В октябре 2013 года стартовала федеральная целевая программа  </w:t>
      </w:r>
      <w:r w:rsidR="00D76268" w:rsidRPr="00667918">
        <w:rPr>
          <w:b w:val="0"/>
        </w:rPr>
        <w:t xml:space="preserve">«Повышение безопасности дорожного движения в 2013-2020 годах», </w:t>
      </w:r>
      <w:r w:rsidR="00D76268" w:rsidRPr="00667918">
        <w:rPr>
          <w:rFonts w:eastAsia="Times New Roman"/>
          <w:b w:val="0"/>
          <w:iCs/>
        </w:rPr>
        <w:t xml:space="preserve">главной целью которой является </w:t>
      </w:r>
      <w:r w:rsidR="00D76268" w:rsidRPr="00667918">
        <w:rPr>
          <w:rFonts w:eastAsia="TimesNewRomanPSMT"/>
          <w:b w:val="0"/>
        </w:rPr>
        <w:t>сокращение смертности от дорожно-транспортных происшествий к 2020 году.</w:t>
      </w:r>
    </w:p>
    <w:p w:rsidR="00431A75" w:rsidRPr="000856F2" w:rsidRDefault="00667918" w:rsidP="00667918">
      <w:pPr>
        <w:ind w:left="0"/>
        <w:jc w:val="both"/>
        <w:rPr>
          <w:b w:val="0"/>
          <w:color w:val="FF0000"/>
        </w:rPr>
      </w:pPr>
      <w:r>
        <w:rPr>
          <w:b w:val="0"/>
        </w:rPr>
        <w:t xml:space="preserve">    </w:t>
      </w:r>
      <w:r w:rsidR="00750675">
        <w:rPr>
          <w:b w:val="0"/>
        </w:rPr>
        <w:t xml:space="preserve">    </w:t>
      </w:r>
      <w:r w:rsidR="00AC6755" w:rsidRPr="00667918">
        <w:rPr>
          <w:b w:val="0"/>
        </w:rPr>
        <w:t xml:space="preserve">Анализ статистики дорожно-транспортных происшествий как в целом по регионам Российской Федерации, так и в Белгородской области показал, что ежегодно детский дорожно-транспортный травматизм характеризуется высокой смертностью и тяжёлыми последствиями. </w:t>
      </w:r>
      <w:r>
        <w:rPr>
          <w:b w:val="0"/>
        </w:rPr>
        <w:t xml:space="preserve">     </w:t>
      </w:r>
      <w:r w:rsidR="0083548D" w:rsidRPr="00667918">
        <w:rPr>
          <w:b w:val="0"/>
        </w:rPr>
        <w:t>Н</w:t>
      </w:r>
      <w:r w:rsidR="00431A75" w:rsidRPr="00667918">
        <w:rPr>
          <w:b w:val="0"/>
        </w:rPr>
        <w:t xml:space="preserve">еправильное поведение детей на дороге, приводящее к возникновению опасных дорожно-транспортных ситуаций, может быть обусловлено как недостатком сформированности необходимых навыков безопасного поведения на дорогах, так и причинами, заложенными в самой природе </w:t>
      </w:r>
      <w:r w:rsidR="00431A75" w:rsidRPr="00F67E55">
        <w:rPr>
          <w:b w:val="0"/>
        </w:rPr>
        <w:t xml:space="preserve">ребенка </w:t>
      </w:r>
      <w:r w:rsidR="002F50FF" w:rsidRPr="002F50FF">
        <w:rPr>
          <w:b w:val="0"/>
        </w:rPr>
        <w:t>[4</w:t>
      </w:r>
      <w:r w:rsidR="00431A75" w:rsidRPr="002F50FF">
        <w:rPr>
          <w:b w:val="0"/>
        </w:rPr>
        <w:t>].</w:t>
      </w:r>
      <w:r w:rsidR="00431A75" w:rsidRPr="000856F2">
        <w:rPr>
          <w:b w:val="0"/>
          <w:color w:val="FF0000"/>
        </w:rPr>
        <w:t xml:space="preserve"> </w:t>
      </w:r>
    </w:p>
    <w:p w:rsidR="0083548D" w:rsidRPr="00667918" w:rsidRDefault="00F67E55" w:rsidP="00F67E55">
      <w:pPr>
        <w:ind w:left="0"/>
        <w:jc w:val="both"/>
        <w:rPr>
          <w:b w:val="0"/>
        </w:rPr>
      </w:pPr>
      <w:r>
        <w:rPr>
          <w:b w:val="0"/>
        </w:rPr>
        <w:t xml:space="preserve">    </w:t>
      </w:r>
      <w:r w:rsidR="0080752A" w:rsidRPr="00667918">
        <w:rPr>
          <w:b w:val="0"/>
        </w:rPr>
        <w:t xml:space="preserve">Проблема обучения детей безопасному поведению на дороге на сегодняшний день продолжает оставаться очень актуальной. Она  приобрела особую остроту  в связи с возрастающей диспропорцией между приростом числа автомобилей и крайне слабой культурой </w:t>
      </w:r>
      <w:r w:rsidR="0083548D" w:rsidRPr="00667918">
        <w:rPr>
          <w:b w:val="0"/>
        </w:rPr>
        <w:t>безопасности и дисциплиной участ</w:t>
      </w:r>
      <w:r w:rsidR="0080752A" w:rsidRPr="00667918">
        <w:rPr>
          <w:b w:val="0"/>
        </w:rPr>
        <w:t>ников дорожного движения.</w:t>
      </w:r>
    </w:p>
    <w:p w:rsidR="00750675" w:rsidRDefault="00F67E55" w:rsidP="00F67E55">
      <w:pPr>
        <w:ind w:left="0"/>
        <w:jc w:val="both"/>
        <w:rPr>
          <w:b w:val="0"/>
        </w:rPr>
      </w:pPr>
      <w:r>
        <w:rPr>
          <w:b w:val="0"/>
        </w:rPr>
        <w:t xml:space="preserve">   </w:t>
      </w:r>
      <w:r w:rsidR="0080752A" w:rsidRPr="00667918">
        <w:rPr>
          <w:b w:val="0"/>
        </w:rPr>
        <w:t xml:space="preserve"> </w:t>
      </w:r>
      <w:r w:rsidR="00104F35" w:rsidRPr="00667918">
        <w:rPr>
          <w:b w:val="0"/>
        </w:rPr>
        <w:t>Однако</w:t>
      </w:r>
      <w:r w:rsidR="00104F35" w:rsidRPr="00667918">
        <w:rPr>
          <w:b w:val="0"/>
          <w:shd w:val="clear" w:color="auto" w:fill="FFFFFF"/>
        </w:rPr>
        <w:t xml:space="preserve"> на основе анализа современных методик было выявлено следующее </w:t>
      </w:r>
      <w:r w:rsidR="00104F35" w:rsidRPr="00750675">
        <w:rPr>
          <w:shd w:val="clear" w:color="auto" w:fill="FFFFFF"/>
        </w:rPr>
        <w:t>противоречие</w:t>
      </w:r>
      <w:r w:rsidR="00104F35" w:rsidRPr="00667918">
        <w:rPr>
          <w:b w:val="0"/>
          <w:shd w:val="clear" w:color="auto" w:fill="FFFFFF"/>
        </w:rPr>
        <w:t>:</w:t>
      </w:r>
      <w:r w:rsidR="003969A4" w:rsidRPr="00667918">
        <w:rPr>
          <w:b w:val="0"/>
        </w:rPr>
        <w:t xml:space="preserve"> </w:t>
      </w:r>
    </w:p>
    <w:p w:rsidR="00F67E55" w:rsidRDefault="003969A4" w:rsidP="000856F2">
      <w:pPr>
        <w:ind w:left="0"/>
        <w:jc w:val="both"/>
        <w:rPr>
          <w:rStyle w:val="ab"/>
          <w:bCs/>
          <w:shd w:val="clear" w:color="auto" w:fill="FFFFFF"/>
        </w:rPr>
      </w:pPr>
      <w:r w:rsidRPr="00667918">
        <w:rPr>
          <w:b w:val="0"/>
        </w:rPr>
        <w:t xml:space="preserve">между </w:t>
      </w:r>
      <w:r w:rsidR="00A70C70">
        <w:rPr>
          <w:b w:val="0"/>
          <w:shd w:val="clear" w:color="auto" w:fill="FFFFFF"/>
        </w:rPr>
        <w:t>наличием в ДОУ различных</w:t>
      </w:r>
      <w:r w:rsidRPr="00667918">
        <w:rPr>
          <w:b w:val="0"/>
          <w:shd w:val="clear" w:color="auto" w:fill="FFFFFF"/>
        </w:rPr>
        <w:t xml:space="preserve"> парциальных программ профилактики безопасного поведения на дороге, современных методик и технологий формирования навыков безопасного поведения детей на дороге, </w:t>
      </w:r>
      <w:r w:rsidR="00256AE2" w:rsidRPr="00667918">
        <w:rPr>
          <w:b w:val="0"/>
          <w:shd w:val="clear" w:color="auto" w:fill="FFFFFF"/>
        </w:rPr>
        <w:t>но мало</w:t>
      </w:r>
      <w:r w:rsidR="00104F35" w:rsidRPr="00667918">
        <w:rPr>
          <w:b w:val="0"/>
          <w:shd w:val="clear" w:color="auto" w:fill="FFFFFF"/>
        </w:rPr>
        <w:t xml:space="preserve"> </w:t>
      </w:r>
      <w:r w:rsidR="00957BE7" w:rsidRPr="00667918">
        <w:rPr>
          <w:b w:val="0"/>
          <w:shd w:val="clear" w:color="auto" w:fill="FFFFFF"/>
        </w:rPr>
        <w:t>создано</w:t>
      </w:r>
      <w:r w:rsidR="00431A75" w:rsidRPr="00667918">
        <w:rPr>
          <w:b w:val="0"/>
          <w:shd w:val="clear" w:color="auto" w:fill="FFFFFF"/>
        </w:rPr>
        <w:t xml:space="preserve"> в дошкольных учреждениях </w:t>
      </w:r>
      <w:r w:rsidR="00957BE7" w:rsidRPr="00667918">
        <w:rPr>
          <w:b w:val="0"/>
          <w:shd w:val="clear" w:color="auto" w:fill="FFFFFF"/>
        </w:rPr>
        <w:t xml:space="preserve"> кадетских </w:t>
      </w:r>
      <w:r w:rsidR="00431A75" w:rsidRPr="00667918">
        <w:rPr>
          <w:b w:val="0"/>
          <w:shd w:val="clear" w:color="auto" w:fill="FFFFFF"/>
        </w:rPr>
        <w:t>групп</w:t>
      </w:r>
      <w:r w:rsidR="0083548D" w:rsidRPr="00667918">
        <w:rPr>
          <w:b w:val="0"/>
          <w:shd w:val="clear" w:color="auto" w:fill="FFFFFF"/>
        </w:rPr>
        <w:t xml:space="preserve"> по линии безопасности движения</w:t>
      </w:r>
      <w:r w:rsidR="00431A75" w:rsidRPr="00667918">
        <w:rPr>
          <w:b w:val="0"/>
          <w:shd w:val="clear" w:color="auto" w:fill="FFFFFF"/>
        </w:rPr>
        <w:t xml:space="preserve">, </w:t>
      </w:r>
      <w:r w:rsidRPr="00667918">
        <w:rPr>
          <w:b w:val="0"/>
          <w:shd w:val="clear" w:color="auto" w:fill="FFFFFF"/>
        </w:rPr>
        <w:t xml:space="preserve">и </w:t>
      </w:r>
      <w:r w:rsidR="00AE7B9B" w:rsidRPr="00667918">
        <w:rPr>
          <w:b w:val="0"/>
          <w:shd w:val="clear" w:color="auto" w:fill="FFFFFF"/>
        </w:rPr>
        <w:t>недостаточно разработа</w:t>
      </w:r>
      <w:r w:rsidR="00256AE2" w:rsidRPr="00667918">
        <w:rPr>
          <w:b w:val="0"/>
          <w:shd w:val="clear" w:color="auto" w:fill="FFFFFF"/>
        </w:rPr>
        <w:t>но</w:t>
      </w:r>
      <w:r w:rsidRPr="00667918">
        <w:rPr>
          <w:b w:val="0"/>
          <w:shd w:val="clear" w:color="auto" w:fill="FFFFFF"/>
        </w:rPr>
        <w:t xml:space="preserve"> практических заданий и упражнений</w:t>
      </w:r>
      <w:r w:rsidR="00957BE7" w:rsidRPr="00667918">
        <w:rPr>
          <w:b w:val="0"/>
          <w:shd w:val="clear" w:color="auto" w:fill="FFFFFF"/>
        </w:rPr>
        <w:t xml:space="preserve">, в которых непосредственно ребёнок </w:t>
      </w:r>
      <w:r w:rsidR="00431A75" w:rsidRPr="00667918">
        <w:rPr>
          <w:b w:val="0"/>
          <w:shd w:val="clear" w:color="auto" w:fill="FFFFFF"/>
        </w:rPr>
        <w:t xml:space="preserve"> сам проигрывает ситуацию на дороге</w:t>
      </w:r>
      <w:r w:rsidR="00256AE2" w:rsidRPr="00667918">
        <w:rPr>
          <w:b w:val="0"/>
          <w:shd w:val="clear" w:color="auto" w:fill="FFFFFF"/>
        </w:rPr>
        <w:t>.</w:t>
      </w:r>
      <w:r w:rsidR="00F67E55">
        <w:rPr>
          <w:b w:val="0"/>
          <w:shd w:val="clear" w:color="auto" w:fill="FFFFFF"/>
        </w:rPr>
        <w:t xml:space="preserve">    </w:t>
      </w:r>
      <w:r w:rsidR="00256AE2" w:rsidRPr="00667918">
        <w:rPr>
          <w:b w:val="0"/>
        </w:rPr>
        <w:t xml:space="preserve">  </w:t>
      </w:r>
      <w:r w:rsidR="00750675">
        <w:rPr>
          <w:b w:val="0"/>
        </w:rPr>
        <w:t xml:space="preserve">       </w:t>
      </w:r>
      <w:r w:rsidR="000856F2">
        <w:rPr>
          <w:b w:val="0"/>
        </w:rPr>
        <w:t xml:space="preserve">      </w:t>
      </w:r>
      <w:r w:rsidR="00256AE2" w:rsidRPr="00667918">
        <w:rPr>
          <w:b w:val="0"/>
          <w:shd w:val="clear" w:color="auto" w:fill="FFFFFF"/>
        </w:rPr>
        <w:t>Дошкольное образование призвано обеспечить саморазвитие ребёнка и способствовать развитию исследовательской активности, т</w:t>
      </w:r>
      <w:r w:rsidR="000856F2">
        <w:rPr>
          <w:b w:val="0"/>
          <w:shd w:val="clear" w:color="auto" w:fill="FFFFFF"/>
        </w:rPr>
        <w:t>о</w:t>
      </w:r>
      <w:r w:rsidR="00256AE2" w:rsidRPr="00667918">
        <w:rPr>
          <w:b w:val="0"/>
          <w:shd w:val="clear" w:color="auto" w:fill="FFFFFF"/>
        </w:rPr>
        <w:t xml:space="preserve"> е</w:t>
      </w:r>
      <w:r w:rsidR="000856F2">
        <w:rPr>
          <w:b w:val="0"/>
          <w:shd w:val="clear" w:color="auto" w:fill="FFFFFF"/>
        </w:rPr>
        <w:t>сть</w:t>
      </w:r>
      <w:r w:rsidR="00256AE2" w:rsidRPr="00667918">
        <w:rPr>
          <w:b w:val="0"/>
          <w:shd w:val="clear" w:color="auto" w:fill="FFFFFF"/>
        </w:rPr>
        <w:t xml:space="preserve"> естественному состоянию ребенка, который настроен на </w:t>
      </w:r>
      <w:r w:rsidR="00256AE2" w:rsidRPr="00667918">
        <w:rPr>
          <w:rStyle w:val="ab"/>
          <w:color w:val="111111"/>
          <w:bdr w:val="none" w:sz="0" w:space="0" w:color="auto" w:frame="1"/>
          <w:shd w:val="clear" w:color="auto" w:fill="FFFFFF"/>
        </w:rPr>
        <w:t>познание мира</w:t>
      </w:r>
      <w:r w:rsidR="00256AE2" w:rsidRPr="00667918">
        <w:rPr>
          <w:b w:val="0"/>
          <w:shd w:val="clear" w:color="auto" w:fill="FFFFFF"/>
        </w:rPr>
        <w:t>, он хочет все знать, исследовать, открыть, изучить. Это огромная возможность для детей думать, пробовать, </w:t>
      </w:r>
      <w:r w:rsidR="00256AE2" w:rsidRPr="00667918">
        <w:rPr>
          <w:rStyle w:val="ab"/>
          <w:color w:val="111111"/>
          <w:bdr w:val="none" w:sz="0" w:space="0" w:color="auto" w:frame="1"/>
          <w:shd w:val="clear" w:color="auto" w:fill="FFFFFF"/>
        </w:rPr>
        <w:t xml:space="preserve">экспериментировать. </w:t>
      </w:r>
    </w:p>
    <w:p w:rsidR="00256AE2" w:rsidRPr="00667918" w:rsidRDefault="00F67E55" w:rsidP="00F67E55">
      <w:pPr>
        <w:ind w:left="0"/>
        <w:jc w:val="both"/>
        <w:rPr>
          <w:b w:val="0"/>
          <w:shd w:val="clear" w:color="auto" w:fill="FFFFFF"/>
        </w:rPr>
      </w:pPr>
      <w:r>
        <w:rPr>
          <w:rStyle w:val="ab"/>
          <w:bCs/>
          <w:shd w:val="clear" w:color="auto" w:fill="FFFFFF"/>
        </w:rPr>
        <w:t xml:space="preserve"> </w:t>
      </w:r>
      <w:r w:rsidR="00F0537A" w:rsidRPr="00667918">
        <w:rPr>
          <w:b w:val="0"/>
          <w:shd w:val="clear" w:color="auto" w:fill="FFFFFF"/>
        </w:rPr>
        <w:t xml:space="preserve"> </w:t>
      </w:r>
      <w:r w:rsidR="00256AE2" w:rsidRPr="00667918">
        <w:rPr>
          <w:rStyle w:val="ab"/>
          <w:color w:val="111111"/>
          <w:bdr w:val="none" w:sz="0" w:space="0" w:color="auto" w:frame="1"/>
          <w:shd w:val="clear" w:color="auto" w:fill="FFFFFF"/>
        </w:rPr>
        <w:t>Детское экспериментирование</w:t>
      </w:r>
      <w:r w:rsidR="00256AE2" w:rsidRPr="00667918">
        <w:rPr>
          <w:b w:val="0"/>
          <w:shd w:val="clear" w:color="auto" w:fill="FFFFFF"/>
        </w:rPr>
        <w:t> имеет огромный развивающий потенциал, потому что оно дает детям реальные представления о различных сторонах изучаемого объек</w:t>
      </w:r>
      <w:r w:rsidR="00F0537A" w:rsidRPr="00667918">
        <w:rPr>
          <w:b w:val="0"/>
          <w:shd w:val="clear" w:color="auto" w:fill="FFFFFF"/>
        </w:rPr>
        <w:t>та,  в том числе и формированию безопасного поведения на дороге.</w:t>
      </w:r>
    </w:p>
    <w:p w:rsidR="00F0537A" w:rsidRPr="00667918" w:rsidRDefault="00F0537A" w:rsidP="00667918">
      <w:pPr>
        <w:jc w:val="both"/>
        <w:rPr>
          <w:b w:val="0"/>
        </w:rPr>
      </w:pPr>
    </w:p>
    <w:p w:rsidR="00104F35" w:rsidRPr="00F67E55" w:rsidRDefault="00104F35" w:rsidP="00F67E55">
      <w:r w:rsidRPr="00F67E55">
        <w:t>Ведущая педагогическая идея опыта.</w:t>
      </w:r>
    </w:p>
    <w:p w:rsidR="00104F35" w:rsidRPr="00667918" w:rsidRDefault="00F67E55" w:rsidP="00F67E55">
      <w:pPr>
        <w:ind w:left="0"/>
        <w:jc w:val="both"/>
        <w:rPr>
          <w:rFonts w:eastAsia="Times New Roman"/>
          <w:b w:val="0"/>
          <w:kern w:val="36"/>
        </w:rPr>
      </w:pPr>
      <w:r w:rsidRPr="00F67E55">
        <w:rPr>
          <w:b w:val="0"/>
        </w:rPr>
        <w:t xml:space="preserve">     </w:t>
      </w:r>
      <w:r w:rsidR="000711FB" w:rsidRPr="00F67E55">
        <w:rPr>
          <w:b w:val="0"/>
        </w:rPr>
        <w:t xml:space="preserve"> </w:t>
      </w:r>
      <w:r w:rsidR="00104F35" w:rsidRPr="00F67E55">
        <w:rPr>
          <w:b w:val="0"/>
        </w:rPr>
        <w:t xml:space="preserve"> Ведущая педагогическая идея опыта </w:t>
      </w:r>
      <w:r w:rsidR="00104F35" w:rsidRPr="00F67E55">
        <w:rPr>
          <w:b w:val="0"/>
          <w:iCs/>
          <w:shd w:val="clear" w:color="auto" w:fill="FFFFFF"/>
        </w:rPr>
        <w:t>заключается в создании условий для внедр</w:t>
      </w:r>
      <w:r w:rsidRPr="00F67E55">
        <w:rPr>
          <w:b w:val="0"/>
          <w:iCs/>
          <w:shd w:val="clear" w:color="auto" w:fill="FFFFFF"/>
        </w:rPr>
        <w:t xml:space="preserve">ения </w:t>
      </w:r>
      <w:r w:rsidR="00750675">
        <w:rPr>
          <w:b w:val="0"/>
          <w:iCs/>
          <w:shd w:val="clear" w:color="auto" w:fill="FFFFFF"/>
        </w:rPr>
        <w:t>игр -</w:t>
      </w:r>
      <w:r w:rsidR="00AC7454">
        <w:rPr>
          <w:b w:val="0"/>
          <w:iCs/>
          <w:shd w:val="clear" w:color="auto" w:fill="FFFFFF"/>
        </w:rPr>
        <w:t xml:space="preserve"> </w:t>
      </w:r>
      <w:r w:rsidR="00750675">
        <w:rPr>
          <w:b w:val="0"/>
          <w:iCs/>
          <w:shd w:val="clear" w:color="auto" w:fill="FFFFFF"/>
        </w:rPr>
        <w:t>экспериментов</w:t>
      </w:r>
      <w:r w:rsidR="00104F35" w:rsidRPr="00F67E55">
        <w:rPr>
          <w:b w:val="0"/>
          <w:iCs/>
          <w:shd w:val="clear" w:color="auto" w:fill="FFFFFF"/>
        </w:rPr>
        <w:t xml:space="preserve"> в воспитательно-об</w:t>
      </w:r>
      <w:r w:rsidR="000711FB" w:rsidRPr="00F67E55">
        <w:rPr>
          <w:b w:val="0"/>
          <w:iCs/>
          <w:shd w:val="clear" w:color="auto" w:fill="FFFFFF"/>
        </w:rPr>
        <w:t>разовательный процесс с  целью формирования</w:t>
      </w:r>
      <w:r w:rsidR="000711FB" w:rsidRPr="00F67E55">
        <w:rPr>
          <w:b w:val="0"/>
        </w:rPr>
        <w:t xml:space="preserve"> </w:t>
      </w:r>
      <w:r w:rsidR="000711FB" w:rsidRPr="00F67E55">
        <w:rPr>
          <w:b w:val="0"/>
          <w:iCs/>
          <w:shd w:val="clear" w:color="auto" w:fill="FFFFFF"/>
        </w:rPr>
        <w:t xml:space="preserve"> </w:t>
      </w:r>
      <w:r w:rsidR="000711FB" w:rsidRPr="00F67E55">
        <w:rPr>
          <w:rFonts w:eastAsia="Times New Roman"/>
          <w:b w:val="0"/>
          <w:kern w:val="36"/>
        </w:rPr>
        <w:t xml:space="preserve"> у дошкольников правил</w:t>
      </w:r>
      <w:r w:rsidR="000856F2">
        <w:rPr>
          <w:rFonts w:eastAsia="Times New Roman"/>
          <w:b w:val="0"/>
          <w:kern w:val="36"/>
        </w:rPr>
        <w:t xml:space="preserve"> безопасного поведения на дороге</w:t>
      </w:r>
      <w:r w:rsidR="00AC7454">
        <w:rPr>
          <w:rFonts w:eastAsia="Times New Roman"/>
          <w:b w:val="0"/>
          <w:kern w:val="36"/>
        </w:rPr>
        <w:t xml:space="preserve"> </w:t>
      </w:r>
      <w:r w:rsidR="000711FB" w:rsidRPr="00667918">
        <w:rPr>
          <w:rFonts w:eastAsia="Times New Roman"/>
          <w:b w:val="0"/>
          <w:kern w:val="36"/>
        </w:rPr>
        <w:t>.</w:t>
      </w:r>
    </w:p>
    <w:p w:rsidR="00104F35" w:rsidRPr="00F67E55" w:rsidRDefault="00104F35" w:rsidP="00F67E55">
      <w:r w:rsidRPr="00F67E55">
        <w:t>Длительность работы над опытом.</w:t>
      </w:r>
    </w:p>
    <w:p w:rsidR="00104F35" w:rsidRPr="00667918" w:rsidRDefault="00104F35" w:rsidP="00667918">
      <w:pPr>
        <w:jc w:val="both"/>
        <w:rPr>
          <w:b w:val="0"/>
        </w:rPr>
      </w:pPr>
    </w:p>
    <w:p w:rsidR="00F67E55" w:rsidRDefault="00F67E55" w:rsidP="00F67E55">
      <w:pPr>
        <w:ind w:left="0"/>
        <w:jc w:val="both"/>
        <w:rPr>
          <w:b w:val="0"/>
          <w:color w:val="000000"/>
        </w:rPr>
      </w:pPr>
      <w:r>
        <w:rPr>
          <w:b w:val="0"/>
        </w:rPr>
        <w:t xml:space="preserve">    </w:t>
      </w:r>
      <w:r w:rsidR="00104F35" w:rsidRPr="00667918">
        <w:rPr>
          <w:b w:val="0"/>
        </w:rPr>
        <w:t xml:space="preserve">Реализация содержания опыта работы предполагает деятельность педагога с детьми  дошкольного возраста, начиная </w:t>
      </w:r>
      <w:r w:rsidR="00104F35" w:rsidRPr="00667918">
        <w:rPr>
          <w:b w:val="0"/>
          <w:color w:val="000000"/>
        </w:rPr>
        <w:t xml:space="preserve">со средней  по подготовительную группы детского сада в течение трех лет, </w:t>
      </w:r>
      <w:r w:rsidR="00AC7454">
        <w:rPr>
          <w:b w:val="0"/>
        </w:rPr>
        <w:t>охватывает</w:t>
      </w:r>
      <w:r w:rsidR="00FE0468" w:rsidRPr="00667918">
        <w:rPr>
          <w:b w:val="0"/>
        </w:rPr>
        <w:t xml:space="preserve"> период с 2017 по 2020</w:t>
      </w:r>
      <w:r w:rsidR="00104F35" w:rsidRPr="00667918">
        <w:rPr>
          <w:b w:val="0"/>
        </w:rPr>
        <w:t xml:space="preserve"> годы  и разделена на несколько этапов.</w:t>
      </w:r>
    </w:p>
    <w:p w:rsidR="00104F35" w:rsidRPr="00F67E55" w:rsidRDefault="00104F35" w:rsidP="00F67E55">
      <w:pPr>
        <w:ind w:left="0"/>
        <w:jc w:val="both"/>
        <w:rPr>
          <w:b w:val="0"/>
          <w:color w:val="000000"/>
        </w:rPr>
      </w:pPr>
      <w:r w:rsidRPr="00667918">
        <w:rPr>
          <w:b w:val="0"/>
          <w:noProof/>
        </w:rPr>
        <w:t xml:space="preserve">  </w:t>
      </w:r>
      <w:r w:rsidRPr="00F67E55">
        <w:rPr>
          <w:noProof/>
        </w:rPr>
        <w:t>1 этап – подготовительный</w:t>
      </w:r>
      <w:r w:rsidRPr="00667918">
        <w:rPr>
          <w:b w:val="0"/>
          <w:noProof/>
        </w:rPr>
        <w:t xml:space="preserve"> (аналитико-диагностический): выявление проблемы, изучение методической литературы, подбор диагностического инструментария, </w:t>
      </w:r>
      <w:r w:rsidR="00FE0468" w:rsidRPr="00667918">
        <w:rPr>
          <w:b w:val="0"/>
        </w:rPr>
        <w:t>выявление уровня сформированности компетентности у детей дошкольного возраста в области безопасного поведения на дороге.</w:t>
      </w:r>
    </w:p>
    <w:p w:rsidR="00FE0468" w:rsidRPr="00667918" w:rsidRDefault="00104F35" w:rsidP="00F67E55">
      <w:pPr>
        <w:ind w:left="0"/>
        <w:jc w:val="both"/>
        <w:rPr>
          <w:b w:val="0"/>
        </w:rPr>
      </w:pPr>
      <w:r w:rsidRPr="00F67E55">
        <w:rPr>
          <w:noProof/>
        </w:rPr>
        <w:t>2 этап – практический</w:t>
      </w:r>
      <w:r w:rsidRPr="00667918">
        <w:rPr>
          <w:b w:val="0"/>
          <w:noProof/>
        </w:rPr>
        <w:t xml:space="preserve">: </w:t>
      </w:r>
      <w:r w:rsidR="00FE0468" w:rsidRPr="00667918">
        <w:rPr>
          <w:b w:val="0"/>
        </w:rPr>
        <w:t xml:space="preserve"> проведение мониторинговых исследований</w:t>
      </w:r>
    </w:p>
    <w:p w:rsidR="00F67E55" w:rsidRDefault="00FE0468" w:rsidP="00F67E55">
      <w:pPr>
        <w:ind w:left="0"/>
        <w:jc w:val="both"/>
        <w:rPr>
          <w:b w:val="0"/>
        </w:rPr>
      </w:pPr>
      <w:r w:rsidRPr="00667918">
        <w:rPr>
          <w:b w:val="0"/>
          <w:noProof/>
        </w:rPr>
        <w:t>разработка перспективного планировани</w:t>
      </w:r>
      <w:r w:rsidR="006516F1" w:rsidRPr="00667918">
        <w:rPr>
          <w:b w:val="0"/>
          <w:noProof/>
        </w:rPr>
        <w:t>я в системе  обучения дошкольников правилам дорожного движения</w:t>
      </w:r>
      <w:r w:rsidRPr="00667918">
        <w:rPr>
          <w:b w:val="0"/>
          <w:noProof/>
        </w:rPr>
        <w:t>,</w:t>
      </w:r>
      <w:r w:rsidR="006516F1" w:rsidRPr="00667918">
        <w:rPr>
          <w:b w:val="0"/>
          <w:noProof/>
        </w:rPr>
        <w:t xml:space="preserve"> разработке и систематизацииигровых заданий,  игр – экспериментов.</w:t>
      </w:r>
    </w:p>
    <w:p w:rsidR="006516F1" w:rsidRPr="00AC7454" w:rsidRDefault="00104F35" w:rsidP="00F67E55">
      <w:pPr>
        <w:ind w:left="0"/>
        <w:jc w:val="both"/>
        <w:rPr>
          <w:b w:val="0"/>
        </w:rPr>
      </w:pPr>
      <w:r w:rsidRPr="00667918">
        <w:rPr>
          <w:b w:val="0"/>
          <w:noProof/>
        </w:rPr>
        <w:t xml:space="preserve"> </w:t>
      </w:r>
      <w:r w:rsidRPr="00F67E55">
        <w:rPr>
          <w:noProof/>
        </w:rPr>
        <w:t>3 этап - аналитико-обобщающий</w:t>
      </w:r>
      <w:r w:rsidRPr="00667918">
        <w:rPr>
          <w:b w:val="0"/>
          <w:noProof/>
        </w:rPr>
        <w:t xml:space="preserve">: обработка результатов и анализ уровня </w:t>
      </w:r>
      <w:r w:rsidR="006516F1" w:rsidRPr="00667918">
        <w:rPr>
          <w:b w:val="0"/>
          <w:noProof/>
        </w:rPr>
        <w:t xml:space="preserve"> усвоения </w:t>
      </w:r>
      <w:r w:rsidR="006516F1" w:rsidRPr="00AC7454">
        <w:rPr>
          <w:rFonts w:eastAsia="Times New Roman"/>
          <w:b w:val="0"/>
          <w:kern w:val="36"/>
        </w:rPr>
        <w:t>у дошкольников правил безопасного поведения на дорогах</w:t>
      </w:r>
      <w:r w:rsidR="00AC7454">
        <w:rPr>
          <w:b w:val="0"/>
          <w:noProof/>
        </w:rPr>
        <w:t xml:space="preserve"> </w:t>
      </w:r>
      <w:r w:rsidRPr="00AC7454">
        <w:rPr>
          <w:b w:val="0"/>
          <w:noProof/>
        </w:rPr>
        <w:t>, обобщение опыта.</w:t>
      </w:r>
    </w:p>
    <w:p w:rsidR="006516F1" w:rsidRPr="00667918" w:rsidRDefault="006516F1" w:rsidP="00667918">
      <w:pPr>
        <w:jc w:val="both"/>
        <w:rPr>
          <w:b w:val="0"/>
          <w:shd w:val="clear" w:color="auto" w:fill="FFFFFF"/>
        </w:rPr>
      </w:pPr>
    </w:p>
    <w:p w:rsidR="00104F35" w:rsidRDefault="00104F35" w:rsidP="00F67E55">
      <w:pPr>
        <w:rPr>
          <w:shd w:val="clear" w:color="auto" w:fill="FFFFFF"/>
        </w:rPr>
      </w:pPr>
      <w:r w:rsidRPr="00F67E55">
        <w:rPr>
          <w:shd w:val="clear" w:color="auto" w:fill="FFFFFF"/>
        </w:rPr>
        <w:t>Диапазон опыта.</w:t>
      </w:r>
    </w:p>
    <w:p w:rsidR="00F67E55" w:rsidRPr="00F67E55" w:rsidRDefault="00F67E55" w:rsidP="00F67E55"/>
    <w:p w:rsidR="006516F1" w:rsidRDefault="00F67E55" w:rsidP="00F67E55">
      <w:pPr>
        <w:ind w:left="0"/>
        <w:jc w:val="both"/>
        <w:rPr>
          <w:rFonts w:eastAsia="Times New Roman"/>
          <w:b w:val="0"/>
          <w:kern w:val="36"/>
        </w:rPr>
      </w:pPr>
      <w:r>
        <w:rPr>
          <w:b w:val="0"/>
          <w:iCs/>
          <w:shd w:val="clear" w:color="auto" w:fill="FFFFFF"/>
        </w:rPr>
        <w:t xml:space="preserve">   </w:t>
      </w:r>
      <w:r w:rsidR="00104F35" w:rsidRPr="00667918">
        <w:rPr>
          <w:b w:val="0"/>
          <w:iCs/>
          <w:shd w:val="clear" w:color="auto" w:fill="FFFFFF"/>
        </w:rPr>
        <w:t>Диапазон опыта  представлен</w:t>
      </w:r>
      <w:r w:rsidR="006516F1" w:rsidRPr="00667918">
        <w:rPr>
          <w:b w:val="0"/>
        </w:rPr>
        <w:t xml:space="preserve"> системой деятельности воспитателя с детьми дошкольного возраста в течение трех лет  </w:t>
      </w:r>
      <w:r w:rsidR="00104F35" w:rsidRPr="00667918">
        <w:rPr>
          <w:b w:val="0"/>
          <w:iCs/>
          <w:shd w:val="clear" w:color="auto" w:fill="FFFFFF"/>
        </w:rPr>
        <w:t xml:space="preserve"> по</w:t>
      </w:r>
      <w:r w:rsidR="006516F1" w:rsidRPr="00667918">
        <w:rPr>
          <w:b w:val="0"/>
          <w:iCs/>
          <w:shd w:val="clear" w:color="auto" w:fill="FFFFFF"/>
        </w:rPr>
        <w:t xml:space="preserve">   </w:t>
      </w:r>
      <w:r w:rsidR="006516F1" w:rsidRPr="00667918">
        <w:rPr>
          <w:rFonts w:eastAsia="Times New Roman"/>
          <w:b w:val="0"/>
          <w:kern w:val="36"/>
        </w:rPr>
        <w:t>формированию у дошкольников правил безопасного поведения на дорогах  посредством игр-экспериментов  в условиях кадетской группы</w:t>
      </w:r>
      <w:r w:rsidR="000711FB" w:rsidRPr="00667918">
        <w:rPr>
          <w:rFonts w:eastAsia="Times New Roman"/>
          <w:b w:val="0"/>
          <w:kern w:val="36"/>
        </w:rPr>
        <w:t>.</w:t>
      </w:r>
    </w:p>
    <w:p w:rsidR="00AC7454" w:rsidRPr="00667918" w:rsidRDefault="00AC7454" w:rsidP="00F67E55">
      <w:pPr>
        <w:ind w:left="0"/>
        <w:jc w:val="both"/>
        <w:rPr>
          <w:rFonts w:eastAsia="Times New Roman"/>
          <w:b w:val="0"/>
          <w:kern w:val="36"/>
        </w:rPr>
      </w:pPr>
    </w:p>
    <w:p w:rsidR="00104F35" w:rsidRPr="00F67E55" w:rsidRDefault="00104F35" w:rsidP="00F67E55">
      <w:r w:rsidRPr="00F67E55">
        <w:t>Теоретическая база опыта.</w:t>
      </w:r>
    </w:p>
    <w:p w:rsidR="001D48CF" w:rsidRPr="00667918" w:rsidRDefault="001D48CF" w:rsidP="00667918">
      <w:pPr>
        <w:jc w:val="both"/>
        <w:rPr>
          <w:b w:val="0"/>
        </w:rPr>
      </w:pPr>
    </w:p>
    <w:p w:rsidR="00F0537A" w:rsidRPr="00667918" w:rsidRDefault="00104F35" w:rsidP="00F67E55">
      <w:pPr>
        <w:ind w:left="0"/>
        <w:jc w:val="both"/>
        <w:rPr>
          <w:b w:val="0"/>
          <w:shd w:val="clear" w:color="auto" w:fill="FFFFFF"/>
        </w:rPr>
      </w:pPr>
      <w:r w:rsidRPr="00667918">
        <w:rPr>
          <w:rFonts w:eastAsia="Times New Roman"/>
          <w:b w:val="0"/>
          <w:i/>
          <w:color w:val="000000" w:themeColor="text1"/>
        </w:rPr>
        <w:t>Правовой основой</w:t>
      </w:r>
      <w:r w:rsidRPr="00667918">
        <w:rPr>
          <w:rFonts w:eastAsia="Times New Roman"/>
          <w:b w:val="0"/>
          <w:color w:val="000000" w:themeColor="text1"/>
        </w:rPr>
        <w:t>,</w:t>
      </w:r>
      <w:r w:rsidRPr="00667918">
        <w:rPr>
          <w:rFonts w:eastAsia="Times New Roman"/>
          <w:b w:val="0"/>
        </w:rPr>
        <w:t xml:space="preserve"> регламентирующей деятельность воспитателя по</w:t>
      </w:r>
      <w:r w:rsidR="00F0537A" w:rsidRPr="00667918">
        <w:rPr>
          <w:rFonts w:eastAsia="Times New Roman"/>
          <w:b w:val="0"/>
          <w:kern w:val="36"/>
        </w:rPr>
        <w:t xml:space="preserve"> формированию у дошкольников правил безопасного поведения на дорогах  </w:t>
      </w:r>
      <w:r w:rsidR="00F0537A" w:rsidRPr="00667918">
        <w:rPr>
          <w:rFonts w:eastAsia="Times New Roman"/>
          <w:b w:val="0"/>
        </w:rPr>
        <w:t>являются нормативные документы федерального, регионального, муниципального уровня:</w:t>
      </w:r>
    </w:p>
    <w:p w:rsidR="00F0537A" w:rsidRPr="00667918" w:rsidRDefault="00F0537A" w:rsidP="002F50FF">
      <w:pPr>
        <w:pStyle w:val="a8"/>
        <w:numPr>
          <w:ilvl w:val="0"/>
          <w:numId w:val="2"/>
        </w:numPr>
        <w:jc w:val="both"/>
        <w:rPr>
          <w:b w:val="0"/>
          <w:sz w:val="28"/>
          <w:szCs w:val="28"/>
        </w:rPr>
      </w:pPr>
      <w:r w:rsidRPr="00667918">
        <w:rPr>
          <w:b w:val="0"/>
          <w:sz w:val="28"/>
          <w:szCs w:val="28"/>
        </w:rPr>
        <w:t xml:space="preserve">Конвенция о правах ребёнка; </w:t>
      </w:r>
    </w:p>
    <w:p w:rsidR="00F0537A" w:rsidRPr="00667918" w:rsidRDefault="00F0537A" w:rsidP="002F50FF">
      <w:pPr>
        <w:pStyle w:val="a8"/>
        <w:numPr>
          <w:ilvl w:val="0"/>
          <w:numId w:val="2"/>
        </w:numPr>
        <w:jc w:val="both"/>
        <w:rPr>
          <w:b w:val="0"/>
          <w:sz w:val="28"/>
          <w:szCs w:val="28"/>
        </w:rPr>
      </w:pPr>
      <w:r w:rsidRPr="00667918">
        <w:rPr>
          <w:b w:val="0"/>
          <w:sz w:val="28"/>
          <w:szCs w:val="28"/>
        </w:rPr>
        <w:t>Федеральный закон Российской Федерации от 10.12.1995г. №196-ФЗ «О безопасности дорожного движения»;</w:t>
      </w:r>
    </w:p>
    <w:p w:rsidR="00F0537A" w:rsidRPr="00667918" w:rsidRDefault="00F0537A" w:rsidP="002F50FF">
      <w:pPr>
        <w:pStyle w:val="a8"/>
        <w:numPr>
          <w:ilvl w:val="0"/>
          <w:numId w:val="2"/>
        </w:numPr>
        <w:jc w:val="both"/>
        <w:rPr>
          <w:b w:val="0"/>
          <w:sz w:val="28"/>
          <w:szCs w:val="28"/>
        </w:rPr>
      </w:pPr>
      <w:r w:rsidRPr="00667918">
        <w:rPr>
          <w:b w:val="0"/>
          <w:sz w:val="28"/>
          <w:szCs w:val="28"/>
        </w:rPr>
        <w:t>Постановлением Совета Министров – Правительства РФ от 23.10.1993 года №1090 «О правилах дорожного движения» (с изменениями от</w:t>
      </w:r>
      <w:r w:rsidRPr="00667918">
        <w:rPr>
          <w:rStyle w:val="apple-converted-space"/>
          <w:b w:val="0"/>
          <w:color w:val="000000"/>
          <w:sz w:val="28"/>
          <w:szCs w:val="28"/>
        </w:rPr>
        <w:t> </w:t>
      </w:r>
      <w:r w:rsidRPr="00667918">
        <w:rPr>
          <w:rStyle w:val="text-danger"/>
          <w:b w:val="0"/>
          <w:color w:val="000000"/>
          <w:sz w:val="28"/>
          <w:szCs w:val="28"/>
        </w:rPr>
        <w:t>8 июня 2016 года);</w:t>
      </w:r>
    </w:p>
    <w:p w:rsidR="00F0537A" w:rsidRDefault="00F0537A" w:rsidP="002F50FF">
      <w:pPr>
        <w:pStyle w:val="a8"/>
        <w:numPr>
          <w:ilvl w:val="0"/>
          <w:numId w:val="2"/>
        </w:numPr>
        <w:jc w:val="both"/>
        <w:rPr>
          <w:b w:val="0"/>
          <w:kern w:val="36"/>
          <w:sz w:val="28"/>
          <w:szCs w:val="28"/>
        </w:rPr>
      </w:pPr>
      <w:r w:rsidRPr="00667918">
        <w:rPr>
          <w:b w:val="0"/>
          <w:kern w:val="36"/>
          <w:sz w:val="28"/>
          <w:szCs w:val="28"/>
        </w:rPr>
        <w:t>Федеральный закон «О безопасности дорожного движения» (с изменениями на 3 июля 2016 года) (редакция, действующая с 15 июля 2016 года);</w:t>
      </w:r>
    </w:p>
    <w:p w:rsidR="00A70C70" w:rsidRPr="00667918" w:rsidRDefault="006E4942" w:rsidP="00A70C70">
      <w:pPr>
        <w:pStyle w:val="a8"/>
        <w:numPr>
          <w:ilvl w:val="0"/>
          <w:numId w:val="2"/>
        </w:numPr>
        <w:jc w:val="both"/>
        <w:rPr>
          <w:b w:val="0"/>
          <w:sz w:val="28"/>
          <w:szCs w:val="28"/>
        </w:rPr>
      </w:pPr>
      <w:r>
        <w:rPr>
          <w:b w:val="0"/>
          <w:noProof/>
          <w:sz w:val="28"/>
          <w:szCs w:val="28"/>
        </w:rPr>
        <w:pict>
          <v:rect id="_x0000_s1034" style="position:absolute;left:0;text-align:left;margin-left:463.2pt;margin-top:49.35pt;width:23.25pt;height:23.25pt;z-index:251660288" filled="f" stroked="f">
            <v:textbox>
              <w:txbxContent>
                <w:p w:rsidR="002758B7" w:rsidRPr="00D56578" w:rsidRDefault="002758B7" w:rsidP="00A70C70">
                  <w:r w:rsidRPr="00D56578">
                    <w:t>1</w:t>
                  </w:r>
                </w:p>
              </w:txbxContent>
            </v:textbox>
          </v:rect>
        </w:pict>
      </w:r>
      <w:r w:rsidR="00A70C70" w:rsidRPr="00667918">
        <w:rPr>
          <w:b w:val="0"/>
          <w:sz w:val="28"/>
          <w:szCs w:val="28"/>
        </w:rPr>
        <w:t xml:space="preserve">Постановлением Совета Министров – Правительства РФ от 23.10.1993 года №1090 «О правилах дорожного движения» </w:t>
      </w:r>
    </w:p>
    <w:p w:rsidR="00A70C70" w:rsidRPr="00B74C45" w:rsidRDefault="00A70C70" w:rsidP="00B74C45">
      <w:pPr>
        <w:pStyle w:val="a8"/>
        <w:jc w:val="both"/>
        <w:rPr>
          <w:b w:val="0"/>
        </w:rPr>
      </w:pPr>
      <w:r w:rsidRPr="00B74C45">
        <w:rPr>
          <w:b w:val="0"/>
        </w:rPr>
        <w:t>(с изменениями от</w:t>
      </w:r>
      <w:r w:rsidRPr="00B74C45">
        <w:rPr>
          <w:rStyle w:val="apple-converted-space"/>
          <w:b w:val="0"/>
          <w:color w:val="000000"/>
          <w:sz w:val="28"/>
          <w:szCs w:val="28"/>
        </w:rPr>
        <w:t> </w:t>
      </w:r>
      <w:r w:rsidRPr="00B74C45">
        <w:rPr>
          <w:rStyle w:val="text-danger"/>
          <w:b w:val="0"/>
          <w:color w:val="000000"/>
          <w:sz w:val="28"/>
          <w:szCs w:val="28"/>
        </w:rPr>
        <w:t>8 июня 2016 года);</w:t>
      </w:r>
    </w:p>
    <w:p w:rsidR="00F0537A" w:rsidRPr="00667918" w:rsidRDefault="006E4942" w:rsidP="002F50FF">
      <w:pPr>
        <w:pStyle w:val="a3"/>
        <w:numPr>
          <w:ilvl w:val="0"/>
          <w:numId w:val="2"/>
        </w:numPr>
        <w:spacing w:before="0" w:beforeAutospacing="0" w:after="0" w:afterAutospacing="0"/>
        <w:jc w:val="both"/>
        <w:rPr>
          <w:b w:val="0"/>
          <w:spacing w:val="3"/>
          <w:sz w:val="28"/>
          <w:szCs w:val="28"/>
        </w:rPr>
      </w:pPr>
      <w:hyperlink r:id="rId9" w:history="1">
        <w:r w:rsidR="00F0537A" w:rsidRPr="00667918">
          <w:rPr>
            <w:rStyle w:val="ab"/>
            <w:rFonts w:eastAsia="Calibri"/>
            <w:color w:val="000000"/>
            <w:sz w:val="28"/>
            <w:szCs w:val="28"/>
          </w:rPr>
          <w:t>Федеральная целевая программа «Повышение безопасности дорожного движения в 2013-2020 годах</w:t>
        </w:r>
      </w:hyperlink>
      <w:r w:rsidR="00F0537A" w:rsidRPr="00667918">
        <w:rPr>
          <w:b w:val="0"/>
          <w:sz w:val="28"/>
          <w:szCs w:val="28"/>
        </w:rPr>
        <w:t>» (</w:t>
      </w:r>
      <w:r w:rsidR="00F0537A" w:rsidRPr="00667918">
        <w:rPr>
          <w:b w:val="0"/>
          <w:spacing w:val="3"/>
          <w:sz w:val="28"/>
          <w:szCs w:val="28"/>
        </w:rPr>
        <w:t>Постановление Правительства Российской Федерации от 3 октября 2013 г. N 864 г. Москва);</w:t>
      </w:r>
    </w:p>
    <w:p w:rsidR="00F0537A" w:rsidRPr="00F67E55" w:rsidRDefault="00F0537A" w:rsidP="002F50FF">
      <w:pPr>
        <w:pStyle w:val="a8"/>
        <w:numPr>
          <w:ilvl w:val="0"/>
          <w:numId w:val="2"/>
        </w:numPr>
        <w:jc w:val="both"/>
        <w:rPr>
          <w:b w:val="0"/>
          <w:sz w:val="28"/>
          <w:szCs w:val="28"/>
        </w:rPr>
      </w:pPr>
      <w:r w:rsidRPr="00667918">
        <w:rPr>
          <w:b w:val="0"/>
          <w:sz w:val="28"/>
          <w:szCs w:val="28"/>
        </w:rPr>
        <w:t>План партнерского взаимодействия МДОУ д/с № 8 и ГИБДД УМВД России  по Белгородской области</w:t>
      </w:r>
      <w:r w:rsidR="00B74C45">
        <w:rPr>
          <w:b w:val="0"/>
          <w:sz w:val="28"/>
          <w:szCs w:val="28"/>
        </w:rPr>
        <w:t>.</w:t>
      </w:r>
    </w:p>
    <w:p w:rsidR="00F0537A" w:rsidRPr="00667918" w:rsidRDefault="00F0537A" w:rsidP="00F67E55">
      <w:pPr>
        <w:ind w:left="0"/>
        <w:jc w:val="both"/>
        <w:rPr>
          <w:rFonts w:eastAsia="Times New Roman"/>
          <w:b w:val="0"/>
        </w:rPr>
      </w:pPr>
    </w:p>
    <w:p w:rsidR="00040B25" w:rsidRPr="00F67E55" w:rsidRDefault="00104F35" w:rsidP="00F67E55">
      <w:pPr>
        <w:ind w:left="0"/>
        <w:jc w:val="both"/>
        <w:rPr>
          <w:b w:val="0"/>
          <w:color w:val="000000"/>
        </w:rPr>
      </w:pPr>
      <w:r w:rsidRPr="00667918">
        <w:rPr>
          <w:b w:val="0"/>
        </w:rPr>
        <w:t xml:space="preserve">        Практико – методическая сторона опыта основывается на содержании программы «От рождения до школы»  </w:t>
      </w:r>
      <w:r w:rsidRPr="00667918">
        <w:rPr>
          <w:b w:val="0"/>
          <w:color w:val="000000"/>
        </w:rPr>
        <w:t xml:space="preserve">  под редакцией Н. Е. Вераксы,</w:t>
      </w:r>
      <w:r w:rsidRPr="00667918">
        <w:rPr>
          <w:b w:val="0"/>
        </w:rPr>
        <w:t xml:space="preserve"> </w:t>
      </w:r>
      <w:r w:rsidRPr="00667918">
        <w:rPr>
          <w:b w:val="0"/>
          <w:color w:val="000000"/>
        </w:rPr>
        <w:t>Т. С. Комаровой. М.А. Васильевой.</w:t>
      </w:r>
    </w:p>
    <w:p w:rsidR="00040B25" w:rsidRPr="00667918" w:rsidRDefault="00110D77" w:rsidP="00F67E55">
      <w:pPr>
        <w:ind w:left="0"/>
        <w:jc w:val="both"/>
        <w:rPr>
          <w:b w:val="0"/>
        </w:rPr>
      </w:pPr>
      <w:r w:rsidRPr="00667918">
        <w:rPr>
          <w:b w:val="0"/>
          <w:color w:val="333333"/>
          <w:shd w:val="clear" w:color="auto" w:fill="FFFFFF"/>
        </w:rPr>
        <w:t xml:space="preserve">        </w:t>
      </w:r>
      <w:r w:rsidR="00040B25" w:rsidRPr="00F67E55">
        <w:rPr>
          <w:shd w:val="clear" w:color="auto" w:fill="FFFFFF"/>
        </w:rPr>
        <w:t>Детское экспериментирование</w:t>
      </w:r>
      <w:r w:rsidR="00040B25" w:rsidRPr="00667918">
        <w:rPr>
          <w:b w:val="0"/>
          <w:color w:val="333333"/>
          <w:shd w:val="clear" w:color="auto" w:fill="FFFFFF"/>
        </w:rPr>
        <w:t xml:space="preserve"> – </w:t>
      </w:r>
      <w:r w:rsidR="00040B25" w:rsidRPr="00667918">
        <w:rPr>
          <w:b w:val="0"/>
          <w:shd w:val="clear" w:color="auto" w:fill="FFFFFF"/>
        </w:rPr>
        <w:t>одна из форм организации детской деятельности с одной стороны и один из видов познавательной деятельности с другой» (Н.Н. Поддьяков).</w:t>
      </w:r>
    </w:p>
    <w:p w:rsidR="00040B25" w:rsidRPr="00667918" w:rsidRDefault="00110D77" w:rsidP="00F67E55">
      <w:pPr>
        <w:ind w:left="0"/>
        <w:jc w:val="both"/>
        <w:rPr>
          <w:rFonts w:eastAsia="Times New Roman"/>
          <w:b w:val="0"/>
        </w:rPr>
      </w:pPr>
      <w:r w:rsidRPr="00F67E55">
        <w:rPr>
          <w:rFonts w:eastAsia="Times New Roman"/>
        </w:rPr>
        <w:t>Игра-</w:t>
      </w:r>
      <w:r w:rsidRPr="00667918">
        <w:rPr>
          <w:rFonts w:eastAsia="Times New Roman"/>
          <w:b w:val="0"/>
        </w:rPr>
        <w:t xml:space="preserve"> форма деятельности в условных ситуациях, направленная на воссоздание и усвоение общественного опыта, фиксированного в социально закрепленных способах осуществления предметных действий, в предметах науки и культуры </w:t>
      </w:r>
      <w:r w:rsidRPr="00667918">
        <w:rPr>
          <w:b w:val="0"/>
        </w:rPr>
        <w:t>.</w:t>
      </w:r>
    </w:p>
    <w:p w:rsidR="00110D77" w:rsidRPr="00667918" w:rsidRDefault="00110D77" w:rsidP="00F67E55">
      <w:pPr>
        <w:ind w:left="0"/>
        <w:jc w:val="both"/>
        <w:rPr>
          <w:b w:val="0"/>
        </w:rPr>
      </w:pPr>
      <w:r w:rsidRPr="00F67E55">
        <w:t>Безопасность -</w:t>
      </w:r>
      <w:r w:rsidRPr="00667918">
        <w:rPr>
          <w:b w:val="0"/>
        </w:rPr>
        <w:t xml:space="preserve"> </w:t>
      </w:r>
      <w:r w:rsidRPr="00667918">
        <w:rPr>
          <w:b w:val="0"/>
          <w:shd w:val="clear" w:color="auto" w:fill="FFFFFF"/>
        </w:rPr>
        <w:t>это условия, в которых находится объект, когда действие внешних и внутренних факторов не влечет действий, считающихся отрицательными по отношению к данному объекту в соответствии с существующими на данном этапе потребностями, знаниями и представлениями.</w:t>
      </w:r>
      <w:r w:rsidRPr="00667918">
        <w:rPr>
          <w:b w:val="0"/>
        </w:rPr>
        <w:t xml:space="preserve"> </w:t>
      </w:r>
    </w:p>
    <w:p w:rsidR="00110D77" w:rsidRPr="00667918" w:rsidRDefault="00110D77" w:rsidP="00F67E55">
      <w:pPr>
        <w:ind w:left="0"/>
        <w:jc w:val="both"/>
        <w:rPr>
          <w:b w:val="0"/>
        </w:rPr>
      </w:pPr>
      <w:r w:rsidRPr="00F67E55">
        <w:t>Навык</w:t>
      </w:r>
      <w:r w:rsidRPr="00667918">
        <w:rPr>
          <w:b w:val="0"/>
        </w:rPr>
        <w:t xml:space="preserve"> - </w:t>
      </w:r>
      <w:r w:rsidRPr="00667918">
        <w:rPr>
          <w:b w:val="0"/>
          <w:shd w:val="clear" w:color="auto" w:fill="FFFFFF"/>
        </w:rPr>
        <w:t>действие, доведенное до автоматизма путем многократных повторений.</w:t>
      </w:r>
    </w:p>
    <w:p w:rsidR="00110D77" w:rsidRPr="00667918" w:rsidRDefault="00110D77" w:rsidP="00F67E55">
      <w:pPr>
        <w:ind w:left="0"/>
        <w:jc w:val="both"/>
        <w:rPr>
          <w:b w:val="0"/>
          <w:shd w:val="clear" w:color="auto" w:fill="FFFFFF"/>
        </w:rPr>
      </w:pPr>
      <w:r w:rsidRPr="00F67E55">
        <w:t>Обучение</w:t>
      </w:r>
      <w:r w:rsidRPr="00667918">
        <w:rPr>
          <w:b w:val="0"/>
        </w:rPr>
        <w:t xml:space="preserve"> - </w:t>
      </w:r>
      <w:r w:rsidRPr="00667918">
        <w:rPr>
          <w:b w:val="0"/>
          <w:shd w:val="clear" w:color="auto" w:fill="FFFFFF"/>
        </w:rPr>
        <w:t xml:space="preserve">целенаправленный педагогический процесс организации и стимулирования активной учебно-познавательной деятельности обучающихся по овладению </w:t>
      </w:r>
      <w:hyperlink r:id="rId10" w:tooltip="Знания" w:history="1">
        <w:r w:rsidRPr="00667918">
          <w:rPr>
            <w:rStyle w:val="ae"/>
            <w:b w:val="0"/>
            <w:color w:val="auto"/>
            <w:shd w:val="clear" w:color="auto" w:fill="FFFFFF"/>
          </w:rPr>
          <w:t>знания</w:t>
        </w:r>
      </w:hyperlink>
      <w:r w:rsidRPr="00667918">
        <w:rPr>
          <w:b w:val="0"/>
        </w:rPr>
        <w:t>ми</w:t>
      </w:r>
      <w:r w:rsidRPr="00667918">
        <w:rPr>
          <w:b w:val="0"/>
          <w:shd w:val="clear" w:color="auto" w:fill="FFFFFF"/>
        </w:rPr>
        <w:t>,</w:t>
      </w:r>
      <w:r w:rsidRPr="00667918">
        <w:rPr>
          <w:rStyle w:val="apple-converted-space"/>
          <w:b w:val="0"/>
          <w:shd w:val="clear" w:color="auto" w:fill="FFFFFF"/>
        </w:rPr>
        <w:t xml:space="preserve"> </w:t>
      </w:r>
      <w:hyperlink r:id="rId11" w:tooltip="Умение" w:history="1">
        <w:r w:rsidRPr="00667918">
          <w:rPr>
            <w:rStyle w:val="ae"/>
            <w:b w:val="0"/>
            <w:color w:val="auto"/>
            <w:shd w:val="clear" w:color="auto" w:fill="FFFFFF"/>
          </w:rPr>
          <w:t>умения</w:t>
        </w:r>
      </w:hyperlink>
      <w:r w:rsidRPr="00667918">
        <w:rPr>
          <w:b w:val="0"/>
        </w:rPr>
        <w:t>ми</w:t>
      </w:r>
      <w:r w:rsidRPr="00667918">
        <w:rPr>
          <w:b w:val="0"/>
          <w:shd w:val="clear" w:color="auto" w:fill="FFFFFF"/>
        </w:rPr>
        <w:t>,</w:t>
      </w:r>
      <w:r w:rsidRPr="00667918">
        <w:rPr>
          <w:rStyle w:val="apple-converted-space"/>
          <w:b w:val="0"/>
          <w:shd w:val="clear" w:color="auto" w:fill="FFFFFF"/>
        </w:rPr>
        <w:t xml:space="preserve"> навык</w:t>
      </w:r>
      <w:hyperlink r:id="rId12" w:tooltip="Навыки" w:history="1">
        <w:r w:rsidRPr="00667918">
          <w:rPr>
            <w:rStyle w:val="ae"/>
            <w:b w:val="0"/>
            <w:color w:val="auto"/>
            <w:shd w:val="clear" w:color="auto" w:fill="FFFFFF"/>
          </w:rPr>
          <w:t>ами</w:t>
        </w:r>
      </w:hyperlink>
      <w:r w:rsidRPr="00667918">
        <w:rPr>
          <w:b w:val="0"/>
          <w:shd w:val="clear" w:color="auto" w:fill="FFFFFF"/>
        </w:rPr>
        <w:t xml:space="preserve">, развитию творческих способностей и нравственных этических взглядов. </w:t>
      </w:r>
    </w:p>
    <w:p w:rsidR="001A565D" w:rsidRPr="00667918" w:rsidRDefault="001A565D" w:rsidP="00F67E55">
      <w:pPr>
        <w:ind w:left="0"/>
        <w:jc w:val="both"/>
        <w:rPr>
          <w:b w:val="0"/>
        </w:rPr>
      </w:pPr>
      <w:r w:rsidRPr="00F67E55">
        <w:t>Поведение человека</w:t>
      </w:r>
      <w:r w:rsidRPr="00667918">
        <w:rPr>
          <w:b w:val="0"/>
        </w:rPr>
        <w:t xml:space="preserve"> - </w:t>
      </w:r>
      <w:r w:rsidRPr="00667918">
        <w:rPr>
          <w:b w:val="0"/>
          <w:shd w:val="clear" w:color="auto" w:fill="FFFFFF"/>
        </w:rPr>
        <w:t>совокупность действий, в которых выражается его отношение к обществу, другим людям, к предметному миру.</w:t>
      </w:r>
      <w:r w:rsidRPr="00667918">
        <w:rPr>
          <w:b w:val="0"/>
        </w:rPr>
        <w:t xml:space="preserve"> </w:t>
      </w:r>
    </w:p>
    <w:p w:rsidR="005859CB" w:rsidRDefault="00F67E55" w:rsidP="00F67E55">
      <w:pPr>
        <w:ind w:left="0"/>
        <w:jc w:val="both"/>
        <w:rPr>
          <w:b w:val="0"/>
        </w:rPr>
      </w:pPr>
      <w:r>
        <w:rPr>
          <w:b w:val="0"/>
        </w:rPr>
        <w:t xml:space="preserve">       </w:t>
      </w:r>
      <w:r w:rsidR="005859CB" w:rsidRPr="00667918">
        <w:rPr>
          <w:b w:val="0"/>
        </w:rPr>
        <w:t>В работе над опытом автор опирается  на педагогические взгляды современных педагогов–новаторов:</w:t>
      </w:r>
      <w:r w:rsidR="00511BD1" w:rsidRPr="00667918">
        <w:rPr>
          <w:b w:val="0"/>
        </w:rPr>
        <w:t xml:space="preserve"> Н.Н.Авдеевой,</w:t>
      </w:r>
      <w:r w:rsidR="005859CB" w:rsidRPr="00667918">
        <w:rPr>
          <w:b w:val="0"/>
        </w:rPr>
        <w:t xml:space="preserve"> Р.Б. Стёркиной. Е.А. Козловской , Л.Л.Тимофеевой  Особенности поведения детей дошкольного возраста, их психофизиологические особенности, поведенческие реакции, уровень и специфика развития психических процессов , уровень формирования произвольности (поведения, внимания) изучались такими учеными-психологами, как Д.Б.Эльконин, </w:t>
      </w:r>
      <w:r w:rsidR="00B74C45">
        <w:rPr>
          <w:b w:val="0"/>
        </w:rPr>
        <w:t xml:space="preserve"> </w:t>
      </w:r>
      <w:r w:rsidR="005859CB" w:rsidRPr="00667918">
        <w:rPr>
          <w:b w:val="0"/>
        </w:rPr>
        <w:t xml:space="preserve">В.А.Крутецкий. </w:t>
      </w:r>
    </w:p>
    <w:p w:rsidR="00A06D03" w:rsidRPr="00A06D03" w:rsidRDefault="00A06D03" w:rsidP="00A06D03">
      <w:pPr>
        <w:ind w:left="0"/>
        <w:jc w:val="both"/>
        <w:rPr>
          <w:b w:val="0"/>
        </w:rPr>
      </w:pPr>
      <w:r>
        <w:rPr>
          <w:b w:val="0"/>
        </w:rPr>
        <w:t xml:space="preserve">       </w:t>
      </w:r>
      <w:r w:rsidRPr="00A06D03">
        <w:rPr>
          <w:b w:val="0"/>
        </w:rPr>
        <w:t xml:space="preserve">Исследования Королевой Н.И., Тимофеевой Л. Л. </w:t>
      </w:r>
      <w:r w:rsidR="002F50FF" w:rsidRPr="002F50FF">
        <w:rPr>
          <w:b w:val="0"/>
        </w:rPr>
        <w:t>[6</w:t>
      </w:r>
      <w:r w:rsidRPr="002F50FF">
        <w:rPr>
          <w:b w:val="0"/>
        </w:rPr>
        <w:t>]</w:t>
      </w:r>
      <w:r w:rsidRPr="00A06D03">
        <w:rPr>
          <w:b w:val="0"/>
        </w:rPr>
        <w:t xml:space="preserve"> направлены на изучение основных направлений во взаимодействии дошкольной образовательной организации с семьями воспитанников в процессе культуры безопасности у дошкольников.</w:t>
      </w:r>
    </w:p>
    <w:p w:rsidR="00A06D03" w:rsidRPr="00A06D03" w:rsidRDefault="00A06D03" w:rsidP="00F67E55">
      <w:pPr>
        <w:ind w:left="0"/>
        <w:jc w:val="both"/>
        <w:rPr>
          <w:b w:val="0"/>
        </w:rPr>
      </w:pPr>
      <w:r>
        <w:rPr>
          <w:b w:val="0"/>
        </w:rPr>
        <w:t xml:space="preserve">    И</w:t>
      </w:r>
      <w:r w:rsidRPr="00A06D03">
        <w:rPr>
          <w:b w:val="0"/>
        </w:rPr>
        <w:t xml:space="preserve">сследования В.Н. Володарской </w:t>
      </w:r>
      <w:r w:rsidR="002F50FF" w:rsidRPr="002F50FF">
        <w:rPr>
          <w:b w:val="0"/>
        </w:rPr>
        <w:t>[2</w:t>
      </w:r>
      <w:r w:rsidRPr="002F50FF">
        <w:rPr>
          <w:b w:val="0"/>
        </w:rPr>
        <w:t>]</w:t>
      </w:r>
      <w:r>
        <w:rPr>
          <w:b w:val="0"/>
        </w:rPr>
        <w:t xml:space="preserve"> раскрывают</w:t>
      </w:r>
      <w:r w:rsidRPr="00A06D03">
        <w:rPr>
          <w:b w:val="0"/>
        </w:rPr>
        <w:t xml:space="preserve"> отдельные стороны предупреждения дорожно – транспортных происшествий.</w:t>
      </w:r>
    </w:p>
    <w:p w:rsidR="00040B25" w:rsidRPr="00667918" w:rsidRDefault="00511BD1" w:rsidP="00F67E55">
      <w:pPr>
        <w:ind w:left="0"/>
        <w:jc w:val="both"/>
        <w:rPr>
          <w:b w:val="0"/>
        </w:rPr>
      </w:pPr>
      <w:r w:rsidRPr="00667918">
        <w:rPr>
          <w:b w:val="0"/>
          <w:i/>
          <w:color w:val="000000"/>
        </w:rPr>
        <w:t xml:space="preserve">    </w:t>
      </w:r>
      <w:r w:rsidR="005859CB" w:rsidRPr="00667918">
        <w:rPr>
          <w:b w:val="0"/>
        </w:rPr>
        <w:t xml:space="preserve">Е.А. Козловская </w:t>
      </w:r>
      <w:r w:rsidR="002F50FF" w:rsidRPr="002F50FF">
        <w:rPr>
          <w:b w:val="0"/>
        </w:rPr>
        <w:t>[3</w:t>
      </w:r>
      <w:r w:rsidR="005859CB" w:rsidRPr="002F50FF">
        <w:rPr>
          <w:b w:val="0"/>
        </w:rPr>
        <w:t>],</w:t>
      </w:r>
      <w:r w:rsidR="005859CB" w:rsidRPr="00667918">
        <w:rPr>
          <w:b w:val="0"/>
        </w:rPr>
        <w:t xml:space="preserve"> </w:t>
      </w:r>
      <w:r w:rsidR="002F50FF">
        <w:rPr>
          <w:b w:val="0"/>
        </w:rPr>
        <w:t>отмечает</w:t>
      </w:r>
      <w:r w:rsidR="005859CB" w:rsidRPr="00667918">
        <w:rPr>
          <w:b w:val="0"/>
        </w:rPr>
        <w:t xml:space="preserve">  что 2/3  из общего числа пострадавших на дороге детей попадает под машины из-за отсутствия главного транспортного навыка: предвидения скрытой опасности. Устранить эту причину, ограничиваясь только беседами с детьми, словесными наставлениями, невозможно. Наиболее эффективно динамический стереотип безопасного поведения на дороге формируется при обучении ребёнка взрослым в реальных условиях улицы. Такое обучение ребёнка должно осуществляться родителями в тесном контакте с дошкольным образовательным учреждением и социальными партнерами. </w:t>
      </w:r>
    </w:p>
    <w:p w:rsidR="00511BD1" w:rsidRPr="00667918" w:rsidRDefault="00104F35" w:rsidP="00F67E55">
      <w:pPr>
        <w:ind w:left="0"/>
        <w:jc w:val="both"/>
        <w:rPr>
          <w:rFonts w:eastAsia="Times New Roman"/>
          <w:b w:val="0"/>
          <w:kern w:val="36"/>
        </w:rPr>
      </w:pPr>
      <w:r w:rsidRPr="00667918">
        <w:rPr>
          <w:b w:val="0"/>
        </w:rPr>
        <w:t xml:space="preserve">   </w:t>
      </w:r>
      <w:r w:rsidR="00C16C0E" w:rsidRPr="00667918">
        <w:rPr>
          <w:b w:val="0"/>
        </w:rPr>
        <w:t xml:space="preserve">   </w:t>
      </w:r>
      <w:r w:rsidRPr="00667918">
        <w:rPr>
          <w:b w:val="0"/>
        </w:rPr>
        <w:t>Итоги наблюдений, анализ результатов работы с детьми и их родителями ст</w:t>
      </w:r>
      <w:r w:rsidR="00B74C45">
        <w:rPr>
          <w:b w:val="0"/>
        </w:rPr>
        <w:t>али причиной</w:t>
      </w:r>
      <w:r w:rsidR="00C16C0E" w:rsidRPr="00667918">
        <w:rPr>
          <w:b w:val="0"/>
        </w:rPr>
        <w:t xml:space="preserve">, побудившей автора опыта  </w:t>
      </w:r>
      <w:r w:rsidRPr="00667918">
        <w:rPr>
          <w:b w:val="0"/>
        </w:rPr>
        <w:t xml:space="preserve"> к</w:t>
      </w:r>
      <w:r w:rsidR="00C16C0E" w:rsidRPr="00667918">
        <w:rPr>
          <w:b w:val="0"/>
        </w:rPr>
        <w:t xml:space="preserve"> </w:t>
      </w:r>
      <w:r w:rsidRPr="00667918">
        <w:rPr>
          <w:b w:val="0"/>
        </w:rPr>
        <w:t xml:space="preserve"> </w:t>
      </w:r>
      <w:r w:rsidR="00511BD1" w:rsidRPr="00667918">
        <w:rPr>
          <w:b w:val="0"/>
        </w:rPr>
        <w:t>углубленному изучению проблемы</w:t>
      </w:r>
      <w:r w:rsidR="00C16C0E" w:rsidRPr="00667918">
        <w:rPr>
          <w:rFonts w:eastAsia="Times New Roman"/>
          <w:b w:val="0"/>
          <w:kern w:val="36"/>
        </w:rPr>
        <w:t xml:space="preserve">, где </w:t>
      </w:r>
      <w:r w:rsidR="00511BD1" w:rsidRPr="00667918">
        <w:rPr>
          <w:b w:val="0"/>
        </w:rPr>
        <w:t xml:space="preserve">представляется возможным использование для формирования у дошкольников культуры безопасного поведения на дороге в условиях кадетской группы </w:t>
      </w:r>
      <w:r w:rsidR="00C16C0E" w:rsidRPr="00667918">
        <w:rPr>
          <w:b w:val="0"/>
        </w:rPr>
        <w:t xml:space="preserve"> такой </w:t>
      </w:r>
      <w:r w:rsidR="00511BD1" w:rsidRPr="00667918">
        <w:rPr>
          <w:b w:val="0"/>
        </w:rPr>
        <w:t xml:space="preserve"> форм</w:t>
      </w:r>
      <w:r w:rsidR="00750675">
        <w:rPr>
          <w:b w:val="0"/>
        </w:rPr>
        <w:t>ы работы, как  игры - эксперименты</w:t>
      </w:r>
      <w:r w:rsidR="00511BD1" w:rsidRPr="00667918">
        <w:rPr>
          <w:b w:val="0"/>
        </w:rPr>
        <w:t>.</w:t>
      </w:r>
    </w:p>
    <w:p w:rsidR="00104F35" w:rsidRPr="00667918" w:rsidRDefault="00104F35" w:rsidP="00F67E55">
      <w:pPr>
        <w:ind w:left="0"/>
        <w:jc w:val="both"/>
        <w:rPr>
          <w:b w:val="0"/>
        </w:rPr>
      </w:pPr>
    </w:p>
    <w:p w:rsidR="00104F35" w:rsidRPr="00F67E55" w:rsidRDefault="00104F35" w:rsidP="00F67E55">
      <w:pPr>
        <w:ind w:left="0"/>
      </w:pPr>
      <w:r w:rsidRPr="00F67E55">
        <w:t>Новизна опыта</w:t>
      </w:r>
    </w:p>
    <w:p w:rsidR="00511BD1" w:rsidRPr="00667918" w:rsidRDefault="00104F35" w:rsidP="00F67E55">
      <w:pPr>
        <w:pStyle w:val="a3"/>
        <w:spacing w:before="0" w:beforeAutospacing="0" w:after="0" w:afterAutospacing="0"/>
        <w:ind w:left="0"/>
        <w:jc w:val="both"/>
        <w:rPr>
          <w:b w:val="0"/>
          <w:sz w:val="28"/>
          <w:szCs w:val="28"/>
        </w:rPr>
      </w:pPr>
      <w:r w:rsidRPr="00667918">
        <w:rPr>
          <w:b w:val="0"/>
          <w:sz w:val="28"/>
          <w:szCs w:val="28"/>
        </w:rPr>
        <w:t xml:space="preserve">    </w:t>
      </w:r>
      <w:r w:rsidR="00F67E55">
        <w:rPr>
          <w:b w:val="0"/>
          <w:sz w:val="28"/>
          <w:szCs w:val="28"/>
        </w:rPr>
        <w:t xml:space="preserve"> </w:t>
      </w:r>
      <w:r w:rsidRPr="00667918">
        <w:rPr>
          <w:b w:val="0"/>
          <w:sz w:val="28"/>
          <w:szCs w:val="28"/>
        </w:rPr>
        <w:t xml:space="preserve">Новизна опыта состоит в комбинировании традиционных и современных </w:t>
      </w:r>
      <w:r w:rsidR="00511BD1" w:rsidRPr="00667918">
        <w:rPr>
          <w:b w:val="0"/>
          <w:sz w:val="28"/>
          <w:szCs w:val="28"/>
        </w:rPr>
        <w:t xml:space="preserve">методик и технологий по формированию у дошкольников правил безопасного </w:t>
      </w:r>
      <w:r w:rsidRPr="00667918">
        <w:rPr>
          <w:b w:val="0"/>
          <w:sz w:val="28"/>
          <w:szCs w:val="28"/>
        </w:rPr>
        <w:t xml:space="preserve"> по</w:t>
      </w:r>
      <w:r w:rsidR="00511BD1" w:rsidRPr="00667918">
        <w:rPr>
          <w:b w:val="0"/>
          <w:sz w:val="28"/>
          <w:szCs w:val="28"/>
        </w:rPr>
        <w:t>ведения на дороге.</w:t>
      </w:r>
    </w:p>
    <w:p w:rsidR="00104F35" w:rsidRPr="00667918" w:rsidRDefault="00104F35" w:rsidP="00F67E55">
      <w:pPr>
        <w:ind w:left="0"/>
        <w:jc w:val="both"/>
        <w:rPr>
          <w:b w:val="0"/>
        </w:rPr>
      </w:pPr>
    </w:p>
    <w:p w:rsidR="00104F35" w:rsidRPr="00F67E55" w:rsidRDefault="00104F35" w:rsidP="00F67E55">
      <w:pPr>
        <w:ind w:left="0"/>
      </w:pPr>
      <w:r w:rsidRPr="00F67E55">
        <w:t>Характеристика условий, в которых возможно применение данного опыта</w:t>
      </w:r>
    </w:p>
    <w:p w:rsidR="00104F35" w:rsidRPr="00667918" w:rsidRDefault="00F67E55" w:rsidP="00F67E55">
      <w:pPr>
        <w:ind w:left="0"/>
        <w:jc w:val="both"/>
        <w:rPr>
          <w:b w:val="0"/>
          <w:color w:val="000000" w:themeColor="text1"/>
        </w:rPr>
      </w:pPr>
      <w:r>
        <w:rPr>
          <w:b w:val="0"/>
        </w:rPr>
        <w:t xml:space="preserve">     </w:t>
      </w:r>
      <w:r w:rsidR="00104F35" w:rsidRPr="00667918">
        <w:rPr>
          <w:b w:val="0"/>
        </w:rPr>
        <w:t>Данный опыт может представлять практический интерес для педагогических работников дошкольных образовательных организаций, родителей (законных представителей) обучающихся, учителей начальной школы, студентов педагогических колледжей.</w:t>
      </w:r>
      <w:r w:rsidR="00104F35" w:rsidRPr="00667918">
        <w:rPr>
          <w:b w:val="0"/>
          <w:color w:val="000000" w:themeColor="text1"/>
        </w:rPr>
        <w:t xml:space="preserve"> </w:t>
      </w:r>
    </w:p>
    <w:p w:rsidR="00104F35" w:rsidRPr="00667918" w:rsidRDefault="00104F35" w:rsidP="00F67E55">
      <w:pPr>
        <w:pStyle w:val="a7"/>
        <w:ind w:firstLine="709"/>
        <w:jc w:val="both"/>
        <w:rPr>
          <w:rStyle w:val="ab"/>
          <w:rFonts w:ascii="Times New Roman" w:hAnsi="Times New Roman" w:cs="Times New Roman"/>
          <w:b w:val="0"/>
          <w:bCs w:val="0"/>
          <w:sz w:val="28"/>
          <w:szCs w:val="28"/>
        </w:rPr>
      </w:pPr>
    </w:p>
    <w:p w:rsidR="00104F35" w:rsidRPr="00483C3D" w:rsidRDefault="00104F35" w:rsidP="00F67E55">
      <w:pPr>
        <w:ind w:left="0"/>
      </w:pPr>
      <w:r w:rsidRPr="00F67E55">
        <w:t xml:space="preserve">РАЗДЕЛ </w:t>
      </w:r>
      <w:r w:rsidRPr="00F67E55">
        <w:rPr>
          <w:lang w:val="en-US"/>
        </w:rPr>
        <w:t>II</w:t>
      </w:r>
      <w:r w:rsidRPr="00F67E55">
        <w:t>.</w:t>
      </w:r>
    </w:p>
    <w:p w:rsidR="00233710" w:rsidRPr="00483C3D" w:rsidRDefault="00233710" w:rsidP="00233710">
      <w:pPr>
        <w:tabs>
          <w:tab w:val="left" w:pos="567"/>
        </w:tabs>
        <w:ind w:left="540" w:hanging="540"/>
        <w:rPr>
          <w:bCs w:val="0"/>
        </w:rPr>
      </w:pPr>
      <w:r w:rsidRPr="00233710">
        <w:rPr>
          <w:bCs w:val="0"/>
        </w:rPr>
        <w:t>Технология опыта.</w:t>
      </w:r>
    </w:p>
    <w:p w:rsidR="00104F35" w:rsidRPr="00667918" w:rsidRDefault="00104F35" w:rsidP="00F67E55">
      <w:pPr>
        <w:ind w:left="0"/>
        <w:jc w:val="both"/>
        <w:rPr>
          <w:b w:val="0"/>
        </w:rPr>
      </w:pPr>
      <w:r w:rsidRPr="00667918">
        <w:rPr>
          <w:b w:val="0"/>
        </w:rPr>
        <w:t xml:space="preserve">    </w:t>
      </w:r>
      <w:r w:rsidRPr="003C7A77">
        <w:t>Главной целью</w:t>
      </w:r>
      <w:r w:rsidRPr="00667918">
        <w:rPr>
          <w:b w:val="0"/>
        </w:rPr>
        <w:t xml:space="preserve"> опыта является</w:t>
      </w:r>
      <w:r w:rsidR="003C7A77">
        <w:rPr>
          <w:b w:val="0"/>
        </w:rPr>
        <w:t>:</w:t>
      </w:r>
      <w:r w:rsidR="001D48CF" w:rsidRPr="00667918">
        <w:rPr>
          <w:b w:val="0"/>
        </w:rPr>
        <w:t xml:space="preserve"> формирование у дошкольников правил безопасного поведения на дороге</w:t>
      </w:r>
      <w:r w:rsidRPr="00667918">
        <w:rPr>
          <w:b w:val="0"/>
        </w:rPr>
        <w:t xml:space="preserve"> . </w:t>
      </w:r>
    </w:p>
    <w:p w:rsidR="000B61C0" w:rsidRPr="00667918" w:rsidRDefault="0059251F" w:rsidP="00F67E55">
      <w:pPr>
        <w:ind w:left="0"/>
        <w:jc w:val="both"/>
        <w:rPr>
          <w:b w:val="0"/>
        </w:rPr>
      </w:pPr>
      <w:r w:rsidRPr="003C7A77">
        <w:rPr>
          <w:b w:val="0"/>
        </w:rPr>
        <w:t>Цель</w:t>
      </w:r>
      <w:r w:rsidRPr="00667918">
        <w:rPr>
          <w:b w:val="0"/>
        </w:rPr>
        <w:t xml:space="preserve"> реализуется путем решения следующих задач:</w:t>
      </w:r>
    </w:p>
    <w:p w:rsidR="0059251F" w:rsidRPr="00667918" w:rsidRDefault="0059251F" w:rsidP="00F67E55">
      <w:pPr>
        <w:ind w:left="0"/>
        <w:jc w:val="both"/>
        <w:rPr>
          <w:b w:val="0"/>
        </w:rPr>
      </w:pPr>
    </w:p>
    <w:p w:rsidR="00257698" w:rsidRPr="00991CFC" w:rsidRDefault="0059251F" w:rsidP="00F67E55">
      <w:pPr>
        <w:ind w:left="0"/>
        <w:jc w:val="both"/>
      </w:pPr>
      <w:r w:rsidRPr="003C7A77">
        <w:t>В работе с детьми:</w:t>
      </w:r>
    </w:p>
    <w:p w:rsidR="00257698" w:rsidRPr="00667918" w:rsidRDefault="00257698" w:rsidP="002F50FF">
      <w:pPr>
        <w:pStyle w:val="a3"/>
        <w:numPr>
          <w:ilvl w:val="0"/>
          <w:numId w:val="3"/>
        </w:numPr>
        <w:spacing w:before="0" w:beforeAutospacing="0" w:after="0" w:afterAutospacing="0"/>
        <w:jc w:val="both"/>
        <w:rPr>
          <w:b w:val="0"/>
          <w:sz w:val="28"/>
          <w:szCs w:val="28"/>
        </w:rPr>
      </w:pPr>
      <w:r w:rsidRPr="00667918">
        <w:rPr>
          <w:b w:val="0"/>
          <w:sz w:val="28"/>
          <w:szCs w:val="28"/>
        </w:rPr>
        <w:t>Совершенствование практических навыков, необходимых при </w:t>
      </w:r>
      <w:r w:rsidRPr="00667918">
        <w:rPr>
          <w:rStyle w:val="ab"/>
          <w:color w:val="111111"/>
          <w:sz w:val="28"/>
          <w:szCs w:val="28"/>
          <w:bdr w:val="none" w:sz="0" w:space="0" w:color="auto" w:frame="1"/>
        </w:rPr>
        <w:t>формировании у дошкольников правил безопасного поведения на дорогах</w:t>
      </w:r>
      <w:r w:rsidRPr="00667918">
        <w:rPr>
          <w:b w:val="0"/>
          <w:sz w:val="28"/>
          <w:szCs w:val="28"/>
        </w:rPr>
        <w:t>.</w:t>
      </w:r>
    </w:p>
    <w:p w:rsidR="00257698" w:rsidRPr="00667918" w:rsidRDefault="00B74C45" w:rsidP="002F50FF">
      <w:pPr>
        <w:pStyle w:val="a3"/>
        <w:numPr>
          <w:ilvl w:val="0"/>
          <w:numId w:val="3"/>
        </w:numPr>
        <w:spacing w:before="0" w:beforeAutospacing="0" w:after="0" w:afterAutospacing="0"/>
        <w:jc w:val="both"/>
        <w:rPr>
          <w:b w:val="0"/>
          <w:sz w:val="28"/>
          <w:szCs w:val="28"/>
        </w:rPr>
      </w:pPr>
      <w:r>
        <w:rPr>
          <w:b w:val="0"/>
          <w:sz w:val="28"/>
          <w:szCs w:val="28"/>
        </w:rPr>
        <w:t xml:space="preserve"> Максимальное взаимодействие и взаимопонимание</w:t>
      </w:r>
      <w:r w:rsidR="00257698" w:rsidRPr="00667918">
        <w:rPr>
          <w:b w:val="0"/>
          <w:sz w:val="28"/>
          <w:szCs w:val="28"/>
        </w:rPr>
        <w:t xml:space="preserve"> в вопросах профилактики ДТП в образовательном процессе.</w:t>
      </w:r>
    </w:p>
    <w:p w:rsidR="00257698" w:rsidRPr="00667918" w:rsidRDefault="00257698" w:rsidP="002F50FF">
      <w:pPr>
        <w:pStyle w:val="a3"/>
        <w:numPr>
          <w:ilvl w:val="0"/>
          <w:numId w:val="3"/>
        </w:numPr>
        <w:spacing w:before="0" w:beforeAutospacing="0" w:after="0" w:afterAutospacing="0"/>
        <w:jc w:val="both"/>
        <w:rPr>
          <w:b w:val="0"/>
          <w:sz w:val="28"/>
          <w:szCs w:val="28"/>
        </w:rPr>
      </w:pPr>
      <w:r w:rsidRPr="00667918">
        <w:rPr>
          <w:b w:val="0"/>
          <w:sz w:val="28"/>
          <w:szCs w:val="28"/>
        </w:rPr>
        <w:t>Способствовать обобщению знаний ПДД.</w:t>
      </w:r>
    </w:p>
    <w:p w:rsidR="0059251F" w:rsidRPr="003C7A77" w:rsidRDefault="00257698" w:rsidP="002F50FF">
      <w:pPr>
        <w:pStyle w:val="a3"/>
        <w:numPr>
          <w:ilvl w:val="0"/>
          <w:numId w:val="3"/>
        </w:numPr>
        <w:spacing w:before="0" w:beforeAutospacing="0" w:after="0" w:afterAutospacing="0"/>
        <w:jc w:val="both"/>
        <w:rPr>
          <w:b w:val="0"/>
          <w:sz w:val="28"/>
          <w:szCs w:val="28"/>
        </w:rPr>
      </w:pPr>
      <w:r w:rsidRPr="00667918">
        <w:rPr>
          <w:b w:val="0"/>
          <w:sz w:val="28"/>
          <w:szCs w:val="28"/>
        </w:rPr>
        <w:t>Применять современные </w:t>
      </w:r>
      <w:r w:rsidRPr="00667918">
        <w:rPr>
          <w:rStyle w:val="ab"/>
          <w:color w:val="111111"/>
          <w:sz w:val="28"/>
          <w:szCs w:val="28"/>
          <w:bdr w:val="none" w:sz="0" w:space="0" w:color="auto" w:frame="1"/>
        </w:rPr>
        <w:t>формы</w:t>
      </w:r>
      <w:r w:rsidRPr="00667918">
        <w:rPr>
          <w:b w:val="0"/>
          <w:sz w:val="28"/>
          <w:szCs w:val="28"/>
        </w:rPr>
        <w:t> организации совместной деятельности, </w:t>
      </w:r>
      <w:r w:rsidRPr="00667918">
        <w:rPr>
          <w:rStyle w:val="ab"/>
          <w:color w:val="111111"/>
          <w:sz w:val="28"/>
          <w:szCs w:val="28"/>
          <w:bdr w:val="none" w:sz="0" w:space="0" w:color="auto" w:frame="1"/>
        </w:rPr>
        <w:t>направленные на обучение детей дошкольного возраста ПДД</w:t>
      </w:r>
      <w:r w:rsidRPr="00667918">
        <w:rPr>
          <w:b w:val="0"/>
          <w:sz w:val="28"/>
          <w:szCs w:val="28"/>
        </w:rPr>
        <w:t>.</w:t>
      </w:r>
    </w:p>
    <w:p w:rsidR="0059251F" w:rsidRPr="003C7A77" w:rsidRDefault="0059251F" w:rsidP="002F50FF">
      <w:pPr>
        <w:pStyle w:val="a8"/>
        <w:numPr>
          <w:ilvl w:val="0"/>
          <w:numId w:val="3"/>
        </w:numPr>
        <w:jc w:val="both"/>
        <w:rPr>
          <w:b w:val="0"/>
          <w:sz w:val="28"/>
          <w:szCs w:val="28"/>
        </w:rPr>
      </w:pPr>
      <w:r w:rsidRPr="00667918">
        <w:rPr>
          <w:b w:val="0"/>
          <w:sz w:val="28"/>
          <w:szCs w:val="28"/>
        </w:rPr>
        <w:t>Формирование у детей навыков и устойчивых положительных привычек безопасного поведения на улице.</w:t>
      </w:r>
    </w:p>
    <w:p w:rsidR="0059251F" w:rsidRPr="00667918" w:rsidRDefault="0059251F" w:rsidP="00F67E55">
      <w:pPr>
        <w:ind w:left="0"/>
        <w:jc w:val="both"/>
        <w:rPr>
          <w:b w:val="0"/>
        </w:rPr>
      </w:pPr>
    </w:p>
    <w:p w:rsidR="00257698" w:rsidRPr="003C7A77" w:rsidRDefault="00257698" w:rsidP="00F67E55">
      <w:pPr>
        <w:ind w:left="0"/>
        <w:jc w:val="both"/>
      </w:pPr>
      <w:r w:rsidRPr="003C7A77">
        <w:t xml:space="preserve">В работе с </w:t>
      </w:r>
      <w:r w:rsidR="0059251F" w:rsidRPr="003C7A77">
        <w:t xml:space="preserve"> родителями (законными представителями):</w:t>
      </w:r>
    </w:p>
    <w:p w:rsidR="00257698" w:rsidRPr="00667918" w:rsidRDefault="00257698" w:rsidP="002F50FF">
      <w:pPr>
        <w:pStyle w:val="a8"/>
        <w:numPr>
          <w:ilvl w:val="0"/>
          <w:numId w:val="4"/>
        </w:numPr>
        <w:jc w:val="both"/>
        <w:rPr>
          <w:b w:val="0"/>
          <w:sz w:val="28"/>
          <w:szCs w:val="28"/>
        </w:rPr>
      </w:pPr>
      <w:r w:rsidRPr="00667918">
        <w:rPr>
          <w:b w:val="0"/>
          <w:sz w:val="28"/>
          <w:szCs w:val="28"/>
        </w:rPr>
        <w:t>Повышение  родительской компетентности в вопросах воспитания навыков безопасного поведения на дороге у дошкольников.</w:t>
      </w:r>
    </w:p>
    <w:p w:rsidR="00257698" w:rsidRPr="00667918" w:rsidRDefault="00257698" w:rsidP="002F50FF">
      <w:pPr>
        <w:pStyle w:val="a8"/>
        <w:numPr>
          <w:ilvl w:val="0"/>
          <w:numId w:val="4"/>
        </w:numPr>
        <w:jc w:val="both"/>
        <w:rPr>
          <w:b w:val="0"/>
          <w:sz w:val="28"/>
          <w:szCs w:val="28"/>
        </w:rPr>
      </w:pPr>
      <w:r w:rsidRPr="00667918">
        <w:rPr>
          <w:b w:val="0"/>
          <w:sz w:val="28"/>
          <w:szCs w:val="28"/>
        </w:rPr>
        <w:t>Закрепление полученных знаний детей о правилах дорожного движения  дома.</w:t>
      </w:r>
    </w:p>
    <w:p w:rsidR="00257698" w:rsidRPr="00667918" w:rsidRDefault="00257698" w:rsidP="002F50FF">
      <w:pPr>
        <w:pStyle w:val="a8"/>
        <w:numPr>
          <w:ilvl w:val="0"/>
          <w:numId w:val="4"/>
        </w:numPr>
        <w:jc w:val="both"/>
        <w:rPr>
          <w:b w:val="0"/>
          <w:sz w:val="28"/>
          <w:szCs w:val="28"/>
        </w:rPr>
      </w:pPr>
      <w:r w:rsidRPr="00667918">
        <w:rPr>
          <w:b w:val="0"/>
          <w:sz w:val="28"/>
          <w:szCs w:val="28"/>
        </w:rPr>
        <w:t xml:space="preserve">Повышение уровня личной  ответственности за жизнь своего ребенка. </w:t>
      </w:r>
    </w:p>
    <w:p w:rsidR="00257698" w:rsidRPr="00667918" w:rsidRDefault="00257698" w:rsidP="00F67E55">
      <w:pPr>
        <w:ind w:left="0"/>
        <w:jc w:val="both"/>
        <w:rPr>
          <w:b w:val="0"/>
        </w:rPr>
      </w:pPr>
    </w:p>
    <w:p w:rsidR="00257698" w:rsidRPr="003C7A77" w:rsidRDefault="00257698" w:rsidP="00F67E55">
      <w:pPr>
        <w:ind w:left="0"/>
        <w:jc w:val="both"/>
        <w:rPr>
          <w:b w:val="0"/>
        </w:rPr>
      </w:pPr>
      <w:r w:rsidRPr="00667918">
        <w:rPr>
          <w:b w:val="0"/>
        </w:rPr>
        <w:t xml:space="preserve">С целью решения поставленных </w:t>
      </w:r>
      <w:r w:rsidR="00744429" w:rsidRPr="00667918">
        <w:rPr>
          <w:b w:val="0"/>
        </w:rPr>
        <w:t xml:space="preserve">задач деятельность педагога по формированию </w:t>
      </w:r>
      <w:r w:rsidR="00744429" w:rsidRPr="00667918">
        <w:rPr>
          <w:rFonts w:eastAsia="Times New Roman"/>
          <w:b w:val="0"/>
          <w:color w:val="333333"/>
          <w:kern w:val="36"/>
        </w:rPr>
        <w:t xml:space="preserve"> </w:t>
      </w:r>
      <w:r w:rsidR="00744429" w:rsidRPr="003C7A77">
        <w:rPr>
          <w:rFonts w:eastAsia="Times New Roman"/>
          <w:b w:val="0"/>
          <w:kern w:val="36"/>
        </w:rPr>
        <w:t xml:space="preserve">у дошкольников правил безопасного поведения на дорогах  </w:t>
      </w:r>
      <w:r w:rsidRPr="003C7A77">
        <w:rPr>
          <w:b w:val="0"/>
        </w:rPr>
        <w:t xml:space="preserve">  строится по следующим </w:t>
      </w:r>
      <w:r w:rsidRPr="003C7A77">
        <w:t>направлениям:</w:t>
      </w:r>
      <w:r w:rsidRPr="003C7A77">
        <w:rPr>
          <w:b w:val="0"/>
        </w:rPr>
        <w:t xml:space="preserve"> </w:t>
      </w:r>
    </w:p>
    <w:p w:rsidR="0059251F" w:rsidRPr="003C7A77" w:rsidRDefault="00257698" w:rsidP="003C7A77">
      <w:pPr>
        <w:pStyle w:val="a8"/>
        <w:jc w:val="both"/>
        <w:rPr>
          <w:b w:val="0"/>
          <w:sz w:val="28"/>
          <w:szCs w:val="28"/>
        </w:rPr>
      </w:pPr>
      <w:r w:rsidRPr="003C7A77">
        <w:rPr>
          <w:sz w:val="28"/>
          <w:szCs w:val="28"/>
        </w:rPr>
        <w:t xml:space="preserve">формы работы с родителями  </w:t>
      </w:r>
      <w:r w:rsidRPr="003C7A77">
        <w:rPr>
          <w:sz w:val="28"/>
          <w:szCs w:val="28"/>
          <w:lang w:bidi="en-US"/>
        </w:rPr>
        <w:t>(законными  представителями)</w:t>
      </w:r>
      <w:r w:rsidRPr="003C7A77">
        <w:rPr>
          <w:b w:val="0"/>
          <w:sz w:val="28"/>
          <w:szCs w:val="28"/>
          <w:lang w:bidi="en-US"/>
        </w:rPr>
        <w:t xml:space="preserve"> </w:t>
      </w:r>
      <w:r w:rsidRPr="003C7A77">
        <w:rPr>
          <w:b w:val="0"/>
          <w:sz w:val="28"/>
          <w:szCs w:val="28"/>
        </w:rPr>
        <w:t xml:space="preserve"> воспитанников:</w:t>
      </w:r>
    </w:p>
    <w:p w:rsidR="00104F35" w:rsidRPr="00667918" w:rsidRDefault="00104F35" w:rsidP="002F50FF">
      <w:pPr>
        <w:pStyle w:val="a8"/>
        <w:numPr>
          <w:ilvl w:val="0"/>
          <w:numId w:val="5"/>
        </w:numPr>
        <w:jc w:val="both"/>
        <w:rPr>
          <w:b w:val="0"/>
          <w:sz w:val="28"/>
          <w:szCs w:val="28"/>
        </w:rPr>
      </w:pPr>
      <w:r w:rsidRPr="00667918">
        <w:rPr>
          <w:b w:val="0"/>
          <w:sz w:val="28"/>
          <w:szCs w:val="28"/>
        </w:rPr>
        <w:t>беседы;</w:t>
      </w:r>
    </w:p>
    <w:p w:rsidR="00104F35" w:rsidRPr="00667918" w:rsidRDefault="00104F35" w:rsidP="002F50FF">
      <w:pPr>
        <w:pStyle w:val="a8"/>
        <w:numPr>
          <w:ilvl w:val="0"/>
          <w:numId w:val="5"/>
        </w:numPr>
        <w:jc w:val="both"/>
        <w:rPr>
          <w:b w:val="0"/>
          <w:sz w:val="28"/>
          <w:szCs w:val="28"/>
        </w:rPr>
      </w:pPr>
      <w:r w:rsidRPr="00667918">
        <w:rPr>
          <w:b w:val="0"/>
          <w:sz w:val="28"/>
          <w:szCs w:val="28"/>
        </w:rPr>
        <w:t>консультации;</w:t>
      </w:r>
    </w:p>
    <w:p w:rsidR="00104F35" w:rsidRPr="00667918" w:rsidRDefault="00104F35" w:rsidP="002F50FF">
      <w:pPr>
        <w:pStyle w:val="a8"/>
        <w:numPr>
          <w:ilvl w:val="0"/>
          <w:numId w:val="5"/>
        </w:numPr>
        <w:jc w:val="both"/>
        <w:rPr>
          <w:b w:val="0"/>
          <w:sz w:val="28"/>
          <w:szCs w:val="28"/>
        </w:rPr>
      </w:pPr>
      <w:r w:rsidRPr="00667918">
        <w:rPr>
          <w:b w:val="0"/>
          <w:sz w:val="28"/>
          <w:szCs w:val="28"/>
        </w:rPr>
        <w:t>мастер класс;</w:t>
      </w:r>
    </w:p>
    <w:p w:rsidR="00104F35" w:rsidRPr="00667918" w:rsidRDefault="00744429" w:rsidP="002F50FF">
      <w:pPr>
        <w:pStyle w:val="a8"/>
        <w:numPr>
          <w:ilvl w:val="0"/>
          <w:numId w:val="5"/>
        </w:numPr>
        <w:jc w:val="both"/>
        <w:rPr>
          <w:b w:val="0"/>
          <w:sz w:val="28"/>
          <w:szCs w:val="28"/>
        </w:rPr>
      </w:pPr>
      <w:r w:rsidRPr="00667918">
        <w:rPr>
          <w:b w:val="0"/>
          <w:sz w:val="28"/>
          <w:szCs w:val="28"/>
        </w:rPr>
        <w:t>профилактическая работа с родителями по предупреждению детского    дорожно-транспортного травматизма.</w:t>
      </w:r>
    </w:p>
    <w:p w:rsidR="00104F35" w:rsidRPr="00667918" w:rsidRDefault="00104F35" w:rsidP="002F50FF">
      <w:pPr>
        <w:pStyle w:val="a8"/>
        <w:numPr>
          <w:ilvl w:val="0"/>
          <w:numId w:val="5"/>
        </w:numPr>
        <w:jc w:val="both"/>
        <w:rPr>
          <w:b w:val="0"/>
          <w:sz w:val="28"/>
          <w:szCs w:val="28"/>
        </w:rPr>
      </w:pPr>
      <w:r w:rsidRPr="00667918">
        <w:rPr>
          <w:b w:val="0"/>
          <w:sz w:val="28"/>
          <w:szCs w:val="28"/>
        </w:rPr>
        <w:t xml:space="preserve">наглядные виды работы : папки – передвижки , альбомов детских </w:t>
      </w:r>
    </w:p>
    <w:p w:rsidR="00483C3D" w:rsidRDefault="00744429" w:rsidP="002F50FF">
      <w:pPr>
        <w:pStyle w:val="a8"/>
        <w:numPr>
          <w:ilvl w:val="0"/>
          <w:numId w:val="5"/>
        </w:numPr>
        <w:jc w:val="both"/>
        <w:rPr>
          <w:b w:val="0"/>
          <w:sz w:val="28"/>
          <w:szCs w:val="28"/>
        </w:rPr>
      </w:pPr>
      <w:r w:rsidRPr="00667918">
        <w:rPr>
          <w:b w:val="0"/>
          <w:sz w:val="28"/>
          <w:szCs w:val="28"/>
        </w:rPr>
        <w:t>рассказов, сказок о правилах поведения на дороге</w:t>
      </w:r>
      <w:r w:rsidR="00FD4679" w:rsidRPr="00667918">
        <w:rPr>
          <w:b w:val="0"/>
          <w:sz w:val="28"/>
          <w:szCs w:val="28"/>
        </w:rPr>
        <w:t xml:space="preserve">, </w:t>
      </w:r>
    </w:p>
    <w:p w:rsidR="00104F35" w:rsidRPr="00667918" w:rsidRDefault="00FD4679" w:rsidP="002F50FF">
      <w:pPr>
        <w:pStyle w:val="a8"/>
        <w:numPr>
          <w:ilvl w:val="0"/>
          <w:numId w:val="5"/>
        </w:numPr>
        <w:jc w:val="both"/>
        <w:rPr>
          <w:b w:val="0"/>
          <w:sz w:val="28"/>
          <w:szCs w:val="28"/>
        </w:rPr>
      </w:pPr>
      <w:r w:rsidRPr="00667918">
        <w:rPr>
          <w:b w:val="0"/>
          <w:sz w:val="28"/>
          <w:szCs w:val="28"/>
        </w:rPr>
        <w:t xml:space="preserve">просмотр презентаций по ПДД, </w:t>
      </w:r>
      <w:r w:rsidRPr="00667918">
        <w:rPr>
          <w:b w:val="0"/>
          <w:sz w:val="28"/>
          <w:szCs w:val="28"/>
          <w:shd w:val="clear" w:color="auto" w:fill="FFFFFF"/>
        </w:rPr>
        <w:t>лэпбук</w:t>
      </w:r>
      <w:r w:rsidR="00483C3D">
        <w:rPr>
          <w:b w:val="0"/>
          <w:sz w:val="28"/>
          <w:szCs w:val="28"/>
          <w:shd w:val="clear" w:color="auto" w:fill="FFFFFF"/>
        </w:rPr>
        <w:t>а</w:t>
      </w:r>
      <w:r w:rsidRPr="00667918">
        <w:rPr>
          <w:b w:val="0"/>
          <w:sz w:val="28"/>
          <w:szCs w:val="28"/>
          <w:shd w:val="clear" w:color="auto" w:fill="FFFFFF"/>
        </w:rPr>
        <w:t xml:space="preserve"> «Правила дорожного движения».</w:t>
      </w:r>
    </w:p>
    <w:p w:rsidR="00483C3D" w:rsidRPr="00483C3D" w:rsidRDefault="00104F35" w:rsidP="002F50FF">
      <w:pPr>
        <w:pStyle w:val="a8"/>
        <w:numPr>
          <w:ilvl w:val="0"/>
          <w:numId w:val="5"/>
        </w:numPr>
        <w:jc w:val="both"/>
        <w:rPr>
          <w:b w:val="0"/>
          <w:sz w:val="28"/>
          <w:szCs w:val="28"/>
        </w:rPr>
      </w:pPr>
      <w:r w:rsidRPr="00483C3D">
        <w:rPr>
          <w:b w:val="0"/>
          <w:sz w:val="28"/>
          <w:szCs w:val="28"/>
        </w:rPr>
        <w:t xml:space="preserve">показ </w:t>
      </w:r>
      <w:r w:rsidR="00744429" w:rsidRPr="00483C3D">
        <w:rPr>
          <w:b w:val="0"/>
          <w:sz w:val="28"/>
          <w:szCs w:val="28"/>
        </w:rPr>
        <w:t>открытых занятий</w:t>
      </w:r>
    </w:p>
    <w:p w:rsidR="00104F35" w:rsidRPr="00483C3D" w:rsidRDefault="00104F35" w:rsidP="002F50FF">
      <w:pPr>
        <w:pStyle w:val="a8"/>
        <w:numPr>
          <w:ilvl w:val="0"/>
          <w:numId w:val="5"/>
        </w:numPr>
        <w:jc w:val="both"/>
        <w:rPr>
          <w:b w:val="0"/>
          <w:sz w:val="28"/>
          <w:szCs w:val="28"/>
        </w:rPr>
      </w:pPr>
      <w:r w:rsidRPr="00483C3D">
        <w:rPr>
          <w:b w:val="0"/>
          <w:sz w:val="28"/>
          <w:szCs w:val="28"/>
        </w:rPr>
        <w:t>домашняя работа по поиску информации и иллюстративного  материала.</w:t>
      </w:r>
    </w:p>
    <w:p w:rsidR="00A97F68" w:rsidRPr="003C7A77" w:rsidRDefault="00537612" w:rsidP="00F67E55">
      <w:pPr>
        <w:pStyle w:val="4"/>
        <w:spacing w:before="0"/>
        <w:ind w:left="0"/>
        <w:jc w:val="both"/>
        <w:rPr>
          <w:rFonts w:ascii="Times New Roman" w:hAnsi="Times New Roman" w:cs="Times New Roman"/>
          <w:i w:val="0"/>
          <w:color w:val="auto"/>
        </w:rPr>
      </w:pPr>
      <w:r w:rsidRPr="003C7A77">
        <w:rPr>
          <w:rFonts w:ascii="Times New Roman" w:hAnsi="Times New Roman" w:cs="Times New Roman"/>
          <w:i w:val="0"/>
          <w:color w:val="auto"/>
        </w:rPr>
        <w:t xml:space="preserve">Использовались </w:t>
      </w:r>
      <w:r w:rsidR="00A97F68" w:rsidRPr="003C7A77">
        <w:rPr>
          <w:rFonts w:ascii="Times New Roman" w:hAnsi="Times New Roman" w:cs="Times New Roman"/>
          <w:i w:val="0"/>
          <w:color w:val="auto"/>
        </w:rPr>
        <w:t xml:space="preserve"> методы активизации родителей:</w:t>
      </w:r>
    </w:p>
    <w:p w:rsidR="00A97F68" w:rsidRPr="00667918" w:rsidRDefault="00A97F68" w:rsidP="002F50FF">
      <w:pPr>
        <w:pStyle w:val="a3"/>
        <w:numPr>
          <w:ilvl w:val="0"/>
          <w:numId w:val="6"/>
        </w:numPr>
        <w:spacing w:before="0" w:beforeAutospacing="0" w:after="0" w:afterAutospacing="0"/>
        <w:jc w:val="both"/>
        <w:rPr>
          <w:b w:val="0"/>
          <w:sz w:val="28"/>
          <w:szCs w:val="28"/>
        </w:rPr>
      </w:pPr>
      <w:r w:rsidRPr="00667918">
        <w:rPr>
          <w:b w:val="0"/>
          <w:sz w:val="28"/>
          <w:szCs w:val="28"/>
        </w:rPr>
        <w:t>обсуждение просмотренных видеосюжетов;</w:t>
      </w:r>
    </w:p>
    <w:p w:rsidR="00A97F68" w:rsidRPr="00667918" w:rsidRDefault="00A97F68" w:rsidP="002F50FF">
      <w:pPr>
        <w:pStyle w:val="a3"/>
        <w:numPr>
          <w:ilvl w:val="0"/>
          <w:numId w:val="6"/>
        </w:numPr>
        <w:spacing w:before="0" w:beforeAutospacing="0" w:after="0" w:afterAutospacing="0"/>
        <w:jc w:val="both"/>
        <w:rPr>
          <w:b w:val="0"/>
          <w:sz w:val="28"/>
          <w:szCs w:val="28"/>
        </w:rPr>
      </w:pPr>
      <w:r w:rsidRPr="00667918">
        <w:rPr>
          <w:b w:val="0"/>
          <w:sz w:val="28"/>
          <w:szCs w:val="28"/>
        </w:rPr>
        <w:t>ролевое проигрывание ситуаций;</w:t>
      </w:r>
    </w:p>
    <w:p w:rsidR="00A97F68" w:rsidRPr="00667918" w:rsidRDefault="00A97F68" w:rsidP="002F50FF">
      <w:pPr>
        <w:pStyle w:val="a3"/>
        <w:numPr>
          <w:ilvl w:val="0"/>
          <w:numId w:val="6"/>
        </w:numPr>
        <w:spacing w:before="0" w:beforeAutospacing="0" w:after="0" w:afterAutospacing="0"/>
        <w:jc w:val="both"/>
        <w:rPr>
          <w:b w:val="0"/>
          <w:sz w:val="28"/>
          <w:szCs w:val="28"/>
        </w:rPr>
      </w:pPr>
      <w:r w:rsidRPr="00667918">
        <w:rPr>
          <w:b w:val="0"/>
          <w:sz w:val="28"/>
          <w:szCs w:val="28"/>
        </w:rPr>
        <w:t>тренинговые игровые упражнения и задания;</w:t>
      </w:r>
    </w:p>
    <w:p w:rsidR="00A97F68" w:rsidRPr="00667918" w:rsidRDefault="00A97F68" w:rsidP="002F50FF">
      <w:pPr>
        <w:pStyle w:val="a3"/>
        <w:numPr>
          <w:ilvl w:val="0"/>
          <w:numId w:val="6"/>
        </w:numPr>
        <w:spacing w:before="0" w:beforeAutospacing="0" w:after="0" w:afterAutospacing="0"/>
        <w:jc w:val="both"/>
        <w:rPr>
          <w:b w:val="0"/>
          <w:sz w:val="28"/>
          <w:szCs w:val="28"/>
        </w:rPr>
      </w:pPr>
      <w:r w:rsidRPr="00667918">
        <w:rPr>
          <w:b w:val="0"/>
          <w:sz w:val="28"/>
          <w:szCs w:val="28"/>
        </w:rPr>
        <w:t>анализ родителями и педагогами поведения ребенка;</w:t>
      </w:r>
    </w:p>
    <w:p w:rsidR="00A97F68" w:rsidRPr="00667918" w:rsidRDefault="00A97F68" w:rsidP="002F50FF">
      <w:pPr>
        <w:pStyle w:val="a3"/>
        <w:numPr>
          <w:ilvl w:val="0"/>
          <w:numId w:val="6"/>
        </w:numPr>
        <w:spacing w:before="0" w:beforeAutospacing="0" w:after="0" w:afterAutospacing="0"/>
        <w:jc w:val="both"/>
        <w:rPr>
          <w:b w:val="0"/>
          <w:sz w:val="28"/>
          <w:szCs w:val="28"/>
        </w:rPr>
      </w:pPr>
      <w:r w:rsidRPr="00667918">
        <w:rPr>
          <w:b w:val="0"/>
          <w:sz w:val="28"/>
          <w:szCs w:val="28"/>
        </w:rPr>
        <w:t>обращение к опыту родителей;</w:t>
      </w:r>
    </w:p>
    <w:p w:rsidR="005967BA" w:rsidRPr="00991CFC" w:rsidRDefault="00A97F68" w:rsidP="00991CFC">
      <w:pPr>
        <w:pStyle w:val="a3"/>
        <w:numPr>
          <w:ilvl w:val="0"/>
          <w:numId w:val="6"/>
        </w:numPr>
        <w:spacing w:before="0" w:beforeAutospacing="0" w:after="0" w:afterAutospacing="0"/>
        <w:jc w:val="both"/>
        <w:rPr>
          <w:b w:val="0"/>
          <w:sz w:val="28"/>
          <w:szCs w:val="28"/>
        </w:rPr>
      </w:pPr>
      <w:r w:rsidRPr="00667918">
        <w:rPr>
          <w:b w:val="0"/>
          <w:sz w:val="28"/>
          <w:szCs w:val="28"/>
        </w:rPr>
        <w:t>использование информационно-коммуникативных технологий</w:t>
      </w:r>
    </w:p>
    <w:p w:rsidR="005967BA" w:rsidRPr="00B93711" w:rsidRDefault="005967BA" w:rsidP="00F67E55">
      <w:pPr>
        <w:ind w:left="0"/>
        <w:jc w:val="both"/>
      </w:pPr>
      <w:r w:rsidRPr="00B93711">
        <w:t>формы работы с детьми:</w:t>
      </w:r>
    </w:p>
    <w:p w:rsidR="00B74C45" w:rsidRPr="00667918" w:rsidRDefault="00B74C45" w:rsidP="00B74C45">
      <w:pPr>
        <w:pStyle w:val="a8"/>
        <w:numPr>
          <w:ilvl w:val="0"/>
          <w:numId w:val="7"/>
        </w:numPr>
        <w:jc w:val="both"/>
        <w:rPr>
          <w:b w:val="0"/>
          <w:sz w:val="28"/>
          <w:szCs w:val="28"/>
        </w:rPr>
      </w:pPr>
      <w:r>
        <w:rPr>
          <w:b w:val="0"/>
          <w:sz w:val="28"/>
          <w:szCs w:val="28"/>
        </w:rPr>
        <w:t>И</w:t>
      </w:r>
      <w:r w:rsidRPr="00667918">
        <w:rPr>
          <w:b w:val="0"/>
          <w:sz w:val="28"/>
          <w:szCs w:val="28"/>
        </w:rPr>
        <w:t>гры- эксперименты.</w:t>
      </w:r>
    </w:p>
    <w:p w:rsidR="00B74C45" w:rsidRPr="00B74C45" w:rsidRDefault="00B74C45" w:rsidP="00B74C45">
      <w:pPr>
        <w:pStyle w:val="a3"/>
        <w:numPr>
          <w:ilvl w:val="0"/>
          <w:numId w:val="7"/>
        </w:numPr>
        <w:spacing w:before="0" w:beforeAutospacing="0" w:after="0" w:afterAutospacing="0"/>
        <w:jc w:val="both"/>
        <w:rPr>
          <w:b w:val="0"/>
          <w:sz w:val="28"/>
          <w:szCs w:val="28"/>
        </w:rPr>
      </w:pPr>
      <w:r>
        <w:rPr>
          <w:b w:val="0"/>
          <w:sz w:val="28"/>
          <w:szCs w:val="28"/>
        </w:rPr>
        <w:t>ц</w:t>
      </w:r>
      <w:r w:rsidRPr="00667918">
        <w:rPr>
          <w:b w:val="0"/>
          <w:sz w:val="28"/>
          <w:szCs w:val="28"/>
        </w:rPr>
        <w:t>елевые прогулки к проезжей части;</w:t>
      </w:r>
    </w:p>
    <w:p w:rsidR="005967BA" w:rsidRPr="00667918" w:rsidRDefault="00841A09" w:rsidP="002F50FF">
      <w:pPr>
        <w:pStyle w:val="a3"/>
        <w:numPr>
          <w:ilvl w:val="0"/>
          <w:numId w:val="7"/>
        </w:numPr>
        <w:spacing w:before="0" w:beforeAutospacing="0" w:after="0" w:afterAutospacing="0"/>
        <w:jc w:val="both"/>
        <w:rPr>
          <w:b w:val="0"/>
          <w:sz w:val="28"/>
          <w:szCs w:val="28"/>
        </w:rPr>
      </w:pPr>
      <w:r w:rsidRPr="00667918">
        <w:rPr>
          <w:b w:val="0"/>
          <w:sz w:val="28"/>
          <w:szCs w:val="28"/>
        </w:rPr>
        <w:t>р</w:t>
      </w:r>
      <w:r w:rsidR="005967BA" w:rsidRPr="00667918">
        <w:rPr>
          <w:b w:val="0"/>
          <w:sz w:val="28"/>
          <w:szCs w:val="28"/>
        </w:rPr>
        <w:t>азличные виды ИЗО деятельности;</w:t>
      </w:r>
    </w:p>
    <w:p w:rsidR="005967BA" w:rsidRPr="00667918" w:rsidRDefault="00841A09" w:rsidP="002F50FF">
      <w:pPr>
        <w:pStyle w:val="a3"/>
        <w:numPr>
          <w:ilvl w:val="0"/>
          <w:numId w:val="7"/>
        </w:numPr>
        <w:spacing w:before="0" w:beforeAutospacing="0" w:after="0" w:afterAutospacing="0"/>
        <w:jc w:val="both"/>
        <w:rPr>
          <w:b w:val="0"/>
          <w:sz w:val="28"/>
          <w:szCs w:val="28"/>
        </w:rPr>
      </w:pPr>
      <w:r w:rsidRPr="00667918">
        <w:rPr>
          <w:b w:val="0"/>
          <w:sz w:val="28"/>
          <w:szCs w:val="28"/>
        </w:rPr>
        <w:t>р</w:t>
      </w:r>
      <w:r w:rsidR="005967BA" w:rsidRPr="00667918">
        <w:rPr>
          <w:b w:val="0"/>
          <w:sz w:val="28"/>
          <w:szCs w:val="28"/>
        </w:rPr>
        <w:t>азличные виды игр (дидактические, сюжетно-ролевые, подвижные);</w:t>
      </w:r>
    </w:p>
    <w:p w:rsidR="005967BA" w:rsidRPr="00667918" w:rsidRDefault="00841A09" w:rsidP="002F50FF">
      <w:pPr>
        <w:pStyle w:val="a3"/>
        <w:numPr>
          <w:ilvl w:val="0"/>
          <w:numId w:val="7"/>
        </w:numPr>
        <w:spacing w:before="0" w:beforeAutospacing="0" w:after="0" w:afterAutospacing="0"/>
        <w:jc w:val="both"/>
        <w:rPr>
          <w:b w:val="0"/>
          <w:sz w:val="28"/>
          <w:szCs w:val="28"/>
        </w:rPr>
      </w:pPr>
      <w:r w:rsidRPr="00667918">
        <w:rPr>
          <w:b w:val="0"/>
          <w:sz w:val="28"/>
          <w:szCs w:val="28"/>
        </w:rPr>
        <w:t>д</w:t>
      </w:r>
      <w:r w:rsidR="005967BA" w:rsidRPr="00667918">
        <w:rPr>
          <w:b w:val="0"/>
          <w:sz w:val="28"/>
          <w:szCs w:val="28"/>
        </w:rPr>
        <w:t>осуги, праздники, развлечения;</w:t>
      </w:r>
    </w:p>
    <w:p w:rsidR="005967BA" w:rsidRPr="00667918" w:rsidRDefault="00841A09" w:rsidP="002F50FF">
      <w:pPr>
        <w:pStyle w:val="a3"/>
        <w:numPr>
          <w:ilvl w:val="0"/>
          <w:numId w:val="7"/>
        </w:numPr>
        <w:spacing w:before="0" w:beforeAutospacing="0" w:after="0" w:afterAutospacing="0"/>
        <w:jc w:val="both"/>
        <w:rPr>
          <w:b w:val="0"/>
          <w:sz w:val="28"/>
          <w:szCs w:val="28"/>
        </w:rPr>
      </w:pPr>
      <w:r w:rsidRPr="00667918">
        <w:rPr>
          <w:b w:val="0"/>
          <w:sz w:val="28"/>
          <w:szCs w:val="28"/>
        </w:rPr>
        <w:t>р</w:t>
      </w:r>
      <w:r w:rsidR="005967BA" w:rsidRPr="00667918">
        <w:rPr>
          <w:b w:val="0"/>
          <w:sz w:val="28"/>
          <w:szCs w:val="28"/>
        </w:rPr>
        <w:t>ассказы воспитателя, чтение художественной литературы;</w:t>
      </w:r>
    </w:p>
    <w:p w:rsidR="005967BA" w:rsidRPr="00667918" w:rsidRDefault="00841A09" w:rsidP="002F50FF">
      <w:pPr>
        <w:pStyle w:val="a3"/>
        <w:numPr>
          <w:ilvl w:val="0"/>
          <w:numId w:val="7"/>
        </w:numPr>
        <w:spacing w:before="0" w:beforeAutospacing="0" w:after="0" w:afterAutospacing="0"/>
        <w:jc w:val="both"/>
        <w:rPr>
          <w:b w:val="0"/>
          <w:sz w:val="28"/>
          <w:szCs w:val="28"/>
        </w:rPr>
      </w:pPr>
      <w:r w:rsidRPr="00667918">
        <w:rPr>
          <w:b w:val="0"/>
          <w:sz w:val="28"/>
          <w:szCs w:val="28"/>
        </w:rPr>
        <w:t>р</w:t>
      </w:r>
      <w:r w:rsidR="005967BA" w:rsidRPr="00667918">
        <w:rPr>
          <w:b w:val="0"/>
          <w:sz w:val="28"/>
          <w:szCs w:val="28"/>
        </w:rPr>
        <w:t>ассматривание дидактических картинок и иллюстраций;</w:t>
      </w:r>
    </w:p>
    <w:p w:rsidR="005967BA" w:rsidRPr="00667918" w:rsidRDefault="00841A09" w:rsidP="002F50FF">
      <w:pPr>
        <w:pStyle w:val="a3"/>
        <w:numPr>
          <w:ilvl w:val="0"/>
          <w:numId w:val="7"/>
        </w:numPr>
        <w:spacing w:before="0" w:beforeAutospacing="0" w:after="0" w:afterAutospacing="0"/>
        <w:jc w:val="both"/>
        <w:rPr>
          <w:b w:val="0"/>
          <w:sz w:val="28"/>
          <w:szCs w:val="28"/>
        </w:rPr>
      </w:pPr>
      <w:r w:rsidRPr="00667918">
        <w:rPr>
          <w:b w:val="0"/>
          <w:sz w:val="28"/>
          <w:szCs w:val="28"/>
        </w:rPr>
        <w:t>б</w:t>
      </w:r>
      <w:r w:rsidR="005967BA" w:rsidRPr="00667918">
        <w:rPr>
          <w:b w:val="0"/>
          <w:sz w:val="28"/>
          <w:szCs w:val="28"/>
        </w:rPr>
        <w:t>еседы по ПДД;</w:t>
      </w:r>
    </w:p>
    <w:p w:rsidR="00841A09" w:rsidRPr="00667918" w:rsidRDefault="00841A09" w:rsidP="002F50FF">
      <w:pPr>
        <w:pStyle w:val="a3"/>
        <w:numPr>
          <w:ilvl w:val="0"/>
          <w:numId w:val="7"/>
        </w:numPr>
        <w:spacing w:before="0" w:beforeAutospacing="0" w:after="0" w:afterAutospacing="0"/>
        <w:jc w:val="both"/>
        <w:rPr>
          <w:b w:val="0"/>
          <w:color w:val="111111"/>
          <w:sz w:val="28"/>
          <w:szCs w:val="28"/>
        </w:rPr>
      </w:pPr>
      <w:r w:rsidRPr="00667918">
        <w:rPr>
          <w:b w:val="0"/>
          <w:sz w:val="28"/>
          <w:szCs w:val="28"/>
        </w:rPr>
        <w:t>тематические кукольные спектакли</w:t>
      </w:r>
      <w:r w:rsidR="00B74C45">
        <w:rPr>
          <w:b w:val="0"/>
          <w:sz w:val="28"/>
          <w:szCs w:val="28"/>
        </w:rPr>
        <w:t>.</w:t>
      </w:r>
    </w:p>
    <w:p w:rsidR="00A97F68" w:rsidRPr="00B93711" w:rsidRDefault="00A97F68" w:rsidP="00F67E55">
      <w:pPr>
        <w:pStyle w:val="4"/>
        <w:spacing w:before="0"/>
        <w:ind w:left="0"/>
        <w:jc w:val="both"/>
        <w:rPr>
          <w:rFonts w:ascii="Times New Roman" w:hAnsi="Times New Roman" w:cs="Times New Roman"/>
          <w:i w:val="0"/>
          <w:color w:val="auto"/>
        </w:rPr>
      </w:pPr>
      <w:r w:rsidRPr="00750675">
        <w:rPr>
          <w:rFonts w:ascii="Times New Roman" w:hAnsi="Times New Roman" w:cs="Times New Roman"/>
          <w:b w:val="0"/>
          <w:i w:val="0"/>
          <w:color w:val="auto"/>
        </w:rPr>
        <w:t xml:space="preserve">Для повышения работоспособности и снижения уровня утомляемости  </w:t>
      </w:r>
      <w:r w:rsidR="00537612" w:rsidRPr="00750675">
        <w:rPr>
          <w:rFonts w:ascii="Times New Roman" w:hAnsi="Times New Roman" w:cs="Times New Roman"/>
          <w:b w:val="0"/>
          <w:i w:val="0"/>
          <w:color w:val="auto"/>
        </w:rPr>
        <w:t xml:space="preserve">дошкольников использовались </w:t>
      </w:r>
      <w:r w:rsidRPr="00750675">
        <w:rPr>
          <w:rFonts w:ascii="Times New Roman" w:hAnsi="Times New Roman" w:cs="Times New Roman"/>
          <w:b w:val="0"/>
          <w:i w:val="0"/>
          <w:color w:val="auto"/>
        </w:rPr>
        <w:t xml:space="preserve"> элементы</w:t>
      </w:r>
      <w:r w:rsidRPr="00B93711">
        <w:rPr>
          <w:rFonts w:ascii="Times New Roman" w:hAnsi="Times New Roman" w:cs="Times New Roman"/>
          <w:i w:val="0"/>
          <w:color w:val="auto"/>
        </w:rPr>
        <w:t xml:space="preserve"> здоровьесберегающих технологий:</w:t>
      </w:r>
    </w:p>
    <w:p w:rsidR="00A97F68" w:rsidRPr="00667918" w:rsidRDefault="00A97F68" w:rsidP="002F50FF">
      <w:pPr>
        <w:pStyle w:val="a3"/>
        <w:numPr>
          <w:ilvl w:val="0"/>
          <w:numId w:val="8"/>
        </w:numPr>
        <w:spacing w:before="0" w:beforeAutospacing="0" w:after="0" w:afterAutospacing="0"/>
        <w:jc w:val="both"/>
        <w:rPr>
          <w:b w:val="0"/>
          <w:sz w:val="28"/>
          <w:szCs w:val="28"/>
        </w:rPr>
      </w:pPr>
      <w:r w:rsidRPr="00667918">
        <w:rPr>
          <w:b w:val="0"/>
          <w:sz w:val="28"/>
          <w:szCs w:val="28"/>
        </w:rPr>
        <w:t>релаксация;</w:t>
      </w:r>
    </w:p>
    <w:p w:rsidR="00A97F68" w:rsidRPr="00667918" w:rsidRDefault="00A97F68" w:rsidP="002F50FF">
      <w:pPr>
        <w:pStyle w:val="a3"/>
        <w:numPr>
          <w:ilvl w:val="0"/>
          <w:numId w:val="8"/>
        </w:numPr>
        <w:spacing w:before="0" w:beforeAutospacing="0" w:after="0" w:afterAutospacing="0"/>
        <w:jc w:val="both"/>
        <w:rPr>
          <w:b w:val="0"/>
          <w:sz w:val="28"/>
          <w:szCs w:val="28"/>
        </w:rPr>
      </w:pPr>
      <w:r w:rsidRPr="00667918">
        <w:rPr>
          <w:b w:val="0"/>
          <w:sz w:val="28"/>
          <w:szCs w:val="28"/>
        </w:rPr>
        <w:t>сказкотерапия;</w:t>
      </w:r>
    </w:p>
    <w:p w:rsidR="00A97F68" w:rsidRPr="00667918" w:rsidRDefault="00A97F68" w:rsidP="002F50FF">
      <w:pPr>
        <w:pStyle w:val="a3"/>
        <w:numPr>
          <w:ilvl w:val="0"/>
          <w:numId w:val="8"/>
        </w:numPr>
        <w:spacing w:before="0" w:beforeAutospacing="0" w:after="0" w:afterAutospacing="0"/>
        <w:jc w:val="both"/>
        <w:rPr>
          <w:b w:val="0"/>
          <w:sz w:val="28"/>
          <w:szCs w:val="28"/>
        </w:rPr>
      </w:pPr>
      <w:r w:rsidRPr="00667918">
        <w:rPr>
          <w:b w:val="0"/>
          <w:sz w:val="28"/>
          <w:szCs w:val="28"/>
        </w:rPr>
        <w:t>игротерапия;</w:t>
      </w:r>
    </w:p>
    <w:p w:rsidR="005967BA" w:rsidRPr="00667918" w:rsidRDefault="00A97F68" w:rsidP="002F50FF">
      <w:pPr>
        <w:pStyle w:val="a3"/>
        <w:numPr>
          <w:ilvl w:val="0"/>
          <w:numId w:val="8"/>
        </w:numPr>
        <w:spacing w:before="0" w:beforeAutospacing="0" w:after="0" w:afterAutospacing="0"/>
        <w:jc w:val="both"/>
        <w:rPr>
          <w:b w:val="0"/>
          <w:sz w:val="28"/>
          <w:szCs w:val="28"/>
        </w:rPr>
      </w:pPr>
      <w:r w:rsidRPr="00667918">
        <w:rPr>
          <w:b w:val="0"/>
          <w:sz w:val="28"/>
          <w:szCs w:val="28"/>
        </w:rPr>
        <w:t>физкультминутки.</w:t>
      </w:r>
    </w:p>
    <w:p w:rsidR="00744429" w:rsidRPr="00667918" w:rsidRDefault="005967BA" w:rsidP="00F67E55">
      <w:pPr>
        <w:ind w:left="0"/>
        <w:jc w:val="both"/>
        <w:rPr>
          <w:b w:val="0"/>
        </w:rPr>
      </w:pPr>
      <w:r w:rsidRPr="00667918">
        <w:rPr>
          <w:b w:val="0"/>
        </w:rPr>
        <w:t xml:space="preserve">          </w:t>
      </w:r>
      <w:r w:rsidR="00744429" w:rsidRPr="00667918">
        <w:rPr>
          <w:b w:val="0"/>
        </w:rPr>
        <w:t xml:space="preserve">С целью решения </w:t>
      </w:r>
      <w:r w:rsidR="00FD4679" w:rsidRPr="00667918">
        <w:rPr>
          <w:b w:val="0"/>
        </w:rPr>
        <w:t xml:space="preserve">поставленных задач </w:t>
      </w:r>
      <w:r w:rsidR="00744429" w:rsidRPr="00667918">
        <w:rPr>
          <w:b w:val="0"/>
        </w:rPr>
        <w:t xml:space="preserve"> по профилактике детского дорожно-транспортного травматизма </w:t>
      </w:r>
      <w:r w:rsidR="00FD4679" w:rsidRPr="00667918">
        <w:rPr>
          <w:b w:val="0"/>
        </w:rPr>
        <w:t xml:space="preserve">проводились </w:t>
      </w:r>
      <w:r w:rsidR="00B74C45">
        <w:rPr>
          <w:b w:val="0"/>
        </w:rPr>
        <w:t xml:space="preserve">различные </w:t>
      </w:r>
      <w:r w:rsidR="00744429" w:rsidRPr="00667918">
        <w:rPr>
          <w:b w:val="0"/>
        </w:rPr>
        <w:t xml:space="preserve"> мероприятия с инспекторами ГИБДД.</w:t>
      </w:r>
    </w:p>
    <w:p w:rsidR="008A7226" w:rsidRPr="00667918" w:rsidRDefault="008A7226" w:rsidP="00F67E55">
      <w:pPr>
        <w:ind w:left="0"/>
        <w:jc w:val="both"/>
        <w:rPr>
          <w:b w:val="0"/>
        </w:rPr>
      </w:pPr>
      <w:r w:rsidRPr="00667918">
        <w:rPr>
          <w:b w:val="0"/>
        </w:rPr>
        <w:t xml:space="preserve">     Обучая детей правилам безопасного поведения на дорогах,  </w:t>
      </w:r>
      <w:r w:rsidRPr="00667918">
        <w:rPr>
          <w:b w:val="0"/>
          <w:shd w:val="clear" w:color="auto" w:fill="FFFFFF" w:themeFill="background1"/>
        </w:rPr>
        <w:t xml:space="preserve">автор использует </w:t>
      </w:r>
      <w:r w:rsidRPr="00667918">
        <w:rPr>
          <w:b w:val="0"/>
        </w:rPr>
        <w:t xml:space="preserve">следующие  </w:t>
      </w:r>
      <w:r w:rsidRPr="00B93711">
        <w:t>методы:</w:t>
      </w:r>
      <w:r w:rsidRPr="00667918">
        <w:rPr>
          <w:b w:val="0"/>
        </w:rPr>
        <w:t xml:space="preserve"> словесный, наглядный и практический, игровой.</w:t>
      </w:r>
    </w:p>
    <w:p w:rsidR="008A7226" w:rsidRPr="00667918" w:rsidRDefault="008A7226" w:rsidP="00F67E55">
      <w:pPr>
        <w:ind w:left="0"/>
        <w:jc w:val="both"/>
        <w:rPr>
          <w:b w:val="0"/>
        </w:rPr>
      </w:pPr>
      <w:r w:rsidRPr="00B93711">
        <w:rPr>
          <w:u w:val="single"/>
        </w:rPr>
        <w:t>Словесный метод</w:t>
      </w:r>
      <w:r w:rsidRPr="00667918">
        <w:rPr>
          <w:b w:val="0"/>
        </w:rPr>
        <w:t xml:space="preserve"> используется во время :   </w:t>
      </w:r>
    </w:p>
    <w:p w:rsidR="008A7226" w:rsidRPr="00B93711" w:rsidRDefault="008A7226" w:rsidP="002F50FF">
      <w:pPr>
        <w:pStyle w:val="a8"/>
        <w:numPr>
          <w:ilvl w:val="0"/>
          <w:numId w:val="9"/>
        </w:numPr>
        <w:jc w:val="both"/>
        <w:rPr>
          <w:b w:val="0"/>
          <w:sz w:val="28"/>
          <w:szCs w:val="28"/>
        </w:rPr>
      </w:pPr>
      <w:r w:rsidRPr="00B93711">
        <w:rPr>
          <w:b w:val="0"/>
          <w:sz w:val="28"/>
          <w:szCs w:val="28"/>
        </w:rPr>
        <w:t>рассматривания наглядного материала (иллюстраций, схем) ;</w:t>
      </w:r>
    </w:p>
    <w:p w:rsidR="008A7226" w:rsidRPr="00B93711" w:rsidRDefault="008A7226" w:rsidP="002F50FF">
      <w:pPr>
        <w:pStyle w:val="a8"/>
        <w:numPr>
          <w:ilvl w:val="0"/>
          <w:numId w:val="9"/>
        </w:numPr>
        <w:jc w:val="both"/>
        <w:rPr>
          <w:b w:val="0"/>
          <w:sz w:val="28"/>
          <w:szCs w:val="28"/>
        </w:rPr>
      </w:pPr>
      <w:r w:rsidRPr="00B93711">
        <w:rPr>
          <w:b w:val="0"/>
          <w:sz w:val="28"/>
          <w:szCs w:val="28"/>
        </w:rPr>
        <w:t>ответов и вопросов педагога и детей ;</w:t>
      </w:r>
    </w:p>
    <w:p w:rsidR="008A7226" w:rsidRPr="00B93711" w:rsidRDefault="008A7226" w:rsidP="002F50FF">
      <w:pPr>
        <w:pStyle w:val="a8"/>
        <w:numPr>
          <w:ilvl w:val="0"/>
          <w:numId w:val="9"/>
        </w:numPr>
        <w:jc w:val="both"/>
        <w:rPr>
          <w:b w:val="0"/>
          <w:sz w:val="28"/>
          <w:szCs w:val="28"/>
        </w:rPr>
      </w:pPr>
      <w:r w:rsidRPr="00B93711">
        <w:rPr>
          <w:b w:val="0"/>
          <w:sz w:val="28"/>
          <w:szCs w:val="28"/>
        </w:rPr>
        <w:t>рассказов воспитателя ;</w:t>
      </w:r>
    </w:p>
    <w:p w:rsidR="008A7226" w:rsidRPr="00B93711" w:rsidRDefault="008A7226" w:rsidP="002F50FF">
      <w:pPr>
        <w:pStyle w:val="a8"/>
        <w:numPr>
          <w:ilvl w:val="0"/>
          <w:numId w:val="9"/>
        </w:numPr>
        <w:jc w:val="both"/>
        <w:rPr>
          <w:b w:val="0"/>
          <w:sz w:val="28"/>
          <w:szCs w:val="28"/>
        </w:rPr>
      </w:pPr>
      <w:r w:rsidRPr="00B93711">
        <w:rPr>
          <w:b w:val="0"/>
          <w:sz w:val="28"/>
          <w:szCs w:val="28"/>
        </w:rPr>
        <w:t>бесед</w:t>
      </w:r>
      <w:r w:rsidR="00747D87" w:rsidRPr="00B93711">
        <w:rPr>
          <w:b w:val="0"/>
          <w:sz w:val="28"/>
          <w:szCs w:val="28"/>
        </w:rPr>
        <w:t>; составления сказок, рассказов о правилах дорожного движения;</w:t>
      </w:r>
    </w:p>
    <w:p w:rsidR="00747D87" w:rsidRPr="00B93711" w:rsidRDefault="00747D87" w:rsidP="002F50FF">
      <w:pPr>
        <w:pStyle w:val="a8"/>
        <w:numPr>
          <w:ilvl w:val="0"/>
          <w:numId w:val="9"/>
        </w:numPr>
        <w:jc w:val="both"/>
        <w:rPr>
          <w:b w:val="0"/>
          <w:sz w:val="28"/>
          <w:szCs w:val="28"/>
        </w:rPr>
      </w:pPr>
      <w:r w:rsidRPr="00B93711">
        <w:rPr>
          <w:b w:val="0"/>
          <w:sz w:val="28"/>
          <w:szCs w:val="28"/>
        </w:rPr>
        <w:t>чтения художественных произведений;</w:t>
      </w:r>
    </w:p>
    <w:p w:rsidR="00747D87" w:rsidRPr="00B93711" w:rsidRDefault="00747D87" w:rsidP="002F50FF">
      <w:pPr>
        <w:pStyle w:val="a8"/>
        <w:numPr>
          <w:ilvl w:val="0"/>
          <w:numId w:val="9"/>
        </w:numPr>
        <w:jc w:val="both"/>
        <w:rPr>
          <w:b w:val="0"/>
          <w:sz w:val="28"/>
          <w:szCs w:val="28"/>
        </w:rPr>
      </w:pPr>
      <w:r w:rsidRPr="00B93711">
        <w:rPr>
          <w:b w:val="0"/>
          <w:sz w:val="28"/>
          <w:szCs w:val="28"/>
        </w:rPr>
        <w:t>заучивания стихотворений</w:t>
      </w:r>
      <w:r w:rsidR="00750675">
        <w:rPr>
          <w:b w:val="0"/>
          <w:sz w:val="28"/>
          <w:szCs w:val="28"/>
        </w:rPr>
        <w:t>, частушек</w:t>
      </w:r>
      <w:r w:rsidRPr="00B93711">
        <w:rPr>
          <w:b w:val="0"/>
          <w:sz w:val="28"/>
          <w:szCs w:val="28"/>
        </w:rPr>
        <w:t>;</w:t>
      </w:r>
    </w:p>
    <w:p w:rsidR="00747D87" w:rsidRDefault="00B74C45" w:rsidP="002F50FF">
      <w:pPr>
        <w:pStyle w:val="a8"/>
        <w:numPr>
          <w:ilvl w:val="0"/>
          <w:numId w:val="9"/>
        </w:numPr>
        <w:jc w:val="both"/>
        <w:rPr>
          <w:b w:val="0"/>
          <w:sz w:val="28"/>
          <w:szCs w:val="28"/>
        </w:rPr>
      </w:pPr>
      <w:r>
        <w:rPr>
          <w:b w:val="0"/>
          <w:sz w:val="28"/>
          <w:szCs w:val="28"/>
        </w:rPr>
        <w:t>отгадывании загадок;</w:t>
      </w:r>
    </w:p>
    <w:p w:rsidR="00B74C45" w:rsidRPr="00B93711" w:rsidRDefault="00B74C45" w:rsidP="002F50FF">
      <w:pPr>
        <w:pStyle w:val="a8"/>
        <w:numPr>
          <w:ilvl w:val="0"/>
          <w:numId w:val="9"/>
        </w:numPr>
        <w:jc w:val="both"/>
        <w:rPr>
          <w:b w:val="0"/>
          <w:sz w:val="28"/>
          <w:szCs w:val="28"/>
        </w:rPr>
      </w:pPr>
      <w:r>
        <w:rPr>
          <w:b w:val="0"/>
          <w:sz w:val="28"/>
          <w:szCs w:val="28"/>
        </w:rPr>
        <w:t>проведения игр – экспериментов.</w:t>
      </w:r>
    </w:p>
    <w:p w:rsidR="00747D87" w:rsidRPr="00B93711" w:rsidRDefault="008A7226" w:rsidP="00F67E55">
      <w:pPr>
        <w:ind w:left="0"/>
        <w:jc w:val="both"/>
        <w:rPr>
          <w:b w:val="0"/>
        </w:rPr>
      </w:pPr>
      <w:r w:rsidRPr="00B93711">
        <w:t xml:space="preserve">       </w:t>
      </w:r>
      <w:r w:rsidRPr="00B93711">
        <w:rPr>
          <w:u w:val="single"/>
        </w:rPr>
        <w:t>Наглядный  метод</w:t>
      </w:r>
      <w:r w:rsidRPr="00B93711">
        <w:rPr>
          <w:b w:val="0"/>
          <w:u w:val="single"/>
        </w:rPr>
        <w:t xml:space="preserve"> </w:t>
      </w:r>
      <w:r w:rsidRPr="00B93711">
        <w:rPr>
          <w:b w:val="0"/>
        </w:rPr>
        <w:t>используется во время :</w:t>
      </w:r>
    </w:p>
    <w:p w:rsidR="008A7226" w:rsidRDefault="008A7226" w:rsidP="002F50FF">
      <w:pPr>
        <w:pStyle w:val="a8"/>
        <w:numPr>
          <w:ilvl w:val="0"/>
          <w:numId w:val="10"/>
        </w:numPr>
        <w:jc w:val="both"/>
        <w:rPr>
          <w:b w:val="0"/>
          <w:sz w:val="28"/>
          <w:szCs w:val="28"/>
        </w:rPr>
      </w:pPr>
      <w:r w:rsidRPr="00B93711">
        <w:rPr>
          <w:b w:val="0"/>
          <w:sz w:val="28"/>
          <w:szCs w:val="28"/>
        </w:rPr>
        <w:t>проведения дидактических игр ;</w:t>
      </w:r>
    </w:p>
    <w:p w:rsidR="00B74C45" w:rsidRPr="00B93711" w:rsidRDefault="00B74C45" w:rsidP="002F50FF">
      <w:pPr>
        <w:pStyle w:val="a8"/>
        <w:numPr>
          <w:ilvl w:val="0"/>
          <w:numId w:val="10"/>
        </w:numPr>
        <w:jc w:val="both"/>
        <w:rPr>
          <w:b w:val="0"/>
          <w:sz w:val="28"/>
          <w:szCs w:val="28"/>
        </w:rPr>
      </w:pPr>
      <w:r>
        <w:rPr>
          <w:b w:val="0"/>
          <w:sz w:val="28"/>
          <w:szCs w:val="28"/>
        </w:rPr>
        <w:t>проведения игр – экспериментов;</w:t>
      </w:r>
    </w:p>
    <w:p w:rsidR="00747D87" w:rsidRPr="00B93711" w:rsidRDefault="00747D87" w:rsidP="002F50FF">
      <w:pPr>
        <w:pStyle w:val="a8"/>
        <w:numPr>
          <w:ilvl w:val="0"/>
          <w:numId w:val="10"/>
        </w:numPr>
        <w:jc w:val="both"/>
        <w:rPr>
          <w:b w:val="0"/>
          <w:sz w:val="28"/>
          <w:szCs w:val="28"/>
        </w:rPr>
      </w:pPr>
      <w:r w:rsidRPr="00B93711">
        <w:rPr>
          <w:b w:val="0"/>
          <w:sz w:val="28"/>
          <w:szCs w:val="28"/>
        </w:rPr>
        <w:t>просмотра презентаций;</w:t>
      </w:r>
    </w:p>
    <w:p w:rsidR="00747D87" w:rsidRPr="00B93711" w:rsidRDefault="00747D87" w:rsidP="002F50FF">
      <w:pPr>
        <w:pStyle w:val="a8"/>
        <w:numPr>
          <w:ilvl w:val="0"/>
          <w:numId w:val="10"/>
        </w:numPr>
        <w:jc w:val="both"/>
        <w:rPr>
          <w:b w:val="0"/>
          <w:sz w:val="28"/>
          <w:szCs w:val="28"/>
        </w:rPr>
      </w:pPr>
      <w:r w:rsidRPr="00B93711">
        <w:rPr>
          <w:b w:val="0"/>
          <w:sz w:val="28"/>
          <w:szCs w:val="28"/>
        </w:rPr>
        <w:t>работой с иллюстративным материалом по теме;</w:t>
      </w:r>
    </w:p>
    <w:p w:rsidR="00747D87" w:rsidRPr="00B93711" w:rsidRDefault="00747D87" w:rsidP="002F50FF">
      <w:pPr>
        <w:pStyle w:val="a3"/>
        <w:numPr>
          <w:ilvl w:val="0"/>
          <w:numId w:val="10"/>
        </w:numPr>
        <w:spacing w:before="0" w:beforeAutospacing="0" w:after="0" w:afterAutospacing="0"/>
        <w:jc w:val="both"/>
        <w:rPr>
          <w:b w:val="0"/>
          <w:sz w:val="28"/>
          <w:szCs w:val="28"/>
        </w:rPr>
      </w:pPr>
      <w:r w:rsidRPr="00B93711">
        <w:rPr>
          <w:b w:val="0"/>
          <w:sz w:val="28"/>
          <w:szCs w:val="28"/>
        </w:rPr>
        <w:t>наблюдения (наблюдения за транспортом, за поведением людей на дорогах);</w:t>
      </w:r>
    </w:p>
    <w:p w:rsidR="008A7226" w:rsidRPr="00667918" w:rsidRDefault="008A7226" w:rsidP="00F67E55">
      <w:pPr>
        <w:pStyle w:val="a3"/>
        <w:spacing w:before="0" w:beforeAutospacing="0" w:after="0" w:afterAutospacing="0"/>
        <w:ind w:left="0"/>
        <w:jc w:val="both"/>
        <w:rPr>
          <w:b w:val="0"/>
          <w:sz w:val="28"/>
          <w:szCs w:val="28"/>
        </w:rPr>
      </w:pPr>
      <w:r w:rsidRPr="00B93711">
        <w:rPr>
          <w:sz w:val="28"/>
          <w:szCs w:val="28"/>
        </w:rPr>
        <w:t xml:space="preserve">        </w:t>
      </w:r>
      <w:r w:rsidRPr="00B93711">
        <w:rPr>
          <w:sz w:val="28"/>
          <w:szCs w:val="28"/>
          <w:u w:val="single"/>
        </w:rPr>
        <w:t>Практический метод</w:t>
      </w:r>
      <w:r w:rsidRPr="00B93711">
        <w:rPr>
          <w:sz w:val="28"/>
          <w:szCs w:val="28"/>
        </w:rPr>
        <w:t xml:space="preserve"> используется</w:t>
      </w:r>
      <w:r w:rsidRPr="00667918">
        <w:rPr>
          <w:b w:val="0"/>
          <w:sz w:val="28"/>
          <w:szCs w:val="28"/>
        </w:rPr>
        <w:t xml:space="preserve"> , когда необходимо:</w:t>
      </w:r>
    </w:p>
    <w:p w:rsidR="00747D87" w:rsidRPr="00667918" w:rsidRDefault="00747D87" w:rsidP="002F50FF">
      <w:pPr>
        <w:pStyle w:val="a3"/>
        <w:numPr>
          <w:ilvl w:val="0"/>
          <w:numId w:val="11"/>
        </w:numPr>
        <w:spacing w:before="0" w:beforeAutospacing="0" w:after="0" w:afterAutospacing="0"/>
        <w:jc w:val="both"/>
        <w:rPr>
          <w:b w:val="0"/>
          <w:sz w:val="28"/>
          <w:szCs w:val="28"/>
        </w:rPr>
      </w:pPr>
      <w:r w:rsidRPr="00667918">
        <w:rPr>
          <w:b w:val="0"/>
          <w:sz w:val="28"/>
          <w:szCs w:val="28"/>
        </w:rPr>
        <w:t>выполнение различных творческих работ по данной тематике</w:t>
      </w:r>
      <w:r w:rsidR="00537612" w:rsidRPr="00667918">
        <w:rPr>
          <w:b w:val="0"/>
          <w:sz w:val="28"/>
          <w:szCs w:val="28"/>
        </w:rPr>
        <w:t>;</w:t>
      </w:r>
      <w:r w:rsidRPr="00667918">
        <w:rPr>
          <w:b w:val="0"/>
          <w:sz w:val="28"/>
          <w:szCs w:val="28"/>
        </w:rPr>
        <w:t xml:space="preserve"> </w:t>
      </w:r>
    </w:p>
    <w:p w:rsidR="00747D87" w:rsidRPr="00667918" w:rsidRDefault="00747D87" w:rsidP="002F50FF">
      <w:pPr>
        <w:pStyle w:val="a3"/>
        <w:numPr>
          <w:ilvl w:val="0"/>
          <w:numId w:val="11"/>
        </w:numPr>
        <w:spacing w:before="0" w:beforeAutospacing="0" w:after="0" w:afterAutospacing="0"/>
        <w:jc w:val="both"/>
        <w:rPr>
          <w:b w:val="0"/>
          <w:sz w:val="28"/>
          <w:szCs w:val="28"/>
        </w:rPr>
      </w:pPr>
      <w:r w:rsidRPr="00667918">
        <w:rPr>
          <w:b w:val="0"/>
          <w:sz w:val="28"/>
          <w:szCs w:val="28"/>
        </w:rPr>
        <w:t>применение полученных знаний в сюжетно-ролевых играх</w:t>
      </w:r>
      <w:r w:rsidR="00537612" w:rsidRPr="00667918">
        <w:rPr>
          <w:b w:val="0"/>
          <w:sz w:val="28"/>
          <w:szCs w:val="28"/>
        </w:rPr>
        <w:t>;</w:t>
      </w:r>
      <w:r w:rsidRPr="00667918">
        <w:rPr>
          <w:b w:val="0"/>
          <w:sz w:val="28"/>
          <w:szCs w:val="28"/>
        </w:rPr>
        <w:t xml:space="preserve"> </w:t>
      </w:r>
    </w:p>
    <w:p w:rsidR="008A7226" w:rsidRPr="00667918" w:rsidRDefault="00747D87" w:rsidP="002F50FF">
      <w:pPr>
        <w:pStyle w:val="a3"/>
        <w:numPr>
          <w:ilvl w:val="0"/>
          <w:numId w:val="11"/>
        </w:numPr>
        <w:spacing w:before="0" w:beforeAutospacing="0" w:after="0" w:afterAutospacing="0"/>
        <w:jc w:val="both"/>
        <w:rPr>
          <w:b w:val="0"/>
          <w:sz w:val="28"/>
          <w:szCs w:val="28"/>
        </w:rPr>
      </w:pPr>
      <w:r w:rsidRPr="00667918">
        <w:rPr>
          <w:b w:val="0"/>
          <w:sz w:val="28"/>
          <w:szCs w:val="28"/>
        </w:rPr>
        <w:t>проведение игр – экспериментов</w:t>
      </w:r>
      <w:r w:rsidR="00537612" w:rsidRPr="00667918">
        <w:rPr>
          <w:b w:val="0"/>
          <w:sz w:val="28"/>
          <w:szCs w:val="28"/>
        </w:rPr>
        <w:t>.</w:t>
      </w:r>
    </w:p>
    <w:p w:rsidR="008A7226" w:rsidRPr="00667918" w:rsidRDefault="008A7226" w:rsidP="00F67E55">
      <w:pPr>
        <w:ind w:left="0"/>
        <w:jc w:val="both"/>
        <w:rPr>
          <w:b w:val="0"/>
        </w:rPr>
      </w:pPr>
      <w:r w:rsidRPr="00B93711">
        <w:rPr>
          <w:u w:val="single"/>
        </w:rPr>
        <w:t>Игровой метод</w:t>
      </w:r>
      <w:r w:rsidRPr="00667918">
        <w:rPr>
          <w:b w:val="0"/>
        </w:rPr>
        <w:t xml:space="preserve"> используется  в организации</w:t>
      </w:r>
      <w:r w:rsidR="00537612" w:rsidRPr="00667918">
        <w:rPr>
          <w:b w:val="0"/>
        </w:rPr>
        <w:t xml:space="preserve"> учебной- игровой деятельности , дидактических, подвижных игр</w:t>
      </w:r>
      <w:r w:rsidR="008A5F8A">
        <w:rPr>
          <w:b w:val="0"/>
        </w:rPr>
        <w:t>, игр – экспериментов</w:t>
      </w:r>
      <w:r w:rsidR="00537612" w:rsidRPr="00667918">
        <w:rPr>
          <w:b w:val="0"/>
        </w:rPr>
        <w:t>.</w:t>
      </w:r>
    </w:p>
    <w:p w:rsidR="00104F35" w:rsidRPr="00667918" w:rsidRDefault="00104F35" w:rsidP="00F67E55">
      <w:pPr>
        <w:ind w:left="0"/>
        <w:jc w:val="both"/>
        <w:rPr>
          <w:b w:val="0"/>
        </w:rPr>
      </w:pPr>
    </w:p>
    <w:p w:rsidR="00104F35" w:rsidRPr="00B93711" w:rsidRDefault="00104F35" w:rsidP="00F67E55">
      <w:pPr>
        <w:ind w:left="0"/>
        <w:jc w:val="both"/>
      </w:pPr>
      <w:r w:rsidRPr="00667918">
        <w:rPr>
          <w:b w:val="0"/>
        </w:rPr>
        <w:t>Р</w:t>
      </w:r>
      <w:r w:rsidR="009414B6" w:rsidRPr="00667918">
        <w:rPr>
          <w:b w:val="0"/>
        </w:rPr>
        <w:t>абота по формированию у дошкольников безопасного поведения на дорогах</w:t>
      </w:r>
      <w:r w:rsidRPr="00667918">
        <w:rPr>
          <w:b w:val="0"/>
        </w:rPr>
        <w:t xml:space="preserve"> опирается на следующие      </w:t>
      </w:r>
      <w:r w:rsidRPr="00B93711">
        <w:t>принципы:</w:t>
      </w:r>
    </w:p>
    <w:p w:rsidR="009414B6" w:rsidRPr="00667918" w:rsidRDefault="009414B6" w:rsidP="00F67E55">
      <w:pPr>
        <w:ind w:left="0"/>
        <w:jc w:val="both"/>
        <w:rPr>
          <w:b w:val="0"/>
        </w:rPr>
      </w:pPr>
      <w:r w:rsidRPr="00667918">
        <w:rPr>
          <w:b w:val="0"/>
        </w:rPr>
        <w:sym w:font="Symbol" w:char="F0B7"/>
      </w:r>
      <w:r w:rsidRPr="00667918">
        <w:rPr>
          <w:b w:val="0"/>
        </w:rPr>
        <w:t xml:space="preserve"> непрерывности, систематичности и последовательности обучения; </w:t>
      </w:r>
    </w:p>
    <w:p w:rsidR="00537612" w:rsidRPr="00667918" w:rsidRDefault="009414B6" w:rsidP="00F67E55">
      <w:pPr>
        <w:ind w:left="0"/>
        <w:jc w:val="both"/>
        <w:rPr>
          <w:b w:val="0"/>
        </w:rPr>
      </w:pPr>
      <w:r w:rsidRPr="00667918">
        <w:rPr>
          <w:b w:val="0"/>
        </w:rPr>
        <w:sym w:font="Symbol" w:char="F0B7"/>
      </w:r>
      <w:r w:rsidRPr="00667918">
        <w:rPr>
          <w:b w:val="0"/>
        </w:rPr>
        <w:t xml:space="preserve"> наглядности и доступности</w:t>
      </w:r>
      <w:r w:rsidR="00537612" w:rsidRPr="00667918">
        <w:rPr>
          <w:b w:val="0"/>
        </w:rPr>
        <w:t>.</w:t>
      </w:r>
      <w:r w:rsidRPr="00667918">
        <w:rPr>
          <w:b w:val="0"/>
        </w:rPr>
        <w:t xml:space="preserve"> </w:t>
      </w:r>
    </w:p>
    <w:p w:rsidR="009414B6" w:rsidRPr="00667918" w:rsidRDefault="009414B6" w:rsidP="00F67E55">
      <w:pPr>
        <w:ind w:left="0"/>
        <w:jc w:val="both"/>
        <w:rPr>
          <w:b w:val="0"/>
        </w:rPr>
      </w:pPr>
      <w:r w:rsidRPr="00667918">
        <w:rPr>
          <w:b w:val="0"/>
        </w:rPr>
        <w:sym w:font="Symbol" w:char="F0B7"/>
      </w:r>
      <w:r w:rsidRPr="00667918">
        <w:rPr>
          <w:b w:val="0"/>
        </w:rPr>
        <w:t xml:space="preserve"> учета возрастных и индивидуальных особенностей детей; </w:t>
      </w:r>
    </w:p>
    <w:p w:rsidR="009414B6" w:rsidRPr="00667918" w:rsidRDefault="009414B6" w:rsidP="00F67E55">
      <w:pPr>
        <w:ind w:left="0"/>
        <w:jc w:val="both"/>
        <w:rPr>
          <w:b w:val="0"/>
        </w:rPr>
      </w:pPr>
      <w:r w:rsidRPr="00667918">
        <w:rPr>
          <w:b w:val="0"/>
        </w:rPr>
        <w:sym w:font="Symbol" w:char="F0B7"/>
      </w:r>
      <w:r w:rsidRPr="00667918">
        <w:rPr>
          <w:b w:val="0"/>
        </w:rPr>
        <w:t xml:space="preserve"> ведущей роли воспитателя при самостоятельности и активности обучаемых; </w:t>
      </w:r>
    </w:p>
    <w:p w:rsidR="009414B6" w:rsidRPr="00667918" w:rsidRDefault="009414B6" w:rsidP="00F67E55">
      <w:pPr>
        <w:ind w:left="0"/>
        <w:jc w:val="both"/>
        <w:rPr>
          <w:b w:val="0"/>
        </w:rPr>
      </w:pPr>
      <w:r w:rsidRPr="00667918">
        <w:rPr>
          <w:b w:val="0"/>
        </w:rPr>
        <w:sym w:font="Symbol" w:char="F0B7"/>
      </w:r>
      <w:r w:rsidRPr="00667918">
        <w:rPr>
          <w:b w:val="0"/>
        </w:rPr>
        <w:t xml:space="preserve"> сотрудничества детей в процессе обучения. </w:t>
      </w:r>
    </w:p>
    <w:p w:rsidR="00104F35" w:rsidRPr="00667918" w:rsidRDefault="00104F35" w:rsidP="00F67E55">
      <w:pPr>
        <w:ind w:left="0"/>
        <w:jc w:val="both"/>
        <w:rPr>
          <w:b w:val="0"/>
        </w:rPr>
      </w:pPr>
    </w:p>
    <w:p w:rsidR="00104F35" w:rsidRPr="00667918" w:rsidRDefault="00104F35" w:rsidP="00F67E55">
      <w:pPr>
        <w:ind w:left="0"/>
        <w:jc w:val="both"/>
        <w:rPr>
          <w:b w:val="0"/>
        </w:rPr>
      </w:pPr>
      <w:r w:rsidRPr="00667918">
        <w:rPr>
          <w:b w:val="0"/>
        </w:rPr>
        <w:t xml:space="preserve">    </w:t>
      </w:r>
      <w:r w:rsidRPr="00667918">
        <w:rPr>
          <w:b w:val="0"/>
          <w:color w:val="0000FF"/>
        </w:rPr>
        <w:t xml:space="preserve">  </w:t>
      </w:r>
      <w:r w:rsidRPr="00667918">
        <w:rPr>
          <w:b w:val="0"/>
        </w:rPr>
        <w:t>Одним из условий для осуществления поставленных задач является организация предметно – развивающего пространства.</w:t>
      </w:r>
    </w:p>
    <w:p w:rsidR="00104F35" w:rsidRPr="00667918" w:rsidRDefault="00104F35" w:rsidP="00F67E55">
      <w:pPr>
        <w:ind w:left="0"/>
        <w:jc w:val="both"/>
        <w:rPr>
          <w:b w:val="0"/>
        </w:rPr>
      </w:pPr>
    </w:p>
    <w:p w:rsidR="00104F35" w:rsidRPr="00991CFC" w:rsidRDefault="00233710" w:rsidP="00991CFC">
      <w:pPr>
        <w:ind w:left="0"/>
      </w:pPr>
      <w:r>
        <w:t>Организация  предметно-  развивающего  пространства</w:t>
      </w:r>
    </w:p>
    <w:p w:rsidR="00E30EBF" w:rsidRPr="00667918" w:rsidRDefault="00104F35" w:rsidP="00F67E55">
      <w:pPr>
        <w:ind w:left="0"/>
        <w:jc w:val="both"/>
        <w:rPr>
          <w:b w:val="0"/>
        </w:rPr>
      </w:pPr>
      <w:r w:rsidRPr="00667918">
        <w:rPr>
          <w:b w:val="0"/>
        </w:rPr>
        <w:t>Предметно - развивающее пространство группы включает в себя:</w:t>
      </w:r>
    </w:p>
    <w:p w:rsidR="00E30EBF" w:rsidRPr="00667918" w:rsidRDefault="00E30EBF" w:rsidP="002F50FF">
      <w:pPr>
        <w:pStyle w:val="a8"/>
        <w:numPr>
          <w:ilvl w:val="0"/>
          <w:numId w:val="12"/>
        </w:numPr>
        <w:jc w:val="both"/>
        <w:rPr>
          <w:b w:val="0"/>
          <w:sz w:val="28"/>
          <w:szCs w:val="28"/>
        </w:rPr>
      </w:pPr>
      <w:r w:rsidRPr="00667918">
        <w:rPr>
          <w:b w:val="0"/>
          <w:sz w:val="28"/>
          <w:szCs w:val="28"/>
        </w:rPr>
        <w:t>макеты дорожных знаков, домов, спецтехники;</w:t>
      </w:r>
    </w:p>
    <w:p w:rsidR="006C03DA" w:rsidRPr="00667918" w:rsidRDefault="006C03DA" w:rsidP="002F50FF">
      <w:pPr>
        <w:pStyle w:val="a8"/>
        <w:numPr>
          <w:ilvl w:val="0"/>
          <w:numId w:val="12"/>
        </w:numPr>
        <w:jc w:val="both"/>
        <w:rPr>
          <w:b w:val="0"/>
          <w:sz w:val="28"/>
          <w:szCs w:val="28"/>
        </w:rPr>
      </w:pPr>
      <w:r w:rsidRPr="00667918">
        <w:rPr>
          <w:b w:val="0"/>
          <w:sz w:val="28"/>
          <w:szCs w:val="28"/>
        </w:rPr>
        <w:t>макет улицы;</w:t>
      </w:r>
    </w:p>
    <w:p w:rsidR="00E30EBF" w:rsidRPr="00667918" w:rsidRDefault="00E30EBF" w:rsidP="002F50FF">
      <w:pPr>
        <w:pStyle w:val="a8"/>
        <w:numPr>
          <w:ilvl w:val="0"/>
          <w:numId w:val="12"/>
        </w:numPr>
        <w:jc w:val="both"/>
        <w:rPr>
          <w:b w:val="0"/>
          <w:sz w:val="28"/>
          <w:szCs w:val="28"/>
        </w:rPr>
      </w:pPr>
      <w:r w:rsidRPr="00667918">
        <w:rPr>
          <w:b w:val="0"/>
          <w:sz w:val="28"/>
          <w:szCs w:val="28"/>
        </w:rPr>
        <w:t>мини – макет п. Дубовое;</w:t>
      </w:r>
    </w:p>
    <w:p w:rsidR="00E30EBF" w:rsidRPr="00667918" w:rsidRDefault="00E30EBF" w:rsidP="002F50FF">
      <w:pPr>
        <w:pStyle w:val="a8"/>
        <w:numPr>
          <w:ilvl w:val="0"/>
          <w:numId w:val="12"/>
        </w:numPr>
        <w:jc w:val="both"/>
        <w:rPr>
          <w:b w:val="0"/>
          <w:sz w:val="28"/>
          <w:szCs w:val="28"/>
        </w:rPr>
      </w:pPr>
      <w:r w:rsidRPr="00667918">
        <w:rPr>
          <w:b w:val="0"/>
          <w:sz w:val="28"/>
          <w:szCs w:val="28"/>
        </w:rPr>
        <w:t>ребусы, кроссвор</w:t>
      </w:r>
      <w:r w:rsidR="006C03DA" w:rsidRPr="00667918">
        <w:rPr>
          <w:b w:val="0"/>
          <w:sz w:val="28"/>
          <w:szCs w:val="28"/>
        </w:rPr>
        <w:t>ды, загадки</w:t>
      </w:r>
      <w:r w:rsidRPr="00667918">
        <w:rPr>
          <w:b w:val="0"/>
          <w:sz w:val="28"/>
          <w:szCs w:val="28"/>
        </w:rPr>
        <w:t>;</w:t>
      </w:r>
    </w:p>
    <w:p w:rsidR="006C03DA" w:rsidRPr="00667918" w:rsidRDefault="00E30EBF" w:rsidP="002F50FF">
      <w:pPr>
        <w:pStyle w:val="a8"/>
        <w:numPr>
          <w:ilvl w:val="0"/>
          <w:numId w:val="12"/>
        </w:numPr>
        <w:jc w:val="both"/>
        <w:rPr>
          <w:b w:val="0"/>
          <w:sz w:val="28"/>
          <w:szCs w:val="28"/>
        </w:rPr>
      </w:pPr>
      <w:r w:rsidRPr="00667918">
        <w:rPr>
          <w:b w:val="0"/>
          <w:sz w:val="28"/>
          <w:szCs w:val="28"/>
        </w:rPr>
        <w:t>художественная литера</w:t>
      </w:r>
      <w:r w:rsidR="006C03DA" w:rsidRPr="00667918">
        <w:rPr>
          <w:b w:val="0"/>
          <w:sz w:val="28"/>
          <w:szCs w:val="28"/>
        </w:rPr>
        <w:t>тура;</w:t>
      </w:r>
    </w:p>
    <w:p w:rsidR="00E30EBF" w:rsidRPr="00667918" w:rsidRDefault="00E30EBF" w:rsidP="002F50FF">
      <w:pPr>
        <w:pStyle w:val="a8"/>
        <w:numPr>
          <w:ilvl w:val="0"/>
          <w:numId w:val="12"/>
        </w:numPr>
        <w:jc w:val="both"/>
        <w:rPr>
          <w:b w:val="0"/>
          <w:sz w:val="28"/>
          <w:szCs w:val="28"/>
        </w:rPr>
      </w:pPr>
      <w:r w:rsidRPr="00667918">
        <w:rPr>
          <w:b w:val="0"/>
          <w:sz w:val="28"/>
          <w:szCs w:val="28"/>
        </w:rPr>
        <w:t>плакаты по дорожной тематике;</w:t>
      </w:r>
    </w:p>
    <w:p w:rsidR="00E30EBF" w:rsidRPr="00667918" w:rsidRDefault="00E30EBF" w:rsidP="002F50FF">
      <w:pPr>
        <w:pStyle w:val="a8"/>
        <w:numPr>
          <w:ilvl w:val="0"/>
          <w:numId w:val="12"/>
        </w:numPr>
        <w:jc w:val="both"/>
        <w:rPr>
          <w:b w:val="0"/>
          <w:sz w:val="28"/>
          <w:szCs w:val="28"/>
        </w:rPr>
      </w:pPr>
      <w:r w:rsidRPr="00667918">
        <w:rPr>
          <w:b w:val="0"/>
          <w:sz w:val="28"/>
          <w:szCs w:val="28"/>
        </w:rPr>
        <w:t>лепбук «Вместе весело шагать»;</w:t>
      </w:r>
    </w:p>
    <w:p w:rsidR="001428DC" w:rsidRPr="00667918" w:rsidRDefault="001428DC" w:rsidP="002F50FF">
      <w:pPr>
        <w:pStyle w:val="a8"/>
        <w:numPr>
          <w:ilvl w:val="0"/>
          <w:numId w:val="12"/>
        </w:numPr>
        <w:jc w:val="both"/>
        <w:rPr>
          <w:b w:val="0"/>
          <w:sz w:val="28"/>
          <w:szCs w:val="28"/>
        </w:rPr>
      </w:pPr>
      <w:r w:rsidRPr="00667918">
        <w:rPr>
          <w:b w:val="0"/>
          <w:sz w:val="28"/>
          <w:szCs w:val="28"/>
        </w:rPr>
        <w:t>видеотека презентаций;</w:t>
      </w:r>
    </w:p>
    <w:p w:rsidR="00E30EBF" w:rsidRPr="00667918" w:rsidRDefault="00E30EBF" w:rsidP="002F50FF">
      <w:pPr>
        <w:pStyle w:val="a8"/>
        <w:numPr>
          <w:ilvl w:val="0"/>
          <w:numId w:val="12"/>
        </w:numPr>
        <w:jc w:val="both"/>
        <w:rPr>
          <w:b w:val="0"/>
          <w:sz w:val="28"/>
          <w:szCs w:val="28"/>
        </w:rPr>
      </w:pPr>
      <w:r w:rsidRPr="00667918">
        <w:rPr>
          <w:b w:val="0"/>
          <w:sz w:val="28"/>
          <w:szCs w:val="28"/>
        </w:rPr>
        <w:t>материал проекта «Изучаем ПДД»;</w:t>
      </w:r>
    </w:p>
    <w:p w:rsidR="00E30EBF" w:rsidRPr="00667918" w:rsidRDefault="00E30EBF" w:rsidP="002F50FF">
      <w:pPr>
        <w:pStyle w:val="a8"/>
        <w:numPr>
          <w:ilvl w:val="0"/>
          <w:numId w:val="12"/>
        </w:numPr>
        <w:jc w:val="both"/>
        <w:rPr>
          <w:b w:val="0"/>
          <w:sz w:val="28"/>
          <w:szCs w:val="28"/>
        </w:rPr>
      </w:pPr>
      <w:r w:rsidRPr="00667918">
        <w:rPr>
          <w:b w:val="0"/>
          <w:sz w:val="28"/>
          <w:szCs w:val="28"/>
        </w:rPr>
        <w:t>авторская дидактическая игра «Юный пешеход»;</w:t>
      </w:r>
    </w:p>
    <w:p w:rsidR="00E30EBF" w:rsidRPr="00667918" w:rsidRDefault="00E30EBF" w:rsidP="002F50FF">
      <w:pPr>
        <w:pStyle w:val="a8"/>
        <w:numPr>
          <w:ilvl w:val="0"/>
          <w:numId w:val="12"/>
        </w:numPr>
        <w:jc w:val="both"/>
        <w:rPr>
          <w:b w:val="0"/>
          <w:sz w:val="28"/>
          <w:szCs w:val="28"/>
        </w:rPr>
      </w:pPr>
      <w:r w:rsidRPr="00667918">
        <w:rPr>
          <w:b w:val="0"/>
          <w:sz w:val="28"/>
          <w:szCs w:val="28"/>
        </w:rPr>
        <w:t xml:space="preserve"> игр</w:t>
      </w:r>
      <w:r w:rsidR="00750675">
        <w:rPr>
          <w:b w:val="0"/>
          <w:sz w:val="28"/>
          <w:szCs w:val="28"/>
        </w:rPr>
        <w:t>ы –  эксперименты</w:t>
      </w:r>
      <w:r w:rsidRPr="00667918">
        <w:rPr>
          <w:b w:val="0"/>
          <w:sz w:val="28"/>
          <w:szCs w:val="28"/>
        </w:rPr>
        <w:t>;</w:t>
      </w:r>
    </w:p>
    <w:p w:rsidR="00E30EBF" w:rsidRPr="00667918" w:rsidRDefault="00E30EBF" w:rsidP="002F50FF">
      <w:pPr>
        <w:pStyle w:val="a8"/>
        <w:numPr>
          <w:ilvl w:val="0"/>
          <w:numId w:val="12"/>
        </w:numPr>
        <w:jc w:val="both"/>
        <w:rPr>
          <w:b w:val="0"/>
          <w:sz w:val="28"/>
          <w:szCs w:val="28"/>
        </w:rPr>
      </w:pPr>
      <w:r w:rsidRPr="00667918">
        <w:rPr>
          <w:b w:val="0"/>
          <w:sz w:val="28"/>
          <w:szCs w:val="28"/>
        </w:rPr>
        <w:t>сказки и рассказы составленные детьми;</w:t>
      </w:r>
    </w:p>
    <w:p w:rsidR="00E30EBF" w:rsidRPr="00667918" w:rsidRDefault="00E30EBF" w:rsidP="002F50FF">
      <w:pPr>
        <w:pStyle w:val="a8"/>
        <w:numPr>
          <w:ilvl w:val="0"/>
          <w:numId w:val="12"/>
        </w:numPr>
        <w:jc w:val="both"/>
        <w:rPr>
          <w:b w:val="0"/>
          <w:sz w:val="28"/>
          <w:szCs w:val="28"/>
        </w:rPr>
      </w:pPr>
      <w:r w:rsidRPr="00667918">
        <w:rPr>
          <w:b w:val="0"/>
          <w:sz w:val="28"/>
          <w:szCs w:val="28"/>
        </w:rPr>
        <w:t>мини – макеты ситуаций на дороге;</w:t>
      </w:r>
    </w:p>
    <w:p w:rsidR="006C03DA" w:rsidRPr="00667918" w:rsidRDefault="006C03DA" w:rsidP="002F50FF">
      <w:pPr>
        <w:pStyle w:val="a8"/>
        <w:numPr>
          <w:ilvl w:val="0"/>
          <w:numId w:val="12"/>
        </w:numPr>
        <w:jc w:val="both"/>
        <w:rPr>
          <w:b w:val="0"/>
          <w:sz w:val="28"/>
          <w:szCs w:val="28"/>
        </w:rPr>
      </w:pPr>
      <w:r w:rsidRPr="00667918">
        <w:rPr>
          <w:b w:val="0"/>
          <w:sz w:val="28"/>
          <w:szCs w:val="28"/>
        </w:rPr>
        <w:t>пословицы и поговорки о дороге;</w:t>
      </w:r>
    </w:p>
    <w:p w:rsidR="006C03DA" w:rsidRPr="00667918" w:rsidRDefault="006C03DA" w:rsidP="002F50FF">
      <w:pPr>
        <w:pStyle w:val="a8"/>
        <w:numPr>
          <w:ilvl w:val="0"/>
          <w:numId w:val="12"/>
        </w:numPr>
        <w:jc w:val="both"/>
        <w:rPr>
          <w:b w:val="0"/>
          <w:sz w:val="28"/>
          <w:szCs w:val="28"/>
        </w:rPr>
      </w:pPr>
      <w:r w:rsidRPr="00667918">
        <w:rPr>
          <w:b w:val="0"/>
          <w:sz w:val="28"/>
          <w:szCs w:val="28"/>
        </w:rPr>
        <w:t>задания «Найди отличия»;</w:t>
      </w:r>
    </w:p>
    <w:p w:rsidR="006C03DA" w:rsidRDefault="006C03DA" w:rsidP="002F50FF">
      <w:pPr>
        <w:pStyle w:val="a8"/>
        <w:numPr>
          <w:ilvl w:val="0"/>
          <w:numId w:val="12"/>
        </w:numPr>
        <w:jc w:val="both"/>
        <w:rPr>
          <w:b w:val="0"/>
          <w:sz w:val="28"/>
          <w:szCs w:val="28"/>
        </w:rPr>
      </w:pPr>
      <w:r w:rsidRPr="00667918">
        <w:rPr>
          <w:b w:val="0"/>
          <w:sz w:val="28"/>
          <w:szCs w:val="28"/>
        </w:rPr>
        <w:t>раскраски;</w:t>
      </w:r>
    </w:p>
    <w:p w:rsidR="00750675" w:rsidRPr="00667918" w:rsidRDefault="00750675" w:rsidP="002F50FF">
      <w:pPr>
        <w:pStyle w:val="a8"/>
        <w:numPr>
          <w:ilvl w:val="0"/>
          <w:numId w:val="12"/>
        </w:numPr>
        <w:jc w:val="both"/>
        <w:rPr>
          <w:b w:val="0"/>
          <w:sz w:val="28"/>
          <w:szCs w:val="28"/>
        </w:rPr>
      </w:pPr>
      <w:r>
        <w:rPr>
          <w:b w:val="0"/>
          <w:sz w:val="28"/>
          <w:szCs w:val="28"/>
        </w:rPr>
        <w:t>частушки о правилах дорожного движения;</w:t>
      </w:r>
    </w:p>
    <w:p w:rsidR="006C03DA" w:rsidRPr="00667918" w:rsidRDefault="006C03DA" w:rsidP="002F50FF">
      <w:pPr>
        <w:pStyle w:val="a8"/>
        <w:numPr>
          <w:ilvl w:val="0"/>
          <w:numId w:val="12"/>
        </w:numPr>
        <w:jc w:val="both"/>
        <w:rPr>
          <w:b w:val="0"/>
          <w:sz w:val="28"/>
          <w:szCs w:val="28"/>
        </w:rPr>
      </w:pPr>
      <w:r w:rsidRPr="00667918">
        <w:rPr>
          <w:b w:val="0"/>
          <w:sz w:val="28"/>
          <w:szCs w:val="28"/>
        </w:rPr>
        <w:t>наборы  конструкторов;</w:t>
      </w:r>
    </w:p>
    <w:p w:rsidR="006C03DA" w:rsidRPr="00667918" w:rsidRDefault="006C03DA" w:rsidP="002F50FF">
      <w:pPr>
        <w:pStyle w:val="a8"/>
        <w:numPr>
          <w:ilvl w:val="0"/>
          <w:numId w:val="12"/>
        </w:numPr>
        <w:jc w:val="both"/>
        <w:rPr>
          <w:b w:val="0"/>
          <w:sz w:val="28"/>
          <w:szCs w:val="28"/>
        </w:rPr>
      </w:pPr>
      <w:r w:rsidRPr="00667918">
        <w:rPr>
          <w:b w:val="0"/>
          <w:sz w:val="28"/>
          <w:szCs w:val="28"/>
        </w:rPr>
        <w:t>д</w:t>
      </w:r>
      <w:r w:rsidR="00AE7B9B" w:rsidRPr="00667918">
        <w:rPr>
          <w:b w:val="0"/>
          <w:sz w:val="28"/>
          <w:szCs w:val="28"/>
        </w:rPr>
        <w:t>идактические игры</w:t>
      </w:r>
      <w:r w:rsidRPr="00667918">
        <w:rPr>
          <w:b w:val="0"/>
          <w:sz w:val="28"/>
          <w:szCs w:val="28"/>
        </w:rPr>
        <w:t>;</w:t>
      </w:r>
    </w:p>
    <w:p w:rsidR="00AE7B9B" w:rsidRDefault="00AE7B9B" w:rsidP="002F50FF">
      <w:pPr>
        <w:pStyle w:val="a8"/>
        <w:numPr>
          <w:ilvl w:val="0"/>
          <w:numId w:val="12"/>
        </w:numPr>
        <w:jc w:val="both"/>
        <w:rPr>
          <w:b w:val="0"/>
          <w:sz w:val="28"/>
          <w:szCs w:val="28"/>
        </w:rPr>
      </w:pPr>
      <w:r w:rsidRPr="00667918">
        <w:rPr>
          <w:b w:val="0"/>
          <w:sz w:val="28"/>
          <w:szCs w:val="28"/>
        </w:rPr>
        <w:t>сюжетно –ролевая игра «Шофёр»;</w:t>
      </w:r>
    </w:p>
    <w:p w:rsidR="00750675" w:rsidRPr="00667918" w:rsidRDefault="00750675" w:rsidP="002F50FF">
      <w:pPr>
        <w:pStyle w:val="a8"/>
        <w:numPr>
          <w:ilvl w:val="0"/>
          <w:numId w:val="12"/>
        </w:numPr>
        <w:jc w:val="both"/>
        <w:rPr>
          <w:b w:val="0"/>
          <w:sz w:val="28"/>
          <w:szCs w:val="28"/>
        </w:rPr>
      </w:pPr>
      <w:r>
        <w:rPr>
          <w:b w:val="0"/>
          <w:sz w:val="28"/>
          <w:szCs w:val="28"/>
        </w:rPr>
        <w:t>презентации;</w:t>
      </w:r>
    </w:p>
    <w:p w:rsidR="006C03DA" w:rsidRPr="00667918" w:rsidRDefault="00AE7B9B" w:rsidP="002F50FF">
      <w:pPr>
        <w:pStyle w:val="a8"/>
        <w:numPr>
          <w:ilvl w:val="0"/>
          <w:numId w:val="12"/>
        </w:numPr>
        <w:jc w:val="both"/>
        <w:rPr>
          <w:b w:val="0"/>
          <w:sz w:val="28"/>
          <w:szCs w:val="28"/>
        </w:rPr>
      </w:pPr>
      <w:r w:rsidRPr="00667918">
        <w:rPr>
          <w:b w:val="0"/>
          <w:sz w:val="28"/>
          <w:szCs w:val="28"/>
        </w:rPr>
        <w:t>наборы костюмов (</w:t>
      </w:r>
      <w:r w:rsidR="006C03DA" w:rsidRPr="00667918">
        <w:rPr>
          <w:b w:val="0"/>
          <w:sz w:val="28"/>
          <w:szCs w:val="28"/>
        </w:rPr>
        <w:t xml:space="preserve"> сотрудник ДПС, светофор, рули, жезлы).</w:t>
      </w:r>
    </w:p>
    <w:p w:rsidR="00D43383" w:rsidRPr="00667918" w:rsidRDefault="00D43383" w:rsidP="00F67E55">
      <w:pPr>
        <w:ind w:left="0"/>
        <w:jc w:val="both"/>
        <w:rPr>
          <w:b w:val="0"/>
          <w:color w:val="000000"/>
        </w:rPr>
      </w:pPr>
      <w:r w:rsidRPr="00667918">
        <w:rPr>
          <w:b w:val="0"/>
        </w:rPr>
        <w:t xml:space="preserve">      Начинать обучение правилам дорожного  движения необходимо уже с младшего дошкольного возраста</w:t>
      </w:r>
    </w:p>
    <w:p w:rsidR="008661D8" w:rsidRPr="00667918" w:rsidRDefault="001428DC" w:rsidP="00F67E55">
      <w:pPr>
        <w:ind w:left="0"/>
        <w:jc w:val="both"/>
        <w:rPr>
          <w:b w:val="0"/>
        </w:rPr>
      </w:pPr>
      <w:r w:rsidRPr="00667918">
        <w:rPr>
          <w:b w:val="0"/>
        </w:rPr>
        <w:t xml:space="preserve">     </w:t>
      </w:r>
      <w:r w:rsidR="00DA64AB" w:rsidRPr="00667918">
        <w:rPr>
          <w:b w:val="0"/>
        </w:rPr>
        <w:t xml:space="preserve"> В </w:t>
      </w:r>
      <w:r w:rsidRPr="00667918">
        <w:rPr>
          <w:b w:val="0"/>
        </w:rPr>
        <w:t>2017 г.</w:t>
      </w:r>
      <w:r w:rsidR="00DA64AB" w:rsidRPr="00667918">
        <w:rPr>
          <w:b w:val="0"/>
        </w:rPr>
        <w:t xml:space="preserve">    на  базе </w:t>
      </w:r>
      <w:r w:rsidR="00D43383" w:rsidRPr="00667918">
        <w:rPr>
          <w:b w:val="0"/>
        </w:rPr>
        <w:t xml:space="preserve">МДОУ №8 п. Дубовое в </w:t>
      </w:r>
      <w:r w:rsidR="00DA64AB" w:rsidRPr="00667918">
        <w:rPr>
          <w:b w:val="0"/>
        </w:rPr>
        <w:t xml:space="preserve">средней группы была создана кадетская группа ЮПИД «Дорожный патруль» . </w:t>
      </w:r>
      <w:r w:rsidR="00D43383" w:rsidRPr="00667918">
        <w:rPr>
          <w:b w:val="0"/>
        </w:rPr>
        <w:t xml:space="preserve"> Для её функционирования б</w:t>
      </w:r>
      <w:r w:rsidR="00DA64AB" w:rsidRPr="00667918">
        <w:rPr>
          <w:b w:val="0"/>
        </w:rPr>
        <w:t xml:space="preserve">ыли разработаны необходимые документы: </w:t>
      </w:r>
      <w:r w:rsidRPr="00667918">
        <w:rPr>
          <w:b w:val="0"/>
        </w:rPr>
        <w:t>паспорт дорожной безопасности МДОУ д/с №8;</w:t>
      </w:r>
      <w:r w:rsidR="004A47F4" w:rsidRPr="00667918">
        <w:rPr>
          <w:b w:val="0"/>
        </w:rPr>
        <w:t xml:space="preserve"> </w:t>
      </w:r>
      <w:r w:rsidR="008A5F8A">
        <w:rPr>
          <w:b w:val="0"/>
        </w:rPr>
        <w:t>«</w:t>
      </w:r>
      <w:r w:rsidR="004A47F4" w:rsidRPr="00667918">
        <w:rPr>
          <w:b w:val="0"/>
        </w:rPr>
        <w:t>Положение о деятельности команды юных помощников инспекторов движения «Дорожный патруль», в котором указывались ( атрибуты: название, эмблема, форма, девиз, речёвка  команды</w:t>
      </w:r>
      <w:r w:rsidR="00D43383" w:rsidRPr="00667918">
        <w:rPr>
          <w:b w:val="0"/>
        </w:rPr>
        <w:t>,</w:t>
      </w:r>
      <w:r w:rsidR="00D43383" w:rsidRPr="00667918">
        <w:rPr>
          <w:rFonts w:eastAsia="Times New Roman"/>
          <w:b w:val="0"/>
        </w:rPr>
        <w:t xml:space="preserve"> план работы команды юных помощников инспекторов движения</w:t>
      </w:r>
      <w:r w:rsidR="004A47F4" w:rsidRPr="00667918">
        <w:rPr>
          <w:b w:val="0"/>
        </w:rPr>
        <w:t xml:space="preserve">), </w:t>
      </w:r>
      <w:r w:rsidR="00DA64AB" w:rsidRPr="00667918">
        <w:rPr>
          <w:b w:val="0"/>
        </w:rPr>
        <w:t xml:space="preserve">рабочая программа, </w:t>
      </w:r>
      <w:r w:rsidRPr="00667918">
        <w:rPr>
          <w:b w:val="0"/>
        </w:rPr>
        <w:t xml:space="preserve"> договор  партнерского взаимодействия МДОУ д/с №8 и ГИБДД УМВД России  по Белгородской области. </w:t>
      </w:r>
    </w:p>
    <w:p w:rsidR="00D43383" w:rsidRPr="00667918" w:rsidRDefault="009D7705" w:rsidP="00F67E55">
      <w:pPr>
        <w:ind w:left="0"/>
        <w:jc w:val="both"/>
        <w:rPr>
          <w:rFonts w:eastAsia="Times New Roman"/>
          <w:b w:val="0"/>
        </w:rPr>
      </w:pPr>
      <w:r w:rsidRPr="00667918">
        <w:rPr>
          <w:b w:val="0"/>
          <w:color w:val="000000"/>
        </w:rPr>
        <w:t xml:space="preserve">    Чтобы </w:t>
      </w:r>
      <w:r w:rsidRPr="00667918">
        <w:rPr>
          <w:rFonts w:eastAsia="Times New Roman"/>
          <w:b w:val="0"/>
        </w:rPr>
        <w:t xml:space="preserve">посвятить </w:t>
      </w:r>
      <w:r w:rsidR="00D43383" w:rsidRPr="00667918">
        <w:rPr>
          <w:rFonts w:eastAsia="Times New Roman"/>
          <w:b w:val="0"/>
        </w:rPr>
        <w:t xml:space="preserve">   дошкольников </w:t>
      </w:r>
      <w:r w:rsidRPr="00667918">
        <w:rPr>
          <w:rFonts w:eastAsia="Times New Roman"/>
          <w:b w:val="0"/>
        </w:rPr>
        <w:t xml:space="preserve"> в члены команды ЮПИД был организован праздник </w:t>
      </w:r>
      <w:r w:rsidR="008A5F8A">
        <w:rPr>
          <w:rFonts w:eastAsia="Times New Roman"/>
          <w:b w:val="0"/>
        </w:rPr>
        <w:t xml:space="preserve">«Посвящение в ЮПИД» </w:t>
      </w:r>
      <w:r w:rsidRPr="00667918">
        <w:rPr>
          <w:rFonts w:eastAsia="Times New Roman"/>
          <w:b w:val="0"/>
        </w:rPr>
        <w:t>с приглашением инспектора ГИБДД и родителей (законных представителей).</w:t>
      </w:r>
    </w:p>
    <w:p w:rsidR="00841A09" w:rsidRPr="00667918" w:rsidRDefault="00841A09" w:rsidP="00F67E55">
      <w:pPr>
        <w:pStyle w:val="a7"/>
        <w:ind w:firstLine="709"/>
        <w:jc w:val="both"/>
        <w:rPr>
          <w:rFonts w:ascii="Times New Roman" w:eastAsia="Times New Roman" w:hAnsi="Times New Roman" w:cs="Times New Roman"/>
          <w:sz w:val="28"/>
          <w:szCs w:val="28"/>
          <w:lang w:eastAsia="ru-RU"/>
        </w:rPr>
      </w:pPr>
      <w:r w:rsidRPr="00667918">
        <w:rPr>
          <w:rFonts w:ascii="Times New Roman" w:eastAsia="Times New Roman" w:hAnsi="Times New Roman" w:cs="Times New Roman"/>
          <w:sz w:val="28"/>
          <w:szCs w:val="28"/>
          <w:lang w:eastAsia="ru-RU"/>
        </w:rPr>
        <w:t>В работе по изучению правил безопасного дорожного движения</w:t>
      </w:r>
    </w:p>
    <w:p w:rsidR="00841A09" w:rsidRPr="00667918" w:rsidRDefault="00841A09" w:rsidP="00F67E55">
      <w:pPr>
        <w:pStyle w:val="a7"/>
        <w:jc w:val="both"/>
        <w:rPr>
          <w:rFonts w:ascii="Times New Roman" w:hAnsi="Times New Roman" w:cs="Times New Roman"/>
          <w:sz w:val="28"/>
          <w:szCs w:val="28"/>
        </w:rPr>
      </w:pPr>
      <w:r w:rsidRPr="00667918">
        <w:rPr>
          <w:rFonts w:ascii="Times New Roman" w:eastAsia="Times New Roman" w:hAnsi="Times New Roman" w:cs="Times New Roman"/>
          <w:color w:val="000000"/>
          <w:sz w:val="28"/>
          <w:szCs w:val="28"/>
          <w:lang w:eastAsia="ru-RU"/>
        </w:rPr>
        <w:t>совместно с педагогами и родителями воспитанников были разработаны схемы безопасного маршрута «Дом – детский сад», «</w:t>
      </w:r>
      <w:r w:rsidR="008661D8" w:rsidRPr="00667918">
        <w:rPr>
          <w:rFonts w:ascii="Times New Roman" w:eastAsia="Times New Roman" w:hAnsi="Times New Roman" w:cs="Times New Roman"/>
          <w:color w:val="000000"/>
          <w:sz w:val="28"/>
          <w:szCs w:val="28"/>
          <w:lang w:eastAsia="ru-RU"/>
        </w:rPr>
        <w:t>Д</w:t>
      </w:r>
      <w:r w:rsidRPr="00667918">
        <w:rPr>
          <w:rFonts w:ascii="Times New Roman" w:eastAsia="Times New Roman" w:hAnsi="Times New Roman" w:cs="Times New Roman"/>
          <w:color w:val="000000"/>
          <w:sz w:val="28"/>
          <w:szCs w:val="28"/>
          <w:lang w:eastAsia="ru-RU"/>
        </w:rPr>
        <w:t xml:space="preserve">етский сад – дом». </w:t>
      </w:r>
      <w:r w:rsidR="008661D8" w:rsidRPr="00667918">
        <w:rPr>
          <w:rFonts w:ascii="Times New Roman" w:hAnsi="Times New Roman" w:cs="Times New Roman"/>
          <w:sz w:val="28"/>
          <w:szCs w:val="28"/>
        </w:rPr>
        <w:t>На территории ДОУ  проведена разметка дороги, оборудована зона автогородка.</w:t>
      </w:r>
    </w:p>
    <w:p w:rsidR="001A46CF" w:rsidRPr="00667918" w:rsidRDefault="001A46CF" w:rsidP="00F67E55">
      <w:pPr>
        <w:pStyle w:val="a7"/>
        <w:jc w:val="both"/>
        <w:rPr>
          <w:rFonts w:ascii="Times New Roman" w:hAnsi="Times New Roman" w:cs="Times New Roman"/>
          <w:kern w:val="1"/>
          <w:sz w:val="28"/>
          <w:szCs w:val="28"/>
          <w:lang w:eastAsia="hi-IN" w:bidi="hi-IN"/>
        </w:rPr>
      </w:pPr>
      <w:r w:rsidRPr="00667918">
        <w:rPr>
          <w:rFonts w:ascii="Times New Roman" w:hAnsi="Times New Roman" w:cs="Times New Roman"/>
          <w:sz w:val="28"/>
          <w:szCs w:val="28"/>
        </w:rPr>
        <w:t xml:space="preserve">         </w:t>
      </w:r>
      <w:r w:rsidRPr="00667918">
        <w:rPr>
          <w:rFonts w:ascii="Times New Roman" w:hAnsi="Times New Roman" w:cs="Times New Roman"/>
          <w:kern w:val="1"/>
          <w:sz w:val="28"/>
          <w:szCs w:val="28"/>
          <w:lang w:eastAsia="hi-IN" w:bidi="hi-IN"/>
        </w:rPr>
        <w:t>С учетом возрастных возможностей для дошкольников были разработаны задания по направлениям:</w:t>
      </w:r>
    </w:p>
    <w:p w:rsidR="001A46CF" w:rsidRPr="00667918" w:rsidRDefault="001A46CF" w:rsidP="002F50FF">
      <w:pPr>
        <w:pStyle w:val="a7"/>
        <w:numPr>
          <w:ilvl w:val="0"/>
          <w:numId w:val="13"/>
        </w:numPr>
        <w:jc w:val="both"/>
        <w:rPr>
          <w:rFonts w:ascii="Times New Roman" w:hAnsi="Times New Roman" w:cs="Times New Roman"/>
          <w:kern w:val="1"/>
          <w:sz w:val="28"/>
          <w:szCs w:val="28"/>
          <w:lang w:eastAsia="hi-IN" w:bidi="hi-IN"/>
        </w:rPr>
      </w:pPr>
      <w:r w:rsidRPr="00667918">
        <w:rPr>
          <w:rFonts w:ascii="Times New Roman" w:hAnsi="Times New Roman" w:cs="Times New Roman"/>
          <w:kern w:val="1"/>
          <w:sz w:val="28"/>
          <w:szCs w:val="28"/>
          <w:lang w:eastAsia="hi-IN" w:bidi="hi-IN"/>
        </w:rPr>
        <w:t>«Сигналы светофора»;</w:t>
      </w:r>
    </w:p>
    <w:p w:rsidR="001A46CF" w:rsidRPr="00667918" w:rsidRDefault="001A46CF" w:rsidP="002F50FF">
      <w:pPr>
        <w:pStyle w:val="a7"/>
        <w:numPr>
          <w:ilvl w:val="0"/>
          <w:numId w:val="13"/>
        </w:numPr>
        <w:jc w:val="both"/>
        <w:rPr>
          <w:rFonts w:ascii="Times New Roman" w:hAnsi="Times New Roman" w:cs="Times New Roman"/>
          <w:kern w:val="1"/>
          <w:sz w:val="28"/>
          <w:szCs w:val="28"/>
          <w:lang w:eastAsia="hi-IN" w:bidi="hi-IN"/>
        </w:rPr>
      </w:pPr>
      <w:r w:rsidRPr="00667918">
        <w:rPr>
          <w:rFonts w:ascii="Times New Roman" w:hAnsi="Times New Roman" w:cs="Times New Roman"/>
          <w:kern w:val="1"/>
          <w:sz w:val="28"/>
          <w:szCs w:val="28"/>
          <w:lang w:eastAsia="hi-IN" w:bidi="hi-IN"/>
        </w:rPr>
        <w:t>«Дорожные знаки»;</w:t>
      </w:r>
    </w:p>
    <w:p w:rsidR="001A46CF" w:rsidRPr="00667918" w:rsidRDefault="001A46CF" w:rsidP="002F50FF">
      <w:pPr>
        <w:pStyle w:val="a7"/>
        <w:numPr>
          <w:ilvl w:val="0"/>
          <w:numId w:val="13"/>
        </w:numPr>
        <w:jc w:val="both"/>
        <w:rPr>
          <w:rFonts w:ascii="Times New Roman" w:hAnsi="Times New Roman" w:cs="Times New Roman"/>
          <w:kern w:val="1"/>
          <w:sz w:val="28"/>
          <w:szCs w:val="28"/>
          <w:lang w:eastAsia="hi-IN" w:bidi="hi-IN"/>
        </w:rPr>
      </w:pPr>
      <w:r w:rsidRPr="00667918">
        <w:rPr>
          <w:rFonts w:ascii="Times New Roman" w:hAnsi="Times New Roman" w:cs="Times New Roman"/>
          <w:kern w:val="1"/>
          <w:sz w:val="28"/>
          <w:szCs w:val="28"/>
          <w:lang w:eastAsia="hi-IN" w:bidi="hi-IN"/>
        </w:rPr>
        <w:t>«Найди отличия»;</w:t>
      </w:r>
    </w:p>
    <w:p w:rsidR="001A46CF" w:rsidRPr="00667918" w:rsidRDefault="005348E5" w:rsidP="002F50FF">
      <w:pPr>
        <w:pStyle w:val="a7"/>
        <w:numPr>
          <w:ilvl w:val="0"/>
          <w:numId w:val="13"/>
        </w:numPr>
        <w:jc w:val="both"/>
        <w:rPr>
          <w:rFonts w:ascii="Times New Roman" w:hAnsi="Times New Roman" w:cs="Times New Roman"/>
          <w:kern w:val="1"/>
          <w:sz w:val="28"/>
          <w:szCs w:val="28"/>
          <w:lang w:eastAsia="hi-IN" w:bidi="hi-IN"/>
        </w:rPr>
      </w:pPr>
      <w:r w:rsidRPr="00667918">
        <w:rPr>
          <w:rFonts w:ascii="Times New Roman" w:hAnsi="Times New Roman" w:cs="Times New Roman"/>
          <w:kern w:val="1"/>
          <w:sz w:val="28"/>
          <w:szCs w:val="28"/>
          <w:lang w:eastAsia="hi-IN" w:bidi="hi-IN"/>
        </w:rPr>
        <w:t>«Расставь знаки</w:t>
      </w:r>
      <w:r w:rsidR="001A46CF" w:rsidRPr="00667918">
        <w:rPr>
          <w:rFonts w:ascii="Times New Roman" w:hAnsi="Times New Roman" w:cs="Times New Roman"/>
          <w:kern w:val="1"/>
          <w:sz w:val="28"/>
          <w:szCs w:val="28"/>
          <w:lang w:eastAsia="hi-IN" w:bidi="hi-IN"/>
        </w:rPr>
        <w:t>»;</w:t>
      </w:r>
    </w:p>
    <w:p w:rsidR="001A46CF" w:rsidRPr="00667918" w:rsidRDefault="005348E5" w:rsidP="002F50FF">
      <w:pPr>
        <w:pStyle w:val="a7"/>
        <w:numPr>
          <w:ilvl w:val="0"/>
          <w:numId w:val="13"/>
        </w:numPr>
        <w:jc w:val="both"/>
        <w:rPr>
          <w:rFonts w:ascii="Times New Roman" w:hAnsi="Times New Roman" w:cs="Times New Roman"/>
          <w:sz w:val="28"/>
          <w:szCs w:val="28"/>
        </w:rPr>
      </w:pPr>
      <w:r w:rsidRPr="00667918">
        <w:rPr>
          <w:rFonts w:ascii="Times New Roman" w:hAnsi="Times New Roman" w:cs="Times New Roman"/>
          <w:sz w:val="28"/>
          <w:szCs w:val="28"/>
        </w:rPr>
        <w:t>«Разгадай ребусы».</w:t>
      </w:r>
    </w:p>
    <w:p w:rsidR="00487EFF" w:rsidRPr="00667918" w:rsidRDefault="00FF6D80" w:rsidP="00F67E55">
      <w:pPr>
        <w:pStyle w:val="a7"/>
        <w:jc w:val="both"/>
        <w:rPr>
          <w:rFonts w:ascii="Times New Roman" w:hAnsi="Times New Roman" w:cs="Times New Roman"/>
          <w:sz w:val="28"/>
          <w:szCs w:val="28"/>
        </w:rPr>
      </w:pPr>
      <w:r w:rsidRPr="00667918">
        <w:rPr>
          <w:rFonts w:ascii="Times New Roman" w:eastAsia="Times New Roman" w:hAnsi="Times New Roman" w:cs="Times New Roman"/>
          <w:color w:val="000000"/>
          <w:sz w:val="28"/>
          <w:szCs w:val="28"/>
          <w:lang w:eastAsia="ru-RU"/>
        </w:rPr>
        <w:t xml:space="preserve">   </w:t>
      </w:r>
      <w:r w:rsidR="00B93711">
        <w:rPr>
          <w:rFonts w:ascii="Times New Roman" w:eastAsia="Times New Roman" w:hAnsi="Times New Roman" w:cs="Times New Roman"/>
          <w:color w:val="000000"/>
          <w:sz w:val="28"/>
          <w:szCs w:val="28"/>
          <w:lang w:eastAsia="ru-RU"/>
        </w:rPr>
        <w:t xml:space="preserve">  </w:t>
      </w:r>
      <w:r w:rsidR="00841A09" w:rsidRPr="00667918">
        <w:rPr>
          <w:rFonts w:ascii="Times New Roman" w:hAnsi="Times New Roman" w:cs="Times New Roman"/>
          <w:sz w:val="28"/>
          <w:szCs w:val="28"/>
        </w:rPr>
        <w:t>Чтобы выработать у детей положительную привычку безопасн</w:t>
      </w:r>
      <w:r w:rsidR="008661D8" w:rsidRPr="00667918">
        <w:rPr>
          <w:rFonts w:ascii="Times New Roman" w:hAnsi="Times New Roman" w:cs="Times New Roman"/>
          <w:sz w:val="28"/>
          <w:szCs w:val="28"/>
        </w:rPr>
        <w:t xml:space="preserve">ого поведения на дороге </w:t>
      </w:r>
      <w:r w:rsidR="00841A09" w:rsidRPr="00667918">
        <w:rPr>
          <w:rFonts w:ascii="Times New Roman" w:hAnsi="Times New Roman" w:cs="Times New Roman"/>
          <w:sz w:val="28"/>
          <w:szCs w:val="28"/>
        </w:rPr>
        <w:t xml:space="preserve"> в ходе экскурсий, наблюден</w:t>
      </w:r>
      <w:r w:rsidR="008661D8" w:rsidRPr="00667918">
        <w:rPr>
          <w:rFonts w:ascii="Times New Roman" w:hAnsi="Times New Roman" w:cs="Times New Roman"/>
          <w:sz w:val="28"/>
          <w:szCs w:val="28"/>
        </w:rPr>
        <w:t>ий решались  проблемные ситуации.  Работая с авторским пособием «Юный пешеход»</w:t>
      </w:r>
      <w:r w:rsidR="00B32C5E">
        <w:rPr>
          <w:rFonts w:ascii="Times New Roman" w:hAnsi="Times New Roman" w:cs="Times New Roman"/>
          <w:sz w:val="28"/>
          <w:szCs w:val="28"/>
        </w:rPr>
        <w:t xml:space="preserve"> (Приложение № 3)</w:t>
      </w:r>
      <w:r w:rsidR="001A46CF" w:rsidRPr="00667918">
        <w:rPr>
          <w:rFonts w:ascii="Times New Roman" w:hAnsi="Times New Roman" w:cs="Times New Roman"/>
          <w:sz w:val="28"/>
          <w:szCs w:val="28"/>
        </w:rPr>
        <w:t xml:space="preserve">, дети </w:t>
      </w:r>
      <w:r w:rsidR="008661D8" w:rsidRPr="00667918">
        <w:rPr>
          <w:rFonts w:ascii="Times New Roman" w:hAnsi="Times New Roman" w:cs="Times New Roman"/>
          <w:sz w:val="28"/>
          <w:szCs w:val="28"/>
        </w:rPr>
        <w:t xml:space="preserve"> </w:t>
      </w:r>
      <w:r w:rsidR="00841A09" w:rsidRPr="00667918">
        <w:rPr>
          <w:rFonts w:ascii="Times New Roman" w:hAnsi="Times New Roman" w:cs="Times New Roman"/>
          <w:sz w:val="28"/>
          <w:szCs w:val="28"/>
        </w:rPr>
        <w:t xml:space="preserve"> </w:t>
      </w:r>
      <w:r w:rsidR="008661D8" w:rsidRPr="00667918">
        <w:rPr>
          <w:rFonts w:ascii="Times New Roman" w:hAnsi="Times New Roman" w:cs="Times New Roman"/>
          <w:sz w:val="28"/>
          <w:szCs w:val="28"/>
        </w:rPr>
        <w:t>знакомились с транспортом, дорожными знаками,</w:t>
      </w:r>
      <w:r w:rsidR="00487EFF" w:rsidRPr="00667918">
        <w:rPr>
          <w:rFonts w:ascii="Times New Roman" w:hAnsi="Times New Roman" w:cs="Times New Roman"/>
          <w:sz w:val="28"/>
          <w:szCs w:val="28"/>
        </w:rPr>
        <w:t xml:space="preserve"> сигналами светофора,</w:t>
      </w:r>
      <w:r w:rsidR="008661D8" w:rsidRPr="00667918">
        <w:rPr>
          <w:rFonts w:ascii="Times New Roman" w:hAnsi="Times New Roman" w:cs="Times New Roman"/>
          <w:sz w:val="28"/>
          <w:szCs w:val="28"/>
        </w:rPr>
        <w:t xml:space="preserve"> </w:t>
      </w:r>
      <w:r w:rsidR="00487EFF" w:rsidRPr="00667918">
        <w:rPr>
          <w:rFonts w:ascii="Times New Roman" w:hAnsi="Times New Roman" w:cs="Times New Roman"/>
          <w:sz w:val="28"/>
          <w:szCs w:val="28"/>
        </w:rPr>
        <w:t xml:space="preserve">и </w:t>
      </w:r>
      <w:r w:rsidR="008661D8" w:rsidRPr="00667918">
        <w:rPr>
          <w:rFonts w:ascii="Times New Roman" w:hAnsi="Times New Roman" w:cs="Times New Roman"/>
          <w:sz w:val="28"/>
          <w:szCs w:val="28"/>
        </w:rPr>
        <w:t xml:space="preserve">правилами </w:t>
      </w:r>
      <w:r w:rsidR="00487EFF" w:rsidRPr="00667918">
        <w:rPr>
          <w:rFonts w:ascii="Times New Roman" w:hAnsi="Times New Roman" w:cs="Times New Roman"/>
          <w:sz w:val="28"/>
          <w:szCs w:val="28"/>
        </w:rPr>
        <w:t>дорожного движения.</w:t>
      </w:r>
    </w:p>
    <w:p w:rsidR="00841A09" w:rsidRPr="00667918" w:rsidRDefault="00A07D4D" w:rsidP="00F67E55">
      <w:pPr>
        <w:pStyle w:val="a7"/>
        <w:jc w:val="both"/>
        <w:rPr>
          <w:rFonts w:ascii="Times New Roman" w:hAnsi="Times New Roman" w:cs="Times New Roman"/>
          <w:sz w:val="28"/>
          <w:szCs w:val="28"/>
        </w:rPr>
      </w:pPr>
      <w:r w:rsidRPr="00667918">
        <w:rPr>
          <w:rFonts w:ascii="Times New Roman" w:hAnsi="Times New Roman" w:cs="Times New Roman"/>
          <w:sz w:val="28"/>
          <w:szCs w:val="28"/>
        </w:rPr>
        <w:t xml:space="preserve"> </w:t>
      </w:r>
      <w:r w:rsidR="000D4B5A" w:rsidRPr="00667918">
        <w:rPr>
          <w:rFonts w:ascii="Times New Roman" w:hAnsi="Times New Roman" w:cs="Times New Roman"/>
          <w:sz w:val="28"/>
          <w:szCs w:val="28"/>
        </w:rPr>
        <w:t>С плоскостными макетами  автор опыта</w:t>
      </w:r>
      <w:r w:rsidRPr="00667918">
        <w:rPr>
          <w:rFonts w:ascii="Times New Roman" w:hAnsi="Times New Roman" w:cs="Times New Roman"/>
          <w:sz w:val="28"/>
          <w:szCs w:val="28"/>
        </w:rPr>
        <w:t xml:space="preserve"> с детьми проигрывал ситуации на дороге:  «Велосипедная дорожка», «Подземный и наземный переход», «</w:t>
      </w:r>
      <w:r w:rsidR="000D4B5A" w:rsidRPr="00667918">
        <w:rPr>
          <w:rFonts w:ascii="Times New Roman" w:hAnsi="Times New Roman" w:cs="Times New Roman"/>
          <w:sz w:val="28"/>
          <w:szCs w:val="28"/>
        </w:rPr>
        <w:t>Ремонт дороги», «Тупик», «Пешеходная дорожка», «Светофор», «Железнодорожный переезд», «Опасные игры»</w:t>
      </w:r>
      <w:r w:rsidR="00841A09" w:rsidRPr="00667918">
        <w:rPr>
          <w:rFonts w:ascii="Times New Roman" w:hAnsi="Times New Roman" w:cs="Times New Roman"/>
          <w:sz w:val="28"/>
          <w:szCs w:val="28"/>
        </w:rPr>
        <w:t xml:space="preserve">. </w:t>
      </w:r>
    </w:p>
    <w:p w:rsidR="00841A09" w:rsidRPr="00667918" w:rsidRDefault="00542AC2" w:rsidP="00F67E55">
      <w:pPr>
        <w:pStyle w:val="a7"/>
        <w:jc w:val="both"/>
        <w:rPr>
          <w:rFonts w:ascii="Times New Roman" w:hAnsi="Times New Roman" w:cs="Times New Roman"/>
          <w:sz w:val="28"/>
          <w:szCs w:val="28"/>
        </w:rPr>
      </w:pPr>
      <w:r w:rsidRPr="00667918">
        <w:rPr>
          <w:rFonts w:ascii="Times New Roman" w:hAnsi="Times New Roman" w:cs="Times New Roman"/>
          <w:sz w:val="28"/>
          <w:szCs w:val="28"/>
        </w:rPr>
        <w:t xml:space="preserve">   </w:t>
      </w:r>
      <w:r w:rsidR="000D4B5A" w:rsidRPr="00667918">
        <w:rPr>
          <w:rFonts w:ascii="Times New Roman" w:hAnsi="Times New Roman" w:cs="Times New Roman"/>
          <w:sz w:val="28"/>
          <w:szCs w:val="28"/>
        </w:rPr>
        <w:t xml:space="preserve">Для пропаганды безопасного поведения на дороге в группу приглашали инспектора ГБДД, который проводил беседы на темы: «Автомобильное </w:t>
      </w:r>
      <w:r w:rsidRPr="00667918">
        <w:rPr>
          <w:rFonts w:ascii="Times New Roman" w:hAnsi="Times New Roman" w:cs="Times New Roman"/>
          <w:sz w:val="28"/>
          <w:szCs w:val="28"/>
        </w:rPr>
        <w:t xml:space="preserve">кресло </w:t>
      </w:r>
      <w:r w:rsidR="000D4B5A" w:rsidRPr="00667918">
        <w:rPr>
          <w:rFonts w:ascii="Times New Roman" w:hAnsi="Times New Roman" w:cs="Times New Roman"/>
          <w:sz w:val="28"/>
          <w:szCs w:val="28"/>
        </w:rPr>
        <w:t>место классное  -</w:t>
      </w:r>
      <w:r w:rsidRPr="00667918">
        <w:rPr>
          <w:rFonts w:ascii="Times New Roman" w:hAnsi="Times New Roman" w:cs="Times New Roman"/>
          <w:sz w:val="28"/>
          <w:szCs w:val="28"/>
        </w:rPr>
        <w:t xml:space="preserve"> </w:t>
      </w:r>
      <w:r w:rsidR="000D4B5A" w:rsidRPr="00667918">
        <w:rPr>
          <w:rFonts w:ascii="Times New Roman" w:hAnsi="Times New Roman" w:cs="Times New Roman"/>
          <w:sz w:val="28"/>
          <w:szCs w:val="28"/>
        </w:rPr>
        <w:t>место безопасное», «</w:t>
      </w:r>
      <w:r w:rsidRPr="00667918">
        <w:rPr>
          <w:rFonts w:ascii="Times New Roman" w:hAnsi="Times New Roman" w:cs="Times New Roman"/>
          <w:sz w:val="28"/>
          <w:szCs w:val="28"/>
        </w:rPr>
        <w:t>Безопасность в тёмное время суток», «Дорожные знаки», «Азбука дорожного движения».</w:t>
      </w:r>
      <w:r w:rsidR="00B32C5E">
        <w:rPr>
          <w:rFonts w:ascii="Times New Roman" w:hAnsi="Times New Roman" w:cs="Times New Roman"/>
          <w:sz w:val="28"/>
          <w:szCs w:val="28"/>
        </w:rPr>
        <w:t xml:space="preserve">  После информации и бесед с дошкольниками Инспектор ГБДД раздавал  детям памятки.</w:t>
      </w:r>
    </w:p>
    <w:p w:rsidR="00542AC2" w:rsidRPr="00667918" w:rsidRDefault="00542AC2" w:rsidP="00F67E55">
      <w:pPr>
        <w:pStyle w:val="a7"/>
        <w:jc w:val="both"/>
        <w:rPr>
          <w:rFonts w:ascii="Times New Roman" w:hAnsi="Times New Roman" w:cs="Times New Roman"/>
          <w:sz w:val="28"/>
          <w:szCs w:val="28"/>
        </w:rPr>
      </w:pPr>
      <w:r w:rsidRPr="00667918">
        <w:rPr>
          <w:rFonts w:ascii="Times New Roman" w:hAnsi="Times New Roman" w:cs="Times New Roman"/>
          <w:sz w:val="28"/>
          <w:szCs w:val="28"/>
        </w:rPr>
        <w:t xml:space="preserve">   Акции, проводимые совместно с родителями, позволили расширить представления  дошкольников о правилах дорожного движения и безопасного поведения на улице.</w:t>
      </w:r>
    </w:p>
    <w:p w:rsidR="00542AC2" w:rsidRPr="00F67E55" w:rsidRDefault="00542AC2" w:rsidP="00F67E55">
      <w:pPr>
        <w:ind w:left="0"/>
        <w:jc w:val="both"/>
        <w:rPr>
          <w:b w:val="0"/>
        </w:rPr>
      </w:pPr>
      <w:r w:rsidRPr="00F67E55">
        <w:rPr>
          <w:b w:val="0"/>
        </w:rPr>
        <w:t>Проведение акций были направлены на привлечение внимания пешеходов и водителей к проблеме безопасного поведения на дороге.</w:t>
      </w:r>
    </w:p>
    <w:p w:rsidR="009929FD" w:rsidRPr="00F67E55" w:rsidRDefault="00542AC2" w:rsidP="00F67E55">
      <w:pPr>
        <w:ind w:left="0"/>
        <w:jc w:val="both"/>
        <w:rPr>
          <w:b w:val="0"/>
          <w:color w:val="111111"/>
          <w:shd w:val="clear" w:color="auto" w:fill="FFFFFF"/>
        </w:rPr>
      </w:pPr>
      <w:r w:rsidRPr="00F67E55">
        <w:rPr>
          <w:b w:val="0"/>
          <w:lang w:eastAsia="en-US"/>
        </w:rPr>
        <w:t xml:space="preserve">Был разработан </w:t>
      </w:r>
      <w:r w:rsidR="009929FD" w:rsidRPr="00F67E55">
        <w:rPr>
          <w:b w:val="0"/>
          <w:lang w:eastAsia="en-US"/>
        </w:rPr>
        <w:t xml:space="preserve">и проведён </w:t>
      </w:r>
      <w:r w:rsidRPr="00F67E55">
        <w:rPr>
          <w:b w:val="0"/>
          <w:lang w:eastAsia="en-US"/>
        </w:rPr>
        <w:t xml:space="preserve">цикл совместных тематических акций, направленных на повышение  компетентности в формировании культуры безопасного поведения на дороге: «Будь заметным на дороге», «Автомобильное кресло – место безопасное», </w:t>
      </w:r>
      <w:r w:rsidR="009929FD" w:rsidRPr="00F67E55">
        <w:rPr>
          <w:b w:val="0"/>
          <w:iCs/>
          <w:color w:val="111111"/>
          <w:bdr w:val="none" w:sz="0" w:space="0" w:color="auto" w:frame="1"/>
          <w:shd w:val="clear" w:color="auto" w:fill="FFFFFF"/>
        </w:rPr>
        <w:t>«За </w:t>
      </w:r>
      <w:r w:rsidR="009929FD" w:rsidRPr="00F67E55">
        <w:rPr>
          <w:rStyle w:val="ab"/>
          <w:iCs/>
          <w:color w:val="111111"/>
          <w:bdr w:val="none" w:sz="0" w:space="0" w:color="auto" w:frame="1"/>
        </w:rPr>
        <w:t>безопасность дорожного движения – все вместе</w:t>
      </w:r>
      <w:r w:rsidR="009929FD" w:rsidRPr="00F67E55">
        <w:rPr>
          <w:b w:val="0"/>
          <w:iCs/>
          <w:color w:val="111111"/>
          <w:bdr w:val="none" w:sz="0" w:space="0" w:color="auto" w:frame="1"/>
          <w:shd w:val="clear" w:color="auto" w:fill="FFFFFF"/>
        </w:rPr>
        <w:t>!»</w:t>
      </w:r>
      <w:r w:rsidR="009929FD" w:rsidRPr="00F67E55">
        <w:rPr>
          <w:b w:val="0"/>
          <w:color w:val="111111"/>
          <w:shd w:val="clear" w:color="auto" w:fill="FFFFFF"/>
        </w:rPr>
        <w:t>.</w:t>
      </w:r>
    </w:p>
    <w:p w:rsidR="003E10F6" w:rsidRPr="00B32C5E" w:rsidRDefault="007E78B3" w:rsidP="003E10F6">
      <w:pPr>
        <w:pStyle w:val="a3"/>
        <w:spacing w:before="0" w:beforeAutospacing="0" w:after="0" w:afterAutospacing="0"/>
        <w:ind w:left="0"/>
        <w:jc w:val="both"/>
        <w:rPr>
          <w:b w:val="0"/>
          <w:sz w:val="28"/>
          <w:szCs w:val="28"/>
        </w:rPr>
      </w:pPr>
      <w:r>
        <w:rPr>
          <w:b w:val="0"/>
          <w:sz w:val="28"/>
          <w:szCs w:val="28"/>
        </w:rPr>
        <w:t xml:space="preserve">    </w:t>
      </w:r>
      <w:r w:rsidR="008A5F8A">
        <w:rPr>
          <w:b w:val="0"/>
          <w:sz w:val="28"/>
          <w:szCs w:val="28"/>
        </w:rPr>
        <w:t>Как показала практика, о</w:t>
      </w:r>
      <w:r w:rsidR="00841A09" w:rsidRPr="00F67E55">
        <w:rPr>
          <w:b w:val="0"/>
          <w:sz w:val="28"/>
          <w:szCs w:val="28"/>
        </w:rPr>
        <w:t>дной из наиболее эффективных форм пропаганд</w:t>
      </w:r>
      <w:r w:rsidR="008661D8" w:rsidRPr="00F67E55">
        <w:rPr>
          <w:b w:val="0"/>
          <w:sz w:val="28"/>
          <w:szCs w:val="28"/>
        </w:rPr>
        <w:t xml:space="preserve">ы ПДД среди детей в </w:t>
      </w:r>
      <w:r w:rsidR="00841A09" w:rsidRPr="00F67E55">
        <w:rPr>
          <w:b w:val="0"/>
          <w:sz w:val="28"/>
          <w:szCs w:val="28"/>
        </w:rPr>
        <w:t xml:space="preserve"> являются игры - эксперименты.</w:t>
      </w:r>
      <w:r w:rsidR="003E10F6" w:rsidRPr="003E10F6">
        <w:rPr>
          <w:b w:val="0"/>
          <w:iCs/>
          <w:sz w:val="28"/>
          <w:szCs w:val="28"/>
          <w:bdr w:val="none" w:sz="0" w:space="0" w:color="auto" w:frame="1"/>
        </w:rPr>
        <w:t xml:space="preserve"> </w:t>
      </w:r>
      <w:r w:rsidR="003E10F6" w:rsidRPr="00B32C5E">
        <w:rPr>
          <w:b w:val="0"/>
          <w:iCs/>
          <w:sz w:val="28"/>
          <w:szCs w:val="28"/>
          <w:bdr w:val="none" w:sz="0" w:space="0" w:color="auto" w:frame="1"/>
        </w:rPr>
        <w:t>(</w:t>
      </w:r>
      <w:r w:rsidR="00B32C5E" w:rsidRPr="00B32C5E">
        <w:rPr>
          <w:b w:val="0"/>
          <w:iCs/>
          <w:sz w:val="28"/>
          <w:szCs w:val="28"/>
          <w:bdr w:val="none" w:sz="0" w:space="0" w:color="auto" w:frame="1"/>
        </w:rPr>
        <w:t>Приложение</w:t>
      </w:r>
      <w:r w:rsidR="008A5F8A">
        <w:rPr>
          <w:b w:val="0"/>
          <w:iCs/>
          <w:sz w:val="28"/>
          <w:szCs w:val="28"/>
          <w:bdr w:val="none" w:sz="0" w:space="0" w:color="auto" w:frame="1"/>
        </w:rPr>
        <w:t xml:space="preserve"> </w:t>
      </w:r>
      <w:r w:rsidR="00B32C5E" w:rsidRPr="00B32C5E">
        <w:rPr>
          <w:b w:val="0"/>
          <w:iCs/>
          <w:sz w:val="28"/>
          <w:szCs w:val="28"/>
          <w:bdr w:val="none" w:sz="0" w:space="0" w:color="auto" w:frame="1"/>
        </w:rPr>
        <w:t>№ 2</w:t>
      </w:r>
      <w:r w:rsidR="003E10F6" w:rsidRPr="00B32C5E">
        <w:rPr>
          <w:b w:val="0"/>
          <w:iCs/>
          <w:sz w:val="28"/>
          <w:szCs w:val="28"/>
          <w:bdr w:val="none" w:sz="0" w:space="0" w:color="auto" w:frame="1"/>
        </w:rPr>
        <w:t>)</w:t>
      </w:r>
    </w:p>
    <w:p w:rsidR="006E4A99" w:rsidRDefault="006E4A99" w:rsidP="00B93711">
      <w:pPr>
        <w:pStyle w:val="a3"/>
        <w:spacing w:before="0" w:beforeAutospacing="0" w:after="0" w:afterAutospacing="0"/>
        <w:ind w:left="0"/>
        <w:jc w:val="both"/>
        <w:rPr>
          <w:b w:val="0"/>
          <w:sz w:val="28"/>
          <w:szCs w:val="28"/>
        </w:rPr>
      </w:pPr>
    </w:p>
    <w:p w:rsidR="006E4A99" w:rsidRDefault="006E4A99" w:rsidP="00B93711">
      <w:pPr>
        <w:pStyle w:val="a3"/>
        <w:spacing w:before="0" w:beforeAutospacing="0" w:after="0" w:afterAutospacing="0"/>
        <w:ind w:left="0"/>
        <w:jc w:val="both"/>
        <w:rPr>
          <w:b w:val="0"/>
          <w:sz w:val="28"/>
          <w:szCs w:val="28"/>
        </w:rPr>
      </w:pPr>
    </w:p>
    <w:p w:rsidR="00373322" w:rsidRPr="001C16EE" w:rsidRDefault="00373322" w:rsidP="001C16EE">
      <w:pPr>
        <w:shd w:val="clear" w:color="auto" w:fill="FFFFFF"/>
        <w:ind w:left="0" w:firstLine="360"/>
        <w:rPr>
          <w:rFonts w:eastAsia="Times New Roman"/>
          <w:b w:val="0"/>
          <w:bCs w:val="0"/>
          <w:color w:val="111111"/>
        </w:rPr>
      </w:pPr>
      <w:r w:rsidRPr="001C16EE">
        <w:rPr>
          <w:rFonts w:eastAsia="Times New Roman"/>
          <w:color w:val="111111"/>
        </w:rPr>
        <w:t>Примерный алгоритм</w:t>
      </w:r>
      <w:r w:rsidR="001C16EE" w:rsidRPr="001C16EE">
        <w:rPr>
          <w:rFonts w:eastAsia="Times New Roman"/>
          <w:color w:val="111111"/>
        </w:rPr>
        <w:t xml:space="preserve"> подготовки и проведения игр</w:t>
      </w:r>
      <w:r w:rsidR="001C16EE">
        <w:rPr>
          <w:rFonts w:eastAsia="Times New Roman"/>
          <w:color w:val="111111"/>
        </w:rPr>
        <w:t>ы</w:t>
      </w:r>
      <w:r w:rsidRPr="001C16EE">
        <w:rPr>
          <w:rFonts w:eastAsia="Times New Roman"/>
          <w:color w:val="111111"/>
        </w:rPr>
        <w:t>-экспериментирования</w:t>
      </w:r>
    </w:p>
    <w:p w:rsidR="00373322" w:rsidRPr="001C16EE" w:rsidRDefault="00373322" w:rsidP="001C16EE">
      <w:pPr>
        <w:shd w:val="clear" w:color="auto" w:fill="FFFFFF"/>
        <w:ind w:left="0" w:firstLine="360"/>
        <w:jc w:val="left"/>
        <w:rPr>
          <w:rFonts w:eastAsia="Times New Roman"/>
          <w:b w:val="0"/>
          <w:bCs w:val="0"/>
          <w:color w:val="111111"/>
        </w:rPr>
      </w:pPr>
      <w:r w:rsidRPr="001C16EE">
        <w:rPr>
          <w:rFonts w:eastAsia="Times New Roman"/>
          <w:b w:val="0"/>
          <w:bCs w:val="0"/>
          <w:color w:val="111111"/>
        </w:rPr>
        <w:t>1. Предварительная работа (экскурсии, наблюдения, беседы, чтение, рассматривание иллюст</w:t>
      </w:r>
      <w:r w:rsidR="007E78B3">
        <w:rPr>
          <w:rFonts w:eastAsia="Times New Roman"/>
          <w:b w:val="0"/>
          <w:bCs w:val="0"/>
          <w:color w:val="111111"/>
        </w:rPr>
        <w:t>рированных материалов</w:t>
      </w:r>
      <w:r w:rsidRPr="001C16EE">
        <w:rPr>
          <w:rFonts w:eastAsia="Times New Roman"/>
          <w:b w:val="0"/>
          <w:bCs w:val="0"/>
          <w:color w:val="111111"/>
        </w:rPr>
        <w:t>) по изучению теории вопроса.</w:t>
      </w:r>
    </w:p>
    <w:p w:rsidR="00373322" w:rsidRPr="001C16EE" w:rsidRDefault="001C16EE" w:rsidP="001C16EE">
      <w:pPr>
        <w:shd w:val="clear" w:color="auto" w:fill="FFFFFF"/>
        <w:ind w:left="0" w:firstLine="360"/>
        <w:jc w:val="left"/>
        <w:rPr>
          <w:rFonts w:eastAsia="Times New Roman"/>
          <w:b w:val="0"/>
          <w:bCs w:val="0"/>
          <w:color w:val="111111"/>
        </w:rPr>
      </w:pPr>
      <w:r w:rsidRPr="001C16EE">
        <w:rPr>
          <w:rFonts w:eastAsia="Times New Roman"/>
          <w:b w:val="0"/>
          <w:bCs w:val="0"/>
          <w:color w:val="111111"/>
        </w:rPr>
        <w:t xml:space="preserve">2. Определение </w:t>
      </w:r>
      <w:r w:rsidR="00373322" w:rsidRPr="001C16EE">
        <w:rPr>
          <w:rFonts w:eastAsia="Times New Roman"/>
          <w:b w:val="0"/>
          <w:bCs w:val="0"/>
          <w:color w:val="111111"/>
        </w:rPr>
        <w:t xml:space="preserve"> тематики </w:t>
      </w:r>
      <w:r w:rsidRPr="001C16EE">
        <w:rPr>
          <w:rFonts w:eastAsia="Times New Roman"/>
          <w:b w:val="0"/>
          <w:color w:val="111111"/>
        </w:rPr>
        <w:t>игры</w:t>
      </w:r>
      <w:r w:rsidR="00373322" w:rsidRPr="001C16EE">
        <w:rPr>
          <w:rFonts w:eastAsia="Times New Roman"/>
          <w:b w:val="0"/>
          <w:color w:val="111111"/>
        </w:rPr>
        <w:t>-экспериментирования</w:t>
      </w:r>
      <w:r w:rsidR="00373322" w:rsidRPr="001C16EE">
        <w:rPr>
          <w:rFonts w:eastAsia="Times New Roman"/>
          <w:b w:val="0"/>
          <w:bCs w:val="0"/>
          <w:color w:val="111111"/>
        </w:rPr>
        <w:t>.</w:t>
      </w:r>
    </w:p>
    <w:p w:rsidR="00373322" w:rsidRPr="001C16EE" w:rsidRDefault="00373322" w:rsidP="001C16EE">
      <w:pPr>
        <w:shd w:val="clear" w:color="auto" w:fill="FFFFFF"/>
        <w:ind w:left="0" w:firstLine="360"/>
        <w:jc w:val="left"/>
        <w:rPr>
          <w:rFonts w:eastAsia="Times New Roman"/>
          <w:b w:val="0"/>
          <w:bCs w:val="0"/>
          <w:color w:val="111111"/>
        </w:rPr>
      </w:pPr>
      <w:r w:rsidRPr="001C16EE">
        <w:rPr>
          <w:rFonts w:eastAsia="Times New Roman"/>
          <w:b w:val="0"/>
          <w:bCs w:val="0"/>
          <w:color w:val="111111"/>
        </w:rPr>
        <w:t>3. Выбор цели, задач работы с детьми</w:t>
      </w:r>
      <w:r w:rsidR="001C16EE" w:rsidRPr="001C16EE">
        <w:rPr>
          <w:rFonts w:eastAsia="Times New Roman"/>
          <w:b w:val="0"/>
          <w:bCs w:val="0"/>
          <w:color w:val="111111"/>
        </w:rPr>
        <w:t>.</w:t>
      </w:r>
      <w:r w:rsidRPr="001C16EE">
        <w:rPr>
          <w:rFonts w:eastAsia="Times New Roman"/>
          <w:b w:val="0"/>
          <w:bCs w:val="0"/>
          <w:color w:val="111111"/>
        </w:rPr>
        <w:t> </w:t>
      </w:r>
    </w:p>
    <w:p w:rsidR="00373322" w:rsidRPr="001C16EE" w:rsidRDefault="001C16EE" w:rsidP="001C16EE">
      <w:pPr>
        <w:shd w:val="clear" w:color="auto" w:fill="FFFFFF"/>
        <w:ind w:left="0" w:firstLine="360"/>
        <w:jc w:val="left"/>
        <w:rPr>
          <w:rFonts w:eastAsia="Times New Roman"/>
          <w:b w:val="0"/>
          <w:bCs w:val="0"/>
          <w:color w:val="111111"/>
        </w:rPr>
      </w:pPr>
      <w:r w:rsidRPr="001C16EE">
        <w:rPr>
          <w:rFonts w:eastAsia="Times New Roman"/>
          <w:b w:val="0"/>
          <w:bCs w:val="0"/>
          <w:color w:val="111111"/>
        </w:rPr>
        <w:t>4</w:t>
      </w:r>
      <w:r w:rsidR="00373322" w:rsidRPr="001C16EE">
        <w:rPr>
          <w:rFonts w:eastAsia="Times New Roman"/>
          <w:b w:val="0"/>
          <w:bCs w:val="0"/>
          <w:color w:val="111111"/>
        </w:rPr>
        <w:t>. Выбор и </w:t>
      </w:r>
      <w:r w:rsidR="00373322" w:rsidRPr="001C16EE">
        <w:rPr>
          <w:rFonts w:eastAsia="Times New Roman"/>
          <w:b w:val="0"/>
          <w:color w:val="111111"/>
        </w:rPr>
        <w:t>подготовка пособий</w:t>
      </w:r>
      <w:r w:rsidRPr="001C16EE">
        <w:rPr>
          <w:rFonts w:eastAsia="Times New Roman"/>
          <w:b w:val="0"/>
          <w:bCs w:val="0"/>
          <w:color w:val="111111"/>
        </w:rPr>
        <w:t>, оборудования с учетом проводимого эксперимента</w:t>
      </w:r>
      <w:r w:rsidR="00373322" w:rsidRPr="001C16EE">
        <w:rPr>
          <w:rFonts w:eastAsia="Times New Roman"/>
          <w:b w:val="0"/>
          <w:bCs w:val="0"/>
          <w:color w:val="111111"/>
        </w:rPr>
        <w:t xml:space="preserve">. </w:t>
      </w:r>
    </w:p>
    <w:p w:rsidR="00373322" w:rsidRPr="001C16EE" w:rsidRDefault="001C16EE" w:rsidP="001C16EE">
      <w:pPr>
        <w:shd w:val="clear" w:color="auto" w:fill="FFFFFF"/>
        <w:ind w:left="0" w:firstLine="360"/>
        <w:jc w:val="left"/>
        <w:rPr>
          <w:rFonts w:eastAsia="Times New Roman"/>
          <w:b w:val="0"/>
          <w:bCs w:val="0"/>
          <w:color w:val="111111"/>
        </w:rPr>
      </w:pPr>
      <w:r w:rsidRPr="001C16EE">
        <w:rPr>
          <w:rFonts w:eastAsia="Times New Roman"/>
          <w:b w:val="0"/>
          <w:bCs w:val="0"/>
          <w:color w:val="111111"/>
        </w:rPr>
        <w:t>5</w:t>
      </w:r>
      <w:r w:rsidR="00373322" w:rsidRPr="001C16EE">
        <w:rPr>
          <w:rFonts w:eastAsia="Times New Roman"/>
          <w:b w:val="0"/>
          <w:bCs w:val="0"/>
          <w:color w:val="111111"/>
        </w:rPr>
        <w:t>. Обобщение результатов</w:t>
      </w:r>
      <w:r w:rsidRPr="001C16EE">
        <w:rPr>
          <w:rFonts w:eastAsia="Times New Roman"/>
          <w:b w:val="0"/>
          <w:bCs w:val="0"/>
          <w:color w:val="111111"/>
        </w:rPr>
        <w:t xml:space="preserve">  в различных формах (</w:t>
      </w:r>
      <w:r w:rsidR="00373322" w:rsidRPr="001C16EE">
        <w:rPr>
          <w:rFonts w:eastAsia="Times New Roman"/>
          <w:b w:val="0"/>
          <w:bCs w:val="0"/>
          <w:color w:val="111111"/>
        </w:rPr>
        <w:t xml:space="preserve"> фот</w:t>
      </w:r>
      <w:r w:rsidRPr="001C16EE">
        <w:rPr>
          <w:rFonts w:eastAsia="Times New Roman"/>
          <w:b w:val="0"/>
          <w:bCs w:val="0"/>
          <w:color w:val="111111"/>
        </w:rPr>
        <w:t xml:space="preserve">ографии, </w:t>
      </w:r>
      <w:r w:rsidR="00373322" w:rsidRPr="001C16EE">
        <w:rPr>
          <w:rFonts w:eastAsia="Times New Roman"/>
          <w:b w:val="0"/>
          <w:bCs w:val="0"/>
          <w:color w:val="111111"/>
        </w:rPr>
        <w:t xml:space="preserve"> рассказы, рисунки и пр.) с целью подведения детей к самостоятельным выводам по результатам исследования.</w:t>
      </w:r>
    </w:p>
    <w:p w:rsidR="00687370" w:rsidRPr="005E43BD" w:rsidRDefault="007E78B3" w:rsidP="005E43BD">
      <w:pPr>
        <w:ind w:left="0"/>
        <w:jc w:val="both"/>
        <w:rPr>
          <w:rFonts w:eastAsia="Times New Roman"/>
          <w:b w:val="0"/>
          <w:color w:val="111111"/>
        </w:rPr>
      </w:pPr>
      <w:r>
        <w:rPr>
          <w:rFonts w:eastAsia="Times New Roman"/>
          <w:b w:val="0"/>
        </w:rPr>
        <w:t xml:space="preserve">   </w:t>
      </w:r>
      <w:r w:rsidR="005E43BD">
        <w:rPr>
          <w:b w:val="0"/>
          <w:shd w:val="clear" w:color="auto" w:fill="F4F4F4"/>
        </w:rPr>
        <w:t xml:space="preserve">    </w:t>
      </w:r>
      <w:r w:rsidR="005E43BD" w:rsidRPr="005E43BD">
        <w:rPr>
          <w:b w:val="0"/>
          <w:shd w:val="clear" w:color="auto" w:fill="F4F4F4"/>
        </w:rPr>
        <w:t>Многие родители не подозревают, какая потенциальная опасность нависает над малышом, который находится в автомоби</w:t>
      </w:r>
      <w:r w:rsidR="005E43BD">
        <w:rPr>
          <w:b w:val="0"/>
          <w:shd w:val="clear" w:color="auto" w:fill="F4F4F4"/>
        </w:rPr>
        <w:t xml:space="preserve">ле абсолютно незащищенным. </w:t>
      </w:r>
      <w:r w:rsidR="005E43BD" w:rsidRPr="005E43BD">
        <w:rPr>
          <w:b w:val="0"/>
          <w:shd w:val="clear" w:color="auto" w:fill="F4F4F4"/>
        </w:rPr>
        <w:t>И в критической ситуации взрослый ничем не сможет помочь своему ребенку. Хотя заранее обеспечить маленькому пассажиру защиту вполне под силу каждому родителю. Достаточно усадить ребенка в</w:t>
      </w:r>
      <w:r w:rsidR="005E43BD" w:rsidRPr="005E43BD">
        <w:rPr>
          <w:shd w:val="clear" w:color="auto" w:fill="F4F4F4"/>
        </w:rPr>
        <w:t> </w:t>
      </w:r>
      <w:r w:rsidR="005E43BD" w:rsidRPr="005E43BD">
        <w:rPr>
          <w:rStyle w:val="ab"/>
          <w:shd w:val="clear" w:color="auto" w:fill="F4F4F4"/>
        </w:rPr>
        <w:t>автокресло.</w:t>
      </w:r>
      <w:r w:rsidR="005E43BD" w:rsidRPr="005E43BD">
        <w:rPr>
          <w:rFonts w:eastAsia="Times New Roman"/>
          <w:bCs w:val="0"/>
        </w:rPr>
        <w:t xml:space="preserve"> </w:t>
      </w:r>
      <w:r w:rsidR="005E43BD" w:rsidRPr="005E43BD">
        <w:rPr>
          <w:rFonts w:eastAsia="Times New Roman"/>
          <w:b w:val="0"/>
          <w:bCs w:val="0"/>
        </w:rPr>
        <w:t xml:space="preserve">Для того, чтобы </w:t>
      </w:r>
      <w:r w:rsidR="005E43BD" w:rsidRPr="005E43BD">
        <w:rPr>
          <w:rFonts w:eastAsia="Times New Roman"/>
          <w:b w:val="0"/>
          <w:color w:val="111111"/>
        </w:rPr>
        <w:t xml:space="preserve">выяснить, </w:t>
      </w:r>
      <w:r w:rsidR="00B32C5E">
        <w:rPr>
          <w:rFonts w:eastAsia="Times New Roman"/>
          <w:b w:val="0"/>
          <w:color w:val="111111"/>
        </w:rPr>
        <w:t>д</w:t>
      </w:r>
      <w:r w:rsidR="005E43BD" w:rsidRPr="005E43BD">
        <w:rPr>
          <w:rFonts w:eastAsia="Times New Roman"/>
          <w:b w:val="0"/>
          <w:color w:val="111111"/>
        </w:rPr>
        <w:t xml:space="preserve">ля чего необходимо в автомобиле пользоваться удерживающими устройствами с </w:t>
      </w:r>
      <w:r w:rsidR="005E43BD" w:rsidRPr="005E43BD">
        <w:rPr>
          <w:rFonts w:eastAsia="Times New Roman"/>
          <w:b w:val="0"/>
          <w:bCs w:val="0"/>
        </w:rPr>
        <w:t>дошкольниками был проведен эксперимент</w:t>
      </w:r>
      <w:r w:rsidR="00687370" w:rsidRPr="005E43BD">
        <w:rPr>
          <w:rFonts w:eastAsia="Times New Roman"/>
          <w:b w:val="0"/>
          <w:bCs w:val="0"/>
          <w:color w:val="111111"/>
        </w:rPr>
        <w:t xml:space="preserve"> </w:t>
      </w:r>
      <w:r w:rsidR="00687370" w:rsidRPr="005E43BD">
        <w:rPr>
          <w:b w:val="0"/>
        </w:rPr>
        <w:t xml:space="preserve"> «Удерживающее устройство».</w:t>
      </w:r>
      <w:r w:rsidR="005E43BD" w:rsidRPr="005E43BD">
        <w:rPr>
          <w:b w:val="0"/>
        </w:rPr>
        <w:t xml:space="preserve"> Дети наглядно увидели, что происходит с людьми в автомобиле, если не пристегнуться.</w:t>
      </w:r>
    </w:p>
    <w:p w:rsidR="003E10F6" w:rsidRDefault="003E10F6" w:rsidP="003E10F6">
      <w:pPr>
        <w:pStyle w:val="a3"/>
        <w:spacing w:before="0" w:beforeAutospacing="0" w:after="0" w:afterAutospacing="0"/>
        <w:ind w:left="0"/>
        <w:jc w:val="both"/>
        <w:rPr>
          <w:b w:val="0"/>
          <w:color w:val="111111"/>
          <w:sz w:val="28"/>
          <w:szCs w:val="28"/>
          <w:shd w:val="clear" w:color="auto" w:fill="FFFFFF"/>
        </w:rPr>
      </w:pPr>
      <w:r>
        <w:rPr>
          <w:b w:val="0"/>
          <w:iCs/>
          <w:sz w:val="28"/>
          <w:szCs w:val="28"/>
          <w:bdr w:val="none" w:sz="0" w:space="0" w:color="auto" w:frame="1"/>
        </w:rPr>
        <w:t xml:space="preserve"> </w:t>
      </w:r>
      <w:r w:rsidRPr="00F67E55">
        <w:rPr>
          <w:b w:val="0"/>
          <w:iCs/>
          <w:sz w:val="28"/>
          <w:szCs w:val="28"/>
          <w:bdr w:val="none" w:sz="0" w:space="0" w:color="auto" w:frame="1"/>
        </w:rPr>
        <w:t xml:space="preserve"> </w:t>
      </w:r>
      <w:r>
        <w:rPr>
          <w:b w:val="0"/>
          <w:iCs/>
          <w:sz w:val="28"/>
          <w:szCs w:val="28"/>
          <w:bdr w:val="none" w:sz="0" w:space="0" w:color="auto" w:frame="1"/>
        </w:rPr>
        <w:t xml:space="preserve">   </w:t>
      </w:r>
      <w:r w:rsidRPr="003E10F6">
        <w:rPr>
          <w:b w:val="0"/>
          <w:color w:val="111111"/>
          <w:sz w:val="28"/>
          <w:szCs w:val="28"/>
          <w:shd w:val="clear" w:color="auto" w:fill="FFFFFF"/>
        </w:rPr>
        <w:t>В тёмное время человеческий глаз воспринимает лишь 5 % от того, что он в состоянии различить днём. Поэтому именно в этот период времени фиксируется немалая часть </w:t>
      </w:r>
      <w:r w:rsidRPr="003E10F6">
        <w:rPr>
          <w:rStyle w:val="ab"/>
          <w:color w:val="111111"/>
          <w:sz w:val="28"/>
          <w:szCs w:val="28"/>
          <w:bdr w:val="none" w:sz="0" w:space="0" w:color="auto" w:frame="1"/>
          <w:shd w:val="clear" w:color="auto" w:fill="FFFFFF"/>
        </w:rPr>
        <w:t>дорожных аварий</w:t>
      </w:r>
      <w:r w:rsidRPr="003E10F6">
        <w:rPr>
          <w:color w:val="111111"/>
          <w:sz w:val="28"/>
          <w:szCs w:val="28"/>
          <w:shd w:val="clear" w:color="auto" w:fill="FFFFFF"/>
        </w:rPr>
        <w:t>, </w:t>
      </w:r>
      <w:r w:rsidRPr="003E10F6">
        <w:rPr>
          <w:rStyle w:val="ab"/>
          <w:color w:val="111111"/>
          <w:sz w:val="28"/>
          <w:szCs w:val="28"/>
          <w:bdr w:val="none" w:sz="0" w:space="0" w:color="auto" w:frame="1"/>
          <w:shd w:val="clear" w:color="auto" w:fill="FFFFFF"/>
        </w:rPr>
        <w:t>среди</w:t>
      </w:r>
      <w:r w:rsidRPr="003E10F6">
        <w:rPr>
          <w:b w:val="0"/>
          <w:color w:val="111111"/>
          <w:sz w:val="28"/>
          <w:szCs w:val="28"/>
          <w:shd w:val="clear" w:color="auto" w:fill="FFFFFF"/>
        </w:rPr>
        <w:t> которых преобладающее число – это наезды автотранспорта на пешеходов, когда водитель, в силу различных обстоятельств, слишком поздно обнаруживает идущего по </w:t>
      </w:r>
      <w:r w:rsidRPr="003E10F6">
        <w:rPr>
          <w:rStyle w:val="ab"/>
          <w:color w:val="111111"/>
          <w:sz w:val="28"/>
          <w:szCs w:val="28"/>
          <w:bdr w:val="none" w:sz="0" w:space="0" w:color="auto" w:frame="1"/>
          <w:shd w:val="clear" w:color="auto" w:fill="FFFFFF"/>
        </w:rPr>
        <w:t>дороге человека</w:t>
      </w:r>
      <w:r w:rsidRPr="003E10F6">
        <w:rPr>
          <w:color w:val="111111"/>
          <w:sz w:val="28"/>
          <w:szCs w:val="28"/>
          <w:shd w:val="clear" w:color="auto" w:fill="FFFFFF"/>
        </w:rPr>
        <w:t>.</w:t>
      </w:r>
      <w:r>
        <w:rPr>
          <w:color w:val="111111"/>
          <w:sz w:val="28"/>
          <w:szCs w:val="28"/>
          <w:shd w:val="clear" w:color="auto" w:fill="FFFFFF"/>
        </w:rPr>
        <w:t xml:space="preserve"> </w:t>
      </w:r>
      <w:r w:rsidRPr="003E10F6">
        <w:rPr>
          <w:b w:val="0"/>
          <w:color w:val="111111"/>
          <w:sz w:val="28"/>
          <w:szCs w:val="28"/>
          <w:shd w:val="clear" w:color="auto" w:fill="FFFFFF"/>
        </w:rPr>
        <w:t>Для того, чтобы дошкольник это понял</w:t>
      </w:r>
      <w:r w:rsidR="00F26D6A">
        <w:rPr>
          <w:b w:val="0"/>
          <w:color w:val="111111"/>
          <w:sz w:val="28"/>
          <w:szCs w:val="28"/>
          <w:shd w:val="clear" w:color="auto" w:fill="FFFFFF"/>
        </w:rPr>
        <w:t xml:space="preserve">, </w:t>
      </w:r>
      <w:r w:rsidRPr="003E10F6">
        <w:rPr>
          <w:b w:val="0"/>
          <w:color w:val="111111"/>
          <w:sz w:val="28"/>
          <w:szCs w:val="28"/>
          <w:shd w:val="clear" w:color="auto" w:fill="FFFFFF"/>
        </w:rPr>
        <w:t xml:space="preserve"> проводи</w:t>
      </w:r>
      <w:r w:rsidR="00F26D6A">
        <w:rPr>
          <w:b w:val="0"/>
          <w:color w:val="111111"/>
          <w:sz w:val="28"/>
          <w:szCs w:val="28"/>
          <w:shd w:val="clear" w:color="auto" w:fill="FFFFFF"/>
        </w:rPr>
        <w:t>ли</w:t>
      </w:r>
      <w:r w:rsidRPr="003E10F6">
        <w:rPr>
          <w:b w:val="0"/>
          <w:color w:val="111111"/>
          <w:sz w:val="28"/>
          <w:szCs w:val="28"/>
          <w:shd w:val="clear" w:color="auto" w:fill="FFFFFF"/>
        </w:rPr>
        <w:t xml:space="preserve"> игру «Я заметен на дороге»</w:t>
      </w:r>
      <w:r>
        <w:rPr>
          <w:b w:val="0"/>
          <w:color w:val="111111"/>
          <w:sz w:val="28"/>
          <w:szCs w:val="28"/>
          <w:shd w:val="clear" w:color="auto" w:fill="FFFFFF"/>
        </w:rPr>
        <w:t>.</w:t>
      </w:r>
      <w:r w:rsidRPr="003E10F6">
        <w:rPr>
          <w:rFonts w:ascii="Arial" w:hAnsi="Arial" w:cs="Arial"/>
          <w:color w:val="111111"/>
          <w:sz w:val="27"/>
          <w:szCs w:val="27"/>
          <w:shd w:val="clear" w:color="auto" w:fill="FFFFFF"/>
        </w:rPr>
        <w:t xml:space="preserve"> </w:t>
      </w:r>
      <w:r w:rsidRPr="00F26D6A">
        <w:rPr>
          <w:b w:val="0"/>
          <w:color w:val="111111"/>
          <w:sz w:val="28"/>
          <w:szCs w:val="28"/>
          <w:shd w:val="clear" w:color="auto" w:fill="FFFFFF"/>
        </w:rPr>
        <w:t xml:space="preserve">После  игры дети своими  руками изготавливали </w:t>
      </w:r>
      <w:r w:rsidR="00F26D6A" w:rsidRPr="00F26D6A">
        <w:rPr>
          <w:b w:val="0"/>
          <w:color w:val="111111"/>
          <w:sz w:val="28"/>
          <w:szCs w:val="28"/>
          <w:shd w:val="clear" w:color="auto" w:fill="FFFFFF"/>
        </w:rPr>
        <w:t xml:space="preserve"> фликер</w:t>
      </w:r>
      <w:r w:rsidR="008A5F8A">
        <w:rPr>
          <w:b w:val="0"/>
          <w:color w:val="111111"/>
          <w:sz w:val="28"/>
          <w:szCs w:val="28"/>
          <w:shd w:val="clear" w:color="auto" w:fill="FFFFFF"/>
        </w:rPr>
        <w:t>ы</w:t>
      </w:r>
      <w:r w:rsidR="00F26D6A" w:rsidRPr="00F26D6A">
        <w:rPr>
          <w:b w:val="0"/>
          <w:color w:val="111111"/>
          <w:sz w:val="28"/>
          <w:szCs w:val="28"/>
          <w:shd w:val="clear" w:color="auto" w:fill="FFFFFF"/>
        </w:rPr>
        <w:t>. Наш фликер представлял</w:t>
      </w:r>
      <w:r w:rsidRPr="00F26D6A">
        <w:rPr>
          <w:b w:val="0"/>
          <w:color w:val="111111"/>
          <w:sz w:val="28"/>
          <w:szCs w:val="28"/>
          <w:shd w:val="clear" w:color="auto" w:fill="FFFFFF"/>
        </w:rPr>
        <w:t xml:space="preserve"> собой аппликацию из свет</w:t>
      </w:r>
      <w:r w:rsidR="00F26D6A" w:rsidRPr="00F26D6A">
        <w:rPr>
          <w:b w:val="0"/>
          <w:color w:val="111111"/>
          <w:sz w:val="28"/>
          <w:szCs w:val="28"/>
          <w:shd w:val="clear" w:color="auto" w:fill="FFFFFF"/>
        </w:rPr>
        <w:t>овозвращающей ткани</w:t>
      </w:r>
      <w:r w:rsidRPr="00F26D6A">
        <w:rPr>
          <w:b w:val="0"/>
          <w:color w:val="111111"/>
          <w:sz w:val="28"/>
          <w:szCs w:val="28"/>
          <w:shd w:val="clear" w:color="auto" w:fill="FFFFFF"/>
        </w:rPr>
        <w:t>.</w:t>
      </w:r>
      <w:r>
        <w:rPr>
          <w:rFonts w:ascii="Arial" w:hAnsi="Arial" w:cs="Arial"/>
          <w:color w:val="111111"/>
          <w:sz w:val="27"/>
          <w:szCs w:val="27"/>
          <w:shd w:val="clear" w:color="auto" w:fill="FFFFFF"/>
        </w:rPr>
        <w:t xml:space="preserve"> </w:t>
      </w:r>
      <w:r w:rsidR="004B25FC" w:rsidRPr="004B25FC">
        <w:rPr>
          <w:b w:val="0"/>
          <w:color w:val="111111"/>
          <w:sz w:val="28"/>
          <w:szCs w:val="28"/>
          <w:shd w:val="clear" w:color="auto" w:fill="FFFFFF"/>
        </w:rPr>
        <w:t>Дети с помощью трафарета рисовали, а затем вырезали фигурки.</w:t>
      </w:r>
      <w:r w:rsidR="004B25FC">
        <w:rPr>
          <w:rFonts w:ascii="Arial" w:hAnsi="Arial" w:cs="Arial"/>
          <w:color w:val="111111"/>
          <w:sz w:val="27"/>
          <w:szCs w:val="27"/>
          <w:shd w:val="clear" w:color="auto" w:fill="FFFFFF"/>
        </w:rPr>
        <w:t xml:space="preserve"> </w:t>
      </w:r>
      <w:r w:rsidR="00F26D6A" w:rsidRPr="00F26D6A">
        <w:rPr>
          <w:b w:val="0"/>
          <w:color w:val="111111"/>
          <w:sz w:val="28"/>
          <w:szCs w:val="28"/>
          <w:shd w:val="clear" w:color="auto" w:fill="FFFFFF"/>
        </w:rPr>
        <w:t>С помощью родителей дети пришивали фликеры к одежде.</w:t>
      </w:r>
    </w:p>
    <w:p w:rsidR="00483C3D" w:rsidRPr="004B25FC" w:rsidRDefault="004B25FC" w:rsidP="004B25FC">
      <w:pPr>
        <w:ind w:left="0"/>
        <w:jc w:val="both"/>
        <w:rPr>
          <w:b w:val="0"/>
        </w:rPr>
      </w:pPr>
      <w:r>
        <w:rPr>
          <w:b w:val="0"/>
          <w:color w:val="111111"/>
          <w:shd w:val="clear" w:color="auto" w:fill="FFFFFF"/>
        </w:rPr>
        <w:t xml:space="preserve">   </w:t>
      </w:r>
      <w:r w:rsidR="00687370" w:rsidRPr="004B25FC">
        <w:rPr>
          <w:b w:val="0"/>
          <w:color w:val="111111"/>
          <w:shd w:val="clear" w:color="auto" w:fill="FFFFFF"/>
        </w:rPr>
        <w:t xml:space="preserve">Эксперименты включались и в занятия по </w:t>
      </w:r>
      <w:r w:rsidR="00687370" w:rsidRPr="004B25FC">
        <w:rPr>
          <w:b w:val="0"/>
          <w:shd w:val="clear" w:color="auto" w:fill="FFFFFF"/>
        </w:rPr>
        <w:t>ПДД</w:t>
      </w:r>
      <w:r w:rsidR="00483C3D" w:rsidRPr="004B25FC">
        <w:rPr>
          <w:b w:val="0"/>
          <w:shd w:val="clear" w:color="auto" w:fill="FFFFFF"/>
        </w:rPr>
        <w:t xml:space="preserve"> </w:t>
      </w:r>
      <w:r w:rsidRPr="004B25FC">
        <w:rPr>
          <w:b w:val="0"/>
        </w:rPr>
        <w:t>; (Приложение №1</w:t>
      </w:r>
      <w:r w:rsidR="00483C3D" w:rsidRPr="004B25FC">
        <w:rPr>
          <w:b w:val="0"/>
        </w:rPr>
        <w:t>)</w:t>
      </w:r>
      <w:r w:rsidR="008A5F8A">
        <w:rPr>
          <w:b w:val="0"/>
        </w:rPr>
        <w:t>,</w:t>
      </w:r>
    </w:p>
    <w:p w:rsidR="003E10F6" w:rsidRPr="005E43BD" w:rsidRDefault="00687370" w:rsidP="005E43BD">
      <w:pPr>
        <w:pStyle w:val="a3"/>
        <w:spacing w:before="0" w:beforeAutospacing="0" w:after="0" w:afterAutospacing="0"/>
        <w:ind w:left="0"/>
        <w:jc w:val="both"/>
        <w:rPr>
          <w:b w:val="0"/>
          <w:color w:val="FF0000"/>
          <w:sz w:val="28"/>
          <w:szCs w:val="28"/>
        </w:rPr>
      </w:pPr>
      <w:r>
        <w:rPr>
          <w:b w:val="0"/>
          <w:color w:val="111111"/>
          <w:sz w:val="28"/>
          <w:szCs w:val="28"/>
          <w:shd w:val="clear" w:color="auto" w:fill="FFFFFF"/>
        </w:rPr>
        <w:t xml:space="preserve"> например, чтобы выяснить будет ли отражать свет фликер если</w:t>
      </w:r>
      <w:r w:rsidR="008A5F8A">
        <w:rPr>
          <w:b w:val="0"/>
          <w:color w:val="111111"/>
          <w:sz w:val="28"/>
          <w:szCs w:val="28"/>
          <w:shd w:val="clear" w:color="auto" w:fill="FFFFFF"/>
        </w:rPr>
        <w:t xml:space="preserve"> его намочит дождь. Для этого дети </w:t>
      </w:r>
      <w:r>
        <w:rPr>
          <w:b w:val="0"/>
          <w:color w:val="111111"/>
          <w:sz w:val="28"/>
          <w:szCs w:val="28"/>
          <w:shd w:val="clear" w:color="auto" w:fill="FFFFFF"/>
        </w:rPr>
        <w:t xml:space="preserve">смачивали фликер водой и светили на него фонариком. </w:t>
      </w:r>
    </w:p>
    <w:p w:rsidR="003E10F6" w:rsidRDefault="003E10F6" w:rsidP="00B93711">
      <w:pPr>
        <w:pStyle w:val="a3"/>
        <w:spacing w:before="0" w:beforeAutospacing="0" w:after="0" w:afterAutospacing="0"/>
        <w:ind w:left="0"/>
        <w:jc w:val="both"/>
        <w:rPr>
          <w:b w:val="0"/>
          <w:iCs/>
          <w:sz w:val="28"/>
          <w:szCs w:val="28"/>
          <w:bdr w:val="none" w:sz="0" w:space="0" w:color="auto" w:frame="1"/>
        </w:rPr>
      </w:pPr>
      <w:r>
        <w:rPr>
          <w:b w:val="0"/>
          <w:sz w:val="28"/>
          <w:szCs w:val="28"/>
        </w:rPr>
        <w:t xml:space="preserve">  </w:t>
      </w:r>
      <w:r w:rsidR="007105A6" w:rsidRPr="00F67E55">
        <w:rPr>
          <w:b w:val="0"/>
          <w:sz w:val="28"/>
          <w:szCs w:val="28"/>
        </w:rPr>
        <w:t xml:space="preserve"> Проведение игр – экспериментов: «Подушка безопасности», </w:t>
      </w:r>
      <w:r w:rsidR="007105A6" w:rsidRPr="00F67E55">
        <w:rPr>
          <w:b w:val="0"/>
          <w:iCs/>
          <w:sz w:val="28"/>
          <w:szCs w:val="28"/>
          <w:bdr w:val="none" w:sz="0" w:space="0" w:color="auto" w:frame="1"/>
        </w:rPr>
        <w:t>«Движение», «Я заметен на </w:t>
      </w:r>
      <w:r w:rsidR="007105A6" w:rsidRPr="00F67E55">
        <w:rPr>
          <w:b w:val="0"/>
          <w:iCs/>
          <w:sz w:val="28"/>
          <w:szCs w:val="28"/>
        </w:rPr>
        <w:t>дороге</w:t>
      </w:r>
      <w:r w:rsidR="007105A6" w:rsidRPr="00F67E55">
        <w:rPr>
          <w:b w:val="0"/>
          <w:iCs/>
          <w:sz w:val="28"/>
          <w:szCs w:val="28"/>
          <w:bdr w:val="none" w:sz="0" w:space="0" w:color="auto" w:frame="1"/>
        </w:rPr>
        <w:t>» «Скользкая дорога, «Тупик», «Ограниченная видимость», «Ремонт дороги» и др.</w:t>
      </w:r>
      <w:r>
        <w:rPr>
          <w:b w:val="0"/>
          <w:iCs/>
          <w:sz w:val="28"/>
          <w:szCs w:val="28"/>
          <w:bdr w:val="none" w:sz="0" w:space="0" w:color="auto" w:frame="1"/>
        </w:rPr>
        <w:t xml:space="preserve"> позволяет детям обыграть воображаемую ситуацию, самим быть участником дорожного движения, сделать выводы, обогатить свой опыт поведения на дороге.</w:t>
      </w:r>
      <w:r w:rsidR="007E78B3">
        <w:rPr>
          <w:b w:val="0"/>
          <w:iCs/>
          <w:sz w:val="28"/>
          <w:szCs w:val="28"/>
          <w:bdr w:val="none" w:sz="0" w:space="0" w:color="auto" w:frame="1"/>
        </w:rPr>
        <w:t xml:space="preserve"> </w:t>
      </w:r>
    </w:p>
    <w:p w:rsidR="00B843AD" w:rsidRPr="00667918" w:rsidRDefault="00B843AD" w:rsidP="00B843AD">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Pr="00667918">
        <w:rPr>
          <w:rFonts w:ascii="Times New Roman" w:hAnsi="Times New Roman" w:cs="Times New Roman"/>
          <w:sz w:val="28"/>
          <w:szCs w:val="28"/>
        </w:rPr>
        <w:t xml:space="preserve">Родителям совместно с детьми было предложено придумать рассказы, сказки о правилах дорожного движения. Затем вместе с детьми мы ознакомились,  обсудили </w:t>
      </w:r>
      <w:r w:rsidR="008A5F8A">
        <w:rPr>
          <w:rFonts w:ascii="Times New Roman" w:hAnsi="Times New Roman" w:cs="Times New Roman"/>
          <w:sz w:val="28"/>
          <w:szCs w:val="28"/>
        </w:rPr>
        <w:t xml:space="preserve"> поступки персонажей  и  изготовили </w:t>
      </w:r>
      <w:r>
        <w:rPr>
          <w:rFonts w:ascii="Times New Roman" w:hAnsi="Times New Roman" w:cs="Times New Roman"/>
          <w:sz w:val="28"/>
          <w:szCs w:val="28"/>
        </w:rPr>
        <w:t xml:space="preserve"> книгу «Р</w:t>
      </w:r>
      <w:r w:rsidRPr="00667918">
        <w:rPr>
          <w:rFonts w:ascii="Times New Roman" w:hAnsi="Times New Roman" w:cs="Times New Roman"/>
          <w:sz w:val="28"/>
          <w:szCs w:val="28"/>
        </w:rPr>
        <w:t>ассказы и сказки по ПДД».</w:t>
      </w:r>
    </w:p>
    <w:p w:rsidR="00B843AD" w:rsidRDefault="00B843AD" w:rsidP="00B93711">
      <w:pPr>
        <w:pStyle w:val="a3"/>
        <w:spacing w:before="0" w:beforeAutospacing="0" w:after="0" w:afterAutospacing="0"/>
        <w:ind w:left="0"/>
        <w:jc w:val="both"/>
        <w:rPr>
          <w:b w:val="0"/>
          <w:iCs/>
          <w:sz w:val="28"/>
          <w:szCs w:val="28"/>
          <w:bdr w:val="none" w:sz="0" w:space="0" w:color="auto" w:frame="1"/>
        </w:rPr>
      </w:pPr>
    </w:p>
    <w:p w:rsidR="007E78B3" w:rsidRDefault="007E78B3" w:rsidP="00B93711">
      <w:pPr>
        <w:pStyle w:val="a3"/>
        <w:spacing w:before="0" w:beforeAutospacing="0" w:after="0" w:afterAutospacing="0"/>
        <w:ind w:left="0"/>
        <w:jc w:val="both"/>
        <w:rPr>
          <w:b w:val="0"/>
          <w:iCs/>
          <w:sz w:val="28"/>
          <w:szCs w:val="28"/>
          <w:bdr w:val="none" w:sz="0" w:space="0" w:color="auto" w:frame="1"/>
        </w:rPr>
      </w:pPr>
      <w:r>
        <w:rPr>
          <w:b w:val="0"/>
          <w:iCs/>
          <w:sz w:val="28"/>
          <w:szCs w:val="28"/>
          <w:bdr w:val="none" w:sz="0" w:space="0" w:color="auto" w:frame="1"/>
        </w:rPr>
        <w:t xml:space="preserve">   </w:t>
      </w:r>
      <w:r w:rsidR="002758B7">
        <w:rPr>
          <w:b w:val="0"/>
          <w:iCs/>
          <w:sz w:val="28"/>
          <w:szCs w:val="28"/>
          <w:bdr w:val="none" w:sz="0" w:space="0" w:color="auto" w:frame="1"/>
        </w:rPr>
        <w:t xml:space="preserve"> Обобщая результаты работы, </w:t>
      </w:r>
      <w:r>
        <w:rPr>
          <w:b w:val="0"/>
          <w:iCs/>
          <w:sz w:val="28"/>
          <w:szCs w:val="28"/>
          <w:bdr w:val="none" w:sz="0" w:space="0" w:color="auto" w:frame="1"/>
        </w:rPr>
        <w:t xml:space="preserve"> был оформлен</w:t>
      </w:r>
      <w:r w:rsidR="002758B7">
        <w:rPr>
          <w:b w:val="0"/>
          <w:iCs/>
          <w:sz w:val="28"/>
          <w:szCs w:val="28"/>
          <w:bdr w:val="none" w:sz="0" w:space="0" w:color="auto" w:frame="1"/>
        </w:rPr>
        <w:t>ы:</w:t>
      </w:r>
      <w:r>
        <w:rPr>
          <w:b w:val="0"/>
          <w:iCs/>
          <w:sz w:val="28"/>
          <w:szCs w:val="28"/>
          <w:bdr w:val="none" w:sz="0" w:space="0" w:color="auto" w:frame="1"/>
        </w:rPr>
        <w:t xml:space="preserve"> фотоальбом «Игры эксперименты по ПДД</w:t>
      </w:r>
      <w:r w:rsidR="00B843AD">
        <w:rPr>
          <w:b w:val="0"/>
          <w:iCs/>
          <w:sz w:val="28"/>
          <w:szCs w:val="28"/>
          <w:bdr w:val="none" w:sz="0" w:space="0" w:color="auto" w:frame="1"/>
        </w:rPr>
        <w:t>»</w:t>
      </w:r>
      <w:r>
        <w:rPr>
          <w:b w:val="0"/>
          <w:iCs/>
          <w:sz w:val="28"/>
          <w:szCs w:val="28"/>
          <w:bdr w:val="none" w:sz="0" w:space="0" w:color="auto" w:frame="1"/>
        </w:rPr>
        <w:t>, выставка рисунков «Изучаем ПДД», книга сказок и рассказов на дорожную тематику.</w:t>
      </w:r>
    </w:p>
    <w:p w:rsidR="00F26D6A" w:rsidRPr="00F26D6A" w:rsidRDefault="002758B7" w:rsidP="00B93711">
      <w:pPr>
        <w:pStyle w:val="a3"/>
        <w:spacing w:before="0" w:beforeAutospacing="0" w:after="0" w:afterAutospacing="0"/>
        <w:ind w:left="0"/>
        <w:jc w:val="both"/>
        <w:rPr>
          <w:b w:val="0"/>
          <w:iCs/>
          <w:sz w:val="28"/>
          <w:szCs w:val="28"/>
          <w:bdr w:val="none" w:sz="0" w:space="0" w:color="auto" w:frame="1"/>
        </w:rPr>
      </w:pPr>
      <w:r>
        <w:rPr>
          <w:b w:val="0"/>
          <w:color w:val="111111"/>
          <w:sz w:val="28"/>
          <w:szCs w:val="28"/>
          <w:shd w:val="clear" w:color="auto" w:fill="FFFFFF"/>
        </w:rPr>
        <w:t xml:space="preserve">    </w:t>
      </w:r>
      <w:r w:rsidR="00F26D6A" w:rsidRPr="00F26D6A">
        <w:rPr>
          <w:b w:val="0"/>
          <w:color w:val="111111"/>
          <w:sz w:val="28"/>
          <w:szCs w:val="28"/>
          <w:shd w:val="clear" w:color="auto" w:fill="FFFFFF"/>
        </w:rPr>
        <w:t>Автор опыта отмечает, что организация игр – экспериментов очень увлекательна для детей. Проведение различных опытов, изготовление светоотражающих элементов</w:t>
      </w:r>
      <w:r w:rsidR="007E78B3">
        <w:rPr>
          <w:b w:val="0"/>
          <w:color w:val="111111"/>
          <w:sz w:val="28"/>
          <w:szCs w:val="28"/>
          <w:shd w:val="clear" w:color="auto" w:fill="FFFFFF"/>
        </w:rPr>
        <w:t>, различных альбомов</w:t>
      </w:r>
      <w:r w:rsidR="00F26D6A" w:rsidRPr="00F26D6A">
        <w:rPr>
          <w:b w:val="0"/>
          <w:color w:val="111111"/>
          <w:sz w:val="28"/>
          <w:szCs w:val="28"/>
          <w:shd w:val="clear" w:color="auto" w:fill="FFFFFF"/>
        </w:rPr>
        <w:t xml:space="preserve"> прививает детям начальные навыки учения, способствует развитию таких качеств, как самостоятельность, наблюдательность, любознательность, организованность. Развивает речь ребенка, творческие способности, обучает его </w:t>
      </w:r>
      <w:r w:rsidR="00F26D6A" w:rsidRPr="00F26D6A">
        <w:rPr>
          <w:rStyle w:val="ab"/>
          <w:color w:val="111111"/>
          <w:sz w:val="28"/>
          <w:szCs w:val="28"/>
          <w:bdr w:val="none" w:sz="0" w:space="0" w:color="auto" w:frame="1"/>
          <w:shd w:val="clear" w:color="auto" w:fill="FFFFFF"/>
        </w:rPr>
        <w:t>безопасному поведению в жизни</w:t>
      </w:r>
      <w:r w:rsidR="00F26D6A" w:rsidRPr="00F26D6A">
        <w:rPr>
          <w:color w:val="111111"/>
          <w:sz w:val="28"/>
          <w:szCs w:val="28"/>
          <w:shd w:val="clear" w:color="auto" w:fill="FFFFFF"/>
        </w:rPr>
        <w:t xml:space="preserve">, </w:t>
      </w:r>
      <w:r w:rsidR="00F26D6A" w:rsidRPr="00F26D6A">
        <w:rPr>
          <w:b w:val="0"/>
          <w:color w:val="111111"/>
          <w:sz w:val="28"/>
          <w:szCs w:val="28"/>
          <w:shd w:val="clear" w:color="auto" w:fill="FFFFFF"/>
        </w:rPr>
        <w:t>на </w:t>
      </w:r>
      <w:r w:rsidR="00F26D6A" w:rsidRPr="00F26D6A">
        <w:rPr>
          <w:rStyle w:val="ab"/>
          <w:color w:val="111111"/>
          <w:sz w:val="28"/>
          <w:szCs w:val="28"/>
          <w:bdr w:val="none" w:sz="0" w:space="0" w:color="auto" w:frame="1"/>
          <w:shd w:val="clear" w:color="auto" w:fill="FFFFFF"/>
        </w:rPr>
        <w:t>дороге</w:t>
      </w:r>
      <w:r w:rsidR="00F26D6A" w:rsidRPr="00F26D6A">
        <w:rPr>
          <w:color w:val="111111"/>
          <w:sz w:val="28"/>
          <w:szCs w:val="28"/>
          <w:shd w:val="clear" w:color="auto" w:fill="FFFFFF"/>
        </w:rPr>
        <w:t xml:space="preserve">, </w:t>
      </w:r>
      <w:r w:rsidR="00F26D6A" w:rsidRPr="00F26D6A">
        <w:rPr>
          <w:b w:val="0"/>
          <w:color w:val="111111"/>
          <w:sz w:val="28"/>
          <w:szCs w:val="28"/>
          <w:shd w:val="clear" w:color="auto" w:fill="FFFFFF"/>
        </w:rPr>
        <w:t>культуре взаимодействия со всеми участниками </w:t>
      </w:r>
      <w:r w:rsidR="00F26D6A" w:rsidRPr="00F26D6A">
        <w:rPr>
          <w:rStyle w:val="ab"/>
          <w:color w:val="111111"/>
          <w:sz w:val="28"/>
          <w:szCs w:val="28"/>
          <w:bdr w:val="none" w:sz="0" w:space="0" w:color="auto" w:frame="1"/>
          <w:shd w:val="clear" w:color="auto" w:fill="FFFFFF"/>
        </w:rPr>
        <w:t>дорожного движения</w:t>
      </w:r>
      <w:r w:rsidR="00F26D6A" w:rsidRPr="00F26D6A">
        <w:rPr>
          <w:color w:val="111111"/>
          <w:sz w:val="28"/>
          <w:szCs w:val="28"/>
          <w:shd w:val="clear" w:color="auto" w:fill="FFFFFF"/>
        </w:rPr>
        <w:t>.</w:t>
      </w:r>
    </w:p>
    <w:p w:rsidR="004A47F4" w:rsidRPr="00F67E55" w:rsidRDefault="00B93711" w:rsidP="00F67E55">
      <w:pPr>
        <w:pStyle w:val="a7"/>
        <w:jc w:val="both"/>
        <w:rPr>
          <w:rFonts w:ascii="Times New Roman" w:hAnsi="Times New Roman" w:cs="Times New Roman"/>
          <w:i/>
          <w:sz w:val="28"/>
          <w:szCs w:val="28"/>
        </w:rPr>
      </w:pPr>
      <w:r>
        <w:rPr>
          <w:rFonts w:ascii="Times New Roman" w:hAnsi="Times New Roman" w:cs="Times New Roman"/>
          <w:bCs/>
          <w:sz w:val="28"/>
          <w:szCs w:val="28"/>
          <w:lang w:eastAsia="ru-RU"/>
        </w:rPr>
        <w:t xml:space="preserve">      </w:t>
      </w:r>
      <w:r w:rsidR="00AE7B9B" w:rsidRPr="00F67E55">
        <w:rPr>
          <w:rFonts w:ascii="Times New Roman" w:hAnsi="Times New Roman" w:cs="Times New Roman"/>
          <w:bCs/>
          <w:color w:val="000000"/>
          <w:sz w:val="28"/>
          <w:szCs w:val="28"/>
        </w:rPr>
        <w:t xml:space="preserve">  Для </w:t>
      </w:r>
      <w:r w:rsidR="0028218C" w:rsidRPr="00F67E55">
        <w:rPr>
          <w:rFonts w:ascii="Times New Roman" w:hAnsi="Times New Roman" w:cs="Times New Roman"/>
          <w:bCs/>
          <w:color w:val="000000"/>
          <w:sz w:val="28"/>
          <w:szCs w:val="28"/>
        </w:rPr>
        <w:t>осуществления коворкинга</w:t>
      </w:r>
      <w:r w:rsidR="009D7705" w:rsidRPr="00F67E55">
        <w:rPr>
          <w:rFonts w:ascii="Times New Roman" w:hAnsi="Times New Roman" w:cs="Times New Roman"/>
          <w:bCs/>
          <w:color w:val="000000"/>
          <w:sz w:val="28"/>
          <w:szCs w:val="28"/>
        </w:rPr>
        <w:t xml:space="preserve">  </w:t>
      </w:r>
      <w:r w:rsidR="004A47F4" w:rsidRPr="00F67E55">
        <w:rPr>
          <w:rFonts w:ascii="Times New Roman" w:hAnsi="Times New Roman" w:cs="Times New Roman"/>
          <w:bCs/>
          <w:color w:val="000000"/>
          <w:sz w:val="28"/>
          <w:szCs w:val="28"/>
        </w:rPr>
        <w:t xml:space="preserve"> с родителями </w:t>
      </w:r>
      <w:r w:rsidR="0028218C" w:rsidRPr="00F67E55">
        <w:rPr>
          <w:rFonts w:ascii="Times New Roman" w:hAnsi="Times New Roman" w:cs="Times New Roman"/>
          <w:bCs/>
          <w:color w:val="000000"/>
          <w:sz w:val="28"/>
          <w:szCs w:val="28"/>
        </w:rPr>
        <w:t xml:space="preserve">(законными представителями) </w:t>
      </w:r>
      <w:r w:rsidR="008661D8" w:rsidRPr="00F67E55">
        <w:rPr>
          <w:rFonts w:ascii="Times New Roman" w:eastAsia="Times New Roman" w:hAnsi="Times New Roman" w:cs="Times New Roman"/>
          <w:color w:val="000000"/>
          <w:sz w:val="28"/>
          <w:szCs w:val="28"/>
          <w:lang w:eastAsia="ru-RU"/>
        </w:rPr>
        <w:t xml:space="preserve">в групповых родительских уголках </w:t>
      </w:r>
      <w:r w:rsidR="0028218C" w:rsidRPr="00F67E55">
        <w:rPr>
          <w:rFonts w:ascii="Times New Roman" w:hAnsi="Times New Roman" w:cs="Times New Roman"/>
          <w:bCs/>
          <w:color w:val="000000"/>
          <w:sz w:val="28"/>
          <w:szCs w:val="28"/>
        </w:rPr>
        <w:t xml:space="preserve"> размещены </w:t>
      </w:r>
      <w:r w:rsidR="004A47F4" w:rsidRPr="00F67E55">
        <w:rPr>
          <w:rFonts w:ascii="Times New Roman" w:hAnsi="Times New Roman" w:cs="Times New Roman"/>
          <w:bCs/>
          <w:color w:val="000000"/>
          <w:sz w:val="28"/>
          <w:szCs w:val="28"/>
        </w:rPr>
        <w:t xml:space="preserve"> стенды: </w:t>
      </w:r>
      <w:r w:rsidR="007704A1" w:rsidRPr="00F67E55">
        <w:rPr>
          <w:rFonts w:ascii="Times New Roman" w:hAnsi="Times New Roman" w:cs="Times New Roman"/>
          <w:bCs/>
          <w:color w:val="000000"/>
          <w:sz w:val="28"/>
          <w:szCs w:val="28"/>
        </w:rPr>
        <w:t>«Новости</w:t>
      </w:r>
      <w:r w:rsidR="009D7705" w:rsidRPr="00F67E55">
        <w:rPr>
          <w:rFonts w:ascii="Times New Roman" w:hAnsi="Times New Roman" w:cs="Times New Roman"/>
          <w:bCs/>
          <w:color w:val="000000"/>
          <w:sz w:val="28"/>
          <w:szCs w:val="28"/>
        </w:rPr>
        <w:t xml:space="preserve"> ЮПИД», </w:t>
      </w:r>
      <w:r w:rsidR="0028218C" w:rsidRPr="00F67E55">
        <w:rPr>
          <w:rFonts w:ascii="Times New Roman" w:hAnsi="Times New Roman" w:cs="Times New Roman"/>
          <w:bCs/>
          <w:color w:val="000000"/>
          <w:sz w:val="28"/>
          <w:szCs w:val="28"/>
        </w:rPr>
        <w:t>«Островок безопасности», где по</w:t>
      </w:r>
      <w:r w:rsidR="009D7705" w:rsidRPr="00F67E55">
        <w:rPr>
          <w:rFonts w:ascii="Times New Roman" w:hAnsi="Times New Roman" w:cs="Times New Roman"/>
          <w:bCs/>
          <w:color w:val="000000"/>
          <w:sz w:val="28"/>
          <w:szCs w:val="28"/>
        </w:rPr>
        <w:t>мещались буклеты, памятки, консультации</w:t>
      </w:r>
      <w:r w:rsidR="0028218C" w:rsidRPr="00F67E55">
        <w:rPr>
          <w:rFonts w:ascii="Times New Roman" w:hAnsi="Times New Roman" w:cs="Times New Roman"/>
          <w:bCs/>
          <w:color w:val="000000"/>
          <w:sz w:val="28"/>
          <w:szCs w:val="28"/>
        </w:rPr>
        <w:t xml:space="preserve">, </w:t>
      </w:r>
      <w:r w:rsidR="0028218C" w:rsidRPr="00F67E55">
        <w:rPr>
          <w:rFonts w:ascii="Times New Roman" w:hAnsi="Times New Roman" w:cs="Times New Roman"/>
          <w:sz w:val="28"/>
          <w:szCs w:val="28"/>
        </w:rPr>
        <w:t>ширмы</w:t>
      </w:r>
      <w:r w:rsidR="009D7705" w:rsidRPr="00F67E55">
        <w:rPr>
          <w:rFonts w:ascii="Times New Roman" w:hAnsi="Times New Roman" w:cs="Times New Roman"/>
          <w:bCs/>
          <w:color w:val="000000"/>
          <w:sz w:val="28"/>
          <w:szCs w:val="28"/>
        </w:rPr>
        <w:t>.</w:t>
      </w:r>
    </w:p>
    <w:p w:rsidR="009D7705" w:rsidRPr="00F67E55" w:rsidRDefault="009D7705" w:rsidP="00F67E55">
      <w:pPr>
        <w:ind w:left="0"/>
        <w:jc w:val="both"/>
        <w:rPr>
          <w:b w:val="0"/>
        </w:rPr>
      </w:pPr>
      <w:r w:rsidRPr="00F67E55">
        <w:rPr>
          <w:b w:val="0"/>
        </w:rPr>
        <w:t>Тематика консультаций для родителей ( законных представителей) воспитанников:</w:t>
      </w:r>
    </w:p>
    <w:p w:rsidR="009D7705" w:rsidRPr="00B93711" w:rsidRDefault="009D7705" w:rsidP="002F50FF">
      <w:pPr>
        <w:pStyle w:val="a8"/>
        <w:numPr>
          <w:ilvl w:val="0"/>
          <w:numId w:val="14"/>
        </w:numPr>
        <w:jc w:val="both"/>
        <w:rPr>
          <w:b w:val="0"/>
          <w:sz w:val="28"/>
          <w:szCs w:val="28"/>
        </w:rPr>
      </w:pPr>
      <w:r w:rsidRPr="00B93711">
        <w:rPr>
          <w:b w:val="0"/>
          <w:sz w:val="28"/>
          <w:szCs w:val="28"/>
          <w:shd w:val="clear" w:color="auto" w:fill="FFFFFF"/>
        </w:rPr>
        <w:t>«Дорога не терпит шалости – наказывает без жалости».</w:t>
      </w:r>
    </w:p>
    <w:p w:rsidR="009D7705" w:rsidRPr="00B93711" w:rsidRDefault="009D7705" w:rsidP="002F50FF">
      <w:pPr>
        <w:pStyle w:val="a8"/>
        <w:numPr>
          <w:ilvl w:val="0"/>
          <w:numId w:val="14"/>
        </w:numPr>
        <w:jc w:val="both"/>
        <w:rPr>
          <w:b w:val="0"/>
          <w:sz w:val="28"/>
          <w:szCs w:val="28"/>
        </w:rPr>
      </w:pPr>
      <w:r w:rsidRPr="00B93711">
        <w:rPr>
          <w:b w:val="0"/>
          <w:sz w:val="28"/>
          <w:szCs w:val="28"/>
          <w:shd w:val="clear" w:color="auto" w:fill="FFFFFF"/>
        </w:rPr>
        <w:t>«Правила безопасности для детей. Безопасность на дорогах».</w:t>
      </w:r>
    </w:p>
    <w:p w:rsidR="009D7705" w:rsidRPr="00B93711" w:rsidRDefault="009D7705" w:rsidP="002F50FF">
      <w:pPr>
        <w:pStyle w:val="a8"/>
        <w:numPr>
          <w:ilvl w:val="0"/>
          <w:numId w:val="14"/>
        </w:numPr>
        <w:jc w:val="both"/>
        <w:rPr>
          <w:b w:val="0"/>
          <w:sz w:val="28"/>
          <w:szCs w:val="28"/>
          <w:lang w:eastAsia="ru-RU"/>
        </w:rPr>
      </w:pPr>
      <w:r w:rsidRPr="00B93711">
        <w:rPr>
          <w:b w:val="0"/>
          <w:sz w:val="28"/>
          <w:szCs w:val="28"/>
          <w:shd w:val="clear" w:color="auto" w:fill="FFFFFF"/>
        </w:rPr>
        <w:t>«Дорожная азбука».</w:t>
      </w:r>
    </w:p>
    <w:p w:rsidR="009D7705" w:rsidRPr="00B93711" w:rsidRDefault="009D7705" w:rsidP="002F50FF">
      <w:pPr>
        <w:pStyle w:val="a8"/>
        <w:numPr>
          <w:ilvl w:val="0"/>
          <w:numId w:val="14"/>
        </w:numPr>
        <w:jc w:val="both"/>
        <w:rPr>
          <w:b w:val="0"/>
          <w:sz w:val="28"/>
          <w:szCs w:val="28"/>
          <w:shd w:val="clear" w:color="auto" w:fill="FFFFFF"/>
        </w:rPr>
      </w:pPr>
      <w:r w:rsidRPr="00B93711">
        <w:rPr>
          <w:b w:val="0"/>
          <w:sz w:val="28"/>
          <w:szCs w:val="28"/>
          <w:shd w:val="clear" w:color="auto" w:fill="FFFFFF"/>
        </w:rPr>
        <w:t>«Успех профилактики дорожно-транспортных происшествий с детьми»</w:t>
      </w:r>
    </w:p>
    <w:p w:rsidR="006C03DA" w:rsidRPr="00B93711" w:rsidRDefault="009D7705" w:rsidP="002F50FF">
      <w:pPr>
        <w:pStyle w:val="a8"/>
        <w:numPr>
          <w:ilvl w:val="0"/>
          <w:numId w:val="14"/>
        </w:numPr>
        <w:jc w:val="both"/>
        <w:rPr>
          <w:b w:val="0"/>
          <w:sz w:val="28"/>
          <w:szCs w:val="28"/>
          <w:lang w:eastAsia="ru-RU"/>
        </w:rPr>
      </w:pPr>
      <w:r w:rsidRPr="00B93711">
        <w:rPr>
          <w:b w:val="0"/>
          <w:sz w:val="28"/>
          <w:szCs w:val="28"/>
          <w:shd w:val="clear" w:color="auto" w:fill="FFFFFF"/>
        </w:rPr>
        <w:t>«Дисциплина на улице - залог безопасности».</w:t>
      </w:r>
    </w:p>
    <w:p w:rsidR="00C639AB" w:rsidRPr="00F67E55" w:rsidRDefault="00FF202A" w:rsidP="00F67E55">
      <w:pPr>
        <w:ind w:left="0"/>
        <w:jc w:val="both"/>
        <w:rPr>
          <w:b w:val="0"/>
        </w:rPr>
      </w:pPr>
      <w:r w:rsidRPr="00F67E55">
        <w:rPr>
          <w:b w:val="0"/>
        </w:rPr>
        <w:t xml:space="preserve">   </w:t>
      </w:r>
      <w:r w:rsidR="00C07AEA" w:rsidRPr="00F67E55">
        <w:rPr>
          <w:b w:val="0"/>
        </w:rPr>
        <w:t>Родители являлись активными участники конкурсов рисунков на дорожную тематику</w:t>
      </w:r>
      <w:r w:rsidRPr="00F67E55">
        <w:rPr>
          <w:b w:val="0"/>
        </w:rPr>
        <w:t xml:space="preserve">,  муниципальных конкурсов: «Зелёный огонёк», «Зебрята» </w:t>
      </w:r>
      <w:r w:rsidR="00C07AEA" w:rsidRPr="00F67E55">
        <w:rPr>
          <w:b w:val="0"/>
        </w:rPr>
        <w:t>, праздников, развлечений</w:t>
      </w:r>
      <w:r w:rsidR="00C639AB" w:rsidRPr="00F67E55">
        <w:rPr>
          <w:b w:val="0"/>
        </w:rPr>
        <w:t xml:space="preserve"> </w:t>
      </w:r>
      <w:r w:rsidR="00C768D5" w:rsidRPr="00F67E55">
        <w:rPr>
          <w:rFonts w:eastAsia="Times New Roman"/>
          <w:b w:val="0"/>
        </w:rPr>
        <w:t>«</w:t>
      </w:r>
      <w:r w:rsidR="00C639AB" w:rsidRPr="00F67E55">
        <w:rPr>
          <w:rFonts w:eastAsia="Times New Roman"/>
          <w:b w:val="0"/>
        </w:rPr>
        <w:t>Путешествие в страну дорожных знаков», «</w:t>
      </w:r>
      <w:r w:rsidR="00C768D5" w:rsidRPr="00F67E55">
        <w:rPr>
          <w:rFonts w:eastAsia="Times New Roman"/>
          <w:b w:val="0"/>
        </w:rPr>
        <w:t xml:space="preserve">В гостях у </w:t>
      </w:r>
      <w:r w:rsidR="00C639AB" w:rsidRPr="00F67E55">
        <w:rPr>
          <w:rFonts w:eastAsia="Times New Roman"/>
          <w:b w:val="0"/>
        </w:rPr>
        <w:t>светофор</w:t>
      </w:r>
      <w:r w:rsidR="00C768D5" w:rsidRPr="00F67E55">
        <w:rPr>
          <w:rFonts w:eastAsia="Times New Roman"/>
          <w:b w:val="0"/>
        </w:rPr>
        <w:t>а</w:t>
      </w:r>
      <w:r w:rsidR="00C639AB" w:rsidRPr="00F67E55">
        <w:rPr>
          <w:rFonts w:eastAsia="Times New Roman"/>
          <w:b w:val="0"/>
        </w:rPr>
        <w:t>», «Страна Светофория»</w:t>
      </w:r>
      <w:r w:rsidR="00C639AB" w:rsidRPr="00F67E55">
        <w:rPr>
          <w:b w:val="0"/>
        </w:rPr>
        <w:t>,</w:t>
      </w:r>
      <w:r w:rsidRPr="00F67E55">
        <w:rPr>
          <w:b w:val="0"/>
        </w:rPr>
        <w:t xml:space="preserve"> «КВН»,</w:t>
      </w:r>
      <w:r w:rsidR="00C639AB" w:rsidRPr="00F67E55">
        <w:rPr>
          <w:b w:val="0"/>
        </w:rPr>
        <w:t xml:space="preserve"> фотовыставок</w:t>
      </w:r>
      <w:r w:rsidRPr="00F67E55">
        <w:rPr>
          <w:b w:val="0"/>
        </w:rPr>
        <w:t>.</w:t>
      </w:r>
    </w:p>
    <w:p w:rsidR="00487EFF" w:rsidRPr="00F67E55" w:rsidRDefault="00487EFF" w:rsidP="00F67E55">
      <w:pPr>
        <w:ind w:left="0"/>
        <w:jc w:val="both"/>
        <w:rPr>
          <w:b w:val="0"/>
        </w:rPr>
      </w:pPr>
      <w:r w:rsidRPr="00F67E55">
        <w:rPr>
          <w:b w:val="0"/>
        </w:rPr>
        <w:t xml:space="preserve">      В группе   использовалась такая форма работы как «Родительский Патруль».</w:t>
      </w:r>
    </w:p>
    <w:p w:rsidR="00487EFF" w:rsidRPr="00F67E55" w:rsidRDefault="00487EFF" w:rsidP="00F67E55">
      <w:pPr>
        <w:pStyle w:val="a7"/>
        <w:jc w:val="both"/>
        <w:rPr>
          <w:rFonts w:ascii="Times New Roman" w:hAnsi="Times New Roman" w:cs="Times New Roman"/>
          <w:sz w:val="28"/>
          <w:szCs w:val="28"/>
          <w:lang w:eastAsia="ru-RU"/>
        </w:rPr>
      </w:pPr>
      <w:r w:rsidRPr="00F67E55">
        <w:rPr>
          <w:rFonts w:ascii="Times New Roman" w:hAnsi="Times New Roman" w:cs="Times New Roman"/>
          <w:sz w:val="28"/>
          <w:szCs w:val="28"/>
        </w:rPr>
        <w:t xml:space="preserve">      Цель «Родительского патруля»:</w:t>
      </w:r>
      <w:r w:rsidRPr="00F67E55">
        <w:rPr>
          <w:rFonts w:ascii="Times New Roman" w:hAnsi="Times New Roman" w:cs="Times New Roman"/>
          <w:sz w:val="28"/>
          <w:szCs w:val="28"/>
          <w:lang w:eastAsia="ru-RU"/>
        </w:rPr>
        <w:t xml:space="preserve"> </w:t>
      </w:r>
    </w:p>
    <w:p w:rsidR="00487EFF" w:rsidRPr="00667918" w:rsidRDefault="00487EFF" w:rsidP="002F50FF">
      <w:pPr>
        <w:pStyle w:val="a7"/>
        <w:numPr>
          <w:ilvl w:val="0"/>
          <w:numId w:val="1"/>
        </w:numPr>
        <w:ind w:left="0"/>
        <w:jc w:val="both"/>
        <w:rPr>
          <w:rFonts w:ascii="Times New Roman" w:hAnsi="Times New Roman" w:cs="Times New Roman"/>
          <w:sz w:val="28"/>
          <w:szCs w:val="28"/>
          <w:lang w:eastAsia="ru-RU"/>
        </w:rPr>
      </w:pPr>
      <w:r w:rsidRPr="00667918">
        <w:rPr>
          <w:rFonts w:ascii="Times New Roman" w:hAnsi="Times New Roman" w:cs="Times New Roman"/>
          <w:sz w:val="28"/>
          <w:szCs w:val="28"/>
          <w:lang w:eastAsia="ru-RU"/>
        </w:rPr>
        <w:t xml:space="preserve">привлечение внимания общественности к проблеме обеспечения безопасности дорожного движения. </w:t>
      </w:r>
    </w:p>
    <w:p w:rsidR="00487EFF" w:rsidRPr="00667918" w:rsidRDefault="00487EFF" w:rsidP="002F50FF">
      <w:pPr>
        <w:pStyle w:val="a7"/>
        <w:numPr>
          <w:ilvl w:val="0"/>
          <w:numId w:val="1"/>
        </w:numPr>
        <w:ind w:left="0"/>
        <w:jc w:val="both"/>
        <w:rPr>
          <w:rFonts w:ascii="Times New Roman" w:hAnsi="Times New Roman" w:cs="Times New Roman"/>
          <w:sz w:val="28"/>
          <w:szCs w:val="28"/>
        </w:rPr>
      </w:pPr>
      <w:r w:rsidRPr="00667918">
        <w:rPr>
          <w:rFonts w:ascii="Times New Roman" w:hAnsi="Times New Roman" w:cs="Times New Roman"/>
          <w:sz w:val="28"/>
          <w:szCs w:val="28"/>
        </w:rPr>
        <w:t>повышение уровня ответственности родителей за формирование у детей навыка правильного, безопасного поведения на дороге.</w:t>
      </w:r>
    </w:p>
    <w:p w:rsidR="00487EFF" w:rsidRPr="00667918" w:rsidRDefault="00487EFF" w:rsidP="00B843AD">
      <w:pPr>
        <w:ind w:left="0"/>
        <w:jc w:val="left"/>
        <w:rPr>
          <w:b w:val="0"/>
        </w:rPr>
      </w:pPr>
      <w:r w:rsidRPr="00667918">
        <w:rPr>
          <w:b w:val="0"/>
        </w:rPr>
        <w:t xml:space="preserve">   Родительский патруль</w:t>
      </w:r>
      <w:r w:rsidR="00C14315" w:rsidRPr="00667918">
        <w:rPr>
          <w:b w:val="0"/>
        </w:rPr>
        <w:t xml:space="preserve"> проводится по трем направлениям</w:t>
      </w:r>
      <w:r w:rsidRPr="00667918">
        <w:rPr>
          <w:b w:val="0"/>
        </w:rPr>
        <w:t>:</w:t>
      </w:r>
    </w:p>
    <w:p w:rsidR="00487EFF" w:rsidRPr="00B843AD" w:rsidRDefault="00487EFF" w:rsidP="00B843AD">
      <w:pPr>
        <w:pStyle w:val="a8"/>
        <w:numPr>
          <w:ilvl w:val="0"/>
          <w:numId w:val="16"/>
        </w:numPr>
        <w:jc w:val="left"/>
        <w:rPr>
          <w:b w:val="0"/>
          <w:sz w:val="28"/>
          <w:szCs w:val="28"/>
        </w:rPr>
      </w:pPr>
      <w:r w:rsidRPr="00B843AD">
        <w:rPr>
          <w:b w:val="0"/>
          <w:sz w:val="28"/>
          <w:szCs w:val="28"/>
        </w:rPr>
        <w:t>контроль за соб</w:t>
      </w:r>
      <w:r w:rsidR="005B547C" w:rsidRPr="00B843AD">
        <w:rPr>
          <w:b w:val="0"/>
          <w:sz w:val="28"/>
          <w:szCs w:val="28"/>
        </w:rPr>
        <w:t>людением правил перевозки детей;</w:t>
      </w:r>
    </w:p>
    <w:p w:rsidR="005B547C" w:rsidRPr="00B843AD" w:rsidRDefault="005B547C" w:rsidP="00B843AD">
      <w:pPr>
        <w:pStyle w:val="a8"/>
        <w:numPr>
          <w:ilvl w:val="0"/>
          <w:numId w:val="16"/>
        </w:numPr>
        <w:jc w:val="left"/>
        <w:rPr>
          <w:b w:val="0"/>
          <w:sz w:val="28"/>
          <w:szCs w:val="28"/>
        </w:rPr>
      </w:pPr>
      <w:r w:rsidRPr="00B843AD">
        <w:rPr>
          <w:b w:val="0"/>
          <w:sz w:val="28"/>
          <w:szCs w:val="28"/>
        </w:rPr>
        <w:t>контроль за использованием дошкольниками световоотражающих элементов в одежде;</w:t>
      </w:r>
    </w:p>
    <w:p w:rsidR="00E30EBF" w:rsidRPr="00B843AD" w:rsidRDefault="00487EFF" w:rsidP="00B843AD">
      <w:pPr>
        <w:pStyle w:val="a8"/>
        <w:numPr>
          <w:ilvl w:val="0"/>
          <w:numId w:val="16"/>
        </w:numPr>
        <w:jc w:val="left"/>
        <w:rPr>
          <w:b w:val="0"/>
          <w:sz w:val="28"/>
          <w:szCs w:val="28"/>
        </w:rPr>
      </w:pPr>
      <w:r w:rsidRPr="00B843AD">
        <w:rPr>
          <w:b w:val="0"/>
          <w:sz w:val="28"/>
          <w:szCs w:val="28"/>
        </w:rPr>
        <w:t>контроль за соблюдением правил дорожного движения детьми совместно с родителями</w:t>
      </w:r>
      <w:r w:rsidR="005B547C" w:rsidRPr="00B843AD">
        <w:rPr>
          <w:b w:val="0"/>
          <w:sz w:val="28"/>
          <w:szCs w:val="28"/>
        </w:rPr>
        <w:t>.</w:t>
      </w:r>
      <w:r w:rsidRPr="00B843AD">
        <w:rPr>
          <w:b w:val="0"/>
          <w:sz w:val="28"/>
          <w:szCs w:val="28"/>
        </w:rPr>
        <w:t xml:space="preserve"> </w:t>
      </w:r>
    </w:p>
    <w:p w:rsidR="003C7012" w:rsidRPr="00667918" w:rsidRDefault="00FF6D80" w:rsidP="00F67E55">
      <w:pPr>
        <w:ind w:left="0"/>
        <w:jc w:val="both"/>
        <w:rPr>
          <w:b w:val="0"/>
          <w:color w:val="333333"/>
          <w:shd w:val="clear" w:color="auto" w:fill="FFFFFF"/>
        </w:rPr>
      </w:pPr>
      <w:r w:rsidRPr="00667918">
        <w:rPr>
          <w:b w:val="0"/>
        </w:rPr>
        <w:t xml:space="preserve">    Итоги  работы «Родительского патруля» и  фотографии  размещались на информационном стенде.</w:t>
      </w:r>
      <w:r w:rsidR="003C7012" w:rsidRPr="00667918">
        <w:rPr>
          <w:b w:val="0"/>
          <w:color w:val="333333"/>
          <w:shd w:val="clear" w:color="auto" w:fill="FFFFFF"/>
        </w:rPr>
        <w:t xml:space="preserve"> </w:t>
      </w:r>
    </w:p>
    <w:p w:rsidR="007E78B3" w:rsidRPr="00B843AD" w:rsidRDefault="00B93711" w:rsidP="00B843AD">
      <w:pPr>
        <w:ind w:left="0"/>
        <w:jc w:val="both"/>
        <w:rPr>
          <w:b w:val="0"/>
        </w:rPr>
      </w:pPr>
      <w:r>
        <w:rPr>
          <w:b w:val="0"/>
          <w:shd w:val="clear" w:color="auto" w:fill="FFFFFF"/>
        </w:rPr>
        <w:t xml:space="preserve">    </w:t>
      </w:r>
      <w:r w:rsidR="007E78B3">
        <w:rPr>
          <w:b w:val="0"/>
          <w:shd w:val="clear" w:color="auto" w:fill="FFFFFF"/>
        </w:rPr>
        <w:t xml:space="preserve">Наибольшую </w:t>
      </w:r>
      <w:r>
        <w:rPr>
          <w:b w:val="0"/>
          <w:shd w:val="clear" w:color="auto" w:fill="FFFFFF"/>
        </w:rPr>
        <w:t xml:space="preserve"> </w:t>
      </w:r>
      <w:r w:rsidR="007E78B3">
        <w:rPr>
          <w:b w:val="0"/>
          <w:shd w:val="clear" w:color="auto" w:fill="FFFFFF"/>
        </w:rPr>
        <w:t>эффективность</w:t>
      </w:r>
      <w:r w:rsidR="003C7012" w:rsidRPr="00667918">
        <w:rPr>
          <w:b w:val="0"/>
          <w:shd w:val="clear" w:color="auto" w:fill="FFFFFF"/>
        </w:rPr>
        <w:t xml:space="preserve"> работы  по ознакомлению детей с правилами безопасного поведения  на дороге может быть достигнута  при совместной деятельности </w:t>
      </w:r>
      <w:r w:rsidR="002758B7">
        <w:rPr>
          <w:b w:val="0"/>
          <w:shd w:val="clear" w:color="auto" w:fill="FFFFFF"/>
        </w:rPr>
        <w:t xml:space="preserve"> </w:t>
      </w:r>
      <w:r w:rsidR="003C7012" w:rsidRPr="00667918">
        <w:rPr>
          <w:b w:val="0"/>
          <w:shd w:val="clear" w:color="auto" w:fill="FFFFFF"/>
        </w:rPr>
        <w:t xml:space="preserve">педагога и родителей. </w:t>
      </w:r>
    </w:p>
    <w:p w:rsidR="007E78B3" w:rsidRDefault="007E78B3" w:rsidP="00F67E55">
      <w:pPr>
        <w:ind w:left="0"/>
      </w:pPr>
    </w:p>
    <w:p w:rsidR="00104F35" w:rsidRPr="00667918" w:rsidRDefault="00104F35" w:rsidP="00F67E55">
      <w:pPr>
        <w:ind w:left="0"/>
      </w:pPr>
      <w:r w:rsidRPr="00667918">
        <w:t xml:space="preserve">РАЗДЕЛ </w:t>
      </w:r>
      <w:r w:rsidRPr="00667918">
        <w:rPr>
          <w:lang w:val="en-US"/>
        </w:rPr>
        <w:t>III</w:t>
      </w:r>
    </w:p>
    <w:p w:rsidR="006D1714" w:rsidRPr="00B843AD" w:rsidRDefault="00B843AD" w:rsidP="00B843AD">
      <w:pPr>
        <w:pStyle w:val="a3"/>
        <w:tabs>
          <w:tab w:val="left" w:pos="567"/>
          <w:tab w:val="left" w:pos="4163"/>
        </w:tabs>
        <w:spacing w:before="0" w:after="0"/>
        <w:ind w:left="540" w:hanging="540"/>
        <w:rPr>
          <w:sz w:val="28"/>
          <w:szCs w:val="28"/>
        </w:rPr>
      </w:pPr>
      <w:r>
        <w:rPr>
          <w:sz w:val="28"/>
          <w:szCs w:val="28"/>
        </w:rPr>
        <w:t>Результативность опыта</w:t>
      </w:r>
    </w:p>
    <w:p w:rsidR="00104F35" w:rsidRPr="00667918" w:rsidRDefault="00A42A91" w:rsidP="00F67E55">
      <w:pPr>
        <w:ind w:left="0"/>
        <w:jc w:val="both"/>
        <w:rPr>
          <w:b w:val="0"/>
        </w:rPr>
      </w:pPr>
      <w:r w:rsidRPr="00667918">
        <w:rPr>
          <w:b w:val="0"/>
          <w:kern w:val="1"/>
          <w:lang w:eastAsia="hi-IN" w:bidi="hi-IN"/>
        </w:rPr>
        <w:t xml:space="preserve">    </w:t>
      </w:r>
      <w:r w:rsidR="006D1714" w:rsidRPr="00667918">
        <w:rPr>
          <w:b w:val="0"/>
          <w:kern w:val="1"/>
          <w:lang w:eastAsia="hi-IN" w:bidi="hi-IN"/>
        </w:rPr>
        <w:t>С целью выявления уровня с</w:t>
      </w:r>
      <w:r w:rsidR="006D1714" w:rsidRPr="00667918">
        <w:rPr>
          <w:b w:val="0"/>
        </w:rPr>
        <w:t xml:space="preserve">формированности правил безопасного поведения дошкольников на дороге  </w:t>
      </w:r>
      <w:r w:rsidRPr="00667918">
        <w:rPr>
          <w:b w:val="0"/>
          <w:color w:val="000000"/>
          <w:shd w:val="clear" w:color="auto" w:fill="FFFFFF"/>
        </w:rPr>
        <w:t>использованы</w:t>
      </w:r>
      <w:r w:rsidRPr="00667918">
        <w:rPr>
          <w:b w:val="0"/>
        </w:rPr>
        <w:t xml:space="preserve"> методики</w:t>
      </w:r>
      <w:r w:rsidR="00104F35" w:rsidRPr="00667918">
        <w:rPr>
          <w:b w:val="0"/>
        </w:rPr>
        <w:t xml:space="preserve">   </w:t>
      </w:r>
      <w:r w:rsidRPr="00667918">
        <w:rPr>
          <w:b w:val="0"/>
          <w:iCs/>
          <w:spacing w:val="-1"/>
        </w:rPr>
        <w:t>Т.И.</w:t>
      </w:r>
      <w:r w:rsidR="00B843AD">
        <w:rPr>
          <w:b w:val="0"/>
          <w:iCs/>
          <w:spacing w:val="-1"/>
        </w:rPr>
        <w:t xml:space="preserve"> </w:t>
      </w:r>
      <w:r w:rsidRPr="00667918">
        <w:rPr>
          <w:b w:val="0"/>
          <w:iCs/>
          <w:spacing w:val="-1"/>
        </w:rPr>
        <w:t xml:space="preserve">Даниловой «Динамика знаний детьми правил дорожного движения», </w:t>
      </w:r>
      <w:r w:rsidRPr="00667918">
        <w:rPr>
          <w:b w:val="0"/>
        </w:rPr>
        <w:t xml:space="preserve">О.Л.Князевой, Р.Б. Стеркиной </w:t>
      </w:r>
      <w:r w:rsidRPr="00667918">
        <w:rPr>
          <w:b w:val="0"/>
          <w:iCs/>
        </w:rPr>
        <w:t>«Знание детьми дошкольного возраста правил дорожного движения»</w:t>
      </w:r>
      <w:r w:rsidR="000856F2">
        <w:rPr>
          <w:b w:val="0"/>
          <w:iCs/>
        </w:rPr>
        <w:t>.</w:t>
      </w:r>
    </w:p>
    <w:p w:rsidR="00104F35" w:rsidRPr="00667918" w:rsidRDefault="00104F35" w:rsidP="00F67E55">
      <w:pPr>
        <w:ind w:left="0"/>
        <w:jc w:val="both"/>
      </w:pPr>
    </w:p>
    <w:p w:rsidR="00104F35" w:rsidRPr="00667918" w:rsidRDefault="00104F35" w:rsidP="00861041">
      <w:pPr>
        <w:ind w:left="0"/>
      </w:pPr>
      <w:r w:rsidRPr="00667918">
        <w:rPr>
          <w:noProof/>
        </w:rPr>
        <w:drawing>
          <wp:inline distT="0" distB="0" distL="0" distR="0">
            <wp:extent cx="3790950" cy="2562225"/>
            <wp:effectExtent l="0" t="0" r="0" b="0"/>
            <wp:docPr id="1"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42A91" w:rsidRPr="00667918" w:rsidRDefault="00A42A91" w:rsidP="00F67E55">
      <w:pPr>
        <w:ind w:left="0"/>
        <w:jc w:val="both"/>
      </w:pPr>
    </w:p>
    <w:p w:rsidR="00CE10D6" w:rsidRPr="00667918" w:rsidRDefault="00CE10D6" w:rsidP="00B93711">
      <w:pPr>
        <w:ind w:left="0"/>
      </w:pPr>
      <w:r w:rsidRPr="00667918">
        <w:t>Вывод:</w:t>
      </w:r>
    </w:p>
    <w:p w:rsidR="00FE56B1" w:rsidRPr="00667918" w:rsidRDefault="00CE48B4" w:rsidP="00F67E55">
      <w:pPr>
        <w:shd w:val="clear" w:color="auto" w:fill="FFFFFF"/>
        <w:ind w:left="0"/>
        <w:jc w:val="both"/>
        <w:rPr>
          <w:b w:val="0"/>
        </w:rPr>
      </w:pPr>
      <w:r w:rsidRPr="00667918">
        <w:t xml:space="preserve">    </w:t>
      </w:r>
      <w:r w:rsidR="00FE56B1" w:rsidRPr="00667918">
        <w:rPr>
          <w:b w:val="0"/>
        </w:rPr>
        <w:t>За период работы над опытом с 2017 по 2020 год у дошкольников    наблюдалась положительная динамика уровня</w:t>
      </w:r>
      <w:r w:rsidR="00A42A91" w:rsidRPr="00667918">
        <w:rPr>
          <w:b w:val="0"/>
        </w:rPr>
        <w:t xml:space="preserve"> усвоения правил безопасного поведения на дороге</w:t>
      </w:r>
      <w:r w:rsidRPr="00667918">
        <w:rPr>
          <w:b w:val="0"/>
        </w:rPr>
        <w:t>.</w:t>
      </w:r>
    </w:p>
    <w:p w:rsidR="00FE56B1" w:rsidRPr="00667918" w:rsidRDefault="00FE56B1" w:rsidP="00F67E55">
      <w:pPr>
        <w:pStyle w:val="a7"/>
        <w:ind w:firstLine="709"/>
        <w:jc w:val="both"/>
        <w:rPr>
          <w:rFonts w:ascii="Times New Roman" w:hAnsi="Times New Roman" w:cs="Times New Roman"/>
          <w:i/>
          <w:sz w:val="28"/>
          <w:szCs w:val="28"/>
          <w:lang w:eastAsia="ru-RU"/>
        </w:rPr>
      </w:pPr>
      <w:r w:rsidRPr="00667918">
        <w:rPr>
          <w:rFonts w:ascii="Times New Roman" w:hAnsi="Times New Roman" w:cs="Times New Roman"/>
          <w:sz w:val="28"/>
          <w:szCs w:val="28"/>
          <w:lang w:eastAsia="ru-RU"/>
        </w:rPr>
        <w:t xml:space="preserve">Опыт показывает, что </w:t>
      </w:r>
      <w:r w:rsidR="00861041">
        <w:rPr>
          <w:rFonts w:ascii="Times New Roman" w:hAnsi="Times New Roman" w:cs="Times New Roman"/>
          <w:sz w:val="28"/>
          <w:szCs w:val="28"/>
          <w:lang w:eastAsia="ru-RU"/>
        </w:rPr>
        <w:t>проведение игр - экспериментов  являе</w:t>
      </w:r>
      <w:r w:rsidR="00A42A91" w:rsidRPr="00667918">
        <w:rPr>
          <w:rFonts w:ascii="Times New Roman" w:hAnsi="Times New Roman" w:cs="Times New Roman"/>
          <w:sz w:val="28"/>
          <w:szCs w:val="28"/>
          <w:lang w:eastAsia="ru-RU"/>
        </w:rPr>
        <w:t xml:space="preserve">тся </w:t>
      </w:r>
      <w:r w:rsidRPr="00667918">
        <w:rPr>
          <w:rFonts w:ascii="Times New Roman" w:hAnsi="Times New Roman" w:cs="Times New Roman"/>
          <w:sz w:val="28"/>
          <w:szCs w:val="28"/>
          <w:lang w:eastAsia="ru-RU"/>
        </w:rPr>
        <w:t xml:space="preserve"> эффективных средств</w:t>
      </w:r>
      <w:r w:rsidR="00CE10D6" w:rsidRPr="00667918">
        <w:rPr>
          <w:rFonts w:ascii="Times New Roman" w:hAnsi="Times New Roman" w:cs="Times New Roman"/>
          <w:sz w:val="28"/>
          <w:szCs w:val="28"/>
          <w:lang w:eastAsia="ru-RU"/>
        </w:rPr>
        <w:t xml:space="preserve">ом для формирования безопасного поведения </w:t>
      </w:r>
      <w:r w:rsidR="00CE48B4" w:rsidRPr="00667918">
        <w:rPr>
          <w:rFonts w:ascii="Times New Roman" w:hAnsi="Times New Roman" w:cs="Times New Roman"/>
          <w:sz w:val="28"/>
          <w:szCs w:val="28"/>
          <w:lang w:eastAsia="ru-RU"/>
        </w:rPr>
        <w:t xml:space="preserve"> на дороге </w:t>
      </w:r>
      <w:r w:rsidR="00CE10D6" w:rsidRPr="00667918">
        <w:rPr>
          <w:rFonts w:ascii="Times New Roman" w:hAnsi="Times New Roman" w:cs="Times New Roman"/>
          <w:sz w:val="28"/>
          <w:szCs w:val="28"/>
          <w:lang w:eastAsia="ru-RU"/>
        </w:rPr>
        <w:t>детей дошкольного возраста</w:t>
      </w:r>
      <w:r w:rsidRPr="00667918">
        <w:rPr>
          <w:rFonts w:ascii="Times New Roman" w:hAnsi="Times New Roman" w:cs="Times New Roman"/>
          <w:sz w:val="28"/>
          <w:szCs w:val="28"/>
          <w:lang w:eastAsia="ru-RU"/>
        </w:rPr>
        <w:t>.</w:t>
      </w:r>
    </w:p>
    <w:p w:rsidR="00012612" w:rsidRDefault="00012612" w:rsidP="007E78B3">
      <w:pPr>
        <w:ind w:left="0"/>
        <w:jc w:val="both"/>
        <w:rPr>
          <w:rFonts w:eastAsia="Times New Roman"/>
        </w:rPr>
      </w:pPr>
    </w:p>
    <w:p w:rsidR="00104F35" w:rsidRPr="00667918" w:rsidRDefault="00104F35" w:rsidP="00B93711">
      <w:pPr>
        <w:ind w:left="0"/>
        <w:rPr>
          <w:rFonts w:eastAsia="Times New Roman"/>
        </w:rPr>
      </w:pPr>
      <w:r w:rsidRPr="00667918">
        <w:rPr>
          <w:rFonts w:eastAsia="Times New Roman"/>
        </w:rPr>
        <w:t>Перспективность опыта.</w:t>
      </w:r>
    </w:p>
    <w:p w:rsidR="00A42A91" w:rsidRPr="00667918" w:rsidRDefault="00A42A91" w:rsidP="00F67E55">
      <w:pPr>
        <w:ind w:left="0"/>
        <w:jc w:val="both"/>
        <w:rPr>
          <w:rFonts w:eastAsia="Times New Roman"/>
        </w:rPr>
      </w:pPr>
    </w:p>
    <w:p w:rsidR="00991CFC" w:rsidRPr="00991CFC" w:rsidRDefault="00104F35" w:rsidP="00991CFC">
      <w:pPr>
        <w:ind w:left="0"/>
        <w:jc w:val="both"/>
        <w:rPr>
          <w:rStyle w:val="ab"/>
          <w:bCs/>
        </w:rPr>
      </w:pPr>
      <w:r w:rsidRPr="00667918">
        <w:rPr>
          <w:rFonts w:eastAsia="Times New Roman"/>
          <w:b w:val="0"/>
        </w:rPr>
        <w:t xml:space="preserve">   </w:t>
      </w:r>
      <w:r w:rsidR="00A42A91" w:rsidRPr="00667918">
        <w:rPr>
          <w:rFonts w:eastAsia="Times New Roman"/>
          <w:b w:val="0"/>
        </w:rPr>
        <w:t xml:space="preserve">     </w:t>
      </w:r>
      <w:r w:rsidRPr="00667918">
        <w:rPr>
          <w:rFonts w:eastAsia="Times New Roman"/>
          <w:b w:val="0"/>
        </w:rPr>
        <w:t>Перспективность опыта заключается в дальнейшей разработке, уточнении и применен</w:t>
      </w:r>
      <w:r w:rsidR="003C7012" w:rsidRPr="00667918">
        <w:rPr>
          <w:rFonts w:eastAsia="Times New Roman"/>
          <w:b w:val="0"/>
        </w:rPr>
        <w:t xml:space="preserve">ии описанных методов и приемов  и </w:t>
      </w:r>
      <w:r w:rsidRPr="00667918">
        <w:rPr>
          <w:rFonts w:eastAsia="Times New Roman"/>
          <w:b w:val="0"/>
        </w:rPr>
        <w:t xml:space="preserve"> </w:t>
      </w:r>
      <w:r w:rsidR="003C7012" w:rsidRPr="00667918">
        <w:rPr>
          <w:rFonts w:eastAsia="Calibri"/>
          <w:b w:val="0"/>
          <w:lang w:eastAsia="ar-SA"/>
        </w:rPr>
        <w:t>использовании их</w:t>
      </w:r>
      <w:r w:rsidRPr="00667918">
        <w:rPr>
          <w:rFonts w:eastAsia="Times New Roman"/>
          <w:b w:val="0"/>
        </w:rPr>
        <w:t xml:space="preserve"> в работе </w:t>
      </w:r>
      <w:r w:rsidRPr="00667918">
        <w:rPr>
          <w:rFonts w:eastAsia="Calibri"/>
          <w:b w:val="0"/>
          <w:lang w:eastAsia="ar-SA"/>
        </w:rPr>
        <w:t xml:space="preserve">по </w:t>
      </w:r>
      <w:r w:rsidR="003C7012" w:rsidRPr="00667918">
        <w:rPr>
          <w:b w:val="0"/>
        </w:rPr>
        <w:t>формированию</w:t>
      </w:r>
      <w:r w:rsidRPr="00667918">
        <w:rPr>
          <w:b w:val="0"/>
        </w:rPr>
        <w:t xml:space="preserve">   у детей дошкольного возраста</w:t>
      </w:r>
      <w:r w:rsidR="003C7012" w:rsidRPr="00667918">
        <w:rPr>
          <w:b w:val="0"/>
        </w:rPr>
        <w:t xml:space="preserve"> правил безопасного поведения на дороге </w:t>
      </w:r>
      <w:r w:rsidRPr="00667918">
        <w:rPr>
          <w:b w:val="0"/>
        </w:rPr>
        <w:t xml:space="preserve"> посредством </w:t>
      </w:r>
      <w:r w:rsidR="00450DA8">
        <w:rPr>
          <w:b w:val="0"/>
        </w:rPr>
        <w:t>игр - экспериментов</w:t>
      </w:r>
      <w:r w:rsidRPr="00667918">
        <w:rPr>
          <w:b w:val="0"/>
        </w:rPr>
        <w:t>.</w:t>
      </w:r>
      <w:r w:rsidR="00A42A91" w:rsidRPr="00667918">
        <w:rPr>
          <w:b w:val="0"/>
        </w:rPr>
        <w:t xml:space="preserve">   </w:t>
      </w:r>
      <w:r w:rsidR="00605C38" w:rsidRPr="00667918">
        <w:rPr>
          <w:rStyle w:val="ab"/>
          <w:shd w:val="clear" w:color="auto" w:fill="FFFFFF"/>
        </w:rPr>
        <w:t>Н</w:t>
      </w:r>
      <w:r w:rsidR="003C7012" w:rsidRPr="00667918">
        <w:rPr>
          <w:rStyle w:val="ab"/>
          <w:shd w:val="clear" w:color="auto" w:fill="FFFFFF"/>
        </w:rPr>
        <w:t xml:space="preserve">еобходим дальнейший поиск и совершенствование в организации работы по </w:t>
      </w:r>
      <w:r w:rsidR="00A42A91" w:rsidRPr="00667918">
        <w:rPr>
          <w:rStyle w:val="ab"/>
          <w:shd w:val="clear" w:color="auto" w:fill="FFFFFF"/>
        </w:rPr>
        <w:t>формированию правил безопасного поведения дошкольников на дороге</w:t>
      </w:r>
      <w:r w:rsidR="00991CFC">
        <w:rPr>
          <w:rStyle w:val="ab"/>
          <w:shd w:val="clear" w:color="auto" w:fill="FFFFFF"/>
        </w:rPr>
        <w:t>.</w:t>
      </w:r>
    </w:p>
    <w:p w:rsidR="00104F35" w:rsidRPr="00667918" w:rsidRDefault="00861041" w:rsidP="00B93711">
      <w:pPr>
        <w:pStyle w:val="a7"/>
        <w:jc w:val="center"/>
        <w:rPr>
          <w:rStyle w:val="ab"/>
          <w:rFonts w:ascii="Times New Roman" w:hAnsi="Times New Roman" w:cs="Times New Roman"/>
          <w:sz w:val="28"/>
          <w:szCs w:val="28"/>
        </w:rPr>
      </w:pPr>
      <w:r>
        <w:rPr>
          <w:rStyle w:val="ab"/>
          <w:rFonts w:ascii="Times New Roman" w:hAnsi="Times New Roman" w:cs="Times New Roman"/>
          <w:sz w:val="28"/>
          <w:szCs w:val="28"/>
        </w:rPr>
        <w:t>Библиографический список:</w:t>
      </w:r>
    </w:p>
    <w:p w:rsidR="00104F35" w:rsidRDefault="00104F35" w:rsidP="00012612">
      <w:pPr>
        <w:ind w:left="0"/>
        <w:jc w:val="both"/>
      </w:pPr>
    </w:p>
    <w:p w:rsidR="002F50FF" w:rsidRPr="002F50FF" w:rsidRDefault="002F50FF" w:rsidP="002F50FF">
      <w:pPr>
        <w:numPr>
          <w:ilvl w:val="0"/>
          <w:numId w:val="15"/>
        </w:numPr>
        <w:tabs>
          <w:tab w:val="clear" w:pos="644"/>
          <w:tab w:val="num" w:pos="0"/>
          <w:tab w:val="left" w:pos="284"/>
        </w:tabs>
        <w:spacing w:line="276" w:lineRule="auto"/>
        <w:ind w:left="0" w:firstLine="0"/>
        <w:jc w:val="both"/>
        <w:rPr>
          <w:b w:val="0"/>
        </w:rPr>
      </w:pPr>
      <w:r>
        <w:rPr>
          <w:b w:val="0"/>
        </w:rPr>
        <w:t xml:space="preserve">  </w:t>
      </w:r>
      <w:r w:rsidR="00012612" w:rsidRPr="002F50FF">
        <w:rPr>
          <w:b w:val="0"/>
        </w:rPr>
        <w:t>Авдеева Н.Н., Князева Н.Л., Стеркина Р.Б. Безопасность. Учебное пособие по основам безопасности жизнедеятельности детей старшего дошкольного возраста. – СПб.: «ДЕТСТВО –ПРЕСС», 2003. – 179 с.</w:t>
      </w:r>
    </w:p>
    <w:p w:rsidR="00A06D03" w:rsidRPr="002F50FF" w:rsidRDefault="002F50FF" w:rsidP="002F50FF">
      <w:pPr>
        <w:ind w:left="0"/>
        <w:jc w:val="both"/>
        <w:rPr>
          <w:b w:val="0"/>
        </w:rPr>
      </w:pPr>
      <w:r>
        <w:rPr>
          <w:b w:val="0"/>
        </w:rPr>
        <w:t xml:space="preserve">2. </w:t>
      </w:r>
      <w:r w:rsidR="00A06D03" w:rsidRPr="002F50FF">
        <w:rPr>
          <w:b w:val="0"/>
        </w:rPr>
        <w:t>Володарская В.Н. Система работы ДОУ по профилактике дорожного</w:t>
      </w:r>
    </w:p>
    <w:p w:rsidR="00A06D03" w:rsidRPr="002F50FF" w:rsidRDefault="00A06D03" w:rsidP="001439B4">
      <w:pPr>
        <w:pStyle w:val="a8"/>
        <w:ind w:left="0"/>
        <w:jc w:val="both"/>
        <w:rPr>
          <w:b w:val="0"/>
          <w:sz w:val="28"/>
          <w:szCs w:val="28"/>
        </w:rPr>
      </w:pPr>
      <w:r w:rsidRPr="002F50FF">
        <w:rPr>
          <w:b w:val="0"/>
          <w:sz w:val="28"/>
          <w:szCs w:val="28"/>
        </w:rPr>
        <w:t>травматизма.// Справочник старшего воспитателя,2008, №5.-с.24-31.</w:t>
      </w:r>
    </w:p>
    <w:p w:rsidR="001439B4" w:rsidRPr="002F50FF" w:rsidRDefault="001439B4" w:rsidP="002F50FF">
      <w:pPr>
        <w:ind w:left="0"/>
        <w:jc w:val="both"/>
        <w:rPr>
          <w:b w:val="0"/>
          <w:i/>
        </w:rPr>
      </w:pPr>
      <w:r w:rsidRPr="002F50FF">
        <w:rPr>
          <w:b w:val="0"/>
        </w:rPr>
        <w:t>3.</w:t>
      </w:r>
      <w:r w:rsidR="002F50FF">
        <w:rPr>
          <w:b w:val="0"/>
        </w:rPr>
        <w:t xml:space="preserve"> </w:t>
      </w:r>
      <w:r w:rsidRPr="002F50FF">
        <w:rPr>
          <w:b w:val="0"/>
        </w:rPr>
        <w:t>Козловская Е.А. Организация занятий по обучению дошкольников безопасному поведению на улице// Справочник старшего воспитателя дошкольного учреждения. 2009. №6.</w:t>
      </w:r>
    </w:p>
    <w:p w:rsidR="00A06D03" w:rsidRPr="002F50FF" w:rsidRDefault="001439B4" w:rsidP="002F50FF">
      <w:pPr>
        <w:tabs>
          <w:tab w:val="left" w:pos="0"/>
        </w:tabs>
        <w:spacing w:line="276" w:lineRule="auto"/>
        <w:ind w:left="0"/>
        <w:jc w:val="both"/>
        <w:rPr>
          <w:b w:val="0"/>
        </w:rPr>
      </w:pPr>
      <w:r w:rsidRPr="002F50FF">
        <w:rPr>
          <w:b w:val="0"/>
        </w:rPr>
        <w:t>4.</w:t>
      </w:r>
      <w:r w:rsidR="002F50FF">
        <w:rPr>
          <w:b w:val="0"/>
        </w:rPr>
        <w:t xml:space="preserve">  </w:t>
      </w:r>
      <w:r w:rsidRPr="002F50FF">
        <w:rPr>
          <w:b w:val="0"/>
        </w:rPr>
        <w:t>Крутецкий В.А. Основы педагоги- ческой психологии. – М., 1972. С. 91.</w:t>
      </w:r>
    </w:p>
    <w:p w:rsidR="00012612" w:rsidRPr="002F50FF" w:rsidRDefault="001439B4" w:rsidP="001439B4">
      <w:pPr>
        <w:tabs>
          <w:tab w:val="left" w:pos="284"/>
        </w:tabs>
        <w:spacing w:line="276" w:lineRule="auto"/>
        <w:ind w:left="0"/>
        <w:jc w:val="both"/>
        <w:rPr>
          <w:b w:val="0"/>
        </w:rPr>
      </w:pPr>
      <w:r w:rsidRPr="002F50FF">
        <w:rPr>
          <w:b w:val="0"/>
        </w:rPr>
        <w:t>5.</w:t>
      </w:r>
      <w:r w:rsidR="002F50FF">
        <w:rPr>
          <w:b w:val="0"/>
        </w:rPr>
        <w:t xml:space="preserve"> </w:t>
      </w:r>
      <w:r w:rsidR="00012612" w:rsidRPr="002F50FF">
        <w:rPr>
          <w:b w:val="0"/>
        </w:rPr>
        <w:t>Мальцева Е.А. Организация работы по профилактике ДТП с детьми в дошкольном учреждении// Дошкольное воспитание, 2004, №11.-с.41-51.</w:t>
      </w:r>
    </w:p>
    <w:p w:rsidR="001439B4" w:rsidRPr="002F50FF" w:rsidRDefault="001439B4" w:rsidP="001439B4">
      <w:pPr>
        <w:ind w:left="0"/>
        <w:jc w:val="both"/>
        <w:rPr>
          <w:b w:val="0"/>
        </w:rPr>
      </w:pPr>
      <w:r w:rsidRPr="002F50FF">
        <w:rPr>
          <w:b w:val="0"/>
        </w:rPr>
        <w:t>6.</w:t>
      </w:r>
      <w:r w:rsidR="002F50FF">
        <w:rPr>
          <w:b w:val="0"/>
        </w:rPr>
        <w:t xml:space="preserve"> </w:t>
      </w:r>
      <w:r w:rsidRPr="002F50FF">
        <w:rPr>
          <w:b w:val="0"/>
        </w:rPr>
        <w:t>Тимофеева Л.Л., Королева Н.И.Взаимодействие педагогов с семьями воспитанников в процессе формирования культуры безопасности у дошкольников // Детский сад: теория и практика.2013. №10.с. 78-94.</w:t>
      </w:r>
    </w:p>
    <w:p w:rsidR="001439B4" w:rsidRPr="002F50FF" w:rsidRDefault="001439B4" w:rsidP="002F50FF">
      <w:pPr>
        <w:ind w:left="0"/>
        <w:jc w:val="both"/>
        <w:rPr>
          <w:b w:val="0"/>
        </w:rPr>
      </w:pPr>
      <w:r w:rsidRPr="002F50FF">
        <w:rPr>
          <w:b w:val="0"/>
        </w:rPr>
        <w:t>7.</w:t>
      </w:r>
      <w:r w:rsidR="002F50FF">
        <w:rPr>
          <w:b w:val="0"/>
        </w:rPr>
        <w:t xml:space="preserve"> </w:t>
      </w:r>
      <w:r w:rsidRPr="002F50FF">
        <w:rPr>
          <w:b w:val="0"/>
        </w:rPr>
        <w:t>Федеральный государственный образовательный стандарт дошкольного образования. – М.: Центр педагогического образования, 2014.</w:t>
      </w:r>
    </w:p>
    <w:p w:rsidR="001439B4" w:rsidRPr="002F50FF" w:rsidRDefault="001439B4" w:rsidP="001439B4">
      <w:pPr>
        <w:tabs>
          <w:tab w:val="left" w:pos="284"/>
        </w:tabs>
        <w:spacing w:line="276" w:lineRule="auto"/>
        <w:ind w:left="0"/>
        <w:jc w:val="both"/>
        <w:rPr>
          <w:b w:val="0"/>
        </w:rPr>
      </w:pPr>
      <w:r w:rsidRPr="002F50FF">
        <w:rPr>
          <w:rFonts w:eastAsia="Times New Roman"/>
          <w:b w:val="0"/>
        </w:rPr>
        <w:t>8.</w:t>
      </w:r>
      <w:r w:rsidR="002F50FF">
        <w:rPr>
          <w:rFonts w:eastAsia="Times New Roman"/>
          <w:b w:val="0"/>
        </w:rPr>
        <w:t xml:space="preserve">   </w:t>
      </w:r>
      <w:r w:rsidRPr="002F50FF">
        <w:rPr>
          <w:rFonts w:eastAsia="Times New Roman"/>
          <w:b w:val="0"/>
        </w:rPr>
        <w:t xml:space="preserve">Федеральный закон "О безопасности дорожного движения" от 10.12.1995 </w:t>
      </w:r>
    </w:p>
    <w:p w:rsidR="00012612" w:rsidRPr="002F50FF" w:rsidRDefault="001439B4" w:rsidP="001439B4">
      <w:pPr>
        <w:tabs>
          <w:tab w:val="left" w:pos="284"/>
        </w:tabs>
        <w:spacing w:line="276" w:lineRule="auto"/>
        <w:ind w:left="0"/>
        <w:jc w:val="both"/>
        <w:rPr>
          <w:b w:val="0"/>
        </w:rPr>
      </w:pPr>
      <w:r w:rsidRPr="002F50FF">
        <w:rPr>
          <w:b w:val="0"/>
        </w:rPr>
        <w:t>9.</w:t>
      </w:r>
      <w:r w:rsidR="002F50FF">
        <w:rPr>
          <w:b w:val="0"/>
        </w:rPr>
        <w:t xml:space="preserve">  </w:t>
      </w:r>
      <w:r w:rsidR="00012612" w:rsidRPr="002F50FF">
        <w:rPr>
          <w:b w:val="0"/>
        </w:rPr>
        <w:t xml:space="preserve">Философский энциклопедический словарь. – М.: ИНФРА-М, 1999. – 576 с. </w:t>
      </w:r>
    </w:p>
    <w:p w:rsidR="004C4397" w:rsidRPr="002F50FF" w:rsidRDefault="004C4397" w:rsidP="004C4397">
      <w:pPr>
        <w:tabs>
          <w:tab w:val="left" w:pos="284"/>
        </w:tabs>
        <w:spacing w:line="276" w:lineRule="auto"/>
        <w:ind w:left="0"/>
        <w:jc w:val="both"/>
        <w:rPr>
          <w:b w:val="0"/>
        </w:rPr>
      </w:pPr>
      <w:r w:rsidRPr="002F50FF">
        <w:rPr>
          <w:b w:val="0"/>
        </w:rPr>
        <w:t xml:space="preserve">10. Эльконин Д.Б. К Проблеме периодизации психического развития в детском возрасте // Возрастная и педагогическая психология: Тексты / Сост. и ком- мент. Шуаре Марта О. – М.: Изд-во Моск. ун-та, 1992. С. 92-95. </w:t>
      </w:r>
    </w:p>
    <w:p w:rsidR="00012612" w:rsidRPr="001439B4" w:rsidRDefault="00012612" w:rsidP="00AC7454">
      <w:pPr>
        <w:tabs>
          <w:tab w:val="left" w:pos="284"/>
        </w:tabs>
        <w:spacing w:line="276" w:lineRule="auto"/>
        <w:jc w:val="both"/>
        <w:rPr>
          <w:b w:val="0"/>
          <w:color w:val="FF0000"/>
        </w:rPr>
      </w:pPr>
    </w:p>
    <w:p w:rsidR="00104F35" w:rsidRPr="00012612" w:rsidRDefault="00104F35" w:rsidP="001439B4">
      <w:pPr>
        <w:tabs>
          <w:tab w:val="num" w:pos="0"/>
        </w:tabs>
        <w:ind w:left="0"/>
        <w:jc w:val="both"/>
        <w:rPr>
          <w:b w:val="0"/>
        </w:rPr>
      </w:pPr>
    </w:p>
    <w:p w:rsidR="001439B4" w:rsidRPr="00012612" w:rsidRDefault="001439B4" w:rsidP="001439B4">
      <w:pPr>
        <w:ind w:firstLine="709"/>
        <w:jc w:val="both"/>
        <w:rPr>
          <w:b w:val="0"/>
        </w:rPr>
      </w:pPr>
    </w:p>
    <w:p w:rsidR="001439B4" w:rsidRDefault="001439B4" w:rsidP="009E5108">
      <w:pPr>
        <w:ind w:firstLine="709"/>
      </w:pPr>
    </w:p>
    <w:p w:rsidR="001439B4" w:rsidRDefault="001439B4" w:rsidP="009E5108">
      <w:pPr>
        <w:ind w:firstLine="709"/>
      </w:pPr>
    </w:p>
    <w:p w:rsidR="001439B4" w:rsidRDefault="001439B4" w:rsidP="009E5108">
      <w:pPr>
        <w:ind w:firstLine="709"/>
      </w:pPr>
    </w:p>
    <w:p w:rsidR="001439B4" w:rsidRDefault="001439B4" w:rsidP="009E5108">
      <w:pPr>
        <w:ind w:firstLine="709"/>
      </w:pPr>
    </w:p>
    <w:p w:rsidR="001439B4" w:rsidRDefault="001439B4" w:rsidP="009E5108">
      <w:pPr>
        <w:ind w:firstLine="709"/>
      </w:pPr>
    </w:p>
    <w:p w:rsidR="001439B4" w:rsidRDefault="001439B4" w:rsidP="009E5108">
      <w:pPr>
        <w:ind w:firstLine="709"/>
      </w:pPr>
    </w:p>
    <w:p w:rsidR="001439B4" w:rsidRDefault="001439B4" w:rsidP="009E5108">
      <w:pPr>
        <w:ind w:firstLine="709"/>
      </w:pPr>
    </w:p>
    <w:p w:rsidR="001439B4" w:rsidRDefault="001439B4" w:rsidP="009E5108">
      <w:pPr>
        <w:ind w:firstLine="709"/>
      </w:pPr>
    </w:p>
    <w:p w:rsidR="001439B4" w:rsidRDefault="001439B4" w:rsidP="009E5108">
      <w:pPr>
        <w:ind w:firstLine="709"/>
      </w:pPr>
    </w:p>
    <w:p w:rsidR="001439B4" w:rsidRDefault="001439B4" w:rsidP="009E5108">
      <w:pPr>
        <w:ind w:firstLine="709"/>
      </w:pPr>
    </w:p>
    <w:p w:rsidR="001439B4" w:rsidRDefault="001439B4" w:rsidP="009E5108">
      <w:pPr>
        <w:ind w:firstLine="709"/>
      </w:pPr>
    </w:p>
    <w:p w:rsidR="001439B4" w:rsidRDefault="001439B4" w:rsidP="009E5108">
      <w:pPr>
        <w:ind w:firstLine="709"/>
      </w:pPr>
    </w:p>
    <w:p w:rsidR="001439B4" w:rsidRDefault="001439B4" w:rsidP="009E5108">
      <w:pPr>
        <w:ind w:firstLine="709"/>
      </w:pPr>
    </w:p>
    <w:p w:rsidR="002F50FF" w:rsidRDefault="002F50FF" w:rsidP="009E5108">
      <w:pPr>
        <w:ind w:firstLine="709"/>
      </w:pPr>
    </w:p>
    <w:p w:rsidR="002F50FF" w:rsidRDefault="002F50FF" w:rsidP="009E5108">
      <w:pPr>
        <w:ind w:firstLine="709"/>
      </w:pPr>
    </w:p>
    <w:p w:rsidR="00B843AD" w:rsidRDefault="00B843AD" w:rsidP="009E5108">
      <w:pPr>
        <w:ind w:firstLine="709"/>
      </w:pPr>
    </w:p>
    <w:p w:rsidR="009E5108" w:rsidRPr="0069300E" w:rsidRDefault="009E5108" w:rsidP="009E5108">
      <w:pPr>
        <w:ind w:firstLine="709"/>
        <w:rPr>
          <w:b w:val="0"/>
          <w:i/>
        </w:rPr>
      </w:pPr>
      <w:r w:rsidRPr="0069300E">
        <w:t>Приложение к опыту</w:t>
      </w:r>
    </w:p>
    <w:p w:rsidR="009E5108" w:rsidRPr="0069300E" w:rsidRDefault="009E5108" w:rsidP="009E5108">
      <w:pPr>
        <w:ind w:firstLine="709"/>
        <w:rPr>
          <w:b w:val="0"/>
          <w:i/>
        </w:rPr>
      </w:pPr>
    </w:p>
    <w:p w:rsidR="009E5108" w:rsidRPr="009E5108" w:rsidRDefault="009E5108" w:rsidP="009E5108">
      <w:pPr>
        <w:pStyle w:val="a8"/>
        <w:suppressAutoHyphens w:val="0"/>
        <w:ind w:left="0"/>
        <w:contextualSpacing/>
        <w:jc w:val="both"/>
        <w:rPr>
          <w:b w:val="0"/>
          <w:i/>
          <w:sz w:val="28"/>
          <w:szCs w:val="28"/>
        </w:rPr>
      </w:pPr>
      <w:r>
        <w:rPr>
          <w:b w:val="0"/>
          <w:sz w:val="28"/>
          <w:szCs w:val="28"/>
        </w:rPr>
        <w:t>1.</w:t>
      </w:r>
      <w:r w:rsidRPr="009E5108">
        <w:rPr>
          <w:b w:val="0"/>
          <w:sz w:val="28"/>
          <w:szCs w:val="28"/>
        </w:rPr>
        <w:t>Приложение №1 – Занятие  «Поездка в деревню Придорожная»</w:t>
      </w:r>
    </w:p>
    <w:p w:rsidR="009E5108" w:rsidRDefault="009E5108" w:rsidP="009E5108">
      <w:pPr>
        <w:pStyle w:val="a8"/>
        <w:shd w:val="clear" w:color="auto" w:fill="FFFFFF"/>
        <w:suppressAutoHyphens w:val="0"/>
        <w:spacing w:before="150" w:after="450" w:line="288" w:lineRule="atLeast"/>
        <w:ind w:left="0"/>
        <w:contextualSpacing/>
        <w:jc w:val="both"/>
        <w:outlineLvl w:val="0"/>
        <w:rPr>
          <w:b w:val="0"/>
          <w:kern w:val="36"/>
          <w:sz w:val="28"/>
          <w:szCs w:val="28"/>
        </w:rPr>
      </w:pPr>
      <w:r>
        <w:rPr>
          <w:b w:val="0"/>
          <w:sz w:val="28"/>
          <w:szCs w:val="28"/>
        </w:rPr>
        <w:t xml:space="preserve">2. </w:t>
      </w:r>
      <w:r w:rsidRPr="009E5108">
        <w:rPr>
          <w:b w:val="0"/>
          <w:sz w:val="28"/>
          <w:szCs w:val="28"/>
        </w:rPr>
        <w:t xml:space="preserve">Приложение №2 - </w:t>
      </w:r>
      <w:r w:rsidRPr="009E5108">
        <w:rPr>
          <w:b w:val="0"/>
          <w:kern w:val="36"/>
          <w:sz w:val="28"/>
          <w:szCs w:val="28"/>
        </w:rPr>
        <w:t>Игры-эксперименты как средство формирования у дошкольников правил безопасного поведения на дороге.</w:t>
      </w:r>
    </w:p>
    <w:p w:rsidR="009E5108" w:rsidRPr="009E5108" w:rsidRDefault="002F50FF" w:rsidP="009E5108">
      <w:pPr>
        <w:pStyle w:val="a8"/>
        <w:shd w:val="clear" w:color="auto" w:fill="FFFFFF"/>
        <w:suppressAutoHyphens w:val="0"/>
        <w:spacing w:before="150" w:after="450" w:line="288" w:lineRule="atLeast"/>
        <w:ind w:left="0"/>
        <w:contextualSpacing/>
        <w:jc w:val="both"/>
        <w:outlineLvl w:val="0"/>
        <w:rPr>
          <w:b w:val="0"/>
          <w:kern w:val="36"/>
          <w:sz w:val="28"/>
          <w:szCs w:val="28"/>
        </w:rPr>
      </w:pPr>
      <w:r>
        <w:rPr>
          <w:b w:val="0"/>
          <w:sz w:val="28"/>
          <w:szCs w:val="28"/>
        </w:rPr>
        <w:t xml:space="preserve">3. </w:t>
      </w:r>
      <w:r w:rsidR="009E5108" w:rsidRPr="009E5108">
        <w:rPr>
          <w:b w:val="0"/>
          <w:sz w:val="28"/>
          <w:szCs w:val="28"/>
        </w:rPr>
        <w:t>Приложение №3- Дидактическое пособие «Юный пешеход»</w:t>
      </w:r>
    </w:p>
    <w:p w:rsidR="00104F35" w:rsidRPr="009E5108" w:rsidRDefault="00104F35" w:rsidP="00012612">
      <w:pPr>
        <w:tabs>
          <w:tab w:val="num" w:pos="0"/>
        </w:tabs>
        <w:ind w:left="0"/>
        <w:rPr>
          <w:b w:val="0"/>
        </w:rPr>
      </w:pPr>
    </w:p>
    <w:p w:rsidR="00104F35" w:rsidRPr="009E5108" w:rsidRDefault="00104F35" w:rsidP="00012612">
      <w:pPr>
        <w:tabs>
          <w:tab w:val="num" w:pos="0"/>
        </w:tabs>
        <w:ind w:left="0"/>
        <w:rPr>
          <w:b w:val="0"/>
        </w:rPr>
      </w:pPr>
    </w:p>
    <w:p w:rsidR="00104F35" w:rsidRPr="00012612" w:rsidRDefault="00104F35" w:rsidP="00012612">
      <w:pPr>
        <w:tabs>
          <w:tab w:val="num" w:pos="0"/>
        </w:tabs>
        <w:ind w:left="0"/>
        <w:rPr>
          <w:b w:val="0"/>
        </w:rPr>
      </w:pPr>
    </w:p>
    <w:p w:rsidR="002B5A14" w:rsidRDefault="002B5A14">
      <w:pPr>
        <w:spacing w:after="200" w:line="276" w:lineRule="auto"/>
        <w:ind w:left="0"/>
        <w:jc w:val="left"/>
        <w:rPr>
          <w:b w:val="0"/>
        </w:rPr>
      </w:pPr>
      <w:r>
        <w:rPr>
          <w:b w:val="0"/>
        </w:rPr>
        <w:br w:type="page"/>
      </w:r>
    </w:p>
    <w:p w:rsidR="006E4942" w:rsidRPr="006E4942" w:rsidRDefault="006E4942" w:rsidP="006E4942">
      <w:pPr>
        <w:tabs>
          <w:tab w:val="num" w:pos="0"/>
        </w:tabs>
        <w:ind w:left="0"/>
      </w:pPr>
      <w:r w:rsidRPr="006E4942">
        <w:t>Приложение 1</w:t>
      </w:r>
    </w:p>
    <w:p w:rsidR="006E4942" w:rsidRPr="006E4942" w:rsidRDefault="006E4942" w:rsidP="006E4942">
      <w:pPr>
        <w:tabs>
          <w:tab w:val="num" w:pos="0"/>
        </w:tabs>
        <w:ind w:left="0"/>
        <w:rPr>
          <w:b w:val="0"/>
          <w:i/>
          <w:iCs/>
        </w:rPr>
      </w:pPr>
      <w:r w:rsidRPr="006E4942">
        <w:t xml:space="preserve">Пояснительная записка: </w:t>
      </w:r>
      <w:r w:rsidRPr="006E4942">
        <w:rPr>
          <w:b w:val="0"/>
        </w:rPr>
        <w:t>закреплять и расширять знания детей правил дорожного движения.</w:t>
      </w:r>
    </w:p>
    <w:p w:rsidR="006E4942" w:rsidRPr="006E4942" w:rsidRDefault="006E4942" w:rsidP="006E4942">
      <w:pPr>
        <w:tabs>
          <w:tab w:val="num" w:pos="0"/>
        </w:tabs>
        <w:ind w:left="0"/>
        <w:rPr>
          <w:i/>
        </w:rPr>
      </w:pPr>
    </w:p>
    <w:p w:rsidR="006E4942" w:rsidRPr="006E4942" w:rsidRDefault="006E4942" w:rsidP="006E4942">
      <w:pPr>
        <w:tabs>
          <w:tab w:val="num" w:pos="0"/>
        </w:tabs>
        <w:ind w:left="0"/>
      </w:pPr>
      <w:r w:rsidRPr="006E4942">
        <w:t>План интегрированной организованной  образовательной деятельности</w:t>
      </w:r>
    </w:p>
    <w:p w:rsidR="006E4942" w:rsidRPr="006E4942" w:rsidRDefault="006E4942" w:rsidP="006E4942">
      <w:pPr>
        <w:tabs>
          <w:tab w:val="num" w:pos="0"/>
        </w:tabs>
        <w:ind w:left="0"/>
      </w:pPr>
      <w:r w:rsidRPr="006E4942">
        <w:t>для детей подготовительной  группы</w:t>
      </w:r>
    </w:p>
    <w:p w:rsidR="006E4942" w:rsidRPr="006E4942" w:rsidRDefault="006E4942" w:rsidP="006E4942">
      <w:pPr>
        <w:tabs>
          <w:tab w:val="num" w:pos="0"/>
        </w:tabs>
        <w:ind w:left="0"/>
      </w:pPr>
      <w:r w:rsidRPr="006E4942">
        <w:t>на тему: «Поездка в деревню Придорожная»</w:t>
      </w:r>
    </w:p>
    <w:p w:rsidR="006E4942" w:rsidRPr="006E4942" w:rsidRDefault="006E4942" w:rsidP="006E4942">
      <w:pPr>
        <w:tabs>
          <w:tab w:val="num" w:pos="0"/>
        </w:tabs>
        <w:ind w:left="0"/>
      </w:pPr>
    </w:p>
    <w:p w:rsidR="006E4942" w:rsidRPr="006E4942" w:rsidRDefault="006E4942" w:rsidP="006E4942">
      <w:pPr>
        <w:tabs>
          <w:tab w:val="num" w:pos="0"/>
        </w:tabs>
        <w:ind w:left="0"/>
        <w:rPr>
          <w:b w:val="0"/>
        </w:rPr>
      </w:pPr>
      <w:r w:rsidRPr="006E4942">
        <w:t xml:space="preserve">Вид деятельности: </w:t>
      </w:r>
      <w:r w:rsidRPr="006E4942">
        <w:rPr>
          <w:b w:val="0"/>
        </w:rPr>
        <w:t>социально – коммуникативное развитие (формирование основ безопасности).</w:t>
      </w:r>
    </w:p>
    <w:p w:rsidR="006E4942" w:rsidRPr="006E4942" w:rsidRDefault="006E4942" w:rsidP="006E4942">
      <w:pPr>
        <w:tabs>
          <w:tab w:val="num" w:pos="0"/>
        </w:tabs>
        <w:ind w:left="0"/>
        <w:rPr>
          <w:b w:val="0"/>
        </w:rPr>
      </w:pPr>
      <w:r w:rsidRPr="006E4942">
        <w:t>Интеграция образовательных областей</w:t>
      </w:r>
      <w:r w:rsidRPr="006E4942">
        <w:rPr>
          <w:b w:val="0"/>
        </w:rPr>
        <w:t>: «Художественно – эстетическое развитие», «Речевое развитие», « Физическое развитие»,  «Социально – коммуникативное развитие».</w:t>
      </w:r>
    </w:p>
    <w:p w:rsidR="006E4942" w:rsidRPr="006E4942" w:rsidRDefault="006E4942" w:rsidP="006E4942">
      <w:pPr>
        <w:tabs>
          <w:tab w:val="num" w:pos="0"/>
        </w:tabs>
        <w:ind w:left="0"/>
      </w:pPr>
      <w:r w:rsidRPr="006E4942">
        <w:t>Обучающие задачи:</w:t>
      </w:r>
    </w:p>
    <w:p w:rsidR="006E4942" w:rsidRPr="006E4942" w:rsidRDefault="006E4942" w:rsidP="006E4942">
      <w:pPr>
        <w:tabs>
          <w:tab w:val="num" w:pos="0"/>
        </w:tabs>
        <w:ind w:left="0"/>
        <w:rPr>
          <w:b w:val="0"/>
        </w:rPr>
      </w:pPr>
      <w:r w:rsidRPr="006E4942">
        <w:rPr>
          <w:b w:val="0"/>
        </w:rPr>
        <w:t>Познакомить  детей с правилами безопасного поведения  на дороге  в темное время суток.</w:t>
      </w:r>
    </w:p>
    <w:p w:rsidR="006E4942" w:rsidRPr="006E4942" w:rsidRDefault="006E4942" w:rsidP="006E4942">
      <w:pPr>
        <w:tabs>
          <w:tab w:val="num" w:pos="0"/>
        </w:tabs>
        <w:ind w:left="0"/>
        <w:rPr>
          <w:b w:val="0"/>
        </w:rPr>
      </w:pPr>
      <w:r w:rsidRPr="006E4942">
        <w:rPr>
          <w:b w:val="0"/>
        </w:rPr>
        <w:t>Закрепить  знания детьми правил дорожного движения.</w:t>
      </w:r>
    </w:p>
    <w:p w:rsidR="006E4942" w:rsidRPr="006E4942" w:rsidRDefault="006E4942" w:rsidP="006E4942">
      <w:pPr>
        <w:tabs>
          <w:tab w:val="num" w:pos="0"/>
        </w:tabs>
        <w:ind w:left="0"/>
      </w:pPr>
      <w:r w:rsidRPr="006E4942">
        <w:t>Развивающие задачи:</w:t>
      </w:r>
    </w:p>
    <w:p w:rsidR="006E4942" w:rsidRPr="006E4942" w:rsidRDefault="006E4942" w:rsidP="006E4942">
      <w:pPr>
        <w:tabs>
          <w:tab w:val="num" w:pos="0"/>
        </w:tabs>
        <w:ind w:left="0"/>
        <w:rPr>
          <w:b w:val="0"/>
        </w:rPr>
      </w:pPr>
      <w:r w:rsidRPr="006E4942">
        <w:rPr>
          <w:b w:val="0"/>
        </w:rPr>
        <w:t>Развивать интеллектуальные способности:  память, мышление, речь.</w:t>
      </w:r>
    </w:p>
    <w:p w:rsidR="006E4942" w:rsidRPr="006E4942" w:rsidRDefault="006E4942" w:rsidP="006E4942">
      <w:pPr>
        <w:tabs>
          <w:tab w:val="num" w:pos="0"/>
        </w:tabs>
        <w:ind w:left="0"/>
        <w:rPr>
          <w:b w:val="0"/>
        </w:rPr>
      </w:pPr>
      <w:r w:rsidRPr="006E4942">
        <w:rPr>
          <w:b w:val="0"/>
        </w:rPr>
        <w:t>Развивать речевое дыхание.</w:t>
      </w:r>
    </w:p>
    <w:p w:rsidR="006E4942" w:rsidRPr="006E4942" w:rsidRDefault="006E4942" w:rsidP="006E4942">
      <w:pPr>
        <w:tabs>
          <w:tab w:val="num" w:pos="0"/>
        </w:tabs>
        <w:ind w:left="0"/>
        <w:rPr>
          <w:b w:val="0"/>
        </w:rPr>
      </w:pPr>
      <w:r w:rsidRPr="006E4942">
        <w:rPr>
          <w:b w:val="0"/>
        </w:rPr>
        <w:t>Развивать умение передавать эмоциональные чувства.</w:t>
      </w:r>
    </w:p>
    <w:p w:rsidR="006E4942" w:rsidRPr="006E4942" w:rsidRDefault="006E4942" w:rsidP="006E4942">
      <w:pPr>
        <w:tabs>
          <w:tab w:val="num" w:pos="0"/>
        </w:tabs>
        <w:ind w:left="0"/>
        <w:rPr>
          <w:b w:val="0"/>
        </w:rPr>
      </w:pPr>
      <w:r w:rsidRPr="006E4942">
        <w:rPr>
          <w:b w:val="0"/>
        </w:rPr>
        <w:t>Развивать мелкую моторику.</w:t>
      </w:r>
    </w:p>
    <w:p w:rsidR="006E4942" w:rsidRPr="006E4942" w:rsidRDefault="006E4942" w:rsidP="006E4942">
      <w:pPr>
        <w:tabs>
          <w:tab w:val="num" w:pos="0"/>
        </w:tabs>
        <w:ind w:left="0"/>
        <w:rPr>
          <w:b w:val="0"/>
        </w:rPr>
      </w:pPr>
      <w:r w:rsidRPr="006E4942">
        <w:rPr>
          <w:b w:val="0"/>
        </w:rPr>
        <w:t>Развитие навыков экспериментирования.</w:t>
      </w:r>
    </w:p>
    <w:p w:rsidR="006E4942" w:rsidRPr="006E4942" w:rsidRDefault="006E4942" w:rsidP="006E4942">
      <w:pPr>
        <w:tabs>
          <w:tab w:val="num" w:pos="0"/>
        </w:tabs>
        <w:ind w:left="0"/>
        <w:rPr>
          <w:b w:val="0"/>
        </w:rPr>
      </w:pPr>
      <w:r w:rsidRPr="006E4942">
        <w:rPr>
          <w:b w:val="0"/>
        </w:rPr>
        <w:t>Активизировать словарь детей словами: пешеходный переход, светофор, дорожные знаки, транспорт, светоотражающие повязки.</w:t>
      </w:r>
    </w:p>
    <w:p w:rsidR="006E4942" w:rsidRPr="006E4942" w:rsidRDefault="006E4942" w:rsidP="006E4942">
      <w:pPr>
        <w:tabs>
          <w:tab w:val="num" w:pos="0"/>
        </w:tabs>
        <w:ind w:left="0"/>
      </w:pPr>
      <w:r w:rsidRPr="006E4942">
        <w:t>Воспитательные задачи:</w:t>
      </w:r>
    </w:p>
    <w:p w:rsidR="006E4942" w:rsidRPr="006E4942" w:rsidRDefault="006E4942" w:rsidP="006E4942">
      <w:pPr>
        <w:tabs>
          <w:tab w:val="num" w:pos="0"/>
        </w:tabs>
        <w:ind w:left="0"/>
        <w:rPr>
          <w:b w:val="0"/>
        </w:rPr>
      </w:pPr>
      <w:r w:rsidRPr="006E4942">
        <w:rPr>
          <w:b w:val="0"/>
        </w:rPr>
        <w:t>Воспитывать желание приходить на помощь.</w:t>
      </w:r>
    </w:p>
    <w:p w:rsidR="006E4942" w:rsidRPr="006E4942" w:rsidRDefault="006E4942" w:rsidP="006E4942">
      <w:pPr>
        <w:tabs>
          <w:tab w:val="num" w:pos="0"/>
        </w:tabs>
        <w:ind w:left="0"/>
        <w:rPr>
          <w:b w:val="0"/>
        </w:rPr>
      </w:pPr>
      <w:r w:rsidRPr="006E4942">
        <w:rPr>
          <w:b w:val="0"/>
        </w:rPr>
        <w:t>Воспитывать уважительное отношение мальчиков к девочкам.</w:t>
      </w:r>
    </w:p>
    <w:p w:rsidR="006E4942" w:rsidRPr="006E4942" w:rsidRDefault="006E4942" w:rsidP="006E4942">
      <w:pPr>
        <w:tabs>
          <w:tab w:val="num" w:pos="0"/>
        </w:tabs>
        <w:ind w:left="0"/>
        <w:rPr>
          <w:b w:val="0"/>
        </w:rPr>
      </w:pPr>
      <w:r w:rsidRPr="006E4942">
        <w:rPr>
          <w:b w:val="0"/>
        </w:rPr>
        <w:t>Воспитывать осторожность и бережное отношение к своему здоровью.</w:t>
      </w:r>
    </w:p>
    <w:p w:rsidR="006E4942" w:rsidRPr="006E4942" w:rsidRDefault="006E4942" w:rsidP="006E4942">
      <w:pPr>
        <w:tabs>
          <w:tab w:val="num" w:pos="0"/>
        </w:tabs>
        <w:ind w:left="0"/>
        <w:rPr>
          <w:b w:val="0"/>
        </w:rPr>
      </w:pPr>
      <w:r w:rsidRPr="006E4942">
        <w:rPr>
          <w:b w:val="0"/>
        </w:rPr>
        <w:t>Воспитывать желание выполнять правила дорожного движения.</w:t>
      </w:r>
    </w:p>
    <w:p w:rsidR="006E4942" w:rsidRPr="006E4942" w:rsidRDefault="006E4942" w:rsidP="006E4942">
      <w:pPr>
        <w:tabs>
          <w:tab w:val="num" w:pos="0"/>
        </w:tabs>
        <w:ind w:left="0"/>
        <w:rPr>
          <w:b w:val="0"/>
        </w:rPr>
      </w:pPr>
      <w:r w:rsidRPr="006E4942">
        <w:t xml:space="preserve">Методы и приёмы: </w:t>
      </w:r>
      <w:r w:rsidRPr="006E4942">
        <w:rPr>
          <w:b w:val="0"/>
        </w:rPr>
        <w:t>словесный, наглядный, художественное слово, игровой, практический.</w:t>
      </w:r>
    </w:p>
    <w:p w:rsidR="006E4942" w:rsidRPr="006E4942" w:rsidRDefault="006E4942" w:rsidP="006E4942">
      <w:pPr>
        <w:tabs>
          <w:tab w:val="num" w:pos="0"/>
        </w:tabs>
        <w:ind w:left="0"/>
        <w:rPr>
          <w:b w:val="0"/>
        </w:rPr>
      </w:pPr>
    </w:p>
    <w:p w:rsidR="006E4942" w:rsidRPr="006E4942" w:rsidRDefault="006E4942" w:rsidP="006E4942">
      <w:pPr>
        <w:tabs>
          <w:tab w:val="num" w:pos="0"/>
        </w:tabs>
        <w:ind w:left="0"/>
      </w:pPr>
      <w:r w:rsidRPr="006E4942">
        <w:t>Оборудование:</w:t>
      </w:r>
    </w:p>
    <w:p w:rsidR="006E4942" w:rsidRPr="006E4942" w:rsidRDefault="006E4942" w:rsidP="006E4942">
      <w:pPr>
        <w:numPr>
          <w:ilvl w:val="0"/>
          <w:numId w:val="17"/>
        </w:numPr>
        <w:tabs>
          <w:tab w:val="num" w:pos="0"/>
        </w:tabs>
      </w:pPr>
      <w:r w:rsidRPr="006E4942">
        <w:rPr>
          <w:b w:val="0"/>
        </w:rPr>
        <w:t>пазлы (автобус);</w:t>
      </w:r>
    </w:p>
    <w:p w:rsidR="006E4942" w:rsidRPr="006E4942" w:rsidRDefault="006E4942" w:rsidP="006E4942">
      <w:pPr>
        <w:numPr>
          <w:ilvl w:val="0"/>
          <w:numId w:val="17"/>
        </w:numPr>
        <w:tabs>
          <w:tab w:val="num" w:pos="0"/>
        </w:tabs>
      </w:pPr>
      <w:r w:rsidRPr="006E4942">
        <w:rPr>
          <w:b w:val="0"/>
        </w:rPr>
        <w:t>схема тренажёра для глаз Базарного В.Ф.;</w:t>
      </w:r>
    </w:p>
    <w:p w:rsidR="006E4942" w:rsidRPr="006E4942" w:rsidRDefault="006E4942" w:rsidP="006E4942">
      <w:pPr>
        <w:numPr>
          <w:ilvl w:val="0"/>
          <w:numId w:val="17"/>
        </w:numPr>
        <w:tabs>
          <w:tab w:val="num" w:pos="0"/>
        </w:tabs>
      </w:pPr>
      <w:r w:rsidRPr="006E4942">
        <w:rPr>
          <w:b w:val="0"/>
        </w:rPr>
        <w:t xml:space="preserve"> сундучок с наклеенными с помощью скотча шестью кругами под номерами  от 1 до 6 в виде шифра, в нём  светоотражающие повязки и памятки по ПДД;</w:t>
      </w:r>
    </w:p>
    <w:p w:rsidR="006E4942" w:rsidRPr="006E4942" w:rsidRDefault="006E4942" w:rsidP="006E4942">
      <w:pPr>
        <w:numPr>
          <w:ilvl w:val="0"/>
          <w:numId w:val="17"/>
        </w:numPr>
        <w:tabs>
          <w:tab w:val="num" w:pos="0"/>
        </w:tabs>
        <w:rPr>
          <w:b w:val="0"/>
        </w:rPr>
      </w:pPr>
      <w:r w:rsidRPr="006E4942">
        <w:rPr>
          <w:b w:val="0"/>
        </w:rPr>
        <w:t>телефон;</w:t>
      </w:r>
    </w:p>
    <w:p w:rsidR="006E4942" w:rsidRPr="006E4942" w:rsidRDefault="006E4942" w:rsidP="006E4942">
      <w:pPr>
        <w:numPr>
          <w:ilvl w:val="0"/>
          <w:numId w:val="17"/>
        </w:numPr>
        <w:tabs>
          <w:tab w:val="num" w:pos="0"/>
        </w:tabs>
        <w:rPr>
          <w:b w:val="0"/>
        </w:rPr>
      </w:pPr>
      <w:r w:rsidRPr="006E4942">
        <w:rPr>
          <w:b w:val="0"/>
        </w:rPr>
        <w:t>запись на телефоне: «Шум улицы», диктофонная запись «Звуковое письмо бабушки Арины»;</w:t>
      </w:r>
    </w:p>
    <w:p w:rsidR="006E4942" w:rsidRPr="006E4942" w:rsidRDefault="006E4942" w:rsidP="006E4942">
      <w:pPr>
        <w:numPr>
          <w:ilvl w:val="0"/>
          <w:numId w:val="17"/>
        </w:numPr>
        <w:tabs>
          <w:tab w:val="num" w:pos="0"/>
        </w:tabs>
        <w:rPr>
          <w:b w:val="0"/>
        </w:rPr>
      </w:pPr>
      <w:r w:rsidRPr="006E4942">
        <w:rPr>
          <w:b w:val="0"/>
        </w:rPr>
        <w:t>дорожные знаки: «Пешеходный переход», «Автобусная остановка» ;</w:t>
      </w:r>
    </w:p>
    <w:p w:rsidR="006E4942" w:rsidRPr="006E4942" w:rsidRDefault="006E4942" w:rsidP="006E4942">
      <w:pPr>
        <w:numPr>
          <w:ilvl w:val="0"/>
          <w:numId w:val="17"/>
        </w:numPr>
        <w:tabs>
          <w:tab w:val="num" w:pos="0"/>
        </w:tabs>
        <w:rPr>
          <w:b w:val="0"/>
        </w:rPr>
      </w:pPr>
      <w:r w:rsidRPr="006E4942">
        <w:rPr>
          <w:b w:val="0"/>
        </w:rPr>
        <w:t>светофор с неправильно наклеенными светами;</w:t>
      </w:r>
    </w:p>
    <w:p w:rsidR="006E4942" w:rsidRPr="006E4942" w:rsidRDefault="006E4942" w:rsidP="006E4942">
      <w:pPr>
        <w:numPr>
          <w:ilvl w:val="0"/>
          <w:numId w:val="17"/>
        </w:numPr>
        <w:tabs>
          <w:tab w:val="num" w:pos="0"/>
        </w:tabs>
        <w:rPr>
          <w:b w:val="0"/>
        </w:rPr>
      </w:pPr>
      <w:r w:rsidRPr="006E4942">
        <w:rPr>
          <w:b w:val="0"/>
        </w:rPr>
        <w:t>листы белой бумаги с наклеенными черными прямоугольниками на каждого ребёнка;</w:t>
      </w:r>
    </w:p>
    <w:p w:rsidR="006E4942" w:rsidRPr="006E4942" w:rsidRDefault="006E4942" w:rsidP="006E4942">
      <w:pPr>
        <w:numPr>
          <w:ilvl w:val="0"/>
          <w:numId w:val="17"/>
        </w:numPr>
        <w:tabs>
          <w:tab w:val="num" w:pos="0"/>
        </w:tabs>
        <w:rPr>
          <w:b w:val="0"/>
        </w:rPr>
      </w:pPr>
      <w:r w:rsidRPr="006E4942">
        <w:rPr>
          <w:b w:val="0"/>
        </w:rPr>
        <w:t>круги красного, жёлтого, зелёного цветов.</w:t>
      </w:r>
    </w:p>
    <w:p w:rsidR="006E4942" w:rsidRPr="006E4942" w:rsidRDefault="006E4942" w:rsidP="006E4942">
      <w:pPr>
        <w:numPr>
          <w:ilvl w:val="0"/>
          <w:numId w:val="17"/>
        </w:numPr>
        <w:tabs>
          <w:tab w:val="num" w:pos="0"/>
        </w:tabs>
        <w:rPr>
          <w:b w:val="0"/>
        </w:rPr>
      </w:pPr>
      <w:r w:rsidRPr="006E4942">
        <w:rPr>
          <w:b w:val="0"/>
        </w:rPr>
        <w:t>клеевые карандаши на каждого ребёнка</w:t>
      </w:r>
    </w:p>
    <w:p w:rsidR="006E4942" w:rsidRPr="006E4942" w:rsidRDefault="006E4942" w:rsidP="006E4942">
      <w:pPr>
        <w:numPr>
          <w:ilvl w:val="0"/>
          <w:numId w:val="17"/>
        </w:numPr>
        <w:tabs>
          <w:tab w:val="num" w:pos="0"/>
        </w:tabs>
        <w:rPr>
          <w:b w:val="0"/>
        </w:rPr>
      </w:pPr>
      <w:r w:rsidRPr="006E4942">
        <w:rPr>
          <w:b w:val="0"/>
        </w:rPr>
        <w:t>столы;</w:t>
      </w:r>
    </w:p>
    <w:p w:rsidR="006E4942" w:rsidRPr="006E4942" w:rsidRDefault="006E4942" w:rsidP="006E4942">
      <w:pPr>
        <w:numPr>
          <w:ilvl w:val="0"/>
          <w:numId w:val="17"/>
        </w:numPr>
        <w:tabs>
          <w:tab w:val="num" w:pos="0"/>
        </w:tabs>
        <w:rPr>
          <w:b w:val="0"/>
        </w:rPr>
      </w:pPr>
      <w:r w:rsidRPr="006E4942">
        <w:rPr>
          <w:b w:val="0"/>
        </w:rPr>
        <w:t>круги из бумаги с номерами и буквами (1-д, 2-о, 3-р,4- о, 5- г, 6-а);</w:t>
      </w:r>
    </w:p>
    <w:p w:rsidR="006E4942" w:rsidRPr="006E4942" w:rsidRDefault="006E4942" w:rsidP="006E4942">
      <w:pPr>
        <w:numPr>
          <w:ilvl w:val="0"/>
          <w:numId w:val="17"/>
        </w:numPr>
        <w:tabs>
          <w:tab w:val="num" w:pos="0"/>
        </w:tabs>
        <w:rPr>
          <w:b w:val="0"/>
        </w:rPr>
      </w:pPr>
      <w:r w:rsidRPr="006E4942">
        <w:rPr>
          <w:b w:val="0"/>
        </w:rPr>
        <w:t>бутафорский автобус из картона;</w:t>
      </w:r>
    </w:p>
    <w:p w:rsidR="006E4942" w:rsidRPr="006E4942" w:rsidRDefault="006E4942" w:rsidP="006E4942">
      <w:pPr>
        <w:numPr>
          <w:ilvl w:val="0"/>
          <w:numId w:val="17"/>
        </w:numPr>
        <w:tabs>
          <w:tab w:val="num" w:pos="0"/>
        </w:tabs>
        <w:rPr>
          <w:b w:val="0"/>
        </w:rPr>
      </w:pPr>
      <w:r w:rsidRPr="006E4942">
        <w:rPr>
          <w:b w:val="0"/>
        </w:rPr>
        <w:t>стойка с листом белой и чёрной бумаги;</w:t>
      </w:r>
    </w:p>
    <w:p w:rsidR="006E4942" w:rsidRPr="006E4942" w:rsidRDefault="006E4942" w:rsidP="006E4942">
      <w:pPr>
        <w:numPr>
          <w:ilvl w:val="0"/>
          <w:numId w:val="17"/>
        </w:numPr>
        <w:tabs>
          <w:tab w:val="num" w:pos="0"/>
        </w:tabs>
        <w:rPr>
          <w:b w:val="0"/>
        </w:rPr>
      </w:pPr>
      <w:r w:rsidRPr="006E4942">
        <w:rPr>
          <w:b w:val="0"/>
        </w:rPr>
        <w:t>силуэты детей;</w:t>
      </w:r>
    </w:p>
    <w:p w:rsidR="006E4942" w:rsidRPr="006E4942" w:rsidRDefault="006E4942" w:rsidP="006E4942">
      <w:pPr>
        <w:numPr>
          <w:ilvl w:val="0"/>
          <w:numId w:val="17"/>
        </w:numPr>
        <w:tabs>
          <w:tab w:val="num" w:pos="0"/>
        </w:tabs>
        <w:rPr>
          <w:b w:val="0"/>
        </w:rPr>
      </w:pPr>
      <w:r w:rsidRPr="006E4942">
        <w:rPr>
          <w:b w:val="0"/>
        </w:rPr>
        <w:t>светоотражающий элемент;</w:t>
      </w:r>
    </w:p>
    <w:p w:rsidR="006E4942" w:rsidRPr="006E4942" w:rsidRDefault="006E4942" w:rsidP="006E4942">
      <w:pPr>
        <w:numPr>
          <w:ilvl w:val="0"/>
          <w:numId w:val="17"/>
        </w:numPr>
        <w:tabs>
          <w:tab w:val="num" w:pos="0"/>
        </w:tabs>
        <w:rPr>
          <w:b w:val="0"/>
        </w:rPr>
      </w:pPr>
      <w:r w:rsidRPr="006E4942">
        <w:rPr>
          <w:b w:val="0"/>
        </w:rPr>
        <w:t>фонарик;</w:t>
      </w:r>
    </w:p>
    <w:p w:rsidR="006E4942" w:rsidRPr="006E4942" w:rsidRDefault="006E4942" w:rsidP="006E4942">
      <w:pPr>
        <w:numPr>
          <w:ilvl w:val="0"/>
          <w:numId w:val="17"/>
        </w:numPr>
        <w:tabs>
          <w:tab w:val="num" w:pos="0"/>
        </w:tabs>
        <w:rPr>
          <w:b w:val="0"/>
        </w:rPr>
      </w:pPr>
      <w:r w:rsidRPr="006E4942">
        <w:rPr>
          <w:b w:val="0"/>
        </w:rPr>
        <w:t>ёмкость в водой;</w:t>
      </w:r>
    </w:p>
    <w:p w:rsidR="006E4942" w:rsidRPr="006E4942" w:rsidRDefault="006E4942" w:rsidP="006E4942">
      <w:pPr>
        <w:numPr>
          <w:ilvl w:val="0"/>
          <w:numId w:val="17"/>
        </w:numPr>
        <w:tabs>
          <w:tab w:val="num" w:pos="0"/>
        </w:tabs>
        <w:rPr>
          <w:b w:val="0"/>
        </w:rPr>
      </w:pPr>
      <w:r w:rsidRPr="006E4942">
        <w:rPr>
          <w:b w:val="0"/>
        </w:rPr>
        <w:t>ватный диск;</w:t>
      </w:r>
    </w:p>
    <w:p w:rsidR="006E4942" w:rsidRPr="006E4942" w:rsidRDefault="006E4942" w:rsidP="006E4942">
      <w:pPr>
        <w:numPr>
          <w:ilvl w:val="0"/>
          <w:numId w:val="17"/>
        </w:numPr>
        <w:tabs>
          <w:tab w:val="num" w:pos="0"/>
        </w:tabs>
        <w:rPr>
          <w:b w:val="0"/>
        </w:rPr>
      </w:pPr>
      <w:r w:rsidRPr="006E4942">
        <w:rPr>
          <w:b w:val="0"/>
        </w:rPr>
        <w:t>ноутбук;</w:t>
      </w:r>
    </w:p>
    <w:p w:rsidR="006E4942" w:rsidRPr="006E4942" w:rsidRDefault="006E4942" w:rsidP="006E4942">
      <w:pPr>
        <w:numPr>
          <w:ilvl w:val="0"/>
          <w:numId w:val="17"/>
        </w:numPr>
        <w:tabs>
          <w:tab w:val="num" w:pos="0"/>
        </w:tabs>
        <w:rPr>
          <w:b w:val="0"/>
        </w:rPr>
      </w:pPr>
      <w:r w:rsidRPr="006E4942">
        <w:rPr>
          <w:b w:val="0"/>
        </w:rPr>
        <w:t>презентация;</w:t>
      </w:r>
    </w:p>
    <w:p w:rsidR="006E4942" w:rsidRPr="006E4942" w:rsidRDefault="006E4942" w:rsidP="006E4942">
      <w:pPr>
        <w:numPr>
          <w:ilvl w:val="0"/>
          <w:numId w:val="17"/>
        </w:numPr>
        <w:tabs>
          <w:tab w:val="num" w:pos="0"/>
        </w:tabs>
        <w:rPr>
          <w:b w:val="0"/>
        </w:rPr>
      </w:pPr>
      <w:r w:rsidRPr="006E4942">
        <w:rPr>
          <w:b w:val="0"/>
        </w:rPr>
        <w:t xml:space="preserve"> коробочки с песком на каждого ребёнка;</w:t>
      </w:r>
    </w:p>
    <w:p w:rsidR="006E4942" w:rsidRPr="006E4942" w:rsidRDefault="006E4942" w:rsidP="006E4942">
      <w:pPr>
        <w:numPr>
          <w:ilvl w:val="0"/>
          <w:numId w:val="17"/>
        </w:numPr>
        <w:tabs>
          <w:tab w:val="num" w:pos="0"/>
        </w:tabs>
        <w:rPr>
          <w:b w:val="0"/>
        </w:rPr>
      </w:pPr>
      <w:r w:rsidRPr="006E4942">
        <w:rPr>
          <w:b w:val="0"/>
        </w:rPr>
        <w:t>платок;</w:t>
      </w:r>
    </w:p>
    <w:p w:rsidR="006E4942" w:rsidRPr="006E4942" w:rsidRDefault="006E4942" w:rsidP="006E4942">
      <w:pPr>
        <w:numPr>
          <w:ilvl w:val="0"/>
          <w:numId w:val="17"/>
        </w:numPr>
        <w:tabs>
          <w:tab w:val="num" w:pos="0"/>
        </w:tabs>
        <w:rPr>
          <w:b w:val="0"/>
        </w:rPr>
      </w:pPr>
      <w:r w:rsidRPr="006E4942">
        <w:rPr>
          <w:b w:val="0"/>
        </w:rPr>
        <w:t>очки;</w:t>
      </w:r>
    </w:p>
    <w:p w:rsidR="006E4942" w:rsidRPr="006E4942" w:rsidRDefault="006E4942" w:rsidP="006E4942">
      <w:pPr>
        <w:numPr>
          <w:ilvl w:val="0"/>
          <w:numId w:val="17"/>
        </w:numPr>
        <w:tabs>
          <w:tab w:val="num" w:pos="0"/>
        </w:tabs>
        <w:rPr>
          <w:b w:val="0"/>
        </w:rPr>
      </w:pPr>
      <w:r w:rsidRPr="006E4942">
        <w:rPr>
          <w:b w:val="0"/>
        </w:rPr>
        <w:t>дорожка зебра;</w:t>
      </w:r>
    </w:p>
    <w:p w:rsidR="006E4942" w:rsidRPr="006E4942" w:rsidRDefault="006E4942" w:rsidP="006E4942">
      <w:pPr>
        <w:numPr>
          <w:ilvl w:val="0"/>
          <w:numId w:val="17"/>
        </w:numPr>
        <w:tabs>
          <w:tab w:val="num" w:pos="0"/>
        </w:tabs>
        <w:rPr>
          <w:b w:val="0"/>
        </w:rPr>
      </w:pPr>
      <w:r w:rsidRPr="006E4942">
        <w:rPr>
          <w:b w:val="0"/>
        </w:rPr>
        <w:t>бутафорский домик;</w:t>
      </w:r>
    </w:p>
    <w:p w:rsidR="006E4942" w:rsidRPr="006E4942" w:rsidRDefault="006E4942" w:rsidP="006E4942">
      <w:pPr>
        <w:numPr>
          <w:ilvl w:val="0"/>
          <w:numId w:val="17"/>
        </w:numPr>
        <w:tabs>
          <w:tab w:val="num" w:pos="0"/>
        </w:tabs>
        <w:rPr>
          <w:b w:val="0"/>
        </w:rPr>
      </w:pPr>
      <w:r w:rsidRPr="006E4942">
        <w:rPr>
          <w:b w:val="0"/>
        </w:rPr>
        <w:t>бутафорская видеокамера.</w:t>
      </w:r>
    </w:p>
    <w:p w:rsidR="006E4942" w:rsidRPr="006E4942" w:rsidRDefault="006E4942" w:rsidP="006E4942">
      <w:pPr>
        <w:tabs>
          <w:tab w:val="num" w:pos="0"/>
        </w:tabs>
        <w:ind w:left="0"/>
        <w:rPr>
          <w:b w:val="0"/>
        </w:rPr>
      </w:pPr>
    </w:p>
    <w:p w:rsidR="006E4942" w:rsidRPr="006E4942" w:rsidRDefault="006E4942" w:rsidP="006E4942">
      <w:pPr>
        <w:tabs>
          <w:tab w:val="num" w:pos="0"/>
        </w:tabs>
        <w:ind w:left="0"/>
        <w:rPr>
          <w:b w:val="0"/>
        </w:rPr>
      </w:pPr>
      <w:r w:rsidRPr="006E4942">
        <w:t>Предварительная работа.</w:t>
      </w:r>
      <w:r w:rsidRPr="006E4942">
        <w:rPr>
          <w:b w:val="0"/>
        </w:rPr>
        <w:t xml:space="preserve"> Разучивание стихотворения  </w:t>
      </w:r>
      <w:r w:rsidRPr="006E4942">
        <w:t>А. Рахимова «Светофор»</w:t>
      </w:r>
      <w:r w:rsidRPr="006E4942">
        <w:rPr>
          <w:b w:val="0"/>
        </w:rPr>
        <w:t xml:space="preserve"> и частушек Е. Кочергиной о правилах дорожного движения.</w:t>
      </w:r>
    </w:p>
    <w:p w:rsidR="006E4942" w:rsidRPr="006E4942" w:rsidRDefault="006E4942" w:rsidP="006E4942">
      <w:pPr>
        <w:tabs>
          <w:tab w:val="num" w:pos="0"/>
        </w:tabs>
        <w:ind w:left="0"/>
        <w:rPr>
          <w:b w:val="0"/>
        </w:rPr>
      </w:pPr>
    </w:p>
    <w:p w:rsidR="006E4942" w:rsidRPr="006E4942" w:rsidRDefault="006E4942" w:rsidP="006E4942">
      <w:pPr>
        <w:tabs>
          <w:tab w:val="num" w:pos="0"/>
        </w:tabs>
        <w:ind w:left="0"/>
      </w:pPr>
      <w:r w:rsidRPr="006E4942">
        <w:t>Вводная часть.</w:t>
      </w:r>
    </w:p>
    <w:p w:rsidR="006E4942" w:rsidRPr="006E4942" w:rsidRDefault="006E4942" w:rsidP="006E4942">
      <w:pPr>
        <w:tabs>
          <w:tab w:val="num" w:pos="0"/>
        </w:tabs>
        <w:ind w:left="0"/>
        <w:rPr>
          <w:b w:val="0"/>
        </w:rPr>
      </w:pPr>
      <w:r w:rsidRPr="006E4942">
        <w:rPr>
          <w:b w:val="0"/>
        </w:rPr>
        <w:t>Дети  ходят по группе.</w:t>
      </w:r>
    </w:p>
    <w:p w:rsidR="006E4942" w:rsidRPr="006E4942" w:rsidRDefault="006E4942" w:rsidP="006E4942">
      <w:pPr>
        <w:tabs>
          <w:tab w:val="num" w:pos="0"/>
        </w:tabs>
        <w:ind w:left="0"/>
        <w:rPr>
          <w:b w:val="0"/>
        </w:rPr>
      </w:pPr>
      <w:r w:rsidRPr="006E4942">
        <w:t>Воспитатель</w:t>
      </w:r>
      <w:r w:rsidRPr="006E4942">
        <w:rPr>
          <w:b w:val="0"/>
        </w:rPr>
        <w:t>. Ребята, послушайте какое звуковое письмо я сегодня получила. (включается диктофонная запись на телефоне).</w:t>
      </w:r>
    </w:p>
    <w:p w:rsidR="006E4942" w:rsidRPr="006E4942" w:rsidRDefault="006E4942" w:rsidP="006E4942">
      <w:pPr>
        <w:tabs>
          <w:tab w:val="num" w:pos="0"/>
        </w:tabs>
        <w:ind w:left="0"/>
        <w:rPr>
          <w:b w:val="0"/>
        </w:rPr>
      </w:pPr>
      <w:r w:rsidRPr="006E4942">
        <w:rPr>
          <w:b w:val="0"/>
        </w:rPr>
        <w:t>Я живу в деревне Придорожная . Помогите мне , пожалуйста, забыла шифр на сундуке и не могу его открыть.</w:t>
      </w:r>
    </w:p>
    <w:p w:rsidR="006E4942" w:rsidRPr="006E4942" w:rsidRDefault="006E4942" w:rsidP="006E4942">
      <w:pPr>
        <w:tabs>
          <w:tab w:val="num" w:pos="0"/>
        </w:tabs>
        <w:ind w:left="0"/>
        <w:rPr>
          <w:b w:val="0"/>
        </w:rPr>
      </w:pPr>
      <w:r w:rsidRPr="006E4942">
        <w:rPr>
          <w:b w:val="0"/>
        </w:rPr>
        <w:t>Бабушка Арина.</w:t>
      </w:r>
    </w:p>
    <w:p w:rsidR="006E4942" w:rsidRPr="006E4942" w:rsidRDefault="006E4942" w:rsidP="006E4942">
      <w:pPr>
        <w:tabs>
          <w:tab w:val="num" w:pos="0"/>
        </w:tabs>
        <w:ind w:left="0"/>
        <w:rPr>
          <w:b w:val="0"/>
        </w:rPr>
      </w:pPr>
      <w:r w:rsidRPr="006E4942">
        <w:t xml:space="preserve">Воспитатель: </w:t>
      </w:r>
      <w:r w:rsidRPr="006E4942">
        <w:rPr>
          <w:b w:val="0"/>
        </w:rPr>
        <w:t>Деревня Придорожная находится далеко от нас, придётся ехать целые сутки. Кто не боится трудностей и готов помочь бабушке Арине поднимите руки.</w:t>
      </w:r>
    </w:p>
    <w:p w:rsidR="006E4942" w:rsidRPr="006E4942" w:rsidRDefault="006E4942" w:rsidP="006E4942">
      <w:pPr>
        <w:tabs>
          <w:tab w:val="num" w:pos="0"/>
        </w:tabs>
        <w:ind w:left="0"/>
        <w:rPr>
          <w:b w:val="0"/>
        </w:rPr>
      </w:pPr>
      <w:r w:rsidRPr="006E4942">
        <w:rPr>
          <w:b w:val="0"/>
        </w:rPr>
        <w:t>А на чём можно отправиться в путь. Какой транспорт вы знаете?</w:t>
      </w:r>
    </w:p>
    <w:p w:rsidR="006E4942" w:rsidRPr="006E4942" w:rsidRDefault="006E4942" w:rsidP="006E4942">
      <w:pPr>
        <w:tabs>
          <w:tab w:val="num" w:pos="0"/>
        </w:tabs>
        <w:ind w:left="0"/>
        <w:rPr>
          <w:b w:val="0"/>
        </w:rPr>
      </w:pPr>
      <w:r w:rsidRPr="006E4942">
        <w:t xml:space="preserve">Предполагаемые ответы детей. </w:t>
      </w:r>
      <w:r w:rsidRPr="006E4942">
        <w:rPr>
          <w:b w:val="0"/>
        </w:rPr>
        <w:t>Автобус, самолёт, машина…</w:t>
      </w:r>
    </w:p>
    <w:p w:rsidR="006E4942" w:rsidRPr="006E4942" w:rsidRDefault="006E4942" w:rsidP="006E4942">
      <w:pPr>
        <w:tabs>
          <w:tab w:val="num" w:pos="0"/>
        </w:tabs>
        <w:ind w:left="0"/>
        <w:rPr>
          <w:b w:val="0"/>
        </w:rPr>
      </w:pPr>
      <w:r w:rsidRPr="006E4942">
        <w:t>Воспитатель:</w:t>
      </w:r>
      <w:r w:rsidRPr="006E4942">
        <w:rPr>
          <w:b w:val="0"/>
        </w:rPr>
        <w:t xml:space="preserve"> Ребята, отгадав загадку,  вы узнаете на чём мы поедем.</w:t>
      </w:r>
    </w:p>
    <w:p w:rsidR="006E4942" w:rsidRPr="006E4942" w:rsidRDefault="006E4942" w:rsidP="006E4942">
      <w:pPr>
        <w:tabs>
          <w:tab w:val="num" w:pos="0"/>
        </w:tabs>
        <w:ind w:left="0"/>
        <w:rPr>
          <w:b w:val="0"/>
        </w:rPr>
      </w:pPr>
      <w:r w:rsidRPr="006E4942">
        <w:rPr>
          <w:b w:val="0"/>
        </w:rPr>
        <w:t>Что за чудо – длинный дом!</w:t>
      </w:r>
      <w:r w:rsidRPr="006E4942">
        <w:rPr>
          <w:b w:val="0"/>
        </w:rPr>
        <w:br/>
        <w:t>Пассажиров много в нем.</w:t>
      </w:r>
      <w:r w:rsidRPr="006E4942">
        <w:rPr>
          <w:b w:val="0"/>
        </w:rPr>
        <w:br/>
        <w:t>Носит обувь из резины</w:t>
      </w:r>
      <w:r w:rsidRPr="006E4942">
        <w:rPr>
          <w:b w:val="0"/>
        </w:rPr>
        <w:br/>
        <w:t>И питается бензином.</w:t>
      </w:r>
      <w:r w:rsidRPr="006E4942">
        <w:rPr>
          <w:b w:val="0"/>
        </w:rPr>
        <w:br/>
        <w:t>(Автобус)</w:t>
      </w:r>
    </w:p>
    <w:p w:rsidR="006E4942" w:rsidRPr="006E4942" w:rsidRDefault="006E4942" w:rsidP="006E4942">
      <w:pPr>
        <w:tabs>
          <w:tab w:val="num" w:pos="0"/>
        </w:tabs>
        <w:ind w:left="0"/>
      </w:pPr>
      <w:r w:rsidRPr="006E4942">
        <w:t>Ответы детей.</w:t>
      </w:r>
    </w:p>
    <w:p w:rsidR="006E4942" w:rsidRPr="006E4942" w:rsidRDefault="006E4942" w:rsidP="006E4942">
      <w:pPr>
        <w:tabs>
          <w:tab w:val="num" w:pos="0"/>
        </w:tabs>
        <w:ind w:left="0"/>
        <w:rPr>
          <w:b w:val="0"/>
        </w:rPr>
      </w:pPr>
      <w:r w:rsidRPr="006E4942">
        <w:t xml:space="preserve">Воспитатель: </w:t>
      </w:r>
      <w:r w:rsidRPr="006E4942">
        <w:rPr>
          <w:b w:val="0"/>
        </w:rPr>
        <w:t>Дети, а вот правильно ли вы ответили или нет вы узнаете, если сложите картинки из пазлов. Предлагаю  разделиться на две команды девочек и мальчиков. Девочки подойдут к одному столу, мальчики к другому.</w:t>
      </w:r>
    </w:p>
    <w:p w:rsidR="006E4942" w:rsidRPr="006E4942" w:rsidRDefault="006E4942" w:rsidP="006E4942">
      <w:pPr>
        <w:tabs>
          <w:tab w:val="num" w:pos="0"/>
        </w:tabs>
        <w:ind w:left="0"/>
        <w:rPr>
          <w:b w:val="0"/>
        </w:rPr>
      </w:pPr>
      <w:r w:rsidRPr="006E4942">
        <w:rPr>
          <w:b w:val="0"/>
        </w:rPr>
        <w:t>(Дети составляют из пазлов автобус)</w:t>
      </w:r>
    </w:p>
    <w:p w:rsidR="006E4942" w:rsidRPr="006E4942" w:rsidRDefault="006E4942" w:rsidP="006E4942">
      <w:pPr>
        <w:tabs>
          <w:tab w:val="num" w:pos="0"/>
        </w:tabs>
        <w:ind w:left="0"/>
      </w:pPr>
      <w:r w:rsidRPr="006E4942">
        <w:t>Основная часть.</w:t>
      </w:r>
    </w:p>
    <w:p w:rsidR="006E4942" w:rsidRPr="006E4942" w:rsidRDefault="006E4942" w:rsidP="006E4942">
      <w:pPr>
        <w:tabs>
          <w:tab w:val="num" w:pos="0"/>
        </w:tabs>
        <w:ind w:left="0"/>
        <w:rPr>
          <w:b w:val="0"/>
        </w:rPr>
      </w:pPr>
      <w:r w:rsidRPr="006E4942">
        <w:t>Воспитатель:</w:t>
      </w:r>
      <w:r w:rsidRPr="006E4942">
        <w:rPr>
          <w:b w:val="0"/>
        </w:rPr>
        <w:t xml:space="preserve">  Мы отправимся в  дорогу на автобусе и  возьмём  с собой только дружных детей.</w:t>
      </w:r>
    </w:p>
    <w:p w:rsidR="006E4942" w:rsidRPr="006E4942" w:rsidRDefault="006E4942" w:rsidP="006E4942">
      <w:pPr>
        <w:tabs>
          <w:tab w:val="num" w:pos="0"/>
        </w:tabs>
        <w:ind w:left="0"/>
        <w:rPr>
          <w:b w:val="0"/>
        </w:rPr>
      </w:pPr>
      <w:r w:rsidRPr="006E4942">
        <w:rPr>
          <w:b w:val="0"/>
        </w:rPr>
        <w:t>Дети рассказывают стихотворение.</w:t>
      </w:r>
    </w:p>
    <w:p w:rsidR="006E4942" w:rsidRPr="006E4942" w:rsidRDefault="006E4942" w:rsidP="006E4942">
      <w:pPr>
        <w:tabs>
          <w:tab w:val="num" w:pos="0"/>
        </w:tabs>
        <w:ind w:left="0"/>
        <w:rPr>
          <w:b w:val="0"/>
        </w:rPr>
      </w:pPr>
      <w:r w:rsidRPr="006E4942">
        <w:rPr>
          <w:b w:val="0"/>
        </w:rPr>
        <w:t>Мы дружные ребята,</w:t>
      </w:r>
    </w:p>
    <w:p w:rsidR="006E4942" w:rsidRPr="006E4942" w:rsidRDefault="006E4942" w:rsidP="006E4942">
      <w:pPr>
        <w:tabs>
          <w:tab w:val="num" w:pos="0"/>
        </w:tabs>
        <w:ind w:left="0"/>
        <w:rPr>
          <w:b w:val="0"/>
        </w:rPr>
      </w:pPr>
      <w:r w:rsidRPr="006E4942">
        <w:rPr>
          <w:b w:val="0"/>
        </w:rPr>
        <w:t xml:space="preserve"> Мы ссориться не будем.</w:t>
      </w:r>
    </w:p>
    <w:p w:rsidR="006E4942" w:rsidRPr="006E4942" w:rsidRDefault="006E4942" w:rsidP="006E4942">
      <w:pPr>
        <w:tabs>
          <w:tab w:val="num" w:pos="0"/>
        </w:tabs>
        <w:ind w:left="0"/>
        <w:rPr>
          <w:b w:val="0"/>
        </w:rPr>
      </w:pPr>
      <w:r w:rsidRPr="006E4942">
        <w:rPr>
          <w:b w:val="0"/>
        </w:rPr>
        <w:t xml:space="preserve">Забудем оскорбления </w:t>
      </w:r>
    </w:p>
    <w:p w:rsidR="006E4942" w:rsidRPr="006E4942" w:rsidRDefault="006E4942" w:rsidP="006E4942">
      <w:pPr>
        <w:tabs>
          <w:tab w:val="num" w:pos="0"/>
        </w:tabs>
        <w:ind w:left="0"/>
        <w:rPr>
          <w:b w:val="0"/>
        </w:rPr>
      </w:pPr>
      <w:r w:rsidRPr="006E4942">
        <w:rPr>
          <w:b w:val="0"/>
        </w:rPr>
        <w:t>И драки позабудем.</w:t>
      </w:r>
    </w:p>
    <w:p w:rsidR="006E4942" w:rsidRPr="006E4942" w:rsidRDefault="006E4942" w:rsidP="006E4942">
      <w:pPr>
        <w:tabs>
          <w:tab w:val="num" w:pos="0"/>
        </w:tabs>
        <w:ind w:left="0"/>
        <w:rPr>
          <w:b w:val="0"/>
        </w:rPr>
      </w:pPr>
      <w:r w:rsidRPr="006E4942">
        <w:rPr>
          <w:b w:val="0"/>
        </w:rPr>
        <w:t>Мы улыбнёмся дружно,</w:t>
      </w:r>
    </w:p>
    <w:p w:rsidR="006E4942" w:rsidRPr="006E4942" w:rsidRDefault="006E4942" w:rsidP="006E4942">
      <w:pPr>
        <w:tabs>
          <w:tab w:val="num" w:pos="0"/>
        </w:tabs>
        <w:ind w:left="0"/>
        <w:rPr>
          <w:b w:val="0"/>
        </w:rPr>
      </w:pPr>
      <w:r w:rsidRPr="006E4942">
        <w:rPr>
          <w:b w:val="0"/>
        </w:rPr>
        <w:t>Нам ссориться не нужно.</w:t>
      </w:r>
    </w:p>
    <w:p w:rsidR="006E4942" w:rsidRPr="006E4942" w:rsidRDefault="006E4942" w:rsidP="006E4942">
      <w:pPr>
        <w:tabs>
          <w:tab w:val="num" w:pos="0"/>
        </w:tabs>
        <w:ind w:left="0"/>
        <w:rPr>
          <w:b w:val="0"/>
        </w:rPr>
      </w:pPr>
      <w:r w:rsidRPr="006E4942">
        <w:rPr>
          <w:b w:val="0"/>
        </w:rPr>
        <w:t>(Дети улыбаются друг другу).</w:t>
      </w:r>
    </w:p>
    <w:p w:rsidR="006E4942" w:rsidRPr="006E4942" w:rsidRDefault="006E4942" w:rsidP="006E4942">
      <w:pPr>
        <w:tabs>
          <w:tab w:val="num" w:pos="0"/>
        </w:tabs>
        <w:ind w:left="0"/>
        <w:rPr>
          <w:b w:val="0"/>
        </w:rPr>
      </w:pPr>
      <w:r w:rsidRPr="006E4942">
        <w:t>Воспитатель:</w:t>
      </w:r>
      <w:r w:rsidRPr="006E4942">
        <w:rPr>
          <w:b w:val="0"/>
        </w:rPr>
        <w:t xml:space="preserve">  Ребята, перед тем как пойти на автобусную остановку давайте вспомним правила дорожного движения. За правильные ответы я вам буду давать кружок с буквой. Он будет ключом к бабушкиному сундуку.</w:t>
      </w:r>
    </w:p>
    <w:p w:rsidR="006E4942" w:rsidRPr="006E4942" w:rsidRDefault="006E4942" w:rsidP="006E4942">
      <w:pPr>
        <w:tabs>
          <w:tab w:val="num" w:pos="0"/>
        </w:tabs>
        <w:ind w:left="0"/>
      </w:pPr>
      <w:r w:rsidRPr="006E4942">
        <w:t xml:space="preserve"> Предполагаемые ответы детей.</w:t>
      </w:r>
    </w:p>
    <w:p w:rsidR="006E4942" w:rsidRPr="006E4942" w:rsidRDefault="006E4942" w:rsidP="006E4942">
      <w:pPr>
        <w:tabs>
          <w:tab w:val="num" w:pos="0"/>
        </w:tabs>
        <w:ind w:left="0"/>
        <w:rPr>
          <w:b w:val="0"/>
        </w:rPr>
      </w:pPr>
      <w:r w:rsidRPr="006E4942">
        <w:rPr>
          <w:b w:val="0"/>
        </w:rPr>
        <w:t>Ходи по тротуарам, только с правой стороны.</w:t>
      </w:r>
    </w:p>
    <w:p w:rsidR="006E4942" w:rsidRPr="006E4942" w:rsidRDefault="006E4942" w:rsidP="006E4942">
      <w:pPr>
        <w:tabs>
          <w:tab w:val="num" w:pos="0"/>
        </w:tabs>
        <w:ind w:left="0"/>
        <w:rPr>
          <w:b w:val="0"/>
        </w:rPr>
      </w:pPr>
      <w:r w:rsidRPr="006E4942">
        <w:rPr>
          <w:b w:val="0"/>
        </w:rPr>
        <w:t>Переходи улицу по пешеходному переходу.</w:t>
      </w:r>
    </w:p>
    <w:p w:rsidR="006E4942" w:rsidRPr="006E4942" w:rsidRDefault="006E4942" w:rsidP="006E4942">
      <w:pPr>
        <w:tabs>
          <w:tab w:val="num" w:pos="0"/>
        </w:tabs>
        <w:ind w:left="0"/>
        <w:rPr>
          <w:b w:val="0"/>
        </w:rPr>
      </w:pPr>
      <w:r w:rsidRPr="006E4942">
        <w:rPr>
          <w:b w:val="0"/>
        </w:rPr>
        <w:t>Переходи улицу на зеленый сигнал светофора.</w:t>
      </w:r>
    </w:p>
    <w:p w:rsidR="006E4942" w:rsidRPr="006E4942" w:rsidRDefault="006E4942" w:rsidP="006E4942">
      <w:pPr>
        <w:tabs>
          <w:tab w:val="num" w:pos="0"/>
        </w:tabs>
        <w:ind w:left="0"/>
        <w:rPr>
          <w:b w:val="0"/>
        </w:rPr>
      </w:pPr>
      <w:r w:rsidRPr="006E4942">
        <w:rPr>
          <w:b w:val="0"/>
        </w:rPr>
        <w:t> На красный и желтый сигнал светофора нельзя переходить улицу.</w:t>
      </w:r>
    </w:p>
    <w:p w:rsidR="006E4942" w:rsidRPr="006E4942" w:rsidRDefault="006E4942" w:rsidP="006E4942">
      <w:pPr>
        <w:tabs>
          <w:tab w:val="num" w:pos="0"/>
        </w:tabs>
        <w:ind w:left="0"/>
        <w:rPr>
          <w:b w:val="0"/>
        </w:rPr>
      </w:pPr>
      <w:r w:rsidRPr="006E4942">
        <w:rPr>
          <w:b w:val="0"/>
        </w:rPr>
        <w:t> При переходе дороги посмотри, не ли опасности, нет ли рядом машин.</w:t>
      </w:r>
    </w:p>
    <w:p w:rsidR="006E4942" w:rsidRPr="006E4942" w:rsidRDefault="006E4942" w:rsidP="006E4942">
      <w:pPr>
        <w:tabs>
          <w:tab w:val="num" w:pos="0"/>
        </w:tabs>
        <w:ind w:left="0"/>
        <w:rPr>
          <w:b w:val="0"/>
        </w:rPr>
      </w:pPr>
      <w:r w:rsidRPr="006E4942">
        <w:rPr>
          <w:b w:val="0"/>
        </w:rPr>
        <w:t> При переходе улицы посмотрите сначала налево, дойди до середины, потом посмотри направо и продолжи  путь.</w:t>
      </w:r>
    </w:p>
    <w:p w:rsidR="006E4942" w:rsidRPr="006E4942" w:rsidRDefault="006E4942" w:rsidP="006E4942">
      <w:pPr>
        <w:tabs>
          <w:tab w:val="num" w:pos="0"/>
        </w:tabs>
        <w:ind w:left="0"/>
        <w:rPr>
          <w:b w:val="0"/>
        </w:rPr>
      </w:pPr>
      <w:r w:rsidRPr="006E4942">
        <w:rPr>
          <w:b w:val="0"/>
        </w:rPr>
        <w:t>Никогда не перебегай дорогу перед близко идущим автомобилем.</w:t>
      </w:r>
    </w:p>
    <w:p w:rsidR="006E4942" w:rsidRPr="006E4942" w:rsidRDefault="006E4942" w:rsidP="006E4942">
      <w:pPr>
        <w:tabs>
          <w:tab w:val="num" w:pos="0"/>
        </w:tabs>
        <w:ind w:left="0"/>
        <w:rPr>
          <w:b w:val="0"/>
        </w:rPr>
      </w:pPr>
      <w:r w:rsidRPr="006E4942">
        <w:t>Воспитатель</w:t>
      </w:r>
      <w:r w:rsidRPr="006E4942">
        <w:rPr>
          <w:b w:val="0"/>
        </w:rPr>
        <w:t>. Вы заработали  первый кружок с буквой. ( Воспитатель показывает кружок №1 с буквой д). Ну, что ж, ребята, нам пора. Я предлагаю взять с собой видеокамеру и снять наше путешествие к бабушке в деревню на видео.</w:t>
      </w:r>
    </w:p>
    <w:p w:rsidR="006E4942" w:rsidRPr="006E4942" w:rsidRDefault="006E4942" w:rsidP="006E4942">
      <w:pPr>
        <w:tabs>
          <w:tab w:val="num" w:pos="0"/>
        </w:tabs>
        <w:ind w:left="0"/>
        <w:rPr>
          <w:b w:val="0"/>
        </w:rPr>
      </w:pPr>
      <w:r w:rsidRPr="006E4942">
        <w:rPr>
          <w:b w:val="0"/>
        </w:rPr>
        <w:t xml:space="preserve">Дети с воспитателем идут по группе, останавливаются перед пешеходным переходом и светофором на котором неправильно расположены света, и дорожным знаком «Пешеходный переход». </w:t>
      </w:r>
    </w:p>
    <w:p w:rsidR="006E4942" w:rsidRPr="006E4942" w:rsidRDefault="006E4942" w:rsidP="006E4942">
      <w:pPr>
        <w:tabs>
          <w:tab w:val="num" w:pos="0"/>
        </w:tabs>
        <w:ind w:left="0"/>
        <w:rPr>
          <w:b w:val="0"/>
        </w:rPr>
      </w:pPr>
      <w:r w:rsidRPr="006E4942">
        <w:t>Воспитатель</w:t>
      </w:r>
      <w:r w:rsidRPr="006E4942">
        <w:rPr>
          <w:b w:val="0"/>
        </w:rPr>
        <w:t>. Дети, как называется эта дорожка? Знак?</w:t>
      </w:r>
    </w:p>
    <w:p w:rsidR="006E4942" w:rsidRPr="006E4942" w:rsidRDefault="006E4942" w:rsidP="006E4942">
      <w:pPr>
        <w:tabs>
          <w:tab w:val="num" w:pos="0"/>
        </w:tabs>
        <w:ind w:left="0"/>
        <w:rPr>
          <w:b w:val="0"/>
        </w:rPr>
      </w:pPr>
      <w:r w:rsidRPr="006E4942">
        <w:t xml:space="preserve"> Предполагаемые ответы детей. </w:t>
      </w:r>
      <w:r w:rsidRPr="006E4942">
        <w:rPr>
          <w:b w:val="0"/>
        </w:rPr>
        <w:t>Пешеходный переход, зебра. (дети получают второй кружок с буквой о)</w:t>
      </w:r>
    </w:p>
    <w:p w:rsidR="006E4942" w:rsidRPr="006E4942" w:rsidRDefault="006E4942" w:rsidP="006E4942">
      <w:pPr>
        <w:tabs>
          <w:tab w:val="num" w:pos="0"/>
        </w:tabs>
        <w:ind w:left="0"/>
        <w:rPr>
          <w:b w:val="0"/>
        </w:rPr>
      </w:pPr>
      <w:r w:rsidRPr="006E4942">
        <w:t xml:space="preserve">Воспитатель: </w:t>
      </w:r>
      <w:r w:rsidRPr="006E4942">
        <w:rPr>
          <w:b w:val="0"/>
        </w:rPr>
        <w:t>Ребята, вы обратили внимание, что  светофор поломался, на нем неправильно расположены  света, давайте его починим, иначе мы не сможем перейти на другую сторону.</w:t>
      </w:r>
    </w:p>
    <w:p w:rsidR="006E4942" w:rsidRPr="006E4942" w:rsidRDefault="006E4942" w:rsidP="006E4942">
      <w:pPr>
        <w:tabs>
          <w:tab w:val="num" w:pos="0"/>
        </w:tabs>
        <w:ind w:left="0"/>
        <w:rPr>
          <w:b w:val="0"/>
        </w:rPr>
      </w:pPr>
      <w:r w:rsidRPr="006E4942">
        <w:rPr>
          <w:b w:val="0"/>
        </w:rPr>
        <w:t xml:space="preserve">Воспитатель предлагает пройти к столам и правильно наклеить света светофора. </w:t>
      </w:r>
    </w:p>
    <w:p w:rsidR="006E4942" w:rsidRPr="006E4942" w:rsidRDefault="006E4942" w:rsidP="006E4942">
      <w:pPr>
        <w:tabs>
          <w:tab w:val="num" w:pos="0"/>
        </w:tabs>
        <w:ind w:left="0"/>
        <w:rPr>
          <w:b w:val="0"/>
        </w:rPr>
      </w:pPr>
      <w:r w:rsidRPr="006E4942">
        <w:rPr>
          <w:b w:val="0"/>
        </w:rPr>
        <w:t>(На столах прямоугольники чёрного цвета, клеевые карандаши, круги красного, жёлтого и зелёного цветов).</w:t>
      </w:r>
    </w:p>
    <w:p w:rsidR="006E4942" w:rsidRPr="006E4942" w:rsidRDefault="006E4942" w:rsidP="006E4942">
      <w:pPr>
        <w:tabs>
          <w:tab w:val="num" w:pos="0"/>
        </w:tabs>
        <w:ind w:left="0"/>
        <w:rPr>
          <w:b w:val="0"/>
        </w:rPr>
      </w:pPr>
      <w:r w:rsidRPr="006E4942">
        <w:t>Воспитатель:</w:t>
      </w:r>
      <w:r w:rsidRPr="006E4942">
        <w:rPr>
          <w:b w:val="0"/>
        </w:rPr>
        <w:t xml:space="preserve"> Ребята, проверьте друг у друга, правильно ли вы наклеили света светофора, если кто – то сделал ошибки, исправьте их.</w:t>
      </w:r>
    </w:p>
    <w:p w:rsidR="006E4942" w:rsidRPr="006E4942" w:rsidRDefault="006E4942" w:rsidP="006E4942">
      <w:pPr>
        <w:tabs>
          <w:tab w:val="num" w:pos="0"/>
        </w:tabs>
        <w:ind w:left="0"/>
        <w:rPr>
          <w:b w:val="0"/>
        </w:rPr>
      </w:pPr>
      <w:r w:rsidRPr="006E4942">
        <w:rPr>
          <w:b w:val="0"/>
        </w:rPr>
        <w:t xml:space="preserve">(Воспитатель отдаёт кружок с буквой р). </w:t>
      </w:r>
    </w:p>
    <w:p w:rsidR="006E4942" w:rsidRPr="006E4942" w:rsidRDefault="006E4942" w:rsidP="006E4942">
      <w:pPr>
        <w:tabs>
          <w:tab w:val="num" w:pos="0"/>
        </w:tabs>
        <w:ind w:left="0"/>
        <w:rPr>
          <w:b w:val="0"/>
        </w:rPr>
      </w:pPr>
      <w:r w:rsidRPr="006E4942">
        <w:rPr>
          <w:b w:val="0"/>
        </w:rPr>
        <w:t>Одна из работ детей прикрепляется к поломанному светофору.</w:t>
      </w:r>
    </w:p>
    <w:p w:rsidR="006E4942" w:rsidRPr="006E4942" w:rsidRDefault="006E4942" w:rsidP="006E4942">
      <w:pPr>
        <w:tabs>
          <w:tab w:val="num" w:pos="0"/>
        </w:tabs>
        <w:ind w:left="0"/>
        <w:rPr>
          <w:b w:val="0"/>
        </w:rPr>
      </w:pPr>
      <w:r w:rsidRPr="006E4942">
        <w:t xml:space="preserve">Воспитатель: </w:t>
      </w:r>
      <w:r w:rsidRPr="006E4942">
        <w:rPr>
          <w:b w:val="0"/>
        </w:rPr>
        <w:t>Ну, вот мы починили светофор</w:t>
      </w:r>
      <w:r w:rsidRPr="006E4942">
        <w:t xml:space="preserve">. </w:t>
      </w:r>
      <w:r w:rsidRPr="006E4942">
        <w:rPr>
          <w:b w:val="0"/>
        </w:rPr>
        <w:t>А теперь  давайте расскажем , как нужно переходить дорогу с помощью светофора.</w:t>
      </w:r>
    </w:p>
    <w:p w:rsidR="006E4942" w:rsidRPr="006E4942" w:rsidRDefault="006E4942" w:rsidP="006E4942">
      <w:pPr>
        <w:tabs>
          <w:tab w:val="num" w:pos="0"/>
        </w:tabs>
        <w:ind w:left="0"/>
        <w:rPr>
          <w:b w:val="0"/>
        </w:rPr>
      </w:pPr>
      <w:r w:rsidRPr="006E4942">
        <w:rPr>
          <w:b w:val="0"/>
        </w:rPr>
        <w:t xml:space="preserve">Дети читают стихотворение </w:t>
      </w:r>
      <w:r w:rsidRPr="006E4942">
        <w:t>А. Рахимова «Светофор»</w:t>
      </w:r>
      <w:r w:rsidRPr="006E4942">
        <w:rPr>
          <w:b w:val="0"/>
        </w:rPr>
        <w:br/>
        <w:t>Помогает с давних пор</w:t>
      </w:r>
      <w:r w:rsidRPr="006E4942">
        <w:rPr>
          <w:b w:val="0"/>
        </w:rPr>
        <w:br/>
        <w:t>Детям, друг наш</w:t>
      </w:r>
      <w:r w:rsidRPr="006E4942">
        <w:t>, светофор</w:t>
      </w:r>
      <w:r w:rsidRPr="006E4942">
        <w:rPr>
          <w:b w:val="0"/>
        </w:rPr>
        <w:br/>
        <w:t>Объяснит без напряженья</w:t>
      </w:r>
      <w:r w:rsidRPr="006E4942">
        <w:rPr>
          <w:b w:val="0"/>
        </w:rPr>
        <w:br/>
        <w:t>Детям правила движенья.</w:t>
      </w:r>
      <w:r w:rsidRPr="006E4942">
        <w:rPr>
          <w:b w:val="0"/>
        </w:rPr>
        <w:br/>
        <w:t>Слушай и запоминай</w:t>
      </w:r>
      <w:r w:rsidRPr="006E4942">
        <w:rPr>
          <w:b w:val="0"/>
        </w:rPr>
        <w:br/>
        <w:t>И всегда их соблюдай.</w:t>
      </w:r>
      <w:r w:rsidRPr="006E4942">
        <w:rPr>
          <w:b w:val="0"/>
        </w:rPr>
        <w:br/>
        <w:t>Загорелся красный свет,</w:t>
      </w:r>
      <w:r w:rsidRPr="006E4942">
        <w:rPr>
          <w:b w:val="0"/>
        </w:rPr>
        <w:br/>
        <w:t>Стой, малыш, прохода нет.</w:t>
      </w:r>
      <w:r w:rsidRPr="006E4942">
        <w:rPr>
          <w:b w:val="0"/>
        </w:rPr>
        <w:br/>
        <w:t>Жёлтый свет смотри горит</w:t>
      </w:r>
      <w:r w:rsidRPr="006E4942">
        <w:rPr>
          <w:b w:val="0"/>
        </w:rPr>
        <w:br/>
        <w:t>Приготовься говорит.</w:t>
      </w:r>
      <w:r w:rsidRPr="006E4942">
        <w:rPr>
          <w:b w:val="0"/>
        </w:rPr>
        <w:br/>
        <w:t>А зажегся свет зелёный</w:t>
      </w:r>
      <w:r w:rsidRPr="006E4942">
        <w:rPr>
          <w:b w:val="0"/>
        </w:rPr>
        <w:br/>
        <w:t>Проходи мой друг ученый.</w:t>
      </w:r>
      <w:r w:rsidRPr="006E4942">
        <w:rPr>
          <w:b w:val="0"/>
        </w:rPr>
        <w:br/>
        <w:t>Помни правила движенья</w:t>
      </w:r>
      <w:r w:rsidRPr="006E4942">
        <w:rPr>
          <w:b w:val="0"/>
        </w:rPr>
        <w:br/>
        <w:t>Как таблицу умноженья!</w:t>
      </w:r>
    </w:p>
    <w:p w:rsidR="006E4942" w:rsidRPr="006E4942" w:rsidRDefault="006E4942" w:rsidP="006E4942">
      <w:pPr>
        <w:tabs>
          <w:tab w:val="num" w:pos="0"/>
        </w:tabs>
        <w:ind w:left="0"/>
        <w:rPr>
          <w:b w:val="0"/>
        </w:rPr>
      </w:pPr>
      <w:r w:rsidRPr="006E4942">
        <w:rPr>
          <w:b w:val="0"/>
        </w:rPr>
        <w:t>Воспитатель с детьми переходят по зебре через дорогу.</w:t>
      </w:r>
    </w:p>
    <w:p w:rsidR="006E4942" w:rsidRPr="006E4942" w:rsidRDefault="006E4942" w:rsidP="006E4942">
      <w:pPr>
        <w:tabs>
          <w:tab w:val="num" w:pos="0"/>
        </w:tabs>
        <w:ind w:left="0"/>
        <w:rPr>
          <w:b w:val="0"/>
        </w:rPr>
      </w:pPr>
      <w:r w:rsidRPr="006E4942">
        <w:t>Воспитатель:</w:t>
      </w:r>
      <w:r w:rsidRPr="006E4942">
        <w:rPr>
          <w:b w:val="0"/>
        </w:rPr>
        <w:t xml:space="preserve"> Ребята, а как мы найдём автобусную остановку?</w:t>
      </w:r>
    </w:p>
    <w:p w:rsidR="006E4942" w:rsidRPr="006E4942" w:rsidRDefault="006E4942" w:rsidP="006E4942">
      <w:pPr>
        <w:tabs>
          <w:tab w:val="num" w:pos="0"/>
        </w:tabs>
        <w:ind w:left="0"/>
        <w:rPr>
          <w:b w:val="0"/>
        </w:rPr>
      </w:pPr>
      <w:r w:rsidRPr="006E4942">
        <w:t>Предполагаемые ответы детей</w:t>
      </w:r>
      <w:r w:rsidRPr="006E4942">
        <w:rPr>
          <w:b w:val="0"/>
        </w:rPr>
        <w:t>. По дорожному знаку с автобусом или буквой А . (Дети идут к знаку «Остановка общественного транспорта»).</w:t>
      </w:r>
    </w:p>
    <w:p w:rsidR="006E4942" w:rsidRPr="006E4942" w:rsidRDefault="006E4942" w:rsidP="006E4942">
      <w:pPr>
        <w:tabs>
          <w:tab w:val="num" w:pos="0"/>
        </w:tabs>
        <w:ind w:left="0"/>
        <w:rPr>
          <w:b w:val="0"/>
        </w:rPr>
      </w:pPr>
      <w:r w:rsidRPr="006E4942">
        <w:t xml:space="preserve">Воспитатель: </w:t>
      </w:r>
      <w:r w:rsidRPr="006E4942">
        <w:rPr>
          <w:b w:val="0"/>
        </w:rPr>
        <w:t>А вот и наш автобус.</w:t>
      </w:r>
    </w:p>
    <w:p w:rsidR="006E4942" w:rsidRPr="006E4942" w:rsidRDefault="006E4942" w:rsidP="006E4942">
      <w:pPr>
        <w:tabs>
          <w:tab w:val="num" w:pos="0"/>
        </w:tabs>
        <w:ind w:left="0"/>
        <w:rPr>
          <w:b w:val="0"/>
        </w:rPr>
      </w:pPr>
      <w:r w:rsidRPr="006E4942">
        <w:rPr>
          <w:b w:val="0"/>
        </w:rPr>
        <w:t>Но прежде чем сесть в него, вспомним, а что мы знаем о правилах поведения на остановке, в автобусе. Поиграем в игру «Улыбнись– нахмурься». Если вы одобряете  названные мной  действия на остановке - улыбнитесь, если вы недовольны и эти действия выполнять  нельзя- нахмурьтесь.</w:t>
      </w:r>
    </w:p>
    <w:p w:rsidR="006E4942" w:rsidRPr="006E4942" w:rsidRDefault="006E4942" w:rsidP="006E4942">
      <w:pPr>
        <w:tabs>
          <w:tab w:val="num" w:pos="0"/>
        </w:tabs>
        <w:ind w:left="0"/>
        <w:rPr>
          <w:b w:val="0"/>
        </w:rPr>
      </w:pPr>
      <w:r w:rsidRPr="006E4942">
        <w:rPr>
          <w:b w:val="0"/>
        </w:rPr>
        <w:t xml:space="preserve"> • Играть и прыгать на остановке… </w:t>
      </w:r>
    </w:p>
    <w:p w:rsidR="006E4942" w:rsidRPr="006E4942" w:rsidRDefault="006E4942" w:rsidP="006E4942">
      <w:pPr>
        <w:tabs>
          <w:tab w:val="num" w:pos="0"/>
        </w:tabs>
        <w:ind w:left="0"/>
        <w:rPr>
          <w:b w:val="0"/>
        </w:rPr>
      </w:pPr>
      <w:r w:rsidRPr="006E4942">
        <w:rPr>
          <w:b w:val="0"/>
        </w:rPr>
        <w:t xml:space="preserve">• Громко кричать на остановке… </w:t>
      </w:r>
    </w:p>
    <w:p w:rsidR="006E4942" w:rsidRPr="006E4942" w:rsidRDefault="006E4942" w:rsidP="006E4942">
      <w:pPr>
        <w:tabs>
          <w:tab w:val="num" w:pos="0"/>
        </w:tabs>
        <w:ind w:left="0"/>
        <w:rPr>
          <w:b w:val="0"/>
        </w:rPr>
      </w:pPr>
      <w:r w:rsidRPr="006E4942">
        <w:rPr>
          <w:b w:val="0"/>
        </w:rPr>
        <w:t>• В автобусе вести себя спокойно…</w:t>
      </w:r>
    </w:p>
    <w:p w:rsidR="006E4942" w:rsidRPr="006E4942" w:rsidRDefault="006E4942" w:rsidP="006E4942">
      <w:pPr>
        <w:tabs>
          <w:tab w:val="num" w:pos="0"/>
        </w:tabs>
        <w:ind w:left="0"/>
        <w:rPr>
          <w:b w:val="0"/>
        </w:rPr>
      </w:pPr>
      <w:r w:rsidRPr="006E4942">
        <w:rPr>
          <w:b w:val="0"/>
        </w:rPr>
        <w:t xml:space="preserve"> • Уступать место старшим… </w:t>
      </w:r>
    </w:p>
    <w:p w:rsidR="006E4942" w:rsidRPr="006E4942" w:rsidRDefault="006E4942" w:rsidP="006E4942">
      <w:pPr>
        <w:tabs>
          <w:tab w:val="num" w:pos="0"/>
        </w:tabs>
        <w:ind w:left="0"/>
        <w:rPr>
          <w:b w:val="0"/>
        </w:rPr>
      </w:pPr>
      <w:r w:rsidRPr="006E4942">
        <w:rPr>
          <w:b w:val="0"/>
        </w:rPr>
        <w:t xml:space="preserve">• Высовываться из окна… </w:t>
      </w:r>
    </w:p>
    <w:p w:rsidR="006E4942" w:rsidRPr="006E4942" w:rsidRDefault="006E4942" w:rsidP="006E4942">
      <w:pPr>
        <w:tabs>
          <w:tab w:val="num" w:pos="0"/>
        </w:tabs>
        <w:ind w:left="0"/>
        <w:rPr>
          <w:b w:val="0"/>
        </w:rPr>
      </w:pPr>
      <w:r w:rsidRPr="006E4942">
        <w:rPr>
          <w:b w:val="0"/>
        </w:rPr>
        <w:t xml:space="preserve">• Обходить стоящий транспорт спереди… </w:t>
      </w:r>
    </w:p>
    <w:p w:rsidR="006E4942" w:rsidRPr="006E4942" w:rsidRDefault="006E4942" w:rsidP="006E4942">
      <w:pPr>
        <w:tabs>
          <w:tab w:val="num" w:pos="0"/>
        </w:tabs>
        <w:ind w:left="0"/>
        <w:rPr>
          <w:b w:val="0"/>
        </w:rPr>
      </w:pPr>
      <w:r w:rsidRPr="006E4942">
        <w:rPr>
          <w:b w:val="0"/>
        </w:rPr>
        <w:t>• Уважать правила движении…</w:t>
      </w:r>
    </w:p>
    <w:p w:rsidR="006E4942" w:rsidRPr="006E4942" w:rsidRDefault="006E4942" w:rsidP="006E4942">
      <w:pPr>
        <w:tabs>
          <w:tab w:val="num" w:pos="0"/>
        </w:tabs>
        <w:ind w:left="0"/>
        <w:rPr>
          <w:b w:val="0"/>
        </w:rPr>
      </w:pPr>
      <w:r w:rsidRPr="006E4942">
        <w:rPr>
          <w:b w:val="0"/>
        </w:rPr>
        <w:t>(Дети получают кружок и буквой о)</w:t>
      </w:r>
    </w:p>
    <w:p w:rsidR="006E4942" w:rsidRPr="006E4942" w:rsidRDefault="006E4942" w:rsidP="006E4942">
      <w:pPr>
        <w:tabs>
          <w:tab w:val="num" w:pos="0"/>
        </w:tabs>
        <w:ind w:left="0"/>
      </w:pPr>
      <w:r w:rsidRPr="006E4942">
        <w:t xml:space="preserve">Воспитатель:  </w:t>
      </w:r>
      <w:r w:rsidRPr="006E4942">
        <w:rPr>
          <w:b w:val="0"/>
        </w:rPr>
        <w:t>Предлагаю пройти в автобус, мальчики, не забудьте пропустить девочек вперёд.</w:t>
      </w:r>
    </w:p>
    <w:p w:rsidR="006E4942" w:rsidRPr="006E4942" w:rsidRDefault="006E4942" w:rsidP="006E4942">
      <w:pPr>
        <w:tabs>
          <w:tab w:val="num" w:pos="0"/>
        </w:tabs>
        <w:ind w:left="0"/>
        <w:rPr>
          <w:b w:val="0"/>
        </w:rPr>
      </w:pPr>
      <w:r w:rsidRPr="006E4942">
        <w:rPr>
          <w:b w:val="0"/>
        </w:rPr>
        <w:t>(Дети садятся на стульчики, к ним прикреплён бутафорский  автобуса из картона).</w:t>
      </w:r>
    </w:p>
    <w:p w:rsidR="006E4942" w:rsidRPr="006E4942" w:rsidRDefault="006E4942" w:rsidP="006E4942">
      <w:pPr>
        <w:tabs>
          <w:tab w:val="num" w:pos="0"/>
        </w:tabs>
        <w:ind w:left="0"/>
        <w:rPr>
          <w:b w:val="0"/>
        </w:rPr>
      </w:pPr>
      <w:r w:rsidRPr="006E4942">
        <w:rPr>
          <w:b w:val="0"/>
        </w:rPr>
        <w:t>Прежде, чем мы отправимся в путь необходимо запомнить дорогу.</w:t>
      </w:r>
    </w:p>
    <w:p w:rsidR="006E4942" w:rsidRPr="006E4942" w:rsidRDefault="006E4942" w:rsidP="006E4942">
      <w:pPr>
        <w:tabs>
          <w:tab w:val="num" w:pos="0"/>
        </w:tabs>
        <w:ind w:left="0"/>
        <w:rPr>
          <w:b w:val="0"/>
        </w:rPr>
      </w:pPr>
      <w:r w:rsidRPr="006E4942">
        <w:rPr>
          <w:b w:val="0"/>
        </w:rPr>
        <w:t>(Проводится гимнастика для глаз по тренажеру  В.Ф. Базарного)</w:t>
      </w:r>
    </w:p>
    <w:p w:rsidR="006E4942" w:rsidRPr="006E4942" w:rsidRDefault="006E4942" w:rsidP="006E4942">
      <w:pPr>
        <w:tabs>
          <w:tab w:val="num" w:pos="0"/>
        </w:tabs>
        <w:ind w:left="0"/>
        <w:rPr>
          <w:b w:val="0"/>
        </w:rPr>
      </w:pPr>
      <w:r w:rsidRPr="006E4942">
        <w:t>Воспитатель</w:t>
      </w:r>
      <w:r w:rsidRPr="006E4942">
        <w:rPr>
          <w:b w:val="0"/>
        </w:rPr>
        <w:t>. А теперь  мы поможем шоферу завести автобус.</w:t>
      </w:r>
    </w:p>
    <w:p w:rsidR="006E4942" w:rsidRPr="006E4942" w:rsidRDefault="006E4942" w:rsidP="006E4942">
      <w:pPr>
        <w:tabs>
          <w:tab w:val="num" w:pos="0"/>
        </w:tabs>
        <w:ind w:left="0"/>
        <w:rPr>
          <w:b w:val="0"/>
        </w:rPr>
      </w:pPr>
      <w:r w:rsidRPr="006E4942">
        <w:rPr>
          <w:b w:val="0"/>
        </w:rPr>
        <w:t>Проводится пальчиковая гимнастики.</w:t>
      </w:r>
    </w:p>
    <w:p w:rsidR="006E4942" w:rsidRPr="006E4942" w:rsidRDefault="006E4942" w:rsidP="006E4942">
      <w:pPr>
        <w:tabs>
          <w:tab w:val="num" w:pos="0"/>
        </w:tabs>
        <w:ind w:left="0"/>
        <w:rPr>
          <w:b w:val="0"/>
        </w:rPr>
      </w:pPr>
      <w:r w:rsidRPr="006E4942">
        <w:rPr>
          <w:b w:val="0"/>
        </w:rPr>
        <w:t>Едет-едет наш автобус,</w:t>
      </w:r>
      <w:r w:rsidRPr="006E4942">
        <w:rPr>
          <w:b w:val="0"/>
        </w:rPr>
        <w:br/>
        <w:t>Крутит, крутит колесом.</w:t>
      </w:r>
      <w:r w:rsidRPr="006E4942">
        <w:rPr>
          <w:b w:val="0"/>
        </w:rPr>
        <w:br/>
      </w:r>
      <w:r w:rsidRPr="006E4942">
        <w:rPr>
          <w:b w:val="0"/>
          <w:i/>
          <w:iCs/>
        </w:rPr>
        <w:t>(вращаем сжатые кулачки)</w:t>
      </w:r>
      <w:r w:rsidRPr="006E4942">
        <w:rPr>
          <w:b w:val="0"/>
        </w:rPr>
        <w:br/>
        <w:t>Едет-едет наш автобус,</w:t>
      </w:r>
      <w:r w:rsidRPr="006E4942">
        <w:rPr>
          <w:b w:val="0"/>
        </w:rPr>
        <w:br/>
        <w:t>Крутит, крутит руль, руль</w:t>
      </w:r>
      <w:r w:rsidRPr="006E4942">
        <w:rPr>
          <w:b w:val="0"/>
        </w:rPr>
        <w:br/>
      </w:r>
      <w:r w:rsidRPr="006E4942">
        <w:rPr>
          <w:b w:val="0"/>
          <w:i/>
          <w:iCs/>
        </w:rPr>
        <w:t>(изображаем как крутим руль)</w:t>
      </w:r>
      <w:r w:rsidRPr="006E4942">
        <w:rPr>
          <w:b w:val="0"/>
        </w:rPr>
        <w:br/>
        <w:t>Едет-едет наш автобус,</w:t>
      </w:r>
      <w:r w:rsidRPr="006E4942">
        <w:rPr>
          <w:b w:val="0"/>
        </w:rPr>
        <w:br/>
        <w:t>Дворниками бжик-бжик бжик-бжик</w:t>
      </w:r>
      <w:r w:rsidRPr="006E4942">
        <w:rPr>
          <w:b w:val="0"/>
        </w:rPr>
        <w:br/>
      </w:r>
      <w:r w:rsidRPr="006E4942">
        <w:rPr>
          <w:b w:val="0"/>
          <w:i/>
          <w:iCs/>
        </w:rPr>
        <w:t>(параллельно двумя руками влево-вправо)</w:t>
      </w:r>
      <w:r w:rsidRPr="006E4942">
        <w:rPr>
          <w:b w:val="0"/>
        </w:rPr>
        <w:br/>
        <w:t>Едет едет наш автобус,</w:t>
      </w:r>
      <w:r w:rsidRPr="006E4942">
        <w:rPr>
          <w:b w:val="0"/>
        </w:rPr>
        <w:br/>
        <w:t>Крутит, крутит колесом.</w:t>
      </w:r>
      <w:r w:rsidRPr="006E4942">
        <w:rPr>
          <w:b w:val="0"/>
        </w:rPr>
        <w:br/>
        <w:t>Двери открываются — двери закрываются.</w:t>
      </w:r>
      <w:r w:rsidRPr="006E4942">
        <w:rPr>
          <w:b w:val="0"/>
        </w:rPr>
        <w:br/>
      </w:r>
      <w:r w:rsidRPr="006E4942">
        <w:rPr>
          <w:b w:val="0"/>
          <w:i/>
          <w:iCs/>
        </w:rPr>
        <w:t>(ладошки сводим и разводим)</w:t>
      </w:r>
      <w:r w:rsidRPr="006E4942">
        <w:rPr>
          <w:b w:val="0"/>
        </w:rPr>
        <w:br/>
        <w:t>Едет-едет наш автобус,</w:t>
      </w:r>
      <w:r w:rsidRPr="006E4942">
        <w:rPr>
          <w:b w:val="0"/>
        </w:rPr>
        <w:br/>
        <w:t>Крутит, крутит колесом.</w:t>
      </w:r>
      <w:r w:rsidRPr="006E4942">
        <w:rPr>
          <w:b w:val="0"/>
        </w:rPr>
        <w:br/>
        <w:t>Едет-едет наш автобус</w:t>
      </w:r>
      <w:r w:rsidRPr="006E4942">
        <w:rPr>
          <w:b w:val="0"/>
        </w:rPr>
        <w:br/>
        <w:t>Всем сигналит биииииип</w:t>
      </w:r>
      <w:r w:rsidRPr="006E4942">
        <w:rPr>
          <w:b w:val="0"/>
        </w:rPr>
        <w:br/>
      </w:r>
      <w:r w:rsidRPr="006E4942">
        <w:rPr>
          <w:b w:val="0"/>
          <w:i/>
          <w:iCs/>
        </w:rPr>
        <w:t>(нажимаем себе на нос)</w:t>
      </w:r>
    </w:p>
    <w:p w:rsidR="006E4942" w:rsidRPr="006E4942" w:rsidRDefault="006E4942" w:rsidP="006E4942">
      <w:pPr>
        <w:tabs>
          <w:tab w:val="num" w:pos="0"/>
        </w:tabs>
        <w:ind w:left="0"/>
        <w:rPr>
          <w:b w:val="0"/>
        </w:rPr>
      </w:pPr>
      <w:r w:rsidRPr="006E4942">
        <w:t xml:space="preserve">Воспитатель:  </w:t>
      </w:r>
      <w:r w:rsidRPr="006E4942">
        <w:rPr>
          <w:b w:val="0"/>
        </w:rPr>
        <w:t>Ребята, я слышу, у автобуса сдувается колесо. Давайте покажем, как сдувается колесо. Наберите в рот воздуха и на выдохе произнесите звук  «с». А теперь нужно накачать колесо. Берём в руки насос. (имитирует  работу с насосом). Наберите в рот воздуха и выпускайте его отрывисто, словно качаете насос. (Воспитатель показывает, дети повторяют).</w:t>
      </w:r>
    </w:p>
    <w:p w:rsidR="006E4942" w:rsidRPr="006E4942" w:rsidRDefault="006E4942" w:rsidP="006E4942">
      <w:pPr>
        <w:tabs>
          <w:tab w:val="num" w:pos="0"/>
        </w:tabs>
        <w:ind w:left="0"/>
      </w:pPr>
      <w:r w:rsidRPr="006E4942">
        <w:t>Воспитатель:</w:t>
      </w:r>
      <w:r w:rsidRPr="006E4942">
        <w:rPr>
          <w:b w:val="0"/>
        </w:rPr>
        <w:t xml:space="preserve"> Ребята, колесо мы починили, а теперь чтобы нам не было скучно в пути давайте  споём частушки. (Дети поют частушки).</w:t>
      </w:r>
    </w:p>
    <w:p w:rsidR="006E4942" w:rsidRPr="006E4942" w:rsidRDefault="006E4942" w:rsidP="006E4942">
      <w:pPr>
        <w:tabs>
          <w:tab w:val="num" w:pos="0"/>
        </w:tabs>
        <w:ind w:left="0"/>
        <w:rPr>
          <w:b w:val="0"/>
        </w:rPr>
      </w:pPr>
    </w:p>
    <w:p w:rsidR="006E4942" w:rsidRPr="006E4942" w:rsidRDefault="006E4942" w:rsidP="006E4942">
      <w:pPr>
        <w:tabs>
          <w:tab w:val="num" w:pos="0"/>
        </w:tabs>
        <w:ind w:left="0"/>
        <w:rPr>
          <w:b w:val="0"/>
        </w:rPr>
      </w:pPr>
      <w:r w:rsidRPr="006E4942">
        <w:rPr>
          <w:b w:val="0"/>
        </w:rPr>
        <w:t xml:space="preserve">         Шёл Медведь на красный свет,</w:t>
      </w:r>
    </w:p>
    <w:p w:rsidR="006E4942" w:rsidRPr="006E4942" w:rsidRDefault="006E4942" w:rsidP="006E4942">
      <w:pPr>
        <w:tabs>
          <w:tab w:val="num" w:pos="0"/>
        </w:tabs>
        <w:ind w:left="0"/>
        <w:rPr>
          <w:b w:val="0"/>
        </w:rPr>
      </w:pPr>
      <w:r w:rsidRPr="006E4942">
        <w:rPr>
          <w:b w:val="0"/>
        </w:rPr>
        <w:t xml:space="preserve">    Был машиной сбит в кювет.</w:t>
      </w:r>
    </w:p>
    <w:p w:rsidR="006E4942" w:rsidRPr="006E4942" w:rsidRDefault="006E4942" w:rsidP="006E4942">
      <w:pPr>
        <w:tabs>
          <w:tab w:val="num" w:pos="0"/>
        </w:tabs>
        <w:ind w:left="0"/>
        <w:rPr>
          <w:b w:val="0"/>
        </w:rPr>
      </w:pPr>
      <w:r w:rsidRPr="006E4942">
        <w:rPr>
          <w:b w:val="0"/>
        </w:rPr>
        <w:t xml:space="preserve">  Надо было подождать –</w:t>
      </w:r>
    </w:p>
    <w:p w:rsidR="006E4942" w:rsidRPr="006E4942" w:rsidRDefault="006E4942" w:rsidP="006E4942">
      <w:pPr>
        <w:tabs>
          <w:tab w:val="num" w:pos="0"/>
        </w:tabs>
        <w:ind w:left="0"/>
        <w:rPr>
          <w:b w:val="0"/>
        </w:rPr>
      </w:pPr>
      <w:r w:rsidRPr="006E4942">
        <w:rPr>
          <w:b w:val="0"/>
        </w:rPr>
        <w:t>На зелёный свет шагать.</w:t>
      </w:r>
    </w:p>
    <w:p w:rsidR="006E4942" w:rsidRPr="006E4942" w:rsidRDefault="006E4942" w:rsidP="006E4942">
      <w:pPr>
        <w:tabs>
          <w:tab w:val="num" w:pos="0"/>
        </w:tabs>
        <w:ind w:left="0"/>
        <w:rPr>
          <w:b w:val="0"/>
        </w:rPr>
      </w:pPr>
    </w:p>
    <w:p w:rsidR="006E4942" w:rsidRPr="006E4942" w:rsidRDefault="006E4942" w:rsidP="006E4942">
      <w:pPr>
        <w:tabs>
          <w:tab w:val="num" w:pos="0"/>
        </w:tabs>
        <w:ind w:left="0"/>
        <w:rPr>
          <w:b w:val="0"/>
        </w:rPr>
      </w:pPr>
      <w:r w:rsidRPr="006E4942">
        <w:rPr>
          <w:b w:val="0"/>
        </w:rPr>
        <w:t>Волк с автобуса выходит,</w:t>
      </w:r>
    </w:p>
    <w:p w:rsidR="006E4942" w:rsidRPr="006E4942" w:rsidRDefault="006E4942" w:rsidP="006E4942">
      <w:pPr>
        <w:tabs>
          <w:tab w:val="num" w:pos="0"/>
        </w:tabs>
        <w:ind w:left="0"/>
        <w:rPr>
          <w:b w:val="0"/>
        </w:rPr>
      </w:pPr>
      <w:r w:rsidRPr="006E4942">
        <w:rPr>
          <w:b w:val="0"/>
        </w:rPr>
        <w:t xml:space="preserve"> Спереди его обходит.</w:t>
      </w:r>
    </w:p>
    <w:p w:rsidR="006E4942" w:rsidRPr="006E4942" w:rsidRDefault="006E4942" w:rsidP="006E4942">
      <w:pPr>
        <w:tabs>
          <w:tab w:val="num" w:pos="0"/>
        </w:tabs>
        <w:ind w:left="0"/>
        <w:rPr>
          <w:b w:val="0"/>
        </w:rPr>
      </w:pPr>
      <w:r w:rsidRPr="006E4942">
        <w:rPr>
          <w:b w:val="0"/>
        </w:rPr>
        <w:t>«Ну, куда ты, Волк, идёшь,</w:t>
      </w:r>
    </w:p>
    <w:p w:rsidR="006E4942" w:rsidRPr="006E4942" w:rsidRDefault="006E4942" w:rsidP="006E4942">
      <w:pPr>
        <w:tabs>
          <w:tab w:val="num" w:pos="0"/>
        </w:tabs>
        <w:ind w:left="0"/>
        <w:rPr>
          <w:b w:val="0"/>
        </w:rPr>
      </w:pPr>
      <w:r w:rsidRPr="006E4942">
        <w:rPr>
          <w:b w:val="0"/>
        </w:rPr>
        <w:t xml:space="preserve"> Под машину попадёшь.</w:t>
      </w:r>
    </w:p>
    <w:p w:rsidR="006E4942" w:rsidRPr="006E4942" w:rsidRDefault="006E4942" w:rsidP="006E4942">
      <w:pPr>
        <w:tabs>
          <w:tab w:val="num" w:pos="0"/>
        </w:tabs>
        <w:ind w:left="0"/>
        <w:rPr>
          <w:b w:val="0"/>
        </w:rPr>
      </w:pPr>
    </w:p>
    <w:p w:rsidR="006E4942" w:rsidRPr="006E4942" w:rsidRDefault="006E4942" w:rsidP="006E4942">
      <w:pPr>
        <w:tabs>
          <w:tab w:val="num" w:pos="0"/>
        </w:tabs>
        <w:ind w:left="0"/>
        <w:rPr>
          <w:b w:val="0"/>
        </w:rPr>
      </w:pPr>
      <w:r w:rsidRPr="006E4942">
        <w:rPr>
          <w:b w:val="0"/>
        </w:rPr>
        <w:t xml:space="preserve">Мяч раздавлен на дороге, </w:t>
      </w:r>
    </w:p>
    <w:p w:rsidR="006E4942" w:rsidRPr="006E4942" w:rsidRDefault="006E4942" w:rsidP="006E4942">
      <w:pPr>
        <w:tabs>
          <w:tab w:val="num" w:pos="0"/>
        </w:tabs>
        <w:ind w:left="0"/>
        <w:rPr>
          <w:b w:val="0"/>
        </w:rPr>
      </w:pPr>
      <w:r w:rsidRPr="006E4942">
        <w:rPr>
          <w:b w:val="0"/>
        </w:rPr>
        <w:t xml:space="preserve">  А Коза уносит ноги.</w:t>
      </w:r>
    </w:p>
    <w:p w:rsidR="006E4942" w:rsidRPr="006E4942" w:rsidRDefault="006E4942" w:rsidP="006E4942">
      <w:pPr>
        <w:tabs>
          <w:tab w:val="num" w:pos="0"/>
        </w:tabs>
        <w:ind w:left="0"/>
        <w:rPr>
          <w:b w:val="0"/>
        </w:rPr>
      </w:pPr>
      <w:r w:rsidRPr="006E4942">
        <w:rPr>
          <w:b w:val="0"/>
        </w:rPr>
        <w:t xml:space="preserve">  Если б  правила  бы знала, </w:t>
      </w:r>
    </w:p>
    <w:p w:rsidR="006E4942" w:rsidRPr="006E4942" w:rsidRDefault="006E4942" w:rsidP="006E4942">
      <w:pPr>
        <w:tabs>
          <w:tab w:val="num" w:pos="0"/>
        </w:tabs>
        <w:ind w:left="0"/>
        <w:rPr>
          <w:b w:val="0"/>
        </w:rPr>
      </w:pPr>
      <w:r w:rsidRPr="006E4942">
        <w:rPr>
          <w:b w:val="0"/>
        </w:rPr>
        <w:t xml:space="preserve">  На дороге не играла.</w:t>
      </w:r>
    </w:p>
    <w:p w:rsidR="006E4942" w:rsidRPr="006E4942" w:rsidRDefault="006E4942" w:rsidP="006E4942">
      <w:pPr>
        <w:tabs>
          <w:tab w:val="num" w:pos="0"/>
        </w:tabs>
        <w:ind w:left="0"/>
        <w:rPr>
          <w:b w:val="0"/>
        </w:rPr>
      </w:pPr>
    </w:p>
    <w:p w:rsidR="006E4942" w:rsidRPr="006E4942" w:rsidRDefault="006E4942" w:rsidP="006E4942">
      <w:pPr>
        <w:tabs>
          <w:tab w:val="num" w:pos="0"/>
        </w:tabs>
        <w:ind w:left="0"/>
        <w:rPr>
          <w:b w:val="0"/>
        </w:rPr>
      </w:pPr>
      <w:r w:rsidRPr="006E4942">
        <w:rPr>
          <w:b w:val="0"/>
        </w:rPr>
        <w:t>Лежит зебра на дороге,</w:t>
      </w:r>
    </w:p>
    <w:p w:rsidR="006E4942" w:rsidRPr="006E4942" w:rsidRDefault="006E4942" w:rsidP="006E4942">
      <w:pPr>
        <w:tabs>
          <w:tab w:val="num" w:pos="0"/>
        </w:tabs>
        <w:ind w:left="0"/>
        <w:rPr>
          <w:b w:val="0"/>
        </w:rPr>
      </w:pPr>
      <w:r w:rsidRPr="006E4942">
        <w:rPr>
          <w:b w:val="0"/>
        </w:rPr>
        <w:t xml:space="preserve"> По ней курица идёт.</w:t>
      </w:r>
    </w:p>
    <w:p w:rsidR="006E4942" w:rsidRPr="006E4942" w:rsidRDefault="006E4942" w:rsidP="006E4942">
      <w:pPr>
        <w:tabs>
          <w:tab w:val="num" w:pos="0"/>
        </w:tabs>
        <w:ind w:left="0"/>
        <w:rPr>
          <w:b w:val="0"/>
        </w:rPr>
      </w:pPr>
      <w:r w:rsidRPr="006E4942">
        <w:rPr>
          <w:b w:val="0"/>
        </w:rPr>
        <w:t xml:space="preserve"> Ах, какая Курица-</w:t>
      </w:r>
    </w:p>
    <w:p w:rsidR="006E4942" w:rsidRPr="006E4942" w:rsidRDefault="006E4942" w:rsidP="006E4942">
      <w:pPr>
        <w:tabs>
          <w:tab w:val="num" w:pos="0"/>
        </w:tabs>
        <w:ind w:left="0"/>
        <w:rPr>
          <w:b w:val="0"/>
        </w:rPr>
      </w:pPr>
      <w:r w:rsidRPr="006E4942">
        <w:rPr>
          <w:b w:val="0"/>
        </w:rPr>
        <w:t>Она большая умница.</w:t>
      </w:r>
    </w:p>
    <w:p w:rsidR="006E4942" w:rsidRPr="006E4942" w:rsidRDefault="006E4942" w:rsidP="006E4942">
      <w:pPr>
        <w:tabs>
          <w:tab w:val="num" w:pos="0"/>
        </w:tabs>
        <w:ind w:left="0"/>
        <w:rPr>
          <w:b w:val="0"/>
        </w:rPr>
      </w:pPr>
    </w:p>
    <w:p w:rsidR="006E4942" w:rsidRPr="006E4942" w:rsidRDefault="006E4942" w:rsidP="006E4942">
      <w:pPr>
        <w:tabs>
          <w:tab w:val="num" w:pos="0"/>
        </w:tabs>
        <w:ind w:left="0"/>
        <w:rPr>
          <w:b w:val="0"/>
        </w:rPr>
      </w:pPr>
      <w:r w:rsidRPr="006E4942">
        <w:rPr>
          <w:b w:val="0"/>
        </w:rPr>
        <w:t>Хвастался сегодня Кот:</w:t>
      </w:r>
    </w:p>
    <w:p w:rsidR="006E4942" w:rsidRPr="006E4942" w:rsidRDefault="006E4942" w:rsidP="006E4942">
      <w:pPr>
        <w:tabs>
          <w:tab w:val="num" w:pos="0"/>
        </w:tabs>
        <w:ind w:left="0"/>
        <w:rPr>
          <w:b w:val="0"/>
        </w:rPr>
      </w:pPr>
      <w:r w:rsidRPr="006E4942">
        <w:rPr>
          <w:b w:val="0"/>
        </w:rPr>
        <w:t xml:space="preserve">   «Я отличный пешеход!</w:t>
      </w:r>
    </w:p>
    <w:p w:rsidR="006E4942" w:rsidRPr="006E4942" w:rsidRDefault="006E4942" w:rsidP="006E4942">
      <w:pPr>
        <w:tabs>
          <w:tab w:val="num" w:pos="0"/>
        </w:tabs>
        <w:ind w:left="0"/>
        <w:rPr>
          <w:b w:val="0"/>
        </w:rPr>
      </w:pPr>
      <w:r w:rsidRPr="006E4942">
        <w:rPr>
          <w:b w:val="0"/>
        </w:rPr>
        <w:t>Я гулял сегодня с Кошкой</w:t>
      </w:r>
    </w:p>
    <w:p w:rsidR="006E4942" w:rsidRPr="006E4942" w:rsidRDefault="006E4942" w:rsidP="006E4942">
      <w:pPr>
        <w:tabs>
          <w:tab w:val="num" w:pos="0"/>
        </w:tabs>
        <w:ind w:left="0"/>
        <w:rPr>
          <w:b w:val="0"/>
        </w:rPr>
      </w:pPr>
      <w:r w:rsidRPr="006E4942">
        <w:rPr>
          <w:b w:val="0"/>
        </w:rPr>
        <w:t>Пешеходною дорожкой».</w:t>
      </w:r>
    </w:p>
    <w:p w:rsidR="006E4942" w:rsidRPr="006E4942" w:rsidRDefault="006E4942" w:rsidP="006E4942">
      <w:pPr>
        <w:tabs>
          <w:tab w:val="num" w:pos="0"/>
        </w:tabs>
        <w:ind w:left="0"/>
        <w:rPr>
          <w:b w:val="0"/>
        </w:rPr>
      </w:pPr>
      <w:r w:rsidRPr="006E4942">
        <w:rPr>
          <w:b w:val="0"/>
        </w:rPr>
        <w:t>(Дети получают кружок с буквой г)</w:t>
      </w:r>
    </w:p>
    <w:p w:rsidR="006E4942" w:rsidRPr="006E4942" w:rsidRDefault="006E4942" w:rsidP="006E4942">
      <w:pPr>
        <w:tabs>
          <w:tab w:val="num" w:pos="0"/>
        </w:tabs>
        <w:ind w:left="0"/>
        <w:rPr>
          <w:b w:val="0"/>
        </w:rPr>
      </w:pPr>
    </w:p>
    <w:p w:rsidR="006E4942" w:rsidRPr="006E4942" w:rsidRDefault="006E4942" w:rsidP="006E4942">
      <w:pPr>
        <w:tabs>
          <w:tab w:val="num" w:pos="0"/>
        </w:tabs>
        <w:ind w:left="0"/>
        <w:rPr>
          <w:b w:val="0"/>
        </w:rPr>
      </w:pPr>
      <w:r w:rsidRPr="006E4942">
        <w:t xml:space="preserve">Воспитатель берёт видеокамеру: </w:t>
      </w:r>
      <w:r w:rsidRPr="006E4942">
        <w:rPr>
          <w:b w:val="0"/>
        </w:rPr>
        <w:t>Ребята, я снимаю пешеходов,</w:t>
      </w:r>
      <w:r w:rsidRPr="006E4942">
        <w:t xml:space="preserve"> </w:t>
      </w:r>
      <w:r w:rsidRPr="006E4942">
        <w:rPr>
          <w:b w:val="0"/>
        </w:rPr>
        <w:t>велосипедистов, дорожные знаки.</w:t>
      </w:r>
      <w:r w:rsidRPr="006E4942">
        <w:t xml:space="preserve"> </w:t>
      </w:r>
      <w:r w:rsidRPr="006E4942">
        <w:rPr>
          <w:b w:val="0"/>
        </w:rPr>
        <w:t>Долго мы долго ехали,  настал вечер. Посмотрите вперёд там дети переходят дорогу.</w:t>
      </w:r>
    </w:p>
    <w:p w:rsidR="006E4942" w:rsidRPr="006E4942" w:rsidRDefault="006E4942" w:rsidP="006E4942">
      <w:pPr>
        <w:tabs>
          <w:tab w:val="num" w:pos="0"/>
        </w:tabs>
        <w:ind w:left="0"/>
        <w:rPr>
          <w:b w:val="0"/>
        </w:rPr>
      </w:pPr>
      <w:r w:rsidRPr="006E4942">
        <w:rPr>
          <w:b w:val="0"/>
        </w:rPr>
        <w:t xml:space="preserve">(Воспитатель ставит стойку с листами чёрной и белой бумаги и силуэтами детей). </w:t>
      </w:r>
    </w:p>
    <w:p w:rsidR="006E4942" w:rsidRPr="006E4942" w:rsidRDefault="006E4942" w:rsidP="006E4942">
      <w:pPr>
        <w:tabs>
          <w:tab w:val="num" w:pos="0"/>
        </w:tabs>
        <w:ind w:left="0"/>
        <w:rPr>
          <w:b w:val="0"/>
        </w:rPr>
      </w:pPr>
      <w:r w:rsidRPr="006E4942">
        <w:rPr>
          <w:b w:val="0"/>
        </w:rPr>
        <w:t>Дети, закройте глаза, представьте, что это ночь. Вы что – нибудь  видите?</w:t>
      </w:r>
    </w:p>
    <w:p w:rsidR="006E4942" w:rsidRPr="006E4942" w:rsidRDefault="006E4942" w:rsidP="006E4942">
      <w:pPr>
        <w:tabs>
          <w:tab w:val="num" w:pos="0"/>
        </w:tabs>
        <w:ind w:left="0"/>
        <w:rPr>
          <w:b w:val="0"/>
        </w:rPr>
      </w:pPr>
      <w:r w:rsidRPr="006E4942">
        <w:t>Предполагаемые ответы детей</w:t>
      </w:r>
      <w:r w:rsidRPr="006E4942">
        <w:rPr>
          <w:b w:val="0"/>
        </w:rPr>
        <w:t>. Нет.</w:t>
      </w:r>
    </w:p>
    <w:p w:rsidR="006E4942" w:rsidRPr="006E4942" w:rsidRDefault="006E4942" w:rsidP="006E4942">
      <w:pPr>
        <w:tabs>
          <w:tab w:val="num" w:pos="0"/>
        </w:tabs>
        <w:ind w:left="0"/>
        <w:rPr>
          <w:b w:val="0"/>
        </w:rPr>
      </w:pPr>
      <w:r w:rsidRPr="006E4942">
        <w:t>Воспитатель:</w:t>
      </w:r>
      <w:r w:rsidRPr="006E4942">
        <w:rPr>
          <w:b w:val="0"/>
        </w:rPr>
        <w:t xml:space="preserve"> Откройте глаза, наступил день, а сейчас вам всё видно?</w:t>
      </w:r>
    </w:p>
    <w:p w:rsidR="006E4942" w:rsidRPr="006E4942" w:rsidRDefault="006E4942" w:rsidP="006E4942">
      <w:pPr>
        <w:tabs>
          <w:tab w:val="num" w:pos="0"/>
        </w:tabs>
        <w:ind w:left="0"/>
        <w:rPr>
          <w:b w:val="0"/>
        </w:rPr>
      </w:pPr>
      <w:r w:rsidRPr="006E4942">
        <w:t>Предполагаемые ответы детей</w:t>
      </w:r>
      <w:r w:rsidRPr="006E4942">
        <w:rPr>
          <w:b w:val="0"/>
        </w:rPr>
        <w:t>. Да.</w:t>
      </w:r>
    </w:p>
    <w:p w:rsidR="006E4942" w:rsidRPr="006E4942" w:rsidRDefault="006E4942" w:rsidP="006E4942">
      <w:pPr>
        <w:tabs>
          <w:tab w:val="num" w:pos="0"/>
        </w:tabs>
        <w:ind w:left="0"/>
        <w:rPr>
          <w:b w:val="0"/>
        </w:rPr>
      </w:pPr>
      <w:r w:rsidRPr="006E4942">
        <w:t xml:space="preserve">Воспитатель:  </w:t>
      </w:r>
      <w:r w:rsidRPr="006E4942">
        <w:rPr>
          <w:b w:val="0"/>
        </w:rPr>
        <w:t xml:space="preserve">Вот и шофёру днём всё хорошо видно, а вечером и ночью видимость плохая. Давайте проведём эксперимент. </w:t>
      </w:r>
    </w:p>
    <w:p w:rsidR="006E4942" w:rsidRPr="006E4942" w:rsidRDefault="006E4942" w:rsidP="006E4942">
      <w:pPr>
        <w:tabs>
          <w:tab w:val="num" w:pos="0"/>
        </w:tabs>
        <w:ind w:left="0"/>
        <w:rPr>
          <w:b w:val="0"/>
        </w:rPr>
      </w:pPr>
      <w:r w:rsidRPr="006E4942">
        <w:rPr>
          <w:b w:val="0"/>
        </w:rPr>
        <w:t>На стенде два листа бумаги: белый и чёрный.</w:t>
      </w:r>
    </w:p>
    <w:p w:rsidR="006E4942" w:rsidRPr="006E4942" w:rsidRDefault="006E4942" w:rsidP="006E4942">
      <w:pPr>
        <w:tabs>
          <w:tab w:val="num" w:pos="0"/>
        </w:tabs>
        <w:ind w:left="0"/>
        <w:rPr>
          <w:b w:val="0"/>
        </w:rPr>
      </w:pPr>
      <w:r w:rsidRPr="006E4942">
        <w:rPr>
          <w:b w:val="0"/>
        </w:rPr>
        <w:t xml:space="preserve">Белый лист бумаги – день. Накладываем на него силуэт детей. Вам хорошо видно детей? </w:t>
      </w:r>
    </w:p>
    <w:p w:rsidR="006E4942" w:rsidRPr="006E4942" w:rsidRDefault="006E4942" w:rsidP="006E4942">
      <w:pPr>
        <w:tabs>
          <w:tab w:val="num" w:pos="0"/>
        </w:tabs>
        <w:ind w:left="0"/>
      </w:pPr>
      <w:r w:rsidRPr="006E4942">
        <w:t xml:space="preserve"> Предполагаемые ответы детей</w:t>
      </w:r>
      <w:r w:rsidRPr="006E4942">
        <w:rPr>
          <w:b w:val="0"/>
        </w:rPr>
        <w:t>. Да.</w:t>
      </w:r>
    </w:p>
    <w:p w:rsidR="006E4942" w:rsidRPr="006E4942" w:rsidRDefault="006E4942" w:rsidP="006E4942">
      <w:pPr>
        <w:tabs>
          <w:tab w:val="num" w:pos="0"/>
        </w:tabs>
        <w:ind w:left="0"/>
        <w:rPr>
          <w:b w:val="0"/>
        </w:rPr>
      </w:pPr>
      <w:r w:rsidRPr="006E4942">
        <w:t>Воспитатель</w:t>
      </w:r>
      <w:r w:rsidRPr="006E4942">
        <w:rPr>
          <w:b w:val="0"/>
        </w:rPr>
        <w:t>: Чёрный лист бумаги – ночь, накладываем силуэт детей на него. Вам видно детей или нет?</w:t>
      </w:r>
    </w:p>
    <w:p w:rsidR="006E4942" w:rsidRPr="006E4942" w:rsidRDefault="006E4942" w:rsidP="006E4942">
      <w:pPr>
        <w:tabs>
          <w:tab w:val="num" w:pos="0"/>
        </w:tabs>
        <w:ind w:left="0"/>
      </w:pPr>
      <w:r w:rsidRPr="006E4942">
        <w:t xml:space="preserve"> Предполагаемые ответы детей</w:t>
      </w:r>
      <w:r w:rsidRPr="006E4942">
        <w:rPr>
          <w:b w:val="0"/>
        </w:rPr>
        <w:t>. Нет.</w:t>
      </w:r>
    </w:p>
    <w:p w:rsidR="006E4942" w:rsidRPr="006E4942" w:rsidRDefault="006E4942" w:rsidP="006E4942">
      <w:pPr>
        <w:tabs>
          <w:tab w:val="num" w:pos="0"/>
        </w:tabs>
        <w:ind w:left="0"/>
        <w:rPr>
          <w:b w:val="0"/>
        </w:rPr>
      </w:pPr>
      <w:r w:rsidRPr="006E4942">
        <w:t xml:space="preserve">Воспитатель: </w:t>
      </w:r>
      <w:r w:rsidRPr="006E4942">
        <w:rPr>
          <w:b w:val="0"/>
        </w:rPr>
        <w:t xml:space="preserve">Вот так и шофёру плохо  видно ночью переходящих через дорогу людей. Ребята, а что должен надеть пешеход, чтобы его было хорошо видно на дороге в тёмное время суток? </w:t>
      </w:r>
    </w:p>
    <w:p w:rsidR="006E4942" w:rsidRPr="006E4942" w:rsidRDefault="006E4942" w:rsidP="006E4942">
      <w:pPr>
        <w:tabs>
          <w:tab w:val="num" w:pos="0"/>
        </w:tabs>
        <w:ind w:left="0"/>
      </w:pPr>
      <w:r w:rsidRPr="006E4942">
        <w:t xml:space="preserve">Предполагаемые ответы детей. </w:t>
      </w:r>
      <w:r w:rsidRPr="006E4942">
        <w:rPr>
          <w:b w:val="0"/>
        </w:rPr>
        <w:t>Светоотражающие элементы.</w:t>
      </w:r>
    </w:p>
    <w:p w:rsidR="006E4942" w:rsidRPr="006E4942" w:rsidRDefault="006E4942" w:rsidP="006E4942">
      <w:pPr>
        <w:tabs>
          <w:tab w:val="num" w:pos="0"/>
        </w:tabs>
        <w:ind w:left="0"/>
        <w:rPr>
          <w:b w:val="0"/>
        </w:rPr>
      </w:pPr>
      <w:r w:rsidRPr="006E4942">
        <w:t xml:space="preserve">Воспитатель: </w:t>
      </w:r>
      <w:r w:rsidRPr="006E4942">
        <w:rPr>
          <w:b w:val="0"/>
        </w:rPr>
        <w:t>Чтобы в тёмное время суток хорошо было видно пешеходов на дороге необходимо,  чтобы на одежде были светоотражающие элементы.</w:t>
      </w:r>
    </w:p>
    <w:p w:rsidR="006E4942" w:rsidRPr="006E4942" w:rsidRDefault="006E4942" w:rsidP="006E4942">
      <w:pPr>
        <w:tabs>
          <w:tab w:val="num" w:pos="0"/>
        </w:tabs>
        <w:ind w:left="0"/>
        <w:rPr>
          <w:b w:val="0"/>
        </w:rPr>
      </w:pPr>
      <w:r w:rsidRPr="006E4942">
        <w:rPr>
          <w:b w:val="0"/>
        </w:rPr>
        <w:t>(Воспитатель приклеивает на силуэты детей светоотражающие элементы).</w:t>
      </w:r>
    </w:p>
    <w:p w:rsidR="006E4942" w:rsidRPr="006E4942" w:rsidRDefault="006E4942" w:rsidP="006E4942">
      <w:pPr>
        <w:tabs>
          <w:tab w:val="num" w:pos="0"/>
        </w:tabs>
        <w:ind w:left="0"/>
        <w:rPr>
          <w:b w:val="0"/>
        </w:rPr>
      </w:pPr>
      <w:r w:rsidRPr="006E4942">
        <w:t>Воспитатель:</w:t>
      </w:r>
      <w:r w:rsidRPr="006E4942">
        <w:rPr>
          <w:b w:val="0"/>
        </w:rPr>
        <w:t xml:space="preserve"> Фонарик нам будет вместо фар, которые светятся ночью.</w:t>
      </w:r>
    </w:p>
    <w:p w:rsidR="006E4942" w:rsidRPr="006E4942" w:rsidRDefault="006E4942" w:rsidP="006E4942">
      <w:pPr>
        <w:tabs>
          <w:tab w:val="num" w:pos="0"/>
        </w:tabs>
        <w:ind w:left="0"/>
        <w:rPr>
          <w:b w:val="0"/>
        </w:rPr>
      </w:pPr>
      <w:r w:rsidRPr="006E4942">
        <w:rPr>
          <w:b w:val="0"/>
        </w:rPr>
        <w:t>(Воспитатель освещает фонариком светоотражающие элементы, Они светятся).</w:t>
      </w:r>
    </w:p>
    <w:p w:rsidR="006E4942" w:rsidRPr="006E4942" w:rsidRDefault="006E4942" w:rsidP="006E4942">
      <w:pPr>
        <w:tabs>
          <w:tab w:val="num" w:pos="0"/>
        </w:tabs>
        <w:ind w:left="0"/>
        <w:rPr>
          <w:b w:val="0"/>
        </w:rPr>
      </w:pPr>
      <w:r w:rsidRPr="006E4942">
        <w:rPr>
          <w:b w:val="0"/>
        </w:rPr>
        <w:t>Дети, что произошло со светоотражающими элементами, когда на них попал свет?</w:t>
      </w:r>
    </w:p>
    <w:p w:rsidR="006E4942" w:rsidRPr="006E4942" w:rsidRDefault="006E4942" w:rsidP="006E4942">
      <w:pPr>
        <w:tabs>
          <w:tab w:val="num" w:pos="0"/>
        </w:tabs>
        <w:ind w:left="0"/>
      </w:pPr>
      <w:r w:rsidRPr="006E4942">
        <w:t>Ответы детей.</w:t>
      </w:r>
    </w:p>
    <w:p w:rsidR="006E4942" w:rsidRPr="006E4942" w:rsidRDefault="006E4942" w:rsidP="006E4942">
      <w:pPr>
        <w:tabs>
          <w:tab w:val="num" w:pos="0"/>
        </w:tabs>
        <w:ind w:left="0"/>
        <w:rPr>
          <w:b w:val="0"/>
        </w:rPr>
      </w:pPr>
      <w:r w:rsidRPr="006E4942">
        <w:t>Воспитатель с детьми  делают вывод:</w:t>
      </w:r>
      <w:r w:rsidRPr="006E4942">
        <w:rPr>
          <w:b w:val="0"/>
        </w:rPr>
        <w:t xml:space="preserve"> При попадании света на светоотражающие элементы пешеход становится заметным на дороге.</w:t>
      </w:r>
    </w:p>
    <w:p w:rsidR="006E4942" w:rsidRPr="006E4942" w:rsidRDefault="006E4942" w:rsidP="006E4942">
      <w:pPr>
        <w:tabs>
          <w:tab w:val="num" w:pos="0"/>
        </w:tabs>
        <w:ind w:left="0"/>
        <w:rPr>
          <w:b w:val="0"/>
        </w:rPr>
      </w:pPr>
      <w:r w:rsidRPr="006E4942">
        <w:rPr>
          <w:b w:val="0"/>
        </w:rPr>
        <w:t>(Дети получают кружок с буквой  а).</w:t>
      </w:r>
    </w:p>
    <w:p w:rsidR="006E4942" w:rsidRPr="006E4942" w:rsidRDefault="006E4942" w:rsidP="006E4942">
      <w:pPr>
        <w:tabs>
          <w:tab w:val="num" w:pos="0"/>
        </w:tabs>
        <w:ind w:left="0"/>
        <w:rPr>
          <w:b w:val="0"/>
        </w:rPr>
      </w:pPr>
      <w:r w:rsidRPr="006E4942">
        <w:rPr>
          <w:b w:val="0"/>
        </w:rPr>
        <w:t>А если на улице будет дождь, светоотражающие элементы намокнут, интересно они будут светиться? Как вы думаете?</w:t>
      </w:r>
    </w:p>
    <w:p w:rsidR="006E4942" w:rsidRPr="006E4942" w:rsidRDefault="006E4942" w:rsidP="006E4942">
      <w:pPr>
        <w:tabs>
          <w:tab w:val="num" w:pos="0"/>
        </w:tabs>
        <w:ind w:left="0"/>
        <w:rPr>
          <w:b w:val="0"/>
        </w:rPr>
      </w:pPr>
    </w:p>
    <w:p w:rsidR="006E4942" w:rsidRPr="006E4942" w:rsidRDefault="006E4942" w:rsidP="006E4942">
      <w:pPr>
        <w:tabs>
          <w:tab w:val="num" w:pos="0"/>
        </w:tabs>
        <w:ind w:left="0"/>
      </w:pPr>
      <w:r w:rsidRPr="006E4942">
        <w:t>Ответы детей.</w:t>
      </w:r>
    </w:p>
    <w:p w:rsidR="006E4942" w:rsidRPr="006E4942" w:rsidRDefault="006E4942" w:rsidP="006E4942">
      <w:pPr>
        <w:tabs>
          <w:tab w:val="num" w:pos="0"/>
        </w:tabs>
        <w:ind w:left="0"/>
        <w:rPr>
          <w:b w:val="0"/>
        </w:rPr>
      </w:pPr>
      <w:r w:rsidRPr="006E4942">
        <w:rPr>
          <w:b w:val="0"/>
        </w:rPr>
        <w:t>Проводится эксперимент с намоченными светоотражающими повязками.</w:t>
      </w:r>
    </w:p>
    <w:p w:rsidR="006E4942" w:rsidRPr="006E4942" w:rsidRDefault="006E4942" w:rsidP="006E4942">
      <w:pPr>
        <w:tabs>
          <w:tab w:val="num" w:pos="0"/>
        </w:tabs>
        <w:ind w:left="0"/>
        <w:rPr>
          <w:b w:val="0"/>
        </w:rPr>
      </w:pPr>
      <w:r w:rsidRPr="006E4942">
        <w:rPr>
          <w:b w:val="0"/>
        </w:rPr>
        <w:t>Дети приходят к выводу, что мокрые светоотражающие повязки светятся.</w:t>
      </w:r>
    </w:p>
    <w:p w:rsidR="006E4942" w:rsidRPr="006E4942" w:rsidRDefault="006E4942" w:rsidP="006E4942">
      <w:pPr>
        <w:tabs>
          <w:tab w:val="num" w:pos="0"/>
        </w:tabs>
        <w:ind w:left="0"/>
        <w:rPr>
          <w:b w:val="0"/>
        </w:rPr>
      </w:pPr>
      <w:r w:rsidRPr="006E4942">
        <w:t>Воспитатель:</w:t>
      </w:r>
      <w:r w:rsidRPr="006E4942">
        <w:rPr>
          <w:b w:val="0"/>
        </w:rPr>
        <w:t xml:space="preserve"> Ребята, ночь настала, закрывайте глаза, пора отдохнуть.</w:t>
      </w:r>
    </w:p>
    <w:p w:rsidR="006E4942" w:rsidRPr="006E4942" w:rsidRDefault="006E4942" w:rsidP="006E4942">
      <w:pPr>
        <w:tabs>
          <w:tab w:val="num" w:pos="0"/>
        </w:tabs>
        <w:ind w:left="0"/>
        <w:rPr>
          <w:b w:val="0"/>
        </w:rPr>
      </w:pPr>
      <w:r w:rsidRPr="006E4942">
        <w:rPr>
          <w:b w:val="0"/>
        </w:rPr>
        <w:t>(Включается запись «Шум дороги»)</w:t>
      </w:r>
    </w:p>
    <w:p w:rsidR="006E4942" w:rsidRPr="006E4942" w:rsidRDefault="006E4942" w:rsidP="006E4942">
      <w:pPr>
        <w:tabs>
          <w:tab w:val="num" w:pos="0"/>
        </w:tabs>
        <w:ind w:left="0"/>
        <w:rPr>
          <w:b w:val="0"/>
        </w:rPr>
      </w:pPr>
      <w:r w:rsidRPr="006E4942">
        <w:rPr>
          <w:b w:val="0"/>
        </w:rPr>
        <w:t>Воспитатель выявляет домик, ноутбук.</w:t>
      </w:r>
    </w:p>
    <w:p w:rsidR="006E4942" w:rsidRPr="006E4942" w:rsidRDefault="006E4942" w:rsidP="006E4942">
      <w:pPr>
        <w:tabs>
          <w:tab w:val="num" w:pos="0"/>
        </w:tabs>
        <w:ind w:left="0"/>
      </w:pPr>
      <w:r w:rsidRPr="006E4942">
        <w:t>Заключительная часть.</w:t>
      </w:r>
    </w:p>
    <w:p w:rsidR="006E4942" w:rsidRPr="006E4942" w:rsidRDefault="006E4942" w:rsidP="006E4942">
      <w:pPr>
        <w:tabs>
          <w:tab w:val="num" w:pos="0"/>
        </w:tabs>
        <w:ind w:left="0"/>
        <w:rPr>
          <w:b w:val="0"/>
        </w:rPr>
      </w:pPr>
      <w:r w:rsidRPr="006E4942">
        <w:t>Воспитатель:</w:t>
      </w:r>
      <w:r w:rsidRPr="006E4942">
        <w:rPr>
          <w:b w:val="0"/>
        </w:rPr>
        <w:t xml:space="preserve"> Ребята, пора просыпаться. Мы приехали. Выходите из автобуса, мальчики выходят первые и подают девочкам руку, помогают выйти. </w:t>
      </w:r>
    </w:p>
    <w:p w:rsidR="006E4942" w:rsidRPr="006E4942" w:rsidRDefault="006E4942" w:rsidP="006E4942">
      <w:pPr>
        <w:tabs>
          <w:tab w:val="num" w:pos="0"/>
        </w:tabs>
        <w:ind w:left="0"/>
        <w:rPr>
          <w:b w:val="0"/>
        </w:rPr>
      </w:pPr>
      <w:r w:rsidRPr="006E4942">
        <w:rPr>
          <w:b w:val="0"/>
        </w:rPr>
        <w:t>(Воспитатель передаёт видеокамеру одному из детей)</w:t>
      </w:r>
    </w:p>
    <w:p w:rsidR="006E4942" w:rsidRPr="006E4942" w:rsidRDefault="006E4942" w:rsidP="006E4942">
      <w:pPr>
        <w:tabs>
          <w:tab w:val="num" w:pos="0"/>
        </w:tabs>
        <w:ind w:left="0"/>
        <w:rPr>
          <w:b w:val="0"/>
        </w:rPr>
      </w:pPr>
      <w:r w:rsidRPr="006E4942">
        <w:t>Воспитатель:</w:t>
      </w:r>
      <w:r w:rsidRPr="006E4942">
        <w:rPr>
          <w:b w:val="0"/>
        </w:rPr>
        <w:t xml:space="preserve">  А вот и домик бабушки Арины. Я сейчас  позову её.</w:t>
      </w:r>
    </w:p>
    <w:p w:rsidR="006E4942" w:rsidRPr="006E4942" w:rsidRDefault="006E4942" w:rsidP="006E4942">
      <w:pPr>
        <w:tabs>
          <w:tab w:val="num" w:pos="0"/>
        </w:tabs>
        <w:ind w:left="0"/>
        <w:rPr>
          <w:b w:val="0"/>
        </w:rPr>
      </w:pPr>
      <w:r w:rsidRPr="006E4942">
        <w:rPr>
          <w:b w:val="0"/>
        </w:rPr>
        <w:t>(воспитатель заходит за домик, надевает очки и платок, теперь она Бабушка Арина).</w:t>
      </w:r>
    </w:p>
    <w:p w:rsidR="006E4942" w:rsidRPr="006E4942" w:rsidRDefault="006E4942" w:rsidP="006E4942">
      <w:pPr>
        <w:tabs>
          <w:tab w:val="num" w:pos="0"/>
        </w:tabs>
        <w:ind w:left="0"/>
        <w:rPr>
          <w:b w:val="0"/>
        </w:rPr>
      </w:pPr>
      <w:r w:rsidRPr="006E4942">
        <w:t xml:space="preserve"> Бабушка Арина. </w:t>
      </w:r>
      <w:r w:rsidRPr="006E4942">
        <w:rPr>
          <w:b w:val="0"/>
        </w:rPr>
        <w:t xml:space="preserve">Здравствуйте, ребята, я вас так ждала, мне нужна ваша помощь.  Расскажите, что вы делали в дороге, что нового узнали? </w:t>
      </w:r>
    </w:p>
    <w:p w:rsidR="006E4942" w:rsidRPr="006E4942" w:rsidRDefault="006E4942" w:rsidP="006E4942">
      <w:pPr>
        <w:tabs>
          <w:tab w:val="num" w:pos="0"/>
        </w:tabs>
        <w:ind w:left="0"/>
      </w:pPr>
      <w:r w:rsidRPr="006E4942">
        <w:t>Ответы детей.</w:t>
      </w:r>
    </w:p>
    <w:p w:rsidR="006E4942" w:rsidRPr="006E4942" w:rsidRDefault="006E4942" w:rsidP="006E4942">
      <w:pPr>
        <w:tabs>
          <w:tab w:val="num" w:pos="0"/>
        </w:tabs>
        <w:ind w:left="0"/>
        <w:rPr>
          <w:b w:val="0"/>
        </w:rPr>
      </w:pPr>
      <w:r w:rsidRPr="006E4942">
        <w:t xml:space="preserve">Бабушка Арина. </w:t>
      </w:r>
      <w:r w:rsidRPr="006E4942">
        <w:rPr>
          <w:b w:val="0"/>
        </w:rPr>
        <w:t>Я вижу, вы брали с собой видео камеру, давайте посмотрим какая  видеозапись у вас получилась. (Делает вид, что подключает камеру к ноутбуку).</w:t>
      </w:r>
    </w:p>
    <w:p w:rsidR="006E4942" w:rsidRPr="006E4942" w:rsidRDefault="006E4942" w:rsidP="006E4942">
      <w:pPr>
        <w:tabs>
          <w:tab w:val="num" w:pos="0"/>
        </w:tabs>
        <w:ind w:left="0"/>
        <w:rPr>
          <w:b w:val="0"/>
        </w:rPr>
      </w:pPr>
      <w:r w:rsidRPr="006E4942">
        <w:rPr>
          <w:b w:val="0"/>
        </w:rPr>
        <w:t>(Дети смотрят  презентацию и  отвечают на вопросы, после их ответов на слайде появляется правильный ответ)</w:t>
      </w:r>
    </w:p>
    <w:p w:rsidR="006E4942" w:rsidRPr="006E4942" w:rsidRDefault="006E4942" w:rsidP="006E4942">
      <w:pPr>
        <w:tabs>
          <w:tab w:val="num" w:pos="0"/>
        </w:tabs>
        <w:ind w:left="0"/>
      </w:pPr>
      <w:r w:rsidRPr="006E4942">
        <w:t>Вопросы детям  по презентации.</w:t>
      </w:r>
    </w:p>
    <w:p w:rsidR="006E4942" w:rsidRPr="006E4942" w:rsidRDefault="006E4942" w:rsidP="006E4942">
      <w:pPr>
        <w:tabs>
          <w:tab w:val="num" w:pos="0"/>
        </w:tabs>
        <w:ind w:left="0"/>
        <w:rPr>
          <w:b w:val="0"/>
        </w:rPr>
      </w:pPr>
      <w:r w:rsidRPr="006E4942">
        <w:rPr>
          <w:b w:val="0"/>
        </w:rPr>
        <w:t>Как называется дорожка , по которой переходят дорогу?</w:t>
      </w:r>
    </w:p>
    <w:p w:rsidR="006E4942" w:rsidRPr="006E4942" w:rsidRDefault="006E4942" w:rsidP="006E4942">
      <w:pPr>
        <w:tabs>
          <w:tab w:val="num" w:pos="0"/>
        </w:tabs>
        <w:ind w:left="0"/>
        <w:rPr>
          <w:b w:val="0"/>
        </w:rPr>
      </w:pPr>
      <w:r w:rsidRPr="006E4942">
        <w:rPr>
          <w:b w:val="0"/>
        </w:rPr>
        <w:t>Как называется дорожка, по которой ходят пешеходы?</w:t>
      </w:r>
    </w:p>
    <w:p w:rsidR="006E4942" w:rsidRPr="006E4942" w:rsidRDefault="006E4942" w:rsidP="006E4942">
      <w:pPr>
        <w:tabs>
          <w:tab w:val="num" w:pos="0"/>
        </w:tabs>
        <w:ind w:left="0"/>
        <w:rPr>
          <w:b w:val="0"/>
        </w:rPr>
      </w:pPr>
      <w:r w:rsidRPr="006E4942">
        <w:rPr>
          <w:b w:val="0"/>
        </w:rPr>
        <w:t>Как называется дорожка, по которой ездят велосипедисты?</w:t>
      </w:r>
    </w:p>
    <w:p w:rsidR="006E4942" w:rsidRPr="006E4942" w:rsidRDefault="006E4942" w:rsidP="006E4942">
      <w:pPr>
        <w:tabs>
          <w:tab w:val="num" w:pos="0"/>
        </w:tabs>
        <w:ind w:left="0"/>
        <w:rPr>
          <w:b w:val="0"/>
        </w:rPr>
      </w:pPr>
      <w:r w:rsidRPr="006E4942">
        <w:rPr>
          <w:b w:val="0"/>
        </w:rPr>
        <w:t>Можно  играть на дороге?</w:t>
      </w:r>
    </w:p>
    <w:p w:rsidR="006E4942" w:rsidRPr="006E4942" w:rsidRDefault="006E4942" w:rsidP="006E4942">
      <w:pPr>
        <w:tabs>
          <w:tab w:val="num" w:pos="0"/>
        </w:tabs>
        <w:ind w:left="0"/>
        <w:rPr>
          <w:b w:val="0"/>
        </w:rPr>
      </w:pPr>
      <w:r w:rsidRPr="006E4942">
        <w:rPr>
          <w:b w:val="0"/>
        </w:rPr>
        <w:t>Назовите, что означают света светофора?</w:t>
      </w:r>
    </w:p>
    <w:p w:rsidR="006E4942" w:rsidRPr="006E4942" w:rsidRDefault="006E4942" w:rsidP="006E4942">
      <w:pPr>
        <w:tabs>
          <w:tab w:val="num" w:pos="0"/>
        </w:tabs>
        <w:ind w:left="0"/>
        <w:rPr>
          <w:b w:val="0"/>
        </w:rPr>
      </w:pPr>
      <w:r w:rsidRPr="006E4942">
        <w:rPr>
          <w:b w:val="0"/>
        </w:rPr>
        <w:t>Как нужно обходить автобус и троллейбус?</w:t>
      </w:r>
    </w:p>
    <w:p w:rsidR="006E4942" w:rsidRPr="006E4942" w:rsidRDefault="006E4942" w:rsidP="006E4942">
      <w:pPr>
        <w:tabs>
          <w:tab w:val="num" w:pos="0"/>
        </w:tabs>
        <w:ind w:left="0"/>
        <w:rPr>
          <w:b w:val="0"/>
        </w:rPr>
      </w:pPr>
      <w:r w:rsidRPr="006E4942">
        <w:rPr>
          <w:b w:val="0"/>
        </w:rPr>
        <w:t>Назовите дорожные знаки?</w:t>
      </w:r>
    </w:p>
    <w:p w:rsidR="006E4942" w:rsidRPr="006E4942" w:rsidRDefault="006E4942" w:rsidP="006E4942">
      <w:pPr>
        <w:tabs>
          <w:tab w:val="num" w:pos="0"/>
        </w:tabs>
        <w:ind w:left="0"/>
        <w:rPr>
          <w:b w:val="0"/>
        </w:rPr>
      </w:pPr>
      <w:r w:rsidRPr="006E4942">
        <w:rPr>
          <w:b w:val="0"/>
        </w:rPr>
        <w:t>Для чего нужны светоотражающие повязки?</w:t>
      </w:r>
    </w:p>
    <w:p w:rsidR="006E4942" w:rsidRPr="006E4942" w:rsidRDefault="006E4942" w:rsidP="006E4942">
      <w:pPr>
        <w:tabs>
          <w:tab w:val="num" w:pos="0"/>
        </w:tabs>
        <w:ind w:left="0"/>
        <w:rPr>
          <w:b w:val="0"/>
        </w:rPr>
      </w:pPr>
      <w:r w:rsidRPr="006E4942">
        <w:t xml:space="preserve">Бабушка Арина. </w:t>
      </w:r>
      <w:r w:rsidRPr="006E4942">
        <w:rPr>
          <w:b w:val="0"/>
        </w:rPr>
        <w:t>Ребята,  вы такие молодцы. У вас такая замечательная видеозапись получилась. Вы знаете правила дорожного  движения.</w:t>
      </w:r>
      <w:r w:rsidRPr="006E4942">
        <w:t xml:space="preserve">  </w:t>
      </w:r>
      <w:r w:rsidRPr="006E4942">
        <w:rPr>
          <w:b w:val="0"/>
        </w:rPr>
        <w:t xml:space="preserve">Ребята, если вам понравилась поездка, то вы в коробочке с песком нарисуйте весёлый смайлик. Если нет, то - грустный. </w:t>
      </w:r>
    </w:p>
    <w:p w:rsidR="006E4942" w:rsidRPr="006E4942" w:rsidRDefault="006E4942" w:rsidP="006E4942">
      <w:pPr>
        <w:tabs>
          <w:tab w:val="num" w:pos="0"/>
        </w:tabs>
        <w:ind w:left="0"/>
        <w:rPr>
          <w:b w:val="0"/>
        </w:rPr>
      </w:pPr>
      <w:r w:rsidRPr="006E4942">
        <w:rPr>
          <w:b w:val="0"/>
        </w:rPr>
        <w:t>Бабушка Арина расспрашивает детей, что им больше всего понравилось.</w:t>
      </w:r>
    </w:p>
    <w:p w:rsidR="006E4942" w:rsidRPr="006E4942" w:rsidRDefault="006E4942" w:rsidP="006E4942">
      <w:pPr>
        <w:tabs>
          <w:tab w:val="num" w:pos="0"/>
        </w:tabs>
        <w:ind w:left="0"/>
        <w:rPr>
          <w:b w:val="0"/>
        </w:rPr>
      </w:pPr>
      <w:r w:rsidRPr="006E4942">
        <w:rPr>
          <w:b w:val="0"/>
        </w:rPr>
        <w:t xml:space="preserve"> </w:t>
      </w:r>
      <w:r w:rsidRPr="006E4942">
        <w:t xml:space="preserve">Бабушка Арина.  </w:t>
      </w:r>
      <w:r w:rsidRPr="006E4942">
        <w:rPr>
          <w:b w:val="0"/>
        </w:rPr>
        <w:t xml:space="preserve">Ребята, я вижу, вы собрали все буквы шифра от моего сундучка. Спасибо вам за помощь. </w:t>
      </w:r>
    </w:p>
    <w:p w:rsidR="006E4942" w:rsidRPr="006E4942" w:rsidRDefault="006E4942" w:rsidP="006E4942">
      <w:pPr>
        <w:tabs>
          <w:tab w:val="num" w:pos="0"/>
        </w:tabs>
        <w:ind w:left="0"/>
        <w:rPr>
          <w:b w:val="0"/>
        </w:rPr>
      </w:pPr>
      <w:r w:rsidRPr="006E4942">
        <w:rPr>
          <w:b w:val="0"/>
        </w:rPr>
        <w:t xml:space="preserve">Дети наклеивают  круги с буквами   и читают слово «Дорога». </w:t>
      </w:r>
    </w:p>
    <w:p w:rsidR="006E4942" w:rsidRPr="006E4942" w:rsidRDefault="006E4942" w:rsidP="006E4942">
      <w:pPr>
        <w:tabs>
          <w:tab w:val="num" w:pos="0"/>
        </w:tabs>
        <w:ind w:left="0"/>
        <w:rPr>
          <w:b w:val="0"/>
        </w:rPr>
      </w:pPr>
      <w:r w:rsidRPr="006E4942">
        <w:t xml:space="preserve">Бабушка Арина.  </w:t>
      </w:r>
      <w:r w:rsidRPr="006E4942">
        <w:rPr>
          <w:b w:val="0"/>
        </w:rPr>
        <w:t>Давайте  попробуем открыть сундучок. Шифр подошёл.</w:t>
      </w:r>
    </w:p>
    <w:p w:rsidR="006E4942" w:rsidRPr="006E4942" w:rsidRDefault="006E4942" w:rsidP="006E4942">
      <w:pPr>
        <w:tabs>
          <w:tab w:val="num" w:pos="0"/>
        </w:tabs>
        <w:ind w:left="0"/>
        <w:rPr>
          <w:b w:val="0"/>
        </w:rPr>
      </w:pPr>
      <w:r w:rsidRPr="006E4942">
        <w:rPr>
          <w:b w:val="0"/>
        </w:rPr>
        <w:t>Бабушка открывает сундучок,  достаёт из него светоотражающие повязки и памятки «Правила поведения на дороге», дарит их детям.</w:t>
      </w:r>
    </w:p>
    <w:p w:rsidR="006E4942" w:rsidRPr="006E4942" w:rsidRDefault="006E4942" w:rsidP="006E4942">
      <w:pPr>
        <w:tabs>
          <w:tab w:val="num" w:pos="0"/>
        </w:tabs>
        <w:ind w:left="0"/>
        <w:rPr>
          <w:b w:val="0"/>
        </w:rPr>
      </w:pPr>
      <w:r w:rsidRPr="006E4942">
        <w:t xml:space="preserve">Бабушка Арина.  </w:t>
      </w:r>
      <w:r w:rsidRPr="006E4942">
        <w:rPr>
          <w:b w:val="0"/>
        </w:rPr>
        <w:t>У меня много дел,  пора домой. До свидания, ребята. (бабушка заходит в домик, снимает очки и платок).</w:t>
      </w:r>
    </w:p>
    <w:p w:rsidR="006E4942" w:rsidRPr="006E4942" w:rsidRDefault="006E4942" w:rsidP="006E4942">
      <w:pPr>
        <w:tabs>
          <w:tab w:val="num" w:pos="0"/>
        </w:tabs>
        <w:ind w:left="0"/>
        <w:rPr>
          <w:b w:val="0"/>
        </w:rPr>
      </w:pPr>
      <w:r w:rsidRPr="006E4942">
        <w:t>Воспитатель</w:t>
      </w:r>
      <w:r w:rsidRPr="006E4942">
        <w:rPr>
          <w:b w:val="0"/>
        </w:rPr>
        <w:t>: Ребята, вот и закончилась наша поездка. Я вижу, Вам бабушка Арина подарила памятки «Правила дорожного движения».  Вместе с родителями дома повторяйте правила поведения на дороге  и никогда не забывайте выполнять их, от этого зависит ваше здоровье и жизнь.</w:t>
      </w:r>
    </w:p>
    <w:p w:rsidR="006E4942" w:rsidRPr="006E4942" w:rsidRDefault="006E4942" w:rsidP="006E4942">
      <w:pPr>
        <w:tabs>
          <w:tab w:val="num" w:pos="0"/>
        </w:tabs>
        <w:ind w:left="0"/>
        <w:rPr>
          <w:b w:val="0"/>
        </w:rPr>
      </w:pPr>
    </w:p>
    <w:p w:rsidR="006E4942" w:rsidRPr="006E4942" w:rsidRDefault="006E4942" w:rsidP="006E4942">
      <w:pPr>
        <w:tabs>
          <w:tab w:val="num" w:pos="0"/>
        </w:tabs>
        <w:ind w:left="0"/>
        <w:rPr>
          <w:b w:val="0"/>
        </w:rPr>
      </w:pPr>
    </w:p>
    <w:p w:rsidR="006E4942" w:rsidRPr="006E4942" w:rsidRDefault="006E4942" w:rsidP="006E4942">
      <w:pPr>
        <w:tabs>
          <w:tab w:val="num" w:pos="0"/>
        </w:tabs>
        <w:ind w:left="0"/>
        <w:rPr>
          <w:b w:val="0"/>
        </w:rPr>
      </w:pPr>
    </w:p>
    <w:p w:rsidR="006E4942" w:rsidRPr="006E4942" w:rsidRDefault="006E4942" w:rsidP="006E4942">
      <w:pPr>
        <w:tabs>
          <w:tab w:val="num" w:pos="0"/>
        </w:tabs>
        <w:ind w:left="0"/>
        <w:rPr>
          <w:b w:val="0"/>
        </w:rPr>
      </w:pPr>
    </w:p>
    <w:p w:rsidR="006E4942" w:rsidRPr="006E4942" w:rsidRDefault="006E4942" w:rsidP="006E4942">
      <w:pPr>
        <w:tabs>
          <w:tab w:val="num" w:pos="0"/>
        </w:tabs>
        <w:ind w:left="0"/>
        <w:rPr>
          <w:b w:val="0"/>
        </w:rPr>
      </w:pPr>
    </w:p>
    <w:p w:rsidR="006E4942" w:rsidRPr="006E4942" w:rsidRDefault="006E4942" w:rsidP="006E4942">
      <w:pPr>
        <w:tabs>
          <w:tab w:val="num" w:pos="0"/>
        </w:tabs>
        <w:ind w:left="0"/>
        <w:rPr>
          <w:b w:val="0"/>
        </w:rPr>
      </w:pPr>
    </w:p>
    <w:p w:rsidR="006E4942" w:rsidRPr="006E4942" w:rsidRDefault="006E4942" w:rsidP="006E4942">
      <w:pPr>
        <w:tabs>
          <w:tab w:val="num" w:pos="0"/>
        </w:tabs>
        <w:ind w:left="0"/>
        <w:rPr>
          <w:b w:val="0"/>
        </w:rPr>
      </w:pPr>
    </w:p>
    <w:p w:rsidR="006E4942" w:rsidRPr="006E4942" w:rsidRDefault="006E4942" w:rsidP="006E4942">
      <w:pPr>
        <w:tabs>
          <w:tab w:val="num" w:pos="0"/>
        </w:tabs>
        <w:ind w:left="0"/>
        <w:rPr>
          <w:b w:val="0"/>
        </w:rPr>
      </w:pPr>
    </w:p>
    <w:p w:rsidR="006E4942" w:rsidRPr="006E4942" w:rsidRDefault="006E4942" w:rsidP="006E4942">
      <w:pPr>
        <w:tabs>
          <w:tab w:val="num" w:pos="0"/>
        </w:tabs>
        <w:ind w:left="0"/>
        <w:rPr>
          <w:b w:val="0"/>
        </w:rPr>
      </w:pPr>
    </w:p>
    <w:p w:rsidR="006E4942" w:rsidRPr="006E4942" w:rsidRDefault="006E4942" w:rsidP="006E4942">
      <w:pPr>
        <w:tabs>
          <w:tab w:val="num" w:pos="0"/>
        </w:tabs>
        <w:ind w:left="0"/>
        <w:rPr>
          <w:b w:val="0"/>
        </w:rPr>
      </w:pPr>
    </w:p>
    <w:p w:rsidR="006E4942" w:rsidRPr="006E4942" w:rsidRDefault="006E4942" w:rsidP="006E4942">
      <w:pPr>
        <w:tabs>
          <w:tab w:val="num" w:pos="0"/>
        </w:tabs>
        <w:ind w:left="0"/>
        <w:rPr>
          <w:b w:val="0"/>
        </w:rPr>
      </w:pPr>
    </w:p>
    <w:p w:rsidR="006E4942" w:rsidRPr="006E4942" w:rsidRDefault="006E4942" w:rsidP="006E4942">
      <w:pPr>
        <w:tabs>
          <w:tab w:val="num" w:pos="0"/>
        </w:tabs>
        <w:ind w:left="0"/>
        <w:rPr>
          <w:b w:val="0"/>
        </w:rPr>
      </w:pPr>
    </w:p>
    <w:p w:rsidR="006E4942" w:rsidRPr="006E4942" w:rsidRDefault="006E4942" w:rsidP="006E4942">
      <w:pPr>
        <w:tabs>
          <w:tab w:val="num" w:pos="0"/>
        </w:tabs>
        <w:ind w:left="0"/>
        <w:rPr>
          <w:b w:val="0"/>
        </w:rPr>
      </w:pPr>
    </w:p>
    <w:p w:rsidR="006E4942" w:rsidRPr="006E4942" w:rsidRDefault="006E4942" w:rsidP="006E4942">
      <w:pPr>
        <w:tabs>
          <w:tab w:val="num" w:pos="0"/>
        </w:tabs>
        <w:ind w:left="0"/>
        <w:rPr>
          <w:b w:val="0"/>
        </w:rPr>
      </w:pPr>
    </w:p>
    <w:p w:rsidR="006E4942" w:rsidRPr="006E4942" w:rsidRDefault="006E4942" w:rsidP="006E4942">
      <w:pPr>
        <w:tabs>
          <w:tab w:val="num" w:pos="0"/>
        </w:tabs>
        <w:ind w:left="0"/>
        <w:rPr>
          <w:b w:val="0"/>
        </w:rPr>
      </w:pPr>
    </w:p>
    <w:p w:rsidR="006E4942" w:rsidRPr="006E4942" w:rsidRDefault="006E4942" w:rsidP="006E4942">
      <w:pPr>
        <w:tabs>
          <w:tab w:val="num" w:pos="0"/>
        </w:tabs>
        <w:ind w:left="0"/>
        <w:rPr>
          <w:b w:val="0"/>
        </w:rPr>
      </w:pPr>
    </w:p>
    <w:p w:rsidR="006E4942" w:rsidRPr="006E4942" w:rsidRDefault="006E4942" w:rsidP="006E4942">
      <w:pPr>
        <w:tabs>
          <w:tab w:val="num" w:pos="0"/>
        </w:tabs>
        <w:ind w:left="0"/>
        <w:rPr>
          <w:b w:val="0"/>
        </w:rPr>
      </w:pPr>
    </w:p>
    <w:p w:rsidR="006E4942" w:rsidRPr="006E4942" w:rsidRDefault="006E4942" w:rsidP="006E4942">
      <w:pPr>
        <w:tabs>
          <w:tab w:val="num" w:pos="0"/>
        </w:tabs>
        <w:ind w:left="0"/>
        <w:rPr>
          <w:b w:val="0"/>
        </w:rPr>
      </w:pPr>
    </w:p>
    <w:p w:rsidR="006E4942" w:rsidRPr="006E4942" w:rsidRDefault="006E4942" w:rsidP="006E4942">
      <w:pPr>
        <w:tabs>
          <w:tab w:val="num" w:pos="0"/>
        </w:tabs>
        <w:ind w:left="0"/>
        <w:rPr>
          <w:b w:val="0"/>
        </w:rPr>
      </w:pPr>
    </w:p>
    <w:p w:rsidR="006E4942" w:rsidRPr="006E4942" w:rsidRDefault="006E4942" w:rsidP="006E4942">
      <w:pPr>
        <w:tabs>
          <w:tab w:val="num" w:pos="0"/>
        </w:tabs>
        <w:ind w:left="0"/>
        <w:rPr>
          <w:b w:val="0"/>
        </w:rPr>
      </w:pPr>
    </w:p>
    <w:p w:rsidR="006E4942" w:rsidRPr="006E4942" w:rsidRDefault="006E4942" w:rsidP="006E4942">
      <w:pPr>
        <w:tabs>
          <w:tab w:val="num" w:pos="0"/>
        </w:tabs>
        <w:ind w:left="0"/>
        <w:rPr>
          <w:b w:val="0"/>
        </w:rPr>
      </w:pPr>
    </w:p>
    <w:p w:rsidR="006E4942" w:rsidRPr="006E4942" w:rsidRDefault="006E4942" w:rsidP="006E4942">
      <w:pPr>
        <w:tabs>
          <w:tab w:val="num" w:pos="0"/>
        </w:tabs>
        <w:ind w:left="0"/>
        <w:rPr>
          <w:b w:val="0"/>
        </w:rPr>
      </w:pPr>
    </w:p>
    <w:p w:rsidR="006E4942" w:rsidRPr="006E4942" w:rsidRDefault="006E4942" w:rsidP="006E4942">
      <w:pPr>
        <w:tabs>
          <w:tab w:val="num" w:pos="0"/>
        </w:tabs>
        <w:ind w:left="0"/>
        <w:rPr>
          <w:b w:val="0"/>
        </w:rPr>
      </w:pPr>
    </w:p>
    <w:p w:rsidR="006E4942" w:rsidRPr="006E4942" w:rsidRDefault="006E4942" w:rsidP="006E4942">
      <w:pPr>
        <w:tabs>
          <w:tab w:val="num" w:pos="0"/>
        </w:tabs>
        <w:ind w:left="0"/>
        <w:rPr>
          <w:b w:val="0"/>
        </w:rPr>
      </w:pPr>
    </w:p>
    <w:p w:rsidR="006E4942" w:rsidRPr="006E4942" w:rsidRDefault="006E4942" w:rsidP="006E4942">
      <w:pPr>
        <w:tabs>
          <w:tab w:val="num" w:pos="0"/>
        </w:tabs>
        <w:ind w:left="0"/>
      </w:pPr>
      <w:r w:rsidRPr="006E4942">
        <w:t>Приложение 2</w:t>
      </w:r>
    </w:p>
    <w:p w:rsidR="006E4942" w:rsidRPr="006E4942" w:rsidRDefault="006E4942" w:rsidP="006E4942">
      <w:pPr>
        <w:tabs>
          <w:tab w:val="num" w:pos="0"/>
        </w:tabs>
        <w:ind w:left="0"/>
        <w:rPr>
          <w:b w:val="0"/>
        </w:rPr>
      </w:pPr>
      <w:r w:rsidRPr="006E4942">
        <w:t xml:space="preserve">Пояснительная записка: </w:t>
      </w:r>
      <w:r w:rsidRPr="006E4942">
        <w:rPr>
          <w:b w:val="0"/>
        </w:rPr>
        <w:t>совершенствование практических навыков, необходимых при формировании у дошкольников правил безопасного поведения на дорогах.</w:t>
      </w:r>
    </w:p>
    <w:p w:rsidR="006E4942" w:rsidRPr="006E4942" w:rsidRDefault="006E4942" w:rsidP="006E4942">
      <w:pPr>
        <w:tabs>
          <w:tab w:val="num" w:pos="0"/>
        </w:tabs>
        <w:ind w:left="0"/>
        <w:rPr>
          <w:b w:val="0"/>
        </w:rPr>
      </w:pPr>
    </w:p>
    <w:p w:rsidR="006E4942" w:rsidRPr="006E4942" w:rsidRDefault="006E4942" w:rsidP="006E4942">
      <w:pPr>
        <w:tabs>
          <w:tab w:val="num" w:pos="0"/>
        </w:tabs>
        <w:ind w:left="0"/>
      </w:pPr>
      <w:r w:rsidRPr="006E4942">
        <w:t>Игры-эксперименты как средство формирования у дошкольников правил безопасного поведения на дороге</w:t>
      </w:r>
    </w:p>
    <w:p w:rsidR="006E4942" w:rsidRPr="006E4942" w:rsidRDefault="006E4942" w:rsidP="006E4942">
      <w:pPr>
        <w:tabs>
          <w:tab w:val="num" w:pos="0"/>
        </w:tabs>
        <w:ind w:left="0"/>
        <w:rPr>
          <w:b w:val="0"/>
        </w:rPr>
      </w:pPr>
      <w:r w:rsidRPr="006E4942">
        <w:rPr>
          <w:b w:val="0"/>
        </w:rPr>
        <w:br/>
        <w:t>Игры-эксперименты как средство формирования у дошкольников правил безопасного поведения на дорогах</w:t>
      </w:r>
    </w:p>
    <w:p w:rsidR="006E4942" w:rsidRPr="006E4942" w:rsidRDefault="006E4942" w:rsidP="006E4942">
      <w:pPr>
        <w:tabs>
          <w:tab w:val="num" w:pos="0"/>
        </w:tabs>
        <w:ind w:left="0"/>
        <w:rPr>
          <w:b w:val="0"/>
        </w:rPr>
      </w:pPr>
      <w:r w:rsidRPr="006E4942">
        <w:rPr>
          <w:b w:val="0"/>
          <w:u w:val="single"/>
        </w:rPr>
        <w:t>Цель</w:t>
      </w:r>
      <w:r w:rsidRPr="006E4942">
        <w:rPr>
          <w:b w:val="0"/>
        </w:rPr>
        <w:t>: объединения усилий педагогов в обучении детей </w:t>
      </w:r>
      <w:r w:rsidRPr="006E4942">
        <w:t>правилам безопасного поведения на дорогах</w:t>
      </w:r>
      <w:r w:rsidRPr="006E4942">
        <w:rPr>
          <w:b w:val="0"/>
        </w:rPr>
        <w:t>, и профилактики ДТП с участием детей.</w:t>
      </w:r>
    </w:p>
    <w:p w:rsidR="006E4942" w:rsidRPr="006E4942" w:rsidRDefault="006E4942" w:rsidP="006E4942">
      <w:pPr>
        <w:tabs>
          <w:tab w:val="num" w:pos="0"/>
        </w:tabs>
        <w:ind w:left="0"/>
        <w:rPr>
          <w:b w:val="0"/>
        </w:rPr>
      </w:pPr>
      <w:r w:rsidRPr="006E4942">
        <w:rPr>
          <w:b w:val="0"/>
          <w:u w:val="single"/>
        </w:rPr>
        <w:t>Задачи</w:t>
      </w:r>
      <w:r w:rsidRPr="006E4942">
        <w:rPr>
          <w:b w:val="0"/>
        </w:rPr>
        <w:t>:</w:t>
      </w:r>
    </w:p>
    <w:p w:rsidR="006E4942" w:rsidRPr="006E4942" w:rsidRDefault="006E4942" w:rsidP="006E4942">
      <w:pPr>
        <w:tabs>
          <w:tab w:val="num" w:pos="0"/>
        </w:tabs>
        <w:ind w:left="0"/>
        <w:rPr>
          <w:b w:val="0"/>
        </w:rPr>
      </w:pPr>
      <w:r w:rsidRPr="006E4942">
        <w:rPr>
          <w:b w:val="0"/>
        </w:rPr>
        <w:t>-совершенствование практических навыков, необходимых при </w:t>
      </w:r>
      <w:r w:rsidRPr="006E4942">
        <w:t>формировании у дошкольников правил безопасного поведения на дорогах</w:t>
      </w:r>
      <w:r w:rsidRPr="006E4942">
        <w:rPr>
          <w:b w:val="0"/>
        </w:rPr>
        <w:t>.</w:t>
      </w:r>
    </w:p>
    <w:p w:rsidR="006E4942" w:rsidRPr="006E4942" w:rsidRDefault="006E4942" w:rsidP="006E4942">
      <w:pPr>
        <w:tabs>
          <w:tab w:val="num" w:pos="0"/>
        </w:tabs>
        <w:ind w:left="0"/>
        <w:rPr>
          <w:b w:val="0"/>
        </w:rPr>
      </w:pPr>
      <w:r w:rsidRPr="006E4942">
        <w:rPr>
          <w:b w:val="0"/>
        </w:rPr>
        <w:t>-достижение максимального взаимодействия и взаимопонимания в вопросах профилактики ДТП в образовательном процессе;</w:t>
      </w:r>
    </w:p>
    <w:p w:rsidR="006E4942" w:rsidRPr="006E4942" w:rsidRDefault="006E4942" w:rsidP="006E4942">
      <w:pPr>
        <w:tabs>
          <w:tab w:val="num" w:pos="0"/>
        </w:tabs>
        <w:ind w:left="0"/>
        <w:rPr>
          <w:b w:val="0"/>
        </w:rPr>
      </w:pPr>
      <w:r w:rsidRPr="006E4942">
        <w:rPr>
          <w:b w:val="0"/>
        </w:rPr>
        <w:t>-способствовать обобщению знаний ПДД;</w:t>
      </w:r>
    </w:p>
    <w:p w:rsidR="006E4942" w:rsidRPr="006E4942" w:rsidRDefault="006E4942" w:rsidP="006E4942">
      <w:pPr>
        <w:tabs>
          <w:tab w:val="num" w:pos="0"/>
        </w:tabs>
        <w:ind w:left="0"/>
        <w:rPr>
          <w:b w:val="0"/>
        </w:rPr>
      </w:pPr>
      <w:r w:rsidRPr="006E4942">
        <w:rPr>
          <w:b w:val="0"/>
        </w:rPr>
        <w:t>- предложить применять современные </w:t>
      </w:r>
      <w:r w:rsidRPr="006E4942">
        <w:t>формы</w:t>
      </w:r>
      <w:r w:rsidRPr="006E4942">
        <w:rPr>
          <w:b w:val="0"/>
        </w:rPr>
        <w:t> организации совместной деятельности, </w:t>
      </w:r>
      <w:r w:rsidRPr="006E4942">
        <w:t>направленные на обучение детей дошкольного возраста ПДД</w:t>
      </w:r>
      <w:r w:rsidRPr="006E4942">
        <w:rPr>
          <w:b w:val="0"/>
        </w:rPr>
        <w:t>.</w:t>
      </w:r>
    </w:p>
    <w:p w:rsidR="006E4942" w:rsidRPr="006E4942" w:rsidRDefault="006E4942" w:rsidP="006E4942">
      <w:pPr>
        <w:tabs>
          <w:tab w:val="num" w:pos="0"/>
        </w:tabs>
        <w:ind w:left="0"/>
        <w:rPr>
          <w:b w:val="0"/>
        </w:rPr>
      </w:pPr>
    </w:p>
    <w:p w:rsidR="006E4942" w:rsidRPr="006E4942" w:rsidRDefault="006E4942" w:rsidP="006E4942">
      <w:pPr>
        <w:tabs>
          <w:tab w:val="num" w:pos="0"/>
        </w:tabs>
        <w:ind w:left="0"/>
      </w:pPr>
      <w:r w:rsidRPr="006E4942">
        <w:t>Игра – эксперимент №1 </w:t>
      </w:r>
    </w:p>
    <w:p w:rsidR="006E4942" w:rsidRPr="006E4942" w:rsidRDefault="006E4942" w:rsidP="006E4942">
      <w:pPr>
        <w:tabs>
          <w:tab w:val="num" w:pos="0"/>
        </w:tabs>
        <w:ind w:left="0"/>
      </w:pPr>
      <w:r w:rsidRPr="006E4942">
        <w:rPr>
          <w:i/>
          <w:iCs/>
        </w:rPr>
        <w:t>«Движение»</w:t>
      </w:r>
    </w:p>
    <w:p w:rsidR="006E4942" w:rsidRPr="006E4942" w:rsidRDefault="006E4942" w:rsidP="006E4942">
      <w:pPr>
        <w:tabs>
          <w:tab w:val="num" w:pos="0"/>
        </w:tabs>
        <w:ind w:left="0"/>
        <w:rPr>
          <w:b w:val="0"/>
        </w:rPr>
      </w:pPr>
      <w:r w:rsidRPr="006E4942">
        <w:t>Цель:</w:t>
      </w:r>
      <w:r w:rsidRPr="006E4942">
        <w:rPr>
          <w:b w:val="0"/>
        </w:rPr>
        <w:t xml:space="preserve"> дать детям  непосредственно и более ярко смочь почувствовать необходимость правил дорожного движения.</w:t>
      </w:r>
    </w:p>
    <w:p w:rsidR="006E4942" w:rsidRPr="006E4942" w:rsidRDefault="006E4942" w:rsidP="006E4942">
      <w:pPr>
        <w:tabs>
          <w:tab w:val="num" w:pos="0"/>
        </w:tabs>
        <w:ind w:left="0"/>
        <w:rPr>
          <w:b w:val="0"/>
        </w:rPr>
      </w:pPr>
      <w:r w:rsidRPr="006E4942">
        <w:t>Ход эксперимента</w:t>
      </w:r>
      <w:r w:rsidRPr="006E4942">
        <w:rPr>
          <w:b w:val="0"/>
        </w:rPr>
        <w:t>:.</w:t>
      </w:r>
    </w:p>
    <w:p w:rsidR="006E4942" w:rsidRPr="006E4942" w:rsidRDefault="006E4942" w:rsidP="006E4942">
      <w:pPr>
        <w:tabs>
          <w:tab w:val="num" w:pos="0"/>
        </w:tabs>
        <w:ind w:left="0"/>
        <w:rPr>
          <w:b w:val="0"/>
        </w:rPr>
      </w:pPr>
      <w:r w:rsidRPr="006E4942">
        <w:rPr>
          <w:b w:val="0"/>
        </w:rPr>
        <w:t>Предлагаю  пройти испытание: (нескольким детям предлагается с завязанными глазами передвигаться по залу).</w:t>
      </w:r>
    </w:p>
    <w:p w:rsidR="006E4942" w:rsidRPr="006E4942" w:rsidRDefault="006E4942" w:rsidP="006E4942">
      <w:pPr>
        <w:tabs>
          <w:tab w:val="num" w:pos="0"/>
        </w:tabs>
        <w:ind w:left="0"/>
        <w:rPr>
          <w:b w:val="0"/>
        </w:rPr>
      </w:pPr>
      <w:r w:rsidRPr="006E4942">
        <w:rPr>
          <w:b w:val="0"/>
        </w:rPr>
        <w:t>Что вы испытали, когда двигались? </w:t>
      </w:r>
      <w:r w:rsidRPr="006E4942">
        <w:rPr>
          <w:b w:val="0"/>
          <w:iCs/>
        </w:rPr>
        <w:t>(ответы участников)</w:t>
      </w:r>
    </w:p>
    <w:p w:rsidR="006E4942" w:rsidRPr="006E4942" w:rsidRDefault="006E4942" w:rsidP="006E4942">
      <w:pPr>
        <w:tabs>
          <w:tab w:val="num" w:pos="0"/>
        </w:tabs>
        <w:ind w:left="0"/>
        <w:rPr>
          <w:b w:val="0"/>
        </w:rPr>
      </w:pPr>
      <w:r w:rsidRPr="006E4942">
        <w:rPr>
          <w:b w:val="0"/>
        </w:rPr>
        <w:t>Как вы думаете, если у пешеходов и водителей транспортных средств будет беспорядочное движение, что произойдёт? </w:t>
      </w:r>
      <w:r w:rsidRPr="006E4942">
        <w:rPr>
          <w:b w:val="0"/>
          <w:iCs/>
        </w:rPr>
        <w:t>(авария)</w:t>
      </w:r>
    </w:p>
    <w:p w:rsidR="006E4942" w:rsidRPr="006E4942" w:rsidRDefault="006E4942" w:rsidP="006E4942">
      <w:pPr>
        <w:tabs>
          <w:tab w:val="num" w:pos="0"/>
        </w:tabs>
        <w:ind w:left="0"/>
        <w:rPr>
          <w:b w:val="0"/>
          <w:iCs/>
        </w:rPr>
      </w:pPr>
      <w:r w:rsidRPr="006E4942">
        <w:t>Вывод:</w:t>
      </w:r>
      <w:r w:rsidRPr="006E4942">
        <w:rPr>
          <w:b w:val="0"/>
        </w:rPr>
        <w:t xml:space="preserve"> участникам дорожного движения не попасть в аварию помогает </w:t>
      </w:r>
      <w:r w:rsidRPr="006E4942">
        <w:rPr>
          <w:b w:val="0"/>
          <w:iCs/>
        </w:rPr>
        <w:t>знание правил дорожного движения.</w:t>
      </w:r>
    </w:p>
    <w:p w:rsidR="006E4942" w:rsidRPr="006E4942" w:rsidRDefault="006E4942" w:rsidP="006E4942">
      <w:pPr>
        <w:tabs>
          <w:tab w:val="num" w:pos="0"/>
        </w:tabs>
        <w:ind w:left="0"/>
        <w:rPr>
          <w:b w:val="0"/>
        </w:rPr>
      </w:pPr>
    </w:p>
    <w:p w:rsidR="006E4942" w:rsidRPr="006E4942" w:rsidRDefault="006E4942" w:rsidP="006E4942">
      <w:pPr>
        <w:tabs>
          <w:tab w:val="num" w:pos="0"/>
        </w:tabs>
        <w:ind w:left="0"/>
      </w:pPr>
      <w:r w:rsidRPr="006E4942">
        <w:t>Игра – эксперимент№2</w:t>
      </w:r>
    </w:p>
    <w:p w:rsidR="006E4942" w:rsidRPr="006E4942" w:rsidRDefault="006E4942" w:rsidP="006E4942">
      <w:pPr>
        <w:tabs>
          <w:tab w:val="num" w:pos="0"/>
        </w:tabs>
        <w:ind w:left="0"/>
      </w:pPr>
      <w:r w:rsidRPr="006E4942">
        <w:rPr>
          <w:b w:val="0"/>
        </w:rPr>
        <w:t xml:space="preserve"> </w:t>
      </w:r>
      <w:r w:rsidRPr="006E4942">
        <w:t>«Что происходит при столкновении двух транспортных средств?»</w:t>
      </w:r>
    </w:p>
    <w:p w:rsidR="006E4942" w:rsidRPr="006E4942" w:rsidRDefault="006E4942" w:rsidP="006E4942">
      <w:pPr>
        <w:tabs>
          <w:tab w:val="num" w:pos="0"/>
        </w:tabs>
        <w:ind w:left="0"/>
        <w:rPr>
          <w:b w:val="0"/>
        </w:rPr>
      </w:pPr>
      <w:r w:rsidRPr="006E4942">
        <w:t>Цель:</w:t>
      </w:r>
      <w:r w:rsidRPr="006E4942">
        <w:rPr>
          <w:b w:val="0"/>
        </w:rPr>
        <w:t xml:space="preserve"> выяснить, что произойдёт при столкновении транспортных средств.</w:t>
      </w:r>
    </w:p>
    <w:p w:rsidR="006E4942" w:rsidRPr="006E4942" w:rsidRDefault="006E4942" w:rsidP="006E4942">
      <w:pPr>
        <w:tabs>
          <w:tab w:val="num" w:pos="0"/>
        </w:tabs>
        <w:ind w:left="0"/>
        <w:rPr>
          <w:b w:val="0"/>
        </w:rPr>
      </w:pPr>
      <w:r w:rsidRPr="006E4942">
        <w:t>Ход эксперимента</w:t>
      </w:r>
      <w:r w:rsidRPr="006E4942">
        <w:rPr>
          <w:b w:val="0"/>
        </w:rPr>
        <w:t>.</w:t>
      </w:r>
    </w:p>
    <w:p w:rsidR="006E4942" w:rsidRPr="006E4942" w:rsidRDefault="006E4942" w:rsidP="006E4942">
      <w:pPr>
        <w:tabs>
          <w:tab w:val="num" w:pos="0"/>
        </w:tabs>
        <w:ind w:left="0"/>
        <w:rPr>
          <w:b w:val="0"/>
        </w:rPr>
      </w:pPr>
      <w:r w:rsidRPr="006E4942">
        <w:rPr>
          <w:b w:val="0"/>
        </w:rPr>
        <w:t xml:space="preserve"> Играющие делятся на две команды, строятся друг за другом, держась за талию впереди, стоящего. Команды становятся напротив друг друга. Первые игроки команд – водители; остальные – пассажиры. Все игроки находятся в воображаемом транспортном средстве.</w:t>
      </w:r>
    </w:p>
    <w:p w:rsidR="006E4942" w:rsidRPr="006E4942" w:rsidRDefault="006E4942" w:rsidP="006E4942">
      <w:pPr>
        <w:tabs>
          <w:tab w:val="num" w:pos="0"/>
        </w:tabs>
        <w:ind w:left="0"/>
        <w:rPr>
          <w:b w:val="0"/>
        </w:rPr>
      </w:pPr>
      <w:r w:rsidRPr="006E4942">
        <w:rPr>
          <w:b w:val="0"/>
        </w:rPr>
        <w:t>До начала игры воспитатель дает инструкцию водителям, что они должны делать. Остальные участники об этом не должны знать. По команде оба транспортные средства начинают двигаться на встречу друг другу, постепенно увеличивая скорость. При сближении двух команд водители транспортных средств </w:t>
      </w:r>
      <w:r w:rsidRPr="006E4942">
        <w:rPr>
          <w:b w:val="0"/>
          <w:iCs/>
        </w:rPr>
        <w:t>«обнимаются»</w:t>
      </w:r>
      <w:r w:rsidRPr="006E4942">
        <w:rPr>
          <w:b w:val="0"/>
        </w:rPr>
        <w:t>.</w:t>
      </w:r>
    </w:p>
    <w:p w:rsidR="006E4942" w:rsidRPr="006E4942" w:rsidRDefault="006E4942" w:rsidP="006E4942">
      <w:pPr>
        <w:tabs>
          <w:tab w:val="num" w:pos="0"/>
        </w:tabs>
        <w:ind w:left="0"/>
        <w:rPr>
          <w:b w:val="0"/>
        </w:rPr>
      </w:pPr>
      <w:r w:rsidRPr="006E4942">
        <w:rPr>
          <w:b w:val="0"/>
        </w:rPr>
        <w:t>И так, что же произошло? Что вы почувствовали на себе? Удар о впереди вас стоящего игрока. Совершенно верно. А представьте, какой удар может быть, если скорость еще будет больше.</w:t>
      </w:r>
    </w:p>
    <w:p w:rsidR="006E4942" w:rsidRPr="006E4942" w:rsidRDefault="006E4942" w:rsidP="006E4942">
      <w:pPr>
        <w:tabs>
          <w:tab w:val="num" w:pos="0"/>
        </w:tabs>
        <w:ind w:left="0"/>
        <w:rPr>
          <w:b w:val="0"/>
        </w:rPr>
      </w:pPr>
      <w:r w:rsidRPr="006E4942">
        <w:t xml:space="preserve">Вывод: </w:t>
      </w:r>
      <w:r w:rsidRPr="006E4942">
        <w:rPr>
          <w:b w:val="0"/>
        </w:rPr>
        <w:t>при столкновении транспортных средств происходит удар (авария).</w:t>
      </w:r>
    </w:p>
    <w:p w:rsidR="006E4942" w:rsidRPr="006E4942" w:rsidRDefault="006E4942" w:rsidP="006E4942">
      <w:pPr>
        <w:tabs>
          <w:tab w:val="num" w:pos="0"/>
        </w:tabs>
        <w:ind w:left="0"/>
        <w:rPr>
          <w:b w:val="0"/>
        </w:rPr>
      </w:pPr>
    </w:p>
    <w:p w:rsidR="006E4942" w:rsidRPr="006E4942" w:rsidRDefault="006E4942" w:rsidP="006E4942">
      <w:pPr>
        <w:tabs>
          <w:tab w:val="num" w:pos="0"/>
        </w:tabs>
        <w:ind w:left="0"/>
        <w:rPr>
          <w:b w:val="0"/>
        </w:rPr>
      </w:pPr>
      <w:r w:rsidRPr="006E4942">
        <w:rPr>
          <w:b w:val="0"/>
        </w:rPr>
        <w:drawing>
          <wp:inline distT="0" distB="0" distL="0" distR="0" wp14:anchorId="4FFC8D53" wp14:editId="26C68DEF">
            <wp:extent cx="2711451" cy="2033587"/>
            <wp:effectExtent l="19050" t="0" r="0" b="0"/>
            <wp:docPr id="7" name="Рисунок 2" descr="C:\Users\Елена\Desktop\IMG_20190925_10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лена\Desktop\IMG_20190925_100517.jpg"/>
                    <pic:cNvPicPr>
                      <a:picLocks noChangeAspect="1" noChangeArrowheads="1"/>
                    </pic:cNvPicPr>
                  </pic:nvPicPr>
                  <pic:blipFill>
                    <a:blip r:embed="rId14" cstate="print"/>
                    <a:srcRect/>
                    <a:stretch>
                      <a:fillRect/>
                    </a:stretch>
                  </pic:blipFill>
                  <pic:spPr bwMode="auto">
                    <a:xfrm>
                      <a:off x="0" y="0"/>
                      <a:ext cx="2716477" cy="2037356"/>
                    </a:xfrm>
                    <a:prstGeom prst="rect">
                      <a:avLst/>
                    </a:prstGeom>
                    <a:noFill/>
                    <a:ln w="9525">
                      <a:noFill/>
                      <a:miter lim="800000"/>
                      <a:headEnd/>
                      <a:tailEnd/>
                    </a:ln>
                  </pic:spPr>
                </pic:pic>
              </a:graphicData>
            </a:graphic>
          </wp:inline>
        </w:drawing>
      </w:r>
    </w:p>
    <w:p w:rsidR="006E4942" w:rsidRPr="006E4942" w:rsidRDefault="006E4942" w:rsidP="006E4942">
      <w:pPr>
        <w:tabs>
          <w:tab w:val="num" w:pos="0"/>
        </w:tabs>
        <w:ind w:left="0"/>
        <w:rPr>
          <w:b w:val="0"/>
        </w:rPr>
      </w:pPr>
    </w:p>
    <w:p w:rsidR="006E4942" w:rsidRPr="006E4942" w:rsidRDefault="006E4942" w:rsidP="006E4942">
      <w:pPr>
        <w:tabs>
          <w:tab w:val="num" w:pos="0"/>
        </w:tabs>
        <w:ind w:left="0"/>
        <w:rPr>
          <w:b w:val="0"/>
        </w:rPr>
      </w:pPr>
    </w:p>
    <w:p w:rsidR="006E4942" w:rsidRPr="006E4942" w:rsidRDefault="006E4942" w:rsidP="006E4942">
      <w:pPr>
        <w:tabs>
          <w:tab w:val="num" w:pos="0"/>
        </w:tabs>
        <w:ind w:left="0"/>
      </w:pPr>
      <w:r w:rsidRPr="006E4942">
        <w:t>Игра – эксперимент №3</w:t>
      </w:r>
    </w:p>
    <w:p w:rsidR="006E4942" w:rsidRPr="006E4942" w:rsidRDefault="006E4942" w:rsidP="006E4942">
      <w:pPr>
        <w:tabs>
          <w:tab w:val="num" w:pos="0"/>
        </w:tabs>
        <w:ind w:left="0"/>
        <w:rPr>
          <w:iCs/>
        </w:rPr>
      </w:pPr>
      <w:r w:rsidRPr="006E4942">
        <w:t> </w:t>
      </w:r>
      <w:r w:rsidRPr="006E4942">
        <w:rPr>
          <w:iCs/>
        </w:rPr>
        <w:t>«Подушка – безопасности»</w:t>
      </w:r>
    </w:p>
    <w:p w:rsidR="006E4942" w:rsidRPr="006E4942" w:rsidRDefault="006E4942" w:rsidP="006E4942">
      <w:pPr>
        <w:tabs>
          <w:tab w:val="num" w:pos="0"/>
        </w:tabs>
        <w:ind w:left="0"/>
        <w:rPr>
          <w:b w:val="0"/>
          <w:iCs/>
        </w:rPr>
      </w:pPr>
      <w:r w:rsidRPr="006E4942">
        <w:t xml:space="preserve">Цель: </w:t>
      </w:r>
      <w:r w:rsidRPr="006E4942">
        <w:rPr>
          <w:b w:val="0"/>
        </w:rPr>
        <w:t>выяснить , для чего в машине нужна подушка безопасности.</w:t>
      </w:r>
    </w:p>
    <w:p w:rsidR="006E4942" w:rsidRPr="006E4942" w:rsidRDefault="006E4942" w:rsidP="006E4942">
      <w:pPr>
        <w:tabs>
          <w:tab w:val="num" w:pos="0"/>
        </w:tabs>
        <w:ind w:left="0"/>
        <w:rPr>
          <w:b w:val="0"/>
        </w:rPr>
      </w:pPr>
      <w:r w:rsidRPr="006E4942">
        <w:t>Ход эксперимента</w:t>
      </w:r>
      <w:r w:rsidRPr="006E4942">
        <w:rPr>
          <w:b w:val="0"/>
        </w:rPr>
        <w:t>.</w:t>
      </w:r>
    </w:p>
    <w:p w:rsidR="006E4942" w:rsidRPr="006E4942" w:rsidRDefault="006E4942" w:rsidP="006E4942">
      <w:pPr>
        <w:tabs>
          <w:tab w:val="num" w:pos="0"/>
        </w:tabs>
        <w:ind w:left="0"/>
        <w:rPr>
          <w:b w:val="0"/>
        </w:rPr>
      </w:pPr>
      <w:r w:rsidRPr="006E4942">
        <w:rPr>
          <w:b w:val="0"/>
        </w:rPr>
        <w:t>Игру мы проводим аналогично, как игру «Что происходит при столкновении двух транспортных средств?», только в руках пассажиры перед собой держат надувной шарик. Игроки для соединения друг с другом используют длинный пояс, которым опоясывают себя.</w:t>
      </w:r>
    </w:p>
    <w:p w:rsidR="006E4942" w:rsidRPr="006E4942" w:rsidRDefault="006E4942" w:rsidP="006E4942">
      <w:pPr>
        <w:tabs>
          <w:tab w:val="num" w:pos="0"/>
        </w:tabs>
        <w:ind w:left="0"/>
        <w:rPr>
          <w:b w:val="0"/>
        </w:rPr>
      </w:pPr>
      <w:r w:rsidRPr="006E4942">
        <w:rPr>
          <w:b w:val="0"/>
        </w:rPr>
        <w:t>При столкновении двух транспортных </w:t>
      </w:r>
      <w:r w:rsidRPr="006E4942">
        <w:t>средств</w:t>
      </w:r>
      <w:r w:rsidRPr="006E4942">
        <w:rPr>
          <w:b w:val="0"/>
        </w:rPr>
        <w:t> мы видим другой результат – подушка </w:t>
      </w:r>
      <w:r w:rsidRPr="006E4942">
        <w:t>безопасности</w:t>
      </w:r>
      <w:r w:rsidRPr="006E4942">
        <w:rPr>
          <w:b w:val="0"/>
        </w:rPr>
        <w:t> предотвращает нас от сильного удара.</w:t>
      </w:r>
    </w:p>
    <w:p w:rsidR="006E4942" w:rsidRPr="006E4942" w:rsidRDefault="006E4942" w:rsidP="006E4942">
      <w:pPr>
        <w:tabs>
          <w:tab w:val="num" w:pos="0"/>
        </w:tabs>
        <w:ind w:left="0"/>
        <w:rPr>
          <w:b w:val="0"/>
        </w:rPr>
      </w:pPr>
      <w:r w:rsidRPr="006E4942">
        <w:rPr>
          <w:b w:val="0"/>
        </w:rPr>
        <w:t> </w:t>
      </w:r>
      <w:r w:rsidRPr="006E4942">
        <w:t>Вывод:</w:t>
      </w:r>
      <w:r w:rsidRPr="006E4942">
        <w:rPr>
          <w:b w:val="0"/>
        </w:rPr>
        <w:t xml:space="preserve"> каждый автомобиль необходимо оборудовать подушками </w:t>
      </w:r>
      <w:r w:rsidRPr="006E4942">
        <w:t>безопасности</w:t>
      </w:r>
      <w:r w:rsidRPr="006E4942">
        <w:rPr>
          <w:b w:val="0"/>
        </w:rPr>
        <w:t> для предотвращения сильного удара.</w:t>
      </w:r>
    </w:p>
    <w:p w:rsidR="006E4942" w:rsidRPr="006E4942" w:rsidRDefault="006E4942" w:rsidP="006E4942">
      <w:pPr>
        <w:tabs>
          <w:tab w:val="num" w:pos="0"/>
        </w:tabs>
        <w:ind w:left="0"/>
      </w:pPr>
    </w:p>
    <w:p w:rsidR="006E4942" w:rsidRPr="006E4942" w:rsidRDefault="006E4942" w:rsidP="006E4942">
      <w:pPr>
        <w:tabs>
          <w:tab w:val="num" w:pos="0"/>
        </w:tabs>
        <w:ind w:left="0"/>
      </w:pPr>
    </w:p>
    <w:p w:rsidR="006E4942" w:rsidRPr="006E4942" w:rsidRDefault="006E4942" w:rsidP="006E4942">
      <w:pPr>
        <w:tabs>
          <w:tab w:val="num" w:pos="0"/>
        </w:tabs>
        <w:ind w:left="0"/>
      </w:pPr>
      <w:r w:rsidRPr="006E4942">
        <w:drawing>
          <wp:inline distT="0" distB="0" distL="0" distR="0" wp14:anchorId="2A3FC911" wp14:editId="6C115057">
            <wp:extent cx="2323833" cy="2273810"/>
            <wp:effectExtent l="19050" t="0" r="267" b="0"/>
            <wp:docPr id="10" name="Рисунок 3" descr="C:\Users\Елена\Desktop\IMG_20190925_10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лена\Desktop\IMG_20190925_100628.jpg"/>
                    <pic:cNvPicPr>
                      <a:picLocks noChangeAspect="1" noChangeArrowheads="1"/>
                    </pic:cNvPicPr>
                  </pic:nvPicPr>
                  <pic:blipFill>
                    <a:blip r:embed="rId15" cstate="print"/>
                    <a:srcRect l="17598" r="5868"/>
                    <a:stretch>
                      <a:fillRect/>
                    </a:stretch>
                  </pic:blipFill>
                  <pic:spPr bwMode="auto">
                    <a:xfrm>
                      <a:off x="0" y="0"/>
                      <a:ext cx="2323833" cy="2273810"/>
                    </a:xfrm>
                    <a:prstGeom prst="rect">
                      <a:avLst/>
                    </a:prstGeom>
                    <a:noFill/>
                    <a:ln w="9525">
                      <a:noFill/>
                      <a:miter lim="800000"/>
                      <a:headEnd/>
                      <a:tailEnd/>
                    </a:ln>
                  </pic:spPr>
                </pic:pic>
              </a:graphicData>
            </a:graphic>
          </wp:inline>
        </w:drawing>
      </w:r>
    </w:p>
    <w:p w:rsidR="006E4942" w:rsidRPr="006E4942" w:rsidRDefault="006E4942" w:rsidP="006E4942">
      <w:pPr>
        <w:tabs>
          <w:tab w:val="num" w:pos="0"/>
        </w:tabs>
        <w:ind w:left="0"/>
      </w:pPr>
      <w:r w:rsidRPr="006E4942">
        <w:t>Игра – эксперимент №4 </w:t>
      </w:r>
    </w:p>
    <w:p w:rsidR="006E4942" w:rsidRPr="006E4942" w:rsidRDefault="006E4942" w:rsidP="006E4942">
      <w:pPr>
        <w:tabs>
          <w:tab w:val="num" w:pos="0"/>
        </w:tabs>
        <w:ind w:left="0"/>
        <w:rPr>
          <w:iCs/>
        </w:rPr>
      </w:pPr>
      <w:r w:rsidRPr="006E4942">
        <w:rPr>
          <w:iCs/>
        </w:rPr>
        <w:t>«Я заметен на дороге»</w:t>
      </w:r>
    </w:p>
    <w:p w:rsidR="006E4942" w:rsidRPr="006E4942" w:rsidRDefault="006E4942" w:rsidP="006E4942">
      <w:pPr>
        <w:tabs>
          <w:tab w:val="num" w:pos="0"/>
        </w:tabs>
        <w:ind w:left="0"/>
        <w:rPr>
          <w:b w:val="0"/>
        </w:rPr>
      </w:pPr>
      <w:r w:rsidRPr="006E4942">
        <w:t>Цель</w:t>
      </w:r>
      <w:r w:rsidRPr="006E4942">
        <w:rPr>
          <w:b w:val="0"/>
        </w:rPr>
        <w:t>: сделать выводы, для чего необходимо быть заметным на дороге.</w:t>
      </w:r>
    </w:p>
    <w:p w:rsidR="006E4942" w:rsidRPr="006E4942" w:rsidRDefault="006E4942" w:rsidP="006E4942">
      <w:pPr>
        <w:tabs>
          <w:tab w:val="num" w:pos="0"/>
        </w:tabs>
        <w:ind w:left="0"/>
        <w:rPr>
          <w:b w:val="0"/>
        </w:rPr>
      </w:pPr>
      <w:r w:rsidRPr="006E4942">
        <w:t>Ход эксперимента</w:t>
      </w:r>
      <w:r w:rsidRPr="006E4942">
        <w:rPr>
          <w:b w:val="0"/>
        </w:rPr>
        <w:t>.</w:t>
      </w:r>
    </w:p>
    <w:p w:rsidR="006E4942" w:rsidRPr="006E4942" w:rsidRDefault="006E4942" w:rsidP="006E4942">
      <w:pPr>
        <w:tabs>
          <w:tab w:val="num" w:pos="0"/>
        </w:tabs>
        <w:ind w:left="0"/>
        <w:rPr>
          <w:b w:val="0"/>
        </w:rPr>
      </w:pPr>
      <w:r w:rsidRPr="006E4942">
        <w:rPr>
          <w:b w:val="0"/>
        </w:rPr>
        <w:t>Игроки делятся на две команды: команда – водителей и команда пешеходов. Команда водителей надевают темные очки. Часть пешеходов обозначает себя светоотражающими элементами. Водители на воображаемых транспортных средствах движутся по дорожному полотну. Пешеходы переходят проезжую часть по пешеходному переходу.</w:t>
      </w:r>
    </w:p>
    <w:p w:rsidR="006E4942" w:rsidRPr="006E4942" w:rsidRDefault="006E4942" w:rsidP="006E4942">
      <w:pPr>
        <w:tabs>
          <w:tab w:val="num" w:pos="0"/>
        </w:tabs>
        <w:ind w:left="0"/>
        <w:rPr>
          <w:b w:val="0"/>
        </w:rPr>
      </w:pPr>
      <w:r w:rsidRPr="006E4942">
        <w:t>Вывод</w:t>
      </w:r>
      <w:r w:rsidRPr="006E4942">
        <w:rPr>
          <w:b w:val="0"/>
        </w:rPr>
        <w:t>: с наступлением сумерек и темноты, и даже светлое время суток, пешехода трудно увидеть. Учитывая безответственность многих водителей, пешеходам нужно быть предельно осторожными, если себя не обозначить светоотражающими элементами.</w:t>
      </w:r>
    </w:p>
    <w:p w:rsidR="006E4942" w:rsidRPr="006E4942" w:rsidRDefault="006E4942" w:rsidP="006E4942">
      <w:pPr>
        <w:tabs>
          <w:tab w:val="num" w:pos="0"/>
        </w:tabs>
        <w:ind w:left="0"/>
      </w:pPr>
    </w:p>
    <w:p w:rsidR="006E4942" w:rsidRPr="006E4942" w:rsidRDefault="006E4942" w:rsidP="006E4942">
      <w:pPr>
        <w:tabs>
          <w:tab w:val="num" w:pos="0"/>
        </w:tabs>
        <w:ind w:left="0"/>
      </w:pPr>
      <w:r w:rsidRPr="006E4942">
        <w:drawing>
          <wp:inline distT="0" distB="0" distL="0" distR="0" wp14:anchorId="6F43F82A" wp14:editId="1D944617">
            <wp:extent cx="2990850" cy="2238375"/>
            <wp:effectExtent l="19050" t="0" r="0" b="0"/>
            <wp:docPr id="17" name="Рисунок 6" descr="C:\Users\Елена\Desktop\IMG_20190925_124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Елена\Desktop\IMG_20190925_124813.jpg"/>
                    <pic:cNvPicPr>
                      <a:picLocks noChangeAspect="1" noChangeArrowheads="1"/>
                    </pic:cNvPicPr>
                  </pic:nvPicPr>
                  <pic:blipFill>
                    <a:blip r:embed="rId16" cstate="print"/>
                    <a:srcRect l="12898" t="19244" r="6105"/>
                    <a:stretch>
                      <a:fillRect/>
                    </a:stretch>
                  </pic:blipFill>
                  <pic:spPr bwMode="auto">
                    <a:xfrm>
                      <a:off x="0" y="0"/>
                      <a:ext cx="2990850" cy="2238375"/>
                    </a:xfrm>
                    <a:prstGeom prst="rect">
                      <a:avLst/>
                    </a:prstGeom>
                    <a:noFill/>
                    <a:ln w="9525">
                      <a:noFill/>
                      <a:miter lim="800000"/>
                      <a:headEnd/>
                      <a:tailEnd/>
                    </a:ln>
                  </pic:spPr>
                </pic:pic>
              </a:graphicData>
            </a:graphic>
          </wp:inline>
        </w:drawing>
      </w:r>
    </w:p>
    <w:p w:rsidR="006E4942" w:rsidRPr="006E4942" w:rsidRDefault="006E4942" w:rsidP="006E4942">
      <w:pPr>
        <w:tabs>
          <w:tab w:val="num" w:pos="0"/>
        </w:tabs>
        <w:ind w:left="0"/>
      </w:pPr>
    </w:p>
    <w:p w:rsidR="006E4942" w:rsidRPr="006E4942" w:rsidRDefault="006E4942" w:rsidP="006E4942">
      <w:pPr>
        <w:tabs>
          <w:tab w:val="num" w:pos="0"/>
        </w:tabs>
        <w:ind w:left="0"/>
      </w:pPr>
      <w:r w:rsidRPr="006E4942">
        <w:t xml:space="preserve">Игра – эксперимент № 5. </w:t>
      </w:r>
    </w:p>
    <w:p w:rsidR="006E4942" w:rsidRPr="006E4942" w:rsidRDefault="006E4942" w:rsidP="006E4942">
      <w:pPr>
        <w:tabs>
          <w:tab w:val="num" w:pos="0"/>
        </w:tabs>
        <w:ind w:left="0"/>
      </w:pPr>
      <w:r w:rsidRPr="006E4942">
        <w:t>«Скользкая дорога».  (Тормозной путь)</w:t>
      </w:r>
    </w:p>
    <w:p w:rsidR="006E4942" w:rsidRPr="006E4942" w:rsidRDefault="006E4942" w:rsidP="006E4942">
      <w:pPr>
        <w:tabs>
          <w:tab w:val="num" w:pos="0"/>
        </w:tabs>
        <w:ind w:left="0"/>
        <w:rPr>
          <w:b w:val="0"/>
        </w:rPr>
      </w:pPr>
      <w:r w:rsidRPr="006E4942">
        <w:t xml:space="preserve">Цель: </w:t>
      </w:r>
      <w:r w:rsidRPr="006E4942">
        <w:rPr>
          <w:b w:val="0"/>
        </w:rPr>
        <w:t>выяснить зависит ли тормозной путь автомобиля от состояния дороги (сухая, мокрая).</w:t>
      </w:r>
    </w:p>
    <w:p w:rsidR="006E4942" w:rsidRPr="006E4942" w:rsidRDefault="006E4942" w:rsidP="006E4942">
      <w:pPr>
        <w:tabs>
          <w:tab w:val="num" w:pos="0"/>
        </w:tabs>
        <w:ind w:left="0"/>
        <w:rPr>
          <w:b w:val="0"/>
        </w:rPr>
      </w:pPr>
      <w:r w:rsidRPr="006E4942">
        <w:t>Ход эксперимента</w:t>
      </w:r>
      <w:r w:rsidRPr="006E4942">
        <w:rPr>
          <w:b w:val="0"/>
        </w:rPr>
        <w:t>.</w:t>
      </w:r>
    </w:p>
    <w:p w:rsidR="006E4942" w:rsidRPr="006E4942" w:rsidRDefault="006E4942" w:rsidP="006E4942">
      <w:pPr>
        <w:tabs>
          <w:tab w:val="num" w:pos="0"/>
        </w:tabs>
        <w:ind w:left="0"/>
        <w:rPr>
          <w:b w:val="0"/>
        </w:rPr>
      </w:pPr>
      <w:r w:rsidRPr="006E4942">
        <w:rPr>
          <w:b w:val="0"/>
        </w:rPr>
        <w:t>На полу чертится мелом  полоса, игроки  ( машинки) становятся  на полу и пытаются скользить по нему до «пешеходного перехода». Затем пол мочится водой. Дети осторожно  скользят по мокрому полу.  Сравнивается результат.</w:t>
      </w:r>
    </w:p>
    <w:p w:rsidR="006E4942" w:rsidRPr="006E4942" w:rsidRDefault="006E4942" w:rsidP="006E4942">
      <w:pPr>
        <w:tabs>
          <w:tab w:val="num" w:pos="0"/>
        </w:tabs>
        <w:ind w:left="0"/>
        <w:rPr>
          <w:b w:val="0"/>
        </w:rPr>
      </w:pPr>
      <w:r w:rsidRPr="006E4942">
        <w:t>Вывод:</w:t>
      </w:r>
      <w:r w:rsidRPr="006E4942">
        <w:rPr>
          <w:b w:val="0"/>
        </w:rPr>
        <w:t xml:space="preserve"> по мокрому полу (дороге) тормозной путь длиннее, значит опасность столкновения машин,  или машины с пешеходом  увеличивается.</w:t>
      </w:r>
    </w:p>
    <w:p w:rsidR="006E4942" w:rsidRPr="006E4942" w:rsidRDefault="006E4942" w:rsidP="006E4942">
      <w:pPr>
        <w:tabs>
          <w:tab w:val="num" w:pos="0"/>
        </w:tabs>
        <w:ind w:left="0"/>
        <w:rPr>
          <w:b w:val="0"/>
        </w:rPr>
      </w:pPr>
      <w:r w:rsidRPr="006E4942">
        <w:rPr>
          <w:b w:val="0"/>
        </w:rPr>
        <w:drawing>
          <wp:inline distT="0" distB="0" distL="0" distR="0" wp14:anchorId="5C51AA4F" wp14:editId="43FF7D41">
            <wp:extent cx="2183766" cy="1809750"/>
            <wp:effectExtent l="19050" t="0" r="6984" b="0"/>
            <wp:docPr id="18" name="Рисунок 16" descr="C:\Users\Елена\AppData\Local\Microsoft\Windows\Temporary Internet Files\Content.Word\IMG_20190926_16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Елена\AppData\Local\Microsoft\Windows\Temporary Internet Files\Content.Word\IMG_20190926_160126.jpg"/>
                    <pic:cNvPicPr>
                      <a:picLocks noChangeAspect="1" noChangeArrowheads="1"/>
                    </pic:cNvPicPr>
                  </pic:nvPicPr>
                  <pic:blipFill>
                    <a:blip r:embed="rId17" cstate="print"/>
                    <a:srcRect l="4502" t="14163" r="17899"/>
                    <a:stretch>
                      <a:fillRect/>
                    </a:stretch>
                  </pic:blipFill>
                  <pic:spPr bwMode="auto">
                    <a:xfrm>
                      <a:off x="0" y="0"/>
                      <a:ext cx="2191193" cy="1815905"/>
                    </a:xfrm>
                    <a:prstGeom prst="rect">
                      <a:avLst/>
                    </a:prstGeom>
                    <a:noFill/>
                    <a:ln w="9525">
                      <a:noFill/>
                      <a:miter lim="800000"/>
                      <a:headEnd/>
                      <a:tailEnd/>
                    </a:ln>
                  </pic:spPr>
                </pic:pic>
              </a:graphicData>
            </a:graphic>
          </wp:inline>
        </w:drawing>
      </w:r>
    </w:p>
    <w:p w:rsidR="006E4942" w:rsidRPr="006E4942" w:rsidRDefault="006E4942" w:rsidP="006E4942">
      <w:pPr>
        <w:tabs>
          <w:tab w:val="num" w:pos="0"/>
        </w:tabs>
        <w:ind w:left="0"/>
        <w:rPr>
          <w:b w:val="0"/>
        </w:rPr>
      </w:pPr>
    </w:p>
    <w:p w:rsidR="006E4942" w:rsidRPr="006E4942" w:rsidRDefault="006E4942" w:rsidP="006E4942">
      <w:pPr>
        <w:tabs>
          <w:tab w:val="num" w:pos="0"/>
        </w:tabs>
        <w:ind w:left="0"/>
      </w:pPr>
      <w:r w:rsidRPr="006E4942">
        <w:t xml:space="preserve">Игра – эксперимент № 6. </w:t>
      </w:r>
    </w:p>
    <w:p w:rsidR="006E4942" w:rsidRPr="006E4942" w:rsidRDefault="006E4942" w:rsidP="006E4942">
      <w:pPr>
        <w:tabs>
          <w:tab w:val="num" w:pos="0"/>
        </w:tabs>
        <w:ind w:left="0"/>
      </w:pPr>
      <w:r w:rsidRPr="006E4942">
        <w:t>«Удерживающее устройство».</w:t>
      </w:r>
    </w:p>
    <w:p w:rsidR="006E4942" w:rsidRPr="006E4942" w:rsidRDefault="006E4942" w:rsidP="006E4942">
      <w:pPr>
        <w:tabs>
          <w:tab w:val="num" w:pos="0"/>
        </w:tabs>
        <w:ind w:left="0"/>
        <w:rPr>
          <w:b w:val="0"/>
        </w:rPr>
      </w:pPr>
      <w:r w:rsidRPr="006E4942">
        <w:t xml:space="preserve">Цель: </w:t>
      </w:r>
      <w:r w:rsidRPr="006E4942">
        <w:rPr>
          <w:b w:val="0"/>
        </w:rPr>
        <w:t>выяснить,д ля чего необходимо в автомобиле пользоваться удерживающими устройствами.</w:t>
      </w:r>
    </w:p>
    <w:p w:rsidR="006E4942" w:rsidRPr="006E4942" w:rsidRDefault="006E4942" w:rsidP="006E4942">
      <w:pPr>
        <w:tabs>
          <w:tab w:val="num" w:pos="0"/>
        </w:tabs>
        <w:ind w:left="0"/>
        <w:rPr>
          <w:b w:val="0"/>
        </w:rPr>
      </w:pPr>
      <w:r w:rsidRPr="006E4942">
        <w:rPr>
          <w:b w:val="0"/>
        </w:rPr>
        <w:t xml:space="preserve">   </w:t>
      </w:r>
      <w:r w:rsidRPr="006E4942">
        <w:t>Ход эксперимента</w:t>
      </w:r>
      <w:r w:rsidRPr="006E4942">
        <w:rPr>
          <w:b w:val="0"/>
        </w:rPr>
        <w:t>.</w:t>
      </w:r>
    </w:p>
    <w:p w:rsidR="006E4942" w:rsidRPr="006E4942" w:rsidRDefault="006E4942" w:rsidP="006E4942">
      <w:pPr>
        <w:tabs>
          <w:tab w:val="num" w:pos="0"/>
        </w:tabs>
        <w:ind w:left="0"/>
        <w:rPr>
          <w:b w:val="0"/>
        </w:rPr>
      </w:pPr>
      <w:r w:rsidRPr="006E4942">
        <w:rPr>
          <w:b w:val="0"/>
        </w:rPr>
        <w:t xml:space="preserve">  На стул (удерживающее устройство) посадить куклу ,  ребёнок перемещает стул и резко останавливает его. Кукла падает. Затем куклу привязывают к стулу лентой и повторяют  эксперимент. Кукла остаётся сидеть на стуле.</w:t>
      </w:r>
    </w:p>
    <w:p w:rsidR="006E4942" w:rsidRPr="006E4942" w:rsidRDefault="006E4942" w:rsidP="006E4942">
      <w:pPr>
        <w:tabs>
          <w:tab w:val="num" w:pos="0"/>
        </w:tabs>
        <w:ind w:left="0"/>
        <w:rPr>
          <w:b w:val="0"/>
        </w:rPr>
      </w:pPr>
      <w:r w:rsidRPr="006E4942">
        <w:t xml:space="preserve">Вывод: </w:t>
      </w:r>
      <w:r w:rsidRPr="006E4942">
        <w:rPr>
          <w:b w:val="0"/>
        </w:rPr>
        <w:t>удерживающее устройство не позволяет человеку упасть, тем самым спасает его от травм.</w:t>
      </w:r>
    </w:p>
    <w:p w:rsidR="006E4942" w:rsidRPr="006E4942" w:rsidRDefault="006E4942" w:rsidP="006E4942">
      <w:pPr>
        <w:tabs>
          <w:tab w:val="num" w:pos="0"/>
        </w:tabs>
        <w:ind w:left="0"/>
      </w:pPr>
      <w:r w:rsidRPr="006E4942">
        <w:drawing>
          <wp:inline distT="0" distB="0" distL="0" distR="0" wp14:anchorId="3B74F750" wp14:editId="11408398">
            <wp:extent cx="2562225" cy="1921669"/>
            <wp:effectExtent l="19050" t="0" r="9525" b="0"/>
            <wp:docPr id="20" name="Рисунок 7" descr="C:\Users\Елена\AppData\Local\Microsoft\Windows\Temporary Internet Files\Content.Word\IMG_20190926_155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Елена\AppData\Local\Microsoft\Windows\Temporary Internet Files\Content.Word\IMG_20190926_155546.jpg"/>
                    <pic:cNvPicPr>
                      <a:picLocks noChangeAspect="1" noChangeArrowheads="1"/>
                    </pic:cNvPicPr>
                  </pic:nvPicPr>
                  <pic:blipFill>
                    <a:blip r:embed="rId18" cstate="print"/>
                    <a:srcRect/>
                    <a:stretch>
                      <a:fillRect/>
                    </a:stretch>
                  </pic:blipFill>
                  <pic:spPr bwMode="auto">
                    <a:xfrm>
                      <a:off x="0" y="0"/>
                      <a:ext cx="2565343" cy="1924007"/>
                    </a:xfrm>
                    <a:prstGeom prst="rect">
                      <a:avLst/>
                    </a:prstGeom>
                    <a:noFill/>
                    <a:ln w="9525">
                      <a:noFill/>
                      <a:miter lim="800000"/>
                      <a:headEnd/>
                      <a:tailEnd/>
                    </a:ln>
                  </pic:spPr>
                </pic:pic>
              </a:graphicData>
            </a:graphic>
          </wp:inline>
        </w:drawing>
      </w:r>
      <w:r w:rsidRPr="006E4942">
        <w:t xml:space="preserve">     </w:t>
      </w:r>
      <w:r w:rsidRPr="006E4942">
        <w:drawing>
          <wp:inline distT="0" distB="0" distL="0" distR="0" wp14:anchorId="7305154A" wp14:editId="250EA521">
            <wp:extent cx="2514600" cy="1885950"/>
            <wp:effectExtent l="19050" t="0" r="0" b="0"/>
            <wp:docPr id="21" name="Рисунок 1" descr="C:\Users\Елена\AppData\Local\Microsoft\Windows\Temporary Internet Files\Content.Word\IMG_20190926_155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AppData\Local\Microsoft\Windows\Temporary Internet Files\Content.Word\IMG_20190926_155802.jpg"/>
                    <pic:cNvPicPr>
                      <a:picLocks noChangeAspect="1" noChangeArrowheads="1"/>
                    </pic:cNvPicPr>
                  </pic:nvPicPr>
                  <pic:blipFill>
                    <a:blip r:embed="rId19" cstate="print"/>
                    <a:srcRect/>
                    <a:stretch>
                      <a:fillRect/>
                    </a:stretch>
                  </pic:blipFill>
                  <pic:spPr bwMode="auto">
                    <a:xfrm>
                      <a:off x="0" y="0"/>
                      <a:ext cx="2511739" cy="1883804"/>
                    </a:xfrm>
                    <a:prstGeom prst="rect">
                      <a:avLst/>
                    </a:prstGeom>
                    <a:noFill/>
                    <a:ln w="9525">
                      <a:noFill/>
                      <a:miter lim="800000"/>
                      <a:headEnd/>
                      <a:tailEnd/>
                    </a:ln>
                  </pic:spPr>
                </pic:pic>
              </a:graphicData>
            </a:graphic>
          </wp:inline>
        </w:drawing>
      </w:r>
    </w:p>
    <w:p w:rsidR="006E4942" w:rsidRPr="006E4942" w:rsidRDefault="006E4942" w:rsidP="006E4942">
      <w:pPr>
        <w:tabs>
          <w:tab w:val="num" w:pos="0"/>
        </w:tabs>
        <w:ind w:left="0"/>
        <w:rPr>
          <w:b w:val="0"/>
        </w:rPr>
      </w:pPr>
    </w:p>
    <w:p w:rsidR="006E4942" w:rsidRPr="006E4942" w:rsidRDefault="006E4942" w:rsidP="006E4942">
      <w:pPr>
        <w:tabs>
          <w:tab w:val="num" w:pos="0"/>
        </w:tabs>
        <w:ind w:left="0"/>
      </w:pPr>
      <w:r w:rsidRPr="006E4942">
        <w:t xml:space="preserve">Игра – эксперимент № 7. </w:t>
      </w:r>
    </w:p>
    <w:p w:rsidR="006E4942" w:rsidRPr="006E4942" w:rsidRDefault="006E4942" w:rsidP="006E4942">
      <w:pPr>
        <w:tabs>
          <w:tab w:val="num" w:pos="0"/>
        </w:tabs>
        <w:ind w:left="0"/>
      </w:pPr>
      <w:r w:rsidRPr="006E4942">
        <w:t>«Тупик»</w:t>
      </w:r>
    </w:p>
    <w:p w:rsidR="006E4942" w:rsidRPr="006E4942" w:rsidRDefault="006E4942" w:rsidP="006E4942">
      <w:pPr>
        <w:tabs>
          <w:tab w:val="num" w:pos="0"/>
        </w:tabs>
        <w:ind w:left="0"/>
      </w:pPr>
    </w:p>
    <w:p w:rsidR="006E4942" w:rsidRPr="006E4942" w:rsidRDefault="006E4942" w:rsidP="006E4942">
      <w:pPr>
        <w:tabs>
          <w:tab w:val="num" w:pos="0"/>
        </w:tabs>
        <w:ind w:left="0"/>
        <w:rPr>
          <w:b w:val="0"/>
        </w:rPr>
      </w:pPr>
      <w:r w:rsidRPr="006E4942">
        <w:t xml:space="preserve">Цель: </w:t>
      </w:r>
      <w:r w:rsidRPr="006E4942">
        <w:rPr>
          <w:b w:val="0"/>
        </w:rPr>
        <w:t>выяснить,  о чём говорит  знак «Тупик».</w:t>
      </w:r>
    </w:p>
    <w:p w:rsidR="006E4942" w:rsidRPr="006E4942" w:rsidRDefault="006E4942" w:rsidP="006E4942">
      <w:pPr>
        <w:tabs>
          <w:tab w:val="num" w:pos="0"/>
        </w:tabs>
        <w:ind w:left="0"/>
        <w:rPr>
          <w:b w:val="0"/>
        </w:rPr>
      </w:pPr>
      <w:r w:rsidRPr="006E4942">
        <w:t>Ход эксперимента</w:t>
      </w:r>
      <w:r w:rsidRPr="006E4942">
        <w:rPr>
          <w:b w:val="0"/>
        </w:rPr>
        <w:t>.</w:t>
      </w:r>
    </w:p>
    <w:p w:rsidR="006E4942" w:rsidRPr="006E4942" w:rsidRDefault="006E4942" w:rsidP="006E4942">
      <w:pPr>
        <w:tabs>
          <w:tab w:val="num" w:pos="0"/>
        </w:tabs>
        <w:ind w:left="0"/>
        <w:rPr>
          <w:b w:val="0"/>
        </w:rPr>
      </w:pPr>
      <w:r w:rsidRPr="006E4942">
        <w:rPr>
          <w:b w:val="0"/>
        </w:rPr>
        <w:t>Игроки берут машинки и стараются их направлять  их движение на стену, машинки падают, переворачиваются.</w:t>
      </w:r>
    </w:p>
    <w:p w:rsidR="006E4942" w:rsidRPr="006E4942" w:rsidRDefault="006E4942" w:rsidP="006E4942">
      <w:pPr>
        <w:tabs>
          <w:tab w:val="num" w:pos="0"/>
        </w:tabs>
        <w:ind w:left="0"/>
        <w:rPr>
          <w:b w:val="0"/>
        </w:rPr>
      </w:pPr>
      <w:r w:rsidRPr="006E4942">
        <w:t>Вывод:</w:t>
      </w:r>
      <w:r w:rsidRPr="006E4942">
        <w:rPr>
          <w:b w:val="0"/>
        </w:rPr>
        <w:t xml:space="preserve">  там, где стоит знак «Тупик», проезда нет.</w:t>
      </w:r>
    </w:p>
    <w:p w:rsidR="006E4942" w:rsidRPr="006E4942" w:rsidRDefault="006E4942" w:rsidP="006E4942">
      <w:pPr>
        <w:tabs>
          <w:tab w:val="num" w:pos="0"/>
        </w:tabs>
        <w:ind w:left="0"/>
        <w:rPr>
          <w:b w:val="0"/>
        </w:rPr>
      </w:pPr>
    </w:p>
    <w:p w:rsidR="006E4942" w:rsidRPr="006E4942" w:rsidRDefault="006E4942" w:rsidP="006E4942">
      <w:pPr>
        <w:tabs>
          <w:tab w:val="num" w:pos="0"/>
        </w:tabs>
        <w:ind w:left="0"/>
      </w:pPr>
      <w:r w:rsidRPr="006E4942">
        <w:t xml:space="preserve">Игра – эксперимент № 8. </w:t>
      </w:r>
    </w:p>
    <w:p w:rsidR="006E4942" w:rsidRPr="006E4942" w:rsidRDefault="006E4942" w:rsidP="006E4942">
      <w:pPr>
        <w:tabs>
          <w:tab w:val="num" w:pos="0"/>
        </w:tabs>
        <w:ind w:left="0"/>
      </w:pPr>
      <w:r w:rsidRPr="006E4942">
        <w:t>«Разводной мост».</w:t>
      </w:r>
    </w:p>
    <w:p w:rsidR="006E4942" w:rsidRPr="006E4942" w:rsidRDefault="006E4942" w:rsidP="006E4942">
      <w:pPr>
        <w:tabs>
          <w:tab w:val="num" w:pos="0"/>
        </w:tabs>
        <w:ind w:left="0"/>
        <w:rPr>
          <w:b w:val="0"/>
        </w:rPr>
      </w:pPr>
      <w:r w:rsidRPr="006E4942">
        <w:t xml:space="preserve">Цель: </w:t>
      </w:r>
      <w:r w:rsidRPr="006E4942">
        <w:rPr>
          <w:b w:val="0"/>
        </w:rPr>
        <w:t>выяснить, в чём  опасность разводных мостов.</w:t>
      </w:r>
    </w:p>
    <w:p w:rsidR="006E4942" w:rsidRPr="006E4942" w:rsidRDefault="006E4942" w:rsidP="006E4942">
      <w:pPr>
        <w:tabs>
          <w:tab w:val="num" w:pos="0"/>
        </w:tabs>
        <w:ind w:left="0"/>
        <w:rPr>
          <w:b w:val="0"/>
        </w:rPr>
      </w:pPr>
      <w:r w:rsidRPr="006E4942">
        <w:t>Ход эксперимента</w:t>
      </w:r>
      <w:r w:rsidRPr="006E4942">
        <w:rPr>
          <w:b w:val="0"/>
        </w:rPr>
        <w:t>.</w:t>
      </w:r>
    </w:p>
    <w:p w:rsidR="006E4942" w:rsidRPr="006E4942" w:rsidRDefault="006E4942" w:rsidP="006E4942">
      <w:pPr>
        <w:tabs>
          <w:tab w:val="num" w:pos="0"/>
        </w:tabs>
        <w:ind w:left="0"/>
        <w:rPr>
          <w:b w:val="0"/>
        </w:rPr>
      </w:pPr>
      <w:r w:rsidRPr="006E4942">
        <w:t xml:space="preserve">   </w:t>
      </w:r>
      <w:r w:rsidRPr="006E4942">
        <w:rPr>
          <w:b w:val="0"/>
        </w:rPr>
        <w:t xml:space="preserve">На полу рисуется 2 черты (река), кладётся дощёчка (мост). Дети </w:t>
      </w:r>
    </w:p>
    <w:p w:rsidR="006E4942" w:rsidRPr="006E4942" w:rsidRDefault="006E4942" w:rsidP="006E4942">
      <w:pPr>
        <w:tabs>
          <w:tab w:val="num" w:pos="0"/>
        </w:tabs>
        <w:ind w:left="0"/>
        <w:rPr>
          <w:b w:val="0"/>
        </w:rPr>
      </w:pPr>
      <w:r w:rsidRPr="006E4942">
        <w:rPr>
          <w:b w:val="0"/>
        </w:rPr>
        <w:t>(транспортные средства) движутся по мосту через реку, затем воспитатель убирает «мост». Машинки  падают  в реку.</w:t>
      </w:r>
    </w:p>
    <w:p w:rsidR="006E4942" w:rsidRPr="006E4942" w:rsidRDefault="006E4942" w:rsidP="006E4942">
      <w:pPr>
        <w:tabs>
          <w:tab w:val="num" w:pos="0"/>
        </w:tabs>
        <w:ind w:left="0"/>
        <w:rPr>
          <w:b w:val="0"/>
        </w:rPr>
      </w:pPr>
      <w:r w:rsidRPr="006E4942">
        <w:t>Вывод</w:t>
      </w:r>
      <w:r w:rsidRPr="006E4942">
        <w:rPr>
          <w:b w:val="0"/>
        </w:rPr>
        <w:t>: где стоит знак «Разводной мост», транспортным средствам двигаться опасно.</w:t>
      </w:r>
    </w:p>
    <w:p w:rsidR="006E4942" w:rsidRPr="006E4942" w:rsidRDefault="006E4942" w:rsidP="006E4942">
      <w:pPr>
        <w:tabs>
          <w:tab w:val="num" w:pos="0"/>
        </w:tabs>
        <w:ind w:left="0"/>
        <w:rPr>
          <w:b w:val="0"/>
        </w:rPr>
      </w:pPr>
    </w:p>
    <w:p w:rsidR="006E4942" w:rsidRPr="006E4942" w:rsidRDefault="006E4942" w:rsidP="006E4942">
      <w:pPr>
        <w:tabs>
          <w:tab w:val="num" w:pos="0"/>
        </w:tabs>
        <w:ind w:left="0"/>
      </w:pPr>
      <w:r w:rsidRPr="006E4942">
        <w:t xml:space="preserve">Игра – эксперимент № 9. </w:t>
      </w:r>
    </w:p>
    <w:p w:rsidR="006E4942" w:rsidRPr="006E4942" w:rsidRDefault="006E4942" w:rsidP="006E4942">
      <w:pPr>
        <w:tabs>
          <w:tab w:val="num" w:pos="0"/>
        </w:tabs>
        <w:ind w:left="0"/>
      </w:pPr>
      <w:r w:rsidRPr="006E4942">
        <w:t>«Сужение дороги»</w:t>
      </w:r>
    </w:p>
    <w:p w:rsidR="006E4942" w:rsidRPr="006E4942" w:rsidRDefault="006E4942" w:rsidP="006E4942">
      <w:pPr>
        <w:tabs>
          <w:tab w:val="num" w:pos="0"/>
        </w:tabs>
        <w:ind w:left="0"/>
        <w:rPr>
          <w:b w:val="0"/>
        </w:rPr>
      </w:pPr>
      <w:r w:rsidRPr="006E4942">
        <w:t xml:space="preserve">Цель: </w:t>
      </w:r>
      <w:r w:rsidRPr="006E4942">
        <w:rPr>
          <w:b w:val="0"/>
        </w:rPr>
        <w:t>выяснить, чем опасно сужение дороги.</w:t>
      </w:r>
    </w:p>
    <w:p w:rsidR="006E4942" w:rsidRPr="006E4942" w:rsidRDefault="006E4942" w:rsidP="006E4942">
      <w:pPr>
        <w:tabs>
          <w:tab w:val="num" w:pos="0"/>
        </w:tabs>
        <w:ind w:left="0"/>
        <w:rPr>
          <w:b w:val="0"/>
        </w:rPr>
      </w:pPr>
      <w:r w:rsidRPr="006E4942">
        <w:t>Ход эксперимента</w:t>
      </w:r>
      <w:r w:rsidRPr="006E4942">
        <w:rPr>
          <w:b w:val="0"/>
        </w:rPr>
        <w:t>.</w:t>
      </w:r>
    </w:p>
    <w:p w:rsidR="006E4942" w:rsidRPr="006E4942" w:rsidRDefault="006E4942" w:rsidP="006E4942">
      <w:pPr>
        <w:tabs>
          <w:tab w:val="num" w:pos="0"/>
        </w:tabs>
        <w:ind w:left="0"/>
        <w:rPr>
          <w:b w:val="0"/>
        </w:rPr>
      </w:pPr>
      <w:r w:rsidRPr="006E4942">
        <w:rPr>
          <w:b w:val="0"/>
        </w:rPr>
        <w:t xml:space="preserve">          На полу чертится мелом две  полосы (дорога), которые  сужаются, причём вначале дороги  между линиями  хорошо размещается пара детей, затем  где дорога сужается, детям  становится тесно.  Дошкольники  парами и перемещаются по дороге. Там, где дорога сужается,  они  начинают толкать друг друга, чтобы поместиться на дороге.</w:t>
      </w:r>
    </w:p>
    <w:p w:rsidR="006E4942" w:rsidRPr="006E4942" w:rsidRDefault="006E4942" w:rsidP="006E4942">
      <w:pPr>
        <w:tabs>
          <w:tab w:val="num" w:pos="0"/>
        </w:tabs>
        <w:ind w:left="0"/>
        <w:rPr>
          <w:b w:val="0"/>
        </w:rPr>
      </w:pPr>
      <w:r w:rsidRPr="006E4942">
        <w:t>Вывод:</w:t>
      </w:r>
      <w:r w:rsidRPr="006E4942">
        <w:rPr>
          <w:b w:val="0"/>
        </w:rPr>
        <w:t xml:space="preserve">  знак «Сужение дороги»  говорит о том, что необходимо быть внимательным и двигаться осторожно, чтобы не произошло столкновение транспортных средств.</w:t>
      </w:r>
    </w:p>
    <w:p w:rsidR="006E4942" w:rsidRPr="006E4942" w:rsidRDefault="006E4942" w:rsidP="006E4942">
      <w:pPr>
        <w:tabs>
          <w:tab w:val="num" w:pos="0"/>
        </w:tabs>
        <w:ind w:left="0"/>
        <w:rPr>
          <w:b w:val="0"/>
        </w:rPr>
      </w:pPr>
    </w:p>
    <w:p w:rsidR="006E4942" w:rsidRPr="006E4942" w:rsidRDefault="006E4942" w:rsidP="006E4942">
      <w:pPr>
        <w:tabs>
          <w:tab w:val="num" w:pos="0"/>
        </w:tabs>
        <w:ind w:left="0"/>
        <w:rPr>
          <w:b w:val="0"/>
        </w:rPr>
      </w:pPr>
      <w:r w:rsidRPr="006E4942">
        <w:rPr>
          <w:b w:val="0"/>
        </w:rPr>
        <w:t xml:space="preserve">                                </w:t>
      </w:r>
      <w:r w:rsidRPr="006E4942">
        <w:rPr>
          <w:b w:val="0"/>
        </w:rPr>
        <w:drawing>
          <wp:inline distT="0" distB="0" distL="0" distR="0" wp14:anchorId="3DE1B689" wp14:editId="17246D8E">
            <wp:extent cx="1866900" cy="2095500"/>
            <wp:effectExtent l="19050" t="0" r="0" b="0"/>
            <wp:docPr id="27" name="Рисунок 4" descr="C:\Users\Елена\Desktop\IMG_20190925_10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лена\Desktop\IMG_20190925_101136.jpg"/>
                    <pic:cNvPicPr>
                      <a:picLocks noChangeAspect="1" noChangeArrowheads="1"/>
                    </pic:cNvPicPr>
                  </pic:nvPicPr>
                  <pic:blipFill>
                    <a:blip r:embed="rId20" cstate="print"/>
                    <a:srcRect b="15709"/>
                    <a:stretch>
                      <a:fillRect/>
                    </a:stretch>
                  </pic:blipFill>
                  <pic:spPr bwMode="auto">
                    <a:xfrm>
                      <a:off x="0" y="0"/>
                      <a:ext cx="1866900" cy="2095500"/>
                    </a:xfrm>
                    <a:prstGeom prst="rect">
                      <a:avLst/>
                    </a:prstGeom>
                    <a:noFill/>
                    <a:ln w="9525">
                      <a:noFill/>
                      <a:miter lim="800000"/>
                      <a:headEnd/>
                      <a:tailEnd/>
                    </a:ln>
                  </pic:spPr>
                </pic:pic>
              </a:graphicData>
            </a:graphic>
          </wp:inline>
        </w:drawing>
      </w:r>
      <w:r w:rsidRPr="006E4942">
        <w:rPr>
          <w:b w:val="0"/>
        </w:rPr>
        <w:t xml:space="preserve">            </w:t>
      </w:r>
      <w:r w:rsidRPr="006E4942">
        <w:rPr>
          <w:b w:val="0"/>
        </w:rPr>
        <w:drawing>
          <wp:inline distT="0" distB="0" distL="0" distR="0" wp14:anchorId="6B8B9482" wp14:editId="64CD3AB5">
            <wp:extent cx="1895475" cy="2095500"/>
            <wp:effectExtent l="19050" t="0" r="9525" b="0"/>
            <wp:docPr id="28" name="Рисунок 5" descr="C:\Users\Елена\Desktop\IMG_20190925_10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Елена\Desktop\IMG_20190925_101152.jpg"/>
                    <pic:cNvPicPr>
                      <a:picLocks noChangeAspect="1" noChangeArrowheads="1"/>
                    </pic:cNvPicPr>
                  </pic:nvPicPr>
                  <pic:blipFill>
                    <a:blip r:embed="rId21" cstate="print"/>
                    <a:srcRect t="16981"/>
                    <a:stretch>
                      <a:fillRect/>
                    </a:stretch>
                  </pic:blipFill>
                  <pic:spPr bwMode="auto">
                    <a:xfrm>
                      <a:off x="0" y="0"/>
                      <a:ext cx="1895475" cy="2095500"/>
                    </a:xfrm>
                    <a:prstGeom prst="rect">
                      <a:avLst/>
                    </a:prstGeom>
                    <a:noFill/>
                    <a:ln w="9525">
                      <a:noFill/>
                      <a:miter lim="800000"/>
                      <a:headEnd/>
                      <a:tailEnd/>
                    </a:ln>
                  </pic:spPr>
                </pic:pic>
              </a:graphicData>
            </a:graphic>
          </wp:inline>
        </w:drawing>
      </w:r>
      <w:r w:rsidRPr="006E4942">
        <w:rPr>
          <w:b w:val="0"/>
        </w:rPr>
        <w:t xml:space="preserve">  </w:t>
      </w:r>
    </w:p>
    <w:p w:rsidR="006E4942" w:rsidRPr="006E4942" w:rsidRDefault="006E4942" w:rsidP="006E4942">
      <w:pPr>
        <w:tabs>
          <w:tab w:val="num" w:pos="0"/>
        </w:tabs>
        <w:ind w:left="0"/>
        <w:rPr>
          <w:b w:val="0"/>
        </w:rPr>
      </w:pPr>
    </w:p>
    <w:p w:rsidR="006E4942" w:rsidRPr="006E4942" w:rsidRDefault="006E4942" w:rsidP="006E4942">
      <w:pPr>
        <w:tabs>
          <w:tab w:val="num" w:pos="0"/>
        </w:tabs>
        <w:ind w:left="0"/>
      </w:pPr>
      <w:r w:rsidRPr="006E4942">
        <w:t xml:space="preserve">Игра – эксперимент № 10. </w:t>
      </w:r>
    </w:p>
    <w:p w:rsidR="006E4942" w:rsidRPr="006E4942" w:rsidRDefault="006E4942" w:rsidP="006E4942">
      <w:pPr>
        <w:tabs>
          <w:tab w:val="num" w:pos="0"/>
        </w:tabs>
        <w:ind w:left="0"/>
      </w:pPr>
      <w:r w:rsidRPr="006E4942">
        <w:t xml:space="preserve">«Крутой спуск или подъём»  </w:t>
      </w:r>
    </w:p>
    <w:p w:rsidR="006E4942" w:rsidRPr="006E4942" w:rsidRDefault="006E4942" w:rsidP="006E4942">
      <w:pPr>
        <w:tabs>
          <w:tab w:val="num" w:pos="0"/>
        </w:tabs>
        <w:ind w:left="0"/>
        <w:rPr>
          <w:b w:val="0"/>
        </w:rPr>
      </w:pPr>
      <w:r w:rsidRPr="006E4942">
        <w:t xml:space="preserve">  Цель</w:t>
      </w:r>
      <w:r w:rsidRPr="006E4942">
        <w:rPr>
          <w:b w:val="0"/>
        </w:rPr>
        <w:t>: выявить влияет ли крутой подъём или спуск на движение автомобиля.</w:t>
      </w:r>
    </w:p>
    <w:p w:rsidR="006E4942" w:rsidRPr="006E4942" w:rsidRDefault="006E4942" w:rsidP="006E4942">
      <w:pPr>
        <w:tabs>
          <w:tab w:val="num" w:pos="0"/>
        </w:tabs>
        <w:ind w:left="0"/>
        <w:rPr>
          <w:b w:val="0"/>
        </w:rPr>
      </w:pPr>
      <w:r w:rsidRPr="006E4942">
        <w:t>Ход эксперимента</w:t>
      </w:r>
      <w:r w:rsidRPr="006E4942">
        <w:rPr>
          <w:b w:val="0"/>
        </w:rPr>
        <w:t>.</w:t>
      </w:r>
    </w:p>
    <w:p w:rsidR="006E4942" w:rsidRPr="006E4942" w:rsidRDefault="006E4942" w:rsidP="006E4942">
      <w:pPr>
        <w:tabs>
          <w:tab w:val="num" w:pos="0"/>
        </w:tabs>
        <w:ind w:left="0"/>
        <w:rPr>
          <w:b w:val="0"/>
        </w:rPr>
      </w:pPr>
      <w:r w:rsidRPr="006E4942">
        <w:rPr>
          <w:b w:val="0"/>
        </w:rPr>
        <w:t xml:space="preserve">  На куб  или шведскую стенку по наклонной  размещается   ребристая доска. Дети сначала перемещаются по полу зала, затем по наклонной поверхности ( доске). Они сравнивают, где было легче перемещаться.</w:t>
      </w:r>
    </w:p>
    <w:p w:rsidR="006E4942" w:rsidRPr="006E4942" w:rsidRDefault="006E4942" w:rsidP="006E4942">
      <w:pPr>
        <w:tabs>
          <w:tab w:val="num" w:pos="0"/>
        </w:tabs>
        <w:ind w:left="0"/>
        <w:rPr>
          <w:b w:val="0"/>
        </w:rPr>
      </w:pPr>
      <w:r w:rsidRPr="006E4942">
        <w:t>Вывод:</w:t>
      </w:r>
      <w:r w:rsidRPr="006E4942">
        <w:rPr>
          <w:b w:val="0"/>
        </w:rPr>
        <w:t xml:space="preserve"> транспортным средствам легче перемещаться по прямой дороге.</w:t>
      </w:r>
    </w:p>
    <w:p w:rsidR="006E4942" w:rsidRPr="006E4942" w:rsidRDefault="006E4942" w:rsidP="006E4942">
      <w:pPr>
        <w:tabs>
          <w:tab w:val="num" w:pos="0"/>
        </w:tabs>
        <w:ind w:left="0"/>
        <w:rPr>
          <w:b w:val="0"/>
        </w:rPr>
      </w:pPr>
    </w:p>
    <w:p w:rsidR="006E4942" w:rsidRPr="006E4942" w:rsidRDefault="006E4942" w:rsidP="006E4942">
      <w:pPr>
        <w:tabs>
          <w:tab w:val="num" w:pos="0"/>
        </w:tabs>
        <w:ind w:left="0"/>
        <w:rPr>
          <w:b w:val="0"/>
        </w:rPr>
      </w:pPr>
    </w:p>
    <w:p w:rsidR="006E4942" w:rsidRPr="006E4942" w:rsidRDefault="006E4942" w:rsidP="006E4942">
      <w:pPr>
        <w:tabs>
          <w:tab w:val="num" w:pos="0"/>
        </w:tabs>
        <w:ind w:left="0"/>
        <w:rPr>
          <w:b w:val="0"/>
        </w:rPr>
      </w:pPr>
      <w:r w:rsidRPr="006E4942">
        <w:rPr>
          <w:b w:val="0"/>
        </w:rPr>
        <w:drawing>
          <wp:inline distT="0" distB="0" distL="0" distR="0" wp14:anchorId="305218C8" wp14:editId="588D8121">
            <wp:extent cx="2920202" cy="1943100"/>
            <wp:effectExtent l="19050" t="0" r="0" b="0"/>
            <wp:docPr id="23" name="Рисунок 4" descr="C:\Users\Елена\AppData\Local\Microsoft\Windows\Temporary Internet Files\Content.Word\IMG_20190930_10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лена\AppData\Local\Microsoft\Windows\Temporary Internet Files\Content.Word\IMG_20190930_100323.jpg"/>
                    <pic:cNvPicPr>
                      <a:picLocks noChangeAspect="1" noChangeArrowheads="1"/>
                    </pic:cNvPicPr>
                  </pic:nvPicPr>
                  <pic:blipFill>
                    <a:blip r:embed="rId22" cstate="print"/>
                    <a:srcRect t="27086" b="22991"/>
                    <a:stretch>
                      <a:fillRect/>
                    </a:stretch>
                  </pic:blipFill>
                  <pic:spPr bwMode="auto">
                    <a:xfrm>
                      <a:off x="0" y="0"/>
                      <a:ext cx="2920202" cy="1943100"/>
                    </a:xfrm>
                    <a:prstGeom prst="rect">
                      <a:avLst/>
                    </a:prstGeom>
                    <a:noFill/>
                    <a:ln w="9525">
                      <a:noFill/>
                      <a:miter lim="800000"/>
                      <a:headEnd/>
                      <a:tailEnd/>
                    </a:ln>
                  </pic:spPr>
                </pic:pic>
              </a:graphicData>
            </a:graphic>
          </wp:inline>
        </w:drawing>
      </w:r>
    </w:p>
    <w:p w:rsidR="006E4942" w:rsidRPr="006E4942" w:rsidRDefault="006E4942" w:rsidP="006E4942">
      <w:pPr>
        <w:tabs>
          <w:tab w:val="num" w:pos="0"/>
        </w:tabs>
        <w:ind w:left="0"/>
      </w:pPr>
      <w:r w:rsidRPr="006E4942">
        <w:t xml:space="preserve">Игра – эксперимент №11. </w:t>
      </w:r>
    </w:p>
    <w:p w:rsidR="006E4942" w:rsidRPr="006E4942" w:rsidRDefault="006E4942" w:rsidP="006E4942">
      <w:pPr>
        <w:tabs>
          <w:tab w:val="num" w:pos="0"/>
        </w:tabs>
        <w:ind w:left="0"/>
      </w:pPr>
      <w:r w:rsidRPr="006E4942">
        <w:t>«Ограниченная видимость»</w:t>
      </w:r>
    </w:p>
    <w:p w:rsidR="006E4942" w:rsidRPr="006E4942" w:rsidRDefault="006E4942" w:rsidP="006E4942">
      <w:pPr>
        <w:tabs>
          <w:tab w:val="num" w:pos="0"/>
        </w:tabs>
        <w:ind w:left="0"/>
        <w:rPr>
          <w:b w:val="0"/>
        </w:rPr>
      </w:pPr>
      <w:r w:rsidRPr="006E4942">
        <w:t xml:space="preserve">Цель: </w:t>
      </w:r>
      <w:r w:rsidRPr="006E4942">
        <w:rPr>
          <w:b w:val="0"/>
        </w:rPr>
        <w:t>выяснить, меняется ли видимость , если произойдёт задымление, загазованность, будет туман.</w:t>
      </w:r>
    </w:p>
    <w:p w:rsidR="006E4942" w:rsidRPr="006E4942" w:rsidRDefault="006E4942" w:rsidP="006E4942">
      <w:pPr>
        <w:tabs>
          <w:tab w:val="num" w:pos="0"/>
        </w:tabs>
        <w:ind w:left="0"/>
        <w:rPr>
          <w:b w:val="0"/>
        </w:rPr>
      </w:pPr>
      <w:r w:rsidRPr="006E4942">
        <w:t>Ход эксперимента</w:t>
      </w:r>
      <w:r w:rsidRPr="006E4942">
        <w:rPr>
          <w:b w:val="0"/>
        </w:rPr>
        <w:t>.</w:t>
      </w:r>
    </w:p>
    <w:p w:rsidR="006E4942" w:rsidRPr="006E4942" w:rsidRDefault="006E4942" w:rsidP="006E4942">
      <w:pPr>
        <w:tabs>
          <w:tab w:val="num" w:pos="0"/>
        </w:tabs>
        <w:ind w:left="0"/>
        <w:rPr>
          <w:b w:val="0"/>
        </w:rPr>
      </w:pPr>
      <w:r w:rsidRPr="006E4942">
        <w:rPr>
          <w:b w:val="0"/>
        </w:rPr>
        <w:t xml:space="preserve">      На доске размещаются картинки, детям надеваются темные  солнечные очки. Они их рассматривают. Затем очки снимаются, дети снова рассматривают картинки и рассказывают в каком случае картинки рассматривать проще.</w:t>
      </w:r>
    </w:p>
    <w:p w:rsidR="006E4942" w:rsidRPr="006E4942" w:rsidRDefault="006E4942" w:rsidP="006E4942">
      <w:pPr>
        <w:tabs>
          <w:tab w:val="num" w:pos="0"/>
        </w:tabs>
        <w:ind w:left="0"/>
        <w:rPr>
          <w:b w:val="0"/>
        </w:rPr>
      </w:pPr>
      <w:r w:rsidRPr="006E4942">
        <w:t>Вывод:</w:t>
      </w:r>
      <w:r w:rsidRPr="006E4942">
        <w:rPr>
          <w:b w:val="0"/>
        </w:rPr>
        <w:t xml:space="preserve"> когда видимость ограничена (туман, задымленность, загазованность), можно не увидеть пешехода, транспортное средство, а значит совершить арию.</w:t>
      </w:r>
    </w:p>
    <w:p w:rsidR="006E4942" w:rsidRPr="006E4942" w:rsidRDefault="006E4942" w:rsidP="006E4942">
      <w:pPr>
        <w:tabs>
          <w:tab w:val="num" w:pos="0"/>
        </w:tabs>
        <w:ind w:left="0"/>
        <w:rPr>
          <w:b w:val="0"/>
        </w:rPr>
      </w:pPr>
    </w:p>
    <w:p w:rsidR="006E4942" w:rsidRPr="006E4942" w:rsidRDefault="006E4942" w:rsidP="006E4942">
      <w:pPr>
        <w:tabs>
          <w:tab w:val="num" w:pos="0"/>
        </w:tabs>
        <w:ind w:left="0"/>
        <w:rPr>
          <w:b w:val="0"/>
        </w:rPr>
      </w:pPr>
      <w:r w:rsidRPr="006E4942">
        <w:rPr>
          <w:b w:val="0"/>
        </w:rPr>
        <w:drawing>
          <wp:inline distT="0" distB="0" distL="0" distR="0" wp14:anchorId="479FABF9" wp14:editId="53955941">
            <wp:extent cx="3181350" cy="1647825"/>
            <wp:effectExtent l="19050" t="0" r="0" b="0"/>
            <wp:docPr id="24" name="Рисунок 4" descr="C:\Users\Елена\AppData\Local\Microsoft\Windows\Temporary Internet Files\Content.Word\IMG_20190927_162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лена\AppData\Local\Microsoft\Windows\Temporary Internet Files\Content.Word\IMG_20190927_162936.jpg"/>
                    <pic:cNvPicPr>
                      <a:picLocks noChangeAspect="1" noChangeArrowheads="1"/>
                    </pic:cNvPicPr>
                  </pic:nvPicPr>
                  <pic:blipFill>
                    <a:blip r:embed="rId23" cstate="print"/>
                    <a:srcRect t="27223" b="3599"/>
                    <a:stretch>
                      <a:fillRect/>
                    </a:stretch>
                  </pic:blipFill>
                  <pic:spPr bwMode="auto">
                    <a:xfrm>
                      <a:off x="0" y="0"/>
                      <a:ext cx="3181350" cy="1647825"/>
                    </a:xfrm>
                    <a:prstGeom prst="rect">
                      <a:avLst/>
                    </a:prstGeom>
                    <a:noFill/>
                    <a:ln w="9525">
                      <a:noFill/>
                      <a:miter lim="800000"/>
                      <a:headEnd/>
                      <a:tailEnd/>
                    </a:ln>
                  </pic:spPr>
                </pic:pic>
              </a:graphicData>
            </a:graphic>
          </wp:inline>
        </w:drawing>
      </w:r>
    </w:p>
    <w:p w:rsidR="006E4942" w:rsidRPr="006E4942" w:rsidRDefault="006E4942" w:rsidP="006E4942">
      <w:pPr>
        <w:tabs>
          <w:tab w:val="num" w:pos="0"/>
        </w:tabs>
        <w:ind w:left="0"/>
        <w:rPr>
          <w:b w:val="0"/>
        </w:rPr>
      </w:pPr>
    </w:p>
    <w:p w:rsidR="006E4942" w:rsidRPr="006E4942" w:rsidRDefault="006E4942" w:rsidP="006E4942">
      <w:pPr>
        <w:tabs>
          <w:tab w:val="num" w:pos="0"/>
        </w:tabs>
        <w:ind w:left="0"/>
      </w:pPr>
      <w:r w:rsidRPr="006E4942">
        <w:t xml:space="preserve">Игра – эксперимент №12. </w:t>
      </w:r>
    </w:p>
    <w:p w:rsidR="006E4942" w:rsidRPr="006E4942" w:rsidRDefault="006E4942" w:rsidP="006E4942">
      <w:pPr>
        <w:tabs>
          <w:tab w:val="num" w:pos="0"/>
        </w:tabs>
        <w:ind w:left="0"/>
      </w:pPr>
      <w:r w:rsidRPr="006E4942">
        <w:t>«Слепые пешеходы»</w:t>
      </w:r>
    </w:p>
    <w:p w:rsidR="006E4942" w:rsidRPr="006E4942" w:rsidRDefault="006E4942" w:rsidP="006E4942">
      <w:pPr>
        <w:tabs>
          <w:tab w:val="num" w:pos="0"/>
        </w:tabs>
        <w:ind w:left="0"/>
        <w:rPr>
          <w:b w:val="0"/>
        </w:rPr>
      </w:pPr>
      <w:r w:rsidRPr="006E4942">
        <w:t xml:space="preserve">Цель: </w:t>
      </w:r>
      <w:r w:rsidRPr="006E4942">
        <w:rPr>
          <w:b w:val="0"/>
        </w:rPr>
        <w:t>выяснить, как себя ощущают слепые пешеходы , что может произойти, если игнорировать знак «слепые пешеходы».</w:t>
      </w:r>
    </w:p>
    <w:p w:rsidR="006E4942" w:rsidRPr="006E4942" w:rsidRDefault="006E4942" w:rsidP="006E4942">
      <w:pPr>
        <w:tabs>
          <w:tab w:val="num" w:pos="0"/>
        </w:tabs>
        <w:ind w:left="0"/>
        <w:rPr>
          <w:b w:val="0"/>
        </w:rPr>
      </w:pPr>
      <w:r w:rsidRPr="006E4942">
        <w:t>Ход эксперимента</w:t>
      </w:r>
      <w:r w:rsidRPr="006E4942">
        <w:rPr>
          <w:b w:val="0"/>
        </w:rPr>
        <w:t>.</w:t>
      </w:r>
    </w:p>
    <w:p w:rsidR="006E4942" w:rsidRPr="006E4942" w:rsidRDefault="006E4942" w:rsidP="006E4942">
      <w:pPr>
        <w:tabs>
          <w:tab w:val="num" w:pos="0"/>
        </w:tabs>
        <w:ind w:left="0"/>
        <w:rPr>
          <w:b w:val="0"/>
        </w:rPr>
      </w:pPr>
      <w:r w:rsidRPr="006E4942">
        <w:rPr>
          <w:b w:val="0"/>
        </w:rPr>
        <w:t xml:space="preserve">   Дети закрывают  глаза, они пытаются ходить по залу, натыкаются друг на друга. Взрослый  задают вопрос: «Какие трудности вы испытывали? В чём опасность, если на дороге слепой человек?»</w:t>
      </w:r>
    </w:p>
    <w:p w:rsidR="006E4942" w:rsidRPr="006E4942" w:rsidRDefault="006E4942" w:rsidP="006E4942">
      <w:pPr>
        <w:tabs>
          <w:tab w:val="num" w:pos="0"/>
        </w:tabs>
        <w:ind w:left="0"/>
        <w:rPr>
          <w:b w:val="0"/>
        </w:rPr>
      </w:pPr>
      <w:r w:rsidRPr="006E4942">
        <w:t>Вывод:</w:t>
      </w:r>
      <w:r w:rsidRPr="006E4942">
        <w:rPr>
          <w:b w:val="0"/>
        </w:rPr>
        <w:t xml:space="preserve">  где висит  знак «Слепые пешеходы»  нужно быть предельно осторожным, чтобы не сбить  слепого человека.</w:t>
      </w:r>
    </w:p>
    <w:p w:rsidR="006E4942" w:rsidRPr="006E4942" w:rsidRDefault="006E4942" w:rsidP="006E4942">
      <w:pPr>
        <w:tabs>
          <w:tab w:val="num" w:pos="0"/>
        </w:tabs>
        <w:ind w:left="0"/>
        <w:rPr>
          <w:b w:val="0"/>
        </w:rPr>
      </w:pPr>
    </w:p>
    <w:p w:rsidR="006E4942" w:rsidRPr="006E4942" w:rsidRDefault="006E4942" w:rsidP="006E4942">
      <w:pPr>
        <w:tabs>
          <w:tab w:val="num" w:pos="0"/>
        </w:tabs>
        <w:ind w:left="0"/>
        <w:rPr>
          <w:b w:val="0"/>
        </w:rPr>
      </w:pPr>
      <w:r w:rsidRPr="006E4942">
        <w:rPr>
          <w:b w:val="0"/>
        </w:rPr>
        <w:drawing>
          <wp:inline distT="0" distB="0" distL="0" distR="0" wp14:anchorId="238DFEBD" wp14:editId="19725042">
            <wp:extent cx="2990850" cy="2243138"/>
            <wp:effectExtent l="19050" t="0" r="0" b="0"/>
            <wp:docPr id="25" name="Рисунок 7" descr="C:\Users\Елена\Desktop\IMG_20190925_10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Елена\Desktop\IMG_20190925_100202.jpg"/>
                    <pic:cNvPicPr>
                      <a:picLocks noChangeAspect="1" noChangeArrowheads="1"/>
                    </pic:cNvPicPr>
                  </pic:nvPicPr>
                  <pic:blipFill>
                    <a:blip r:embed="rId24" cstate="print"/>
                    <a:srcRect/>
                    <a:stretch>
                      <a:fillRect/>
                    </a:stretch>
                  </pic:blipFill>
                  <pic:spPr bwMode="auto">
                    <a:xfrm>
                      <a:off x="0" y="0"/>
                      <a:ext cx="2990850" cy="2243138"/>
                    </a:xfrm>
                    <a:prstGeom prst="rect">
                      <a:avLst/>
                    </a:prstGeom>
                    <a:noFill/>
                    <a:ln w="9525">
                      <a:noFill/>
                      <a:miter lim="800000"/>
                      <a:headEnd/>
                      <a:tailEnd/>
                    </a:ln>
                  </pic:spPr>
                </pic:pic>
              </a:graphicData>
            </a:graphic>
          </wp:inline>
        </w:drawing>
      </w:r>
    </w:p>
    <w:p w:rsidR="006E4942" w:rsidRPr="006E4942" w:rsidRDefault="006E4942" w:rsidP="006E4942">
      <w:pPr>
        <w:tabs>
          <w:tab w:val="num" w:pos="0"/>
        </w:tabs>
        <w:ind w:left="0"/>
        <w:rPr>
          <w:b w:val="0"/>
        </w:rPr>
      </w:pPr>
    </w:p>
    <w:p w:rsidR="006E4942" w:rsidRPr="006E4942" w:rsidRDefault="006E4942" w:rsidP="006E4942">
      <w:pPr>
        <w:tabs>
          <w:tab w:val="num" w:pos="0"/>
        </w:tabs>
        <w:ind w:left="0"/>
      </w:pPr>
      <w:r w:rsidRPr="006E4942">
        <w:t xml:space="preserve">Игра – эксперимент №13. </w:t>
      </w:r>
    </w:p>
    <w:p w:rsidR="006E4942" w:rsidRPr="006E4942" w:rsidRDefault="006E4942" w:rsidP="006E4942">
      <w:pPr>
        <w:tabs>
          <w:tab w:val="num" w:pos="0"/>
        </w:tabs>
        <w:ind w:left="0"/>
      </w:pPr>
      <w:r w:rsidRPr="006E4942">
        <w:t>«Животные на дороге»</w:t>
      </w:r>
    </w:p>
    <w:p w:rsidR="006E4942" w:rsidRPr="006E4942" w:rsidRDefault="006E4942" w:rsidP="006E4942">
      <w:pPr>
        <w:tabs>
          <w:tab w:val="num" w:pos="0"/>
        </w:tabs>
        <w:ind w:left="0"/>
        <w:rPr>
          <w:b w:val="0"/>
        </w:rPr>
      </w:pPr>
      <w:r w:rsidRPr="006E4942">
        <w:t xml:space="preserve">Цель: </w:t>
      </w:r>
      <w:r w:rsidRPr="006E4942">
        <w:rPr>
          <w:b w:val="0"/>
        </w:rPr>
        <w:t>выяснить , опасны ли животные на проезжей части.</w:t>
      </w:r>
    </w:p>
    <w:p w:rsidR="006E4942" w:rsidRPr="006E4942" w:rsidRDefault="006E4942" w:rsidP="006E4942">
      <w:pPr>
        <w:tabs>
          <w:tab w:val="num" w:pos="0"/>
        </w:tabs>
        <w:ind w:left="0"/>
        <w:rPr>
          <w:b w:val="0"/>
        </w:rPr>
      </w:pPr>
      <w:r w:rsidRPr="006E4942">
        <w:t>Ход эксперимента</w:t>
      </w:r>
      <w:r w:rsidRPr="006E4942">
        <w:rPr>
          <w:b w:val="0"/>
        </w:rPr>
        <w:t>.</w:t>
      </w:r>
    </w:p>
    <w:p w:rsidR="006E4942" w:rsidRPr="006E4942" w:rsidRDefault="006E4942" w:rsidP="006E4942">
      <w:pPr>
        <w:tabs>
          <w:tab w:val="num" w:pos="0"/>
        </w:tabs>
        <w:ind w:left="0"/>
        <w:rPr>
          <w:b w:val="0"/>
        </w:rPr>
      </w:pPr>
      <w:r w:rsidRPr="006E4942">
        <w:rPr>
          <w:b w:val="0"/>
        </w:rPr>
        <w:t xml:space="preserve">    На полу чертится дорога.  Дети делятся на две группы. Одни – животные, другие транспортные средства. Транспортные средства движутся по дороге, животные перебегают через неё.  Происходит столкновение.</w:t>
      </w:r>
    </w:p>
    <w:p w:rsidR="006E4942" w:rsidRPr="006E4942" w:rsidRDefault="006E4942" w:rsidP="006E4942">
      <w:pPr>
        <w:tabs>
          <w:tab w:val="num" w:pos="0"/>
        </w:tabs>
        <w:ind w:left="0"/>
        <w:rPr>
          <w:b w:val="0"/>
        </w:rPr>
      </w:pPr>
      <w:r w:rsidRPr="006E4942">
        <w:t>Вывод:</w:t>
      </w:r>
      <w:r w:rsidRPr="006E4942">
        <w:rPr>
          <w:b w:val="0"/>
        </w:rPr>
        <w:t xml:space="preserve">  там, где животные могут выбежать  на дорогу, может произойти столкновение.</w:t>
      </w:r>
    </w:p>
    <w:p w:rsidR="006E4942" w:rsidRPr="006E4942" w:rsidRDefault="006E4942" w:rsidP="006E4942">
      <w:pPr>
        <w:tabs>
          <w:tab w:val="num" w:pos="0"/>
        </w:tabs>
        <w:ind w:left="0"/>
      </w:pPr>
      <w:r w:rsidRPr="006E4942">
        <w:t xml:space="preserve">Игра – эксперимент №14. </w:t>
      </w:r>
    </w:p>
    <w:p w:rsidR="006E4942" w:rsidRPr="006E4942" w:rsidRDefault="006E4942" w:rsidP="006E4942">
      <w:pPr>
        <w:tabs>
          <w:tab w:val="num" w:pos="0"/>
        </w:tabs>
        <w:ind w:left="0"/>
      </w:pPr>
      <w:r w:rsidRPr="006E4942">
        <w:t>«Ремонт дороги»</w:t>
      </w:r>
    </w:p>
    <w:p w:rsidR="006E4942" w:rsidRPr="006E4942" w:rsidRDefault="006E4942" w:rsidP="006E4942">
      <w:pPr>
        <w:tabs>
          <w:tab w:val="num" w:pos="0"/>
        </w:tabs>
        <w:ind w:left="0"/>
        <w:rPr>
          <w:b w:val="0"/>
        </w:rPr>
      </w:pPr>
      <w:r w:rsidRPr="006E4942">
        <w:t xml:space="preserve">Цель: </w:t>
      </w:r>
      <w:r w:rsidRPr="006E4942">
        <w:rPr>
          <w:b w:val="0"/>
        </w:rPr>
        <w:t>выяснить, как необходимо вести себя водителю если на дороге ведутся ремонтные работы.</w:t>
      </w:r>
    </w:p>
    <w:p w:rsidR="006E4942" w:rsidRPr="006E4942" w:rsidRDefault="006E4942" w:rsidP="006E4942">
      <w:pPr>
        <w:tabs>
          <w:tab w:val="num" w:pos="0"/>
        </w:tabs>
        <w:ind w:left="0"/>
        <w:rPr>
          <w:b w:val="0"/>
        </w:rPr>
      </w:pPr>
      <w:r w:rsidRPr="006E4942">
        <w:t>Ход эксперимента</w:t>
      </w:r>
      <w:r w:rsidRPr="006E4942">
        <w:rPr>
          <w:b w:val="0"/>
        </w:rPr>
        <w:t>.</w:t>
      </w:r>
    </w:p>
    <w:p w:rsidR="006E4942" w:rsidRPr="006E4942" w:rsidRDefault="006E4942" w:rsidP="006E4942">
      <w:pPr>
        <w:tabs>
          <w:tab w:val="num" w:pos="0"/>
        </w:tabs>
        <w:ind w:left="0"/>
        <w:rPr>
          <w:b w:val="0"/>
        </w:rPr>
      </w:pPr>
      <w:r w:rsidRPr="006E4942">
        <w:rPr>
          <w:b w:val="0"/>
        </w:rPr>
        <w:t xml:space="preserve"> На полу чертится дорога. На дорогу кладутся кубики – это  кучи грунта, асфальта. Дети  перемещают машинки по дороге. Машинки натыкаются на препятствия.</w:t>
      </w:r>
    </w:p>
    <w:p w:rsidR="006E4942" w:rsidRPr="006E4942" w:rsidRDefault="006E4942" w:rsidP="006E4942">
      <w:pPr>
        <w:tabs>
          <w:tab w:val="num" w:pos="0"/>
        </w:tabs>
        <w:ind w:left="0"/>
        <w:rPr>
          <w:b w:val="0"/>
        </w:rPr>
      </w:pPr>
      <w:r w:rsidRPr="006E4942">
        <w:t>Вывод:</w:t>
      </w:r>
      <w:r w:rsidRPr="006E4942">
        <w:rPr>
          <w:b w:val="0"/>
        </w:rPr>
        <w:t xml:space="preserve"> там, где ведётся ремонт дороги  транспортные средства должны ехать осторожно, объезжая препятствия т. к. может произойти столкновение.</w:t>
      </w:r>
    </w:p>
    <w:p w:rsidR="006E4942" w:rsidRPr="006E4942" w:rsidRDefault="006E4942" w:rsidP="006E4942">
      <w:pPr>
        <w:tabs>
          <w:tab w:val="num" w:pos="0"/>
        </w:tabs>
        <w:ind w:left="0"/>
      </w:pPr>
      <w:r w:rsidRPr="006E4942">
        <w:t xml:space="preserve">Игра – эксперимент №15. </w:t>
      </w:r>
    </w:p>
    <w:p w:rsidR="006E4942" w:rsidRPr="006E4942" w:rsidRDefault="006E4942" w:rsidP="006E4942">
      <w:pPr>
        <w:tabs>
          <w:tab w:val="num" w:pos="0"/>
        </w:tabs>
        <w:ind w:left="0"/>
      </w:pPr>
      <w:r w:rsidRPr="006E4942">
        <w:t>«Светоотражающая повязка».  ( Что произойдёт, если намочить светоотражающую повязку)</w:t>
      </w:r>
    </w:p>
    <w:p w:rsidR="006E4942" w:rsidRPr="006E4942" w:rsidRDefault="006E4942" w:rsidP="006E4942">
      <w:pPr>
        <w:tabs>
          <w:tab w:val="num" w:pos="0"/>
        </w:tabs>
        <w:ind w:left="0"/>
        <w:rPr>
          <w:b w:val="0"/>
        </w:rPr>
      </w:pPr>
      <w:r w:rsidRPr="006E4942">
        <w:t xml:space="preserve">Цель: </w:t>
      </w:r>
      <w:r w:rsidRPr="006E4942">
        <w:rPr>
          <w:b w:val="0"/>
        </w:rPr>
        <w:t>сделать вывод, если намочить  светоотражающую повязку, повлияет ли  это на  отражение света от  повязки.</w:t>
      </w:r>
    </w:p>
    <w:p w:rsidR="006E4942" w:rsidRPr="006E4942" w:rsidRDefault="006E4942" w:rsidP="006E4942">
      <w:pPr>
        <w:tabs>
          <w:tab w:val="num" w:pos="0"/>
        </w:tabs>
        <w:ind w:left="0"/>
        <w:rPr>
          <w:b w:val="0"/>
        </w:rPr>
      </w:pPr>
      <w:r w:rsidRPr="006E4942">
        <w:t>Ход эксперимента</w:t>
      </w:r>
      <w:r w:rsidRPr="006E4942">
        <w:rPr>
          <w:b w:val="0"/>
        </w:rPr>
        <w:t>.</w:t>
      </w:r>
    </w:p>
    <w:p w:rsidR="006E4942" w:rsidRPr="006E4942" w:rsidRDefault="006E4942" w:rsidP="006E4942">
      <w:pPr>
        <w:tabs>
          <w:tab w:val="num" w:pos="0"/>
        </w:tabs>
        <w:ind w:left="0"/>
        <w:rPr>
          <w:b w:val="0"/>
        </w:rPr>
      </w:pPr>
      <w:r w:rsidRPr="006E4942">
        <w:rPr>
          <w:b w:val="0"/>
        </w:rPr>
        <w:t>Детям задают вопрос, будет ли отражать свет светоотражающая повязка , если её намочит дождь?</w:t>
      </w:r>
    </w:p>
    <w:p w:rsidR="006E4942" w:rsidRPr="006E4942" w:rsidRDefault="006E4942" w:rsidP="006E4942">
      <w:pPr>
        <w:tabs>
          <w:tab w:val="num" w:pos="0"/>
        </w:tabs>
        <w:ind w:left="0"/>
        <w:rPr>
          <w:b w:val="0"/>
        </w:rPr>
      </w:pPr>
      <w:r w:rsidRPr="006E4942">
        <w:rPr>
          <w:b w:val="0"/>
        </w:rPr>
        <w:t>Двое детей  надевают светоотражающие повязки, одну из  них смачивают водой. На повязки по очереди светят фонариком, сравнивают результат.</w:t>
      </w:r>
    </w:p>
    <w:p w:rsidR="006E4942" w:rsidRPr="006E4942" w:rsidRDefault="006E4942" w:rsidP="006E4942">
      <w:pPr>
        <w:tabs>
          <w:tab w:val="num" w:pos="0"/>
        </w:tabs>
        <w:ind w:left="0"/>
        <w:rPr>
          <w:b w:val="0"/>
        </w:rPr>
      </w:pPr>
      <w:r w:rsidRPr="006E4942">
        <w:t>Вывод:</w:t>
      </w:r>
      <w:r w:rsidRPr="006E4942">
        <w:rPr>
          <w:b w:val="0"/>
        </w:rPr>
        <w:t xml:space="preserve"> сухая и мокрая светоотражающая повязка одинаково отражают свет.</w:t>
      </w:r>
    </w:p>
    <w:p w:rsidR="006E4942" w:rsidRPr="006E4942" w:rsidRDefault="006E4942" w:rsidP="006E4942">
      <w:pPr>
        <w:tabs>
          <w:tab w:val="num" w:pos="0"/>
        </w:tabs>
        <w:ind w:left="0"/>
        <w:rPr>
          <w:b w:val="0"/>
        </w:rPr>
      </w:pPr>
    </w:p>
    <w:p w:rsidR="006E4942" w:rsidRPr="006E4942" w:rsidRDefault="006E4942" w:rsidP="006E4942">
      <w:pPr>
        <w:tabs>
          <w:tab w:val="num" w:pos="0"/>
        </w:tabs>
        <w:ind w:left="0"/>
      </w:pPr>
      <w:r w:rsidRPr="006E4942">
        <w:t>Приложение 3</w:t>
      </w:r>
    </w:p>
    <w:p w:rsidR="006E4942" w:rsidRPr="006E4942" w:rsidRDefault="006E4942" w:rsidP="006E4942">
      <w:pPr>
        <w:tabs>
          <w:tab w:val="num" w:pos="0"/>
        </w:tabs>
        <w:ind w:left="0"/>
      </w:pPr>
      <w:r w:rsidRPr="006E4942">
        <w:t xml:space="preserve">Пояснительная записка: </w:t>
      </w:r>
      <w:r w:rsidRPr="006E4942">
        <w:rPr>
          <w:b w:val="0"/>
        </w:rPr>
        <w:t>знакомить детей с ПДД</w:t>
      </w:r>
      <w:r w:rsidRPr="006E4942">
        <w:t xml:space="preserve"> , </w:t>
      </w:r>
      <w:r w:rsidRPr="006E4942">
        <w:rPr>
          <w:b w:val="0"/>
        </w:rPr>
        <w:t>совершенствовать  практические навыки, воспитывать грамотного участника дорожного движения.</w:t>
      </w:r>
    </w:p>
    <w:p w:rsidR="006E4942" w:rsidRPr="006E4942" w:rsidRDefault="006E4942" w:rsidP="006E4942">
      <w:pPr>
        <w:tabs>
          <w:tab w:val="num" w:pos="0"/>
        </w:tabs>
        <w:ind w:left="0"/>
      </w:pPr>
      <w:r w:rsidRPr="006E4942">
        <w:t>ДИДАКТИЧЕСКОЕ ПОСОБИЕ «ЮНЫЙ ПЕШЕХОД»</w:t>
      </w:r>
    </w:p>
    <w:p w:rsidR="006E4942" w:rsidRPr="006E4942" w:rsidRDefault="006E4942" w:rsidP="006E4942">
      <w:pPr>
        <w:tabs>
          <w:tab w:val="num" w:pos="0"/>
        </w:tabs>
        <w:ind w:left="0"/>
        <w:rPr>
          <w:b w:val="0"/>
        </w:rPr>
      </w:pPr>
      <w:r w:rsidRPr="006E4942">
        <w:rPr>
          <w:b w:val="0"/>
          <w:i/>
          <w:iCs/>
        </w:rPr>
        <w:t xml:space="preserve">     </w:t>
      </w:r>
      <w:r w:rsidRPr="006E4942">
        <w:t>Цель:</w:t>
      </w:r>
      <w:r w:rsidRPr="006E4942">
        <w:rPr>
          <w:b w:val="0"/>
        </w:rPr>
        <w:t xml:space="preserve">  познакомить детей   светофором  и его сигналами,  учить правила дорожного движения, различать машины, дорожные знаки; развивать внимание , инстинкт самосохранения; воспитывать навыки осознанного использования знания правил дорожного движения в повседневной жизни. </w:t>
      </w:r>
    </w:p>
    <w:p w:rsidR="006E4942" w:rsidRPr="006E4942" w:rsidRDefault="006E4942" w:rsidP="006E4942">
      <w:pPr>
        <w:tabs>
          <w:tab w:val="num" w:pos="0"/>
        </w:tabs>
        <w:ind w:left="0"/>
        <w:rPr>
          <w:b w:val="0"/>
        </w:rPr>
      </w:pPr>
      <w:r w:rsidRPr="006E4942">
        <w:rPr>
          <w:b w:val="0"/>
        </w:rPr>
        <w:t xml:space="preserve">      Для изготовления пособия потребуется:</w:t>
      </w:r>
    </w:p>
    <w:p w:rsidR="006E4942" w:rsidRPr="006E4942" w:rsidRDefault="006E4942" w:rsidP="006E4942">
      <w:pPr>
        <w:numPr>
          <w:ilvl w:val="0"/>
          <w:numId w:val="18"/>
        </w:numPr>
        <w:tabs>
          <w:tab w:val="num" w:pos="0"/>
        </w:tabs>
        <w:rPr>
          <w:b w:val="0"/>
        </w:rPr>
      </w:pPr>
      <w:r w:rsidRPr="006E4942">
        <w:rPr>
          <w:b w:val="0"/>
        </w:rPr>
        <w:t>магнитная доска;</w:t>
      </w:r>
    </w:p>
    <w:p w:rsidR="006E4942" w:rsidRPr="006E4942" w:rsidRDefault="006E4942" w:rsidP="006E4942">
      <w:pPr>
        <w:numPr>
          <w:ilvl w:val="0"/>
          <w:numId w:val="18"/>
        </w:numPr>
        <w:tabs>
          <w:tab w:val="num" w:pos="0"/>
        </w:tabs>
        <w:rPr>
          <w:b w:val="0"/>
        </w:rPr>
      </w:pPr>
      <w:r w:rsidRPr="006E4942">
        <w:rPr>
          <w:b w:val="0"/>
        </w:rPr>
        <w:t>картинки: людей, мальчика с мячом, на велосипеде, дорожных знаков, транспорта;</w:t>
      </w:r>
    </w:p>
    <w:p w:rsidR="006E4942" w:rsidRPr="006E4942" w:rsidRDefault="006E4942" w:rsidP="006E4942">
      <w:pPr>
        <w:numPr>
          <w:ilvl w:val="0"/>
          <w:numId w:val="18"/>
        </w:numPr>
        <w:tabs>
          <w:tab w:val="num" w:pos="0"/>
        </w:tabs>
        <w:rPr>
          <w:b w:val="0"/>
        </w:rPr>
      </w:pPr>
      <w:r w:rsidRPr="006E4942">
        <w:rPr>
          <w:b w:val="0"/>
        </w:rPr>
        <w:t>фотографии или картинки различных объектов: школа, детский сад, СТО, автобусная остановка и другие;</w:t>
      </w:r>
    </w:p>
    <w:p w:rsidR="006E4942" w:rsidRPr="006E4942" w:rsidRDefault="006E4942" w:rsidP="006E4942">
      <w:pPr>
        <w:numPr>
          <w:ilvl w:val="0"/>
          <w:numId w:val="18"/>
        </w:numPr>
        <w:tabs>
          <w:tab w:val="num" w:pos="0"/>
        </w:tabs>
        <w:rPr>
          <w:b w:val="0"/>
        </w:rPr>
      </w:pPr>
      <w:r w:rsidRPr="006E4942">
        <w:rPr>
          <w:b w:val="0"/>
        </w:rPr>
        <w:t>пленка – самоклейка;</w:t>
      </w:r>
    </w:p>
    <w:p w:rsidR="006E4942" w:rsidRPr="006E4942" w:rsidRDefault="006E4942" w:rsidP="006E4942">
      <w:pPr>
        <w:numPr>
          <w:ilvl w:val="0"/>
          <w:numId w:val="18"/>
        </w:numPr>
        <w:tabs>
          <w:tab w:val="num" w:pos="0"/>
        </w:tabs>
        <w:rPr>
          <w:b w:val="0"/>
        </w:rPr>
      </w:pPr>
      <w:r w:rsidRPr="006E4942">
        <w:rPr>
          <w:b w:val="0"/>
        </w:rPr>
        <w:t xml:space="preserve">магниты; </w:t>
      </w:r>
    </w:p>
    <w:p w:rsidR="006E4942" w:rsidRPr="006E4942" w:rsidRDefault="006E4942" w:rsidP="006E4942">
      <w:pPr>
        <w:numPr>
          <w:ilvl w:val="0"/>
          <w:numId w:val="18"/>
        </w:numPr>
        <w:tabs>
          <w:tab w:val="num" w:pos="0"/>
        </w:tabs>
        <w:rPr>
          <w:b w:val="0"/>
        </w:rPr>
      </w:pPr>
      <w:r w:rsidRPr="006E4942">
        <w:rPr>
          <w:b w:val="0"/>
        </w:rPr>
        <w:t>кубик с наклеенными на плоскостях дорожными знаками;</w:t>
      </w:r>
    </w:p>
    <w:p w:rsidR="006E4942" w:rsidRPr="006E4942" w:rsidRDefault="006E4942" w:rsidP="006E4942">
      <w:pPr>
        <w:numPr>
          <w:ilvl w:val="0"/>
          <w:numId w:val="18"/>
        </w:numPr>
        <w:tabs>
          <w:tab w:val="num" w:pos="0"/>
        </w:tabs>
        <w:rPr>
          <w:b w:val="0"/>
        </w:rPr>
      </w:pPr>
      <w:r w:rsidRPr="006E4942">
        <w:rPr>
          <w:b w:val="0"/>
        </w:rPr>
        <w:t>скотч.</w:t>
      </w:r>
    </w:p>
    <w:p w:rsidR="006E4942" w:rsidRPr="006E4942" w:rsidRDefault="006E4942" w:rsidP="006E4942">
      <w:pPr>
        <w:tabs>
          <w:tab w:val="num" w:pos="0"/>
        </w:tabs>
        <w:ind w:left="0"/>
      </w:pPr>
      <w:r w:rsidRPr="006E4942">
        <w:rPr>
          <w:b w:val="0"/>
        </w:rPr>
        <w:t xml:space="preserve">    </w:t>
      </w:r>
      <w:r w:rsidRPr="006E4942">
        <w:t xml:space="preserve">Способ изготовления пособия. </w:t>
      </w:r>
    </w:p>
    <w:p w:rsidR="006E4942" w:rsidRPr="006E4942" w:rsidRDefault="006E4942" w:rsidP="006E4942">
      <w:pPr>
        <w:tabs>
          <w:tab w:val="num" w:pos="0"/>
        </w:tabs>
        <w:ind w:left="0"/>
        <w:rPr>
          <w:b w:val="0"/>
        </w:rPr>
      </w:pPr>
      <w:r w:rsidRPr="006E4942">
        <w:rPr>
          <w:b w:val="0"/>
        </w:rPr>
        <w:t xml:space="preserve">    На магнитную доску  наклеить зеленую  пленку  - самоклейку, затем  наклеить перекресток с зеброй, рядом  пешеходные дорожки, светофоры. Светофоры сделать с  тремя белыми кружками  (проводя игры со светофором, в белые кружки прикреплять магниты  (красный, желтый, зеленый). В правом нижнем углу наклеен белый квадратик (островок самооценки), на него дети будут прикреплять большие магниты после того,  как они выполнят задание  </w:t>
      </w:r>
    </w:p>
    <w:p w:rsidR="006E4942" w:rsidRPr="006E4942" w:rsidRDefault="006E4942" w:rsidP="006E4942">
      <w:pPr>
        <w:tabs>
          <w:tab w:val="num" w:pos="0"/>
        </w:tabs>
        <w:ind w:left="0"/>
        <w:rPr>
          <w:b w:val="0"/>
        </w:rPr>
      </w:pPr>
      <w:r w:rsidRPr="006E4942">
        <w:rPr>
          <w:b w:val="0"/>
        </w:rPr>
        <w:t>(красный магнит — неправильно, желтый — с ошибками, зеленый — правильно).</w:t>
      </w:r>
    </w:p>
    <w:p w:rsidR="006E4942" w:rsidRPr="006E4942" w:rsidRDefault="006E4942" w:rsidP="006E4942">
      <w:pPr>
        <w:tabs>
          <w:tab w:val="num" w:pos="0"/>
        </w:tabs>
        <w:ind w:left="0"/>
        <w:rPr>
          <w:b w:val="0"/>
        </w:rPr>
      </w:pPr>
      <w:r w:rsidRPr="006E4942">
        <w:rPr>
          <w:b w:val="0"/>
        </w:rPr>
        <w:t>Картинки наклеить на картон, сзади  при помощи скотча прикрепить магниты.</w:t>
      </w:r>
    </w:p>
    <w:p w:rsidR="006E4942" w:rsidRPr="006E4942" w:rsidRDefault="006E4942" w:rsidP="006E4942">
      <w:pPr>
        <w:tabs>
          <w:tab w:val="num" w:pos="0"/>
        </w:tabs>
        <w:ind w:left="0"/>
      </w:pPr>
      <w:r w:rsidRPr="006E4942">
        <w:t>Варианты игр.</w:t>
      </w:r>
    </w:p>
    <w:p w:rsidR="006E4942" w:rsidRPr="006E4942" w:rsidRDefault="006E4942" w:rsidP="006E4942">
      <w:pPr>
        <w:tabs>
          <w:tab w:val="num" w:pos="0"/>
        </w:tabs>
        <w:ind w:left="0"/>
      </w:pPr>
      <w:r w:rsidRPr="006E4942">
        <w:t>1.Транспорт.</w:t>
      </w:r>
    </w:p>
    <w:p w:rsidR="006E4942" w:rsidRPr="006E4942" w:rsidRDefault="006E4942" w:rsidP="006E4942">
      <w:pPr>
        <w:tabs>
          <w:tab w:val="num" w:pos="0"/>
        </w:tabs>
        <w:ind w:left="0"/>
        <w:rPr>
          <w:b w:val="0"/>
        </w:rPr>
      </w:pPr>
      <w:r w:rsidRPr="006E4942">
        <w:t xml:space="preserve"> Цель:</w:t>
      </w:r>
      <w:r w:rsidRPr="006E4942">
        <w:rPr>
          <w:b w:val="0"/>
        </w:rPr>
        <w:t xml:space="preserve"> учить детей различать машины.</w:t>
      </w:r>
    </w:p>
    <w:p w:rsidR="006E4942" w:rsidRPr="006E4942" w:rsidRDefault="006E4942" w:rsidP="006E4942">
      <w:pPr>
        <w:tabs>
          <w:tab w:val="num" w:pos="0"/>
        </w:tabs>
        <w:ind w:left="0"/>
        <w:rPr>
          <w:b w:val="0"/>
        </w:rPr>
      </w:pPr>
      <w:r w:rsidRPr="006E4942">
        <w:t xml:space="preserve"> Ход игры.</w:t>
      </w:r>
      <w:r w:rsidRPr="006E4942">
        <w:rPr>
          <w:b w:val="0"/>
        </w:rPr>
        <w:t xml:space="preserve"> На магнитную доску прикрепите  различные машины. Попросите  детей называть их.</w:t>
      </w:r>
    </w:p>
    <w:p w:rsidR="006E4942" w:rsidRPr="006E4942" w:rsidRDefault="006E4942" w:rsidP="006E4942">
      <w:pPr>
        <w:tabs>
          <w:tab w:val="num" w:pos="0"/>
        </w:tabs>
        <w:ind w:left="0"/>
      </w:pPr>
      <w:r w:rsidRPr="006E4942">
        <w:t>2.Светофор.</w:t>
      </w:r>
    </w:p>
    <w:p w:rsidR="006E4942" w:rsidRPr="006E4942" w:rsidRDefault="006E4942" w:rsidP="006E4942">
      <w:pPr>
        <w:tabs>
          <w:tab w:val="num" w:pos="0"/>
        </w:tabs>
        <w:ind w:left="0"/>
        <w:rPr>
          <w:b w:val="0"/>
        </w:rPr>
      </w:pPr>
      <w:r w:rsidRPr="006E4942">
        <w:t xml:space="preserve">Цель: </w:t>
      </w:r>
      <w:r w:rsidRPr="006E4942">
        <w:rPr>
          <w:b w:val="0"/>
        </w:rPr>
        <w:t xml:space="preserve">дать представление детям о назначении светофора и его сигналах.                                                     </w:t>
      </w:r>
    </w:p>
    <w:p w:rsidR="006E4942" w:rsidRPr="006E4942" w:rsidRDefault="006E4942" w:rsidP="006E4942">
      <w:pPr>
        <w:tabs>
          <w:tab w:val="num" w:pos="0"/>
        </w:tabs>
        <w:ind w:left="0"/>
        <w:rPr>
          <w:b w:val="0"/>
        </w:rPr>
      </w:pPr>
      <w:r w:rsidRPr="006E4942">
        <w:t>Ход игры.</w:t>
      </w:r>
      <w:r w:rsidRPr="006E4942">
        <w:rPr>
          <w:b w:val="0"/>
        </w:rPr>
        <w:t xml:space="preserve"> Предложите детям правильно расставить сигналы светофора  (магниты: красного, желтого и зеленого цвета) в  былые кружки на светофоре. Попросите  дошкольников  объяснить, что означает каждый сигнал светофора.</w:t>
      </w:r>
    </w:p>
    <w:p w:rsidR="006E4942" w:rsidRPr="006E4942" w:rsidRDefault="006E4942" w:rsidP="006E4942">
      <w:pPr>
        <w:tabs>
          <w:tab w:val="num" w:pos="0"/>
        </w:tabs>
        <w:ind w:left="0"/>
        <w:rPr>
          <w:b w:val="0"/>
        </w:rPr>
      </w:pPr>
      <w:r w:rsidRPr="006E4942">
        <w:rPr>
          <w:b w:val="0"/>
        </w:rPr>
        <w:t>Красный свет горит – опасно!</w:t>
      </w:r>
    </w:p>
    <w:p w:rsidR="006E4942" w:rsidRPr="006E4942" w:rsidRDefault="006E4942" w:rsidP="006E4942">
      <w:pPr>
        <w:tabs>
          <w:tab w:val="num" w:pos="0"/>
        </w:tabs>
        <w:ind w:left="0"/>
        <w:rPr>
          <w:b w:val="0"/>
        </w:rPr>
      </w:pPr>
      <w:r w:rsidRPr="006E4942">
        <w:rPr>
          <w:b w:val="0"/>
        </w:rPr>
        <w:t>И на жёлтый не иди.</w:t>
      </w:r>
    </w:p>
    <w:p w:rsidR="006E4942" w:rsidRPr="006E4942" w:rsidRDefault="006E4942" w:rsidP="006E4942">
      <w:pPr>
        <w:tabs>
          <w:tab w:val="num" w:pos="0"/>
        </w:tabs>
        <w:ind w:left="0"/>
        <w:rPr>
          <w:b w:val="0"/>
        </w:rPr>
      </w:pPr>
      <w:r w:rsidRPr="006E4942">
        <w:rPr>
          <w:b w:val="0"/>
        </w:rPr>
        <w:t>А зелёный загорится,</w:t>
      </w:r>
    </w:p>
    <w:p w:rsidR="006E4942" w:rsidRPr="006E4942" w:rsidRDefault="006E4942" w:rsidP="006E4942">
      <w:pPr>
        <w:tabs>
          <w:tab w:val="num" w:pos="0"/>
        </w:tabs>
        <w:ind w:left="0"/>
        <w:rPr>
          <w:b w:val="0"/>
        </w:rPr>
      </w:pPr>
      <w:r w:rsidRPr="006E4942">
        <w:rPr>
          <w:b w:val="0"/>
        </w:rPr>
        <w:tab/>
        <w:t>Не  зевай – переходи.</w:t>
      </w:r>
    </w:p>
    <w:p w:rsidR="006E4942" w:rsidRPr="006E4942" w:rsidRDefault="006E4942" w:rsidP="006E4942">
      <w:pPr>
        <w:tabs>
          <w:tab w:val="num" w:pos="0"/>
        </w:tabs>
        <w:ind w:left="0"/>
        <w:rPr>
          <w:b w:val="0"/>
        </w:rPr>
      </w:pPr>
      <w:r w:rsidRPr="006E4942">
        <w:t>3.Пешеходная дорожка.</w:t>
      </w:r>
    </w:p>
    <w:p w:rsidR="006E4942" w:rsidRPr="006E4942" w:rsidRDefault="006E4942" w:rsidP="006E4942">
      <w:pPr>
        <w:tabs>
          <w:tab w:val="num" w:pos="0"/>
        </w:tabs>
        <w:ind w:left="0"/>
        <w:rPr>
          <w:b w:val="0"/>
        </w:rPr>
      </w:pPr>
      <w:r w:rsidRPr="006E4942">
        <w:t xml:space="preserve">Цель: </w:t>
      </w:r>
      <w:r w:rsidRPr="006E4942">
        <w:rPr>
          <w:b w:val="0"/>
        </w:rPr>
        <w:t>дать представление детям о том, что машины движутся по мостовой, а пешеходы по пешеходной дорожке.</w:t>
      </w:r>
    </w:p>
    <w:p w:rsidR="006E4942" w:rsidRPr="006E4942" w:rsidRDefault="006E4942" w:rsidP="006E4942">
      <w:pPr>
        <w:tabs>
          <w:tab w:val="num" w:pos="0"/>
        </w:tabs>
        <w:ind w:left="0"/>
        <w:rPr>
          <w:b w:val="0"/>
        </w:rPr>
      </w:pPr>
      <w:r w:rsidRPr="006E4942">
        <w:t>Ход игры.</w:t>
      </w:r>
      <w:r w:rsidRPr="006E4942">
        <w:rPr>
          <w:b w:val="0"/>
        </w:rPr>
        <w:t xml:space="preserve">  Предложите детям прикрепить  машины на проезжей части, а людей на пешеходной дорожке, чтобы игра была оживленнее картинки можно перемещать по магнитной доске.</w:t>
      </w:r>
    </w:p>
    <w:p w:rsidR="006E4942" w:rsidRPr="006E4942" w:rsidRDefault="006E4942" w:rsidP="006E4942">
      <w:pPr>
        <w:tabs>
          <w:tab w:val="num" w:pos="0"/>
        </w:tabs>
        <w:ind w:left="0"/>
        <w:rPr>
          <w:b w:val="0"/>
        </w:rPr>
      </w:pPr>
      <w:r w:rsidRPr="006E4942">
        <w:rPr>
          <w:b w:val="0"/>
        </w:rPr>
        <w:t xml:space="preserve">Пешеходный переход </w:t>
      </w:r>
    </w:p>
    <w:p w:rsidR="006E4942" w:rsidRPr="006E4942" w:rsidRDefault="006E4942" w:rsidP="006E4942">
      <w:pPr>
        <w:tabs>
          <w:tab w:val="num" w:pos="0"/>
        </w:tabs>
        <w:ind w:left="0"/>
        <w:rPr>
          <w:b w:val="0"/>
        </w:rPr>
      </w:pPr>
      <w:r w:rsidRPr="006E4942">
        <w:rPr>
          <w:b w:val="0"/>
        </w:rPr>
        <w:t>Через дорогу переведёт.</w:t>
      </w:r>
    </w:p>
    <w:p w:rsidR="006E4942" w:rsidRPr="006E4942" w:rsidRDefault="006E4942" w:rsidP="006E4942">
      <w:pPr>
        <w:tabs>
          <w:tab w:val="num" w:pos="0"/>
        </w:tabs>
        <w:ind w:left="0"/>
        <w:rPr>
          <w:b w:val="0"/>
        </w:rPr>
      </w:pPr>
      <w:r w:rsidRPr="006E4942">
        <w:rPr>
          <w:b w:val="0"/>
        </w:rPr>
        <w:t>По нему смелей иди.</w:t>
      </w:r>
    </w:p>
    <w:p w:rsidR="006E4942" w:rsidRPr="006E4942" w:rsidRDefault="006E4942" w:rsidP="006E4942">
      <w:pPr>
        <w:tabs>
          <w:tab w:val="num" w:pos="0"/>
        </w:tabs>
        <w:ind w:left="0"/>
        <w:rPr>
          <w:b w:val="0"/>
        </w:rPr>
      </w:pPr>
      <w:r w:rsidRPr="006E4942">
        <w:rPr>
          <w:b w:val="0"/>
        </w:rPr>
        <w:t>Всем счастливого пути!</w:t>
      </w:r>
    </w:p>
    <w:p w:rsidR="006E4942" w:rsidRPr="006E4942" w:rsidRDefault="006E4942" w:rsidP="006E4942">
      <w:pPr>
        <w:tabs>
          <w:tab w:val="num" w:pos="0"/>
        </w:tabs>
        <w:ind w:left="0"/>
        <w:rPr>
          <w:b w:val="0"/>
        </w:rPr>
      </w:pPr>
    </w:p>
    <w:p w:rsidR="006E4942" w:rsidRPr="006E4942" w:rsidRDefault="006E4942" w:rsidP="006E4942">
      <w:pPr>
        <w:tabs>
          <w:tab w:val="num" w:pos="0"/>
        </w:tabs>
        <w:ind w:left="0"/>
      </w:pPr>
      <w:r w:rsidRPr="006E4942">
        <w:t>4.Перекресток.</w:t>
      </w:r>
    </w:p>
    <w:p w:rsidR="006E4942" w:rsidRPr="006E4942" w:rsidRDefault="006E4942" w:rsidP="006E4942">
      <w:pPr>
        <w:tabs>
          <w:tab w:val="num" w:pos="0"/>
        </w:tabs>
        <w:ind w:left="0"/>
        <w:rPr>
          <w:b w:val="0"/>
        </w:rPr>
      </w:pPr>
      <w:r w:rsidRPr="006E4942">
        <w:t>Цель:</w:t>
      </w:r>
      <w:r w:rsidRPr="006E4942">
        <w:rPr>
          <w:b w:val="0"/>
        </w:rPr>
        <w:t xml:space="preserve"> учить детей правильно переходить дорогу, обращая внимание на  сигналы светофора.</w:t>
      </w:r>
    </w:p>
    <w:p w:rsidR="006E4942" w:rsidRPr="006E4942" w:rsidRDefault="006E4942" w:rsidP="006E4942">
      <w:pPr>
        <w:tabs>
          <w:tab w:val="num" w:pos="0"/>
        </w:tabs>
        <w:ind w:left="0"/>
        <w:rPr>
          <w:b w:val="0"/>
        </w:rPr>
      </w:pPr>
      <w:r w:rsidRPr="006E4942">
        <w:t>Ход игры.</w:t>
      </w:r>
      <w:r w:rsidRPr="006E4942">
        <w:rPr>
          <w:b w:val="0"/>
        </w:rPr>
        <w:t xml:space="preserve"> Детям предложить поучиться переходить дорогу вместе с мальчиком  Колей. Фигурку мальчика поставьте около пешеходного перехода, меняйте магниты на светофоре. Красный свет — стой. Желтый — приготовиться к пути. Зеленый — иди. На зеленый свет переместите мальчика на другую сторону дороги.</w:t>
      </w:r>
    </w:p>
    <w:p w:rsidR="006E4942" w:rsidRPr="006E4942" w:rsidRDefault="006E4942" w:rsidP="006E4942">
      <w:pPr>
        <w:tabs>
          <w:tab w:val="num" w:pos="0"/>
        </w:tabs>
        <w:ind w:left="0"/>
        <w:rPr>
          <w:b w:val="0"/>
          <w:iCs/>
        </w:rPr>
      </w:pPr>
      <w:r w:rsidRPr="006E4942">
        <w:rPr>
          <w:b w:val="0"/>
          <w:iCs/>
        </w:rPr>
        <w:t>На перекрёстке, дружок, не зевай.</w:t>
      </w:r>
    </w:p>
    <w:p w:rsidR="006E4942" w:rsidRPr="006E4942" w:rsidRDefault="006E4942" w:rsidP="006E4942">
      <w:pPr>
        <w:tabs>
          <w:tab w:val="num" w:pos="0"/>
        </w:tabs>
        <w:ind w:left="0"/>
        <w:rPr>
          <w:b w:val="0"/>
          <w:iCs/>
        </w:rPr>
      </w:pPr>
      <w:r w:rsidRPr="006E4942">
        <w:rPr>
          <w:b w:val="0"/>
          <w:iCs/>
        </w:rPr>
        <w:t>По светофору свой путь намечай.</w:t>
      </w:r>
    </w:p>
    <w:p w:rsidR="006E4942" w:rsidRPr="006E4942" w:rsidRDefault="006E4942" w:rsidP="006E4942">
      <w:pPr>
        <w:tabs>
          <w:tab w:val="num" w:pos="0"/>
        </w:tabs>
        <w:ind w:left="0"/>
        <w:rPr>
          <w:b w:val="0"/>
          <w:iCs/>
        </w:rPr>
      </w:pPr>
      <w:r w:rsidRPr="006E4942">
        <w:rPr>
          <w:b w:val="0"/>
          <w:iCs/>
        </w:rPr>
        <w:t>Красный свет –  постой немножко.</w:t>
      </w:r>
    </w:p>
    <w:p w:rsidR="006E4942" w:rsidRPr="006E4942" w:rsidRDefault="006E4942" w:rsidP="006E4942">
      <w:pPr>
        <w:tabs>
          <w:tab w:val="num" w:pos="0"/>
        </w:tabs>
        <w:ind w:left="0"/>
        <w:rPr>
          <w:b w:val="0"/>
          <w:iCs/>
        </w:rPr>
      </w:pPr>
      <w:r w:rsidRPr="006E4942">
        <w:rPr>
          <w:b w:val="0"/>
          <w:iCs/>
        </w:rPr>
        <w:t>Жёлтый свет – готов к пути.</w:t>
      </w:r>
    </w:p>
    <w:p w:rsidR="006E4942" w:rsidRPr="006E4942" w:rsidRDefault="006E4942" w:rsidP="006E4942">
      <w:pPr>
        <w:tabs>
          <w:tab w:val="num" w:pos="0"/>
        </w:tabs>
        <w:ind w:left="0"/>
        <w:rPr>
          <w:b w:val="0"/>
          <w:iCs/>
        </w:rPr>
      </w:pPr>
      <w:r w:rsidRPr="006E4942">
        <w:rPr>
          <w:b w:val="0"/>
          <w:iCs/>
        </w:rPr>
        <w:t>На  зелёный – перейди.</w:t>
      </w:r>
    </w:p>
    <w:p w:rsidR="006E4942" w:rsidRPr="006E4942" w:rsidRDefault="006E4942" w:rsidP="006E4942">
      <w:pPr>
        <w:tabs>
          <w:tab w:val="num" w:pos="0"/>
        </w:tabs>
        <w:ind w:left="0"/>
        <w:rPr>
          <w:b w:val="0"/>
          <w:i/>
          <w:iCs/>
        </w:rPr>
      </w:pPr>
    </w:p>
    <w:p w:rsidR="006E4942" w:rsidRPr="006E4942" w:rsidRDefault="006E4942" w:rsidP="006E4942">
      <w:pPr>
        <w:tabs>
          <w:tab w:val="num" w:pos="0"/>
        </w:tabs>
        <w:ind w:left="0"/>
      </w:pPr>
      <w:r w:rsidRPr="006E4942">
        <w:t>5. Дорожные знаки.</w:t>
      </w:r>
    </w:p>
    <w:p w:rsidR="006E4942" w:rsidRPr="006E4942" w:rsidRDefault="006E4942" w:rsidP="006E4942">
      <w:pPr>
        <w:tabs>
          <w:tab w:val="num" w:pos="0"/>
        </w:tabs>
        <w:ind w:left="0"/>
        <w:rPr>
          <w:b w:val="0"/>
        </w:rPr>
      </w:pPr>
      <w:r w:rsidRPr="006E4942">
        <w:t xml:space="preserve"> Цель:  </w:t>
      </w:r>
      <w:r w:rsidRPr="006E4942">
        <w:rPr>
          <w:b w:val="0"/>
        </w:rPr>
        <w:t>учить детей  различать дорожные знаки.</w:t>
      </w:r>
    </w:p>
    <w:p w:rsidR="006E4942" w:rsidRPr="006E4942" w:rsidRDefault="006E4942" w:rsidP="006E4942">
      <w:pPr>
        <w:tabs>
          <w:tab w:val="num" w:pos="0"/>
        </w:tabs>
        <w:ind w:left="0"/>
        <w:rPr>
          <w:b w:val="0"/>
        </w:rPr>
      </w:pPr>
      <w:r w:rsidRPr="006E4942">
        <w:t>Ход игры</w:t>
      </w:r>
      <w:r w:rsidRPr="006E4942">
        <w:rPr>
          <w:b w:val="0"/>
        </w:rPr>
        <w:t>. На магнитной доске расставьте различные объекты (школа, поликлиника, кафе и т.д.),  дошкольникам предложите  расставить соответствующие дорожные знаки     рядом с объектами.</w:t>
      </w:r>
    </w:p>
    <w:p w:rsidR="006E4942" w:rsidRPr="006E4942" w:rsidRDefault="006E4942" w:rsidP="006E4942">
      <w:pPr>
        <w:tabs>
          <w:tab w:val="num" w:pos="0"/>
        </w:tabs>
        <w:ind w:left="0"/>
        <w:rPr>
          <w:b w:val="0"/>
        </w:rPr>
      </w:pPr>
    </w:p>
    <w:p w:rsidR="006E4942" w:rsidRPr="006E4942" w:rsidRDefault="006E4942" w:rsidP="006E4942">
      <w:pPr>
        <w:tabs>
          <w:tab w:val="num" w:pos="0"/>
        </w:tabs>
        <w:ind w:left="0"/>
      </w:pPr>
      <w:r w:rsidRPr="006E4942">
        <w:t>6. Опасная ситуация.</w:t>
      </w:r>
    </w:p>
    <w:p w:rsidR="006E4942" w:rsidRPr="006E4942" w:rsidRDefault="006E4942" w:rsidP="006E4942">
      <w:pPr>
        <w:tabs>
          <w:tab w:val="num" w:pos="0"/>
        </w:tabs>
        <w:ind w:left="0"/>
        <w:rPr>
          <w:b w:val="0"/>
        </w:rPr>
      </w:pPr>
      <w:r w:rsidRPr="006E4942">
        <w:t>Цель:</w:t>
      </w:r>
      <w:r w:rsidRPr="006E4942">
        <w:rPr>
          <w:b w:val="0"/>
        </w:rPr>
        <w:t xml:space="preserve"> закрепить умение детей правильно вести себя на улице.</w:t>
      </w:r>
    </w:p>
    <w:p w:rsidR="006E4942" w:rsidRPr="006E4942" w:rsidRDefault="006E4942" w:rsidP="006E4942">
      <w:pPr>
        <w:tabs>
          <w:tab w:val="num" w:pos="0"/>
        </w:tabs>
        <w:ind w:left="0"/>
        <w:rPr>
          <w:b w:val="0"/>
        </w:rPr>
      </w:pPr>
      <w:r w:rsidRPr="006E4942">
        <w:t>Ход игры.</w:t>
      </w:r>
      <w:r w:rsidRPr="006E4942">
        <w:rPr>
          <w:b w:val="0"/>
        </w:rPr>
        <w:t xml:space="preserve"> Познакомьте детей с различными опасными ситуациями, которые могут возникнуть во дворе, на дороге. Затем расставьте картинки, например, мальчик с мячом на дороге, машина на пешеходной дорожке.  Предложите  детям правильно поместить картинки. </w:t>
      </w:r>
    </w:p>
    <w:p w:rsidR="006E4942" w:rsidRPr="006E4942" w:rsidRDefault="006E4942" w:rsidP="006E4942">
      <w:pPr>
        <w:tabs>
          <w:tab w:val="num" w:pos="0"/>
        </w:tabs>
        <w:ind w:left="0"/>
        <w:rPr>
          <w:b w:val="0"/>
        </w:rPr>
      </w:pPr>
      <w:r w:rsidRPr="006E4942">
        <w:rPr>
          <w:b w:val="0"/>
        </w:rPr>
        <w:t>Во дворе с мячом гуляй,</w:t>
      </w:r>
    </w:p>
    <w:p w:rsidR="006E4942" w:rsidRPr="006E4942" w:rsidRDefault="006E4942" w:rsidP="006E4942">
      <w:pPr>
        <w:tabs>
          <w:tab w:val="num" w:pos="0"/>
        </w:tabs>
        <w:ind w:left="0"/>
        <w:rPr>
          <w:b w:val="0"/>
        </w:rPr>
      </w:pPr>
      <w:r w:rsidRPr="006E4942">
        <w:rPr>
          <w:b w:val="0"/>
        </w:rPr>
        <w:t>У дороги не играй.</w:t>
      </w:r>
    </w:p>
    <w:p w:rsidR="006E4942" w:rsidRPr="006E4942" w:rsidRDefault="006E4942" w:rsidP="006E4942">
      <w:pPr>
        <w:tabs>
          <w:tab w:val="num" w:pos="0"/>
        </w:tabs>
        <w:ind w:left="0"/>
        <w:rPr>
          <w:b w:val="0"/>
        </w:rPr>
      </w:pPr>
      <w:r w:rsidRPr="006E4942">
        <w:rPr>
          <w:b w:val="0"/>
        </w:rPr>
        <w:t>Под машину попадёшь</w:t>
      </w:r>
    </w:p>
    <w:p w:rsidR="006E4942" w:rsidRPr="006E4942" w:rsidRDefault="006E4942" w:rsidP="006E4942">
      <w:pPr>
        <w:tabs>
          <w:tab w:val="num" w:pos="0"/>
        </w:tabs>
        <w:ind w:left="0"/>
        <w:rPr>
          <w:b w:val="0"/>
          <w:i/>
          <w:iCs/>
        </w:rPr>
      </w:pPr>
      <w:r w:rsidRPr="006E4942">
        <w:rPr>
          <w:b w:val="0"/>
        </w:rPr>
        <w:t xml:space="preserve"> И себя не сбережёшь.</w:t>
      </w:r>
    </w:p>
    <w:p w:rsidR="006E4942" w:rsidRPr="006E4942" w:rsidRDefault="006E4942" w:rsidP="006E4942">
      <w:pPr>
        <w:tabs>
          <w:tab w:val="num" w:pos="0"/>
        </w:tabs>
        <w:ind w:left="0"/>
      </w:pPr>
    </w:p>
    <w:p w:rsidR="006E4942" w:rsidRPr="006E4942" w:rsidRDefault="006E4942" w:rsidP="006E4942">
      <w:pPr>
        <w:tabs>
          <w:tab w:val="num" w:pos="0"/>
        </w:tabs>
        <w:ind w:left="0"/>
      </w:pPr>
      <w:r w:rsidRPr="006E4942">
        <w:t>7. Путаница.</w:t>
      </w:r>
    </w:p>
    <w:p w:rsidR="006E4942" w:rsidRPr="006E4942" w:rsidRDefault="006E4942" w:rsidP="006E4942">
      <w:pPr>
        <w:tabs>
          <w:tab w:val="num" w:pos="0"/>
        </w:tabs>
        <w:ind w:left="0"/>
        <w:rPr>
          <w:b w:val="0"/>
        </w:rPr>
      </w:pPr>
      <w:r w:rsidRPr="006E4942">
        <w:t>Цель:</w:t>
      </w:r>
      <w:r w:rsidRPr="006E4942">
        <w:rPr>
          <w:b w:val="0"/>
        </w:rPr>
        <w:t xml:space="preserve"> закрепить умение различать дорожные знаки, правила дорожного </w:t>
      </w:r>
    </w:p>
    <w:p w:rsidR="006E4942" w:rsidRPr="006E4942" w:rsidRDefault="006E4942" w:rsidP="006E4942">
      <w:pPr>
        <w:tabs>
          <w:tab w:val="num" w:pos="0"/>
        </w:tabs>
        <w:ind w:left="0"/>
        <w:rPr>
          <w:b w:val="0"/>
        </w:rPr>
      </w:pPr>
      <w:r w:rsidRPr="006E4942">
        <w:rPr>
          <w:b w:val="0"/>
        </w:rPr>
        <w:t>движения, развивать внимание.</w:t>
      </w:r>
    </w:p>
    <w:p w:rsidR="006E4942" w:rsidRPr="006E4942" w:rsidRDefault="006E4942" w:rsidP="006E4942">
      <w:pPr>
        <w:tabs>
          <w:tab w:val="num" w:pos="0"/>
        </w:tabs>
        <w:ind w:left="0"/>
        <w:rPr>
          <w:b w:val="0"/>
        </w:rPr>
      </w:pPr>
      <w:r w:rsidRPr="006E4942">
        <w:t>Ход игры</w:t>
      </w:r>
      <w:r w:rsidRPr="006E4942">
        <w:rPr>
          <w:b w:val="0"/>
        </w:rPr>
        <w:t>. На доске расставьте  дорожные знаки неправильно (например, возле пешеходного перехода поставить знак «Пункт питания»). Детям предложите исправить ошибки.</w:t>
      </w:r>
    </w:p>
    <w:p w:rsidR="006E4942" w:rsidRPr="006E4942" w:rsidRDefault="006E4942" w:rsidP="006E4942">
      <w:pPr>
        <w:tabs>
          <w:tab w:val="num" w:pos="0"/>
        </w:tabs>
        <w:ind w:left="0"/>
        <w:rPr>
          <w:b w:val="0"/>
        </w:rPr>
      </w:pPr>
      <w:r w:rsidRPr="006E4942">
        <w:rPr>
          <w:b w:val="0"/>
        </w:rPr>
        <w:t xml:space="preserve">                                   </w:t>
      </w:r>
    </w:p>
    <w:p w:rsidR="006E4942" w:rsidRPr="006E4942" w:rsidRDefault="006E4942" w:rsidP="006E4942">
      <w:pPr>
        <w:tabs>
          <w:tab w:val="num" w:pos="0"/>
        </w:tabs>
        <w:ind w:left="0"/>
      </w:pPr>
      <w:r w:rsidRPr="006E4942">
        <w:t>8. Обходи автобус сзади.</w:t>
      </w:r>
    </w:p>
    <w:p w:rsidR="006E4942" w:rsidRPr="006E4942" w:rsidRDefault="006E4942" w:rsidP="006E4942">
      <w:pPr>
        <w:tabs>
          <w:tab w:val="num" w:pos="0"/>
        </w:tabs>
        <w:ind w:left="0"/>
        <w:rPr>
          <w:b w:val="0"/>
        </w:rPr>
      </w:pPr>
      <w:r w:rsidRPr="006E4942">
        <w:t>Цель:</w:t>
      </w:r>
      <w:r w:rsidRPr="006E4942">
        <w:rPr>
          <w:b w:val="0"/>
        </w:rPr>
        <w:t xml:space="preserve"> научить детей правильно обходить автобус при выходе из него.</w:t>
      </w:r>
    </w:p>
    <w:p w:rsidR="006E4942" w:rsidRPr="006E4942" w:rsidRDefault="006E4942" w:rsidP="006E4942">
      <w:pPr>
        <w:tabs>
          <w:tab w:val="num" w:pos="0"/>
        </w:tabs>
        <w:ind w:left="0"/>
        <w:rPr>
          <w:b w:val="0"/>
        </w:rPr>
      </w:pPr>
      <w:r w:rsidRPr="006E4942">
        <w:t>Ход игры.</w:t>
      </w:r>
      <w:r w:rsidRPr="006E4942">
        <w:rPr>
          <w:b w:val="0"/>
        </w:rPr>
        <w:t xml:space="preserve"> Поместите автобус около автобусной остановки. Покажите детям, при помощи картинки мальчика, что автобус нужно обходить сзади, перемещая мальчика  сзади автобуса.  А правильно переходить дорогу по пешеходному переходу. Затем дети выполняют задание самостоятельно.</w:t>
      </w:r>
    </w:p>
    <w:p w:rsidR="006E4942" w:rsidRPr="006E4942" w:rsidRDefault="006E4942" w:rsidP="006E4942">
      <w:pPr>
        <w:tabs>
          <w:tab w:val="num" w:pos="0"/>
        </w:tabs>
        <w:ind w:left="0"/>
        <w:rPr>
          <w:b w:val="0"/>
        </w:rPr>
      </w:pPr>
      <w:r w:rsidRPr="006E4942">
        <w:rPr>
          <w:b w:val="0"/>
        </w:rPr>
        <w:t>С автобуса вышел - смело иди,</w:t>
      </w:r>
    </w:p>
    <w:p w:rsidR="006E4942" w:rsidRPr="006E4942" w:rsidRDefault="006E4942" w:rsidP="006E4942">
      <w:pPr>
        <w:tabs>
          <w:tab w:val="num" w:pos="0"/>
        </w:tabs>
        <w:ind w:left="0"/>
        <w:rPr>
          <w:b w:val="0"/>
        </w:rPr>
      </w:pPr>
      <w:r w:rsidRPr="006E4942">
        <w:rPr>
          <w:b w:val="0"/>
        </w:rPr>
        <w:t>Сзади автобус всегда обходи.</w:t>
      </w:r>
    </w:p>
    <w:p w:rsidR="006E4942" w:rsidRPr="006E4942" w:rsidRDefault="006E4942" w:rsidP="006E4942">
      <w:pPr>
        <w:tabs>
          <w:tab w:val="num" w:pos="0"/>
        </w:tabs>
        <w:ind w:left="0"/>
        <w:rPr>
          <w:b w:val="0"/>
        </w:rPr>
      </w:pPr>
    </w:p>
    <w:p w:rsidR="006E4942" w:rsidRPr="006E4942" w:rsidRDefault="006E4942" w:rsidP="006E4942">
      <w:pPr>
        <w:tabs>
          <w:tab w:val="num" w:pos="0"/>
        </w:tabs>
        <w:ind w:left="0"/>
      </w:pPr>
      <w:r w:rsidRPr="006E4942">
        <w:t>9. Идём по тротуару.</w:t>
      </w:r>
    </w:p>
    <w:p w:rsidR="006E4942" w:rsidRPr="006E4942" w:rsidRDefault="006E4942" w:rsidP="006E4942">
      <w:pPr>
        <w:tabs>
          <w:tab w:val="num" w:pos="0"/>
        </w:tabs>
        <w:ind w:left="0"/>
        <w:rPr>
          <w:b w:val="0"/>
        </w:rPr>
      </w:pPr>
      <w:r w:rsidRPr="006E4942">
        <w:t>Цель:</w:t>
      </w:r>
      <w:r w:rsidRPr="006E4942">
        <w:rPr>
          <w:b w:val="0"/>
        </w:rPr>
        <w:t xml:space="preserve"> познакомить детей с тем, что при движении по тротуару нужно придерживаться правой стороны.</w:t>
      </w:r>
    </w:p>
    <w:p w:rsidR="006E4942" w:rsidRPr="006E4942" w:rsidRDefault="006E4942" w:rsidP="006E4942">
      <w:pPr>
        <w:tabs>
          <w:tab w:val="num" w:pos="0"/>
        </w:tabs>
        <w:ind w:left="0"/>
        <w:rPr>
          <w:b w:val="0"/>
        </w:rPr>
      </w:pPr>
      <w:r w:rsidRPr="006E4942">
        <w:t>Ход игры.</w:t>
      </w:r>
      <w:r w:rsidRPr="006E4942">
        <w:rPr>
          <w:b w:val="0"/>
        </w:rPr>
        <w:t xml:space="preserve"> Разместите пешеходов на пешеходной дорожке с правой стороны.</w:t>
      </w:r>
    </w:p>
    <w:p w:rsidR="006E4942" w:rsidRPr="006E4942" w:rsidRDefault="006E4942" w:rsidP="006E4942">
      <w:pPr>
        <w:tabs>
          <w:tab w:val="num" w:pos="0"/>
        </w:tabs>
        <w:ind w:left="0"/>
        <w:rPr>
          <w:b w:val="0"/>
        </w:rPr>
      </w:pPr>
      <w:r w:rsidRPr="006E4942">
        <w:rPr>
          <w:b w:val="0"/>
        </w:rPr>
        <w:t>Предложите детям повторить ваши действия.</w:t>
      </w:r>
    </w:p>
    <w:p w:rsidR="006E4942" w:rsidRPr="006E4942" w:rsidRDefault="006E4942" w:rsidP="006E4942">
      <w:pPr>
        <w:tabs>
          <w:tab w:val="num" w:pos="0"/>
        </w:tabs>
        <w:ind w:left="0"/>
        <w:rPr>
          <w:b w:val="0"/>
          <w:iCs/>
        </w:rPr>
      </w:pPr>
      <w:r w:rsidRPr="006E4942">
        <w:rPr>
          <w:b w:val="0"/>
          <w:iCs/>
        </w:rPr>
        <w:t xml:space="preserve">По тротуару справа иди, </w:t>
      </w:r>
    </w:p>
    <w:p w:rsidR="006E4942" w:rsidRPr="006E4942" w:rsidRDefault="006E4942" w:rsidP="006E4942">
      <w:pPr>
        <w:tabs>
          <w:tab w:val="num" w:pos="0"/>
        </w:tabs>
        <w:ind w:left="0"/>
        <w:rPr>
          <w:b w:val="0"/>
          <w:iCs/>
        </w:rPr>
      </w:pPr>
      <w:r w:rsidRPr="006E4942">
        <w:rPr>
          <w:b w:val="0"/>
          <w:iCs/>
        </w:rPr>
        <w:t>Так ты увидешь машины впереди.</w:t>
      </w:r>
    </w:p>
    <w:p w:rsidR="006E4942" w:rsidRPr="006E4942" w:rsidRDefault="006E4942" w:rsidP="006E4942">
      <w:pPr>
        <w:tabs>
          <w:tab w:val="num" w:pos="0"/>
        </w:tabs>
        <w:ind w:left="0"/>
        <w:rPr>
          <w:b w:val="0"/>
          <w:i/>
          <w:iCs/>
        </w:rPr>
      </w:pPr>
    </w:p>
    <w:p w:rsidR="006E4942" w:rsidRPr="006E4942" w:rsidRDefault="006E4942" w:rsidP="006E4942">
      <w:pPr>
        <w:tabs>
          <w:tab w:val="num" w:pos="0"/>
        </w:tabs>
        <w:ind w:left="0"/>
      </w:pPr>
      <w:r w:rsidRPr="006E4942">
        <w:t>10. Найди и размести.</w:t>
      </w:r>
    </w:p>
    <w:p w:rsidR="006E4942" w:rsidRPr="006E4942" w:rsidRDefault="006E4942" w:rsidP="006E4942">
      <w:pPr>
        <w:tabs>
          <w:tab w:val="num" w:pos="0"/>
        </w:tabs>
        <w:ind w:left="0"/>
        <w:rPr>
          <w:b w:val="0"/>
        </w:rPr>
      </w:pPr>
      <w:r w:rsidRPr="006E4942">
        <w:t>Цель:</w:t>
      </w:r>
      <w:r w:rsidRPr="006E4942">
        <w:rPr>
          <w:b w:val="0"/>
        </w:rPr>
        <w:t xml:space="preserve"> закрепить умение различать дорожные знаки, развивать внимание.</w:t>
      </w:r>
    </w:p>
    <w:p w:rsidR="006E4942" w:rsidRPr="006E4942" w:rsidRDefault="006E4942" w:rsidP="006E4942">
      <w:pPr>
        <w:tabs>
          <w:tab w:val="num" w:pos="0"/>
        </w:tabs>
        <w:ind w:left="0"/>
        <w:rPr>
          <w:b w:val="0"/>
        </w:rPr>
      </w:pPr>
      <w:r w:rsidRPr="006E4942">
        <w:t>Ход игры.</w:t>
      </w:r>
      <w:r w:rsidRPr="006E4942">
        <w:rPr>
          <w:b w:val="0"/>
        </w:rPr>
        <w:t xml:space="preserve">  Попросите ребенка бросить  кубик с дорожными знаками, после того, как выпадет дорожный знак, он находит  картинку объекта и  такого же  дорожного знака, помещают их   на магнитную доску. Например, на кубике выпал знак «Дети», дошкольники выбирают картинку школы и знак «Дети» и помещают их на доску.</w:t>
      </w:r>
    </w:p>
    <w:p w:rsidR="006E4942" w:rsidRPr="006E4942" w:rsidRDefault="006E4942" w:rsidP="006E4942">
      <w:pPr>
        <w:tabs>
          <w:tab w:val="num" w:pos="0"/>
        </w:tabs>
        <w:ind w:left="0"/>
      </w:pPr>
    </w:p>
    <w:p w:rsidR="006E4942" w:rsidRPr="006E4942" w:rsidRDefault="006E4942" w:rsidP="006E4942">
      <w:pPr>
        <w:tabs>
          <w:tab w:val="num" w:pos="0"/>
        </w:tabs>
        <w:ind w:left="0"/>
      </w:pPr>
      <w:r w:rsidRPr="006E4942">
        <w:t>11. Едем на красный свет.</w:t>
      </w:r>
    </w:p>
    <w:p w:rsidR="006E4942" w:rsidRPr="006E4942" w:rsidRDefault="006E4942" w:rsidP="006E4942">
      <w:pPr>
        <w:tabs>
          <w:tab w:val="num" w:pos="0"/>
        </w:tabs>
        <w:ind w:left="0"/>
        <w:rPr>
          <w:b w:val="0"/>
        </w:rPr>
      </w:pPr>
      <w:r w:rsidRPr="006E4942">
        <w:t>Цель:</w:t>
      </w:r>
      <w:r w:rsidRPr="006E4942">
        <w:rPr>
          <w:b w:val="0"/>
        </w:rPr>
        <w:t xml:space="preserve"> познакомить детей с машинами, которые могут передвигаться на красный свет.</w:t>
      </w:r>
    </w:p>
    <w:p w:rsidR="006E4942" w:rsidRPr="006E4942" w:rsidRDefault="006E4942" w:rsidP="006E4942">
      <w:pPr>
        <w:tabs>
          <w:tab w:val="num" w:pos="0"/>
        </w:tabs>
        <w:ind w:left="0"/>
        <w:rPr>
          <w:b w:val="0"/>
        </w:rPr>
      </w:pPr>
      <w:r w:rsidRPr="006E4942">
        <w:t>Ход игры.</w:t>
      </w:r>
      <w:r w:rsidRPr="006E4942">
        <w:rPr>
          <w:b w:val="0"/>
        </w:rPr>
        <w:t xml:space="preserve"> Предложите детям разместить на доске машины, которые могут ехать на красный сигнал светофора. Дошкольники выбирают из предложенных машин скорую помощь, милицию, пожарную машину.</w:t>
      </w:r>
    </w:p>
    <w:p w:rsidR="006E4942" w:rsidRPr="006E4942" w:rsidRDefault="006E4942" w:rsidP="006E4942">
      <w:pPr>
        <w:tabs>
          <w:tab w:val="num" w:pos="0"/>
        </w:tabs>
        <w:ind w:left="0"/>
        <w:rPr>
          <w:b w:val="0"/>
        </w:rPr>
      </w:pPr>
      <w:r w:rsidRPr="006E4942">
        <w:rPr>
          <w:b w:val="0"/>
        </w:rPr>
        <w:t>Пожарная, скорая, полиция</w:t>
      </w:r>
    </w:p>
    <w:p w:rsidR="006E4942" w:rsidRPr="006E4942" w:rsidRDefault="006E4942" w:rsidP="006E4942">
      <w:pPr>
        <w:tabs>
          <w:tab w:val="num" w:pos="0"/>
        </w:tabs>
        <w:ind w:left="0"/>
        <w:rPr>
          <w:b w:val="0"/>
        </w:rPr>
      </w:pPr>
      <w:r w:rsidRPr="006E4942">
        <w:rPr>
          <w:b w:val="0"/>
        </w:rPr>
        <w:t>Промчат на красный свет.</w:t>
      </w:r>
    </w:p>
    <w:p w:rsidR="006E4942" w:rsidRPr="006E4942" w:rsidRDefault="006E4942" w:rsidP="006E4942">
      <w:pPr>
        <w:tabs>
          <w:tab w:val="num" w:pos="0"/>
        </w:tabs>
        <w:ind w:left="0"/>
        <w:rPr>
          <w:b w:val="0"/>
        </w:rPr>
      </w:pPr>
      <w:r w:rsidRPr="006E4942">
        <w:rPr>
          <w:b w:val="0"/>
        </w:rPr>
        <w:t>Они спешат на выручку,</w:t>
      </w:r>
    </w:p>
    <w:p w:rsidR="006E4942" w:rsidRPr="006E4942" w:rsidRDefault="006E4942" w:rsidP="006E4942">
      <w:pPr>
        <w:tabs>
          <w:tab w:val="num" w:pos="0"/>
        </w:tabs>
        <w:ind w:left="0"/>
        <w:rPr>
          <w:b w:val="0"/>
        </w:rPr>
      </w:pPr>
      <w:r w:rsidRPr="006E4942">
        <w:rPr>
          <w:b w:val="0"/>
        </w:rPr>
        <w:t xml:space="preserve"> Для них запрета нет.</w:t>
      </w:r>
    </w:p>
    <w:p w:rsidR="006E4942" w:rsidRPr="006E4942" w:rsidRDefault="006E4942" w:rsidP="006E4942">
      <w:pPr>
        <w:tabs>
          <w:tab w:val="num" w:pos="0"/>
        </w:tabs>
        <w:ind w:left="0"/>
        <w:rPr>
          <w:b w:val="0"/>
        </w:rPr>
      </w:pPr>
    </w:p>
    <w:p w:rsidR="006E4942" w:rsidRPr="006E4942" w:rsidRDefault="006E4942" w:rsidP="006E4942">
      <w:pPr>
        <w:tabs>
          <w:tab w:val="num" w:pos="0"/>
        </w:tabs>
        <w:ind w:left="0"/>
      </w:pPr>
      <w:r w:rsidRPr="006E4942">
        <w:t>12. Исправь ошибки.</w:t>
      </w:r>
    </w:p>
    <w:p w:rsidR="006E4942" w:rsidRPr="006E4942" w:rsidRDefault="006E4942" w:rsidP="006E4942">
      <w:pPr>
        <w:tabs>
          <w:tab w:val="num" w:pos="0"/>
        </w:tabs>
        <w:ind w:left="0"/>
      </w:pPr>
    </w:p>
    <w:p w:rsidR="006E4942" w:rsidRPr="006E4942" w:rsidRDefault="006E4942" w:rsidP="006E4942">
      <w:pPr>
        <w:tabs>
          <w:tab w:val="num" w:pos="0"/>
        </w:tabs>
        <w:ind w:left="0"/>
        <w:rPr>
          <w:b w:val="0"/>
        </w:rPr>
      </w:pPr>
      <w:r w:rsidRPr="006E4942">
        <w:t>Цель:</w:t>
      </w:r>
      <w:r w:rsidRPr="006E4942">
        <w:rPr>
          <w:b w:val="0"/>
        </w:rPr>
        <w:t xml:space="preserve"> учить детей различать дорожные знаки, развивать внимание.</w:t>
      </w:r>
    </w:p>
    <w:p w:rsidR="006E4942" w:rsidRPr="006E4942" w:rsidRDefault="006E4942" w:rsidP="006E4942">
      <w:pPr>
        <w:tabs>
          <w:tab w:val="num" w:pos="0"/>
        </w:tabs>
        <w:ind w:left="0"/>
        <w:rPr>
          <w:b w:val="0"/>
        </w:rPr>
      </w:pPr>
      <w:r w:rsidRPr="006E4942">
        <w:t>Ход игры.</w:t>
      </w:r>
      <w:r w:rsidRPr="006E4942">
        <w:rPr>
          <w:b w:val="0"/>
        </w:rPr>
        <w:t xml:space="preserve"> На магнитной доске расставлены правильно и неправильно дорожные знаки. Попросите  детей исправить  ошибки.</w:t>
      </w:r>
    </w:p>
    <w:p w:rsidR="006E4942" w:rsidRPr="006E4942" w:rsidRDefault="006E4942" w:rsidP="006E4942">
      <w:pPr>
        <w:tabs>
          <w:tab w:val="num" w:pos="0"/>
        </w:tabs>
        <w:ind w:left="0"/>
        <w:rPr>
          <w:b w:val="0"/>
        </w:rPr>
      </w:pPr>
    </w:p>
    <w:p w:rsidR="006E4942" w:rsidRPr="006E4942" w:rsidRDefault="006E4942" w:rsidP="006E4942">
      <w:pPr>
        <w:tabs>
          <w:tab w:val="num" w:pos="0"/>
        </w:tabs>
        <w:ind w:left="0"/>
      </w:pPr>
      <w:r w:rsidRPr="006E4942">
        <w:t>13. Отыщи   знак.</w:t>
      </w:r>
    </w:p>
    <w:p w:rsidR="006E4942" w:rsidRPr="006E4942" w:rsidRDefault="006E4942" w:rsidP="006E4942">
      <w:pPr>
        <w:tabs>
          <w:tab w:val="num" w:pos="0"/>
        </w:tabs>
        <w:ind w:left="0"/>
      </w:pPr>
      <w:r w:rsidRPr="006E4942">
        <w:t>Цель:</w:t>
      </w:r>
      <w:r w:rsidRPr="006E4942">
        <w:rPr>
          <w:b w:val="0"/>
        </w:rPr>
        <w:t xml:space="preserve"> закрепить умение различать  дорожные знаки, развивать внимание.</w:t>
      </w:r>
    </w:p>
    <w:p w:rsidR="006E4942" w:rsidRPr="006E4942" w:rsidRDefault="006E4942" w:rsidP="006E4942">
      <w:pPr>
        <w:tabs>
          <w:tab w:val="num" w:pos="0"/>
        </w:tabs>
        <w:ind w:left="0"/>
        <w:rPr>
          <w:b w:val="0"/>
        </w:rPr>
      </w:pPr>
      <w:r w:rsidRPr="006E4942">
        <w:t>Ход игры.</w:t>
      </w:r>
      <w:r w:rsidRPr="006E4942">
        <w:rPr>
          <w:b w:val="0"/>
        </w:rPr>
        <w:t xml:space="preserve"> Предложите ребенку бросить кубик с дорожными знаками, когда выпадет дорожный знак, он должен называть  его и найти такой же на магнитной доске. </w:t>
      </w:r>
    </w:p>
    <w:p w:rsidR="006E4942" w:rsidRPr="006E4942" w:rsidRDefault="006E4942" w:rsidP="006E4942">
      <w:pPr>
        <w:tabs>
          <w:tab w:val="num" w:pos="0"/>
        </w:tabs>
        <w:ind w:left="0"/>
        <w:rPr>
          <w:b w:val="0"/>
        </w:rPr>
      </w:pPr>
    </w:p>
    <w:p w:rsidR="006E4942" w:rsidRPr="006E4942" w:rsidRDefault="006E4942" w:rsidP="006E4942">
      <w:pPr>
        <w:tabs>
          <w:tab w:val="num" w:pos="0"/>
        </w:tabs>
        <w:ind w:left="0"/>
      </w:pPr>
      <w:r w:rsidRPr="006E4942">
        <w:t>14. Дорога , тротуар, двор.</w:t>
      </w:r>
    </w:p>
    <w:p w:rsidR="006E4942" w:rsidRPr="006E4942" w:rsidRDefault="006E4942" w:rsidP="006E4942">
      <w:pPr>
        <w:tabs>
          <w:tab w:val="num" w:pos="0"/>
        </w:tabs>
        <w:ind w:left="0"/>
        <w:rPr>
          <w:b w:val="0"/>
        </w:rPr>
      </w:pPr>
      <w:r w:rsidRPr="006E4942">
        <w:t>Цель</w:t>
      </w:r>
      <w:r w:rsidRPr="006E4942">
        <w:rPr>
          <w:b w:val="0"/>
        </w:rPr>
        <w:t>: закреплять правила поведения на улице: транспорт движется по проезжей части, пешеходы идут по тротуару, дети играют во дворе; развивать внимание</w:t>
      </w:r>
    </w:p>
    <w:p w:rsidR="006E4942" w:rsidRPr="006E4942" w:rsidRDefault="006E4942" w:rsidP="006E4942">
      <w:pPr>
        <w:tabs>
          <w:tab w:val="num" w:pos="0"/>
        </w:tabs>
        <w:ind w:left="0"/>
        <w:rPr>
          <w:b w:val="0"/>
        </w:rPr>
      </w:pPr>
      <w:r w:rsidRPr="006E4942">
        <w:t>Ход игры</w:t>
      </w:r>
      <w:r w:rsidRPr="006E4942">
        <w:rPr>
          <w:b w:val="0"/>
        </w:rPr>
        <w:t>. Ребенку предложите картинки  пешеходов, транспорта, играющих детей, просите правильно разместить соответствующие картинки во дворе, на тротуаре,  проезжей части.</w:t>
      </w:r>
    </w:p>
    <w:p w:rsidR="006E4942" w:rsidRPr="006E4942" w:rsidRDefault="006E4942" w:rsidP="006E4942">
      <w:pPr>
        <w:tabs>
          <w:tab w:val="num" w:pos="0"/>
        </w:tabs>
        <w:ind w:left="0"/>
        <w:rPr>
          <w:b w:val="0"/>
        </w:rPr>
      </w:pPr>
      <w:r w:rsidRPr="006E4942">
        <w:rPr>
          <w:b w:val="0"/>
        </w:rPr>
        <w:t>Мчат машины по дороге,</w:t>
      </w:r>
    </w:p>
    <w:p w:rsidR="006E4942" w:rsidRPr="006E4942" w:rsidRDefault="006E4942" w:rsidP="006E4942">
      <w:pPr>
        <w:tabs>
          <w:tab w:val="num" w:pos="0"/>
        </w:tabs>
        <w:ind w:left="0"/>
        <w:rPr>
          <w:b w:val="0"/>
        </w:rPr>
      </w:pPr>
      <w:r w:rsidRPr="006E4942">
        <w:rPr>
          <w:b w:val="0"/>
        </w:rPr>
        <w:t xml:space="preserve">По тротуару  идёт пешеход, </w:t>
      </w:r>
    </w:p>
    <w:p w:rsidR="006E4942" w:rsidRPr="006E4942" w:rsidRDefault="006E4942" w:rsidP="006E4942">
      <w:pPr>
        <w:tabs>
          <w:tab w:val="num" w:pos="0"/>
        </w:tabs>
        <w:ind w:left="0"/>
        <w:rPr>
          <w:b w:val="0"/>
        </w:rPr>
      </w:pPr>
      <w:r w:rsidRPr="006E4942">
        <w:rPr>
          <w:b w:val="0"/>
        </w:rPr>
        <w:t>А для  шумных игр ребячьих</w:t>
      </w:r>
    </w:p>
    <w:p w:rsidR="006E4942" w:rsidRPr="006E4942" w:rsidRDefault="006E4942" w:rsidP="006E4942">
      <w:pPr>
        <w:tabs>
          <w:tab w:val="num" w:pos="0"/>
        </w:tabs>
        <w:ind w:left="0"/>
        <w:rPr>
          <w:b w:val="0"/>
        </w:rPr>
      </w:pPr>
      <w:r w:rsidRPr="006E4942">
        <w:rPr>
          <w:b w:val="0"/>
        </w:rPr>
        <w:t xml:space="preserve">Только  дворик подойдёт. </w:t>
      </w:r>
    </w:p>
    <w:p w:rsidR="006E4942" w:rsidRPr="006E4942" w:rsidRDefault="006E4942" w:rsidP="006E4942">
      <w:pPr>
        <w:tabs>
          <w:tab w:val="num" w:pos="0"/>
        </w:tabs>
        <w:ind w:left="0"/>
      </w:pPr>
    </w:p>
    <w:p w:rsidR="006E4942" w:rsidRPr="006E4942" w:rsidRDefault="006E4942" w:rsidP="006E4942">
      <w:pPr>
        <w:tabs>
          <w:tab w:val="num" w:pos="0"/>
        </w:tabs>
        <w:ind w:left="0"/>
      </w:pPr>
      <w:r w:rsidRPr="006E4942">
        <w:t>15. По дороге мы идём.</w:t>
      </w:r>
    </w:p>
    <w:p w:rsidR="006E4942" w:rsidRPr="006E4942" w:rsidRDefault="006E4942" w:rsidP="006E4942">
      <w:pPr>
        <w:tabs>
          <w:tab w:val="num" w:pos="0"/>
        </w:tabs>
        <w:ind w:left="0"/>
        <w:rPr>
          <w:b w:val="0"/>
        </w:rPr>
      </w:pPr>
      <w:r w:rsidRPr="006E4942">
        <w:t>Цель:</w:t>
      </w:r>
      <w:r w:rsidRPr="006E4942">
        <w:rPr>
          <w:b w:val="0"/>
        </w:rPr>
        <w:t xml:space="preserve"> учить детей передвигаться по заданному маршруту, выполняя правила движения; развивать внимание, самостоятельность.</w:t>
      </w:r>
    </w:p>
    <w:p w:rsidR="006E4942" w:rsidRPr="006E4942" w:rsidRDefault="006E4942" w:rsidP="006E4942">
      <w:pPr>
        <w:tabs>
          <w:tab w:val="num" w:pos="0"/>
        </w:tabs>
        <w:ind w:left="0"/>
        <w:rPr>
          <w:b w:val="0"/>
        </w:rPr>
      </w:pPr>
      <w:r w:rsidRPr="006E4942">
        <w:t>Ход игры.</w:t>
      </w:r>
      <w:r w:rsidRPr="006E4942">
        <w:rPr>
          <w:b w:val="0"/>
        </w:rPr>
        <w:t xml:space="preserve"> На табло в произвольно расставьте объекты.  Ребенку при помощи  фигурки пешехода предложите пройти, соблюдая правила дорожного движения, например, от школы до детского сада.  </w:t>
      </w:r>
    </w:p>
    <w:p w:rsidR="006E4942" w:rsidRPr="006E4942" w:rsidRDefault="006E4942" w:rsidP="006E4942">
      <w:pPr>
        <w:tabs>
          <w:tab w:val="num" w:pos="0"/>
        </w:tabs>
        <w:ind w:left="0"/>
        <w:rPr>
          <w:b w:val="0"/>
        </w:rPr>
      </w:pPr>
    </w:p>
    <w:p w:rsidR="006E4942" w:rsidRPr="006E4942" w:rsidRDefault="006E4942" w:rsidP="006E4942">
      <w:pPr>
        <w:tabs>
          <w:tab w:val="num" w:pos="0"/>
        </w:tabs>
        <w:ind w:left="0"/>
      </w:pPr>
      <w:r w:rsidRPr="006E4942">
        <w:t>ДИДАКТИЧЕСКОЕ ПОСОБИЕ «ЮНЫЙ ПЕШЕХОД»</w:t>
      </w:r>
    </w:p>
    <w:p w:rsidR="006E4942" w:rsidRPr="006E4942" w:rsidRDefault="006E4942" w:rsidP="006E4942">
      <w:pPr>
        <w:tabs>
          <w:tab w:val="num" w:pos="0"/>
        </w:tabs>
        <w:ind w:left="0"/>
        <w:rPr>
          <w:b w:val="0"/>
        </w:rPr>
      </w:pPr>
    </w:p>
    <w:p w:rsidR="006E4942" w:rsidRPr="006E4942" w:rsidRDefault="006E4942" w:rsidP="006E4942">
      <w:pPr>
        <w:tabs>
          <w:tab w:val="num" w:pos="0"/>
        </w:tabs>
        <w:ind w:left="0"/>
        <w:rPr>
          <w:b w:val="0"/>
        </w:rPr>
      </w:pPr>
      <w:r w:rsidRPr="006E4942">
        <w:rPr>
          <w:b w:val="0"/>
        </w:rPr>
        <w:drawing>
          <wp:inline distT="0" distB="0" distL="0" distR="0" wp14:anchorId="517DC546" wp14:editId="6105EB57">
            <wp:extent cx="3292624" cy="2333625"/>
            <wp:effectExtent l="19050" t="0" r="3026" b="0"/>
            <wp:docPr id="26" name="Рисунок 2" descr="F:\Documents and Settings\Admin\Рабочий стол\SDC14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 and Settings\Admin\Рабочий стол\SDC14206.JPG"/>
                    <pic:cNvPicPr>
                      <a:picLocks noChangeAspect="1" noChangeArrowheads="1"/>
                    </pic:cNvPicPr>
                  </pic:nvPicPr>
                  <pic:blipFill>
                    <a:blip r:embed="rId25" cstate="print"/>
                    <a:srcRect l="4638" t="2649" b="7285"/>
                    <a:stretch>
                      <a:fillRect/>
                    </a:stretch>
                  </pic:blipFill>
                  <pic:spPr bwMode="auto">
                    <a:xfrm>
                      <a:off x="0" y="0"/>
                      <a:ext cx="3292624" cy="2333625"/>
                    </a:xfrm>
                    <a:prstGeom prst="rect">
                      <a:avLst/>
                    </a:prstGeom>
                    <a:noFill/>
                    <a:ln w="9525">
                      <a:noFill/>
                      <a:miter lim="800000"/>
                      <a:headEnd/>
                      <a:tailEnd/>
                    </a:ln>
                  </pic:spPr>
                </pic:pic>
              </a:graphicData>
            </a:graphic>
          </wp:inline>
        </w:drawing>
      </w:r>
    </w:p>
    <w:p w:rsidR="00104F35" w:rsidRPr="00012612" w:rsidRDefault="00104F35" w:rsidP="00012612">
      <w:pPr>
        <w:tabs>
          <w:tab w:val="num" w:pos="0"/>
        </w:tabs>
        <w:ind w:left="0"/>
        <w:rPr>
          <w:b w:val="0"/>
        </w:rPr>
      </w:pPr>
      <w:bookmarkStart w:id="0" w:name="_GoBack"/>
      <w:bookmarkEnd w:id="0"/>
    </w:p>
    <w:sectPr w:rsidR="00104F35" w:rsidRPr="00012612" w:rsidSect="00C40C8E">
      <w:headerReference w:type="default" r:id="rId26"/>
      <w:footerReference w:type="default" r:id="rId27"/>
      <w:headerReference w:type="first" r:id="rId28"/>
      <w:pgSz w:w="11906" w:h="16838"/>
      <w:pgMar w:top="1134" w:right="850" w:bottom="1134" w:left="1701" w:header="709" w:footer="709" w:gutter="0"/>
      <w:cols w:space="708"/>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8B7" w:rsidRDefault="002758B7" w:rsidP="00FE56B1">
      <w:r>
        <w:separator/>
      </w:r>
    </w:p>
  </w:endnote>
  <w:endnote w:type="continuationSeparator" w:id="0">
    <w:p w:rsidR="002758B7" w:rsidRDefault="002758B7" w:rsidP="00FE5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1813"/>
      <w:docPartObj>
        <w:docPartGallery w:val="Page Numbers (Bottom of Page)"/>
        <w:docPartUnique/>
      </w:docPartObj>
    </w:sdtPr>
    <w:sdtEndPr>
      <w:rPr>
        <w:b w:val="0"/>
      </w:rPr>
    </w:sdtEndPr>
    <w:sdtContent>
      <w:p w:rsidR="002758B7" w:rsidRPr="00CE48B4" w:rsidRDefault="002758B7">
        <w:pPr>
          <w:pStyle w:val="af1"/>
          <w:jc w:val="right"/>
          <w:rPr>
            <w:b w:val="0"/>
          </w:rPr>
        </w:pPr>
        <w:r w:rsidRPr="00CE48B4">
          <w:rPr>
            <w:b w:val="0"/>
          </w:rPr>
          <w:fldChar w:fldCharType="begin"/>
        </w:r>
        <w:r w:rsidRPr="00CE48B4">
          <w:rPr>
            <w:b w:val="0"/>
          </w:rPr>
          <w:instrText xml:space="preserve"> PAGE   \* MERGEFORMAT </w:instrText>
        </w:r>
        <w:r w:rsidRPr="00CE48B4">
          <w:rPr>
            <w:b w:val="0"/>
          </w:rPr>
          <w:fldChar w:fldCharType="separate"/>
        </w:r>
        <w:r w:rsidR="006E4942">
          <w:rPr>
            <w:b w:val="0"/>
            <w:noProof/>
          </w:rPr>
          <w:t>36</w:t>
        </w:r>
        <w:r w:rsidRPr="00CE48B4">
          <w:rPr>
            <w:b w:val="0"/>
          </w:rPr>
          <w:fldChar w:fldCharType="end"/>
        </w:r>
      </w:p>
    </w:sdtContent>
  </w:sdt>
  <w:p w:rsidR="002758B7" w:rsidRDefault="002758B7" w:rsidP="00FE56B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8B7" w:rsidRDefault="002758B7" w:rsidP="00FE56B1">
      <w:r>
        <w:separator/>
      </w:r>
    </w:p>
  </w:footnote>
  <w:footnote w:type="continuationSeparator" w:id="0">
    <w:p w:rsidR="002758B7" w:rsidRDefault="002758B7" w:rsidP="00FE56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8B7" w:rsidRPr="00C40C8E" w:rsidRDefault="002758B7">
    <w:pPr>
      <w:pStyle w:val="af"/>
      <w:rPr>
        <w:b w:val="0"/>
        <w:sz w:val="24"/>
        <w:szCs w:val="24"/>
      </w:rPr>
    </w:pPr>
    <w:r w:rsidRPr="00C40C8E">
      <w:rPr>
        <w:b w:val="0"/>
        <w:sz w:val="24"/>
        <w:szCs w:val="24"/>
      </w:rPr>
      <w:t>Кочергина Елена Сергеевна</w:t>
    </w:r>
  </w:p>
  <w:p w:rsidR="002758B7" w:rsidRPr="00CE48B4" w:rsidRDefault="002758B7" w:rsidP="00FE56B1">
    <w:pPr>
      <w:pStyle w:val="af"/>
      <w:rPr>
        <w:b w:val="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8B7" w:rsidRPr="00C40C8E" w:rsidRDefault="002758B7" w:rsidP="00C40C8E">
    <w:pPr>
      <w:pStyle w:val="af"/>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2" w15:restartNumberingAfterBreak="0">
    <w:nsid w:val="00000007"/>
    <w:multiLevelType w:val="multilevel"/>
    <w:tmpl w:val="00000007"/>
    <w:name w:val="WW8Num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4" w15:restartNumberingAfterBreak="0">
    <w:nsid w:val="00000009"/>
    <w:multiLevelType w:val="multilevel"/>
    <w:tmpl w:val="00000009"/>
    <w:name w:val="WW8Num1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5" w15:restartNumberingAfterBreak="0">
    <w:nsid w:val="00672401"/>
    <w:multiLevelType w:val="hybridMultilevel"/>
    <w:tmpl w:val="EA822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CC34EB"/>
    <w:multiLevelType w:val="hybridMultilevel"/>
    <w:tmpl w:val="B7B63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9E7BDE"/>
    <w:multiLevelType w:val="hybridMultilevel"/>
    <w:tmpl w:val="B0869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A57A5F"/>
    <w:multiLevelType w:val="hybridMultilevel"/>
    <w:tmpl w:val="D7FA4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466FE3"/>
    <w:multiLevelType w:val="hybridMultilevel"/>
    <w:tmpl w:val="6C268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8E6D59"/>
    <w:multiLevelType w:val="hybridMultilevel"/>
    <w:tmpl w:val="8C1EF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177FBD"/>
    <w:multiLevelType w:val="hybridMultilevel"/>
    <w:tmpl w:val="9B081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102F75"/>
    <w:multiLevelType w:val="hybridMultilevel"/>
    <w:tmpl w:val="E034B8D0"/>
    <w:lvl w:ilvl="0" w:tplc="AF6C62FE">
      <w:start w:val="1"/>
      <w:numFmt w:val="decimal"/>
      <w:lvlText w:val="%1."/>
      <w:lvlJc w:val="left"/>
      <w:pPr>
        <w:tabs>
          <w:tab w:val="num" w:pos="644"/>
        </w:tabs>
        <w:ind w:left="644" w:hanging="360"/>
      </w:pPr>
      <w:rPr>
        <w:b w:val="0"/>
        <w:color w:val="auto"/>
        <w:sz w:val="28"/>
        <w:szCs w:val="28"/>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3" w15:restartNumberingAfterBreak="0">
    <w:nsid w:val="37365066"/>
    <w:multiLevelType w:val="hybridMultilevel"/>
    <w:tmpl w:val="62EEC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7C5548"/>
    <w:multiLevelType w:val="hybridMultilevel"/>
    <w:tmpl w:val="D458D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076CA7"/>
    <w:multiLevelType w:val="hybridMultilevel"/>
    <w:tmpl w:val="0546B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78230D"/>
    <w:multiLevelType w:val="hybridMultilevel"/>
    <w:tmpl w:val="CECC2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E82DA1"/>
    <w:multiLevelType w:val="hybridMultilevel"/>
    <w:tmpl w:val="8F484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45B79D5"/>
    <w:multiLevelType w:val="hybridMultilevel"/>
    <w:tmpl w:val="888CD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3C6A5B"/>
    <w:multiLevelType w:val="hybridMultilevel"/>
    <w:tmpl w:val="CFCEB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4A0476"/>
    <w:multiLevelType w:val="hybridMultilevel"/>
    <w:tmpl w:val="8D185E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6E7731A"/>
    <w:multiLevelType w:val="hybridMultilevel"/>
    <w:tmpl w:val="1C042D10"/>
    <w:lvl w:ilvl="0" w:tplc="04190001">
      <w:start w:val="1"/>
      <w:numFmt w:val="bullet"/>
      <w:lvlText w:val=""/>
      <w:lvlJc w:val="left"/>
      <w:pPr>
        <w:ind w:left="675" w:hanging="360"/>
      </w:pPr>
      <w:rPr>
        <w:rFonts w:ascii="Symbol" w:hAnsi="Symbol" w:hint="default"/>
      </w:rPr>
    </w:lvl>
    <w:lvl w:ilvl="1" w:tplc="04190003" w:tentative="1">
      <w:start w:val="1"/>
      <w:numFmt w:val="bullet"/>
      <w:lvlText w:val="o"/>
      <w:lvlJc w:val="left"/>
      <w:pPr>
        <w:ind w:left="1395" w:hanging="360"/>
      </w:pPr>
      <w:rPr>
        <w:rFonts w:ascii="Courier New" w:hAnsi="Courier New" w:cs="Courier New" w:hint="default"/>
      </w:rPr>
    </w:lvl>
    <w:lvl w:ilvl="2" w:tplc="04190005" w:tentative="1">
      <w:start w:val="1"/>
      <w:numFmt w:val="bullet"/>
      <w:lvlText w:val=""/>
      <w:lvlJc w:val="left"/>
      <w:pPr>
        <w:ind w:left="2115" w:hanging="360"/>
      </w:pPr>
      <w:rPr>
        <w:rFonts w:ascii="Wingdings" w:hAnsi="Wingdings" w:hint="default"/>
      </w:rPr>
    </w:lvl>
    <w:lvl w:ilvl="3" w:tplc="04190001" w:tentative="1">
      <w:start w:val="1"/>
      <w:numFmt w:val="bullet"/>
      <w:lvlText w:val=""/>
      <w:lvlJc w:val="left"/>
      <w:pPr>
        <w:ind w:left="2835" w:hanging="360"/>
      </w:pPr>
      <w:rPr>
        <w:rFonts w:ascii="Symbol" w:hAnsi="Symbol" w:hint="default"/>
      </w:rPr>
    </w:lvl>
    <w:lvl w:ilvl="4" w:tplc="04190003" w:tentative="1">
      <w:start w:val="1"/>
      <w:numFmt w:val="bullet"/>
      <w:lvlText w:val="o"/>
      <w:lvlJc w:val="left"/>
      <w:pPr>
        <w:ind w:left="3555" w:hanging="360"/>
      </w:pPr>
      <w:rPr>
        <w:rFonts w:ascii="Courier New" w:hAnsi="Courier New" w:cs="Courier New" w:hint="default"/>
      </w:rPr>
    </w:lvl>
    <w:lvl w:ilvl="5" w:tplc="04190005" w:tentative="1">
      <w:start w:val="1"/>
      <w:numFmt w:val="bullet"/>
      <w:lvlText w:val=""/>
      <w:lvlJc w:val="left"/>
      <w:pPr>
        <w:ind w:left="4275" w:hanging="360"/>
      </w:pPr>
      <w:rPr>
        <w:rFonts w:ascii="Wingdings" w:hAnsi="Wingdings" w:hint="default"/>
      </w:rPr>
    </w:lvl>
    <w:lvl w:ilvl="6" w:tplc="04190001" w:tentative="1">
      <w:start w:val="1"/>
      <w:numFmt w:val="bullet"/>
      <w:lvlText w:val=""/>
      <w:lvlJc w:val="left"/>
      <w:pPr>
        <w:ind w:left="4995" w:hanging="360"/>
      </w:pPr>
      <w:rPr>
        <w:rFonts w:ascii="Symbol" w:hAnsi="Symbol" w:hint="default"/>
      </w:rPr>
    </w:lvl>
    <w:lvl w:ilvl="7" w:tplc="04190003" w:tentative="1">
      <w:start w:val="1"/>
      <w:numFmt w:val="bullet"/>
      <w:lvlText w:val="o"/>
      <w:lvlJc w:val="left"/>
      <w:pPr>
        <w:ind w:left="5715" w:hanging="360"/>
      </w:pPr>
      <w:rPr>
        <w:rFonts w:ascii="Courier New" w:hAnsi="Courier New" w:cs="Courier New" w:hint="default"/>
      </w:rPr>
    </w:lvl>
    <w:lvl w:ilvl="8" w:tplc="04190005" w:tentative="1">
      <w:start w:val="1"/>
      <w:numFmt w:val="bullet"/>
      <w:lvlText w:val=""/>
      <w:lvlJc w:val="left"/>
      <w:pPr>
        <w:ind w:left="6435" w:hanging="360"/>
      </w:pPr>
      <w:rPr>
        <w:rFonts w:ascii="Wingdings" w:hAnsi="Wingdings" w:hint="default"/>
      </w:rPr>
    </w:lvl>
  </w:abstractNum>
  <w:abstractNum w:abstractNumId="22" w15:restartNumberingAfterBreak="0">
    <w:nsid w:val="738D3FAA"/>
    <w:multiLevelType w:val="hybridMultilevel"/>
    <w:tmpl w:val="269ED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6"/>
  </w:num>
  <w:num w:numId="4">
    <w:abstractNumId w:val="8"/>
  </w:num>
  <w:num w:numId="5">
    <w:abstractNumId w:val="18"/>
  </w:num>
  <w:num w:numId="6">
    <w:abstractNumId w:val="15"/>
  </w:num>
  <w:num w:numId="7">
    <w:abstractNumId w:val="7"/>
  </w:num>
  <w:num w:numId="8">
    <w:abstractNumId w:val="5"/>
  </w:num>
  <w:num w:numId="9">
    <w:abstractNumId w:val="19"/>
  </w:num>
  <w:num w:numId="10">
    <w:abstractNumId w:val="14"/>
  </w:num>
  <w:num w:numId="11">
    <w:abstractNumId w:val="11"/>
  </w:num>
  <w:num w:numId="12">
    <w:abstractNumId w:val="16"/>
  </w:num>
  <w:num w:numId="13">
    <w:abstractNumId w:val="9"/>
  </w:num>
  <w:num w:numId="14">
    <w:abstractNumId w:val="22"/>
  </w:num>
  <w:num w:numId="15">
    <w:abstractNumId w:val="12"/>
  </w:num>
  <w:num w:numId="16">
    <w:abstractNumId w:val="20"/>
  </w:num>
  <w:num w:numId="17">
    <w:abstractNumId w:val="10"/>
  </w:num>
  <w:num w:numId="18">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dataType w:val="textFile"/>
    <w:activeRecord w:val="-1"/>
  </w:mailMerge>
  <w:defaultTabStop w:val="708"/>
  <w:drawingGridHorizontalSpacing w:val="281"/>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04F35"/>
    <w:rsid w:val="00012612"/>
    <w:rsid w:val="000139AF"/>
    <w:rsid w:val="00014C52"/>
    <w:rsid w:val="00040B25"/>
    <w:rsid w:val="00044321"/>
    <w:rsid w:val="000711FB"/>
    <w:rsid w:val="000856F2"/>
    <w:rsid w:val="000B61C0"/>
    <w:rsid w:val="000D4B5A"/>
    <w:rsid w:val="00104F35"/>
    <w:rsid w:val="00110D77"/>
    <w:rsid w:val="001428DC"/>
    <w:rsid w:val="001439B4"/>
    <w:rsid w:val="00192D2E"/>
    <w:rsid w:val="001A46CF"/>
    <w:rsid w:val="001A565D"/>
    <w:rsid w:val="001B1A2A"/>
    <w:rsid w:val="001C16EE"/>
    <w:rsid w:val="001D0115"/>
    <w:rsid w:val="001D48CF"/>
    <w:rsid w:val="00233710"/>
    <w:rsid w:val="00256AE2"/>
    <w:rsid w:val="00257698"/>
    <w:rsid w:val="00264871"/>
    <w:rsid w:val="002758B7"/>
    <w:rsid w:val="0028218C"/>
    <w:rsid w:val="002B5A14"/>
    <w:rsid w:val="002B6935"/>
    <w:rsid w:val="002F50FF"/>
    <w:rsid w:val="003068C9"/>
    <w:rsid w:val="00373322"/>
    <w:rsid w:val="003969A4"/>
    <w:rsid w:val="003C6834"/>
    <w:rsid w:val="003C7012"/>
    <w:rsid w:val="003C7A77"/>
    <w:rsid w:val="003E10F6"/>
    <w:rsid w:val="00431A75"/>
    <w:rsid w:val="00450DA8"/>
    <w:rsid w:val="00455429"/>
    <w:rsid w:val="00483C3D"/>
    <w:rsid w:val="00487EFF"/>
    <w:rsid w:val="004A47F4"/>
    <w:rsid w:val="004A5127"/>
    <w:rsid w:val="004B25FC"/>
    <w:rsid w:val="004C4397"/>
    <w:rsid w:val="004E05CC"/>
    <w:rsid w:val="00511BD1"/>
    <w:rsid w:val="005240EA"/>
    <w:rsid w:val="005348E5"/>
    <w:rsid w:val="00537612"/>
    <w:rsid w:val="00542AC2"/>
    <w:rsid w:val="005859CB"/>
    <w:rsid w:val="0059251F"/>
    <w:rsid w:val="005967BA"/>
    <w:rsid w:val="005B49CF"/>
    <w:rsid w:val="005B547C"/>
    <w:rsid w:val="005E43BD"/>
    <w:rsid w:val="005E73AB"/>
    <w:rsid w:val="00605C38"/>
    <w:rsid w:val="006516F1"/>
    <w:rsid w:val="006542B3"/>
    <w:rsid w:val="006609D8"/>
    <w:rsid w:val="00667918"/>
    <w:rsid w:val="00687370"/>
    <w:rsid w:val="006C03DA"/>
    <w:rsid w:val="006C3542"/>
    <w:rsid w:val="006D1714"/>
    <w:rsid w:val="006E4942"/>
    <w:rsid w:val="006E4A99"/>
    <w:rsid w:val="007105A6"/>
    <w:rsid w:val="007365C1"/>
    <w:rsid w:val="00744429"/>
    <w:rsid w:val="00747D87"/>
    <w:rsid w:val="00750675"/>
    <w:rsid w:val="007704A1"/>
    <w:rsid w:val="007E78B3"/>
    <w:rsid w:val="0080752A"/>
    <w:rsid w:val="008153E7"/>
    <w:rsid w:val="0083548D"/>
    <w:rsid w:val="00841A09"/>
    <w:rsid w:val="00861041"/>
    <w:rsid w:val="008661D8"/>
    <w:rsid w:val="008A5F8A"/>
    <w:rsid w:val="008A6CCE"/>
    <w:rsid w:val="008A7226"/>
    <w:rsid w:val="008D4047"/>
    <w:rsid w:val="009414B6"/>
    <w:rsid w:val="00957BE7"/>
    <w:rsid w:val="0097441A"/>
    <w:rsid w:val="00982EA0"/>
    <w:rsid w:val="00991CFC"/>
    <w:rsid w:val="009929FD"/>
    <w:rsid w:val="0099451B"/>
    <w:rsid w:val="009C268C"/>
    <w:rsid w:val="009D7705"/>
    <w:rsid w:val="009E5108"/>
    <w:rsid w:val="009E6FDE"/>
    <w:rsid w:val="00A06D03"/>
    <w:rsid w:val="00A07D4D"/>
    <w:rsid w:val="00A42024"/>
    <w:rsid w:val="00A42A91"/>
    <w:rsid w:val="00A70C70"/>
    <w:rsid w:val="00A97F68"/>
    <w:rsid w:val="00AC6755"/>
    <w:rsid w:val="00AC7454"/>
    <w:rsid w:val="00AE72B4"/>
    <w:rsid w:val="00AE7B9B"/>
    <w:rsid w:val="00AE7C3D"/>
    <w:rsid w:val="00B11769"/>
    <w:rsid w:val="00B32C5E"/>
    <w:rsid w:val="00B74C45"/>
    <w:rsid w:val="00B843AD"/>
    <w:rsid w:val="00B93711"/>
    <w:rsid w:val="00C07AEA"/>
    <w:rsid w:val="00C14315"/>
    <w:rsid w:val="00C16C0E"/>
    <w:rsid w:val="00C3721C"/>
    <w:rsid w:val="00C40C8E"/>
    <w:rsid w:val="00C639AB"/>
    <w:rsid w:val="00C768D5"/>
    <w:rsid w:val="00C82E0F"/>
    <w:rsid w:val="00C865EA"/>
    <w:rsid w:val="00C978EB"/>
    <w:rsid w:val="00CB3009"/>
    <w:rsid w:val="00CE10D6"/>
    <w:rsid w:val="00CE48B4"/>
    <w:rsid w:val="00D43383"/>
    <w:rsid w:val="00D76268"/>
    <w:rsid w:val="00DA64AB"/>
    <w:rsid w:val="00E30EBF"/>
    <w:rsid w:val="00E76A0A"/>
    <w:rsid w:val="00F0537A"/>
    <w:rsid w:val="00F22A00"/>
    <w:rsid w:val="00F26D6A"/>
    <w:rsid w:val="00F332C5"/>
    <w:rsid w:val="00F337D4"/>
    <w:rsid w:val="00F44132"/>
    <w:rsid w:val="00F67E55"/>
    <w:rsid w:val="00FD4679"/>
    <w:rsid w:val="00FE0468"/>
    <w:rsid w:val="00FE56B1"/>
    <w:rsid w:val="00FF1A6B"/>
    <w:rsid w:val="00FF202A"/>
    <w:rsid w:val="00FF6D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6B160B7F-6FAD-4784-86B3-CED920C6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6B1"/>
    <w:pPr>
      <w:spacing w:after="0" w:line="240" w:lineRule="auto"/>
      <w:ind w:left="570"/>
      <w:jc w:val="center"/>
    </w:pPr>
    <w:rPr>
      <w:rFonts w:ascii="Times New Roman" w:hAnsi="Times New Roman" w:cs="Times New Roman"/>
      <w:b/>
      <w:bCs/>
      <w:sz w:val="28"/>
      <w:szCs w:val="28"/>
    </w:rPr>
  </w:style>
  <w:style w:type="paragraph" w:styleId="1">
    <w:name w:val="heading 1"/>
    <w:basedOn w:val="a"/>
    <w:link w:val="10"/>
    <w:uiPriority w:val="9"/>
    <w:qFormat/>
    <w:rsid w:val="00104F35"/>
    <w:pPr>
      <w:spacing w:before="100" w:beforeAutospacing="1" w:after="100" w:afterAutospacing="1"/>
      <w:outlineLvl w:val="0"/>
    </w:pPr>
    <w:rPr>
      <w:rFonts w:eastAsia="Times New Roman"/>
      <w:kern w:val="36"/>
      <w:sz w:val="48"/>
      <w:szCs w:val="48"/>
    </w:rPr>
  </w:style>
  <w:style w:type="paragraph" w:styleId="4">
    <w:name w:val="heading 4"/>
    <w:basedOn w:val="a"/>
    <w:next w:val="a"/>
    <w:link w:val="40"/>
    <w:uiPriority w:val="9"/>
    <w:unhideWhenUsed/>
    <w:qFormat/>
    <w:rsid w:val="0097441A"/>
    <w:pPr>
      <w:keepNext/>
      <w:keepLines/>
      <w:spacing w:before="200"/>
      <w:outlineLvl w:val="3"/>
    </w:pPr>
    <w:rPr>
      <w:rFonts w:asciiTheme="majorHAnsi" w:eastAsiaTheme="majorEastAsia" w:hAnsiTheme="majorHAnsi" w:cstheme="majorBidi"/>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04F35"/>
    <w:pPr>
      <w:spacing w:before="100" w:beforeAutospacing="1" w:after="100" w:afterAutospacing="1"/>
    </w:pPr>
    <w:rPr>
      <w:rFonts w:eastAsia="Times New Roman"/>
      <w:sz w:val="24"/>
      <w:szCs w:val="24"/>
    </w:rPr>
  </w:style>
  <w:style w:type="paragraph" w:styleId="a4">
    <w:name w:val="Body Text"/>
    <w:basedOn w:val="a"/>
    <w:link w:val="a5"/>
    <w:unhideWhenUsed/>
    <w:rsid w:val="00104F35"/>
    <w:pPr>
      <w:spacing w:after="120"/>
    </w:pPr>
    <w:rPr>
      <w:rFonts w:eastAsia="Times New Roman"/>
      <w:sz w:val="24"/>
      <w:szCs w:val="24"/>
    </w:rPr>
  </w:style>
  <w:style w:type="character" w:customStyle="1" w:styleId="a5">
    <w:name w:val="Основной текст Знак"/>
    <w:basedOn w:val="a0"/>
    <w:link w:val="a4"/>
    <w:uiPriority w:val="99"/>
    <w:semiHidden/>
    <w:rsid w:val="00104F35"/>
    <w:rPr>
      <w:rFonts w:ascii="Times New Roman" w:eastAsia="Times New Roman" w:hAnsi="Times New Roman" w:cs="Times New Roman"/>
      <w:sz w:val="24"/>
      <w:szCs w:val="24"/>
    </w:rPr>
  </w:style>
  <w:style w:type="character" w:customStyle="1" w:styleId="a6">
    <w:name w:val="Без интервала Знак"/>
    <w:link w:val="a7"/>
    <w:uiPriority w:val="1"/>
    <w:locked/>
    <w:rsid w:val="00104F35"/>
    <w:rPr>
      <w:rFonts w:ascii="Calibri" w:hAnsi="Calibri" w:cs="Calibri"/>
      <w:lang w:eastAsia="en-US"/>
    </w:rPr>
  </w:style>
  <w:style w:type="paragraph" w:styleId="a7">
    <w:name w:val="No Spacing"/>
    <w:link w:val="a6"/>
    <w:uiPriority w:val="1"/>
    <w:qFormat/>
    <w:rsid w:val="00104F35"/>
    <w:pPr>
      <w:spacing w:after="0" w:line="240" w:lineRule="auto"/>
    </w:pPr>
    <w:rPr>
      <w:rFonts w:ascii="Calibri" w:hAnsi="Calibri" w:cs="Calibri"/>
      <w:lang w:eastAsia="en-US"/>
    </w:rPr>
  </w:style>
  <w:style w:type="paragraph" w:styleId="a8">
    <w:name w:val="List Paragraph"/>
    <w:basedOn w:val="a"/>
    <w:uiPriority w:val="34"/>
    <w:qFormat/>
    <w:rsid w:val="00104F35"/>
    <w:pPr>
      <w:suppressAutoHyphens/>
      <w:ind w:left="720"/>
    </w:pPr>
    <w:rPr>
      <w:rFonts w:eastAsia="Times New Roman"/>
      <w:sz w:val="24"/>
      <w:szCs w:val="24"/>
      <w:lang w:eastAsia="ar-SA"/>
    </w:rPr>
  </w:style>
  <w:style w:type="paragraph" w:customStyle="1" w:styleId="a9">
    <w:name w:val="Содержимое таблицы"/>
    <w:basedOn w:val="a"/>
    <w:uiPriority w:val="99"/>
    <w:rsid w:val="00104F35"/>
    <w:pPr>
      <w:suppressLineNumbers/>
      <w:suppressAutoHyphens/>
    </w:pPr>
    <w:rPr>
      <w:rFonts w:eastAsia="Times New Roman"/>
      <w:sz w:val="24"/>
      <w:szCs w:val="24"/>
      <w:lang w:eastAsia="ar-SA"/>
    </w:rPr>
  </w:style>
  <w:style w:type="character" w:customStyle="1" w:styleId="c0">
    <w:name w:val="c0"/>
    <w:basedOn w:val="a0"/>
    <w:rsid w:val="00104F35"/>
  </w:style>
  <w:style w:type="character" w:styleId="aa">
    <w:name w:val="Emphasis"/>
    <w:basedOn w:val="a0"/>
    <w:qFormat/>
    <w:rsid w:val="00104F35"/>
    <w:rPr>
      <w:i/>
      <w:iCs/>
    </w:rPr>
  </w:style>
  <w:style w:type="character" w:styleId="ab">
    <w:name w:val="Strong"/>
    <w:basedOn w:val="a0"/>
    <w:uiPriority w:val="22"/>
    <w:qFormat/>
    <w:rsid w:val="00104F35"/>
    <w:rPr>
      <w:b/>
      <w:bCs/>
    </w:rPr>
  </w:style>
  <w:style w:type="paragraph" w:styleId="ac">
    <w:name w:val="Balloon Text"/>
    <w:basedOn w:val="a"/>
    <w:link w:val="ad"/>
    <w:uiPriority w:val="99"/>
    <w:semiHidden/>
    <w:unhideWhenUsed/>
    <w:rsid w:val="00104F35"/>
    <w:rPr>
      <w:rFonts w:ascii="Tahoma" w:hAnsi="Tahoma" w:cs="Tahoma"/>
      <w:sz w:val="16"/>
      <w:szCs w:val="16"/>
    </w:rPr>
  </w:style>
  <w:style w:type="character" w:customStyle="1" w:styleId="ad">
    <w:name w:val="Текст выноски Знак"/>
    <w:basedOn w:val="a0"/>
    <w:link w:val="ac"/>
    <w:uiPriority w:val="99"/>
    <w:semiHidden/>
    <w:rsid w:val="00104F35"/>
    <w:rPr>
      <w:rFonts w:ascii="Tahoma" w:hAnsi="Tahoma" w:cs="Tahoma"/>
      <w:sz w:val="16"/>
      <w:szCs w:val="16"/>
    </w:rPr>
  </w:style>
  <w:style w:type="character" w:customStyle="1" w:styleId="10">
    <w:name w:val="Заголовок 1 Знак"/>
    <w:basedOn w:val="a0"/>
    <w:link w:val="1"/>
    <w:uiPriority w:val="9"/>
    <w:rsid w:val="00104F35"/>
    <w:rPr>
      <w:rFonts w:ascii="Times New Roman" w:eastAsia="Times New Roman" w:hAnsi="Times New Roman" w:cs="Times New Roman"/>
      <w:b/>
      <w:bCs/>
      <w:kern w:val="36"/>
      <w:sz w:val="48"/>
      <w:szCs w:val="48"/>
    </w:rPr>
  </w:style>
  <w:style w:type="character" w:styleId="ae">
    <w:name w:val="Hyperlink"/>
    <w:basedOn w:val="a0"/>
    <w:uiPriority w:val="99"/>
    <w:semiHidden/>
    <w:unhideWhenUsed/>
    <w:rsid w:val="000139AF"/>
    <w:rPr>
      <w:color w:val="0000FF"/>
      <w:u w:val="single"/>
    </w:rPr>
  </w:style>
  <w:style w:type="paragraph" w:styleId="af">
    <w:name w:val="header"/>
    <w:basedOn w:val="a"/>
    <w:link w:val="af0"/>
    <w:uiPriority w:val="99"/>
    <w:unhideWhenUsed/>
    <w:rsid w:val="00D76268"/>
    <w:pPr>
      <w:tabs>
        <w:tab w:val="center" w:pos="4677"/>
        <w:tab w:val="right" w:pos="9355"/>
      </w:tabs>
    </w:pPr>
  </w:style>
  <w:style w:type="character" w:customStyle="1" w:styleId="af0">
    <w:name w:val="Верхний колонтитул Знак"/>
    <w:basedOn w:val="a0"/>
    <w:link w:val="af"/>
    <w:uiPriority w:val="99"/>
    <w:rsid w:val="00D76268"/>
  </w:style>
  <w:style w:type="paragraph" w:styleId="af1">
    <w:name w:val="footer"/>
    <w:basedOn w:val="a"/>
    <w:link w:val="af2"/>
    <w:uiPriority w:val="99"/>
    <w:unhideWhenUsed/>
    <w:rsid w:val="00D76268"/>
    <w:pPr>
      <w:tabs>
        <w:tab w:val="center" w:pos="4677"/>
        <w:tab w:val="right" w:pos="9355"/>
      </w:tabs>
    </w:pPr>
  </w:style>
  <w:style w:type="character" w:customStyle="1" w:styleId="af2">
    <w:name w:val="Нижний колонтитул Знак"/>
    <w:basedOn w:val="a0"/>
    <w:link w:val="af1"/>
    <w:uiPriority w:val="99"/>
    <w:rsid w:val="00D76268"/>
  </w:style>
  <w:style w:type="character" w:customStyle="1" w:styleId="apple-converted-space">
    <w:name w:val="apple-converted-space"/>
    <w:basedOn w:val="a0"/>
    <w:rsid w:val="00F0537A"/>
  </w:style>
  <w:style w:type="character" w:customStyle="1" w:styleId="text-danger">
    <w:name w:val="text-danger"/>
    <w:basedOn w:val="a0"/>
    <w:rsid w:val="00F0537A"/>
  </w:style>
  <w:style w:type="character" w:customStyle="1" w:styleId="40">
    <w:name w:val="Заголовок 4 Знак"/>
    <w:basedOn w:val="a0"/>
    <w:link w:val="4"/>
    <w:uiPriority w:val="9"/>
    <w:rsid w:val="0097441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517220">
      <w:bodyDiv w:val="1"/>
      <w:marLeft w:val="0"/>
      <w:marRight w:val="0"/>
      <w:marTop w:val="0"/>
      <w:marBottom w:val="0"/>
      <w:divBdr>
        <w:top w:val="none" w:sz="0" w:space="0" w:color="auto"/>
        <w:left w:val="none" w:sz="0" w:space="0" w:color="auto"/>
        <w:bottom w:val="none" w:sz="0" w:space="0" w:color="auto"/>
        <w:right w:val="none" w:sz="0" w:space="0" w:color="auto"/>
      </w:divBdr>
    </w:div>
    <w:div w:id="365520145">
      <w:bodyDiv w:val="1"/>
      <w:marLeft w:val="0"/>
      <w:marRight w:val="0"/>
      <w:marTop w:val="0"/>
      <w:marBottom w:val="0"/>
      <w:divBdr>
        <w:top w:val="none" w:sz="0" w:space="0" w:color="auto"/>
        <w:left w:val="none" w:sz="0" w:space="0" w:color="auto"/>
        <w:bottom w:val="none" w:sz="0" w:space="0" w:color="auto"/>
        <w:right w:val="none" w:sz="0" w:space="0" w:color="auto"/>
      </w:divBdr>
    </w:div>
    <w:div w:id="573243432">
      <w:bodyDiv w:val="1"/>
      <w:marLeft w:val="0"/>
      <w:marRight w:val="0"/>
      <w:marTop w:val="0"/>
      <w:marBottom w:val="0"/>
      <w:divBdr>
        <w:top w:val="none" w:sz="0" w:space="0" w:color="auto"/>
        <w:left w:val="none" w:sz="0" w:space="0" w:color="auto"/>
        <w:bottom w:val="none" w:sz="0" w:space="0" w:color="auto"/>
        <w:right w:val="none" w:sz="0" w:space="0" w:color="auto"/>
      </w:divBdr>
    </w:div>
    <w:div w:id="736241817">
      <w:bodyDiv w:val="1"/>
      <w:marLeft w:val="0"/>
      <w:marRight w:val="0"/>
      <w:marTop w:val="0"/>
      <w:marBottom w:val="0"/>
      <w:divBdr>
        <w:top w:val="none" w:sz="0" w:space="0" w:color="auto"/>
        <w:left w:val="none" w:sz="0" w:space="0" w:color="auto"/>
        <w:bottom w:val="none" w:sz="0" w:space="0" w:color="auto"/>
        <w:right w:val="none" w:sz="0" w:space="0" w:color="auto"/>
      </w:divBdr>
    </w:div>
    <w:div w:id="857426109">
      <w:bodyDiv w:val="1"/>
      <w:marLeft w:val="0"/>
      <w:marRight w:val="0"/>
      <w:marTop w:val="0"/>
      <w:marBottom w:val="0"/>
      <w:divBdr>
        <w:top w:val="none" w:sz="0" w:space="0" w:color="auto"/>
        <w:left w:val="none" w:sz="0" w:space="0" w:color="auto"/>
        <w:bottom w:val="none" w:sz="0" w:space="0" w:color="auto"/>
        <w:right w:val="none" w:sz="0" w:space="0" w:color="auto"/>
      </w:divBdr>
    </w:div>
    <w:div w:id="909387827">
      <w:bodyDiv w:val="1"/>
      <w:marLeft w:val="0"/>
      <w:marRight w:val="0"/>
      <w:marTop w:val="0"/>
      <w:marBottom w:val="0"/>
      <w:divBdr>
        <w:top w:val="none" w:sz="0" w:space="0" w:color="auto"/>
        <w:left w:val="none" w:sz="0" w:space="0" w:color="auto"/>
        <w:bottom w:val="none" w:sz="0" w:space="0" w:color="auto"/>
        <w:right w:val="none" w:sz="0" w:space="0" w:color="auto"/>
      </w:divBdr>
    </w:div>
    <w:div w:id="1204518196">
      <w:bodyDiv w:val="1"/>
      <w:marLeft w:val="0"/>
      <w:marRight w:val="0"/>
      <w:marTop w:val="0"/>
      <w:marBottom w:val="0"/>
      <w:divBdr>
        <w:top w:val="none" w:sz="0" w:space="0" w:color="auto"/>
        <w:left w:val="none" w:sz="0" w:space="0" w:color="auto"/>
        <w:bottom w:val="none" w:sz="0" w:space="0" w:color="auto"/>
        <w:right w:val="none" w:sz="0" w:space="0" w:color="auto"/>
      </w:divBdr>
    </w:div>
    <w:div w:id="1488939239">
      <w:bodyDiv w:val="1"/>
      <w:marLeft w:val="0"/>
      <w:marRight w:val="0"/>
      <w:marTop w:val="0"/>
      <w:marBottom w:val="0"/>
      <w:divBdr>
        <w:top w:val="none" w:sz="0" w:space="0" w:color="auto"/>
        <w:left w:val="none" w:sz="0" w:space="0" w:color="auto"/>
        <w:bottom w:val="none" w:sz="0" w:space="0" w:color="auto"/>
        <w:right w:val="none" w:sz="0" w:space="0" w:color="auto"/>
      </w:divBdr>
    </w:div>
    <w:div w:id="1565219507">
      <w:bodyDiv w:val="1"/>
      <w:marLeft w:val="0"/>
      <w:marRight w:val="0"/>
      <w:marTop w:val="0"/>
      <w:marBottom w:val="0"/>
      <w:divBdr>
        <w:top w:val="none" w:sz="0" w:space="0" w:color="auto"/>
        <w:left w:val="none" w:sz="0" w:space="0" w:color="auto"/>
        <w:bottom w:val="none" w:sz="0" w:space="0" w:color="auto"/>
        <w:right w:val="none" w:sz="0" w:space="0" w:color="auto"/>
      </w:divBdr>
    </w:div>
    <w:div w:id="1699697482">
      <w:bodyDiv w:val="1"/>
      <w:marLeft w:val="0"/>
      <w:marRight w:val="0"/>
      <w:marTop w:val="0"/>
      <w:marBottom w:val="0"/>
      <w:divBdr>
        <w:top w:val="none" w:sz="0" w:space="0" w:color="auto"/>
        <w:left w:val="none" w:sz="0" w:space="0" w:color="auto"/>
        <w:bottom w:val="none" w:sz="0" w:space="0" w:color="auto"/>
        <w:right w:val="none" w:sz="0" w:space="0" w:color="auto"/>
      </w:divBdr>
    </w:div>
    <w:div w:id="1748530925">
      <w:bodyDiv w:val="1"/>
      <w:marLeft w:val="0"/>
      <w:marRight w:val="0"/>
      <w:marTop w:val="0"/>
      <w:marBottom w:val="0"/>
      <w:divBdr>
        <w:top w:val="none" w:sz="0" w:space="0" w:color="auto"/>
        <w:left w:val="none" w:sz="0" w:space="0" w:color="auto"/>
        <w:bottom w:val="none" w:sz="0" w:space="0" w:color="auto"/>
        <w:right w:val="none" w:sz="0" w:space="0" w:color="auto"/>
      </w:divBdr>
    </w:div>
    <w:div w:id="1916553472">
      <w:bodyDiv w:val="1"/>
      <w:marLeft w:val="0"/>
      <w:marRight w:val="0"/>
      <w:marTop w:val="0"/>
      <w:marBottom w:val="0"/>
      <w:divBdr>
        <w:top w:val="none" w:sz="0" w:space="0" w:color="auto"/>
        <w:left w:val="none" w:sz="0" w:space="0" w:color="auto"/>
        <w:bottom w:val="none" w:sz="0" w:space="0" w:color="auto"/>
        <w:right w:val="none" w:sz="0" w:space="0" w:color="auto"/>
      </w:divBdr>
    </w:div>
    <w:div w:id="200011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di.sk/d/cfMgSBtB3SRNqk" TargetMode="External"/><Relationship Id="rId13" Type="http://schemas.openxmlformats.org/officeDocument/2006/relationships/chart" Target="charts/chart1.xml"/><Relationship Id="rId18" Type="http://schemas.openxmlformats.org/officeDocument/2006/relationships/image" Target="media/image5.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ru.wikipedia.org/wiki/%D0%9D%D0%B0%D0%B2%D1%8B%D0%BA%D0%B8" TargetMode="Externa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3%D0%BC%D0%B5%D0%BD%D0%B8%D0%B5"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header" Target="header2.xml"/><Relationship Id="rId10" Type="http://schemas.openxmlformats.org/officeDocument/2006/relationships/hyperlink" Target="https://ru.wikipedia.org/wiki/%D0%97%D0%BD%D0%B0%D0%BD%D0%B8%D1%8F"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31.mvd.ru/upload/site34/folder_page/000/340/978/oyFT6LRh0h.pdf"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8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4629156010230767E-2"/>
          <c:y val="7.6335877862595422E-2"/>
          <c:w val="0.6675191815856778"/>
          <c:h val="0.76717557251910184"/>
        </c:manualLayout>
      </c:layout>
      <c:bar3DChart>
        <c:barDir val="col"/>
        <c:grouping val="clustered"/>
        <c:varyColors val="0"/>
        <c:ser>
          <c:idx val="0"/>
          <c:order val="0"/>
          <c:tx>
            <c:strRef>
              <c:f>Sheet1!$A$2</c:f>
              <c:strCache>
                <c:ptCount val="1"/>
                <c:pt idx="0">
                  <c:v>высокий</c:v>
                </c:pt>
              </c:strCache>
            </c:strRef>
          </c:tx>
          <c:spPr>
            <a:solidFill>
              <a:srgbClr val="9999FF"/>
            </a:solidFill>
            <a:ln w="12476">
              <a:solidFill>
                <a:srgbClr val="000000"/>
              </a:solidFill>
              <a:prstDash val="solid"/>
            </a:ln>
          </c:spPr>
          <c:invertIfNegative val="0"/>
          <c:cat>
            <c:strRef>
              <c:f>Sheet1!$B$1:$E$1</c:f>
              <c:strCache>
                <c:ptCount val="3"/>
                <c:pt idx="0">
                  <c:v>2017-2018г</c:v>
                </c:pt>
                <c:pt idx="1">
                  <c:v>2018-2019 г</c:v>
                </c:pt>
                <c:pt idx="2">
                  <c:v>2019-2020 г</c:v>
                </c:pt>
              </c:strCache>
            </c:strRef>
          </c:cat>
          <c:val>
            <c:numRef>
              <c:f>Sheet1!$B$2:$E$2</c:f>
              <c:numCache>
                <c:formatCode>General</c:formatCode>
                <c:ptCount val="4"/>
                <c:pt idx="0">
                  <c:v>3</c:v>
                </c:pt>
                <c:pt idx="1">
                  <c:v>45</c:v>
                </c:pt>
                <c:pt idx="2">
                  <c:v>89</c:v>
                </c:pt>
              </c:numCache>
            </c:numRef>
          </c:val>
        </c:ser>
        <c:ser>
          <c:idx val="1"/>
          <c:order val="1"/>
          <c:tx>
            <c:strRef>
              <c:f>Sheet1!$A$3</c:f>
              <c:strCache>
                <c:ptCount val="1"/>
                <c:pt idx="0">
                  <c:v>средний</c:v>
                </c:pt>
              </c:strCache>
            </c:strRef>
          </c:tx>
          <c:spPr>
            <a:solidFill>
              <a:srgbClr val="993366"/>
            </a:solidFill>
            <a:ln w="12476">
              <a:solidFill>
                <a:srgbClr val="000000"/>
              </a:solidFill>
              <a:prstDash val="solid"/>
            </a:ln>
          </c:spPr>
          <c:invertIfNegative val="0"/>
          <c:cat>
            <c:strRef>
              <c:f>Sheet1!$B$1:$E$1</c:f>
              <c:strCache>
                <c:ptCount val="3"/>
                <c:pt idx="0">
                  <c:v>2017-2018г</c:v>
                </c:pt>
                <c:pt idx="1">
                  <c:v>2018-2019 г</c:v>
                </c:pt>
                <c:pt idx="2">
                  <c:v>2019-2020 г</c:v>
                </c:pt>
              </c:strCache>
            </c:strRef>
          </c:cat>
          <c:val>
            <c:numRef>
              <c:f>Sheet1!$B$3:$E$3</c:f>
              <c:numCache>
                <c:formatCode>General</c:formatCode>
                <c:ptCount val="4"/>
                <c:pt idx="0">
                  <c:v>34</c:v>
                </c:pt>
                <c:pt idx="1">
                  <c:v>20</c:v>
                </c:pt>
                <c:pt idx="2">
                  <c:v>9</c:v>
                </c:pt>
              </c:numCache>
            </c:numRef>
          </c:val>
        </c:ser>
        <c:ser>
          <c:idx val="2"/>
          <c:order val="2"/>
          <c:tx>
            <c:strRef>
              <c:f>Sheet1!$A$4</c:f>
              <c:strCache>
                <c:ptCount val="1"/>
                <c:pt idx="0">
                  <c:v>низкий</c:v>
                </c:pt>
              </c:strCache>
            </c:strRef>
          </c:tx>
          <c:spPr>
            <a:solidFill>
              <a:srgbClr val="FFFFCC"/>
            </a:solidFill>
            <a:ln w="12476">
              <a:solidFill>
                <a:srgbClr val="000000"/>
              </a:solidFill>
              <a:prstDash val="solid"/>
            </a:ln>
          </c:spPr>
          <c:invertIfNegative val="0"/>
          <c:cat>
            <c:strRef>
              <c:f>Sheet1!$B$1:$E$1</c:f>
              <c:strCache>
                <c:ptCount val="3"/>
                <c:pt idx="0">
                  <c:v>2017-2018г</c:v>
                </c:pt>
                <c:pt idx="1">
                  <c:v>2018-2019 г</c:v>
                </c:pt>
                <c:pt idx="2">
                  <c:v>2019-2020 г</c:v>
                </c:pt>
              </c:strCache>
            </c:strRef>
          </c:cat>
          <c:val>
            <c:numRef>
              <c:f>Sheet1!$B$4:$E$4</c:f>
              <c:numCache>
                <c:formatCode>General</c:formatCode>
                <c:ptCount val="4"/>
                <c:pt idx="0">
                  <c:v>63</c:v>
                </c:pt>
                <c:pt idx="1">
                  <c:v>35</c:v>
                </c:pt>
                <c:pt idx="2">
                  <c:v>2</c:v>
                </c:pt>
              </c:numCache>
            </c:numRef>
          </c:val>
        </c:ser>
        <c:dLbls>
          <c:showLegendKey val="0"/>
          <c:showVal val="0"/>
          <c:showCatName val="0"/>
          <c:showSerName val="0"/>
          <c:showPercent val="0"/>
          <c:showBubbleSize val="0"/>
        </c:dLbls>
        <c:gapWidth val="150"/>
        <c:gapDepth val="0"/>
        <c:shape val="box"/>
        <c:axId val="169398640"/>
        <c:axId val="267782032"/>
        <c:axId val="0"/>
      </c:bar3DChart>
      <c:catAx>
        <c:axId val="169398640"/>
        <c:scaling>
          <c:orientation val="minMax"/>
        </c:scaling>
        <c:delete val="0"/>
        <c:axPos val="b"/>
        <c:numFmt formatCode="General" sourceLinked="1"/>
        <c:majorTickMark val="out"/>
        <c:minorTickMark val="none"/>
        <c:tickLblPos val="low"/>
        <c:spPr>
          <a:ln w="3119">
            <a:solidFill>
              <a:srgbClr val="000000"/>
            </a:solidFill>
            <a:prstDash val="solid"/>
          </a:ln>
        </c:spPr>
        <c:txPr>
          <a:bodyPr rot="0" vert="horz"/>
          <a:lstStyle/>
          <a:p>
            <a:pPr>
              <a:defRPr sz="1104" b="1" i="0" u="none" strike="noStrike" baseline="0">
                <a:solidFill>
                  <a:srgbClr val="000000"/>
                </a:solidFill>
                <a:latin typeface="Calibri"/>
                <a:ea typeface="Calibri"/>
                <a:cs typeface="Calibri"/>
              </a:defRPr>
            </a:pPr>
            <a:endParaRPr lang="ru-RU"/>
          </a:p>
        </c:txPr>
        <c:crossAx val="267782032"/>
        <c:crosses val="autoZero"/>
        <c:auto val="1"/>
        <c:lblAlgn val="ctr"/>
        <c:lblOffset val="100"/>
        <c:tickLblSkip val="1"/>
        <c:tickMarkSkip val="1"/>
        <c:noMultiLvlLbl val="0"/>
      </c:catAx>
      <c:valAx>
        <c:axId val="267782032"/>
        <c:scaling>
          <c:orientation val="minMax"/>
        </c:scaling>
        <c:delete val="0"/>
        <c:axPos val="l"/>
        <c:majorGridlines>
          <c:spPr>
            <a:ln w="3119">
              <a:solidFill>
                <a:srgbClr val="000000"/>
              </a:solidFill>
              <a:prstDash val="solid"/>
            </a:ln>
          </c:spPr>
        </c:majorGridlines>
        <c:numFmt formatCode="General" sourceLinked="1"/>
        <c:majorTickMark val="out"/>
        <c:minorTickMark val="none"/>
        <c:tickLblPos val="nextTo"/>
        <c:spPr>
          <a:ln w="3119">
            <a:solidFill>
              <a:srgbClr val="000000"/>
            </a:solidFill>
            <a:prstDash val="solid"/>
          </a:ln>
        </c:spPr>
        <c:txPr>
          <a:bodyPr rot="0" vert="horz"/>
          <a:lstStyle/>
          <a:p>
            <a:pPr>
              <a:defRPr sz="1104" b="1" i="0" u="none" strike="noStrike" baseline="0">
                <a:solidFill>
                  <a:srgbClr val="000000"/>
                </a:solidFill>
                <a:latin typeface="Calibri"/>
                <a:ea typeface="Calibri"/>
                <a:cs typeface="Calibri"/>
              </a:defRPr>
            </a:pPr>
            <a:endParaRPr lang="ru-RU"/>
          </a:p>
        </c:txPr>
        <c:crossAx val="169398640"/>
        <c:crosses val="autoZero"/>
        <c:crossBetween val="between"/>
      </c:valAx>
      <c:spPr>
        <a:noFill/>
        <a:ln w="25141">
          <a:noFill/>
        </a:ln>
      </c:spPr>
    </c:plotArea>
    <c:legend>
      <c:legendPos val="r"/>
      <c:layout>
        <c:manualLayout>
          <c:xMode val="edge"/>
          <c:yMode val="edge"/>
          <c:x val="0.78421052631578969"/>
          <c:y val="0.38750000000000251"/>
          <c:w val="0.18947368421052641"/>
          <c:h val="0.29166666666666952"/>
        </c:manualLayout>
      </c:layout>
      <c:overlay val="0"/>
      <c:spPr>
        <a:noFill/>
        <a:ln w="3119">
          <a:solidFill>
            <a:srgbClr val="000000"/>
          </a:solidFill>
          <a:prstDash val="solid"/>
        </a:ln>
      </c:spPr>
      <c:txPr>
        <a:bodyPr/>
        <a:lstStyle/>
        <a:p>
          <a:pPr>
            <a:defRPr sz="1017"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04" b="1"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2AC57-848A-4B79-BE93-4D95A5843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36</Pages>
  <Words>8765</Words>
  <Characters>49961</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Плужник Светлана</cp:lastModifiedBy>
  <cp:revision>42</cp:revision>
  <dcterms:created xsi:type="dcterms:W3CDTF">2020-04-06T05:49:00Z</dcterms:created>
  <dcterms:modified xsi:type="dcterms:W3CDTF">2020-04-28T09:54:00Z</dcterms:modified>
</cp:coreProperties>
</file>